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7A" w:rsidRPr="003F2234" w:rsidRDefault="00B349A3" w:rsidP="00C05058">
      <w:pPr>
        <w:spacing w:after="0" w:line="240" w:lineRule="auto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403152"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704850</wp:posOffset>
            </wp:positionV>
            <wp:extent cx="7559040" cy="10690860"/>
            <wp:effectExtent l="19050" t="0" r="3810" b="0"/>
            <wp:wrapNone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26" cy="1069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5E1">
        <w:rPr>
          <w:rFonts w:ascii="Times New Roman" w:hAnsi="Times New Roman"/>
          <w:noProof/>
          <w:color w:val="403152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-367665</wp:posOffset>
            </wp:positionV>
            <wp:extent cx="1285875" cy="1400175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71" r="2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47A">
        <w:rPr>
          <w:rFonts w:ascii="Times New Roman" w:hAnsi="Times New Roman"/>
          <w:color w:val="403152"/>
          <w:sz w:val="28"/>
          <w:szCs w:val="28"/>
          <w:lang w:val="kk-KZ"/>
        </w:rPr>
        <w:t xml:space="preserve">      </w:t>
      </w:r>
      <w:r w:rsidR="00A854E9">
        <w:rPr>
          <w:rFonts w:ascii="Times New Roman" w:hAnsi="Times New Roman"/>
          <w:color w:val="403152"/>
          <w:sz w:val="28"/>
          <w:szCs w:val="28"/>
          <w:lang w:val="kk-KZ"/>
        </w:rPr>
        <w:t>«Лисаков</w:t>
      </w:r>
      <w:r w:rsidR="0020047A" w:rsidRPr="003F2234">
        <w:rPr>
          <w:rFonts w:ascii="Times New Roman" w:hAnsi="Times New Roman"/>
          <w:color w:val="403152"/>
          <w:sz w:val="28"/>
          <w:szCs w:val="28"/>
          <w:lang w:val="kk-KZ"/>
        </w:rPr>
        <w:t xml:space="preserve"> қаласы әкімдігінің мәдениет және тілд</w:t>
      </w:r>
      <w:r w:rsidR="00A854E9">
        <w:rPr>
          <w:rFonts w:ascii="Times New Roman" w:hAnsi="Times New Roman"/>
          <w:color w:val="403152"/>
          <w:sz w:val="28"/>
          <w:szCs w:val="28"/>
          <w:lang w:val="kk-KZ"/>
        </w:rPr>
        <w:t>ерді дамыту бөлімінің «Лисаков</w:t>
      </w:r>
      <w:r w:rsidR="0020047A" w:rsidRPr="003F2234">
        <w:rPr>
          <w:rFonts w:ascii="Times New Roman" w:hAnsi="Times New Roman"/>
          <w:color w:val="403152"/>
          <w:sz w:val="28"/>
          <w:szCs w:val="28"/>
          <w:lang w:val="kk-KZ"/>
        </w:rPr>
        <w:t xml:space="preserve"> орталықтандырылған кітапхана жүйесі» ММ</w:t>
      </w:r>
    </w:p>
    <w:p w:rsidR="0020047A" w:rsidRPr="003F2234" w:rsidRDefault="00A854E9" w:rsidP="00C05058">
      <w:pPr>
        <w:spacing w:after="0" w:line="240" w:lineRule="auto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>ә</w:t>
      </w:r>
      <w:r w:rsidR="0020047A" w:rsidRPr="003F2234">
        <w:rPr>
          <w:rFonts w:ascii="Times New Roman" w:hAnsi="Times New Roman"/>
          <w:color w:val="403152"/>
          <w:sz w:val="28"/>
          <w:szCs w:val="28"/>
          <w:lang w:val="kk-KZ"/>
        </w:rPr>
        <w:t>дістемелік библиографиялық</w:t>
      </w: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жұмыс және қормен жұмыс</w:t>
      </w:r>
      <w:r w:rsidR="0020047A" w:rsidRPr="003F2234">
        <w:rPr>
          <w:rFonts w:ascii="Times New Roman" w:hAnsi="Times New Roman"/>
          <w:color w:val="403152"/>
          <w:sz w:val="28"/>
          <w:szCs w:val="28"/>
          <w:lang w:val="kk-KZ"/>
        </w:rPr>
        <w:t xml:space="preserve"> бөлімі</w:t>
      </w:r>
    </w:p>
    <w:p w:rsidR="006D1614" w:rsidRDefault="006D1614" w:rsidP="00C05058">
      <w:pPr>
        <w:tabs>
          <w:tab w:val="left" w:pos="6521"/>
        </w:tabs>
        <w:spacing w:after="0" w:line="240" w:lineRule="auto"/>
        <w:ind w:right="-1134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A26D57" w:rsidRPr="003F2234" w:rsidRDefault="00C05058" w:rsidP="00C05058">
      <w:pPr>
        <w:tabs>
          <w:tab w:val="left" w:pos="6521"/>
        </w:tabs>
        <w:spacing w:after="0" w:line="240" w:lineRule="auto"/>
        <w:ind w:right="-1134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</w:t>
      </w:r>
      <w:r w:rsidR="00A26D57" w:rsidRPr="003F2234">
        <w:rPr>
          <w:rFonts w:ascii="Times New Roman" w:hAnsi="Times New Roman"/>
          <w:color w:val="403152"/>
          <w:sz w:val="28"/>
          <w:szCs w:val="28"/>
          <w:lang w:val="kk-KZ"/>
        </w:rPr>
        <w:t>ГУ «Лисаковская централизованн</w:t>
      </w:r>
      <w:r w:rsidR="00A26D57">
        <w:rPr>
          <w:rFonts w:ascii="Times New Roman" w:hAnsi="Times New Roman"/>
          <w:color w:val="403152"/>
          <w:sz w:val="28"/>
          <w:szCs w:val="28"/>
          <w:lang w:val="kk-KZ"/>
        </w:rPr>
        <w:t xml:space="preserve">ая библиотечная система» отдела </w:t>
      </w:r>
      <w:r w:rsidR="00A26D57" w:rsidRPr="003F2234">
        <w:rPr>
          <w:rFonts w:ascii="Times New Roman" w:hAnsi="Times New Roman"/>
          <w:color w:val="403152"/>
          <w:sz w:val="28"/>
          <w:szCs w:val="28"/>
          <w:lang w:val="kk-KZ"/>
        </w:rPr>
        <w:t>культуры и развития языков акимата города Лисаковска»</w:t>
      </w:r>
    </w:p>
    <w:p w:rsidR="00A26D57" w:rsidRDefault="00A26D57" w:rsidP="00C05058">
      <w:pPr>
        <w:spacing w:after="0" w:line="240" w:lineRule="auto"/>
        <w:ind w:left="142"/>
        <w:rPr>
          <w:rFonts w:ascii="Times New Roman" w:hAnsi="Times New Roman"/>
          <w:b/>
          <w:color w:val="403152"/>
          <w:sz w:val="28"/>
          <w:szCs w:val="28"/>
        </w:rPr>
      </w:pPr>
      <w:r w:rsidRPr="003F2234">
        <w:rPr>
          <w:rFonts w:ascii="Times New Roman" w:hAnsi="Times New Roman"/>
          <w:color w:val="403152"/>
          <w:sz w:val="28"/>
          <w:szCs w:val="28"/>
          <w:lang w:val="kk-KZ"/>
        </w:rPr>
        <w:t>Отдел методико-библиографической работы и работы с фондом</w:t>
      </w:r>
    </w:p>
    <w:p w:rsidR="00A26D57" w:rsidRPr="00EB03B6" w:rsidRDefault="00A26D57" w:rsidP="00C05058">
      <w:pPr>
        <w:spacing w:after="0" w:line="240" w:lineRule="auto"/>
        <w:ind w:left="142"/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9D043D" w:rsidRDefault="00BC7B69" w:rsidP="00C05058">
      <w:pPr>
        <w:tabs>
          <w:tab w:val="left" w:pos="6521"/>
        </w:tabs>
        <w:spacing w:after="0" w:line="240" w:lineRule="auto"/>
        <w:ind w:left="1418" w:right="-1134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 </w:t>
      </w:r>
    </w:p>
    <w:p w:rsidR="009D043D" w:rsidRDefault="009D043D" w:rsidP="00C05058">
      <w:pPr>
        <w:tabs>
          <w:tab w:val="left" w:pos="6521"/>
        </w:tabs>
        <w:spacing w:after="0" w:line="240" w:lineRule="auto"/>
        <w:ind w:left="1418" w:right="-1134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3D74C5" w:rsidRPr="003129C8" w:rsidRDefault="00BC7B69" w:rsidP="00A26D57">
      <w:pPr>
        <w:tabs>
          <w:tab w:val="left" w:pos="6521"/>
        </w:tabs>
        <w:spacing w:after="0" w:line="240" w:lineRule="auto"/>
        <w:ind w:left="1418" w:right="-1134"/>
        <w:jc w:val="center"/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val="kk-KZ" w:eastAsia="ru-RU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 </w:t>
      </w:r>
    </w:p>
    <w:p w:rsidR="0020047A" w:rsidRPr="005F6C4C" w:rsidRDefault="009F6F2C" w:rsidP="0020047A">
      <w:pPr>
        <w:spacing w:after="0" w:line="240" w:lineRule="auto"/>
        <w:jc w:val="center"/>
        <w:rPr>
          <w:rFonts w:ascii="Book Antiqua" w:hAnsi="Book Antiqua" w:cs="Times New Roman"/>
          <w:b/>
          <w:color w:val="C00000"/>
          <w:sz w:val="44"/>
          <w:szCs w:val="44"/>
          <w:lang w:val="kk-KZ"/>
        </w:rPr>
      </w:pPr>
      <w:r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2027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 жыл</w:t>
      </w:r>
      <w:r w:rsidR="0020047A" w:rsidRPr="005F6C4C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ғ</w:t>
      </w:r>
      <w:r w:rsidR="00A854E9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а арнал</w:t>
      </w:r>
      <w:r w:rsidR="00A854E9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ған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 Лисаков </w:t>
      </w:r>
      <w:r w:rsidR="0020047A" w:rsidRPr="005F6C4C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қ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аласы</w:t>
      </w:r>
      <w:r w:rsidR="00A854E9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ны</w:t>
      </w:r>
      <w:r w:rsidR="00A854E9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ң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 атаулы к</w:t>
      </w:r>
      <w:r w:rsidR="0020047A" w:rsidRPr="005F6C4C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ү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ндері </w:t>
      </w:r>
      <w:r w:rsidR="00A854E9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мен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 о</w:t>
      </w:r>
      <w:r w:rsidR="0020047A" w:rsidRPr="005F6C4C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қ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и</w:t>
      </w:r>
      <w:r w:rsidR="0020047A" w:rsidRPr="005F6C4C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ғ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алар к</w:t>
      </w:r>
      <w:r w:rsidR="0020047A" w:rsidRPr="005F6C4C">
        <w:rPr>
          <w:rFonts w:ascii="Times New Roman" w:hAnsi="Times New Roman" w:cs="Times New Roman"/>
          <w:b/>
          <w:color w:val="C00000"/>
          <w:sz w:val="44"/>
          <w:szCs w:val="44"/>
          <w:lang w:val="kk-KZ"/>
        </w:rPr>
        <w:t>ү</w:t>
      </w:r>
      <w:r w:rsidR="0020047A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нтізбегі</w:t>
      </w:r>
    </w:p>
    <w:p w:rsidR="003129C8" w:rsidRDefault="003129C8" w:rsidP="00181A3C">
      <w:pPr>
        <w:spacing w:after="0" w:line="240" w:lineRule="auto"/>
        <w:jc w:val="center"/>
        <w:rPr>
          <w:rFonts w:ascii="Book Antiqua" w:hAnsi="Book Antiqua" w:cs="Times New Roman"/>
          <w:b/>
          <w:color w:val="C00000"/>
          <w:sz w:val="44"/>
          <w:szCs w:val="44"/>
          <w:lang w:val="kk-KZ"/>
        </w:rPr>
      </w:pPr>
    </w:p>
    <w:p w:rsidR="003129C8" w:rsidRDefault="002378AE" w:rsidP="00F515E1">
      <w:pPr>
        <w:spacing w:after="0" w:line="240" w:lineRule="auto"/>
        <w:jc w:val="center"/>
        <w:rPr>
          <w:rFonts w:ascii="Book Antiqua" w:hAnsi="Book Antiqua" w:cs="Times New Roman"/>
          <w:b/>
          <w:color w:val="C00000"/>
          <w:sz w:val="44"/>
          <w:szCs w:val="44"/>
          <w:lang w:val="kk-KZ"/>
        </w:rPr>
      </w:pPr>
      <w:r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Календарь дат и событий города Лисаковска</w:t>
      </w:r>
      <w:r w:rsidR="00B65177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 </w:t>
      </w:r>
      <w:r w:rsidR="009F6F2C"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>на 2027</w:t>
      </w:r>
      <w:r w:rsidRPr="005F6C4C">
        <w:rPr>
          <w:rFonts w:ascii="Book Antiqua" w:hAnsi="Book Antiqua" w:cs="Times New Roman"/>
          <w:b/>
          <w:color w:val="C00000"/>
          <w:sz w:val="44"/>
          <w:szCs w:val="44"/>
          <w:lang w:val="kk-KZ"/>
        </w:rPr>
        <w:t xml:space="preserve"> год</w:t>
      </w:r>
    </w:p>
    <w:p w:rsidR="003129C8" w:rsidRDefault="003129C8" w:rsidP="00F515E1">
      <w:pPr>
        <w:spacing w:after="0" w:line="240" w:lineRule="auto"/>
        <w:jc w:val="center"/>
        <w:rPr>
          <w:rFonts w:ascii="Book Antiqua" w:hAnsi="Book Antiqua" w:cs="Times New Roman"/>
          <w:b/>
          <w:color w:val="C00000"/>
          <w:sz w:val="44"/>
          <w:szCs w:val="44"/>
          <w:lang w:val="kk-KZ"/>
        </w:rPr>
      </w:pPr>
    </w:p>
    <w:p w:rsidR="00F515E1" w:rsidRDefault="003129C8" w:rsidP="00F515E1">
      <w:pPr>
        <w:spacing w:after="0" w:line="240" w:lineRule="auto"/>
        <w:jc w:val="center"/>
        <w:rPr>
          <w:rFonts w:ascii="Book Antiqua" w:hAnsi="Book Antiqua" w:cs="Times New Roman"/>
          <w:b/>
          <w:color w:val="C00000"/>
          <w:sz w:val="44"/>
          <w:szCs w:val="44"/>
          <w:lang w:val="kk-KZ"/>
        </w:rPr>
      </w:pPr>
      <w:r>
        <w:rPr>
          <w:rFonts w:ascii="Times New Roman" w:hAnsi="Times New Roman"/>
          <w:noProof/>
          <w:color w:val="403152"/>
          <w:sz w:val="28"/>
          <w:szCs w:val="28"/>
          <w:lang w:eastAsia="ru-RU"/>
        </w:rPr>
        <w:drawing>
          <wp:inline distT="0" distB="0" distL="0" distR="0">
            <wp:extent cx="5810250" cy="3285508"/>
            <wp:effectExtent l="171450" t="133350" r="361950" b="295892"/>
            <wp:docPr id="5" name="Рисунок 1" descr="C:\Users\Пользователь\Desktop\ChatGPT Image 8 мая 2026 г., 12_10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ChatGPT Image 8 мая 2026 г., 12_10_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58" cy="328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9C8" w:rsidRDefault="003129C8" w:rsidP="00F515E1">
      <w:pPr>
        <w:spacing w:after="0" w:line="240" w:lineRule="auto"/>
        <w:jc w:val="center"/>
        <w:rPr>
          <w:rFonts w:ascii="Cambria Math" w:hAnsi="Cambria Math"/>
          <w:b/>
          <w:color w:val="17365D" w:themeColor="text2" w:themeShade="BF"/>
          <w:sz w:val="40"/>
          <w:szCs w:val="40"/>
          <w:lang w:val="kk-KZ"/>
        </w:rPr>
      </w:pPr>
    </w:p>
    <w:p w:rsidR="003129C8" w:rsidRDefault="003129C8" w:rsidP="000E3E92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E3E92" w:rsidRPr="00A854E9" w:rsidRDefault="009F6F2C" w:rsidP="000E3E9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854E9">
        <w:rPr>
          <w:rFonts w:ascii="Times New Roman" w:hAnsi="Times New Roman" w:cs="Times New Roman"/>
          <w:sz w:val="28"/>
          <w:szCs w:val="28"/>
          <w:lang w:val="kk-KZ"/>
        </w:rPr>
        <w:t>Лисаков, 2026</w:t>
      </w:r>
      <w:r w:rsidR="00F515E1" w:rsidRPr="00A854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B755FA" w:rsidRPr="001F3934" w:rsidRDefault="00B755FA" w:rsidP="000E3E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15E1" w:rsidRDefault="00F515E1" w:rsidP="00181A3C">
      <w:pPr>
        <w:spacing w:after="0" w:line="240" w:lineRule="auto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F515E1" w:rsidRDefault="00F515E1" w:rsidP="00181A3C">
      <w:pPr>
        <w:spacing w:after="0" w:line="240" w:lineRule="auto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F515E1" w:rsidRDefault="00F515E1" w:rsidP="00181A3C">
      <w:pPr>
        <w:spacing w:after="0" w:line="240" w:lineRule="auto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F515E1" w:rsidRDefault="00F515E1" w:rsidP="00181A3C">
      <w:pPr>
        <w:spacing w:after="0" w:line="240" w:lineRule="auto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2378AE" w:rsidRPr="003F2234" w:rsidRDefault="002378AE" w:rsidP="00181A3C">
      <w:pPr>
        <w:spacing w:after="0" w:line="240" w:lineRule="auto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  <w:r w:rsidRPr="003F2234">
        <w:rPr>
          <w:rFonts w:ascii="Times New Roman" w:hAnsi="Times New Roman"/>
          <w:color w:val="403152"/>
          <w:sz w:val="28"/>
          <w:szCs w:val="28"/>
          <w:lang w:val="kk-KZ"/>
        </w:rPr>
        <w:lastRenderedPageBreak/>
        <w:t>ГУ «Лисаковская централизованная библиотечная система» отдела культуры и развития языков акимата города Лисаковска»</w:t>
      </w:r>
    </w:p>
    <w:p w:rsidR="002378AE" w:rsidRDefault="002378AE" w:rsidP="00181A3C">
      <w:pPr>
        <w:spacing w:after="0" w:line="240" w:lineRule="auto"/>
        <w:rPr>
          <w:rFonts w:ascii="Times New Roman" w:hAnsi="Times New Roman"/>
          <w:b/>
          <w:color w:val="403152"/>
          <w:sz w:val="28"/>
          <w:szCs w:val="28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</w:t>
      </w:r>
      <w:r w:rsidR="001F3934">
        <w:rPr>
          <w:rFonts w:ascii="Times New Roman" w:hAnsi="Times New Roman"/>
          <w:color w:val="403152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 </w:t>
      </w:r>
      <w:r w:rsidRPr="003F2234">
        <w:rPr>
          <w:rFonts w:ascii="Times New Roman" w:hAnsi="Times New Roman"/>
          <w:color w:val="403152"/>
          <w:sz w:val="28"/>
          <w:szCs w:val="28"/>
          <w:lang w:val="kk-KZ"/>
        </w:rPr>
        <w:t>Отдел методико-библиографической работы и работы с фондом</w:t>
      </w:r>
    </w:p>
    <w:p w:rsidR="002378AE" w:rsidRDefault="002378AE" w:rsidP="00181A3C">
      <w:pPr>
        <w:spacing w:after="0" w:line="240" w:lineRule="auto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2378AE" w:rsidRDefault="002378AE" w:rsidP="00181A3C">
      <w:pPr>
        <w:spacing w:after="0" w:line="240" w:lineRule="auto"/>
        <w:rPr>
          <w:rFonts w:ascii="Times New Roman" w:hAnsi="Times New Roman"/>
          <w:b/>
          <w:color w:val="403152"/>
          <w:sz w:val="28"/>
          <w:szCs w:val="28"/>
        </w:rPr>
      </w:pPr>
    </w:p>
    <w:p w:rsidR="002378AE" w:rsidRPr="00EB03B6" w:rsidRDefault="002378AE" w:rsidP="00181A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2378AE" w:rsidRDefault="002378AE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noProof/>
          <w:sz w:val="52"/>
          <w:szCs w:val="52"/>
          <w:lang w:val="kk-KZ" w:eastAsia="ru-RU"/>
        </w:rPr>
      </w:pPr>
      <w:r>
        <w:rPr>
          <w:rFonts w:ascii="Cambria" w:hAnsi="Cambria"/>
          <w:b/>
          <w:noProof/>
          <w:sz w:val="52"/>
          <w:szCs w:val="52"/>
          <w:lang w:eastAsia="ru-RU"/>
        </w:rPr>
        <w:tab/>
        <w:t xml:space="preserve">        </w:t>
      </w:r>
    </w:p>
    <w:p w:rsidR="002378AE" w:rsidRPr="003129C8" w:rsidRDefault="002378AE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sz w:val="52"/>
          <w:szCs w:val="52"/>
        </w:rPr>
      </w:pPr>
    </w:p>
    <w:p w:rsidR="004751DC" w:rsidRPr="003129C8" w:rsidRDefault="004751DC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sz w:val="52"/>
          <w:szCs w:val="52"/>
        </w:rPr>
      </w:pPr>
    </w:p>
    <w:p w:rsidR="004751DC" w:rsidRPr="003129C8" w:rsidRDefault="004751DC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sz w:val="52"/>
          <w:szCs w:val="52"/>
        </w:rPr>
      </w:pPr>
    </w:p>
    <w:p w:rsidR="002378AE" w:rsidRDefault="002378AE" w:rsidP="00181A3C">
      <w:pPr>
        <w:spacing w:after="0" w:line="240" w:lineRule="auto"/>
        <w:jc w:val="center"/>
        <w:rPr>
          <w:rFonts w:ascii="Cambria" w:hAnsi="Cambria"/>
          <w:b/>
          <w:sz w:val="36"/>
          <w:szCs w:val="36"/>
          <w:lang w:val="kk-KZ"/>
        </w:rPr>
      </w:pPr>
      <w:r w:rsidRPr="002378AE">
        <w:rPr>
          <w:rFonts w:ascii="Cambria" w:hAnsi="Cambria"/>
          <w:b/>
          <w:sz w:val="36"/>
          <w:szCs w:val="36"/>
          <w:lang w:val="kk-KZ"/>
        </w:rPr>
        <w:t xml:space="preserve">Календарь дат и событий города Лисаковска </w:t>
      </w:r>
    </w:p>
    <w:p w:rsidR="002378AE" w:rsidRPr="002378AE" w:rsidRDefault="00F35F97" w:rsidP="00181A3C">
      <w:pPr>
        <w:spacing w:after="0" w:line="240" w:lineRule="auto"/>
        <w:jc w:val="center"/>
        <w:rPr>
          <w:rFonts w:ascii="Cambria" w:hAnsi="Cambria"/>
          <w:b/>
          <w:sz w:val="36"/>
          <w:szCs w:val="36"/>
          <w:lang w:val="kk-KZ"/>
        </w:rPr>
      </w:pPr>
      <w:r>
        <w:rPr>
          <w:rFonts w:ascii="Cambria" w:hAnsi="Cambria"/>
          <w:b/>
          <w:sz w:val="36"/>
          <w:szCs w:val="36"/>
          <w:lang w:val="kk-KZ"/>
        </w:rPr>
        <w:t>на 2027</w:t>
      </w:r>
      <w:r w:rsidR="002378AE" w:rsidRPr="002378AE">
        <w:rPr>
          <w:rFonts w:ascii="Cambria" w:hAnsi="Cambria"/>
          <w:b/>
          <w:sz w:val="36"/>
          <w:szCs w:val="36"/>
          <w:lang w:val="kk-KZ"/>
        </w:rPr>
        <w:t xml:space="preserve"> год</w:t>
      </w:r>
    </w:p>
    <w:p w:rsidR="002378AE" w:rsidRPr="002378AE" w:rsidRDefault="002378AE" w:rsidP="00181A3C">
      <w:pPr>
        <w:spacing w:after="0"/>
        <w:jc w:val="center"/>
        <w:rPr>
          <w:rFonts w:ascii="Cambria" w:hAnsi="Cambria"/>
          <w:b/>
          <w:sz w:val="36"/>
          <w:szCs w:val="36"/>
        </w:rPr>
      </w:pPr>
    </w:p>
    <w:p w:rsidR="002378AE" w:rsidRPr="002378AE" w:rsidRDefault="00181A3C" w:rsidP="00181A3C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  <w:lang w:val="kk-KZ"/>
        </w:rPr>
        <w:t xml:space="preserve">                                            </w:t>
      </w:r>
      <w:r w:rsidR="00B349A3">
        <w:rPr>
          <w:rFonts w:ascii="Cambria" w:hAnsi="Cambria"/>
          <w:b/>
          <w:sz w:val="36"/>
          <w:szCs w:val="36"/>
          <w:lang w:val="kk-KZ"/>
        </w:rPr>
        <w:t xml:space="preserve"> </w:t>
      </w:r>
      <w:r>
        <w:rPr>
          <w:rFonts w:ascii="Cambria" w:hAnsi="Cambria"/>
          <w:b/>
          <w:sz w:val="36"/>
          <w:szCs w:val="36"/>
          <w:lang w:val="kk-KZ"/>
        </w:rPr>
        <w:t xml:space="preserve">      </w:t>
      </w:r>
      <w:r w:rsidR="00F35F97">
        <w:rPr>
          <w:rFonts w:ascii="Cambria" w:hAnsi="Cambria"/>
          <w:b/>
          <w:sz w:val="36"/>
          <w:szCs w:val="36"/>
          <w:lang w:val="kk-KZ"/>
        </w:rPr>
        <w:t xml:space="preserve">Вып. </w:t>
      </w:r>
      <w:r w:rsidR="0094643C">
        <w:rPr>
          <w:rFonts w:ascii="Cambria" w:hAnsi="Cambria"/>
          <w:b/>
          <w:sz w:val="36"/>
          <w:szCs w:val="36"/>
          <w:lang w:val="kk-KZ"/>
        </w:rPr>
        <w:t>10</w:t>
      </w: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73CF" w:rsidRDefault="00C973CF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181A3C" w:rsidP="00181A3C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2194">
        <w:rPr>
          <w:rFonts w:ascii="Times New Roman" w:hAnsi="Times New Roman" w:cs="Times New Roman"/>
          <w:sz w:val="28"/>
          <w:szCs w:val="28"/>
        </w:rPr>
        <w:t xml:space="preserve">   </w:t>
      </w:r>
      <w:r w:rsidR="002378AE" w:rsidRPr="003F2234">
        <w:rPr>
          <w:rFonts w:ascii="Times New Roman" w:hAnsi="Times New Roman" w:cs="Times New Roman"/>
          <w:sz w:val="28"/>
          <w:szCs w:val="28"/>
        </w:rPr>
        <w:t>Л</w:t>
      </w:r>
      <w:r w:rsidR="002378AE">
        <w:rPr>
          <w:rFonts w:ascii="Times New Roman" w:hAnsi="Times New Roman" w:cs="Times New Roman"/>
          <w:sz w:val="28"/>
          <w:szCs w:val="28"/>
        </w:rPr>
        <w:t>исаков</w:t>
      </w:r>
      <w:r w:rsidR="008D3262">
        <w:rPr>
          <w:rFonts w:ascii="Times New Roman" w:hAnsi="Times New Roman" w:cs="Times New Roman"/>
          <w:sz w:val="28"/>
          <w:szCs w:val="28"/>
        </w:rPr>
        <w:t>ск</w:t>
      </w:r>
    </w:p>
    <w:p w:rsidR="002378AE" w:rsidRPr="003F2234" w:rsidRDefault="00181A3C" w:rsidP="00181A3C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F2194">
        <w:rPr>
          <w:rFonts w:ascii="Times New Roman" w:hAnsi="Times New Roman" w:cs="Times New Roman"/>
          <w:sz w:val="28"/>
          <w:szCs w:val="28"/>
        </w:rPr>
        <w:t xml:space="preserve">  </w:t>
      </w:r>
      <w:r w:rsidR="008D3262">
        <w:rPr>
          <w:rFonts w:ascii="Times New Roman" w:hAnsi="Times New Roman" w:cs="Times New Roman"/>
          <w:sz w:val="28"/>
          <w:szCs w:val="28"/>
        </w:rPr>
        <w:t xml:space="preserve">  </w:t>
      </w:r>
      <w:r w:rsidR="007F2194">
        <w:rPr>
          <w:rFonts w:ascii="Times New Roman" w:hAnsi="Times New Roman" w:cs="Times New Roman"/>
          <w:sz w:val="28"/>
          <w:szCs w:val="28"/>
        </w:rPr>
        <w:t xml:space="preserve"> </w:t>
      </w:r>
      <w:r w:rsidR="009F6F2C">
        <w:rPr>
          <w:rFonts w:ascii="Times New Roman" w:hAnsi="Times New Roman" w:cs="Times New Roman"/>
          <w:sz w:val="28"/>
          <w:szCs w:val="28"/>
        </w:rPr>
        <w:t>2025</w:t>
      </w:r>
      <w:r w:rsidR="002378AE" w:rsidRPr="003F2234">
        <w:rPr>
          <w:rFonts w:ascii="Times New Roman" w:hAnsi="Times New Roman" w:cs="Times New Roman"/>
          <w:sz w:val="28"/>
          <w:szCs w:val="28"/>
        </w:rPr>
        <w:t>.</w:t>
      </w:r>
    </w:p>
    <w:p w:rsidR="00742698" w:rsidRPr="001E7DF5" w:rsidRDefault="007D64A8" w:rsidP="00A26D57">
      <w:pPr>
        <w:spacing w:after="0"/>
        <w:ind w:right="-1"/>
        <w:rPr>
          <w:rFonts w:ascii="Times New Roman" w:hAnsi="Times New Roman" w:cs="Times New Roman"/>
          <w:sz w:val="32"/>
          <w:szCs w:val="32"/>
        </w:rPr>
      </w:pPr>
      <w:r w:rsidRPr="001E7DF5">
        <w:rPr>
          <w:rFonts w:ascii="Times New Roman" w:hAnsi="Times New Roman" w:cs="Times New Roman"/>
          <w:sz w:val="32"/>
          <w:szCs w:val="32"/>
          <w:lang w:val="kk-KZ"/>
        </w:rPr>
        <w:lastRenderedPageBreak/>
        <w:t>Б</w:t>
      </w:r>
      <w:r w:rsidR="004751DC">
        <w:rPr>
          <w:rFonts w:ascii="Times New Roman" w:hAnsi="Times New Roman" w:cs="Times New Roman"/>
          <w:sz w:val="32"/>
          <w:szCs w:val="32"/>
          <w:lang w:val="kk-KZ"/>
        </w:rPr>
        <w:t>Б</w:t>
      </w:r>
      <w:r w:rsidRPr="001E7DF5">
        <w:rPr>
          <w:rFonts w:ascii="Times New Roman" w:hAnsi="Times New Roman" w:cs="Times New Roman"/>
          <w:sz w:val="32"/>
          <w:szCs w:val="32"/>
          <w:lang w:val="kk-KZ"/>
        </w:rPr>
        <w:t>К 92</w:t>
      </w:r>
      <w:r w:rsidRPr="001E7DF5">
        <w:rPr>
          <w:rFonts w:ascii="Times New Roman" w:hAnsi="Times New Roman" w:cs="Times New Roman"/>
          <w:sz w:val="32"/>
          <w:szCs w:val="32"/>
        </w:rPr>
        <w:t>.5</w:t>
      </w:r>
    </w:p>
    <w:p w:rsidR="00742698" w:rsidRPr="001E7DF5" w:rsidRDefault="007D64A8" w:rsidP="00A26D57">
      <w:pPr>
        <w:ind w:right="-1"/>
        <w:rPr>
          <w:rFonts w:ascii="Times New Roman" w:hAnsi="Times New Roman" w:cs="Times New Roman"/>
          <w:sz w:val="32"/>
          <w:szCs w:val="32"/>
        </w:rPr>
      </w:pPr>
      <w:r w:rsidRPr="001E7DF5">
        <w:rPr>
          <w:rFonts w:ascii="Times New Roman" w:hAnsi="Times New Roman" w:cs="Times New Roman"/>
          <w:sz w:val="32"/>
          <w:szCs w:val="32"/>
        </w:rPr>
        <w:t>К 17</w:t>
      </w:r>
    </w:p>
    <w:p w:rsidR="00FD2AAC" w:rsidRPr="001E7DF5" w:rsidRDefault="00FD2AAC" w:rsidP="00A26D57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FD2AAC" w:rsidRPr="00C973CF" w:rsidRDefault="00D2093D" w:rsidP="00A26D57">
      <w:pPr>
        <w:ind w:right="-1"/>
        <w:rPr>
          <w:rFonts w:ascii="Times New Roman" w:hAnsi="Times New Roman" w:cs="Times New Roman"/>
          <w:sz w:val="28"/>
          <w:szCs w:val="28"/>
        </w:rPr>
      </w:pPr>
      <w:r w:rsidRPr="00C973CF">
        <w:rPr>
          <w:rFonts w:ascii="Times New Roman" w:hAnsi="Times New Roman" w:cs="Times New Roman"/>
          <w:b/>
          <w:sz w:val="28"/>
          <w:szCs w:val="28"/>
        </w:rPr>
        <w:t>Составитель, компьютерный набор</w:t>
      </w:r>
      <w:r w:rsidRPr="00C973CF">
        <w:rPr>
          <w:rFonts w:ascii="Times New Roman" w:hAnsi="Times New Roman" w:cs="Times New Roman"/>
          <w:sz w:val="28"/>
          <w:szCs w:val="28"/>
        </w:rPr>
        <w:t xml:space="preserve">: </w:t>
      </w:r>
      <w:r w:rsidR="00E22607" w:rsidRPr="00C973CF">
        <w:rPr>
          <w:rFonts w:ascii="Times New Roman" w:hAnsi="Times New Roman" w:cs="Times New Roman"/>
          <w:sz w:val="28"/>
          <w:szCs w:val="28"/>
        </w:rPr>
        <w:t xml:space="preserve">Т. Н. </w:t>
      </w:r>
      <w:r w:rsidRPr="00C973CF">
        <w:rPr>
          <w:rFonts w:ascii="Times New Roman" w:hAnsi="Times New Roman" w:cs="Times New Roman"/>
          <w:sz w:val="28"/>
          <w:szCs w:val="28"/>
        </w:rPr>
        <w:t>Борисовой</w:t>
      </w:r>
      <w:r w:rsidR="00E22607" w:rsidRPr="00C973CF">
        <w:rPr>
          <w:rFonts w:ascii="Times New Roman" w:hAnsi="Times New Roman" w:cs="Times New Roman"/>
          <w:sz w:val="28"/>
          <w:szCs w:val="28"/>
        </w:rPr>
        <w:t>.</w:t>
      </w:r>
      <w:r w:rsidRPr="00C9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AAC" w:rsidRPr="001E7DF5" w:rsidRDefault="00FD2AAC" w:rsidP="00A26D57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FD2AAC" w:rsidRPr="001E7DF5" w:rsidRDefault="00FD2AAC" w:rsidP="00A26D57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D64A8" w:rsidRPr="001E7DF5" w:rsidRDefault="007D64A8" w:rsidP="00A26D5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К 17 Календарь дат и с</w:t>
      </w:r>
      <w:r w:rsidR="008A4B54" w:rsidRPr="001E7DF5">
        <w:rPr>
          <w:rFonts w:ascii="Times New Roman" w:hAnsi="Times New Roman" w:cs="Times New Roman"/>
          <w:sz w:val="28"/>
          <w:szCs w:val="28"/>
        </w:rPr>
        <w:t xml:space="preserve">обытий </w:t>
      </w:r>
      <w:r w:rsidR="009F6F2C">
        <w:rPr>
          <w:rFonts w:ascii="Times New Roman" w:hAnsi="Times New Roman" w:cs="Times New Roman"/>
          <w:sz w:val="28"/>
          <w:szCs w:val="28"/>
        </w:rPr>
        <w:t>города Лисаковска на 2027</w:t>
      </w:r>
      <w:r w:rsidR="004751DC">
        <w:rPr>
          <w:rFonts w:ascii="Times New Roman" w:hAnsi="Times New Roman" w:cs="Times New Roman"/>
          <w:sz w:val="28"/>
          <w:szCs w:val="28"/>
        </w:rPr>
        <w:t xml:space="preserve"> год [Текс</w:t>
      </w:r>
      <w:r w:rsidR="001B3252">
        <w:rPr>
          <w:rFonts w:ascii="Times New Roman" w:hAnsi="Times New Roman" w:cs="Times New Roman"/>
          <w:sz w:val="28"/>
          <w:szCs w:val="28"/>
        </w:rPr>
        <w:t xml:space="preserve">т]. Вып. </w:t>
      </w:r>
      <w:r w:rsidR="0094643C">
        <w:rPr>
          <w:rFonts w:ascii="Times New Roman" w:hAnsi="Times New Roman" w:cs="Times New Roman"/>
          <w:sz w:val="28"/>
          <w:szCs w:val="28"/>
        </w:rPr>
        <w:t>10</w:t>
      </w:r>
      <w:r w:rsidRPr="001E7DF5">
        <w:rPr>
          <w:rFonts w:ascii="Times New Roman" w:hAnsi="Times New Roman" w:cs="Times New Roman"/>
          <w:sz w:val="28"/>
          <w:szCs w:val="28"/>
        </w:rPr>
        <w:t xml:space="preserve"> / Центральная городская библиотека. Отдел </w:t>
      </w:r>
      <w:r w:rsidRPr="001E7DF5">
        <w:rPr>
          <w:rFonts w:ascii="Times New Roman" w:hAnsi="Times New Roman"/>
          <w:sz w:val="28"/>
          <w:szCs w:val="28"/>
          <w:lang w:val="kk-KZ"/>
        </w:rPr>
        <w:t xml:space="preserve">методико-библиографической работы и работы с </w:t>
      </w:r>
      <w:r w:rsidRPr="00FF72E0">
        <w:rPr>
          <w:rFonts w:ascii="Times New Roman" w:hAnsi="Times New Roman"/>
          <w:sz w:val="28"/>
          <w:szCs w:val="28"/>
          <w:lang w:val="kk-KZ"/>
        </w:rPr>
        <w:t xml:space="preserve">фондом ; </w:t>
      </w:r>
      <w:r w:rsidRPr="00FF72E0">
        <w:rPr>
          <w:rFonts w:ascii="Times New Roman" w:hAnsi="Times New Roman"/>
          <w:sz w:val="28"/>
          <w:szCs w:val="28"/>
        </w:rPr>
        <w:t>[сост. и компьютер</w:t>
      </w:r>
      <w:proofErr w:type="gramStart"/>
      <w:r w:rsidRPr="00FF72E0">
        <w:rPr>
          <w:rFonts w:ascii="Times New Roman" w:hAnsi="Times New Roman"/>
          <w:sz w:val="28"/>
          <w:szCs w:val="28"/>
        </w:rPr>
        <w:t>.</w:t>
      </w:r>
      <w:proofErr w:type="gramEnd"/>
      <w:r w:rsidRPr="00FF72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3494" w:rsidRPr="00FF72E0">
        <w:rPr>
          <w:rFonts w:ascii="Times New Roman" w:hAnsi="Times New Roman"/>
          <w:sz w:val="28"/>
          <w:szCs w:val="28"/>
        </w:rPr>
        <w:t>н</w:t>
      </w:r>
      <w:proofErr w:type="gramEnd"/>
      <w:r w:rsidR="00023494" w:rsidRPr="00FF72E0">
        <w:rPr>
          <w:rFonts w:ascii="Times New Roman" w:hAnsi="Times New Roman"/>
          <w:sz w:val="28"/>
          <w:szCs w:val="28"/>
        </w:rPr>
        <w:t>абор :</w:t>
      </w:r>
      <w:r w:rsidR="00177196" w:rsidRPr="00FF72E0">
        <w:rPr>
          <w:rFonts w:ascii="Times New Roman" w:hAnsi="Times New Roman"/>
          <w:sz w:val="28"/>
          <w:szCs w:val="28"/>
        </w:rPr>
        <w:t xml:space="preserve"> Т. Н.</w:t>
      </w:r>
      <w:r w:rsidR="00023494" w:rsidRPr="00FF72E0">
        <w:rPr>
          <w:rFonts w:ascii="Times New Roman" w:hAnsi="Times New Roman"/>
          <w:sz w:val="28"/>
          <w:szCs w:val="28"/>
        </w:rPr>
        <w:t xml:space="preserve"> Борисова</w:t>
      </w:r>
      <w:proofErr w:type="gramStart"/>
      <w:r w:rsidR="004751DC">
        <w:rPr>
          <w:rFonts w:ascii="Times New Roman" w:hAnsi="Times New Roman"/>
          <w:sz w:val="28"/>
          <w:szCs w:val="28"/>
        </w:rPr>
        <w:t xml:space="preserve"> </w:t>
      </w:r>
      <w:r w:rsidR="004751DC" w:rsidRPr="007E11A1">
        <w:rPr>
          <w:rFonts w:ascii="Times New Roman" w:hAnsi="Times New Roman"/>
          <w:sz w:val="28"/>
          <w:szCs w:val="28"/>
        </w:rPr>
        <w:t>;</w:t>
      </w:r>
      <w:proofErr w:type="gramEnd"/>
      <w:r w:rsidR="004751DC" w:rsidRPr="007E11A1">
        <w:rPr>
          <w:rFonts w:ascii="Times New Roman" w:hAnsi="Times New Roman"/>
          <w:sz w:val="28"/>
          <w:szCs w:val="28"/>
        </w:rPr>
        <w:t xml:space="preserve"> отв. за вып. </w:t>
      </w:r>
      <w:proofErr w:type="gramStart"/>
      <w:r w:rsidR="004751DC" w:rsidRPr="007E11A1">
        <w:rPr>
          <w:rFonts w:ascii="Times New Roman" w:hAnsi="Times New Roman"/>
          <w:sz w:val="28"/>
          <w:szCs w:val="28"/>
        </w:rPr>
        <w:t>И. Д. Короткова].</w:t>
      </w:r>
      <w:proofErr w:type="gramEnd"/>
      <w:r w:rsidRPr="00FF72E0">
        <w:rPr>
          <w:rFonts w:ascii="Times New Roman" w:hAnsi="Times New Roman"/>
          <w:sz w:val="28"/>
          <w:szCs w:val="28"/>
        </w:rPr>
        <w:t xml:space="preserve"> – Лисаковск</w:t>
      </w:r>
      <w:proofErr w:type="gramStart"/>
      <w:r w:rsidRPr="00FF72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F72E0">
        <w:rPr>
          <w:rFonts w:ascii="Times New Roman" w:hAnsi="Times New Roman"/>
          <w:sz w:val="28"/>
          <w:szCs w:val="28"/>
        </w:rPr>
        <w:t xml:space="preserve"> [б. и.]</w:t>
      </w:r>
      <w:r w:rsidR="00F74ED5" w:rsidRPr="00FF72E0">
        <w:rPr>
          <w:rFonts w:ascii="Times New Roman" w:hAnsi="Times New Roman"/>
          <w:sz w:val="28"/>
          <w:szCs w:val="28"/>
        </w:rPr>
        <w:t>, 202</w:t>
      </w:r>
      <w:r w:rsidR="001B3252">
        <w:rPr>
          <w:rFonts w:ascii="Times New Roman" w:hAnsi="Times New Roman"/>
          <w:sz w:val="28"/>
          <w:szCs w:val="28"/>
        </w:rPr>
        <w:t>6</w:t>
      </w:r>
      <w:r w:rsidRPr="00FF72E0">
        <w:rPr>
          <w:rFonts w:ascii="Times New Roman" w:hAnsi="Times New Roman"/>
          <w:sz w:val="28"/>
          <w:szCs w:val="28"/>
        </w:rPr>
        <w:t xml:space="preserve">. </w:t>
      </w:r>
      <w:r w:rsidR="001F3934" w:rsidRPr="00FF72E0">
        <w:rPr>
          <w:rFonts w:ascii="Times New Roman" w:hAnsi="Times New Roman"/>
          <w:sz w:val="28"/>
          <w:szCs w:val="28"/>
        </w:rPr>
        <w:t>–</w:t>
      </w:r>
      <w:r w:rsidRPr="00FF72E0">
        <w:rPr>
          <w:rFonts w:ascii="Times New Roman" w:hAnsi="Times New Roman"/>
          <w:sz w:val="28"/>
          <w:szCs w:val="28"/>
        </w:rPr>
        <w:t xml:space="preserve"> </w:t>
      </w:r>
      <w:r w:rsidR="004751DC">
        <w:rPr>
          <w:rFonts w:ascii="Times New Roman" w:hAnsi="Times New Roman"/>
          <w:sz w:val="28"/>
          <w:szCs w:val="28"/>
        </w:rPr>
        <w:t>37</w:t>
      </w:r>
      <w:r w:rsidR="001F3934" w:rsidRPr="00FF72E0">
        <w:rPr>
          <w:rFonts w:ascii="Times New Roman" w:hAnsi="Times New Roman"/>
          <w:sz w:val="28"/>
          <w:szCs w:val="28"/>
        </w:rPr>
        <w:t xml:space="preserve"> </w:t>
      </w:r>
      <w:r w:rsidRPr="00FF72E0">
        <w:rPr>
          <w:rFonts w:ascii="Times New Roman" w:hAnsi="Times New Roman"/>
          <w:sz w:val="28"/>
          <w:szCs w:val="28"/>
        </w:rPr>
        <w:t>с.</w:t>
      </w:r>
      <w:r w:rsidRPr="001E7DF5">
        <w:rPr>
          <w:rFonts w:ascii="Times New Roman" w:hAnsi="Times New Roman"/>
          <w:sz w:val="28"/>
          <w:szCs w:val="28"/>
        </w:rPr>
        <w:t xml:space="preserve"> : ил.</w:t>
      </w:r>
    </w:p>
    <w:p w:rsidR="00742698" w:rsidRPr="001E7DF5" w:rsidRDefault="00742698" w:rsidP="00A26D5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2698" w:rsidRPr="001E7DF5" w:rsidRDefault="00742698" w:rsidP="00A26D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42698" w:rsidRPr="001E7DF5" w:rsidRDefault="0074269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2698" w:rsidRPr="001E7DF5" w:rsidRDefault="00136624" w:rsidP="00A26D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1F3934" w:rsidRPr="001E7DF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D64A8" w:rsidRPr="001E7DF5">
        <w:rPr>
          <w:rFonts w:ascii="Times New Roman" w:hAnsi="Times New Roman"/>
          <w:sz w:val="28"/>
          <w:szCs w:val="28"/>
          <w:lang w:val="kk-KZ"/>
        </w:rPr>
        <w:t xml:space="preserve">методико-библиографической работы и работы с фондом Центральной городской </w:t>
      </w:r>
      <w:r w:rsidR="001B3252">
        <w:rPr>
          <w:rFonts w:ascii="Times New Roman" w:hAnsi="Times New Roman"/>
          <w:sz w:val="28"/>
          <w:szCs w:val="28"/>
          <w:lang w:val="kk-KZ"/>
        </w:rPr>
        <w:t xml:space="preserve">библиотеки выпустил </w:t>
      </w:r>
      <w:r w:rsidR="0094643C">
        <w:rPr>
          <w:rFonts w:ascii="Times New Roman" w:hAnsi="Times New Roman"/>
          <w:sz w:val="28"/>
          <w:szCs w:val="28"/>
          <w:lang w:val="kk-KZ"/>
        </w:rPr>
        <w:t>10</w:t>
      </w:r>
      <w:r w:rsidR="00E22607" w:rsidRPr="001E7DF5">
        <w:rPr>
          <w:rFonts w:ascii="Times New Roman" w:hAnsi="Times New Roman"/>
          <w:sz w:val="28"/>
          <w:szCs w:val="28"/>
          <w:lang w:val="kk-KZ"/>
        </w:rPr>
        <w:t>-й</w:t>
      </w:r>
      <w:r w:rsidR="00FD2AAC" w:rsidRPr="001E7DF5">
        <w:rPr>
          <w:rFonts w:ascii="Times New Roman" w:hAnsi="Times New Roman"/>
          <w:sz w:val="28"/>
          <w:szCs w:val="28"/>
          <w:lang w:val="kk-KZ"/>
        </w:rPr>
        <w:t xml:space="preserve"> вы</w:t>
      </w:r>
      <w:r w:rsidR="00023494" w:rsidRPr="001E7DF5">
        <w:rPr>
          <w:rFonts w:ascii="Times New Roman" w:hAnsi="Times New Roman"/>
          <w:sz w:val="28"/>
          <w:szCs w:val="28"/>
          <w:lang w:val="kk-KZ"/>
        </w:rPr>
        <w:t>пуск «Календаря</w:t>
      </w:r>
      <w:r w:rsidR="00FD2AAC" w:rsidRPr="001E7DF5">
        <w:rPr>
          <w:rFonts w:ascii="Times New Roman" w:hAnsi="Times New Roman"/>
          <w:sz w:val="28"/>
          <w:szCs w:val="28"/>
          <w:lang w:val="kk-KZ"/>
        </w:rPr>
        <w:t xml:space="preserve"> дат и событий города Лисаковска</w:t>
      </w:r>
      <w:r w:rsidR="009F6F2C">
        <w:rPr>
          <w:rFonts w:ascii="Times New Roman" w:hAnsi="Times New Roman"/>
          <w:sz w:val="28"/>
          <w:szCs w:val="28"/>
          <w:lang w:val="kk-KZ"/>
        </w:rPr>
        <w:t xml:space="preserve"> на 2027</w:t>
      </w:r>
      <w:r w:rsidR="00E22607" w:rsidRPr="001E7DF5">
        <w:rPr>
          <w:rFonts w:ascii="Times New Roman" w:hAnsi="Times New Roman"/>
          <w:sz w:val="28"/>
          <w:szCs w:val="28"/>
          <w:lang w:val="kk-KZ"/>
        </w:rPr>
        <w:t xml:space="preserve"> год</w:t>
      </w:r>
      <w:r w:rsidR="00FD2AAC" w:rsidRPr="001E7DF5">
        <w:rPr>
          <w:rFonts w:ascii="Times New Roman" w:hAnsi="Times New Roman"/>
          <w:sz w:val="28"/>
          <w:szCs w:val="28"/>
          <w:lang w:val="kk-KZ"/>
        </w:rPr>
        <w:t>».</w:t>
      </w:r>
    </w:p>
    <w:p w:rsidR="00FD2AAC" w:rsidRPr="00BD6FAC" w:rsidRDefault="00136624" w:rsidP="00A26D5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7DF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47D2A" w:rsidRPr="001E7DF5">
        <w:rPr>
          <w:rFonts w:ascii="Times New Roman" w:hAnsi="Times New Roman"/>
          <w:sz w:val="28"/>
          <w:szCs w:val="28"/>
          <w:lang w:val="kk-KZ"/>
        </w:rPr>
        <w:t xml:space="preserve">В пособие включена информация о важнейших исторических событиях и об известных </w:t>
      </w:r>
      <w:r w:rsidR="00B70270" w:rsidRPr="001E7DF5">
        <w:rPr>
          <w:rFonts w:ascii="Times New Roman" w:hAnsi="Times New Roman"/>
          <w:sz w:val="28"/>
          <w:szCs w:val="28"/>
          <w:lang w:val="kk-KZ"/>
        </w:rPr>
        <w:t xml:space="preserve">юбилярах года, внесших большой вклад в развитие </w:t>
      </w:r>
      <w:r w:rsidR="007575E8">
        <w:rPr>
          <w:rFonts w:ascii="Times New Roman" w:hAnsi="Times New Roman"/>
          <w:sz w:val="28"/>
          <w:szCs w:val="28"/>
          <w:lang w:val="kk-KZ"/>
        </w:rPr>
        <w:t>просвещения, зд</w:t>
      </w:r>
      <w:r w:rsidR="007575E8" w:rsidRPr="00BD6FAC">
        <w:rPr>
          <w:rFonts w:ascii="Times New Roman" w:hAnsi="Times New Roman"/>
          <w:sz w:val="28"/>
          <w:szCs w:val="28"/>
          <w:lang w:val="kk-KZ"/>
        </w:rPr>
        <w:t>равоохранения, культуры и экономики города</w:t>
      </w:r>
      <w:r w:rsidR="00B70270" w:rsidRPr="00BD6FAC">
        <w:rPr>
          <w:rFonts w:ascii="Times New Roman" w:hAnsi="Times New Roman"/>
          <w:sz w:val="28"/>
          <w:szCs w:val="28"/>
          <w:lang w:val="kk-KZ"/>
        </w:rPr>
        <w:t>.</w:t>
      </w:r>
    </w:p>
    <w:p w:rsidR="00742698" w:rsidRPr="00BD6FAC" w:rsidRDefault="00742698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698" w:rsidRPr="00BD6FAC" w:rsidRDefault="00742698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42698" w:rsidRPr="00BD6FAC" w:rsidRDefault="00742698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D2AAC" w:rsidRPr="00BD6FAC" w:rsidRDefault="00FD2AAC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D2AAC" w:rsidRPr="00BD6FAC" w:rsidRDefault="00FD2AAC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1F3934" w:rsidRPr="00BD6FAC" w:rsidRDefault="001F3934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1F3934" w:rsidRPr="00BD6FAC" w:rsidRDefault="001F3934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1640CE" w:rsidRPr="00BD6FAC" w:rsidRDefault="00742698" w:rsidP="00A26D57">
      <w:pPr>
        <w:spacing w:after="0"/>
        <w:ind w:right="-1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BD6FAC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1F3934" w:rsidRPr="00BD6FAC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:rsidR="00EB0CA9" w:rsidRPr="00BD6FAC" w:rsidRDefault="001F3934" w:rsidP="00A26D57">
      <w:pPr>
        <w:spacing w:after="0"/>
        <w:ind w:right="-1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BD6FAC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="00742698" w:rsidRPr="00BD6FAC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                                         </w:t>
      </w:r>
      <w:r w:rsidR="00FD2AAC" w:rsidRPr="00BD6FAC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</w:t>
      </w:r>
      <w:r w:rsidRPr="00BD6FAC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</w:t>
      </w:r>
    </w:p>
    <w:p w:rsidR="00742698" w:rsidRPr="00BD6FAC" w:rsidRDefault="00FD2AAC" w:rsidP="00A26D57">
      <w:pPr>
        <w:spacing w:after="0"/>
        <w:ind w:right="-1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BD6FAC">
        <w:rPr>
          <w:rFonts w:ascii="Times New Roman" w:hAnsi="Times New Roman" w:cs="Times New Roman"/>
          <w:sz w:val="32"/>
          <w:szCs w:val="32"/>
          <w:lang w:val="kk-KZ"/>
        </w:rPr>
        <w:t>ББК 92.5</w:t>
      </w:r>
    </w:p>
    <w:p w:rsidR="00E22607" w:rsidRPr="00BD6FAC" w:rsidRDefault="00E22607" w:rsidP="00A26D5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D6FAC">
        <w:rPr>
          <w:rFonts w:ascii="Times New Roman" w:hAnsi="Times New Roman" w:cs="Times New Roman"/>
          <w:sz w:val="28"/>
          <w:szCs w:val="28"/>
          <w:lang w:val="kk-KZ"/>
        </w:rPr>
        <w:t>Центральная городская библиотека</w:t>
      </w:r>
    </w:p>
    <w:p w:rsidR="00FD2AAC" w:rsidRPr="00BD6FAC" w:rsidRDefault="00FD2AAC" w:rsidP="00A26D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kk-KZ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D6FAC">
        <w:rPr>
          <w:rFonts w:ascii="Times New Roman" w:hAnsi="Times New Roman"/>
          <w:sz w:val="28"/>
          <w:szCs w:val="28"/>
          <w:lang w:val="kk-KZ"/>
        </w:rPr>
        <w:t>методико-библиографической работы и работы с фондом</w:t>
      </w:r>
    </w:p>
    <w:p w:rsidR="000E3E92" w:rsidRPr="00BD6FAC" w:rsidRDefault="00742698" w:rsidP="00A26D57">
      <w:pPr>
        <w:tabs>
          <w:tab w:val="left" w:pos="870"/>
          <w:tab w:val="center" w:pos="4677"/>
        </w:tabs>
        <w:spacing w:after="0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               </w:t>
      </w:r>
      <w:r w:rsidR="001F3934" w:rsidRPr="00BD6FA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BD6FA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="006B06C3" w:rsidRPr="00BD6FA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="00AB5576" w:rsidRPr="00BD6FA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0E3E92" w:rsidRPr="00BD6FAC">
        <w:rPr>
          <w:rFonts w:ascii="Times New Roman" w:hAnsi="Times New Roman" w:cs="Times New Roman"/>
          <w:b/>
          <w:sz w:val="32"/>
          <w:szCs w:val="32"/>
        </w:rPr>
        <w:t>От составителя</w:t>
      </w:r>
    </w:p>
    <w:p w:rsidR="000B7E9C" w:rsidRPr="00BD6FAC" w:rsidRDefault="000B7E9C" w:rsidP="00A26D5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80" w:rsidRPr="00BD6FAC" w:rsidRDefault="00FA649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445780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445780" w:rsidRPr="00BD6FAC">
        <w:rPr>
          <w:rFonts w:ascii="Times New Roman" w:hAnsi="Times New Roman" w:cs="Times New Roman"/>
          <w:sz w:val="28"/>
          <w:szCs w:val="28"/>
        </w:rPr>
        <w:t>Отдел методико-библиографической работы и работы с фондом Лисаковской</w:t>
      </w:r>
      <w:r w:rsidR="008F7808" w:rsidRPr="00BD6FAC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="009F6F2C" w:rsidRPr="00BD6FAC">
        <w:rPr>
          <w:rFonts w:ascii="Times New Roman" w:hAnsi="Times New Roman" w:cs="Times New Roman"/>
          <w:sz w:val="28"/>
          <w:szCs w:val="28"/>
        </w:rPr>
        <w:t xml:space="preserve"> городской библиотеки выпустил </w:t>
      </w:r>
      <w:r w:rsidR="0094643C" w:rsidRPr="00BD6FAC">
        <w:rPr>
          <w:rFonts w:ascii="Times New Roman" w:hAnsi="Times New Roman" w:cs="Times New Roman"/>
          <w:sz w:val="28"/>
          <w:szCs w:val="28"/>
        </w:rPr>
        <w:t>10</w:t>
      </w:r>
      <w:r w:rsidR="00445780" w:rsidRPr="00BD6FAC">
        <w:rPr>
          <w:rFonts w:ascii="Times New Roman" w:hAnsi="Times New Roman" w:cs="Times New Roman"/>
          <w:sz w:val="28"/>
          <w:szCs w:val="28"/>
        </w:rPr>
        <w:t>-й выпуск «Календаря дат и с</w:t>
      </w:r>
      <w:r w:rsidR="008F7808" w:rsidRPr="00BD6FAC">
        <w:rPr>
          <w:rFonts w:ascii="Times New Roman" w:hAnsi="Times New Roman" w:cs="Times New Roman"/>
          <w:sz w:val="28"/>
          <w:szCs w:val="28"/>
        </w:rPr>
        <w:t>о</w:t>
      </w:r>
      <w:r w:rsidR="009F6F2C" w:rsidRPr="00BD6FAC">
        <w:rPr>
          <w:rFonts w:ascii="Times New Roman" w:hAnsi="Times New Roman" w:cs="Times New Roman"/>
          <w:sz w:val="28"/>
          <w:szCs w:val="28"/>
        </w:rPr>
        <w:t>бытий города Лисаковска на 2027</w:t>
      </w:r>
      <w:r w:rsidR="00445780" w:rsidRPr="00BD6FA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F7808" w:rsidRPr="00BD6FAC" w:rsidRDefault="000A575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В предстоящем году будем отмечать юбилеи наших известных земляков А. Я. Ильницкого, Л. Д. Шаханской, А. И. Мищенко, А. П. Шпак, Н. </w:t>
      </w:r>
      <w:r w:rsidR="004751DC">
        <w:rPr>
          <w:rFonts w:ascii="Times New Roman" w:hAnsi="Times New Roman" w:cs="Times New Roman"/>
          <w:sz w:val="28"/>
          <w:szCs w:val="28"/>
        </w:rPr>
        <w:t xml:space="preserve">С. Яременко, </w:t>
      </w:r>
      <w:r w:rsidRPr="00BD6FAC">
        <w:rPr>
          <w:rFonts w:ascii="Times New Roman" w:hAnsi="Times New Roman" w:cs="Times New Roman"/>
          <w:sz w:val="28"/>
          <w:szCs w:val="28"/>
        </w:rPr>
        <w:t xml:space="preserve"> Ю. Ф. Шаврина и других. </w:t>
      </w:r>
    </w:p>
    <w:p w:rsidR="000A575F" w:rsidRPr="00BD6FAC" w:rsidRDefault="001B325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Исполняется 60</w:t>
      </w:r>
      <w:r w:rsidR="000A575F" w:rsidRPr="00BD6FAC">
        <w:rPr>
          <w:rFonts w:ascii="Times New Roman" w:hAnsi="Times New Roman" w:cs="Times New Roman"/>
          <w:sz w:val="28"/>
          <w:szCs w:val="28"/>
        </w:rPr>
        <w:t xml:space="preserve"> ле</w:t>
      </w:r>
      <w:r w:rsidRPr="00BD6FAC">
        <w:rPr>
          <w:rFonts w:ascii="Times New Roman" w:hAnsi="Times New Roman" w:cs="Times New Roman"/>
          <w:sz w:val="28"/>
          <w:szCs w:val="28"/>
        </w:rPr>
        <w:t>т тресту «Лисаковскрудстрой», 55 лет средней школе № 3 и 35 лет школе № 6, 55</w:t>
      </w:r>
      <w:r w:rsidR="000A575F" w:rsidRPr="00BD6FA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="000A575F" w:rsidRPr="00BD6FAC">
        <w:rPr>
          <w:rFonts w:ascii="Times New Roman" w:hAnsi="Times New Roman" w:cs="Times New Roman"/>
          <w:sz w:val="28"/>
          <w:szCs w:val="28"/>
        </w:rPr>
        <w:t>детск</w:t>
      </w:r>
      <w:r w:rsidRPr="00BD6FAC">
        <w:rPr>
          <w:rFonts w:ascii="Times New Roman" w:hAnsi="Times New Roman" w:cs="Times New Roman"/>
          <w:sz w:val="28"/>
          <w:szCs w:val="28"/>
        </w:rPr>
        <w:t>о-юношеской спортивной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школе, 35</w:t>
      </w:r>
      <w:r w:rsidR="000A575F" w:rsidRPr="00BD6FAC">
        <w:rPr>
          <w:rFonts w:ascii="Times New Roman" w:hAnsi="Times New Roman" w:cs="Times New Roman"/>
          <w:sz w:val="28"/>
          <w:szCs w:val="28"/>
        </w:rPr>
        <w:t xml:space="preserve"> лет со дня введения в Лисаковске </w:t>
      </w:r>
      <w:r w:rsidR="00FA4248">
        <w:rPr>
          <w:rFonts w:ascii="Times New Roman" w:hAnsi="Times New Roman" w:cs="Times New Roman"/>
          <w:sz w:val="28"/>
          <w:szCs w:val="28"/>
        </w:rPr>
        <w:t>свободной экономической зоны и</w:t>
      </w:r>
      <w:r w:rsidRPr="00BD6FAC">
        <w:rPr>
          <w:rFonts w:ascii="Times New Roman" w:hAnsi="Times New Roman" w:cs="Times New Roman"/>
          <w:sz w:val="28"/>
          <w:szCs w:val="28"/>
        </w:rPr>
        <w:t xml:space="preserve"> 45</w:t>
      </w:r>
      <w:r w:rsidR="000A575F" w:rsidRPr="00BD6FAC">
        <w:rPr>
          <w:rFonts w:ascii="Times New Roman" w:hAnsi="Times New Roman" w:cs="Times New Roman"/>
          <w:sz w:val="28"/>
          <w:szCs w:val="28"/>
        </w:rPr>
        <w:t xml:space="preserve"> лет Куржункул</w:t>
      </w:r>
      <w:r w:rsidR="000A575F" w:rsidRPr="00BD6FAC">
        <w:rPr>
          <w:rFonts w:ascii="Times New Roman" w:hAnsi="Times New Roman" w:cs="Times New Roman"/>
          <w:sz w:val="28"/>
          <w:szCs w:val="28"/>
        </w:rPr>
        <w:t>ь</w:t>
      </w:r>
      <w:r w:rsidR="000A575F" w:rsidRPr="00BD6FAC">
        <w:rPr>
          <w:rFonts w:ascii="Times New Roman" w:hAnsi="Times New Roman" w:cs="Times New Roman"/>
          <w:sz w:val="28"/>
          <w:szCs w:val="28"/>
        </w:rPr>
        <w:t>скому рудоуправлению.</w:t>
      </w:r>
    </w:p>
    <w:p w:rsidR="008F7808" w:rsidRPr="00BD6FAC" w:rsidRDefault="0044578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8F7808" w:rsidRPr="00BD6FAC">
        <w:rPr>
          <w:rFonts w:ascii="Times New Roman" w:hAnsi="Times New Roman" w:cs="Times New Roman"/>
          <w:sz w:val="28"/>
          <w:szCs w:val="28"/>
        </w:rPr>
        <w:t xml:space="preserve"> Календарь систематизирован по месяцам. Отдельно сгруппирован список «Памятные даты, число и месяц которых не установлены». К юбилейным д</w:t>
      </w:r>
      <w:r w:rsidR="008F7808" w:rsidRPr="00BD6FAC">
        <w:rPr>
          <w:rFonts w:ascii="Times New Roman" w:hAnsi="Times New Roman" w:cs="Times New Roman"/>
          <w:sz w:val="28"/>
          <w:szCs w:val="28"/>
        </w:rPr>
        <w:t>а</w:t>
      </w:r>
      <w:r w:rsidR="008F7808" w:rsidRPr="00BD6FAC">
        <w:rPr>
          <w:rFonts w:ascii="Times New Roman" w:hAnsi="Times New Roman" w:cs="Times New Roman"/>
          <w:sz w:val="28"/>
          <w:szCs w:val="28"/>
        </w:rPr>
        <w:t>там, отмеченных звездочкой</w:t>
      </w:r>
      <w:proofErr w:type="gramStart"/>
      <w:r w:rsidR="008F7808" w:rsidRPr="00BD6FAC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="008F7808" w:rsidRPr="00BD6FAC">
        <w:rPr>
          <w:rFonts w:ascii="Times New Roman" w:hAnsi="Times New Roman" w:cs="Times New Roman"/>
          <w:sz w:val="28"/>
          <w:szCs w:val="28"/>
        </w:rPr>
        <w:t>прилагается краткая справка и список литер</w:t>
      </w:r>
      <w:r w:rsidR="008F7808" w:rsidRPr="00BD6FAC">
        <w:rPr>
          <w:rFonts w:ascii="Times New Roman" w:hAnsi="Times New Roman" w:cs="Times New Roman"/>
          <w:sz w:val="28"/>
          <w:szCs w:val="28"/>
        </w:rPr>
        <w:t>а</w:t>
      </w:r>
      <w:r w:rsidR="008F7808" w:rsidRPr="00BD6FAC">
        <w:rPr>
          <w:rFonts w:ascii="Times New Roman" w:hAnsi="Times New Roman" w:cs="Times New Roman"/>
          <w:sz w:val="28"/>
          <w:szCs w:val="28"/>
        </w:rPr>
        <w:t>туры, из которых можно получить более подробную информацию об интер</w:t>
      </w:r>
      <w:r w:rsidR="008F7808" w:rsidRPr="00BD6FAC">
        <w:rPr>
          <w:rFonts w:ascii="Times New Roman" w:hAnsi="Times New Roman" w:cs="Times New Roman"/>
          <w:sz w:val="28"/>
          <w:szCs w:val="28"/>
        </w:rPr>
        <w:t>е</w:t>
      </w:r>
      <w:r w:rsidR="008F7808" w:rsidRPr="00BD6FAC">
        <w:rPr>
          <w:rFonts w:ascii="Times New Roman" w:hAnsi="Times New Roman" w:cs="Times New Roman"/>
          <w:sz w:val="28"/>
          <w:szCs w:val="28"/>
        </w:rPr>
        <w:t>сующих вас личностях и</w:t>
      </w:r>
      <w:r w:rsidR="00FA4248">
        <w:rPr>
          <w:rFonts w:ascii="Times New Roman" w:hAnsi="Times New Roman" w:cs="Times New Roman"/>
          <w:sz w:val="28"/>
          <w:szCs w:val="28"/>
        </w:rPr>
        <w:t>ли</w:t>
      </w:r>
      <w:r w:rsidR="008F7808" w:rsidRPr="00BD6FAC">
        <w:rPr>
          <w:rFonts w:ascii="Times New Roman" w:hAnsi="Times New Roman" w:cs="Times New Roman"/>
          <w:sz w:val="28"/>
          <w:szCs w:val="28"/>
        </w:rPr>
        <w:t xml:space="preserve"> событиях. </w:t>
      </w:r>
    </w:p>
    <w:p w:rsidR="008F7808" w:rsidRPr="00BD6FAC" w:rsidRDefault="00210804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8F7808" w:rsidRPr="00BD6FAC">
        <w:rPr>
          <w:rFonts w:ascii="Times New Roman" w:hAnsi="Times New Roman" w:cs="Times New Roman"/>
          <w:sz w:val="28"/>
          <w:szCs w:val="28"/>
        </w:rPr>
        <w:t>Список литературы расположен в алфавитном порядке. В конце издания п</w:t>
      </w:r>
      <w:r w:rsidR="008F7808" w:rsidRPr="00BD6FAC">
        <w:rPr>
          <w:rFonts w:ascii="Times New Roman" w:hAnsi="Times New Roman" w:cs="Times New Roman"/>
          <w:sz w:val="28"/>
          <w:szCs w:val="28"/>
        </w:rPr>
        <w:t>о</w:t>
      </w:r>
      <w:r w:rsidR="008F7808" w:rsidRPr="00BD6FAC">
        <w:rPr>
          <w:rFonts w:ascii="Times New Roman" w:hAnsi="Times New Roman" w:cs="Times New Roman"/>
          <w:sz w:val="28"/>
          <w:szCs w:val="28"/>
        </w:rPr>
        <w:t>мещен алфавитный указатель персоналий, отмеченных в пособии, указатель о</w:t>
      </w:r>
      <w:r w:rsidR="008F7808" w:rsidRPr="00BD6FAC">
        <w:rPr>
          <w:rFonts w:ascii="Times New Roman" w:hAnsi="Times New Roman" w:cs="Times New Roman"/>
          <w:sz w:val="28"/>
          <w:szCs w:val="28"/>
        </w:rPr>
        <w:t>р</w:t>
      </w:r>
      <w:r w:rsidR="008F7808" w:rsidRPr="00BD6FAC">
        <w:rPr>
          <w:rFonts w:ascii="Times New Roman" w:hAnsi="Times New Roman" w:cs="Times New Roman"/>
          <w:sz w:val="28"/>
          <w:szCs w:val="28"/>
        </w:rPr>
        <w:t xml:space="preserve">ганизаций и предприятий. </w:t>
      </w:r>
    </w:p>
    <w:p w:rsidR="008F7808" w:rsidRPr="00BD6FAC" w:rsidRDefault="008F7808" w:rsidP="008F78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Пособие состоит из разделов:</w:t>
      </w:r>
    </w:p>
    <w:p w:rsidR="008F7808" w:rsidRPr="00BD6FAC" w:rsidRDefault="008F7808" w:rsidP="008F78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Знаменательные и пам</w:t>
      </w:r>
      <w:r w:rsidR="009F6F2C" w:rsidRPr="00BD6FAC">
        <w:rPr>
          <w:rFonts w:ascii="Times New Roman" w:hAnsi="Times New Roman" w:cs="Times New Roman"/>
          <w:sz w:val="28"/>
          <w:szCs w:val="28"/>
        </w:rPr>
        <w:t xml:space="preserve">ятные даты </w:t>
      </w:r>
      <w:proofErr w:type="gramStart"/>
      <w:r w:rsidR="009F6F2C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6F2C" w:rsidRPr="00BD6FAC">
        <w:rPr>
          <w:rFonts w:ascii="Times New Roman" w:hAnsi="Times New Roman" w:cs="Times New Roman"/>
          <w:sz w:val="28"/>
          <w:szCs w:val="28"/>
        </w:rPr>
        <w:t>. Лисаковска на 2027</w:t>
      </w:r>
      <w:r w:rsidRPr="00BD6F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7808" w:rsidRPr="00BD6FAC" w:rsidRDefault="008F7808" w:rsidP="008F78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амятные даты, число и месяц которых не установлены</w:t>
      </w:r>
    </w:p>
    <w:p w:rsidR="008F7808" w:rsidRPr="00BD6FAC" w:rsidRDefault="008F7808" w:rsidP="008F78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Знаменательные и пам</w:t>
      </w:r>
      <w:r w:rsidR="009F6F2C" w:rsidRPr="00BD6FAC">
        <w:rPr>
          <w:rFonts w:ascii="Times New Roman" w:hAnsi="Times New Roman" w:cs="Times New Roman"/>
          <w:sz w:val="28"/>
          <w:szCs w:val="28"/>
        </w:rPr>
        <w:t xml:space="preserve">ятные даты </w:t>
      </w:r>
      <w:proofErr w:type="gramStart"/>
      <w:r w:rsidR="009F6F2C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6F2C" w:rsidRPr="00BD6FAC">
        <w:rPr>
          <w:rFonts w:ascii="Times New Roman" w:hAnsi="Times New Roman" w:cs="Times New Roman"/>
          <w:sz w:val="28"/>
          <w:szCs w:val="28"/>
        </w:rPr>
        <w:t>. Лисаковска на 2027</w:t>
      </w:r>
      <w:r w:rsidRPr="00BD6FAC">
        <w:rPr>
          <w:rFonts w:ascii="Times New Roman" w:hAnsi="Times New Roman" w:cs="Times New Roman"/>
          <w:sz w:val="28"/>
          <w:szCs w:val="28"/>
        </w:rPr>
        <w:t xml:space="preserve"> год (краткие справки и литература)</w:t>
      </w:r>
    </w:p>
    <w:p w:rsidR="008F7808" w:rsidRPr="00BD6FAC" w:rsidRDefault="00370E8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8F7808" w:rsidRPr="00BD6FAC">
        <w:rPr>
          <w:rFonts w:ascii="Times New Roman" w:hAnsi="Times New Roman" w:cs="Times New Roman"/>
          <w:sz w:val="28"/>
          <w:szCs w:val="28"/>
        </w:rPr>
        <w:t xml:space="preserve">Издание предназначено </w:t>
      </w:r>
      <w:r w:rsidR="005F6C4C">
        <w:rPr>
          <w:rFonts w:ascii="Times New Roman" w:hAnsi="Times New Roman" w:cs="Times New Roman"/>
          <w:sz w:val="28"/>
          <w:szCs w:val="28"/>
        </w:rPr>
        <w:t xml:space="preserve">для работников органов государственной власти и управления, </w:t>
      </w:r>
      <w:r w:rsidR="008F7808" w:rsidRPr="00BD6FAC">
        <w:rPr>
          <w:rFonts w:ascii="Times New Roman" w:hAnsi="Times New Roman" w:cs="Times New Roman"/>
          <w:sz w:val="28"/>
          <w:szCs w:val="28"/>
        </w:rPr>
        <w:t>работни</w:t>
      </w:r>
      <w:r w:rsidR="00FA4248">
        <w:rPr>
          <w:rFonts w:ascii="Times New Roman" w:hAnsi="Times New Roman" w:cs="Times New Roman"/>
          <w:sz w:val="28"/>
          <w:szCs w:val="28"/>
        </w:rPr>
        <w:t>ков культуры, педагогов</w:t>
      </w:r>
      <w:r w:rsidR="008F7808" w:rsidRPr="00BD6FAC">
        <w:rPr>
          <w:rFonts w:ascii="Times New Roman" w:hAnsi="Times New Roman" w:cs="Times New Roman"/>
          <w:sz w:val="28"/>
          <w:szCs w:val="28"/>
        </w:rPr>
        <w:t>, а также для широкого круга поль</w:t>
      </w:r>
      <w:r w:rsidR="00FA4248">
        <w:rPr>
          <w:rFonts w:ascii="Times New Roman" w:hAnsi="Times New Roman" w:cs="Times New Roman"/>
          <w:sz w:val="28"/>
          <w:szCs w:val="28"/>
        </w:rPr>
        <w:t xml:space="preserve">зователей и </w:t>
      </w:r>
      <w:r w:rsidR="00210804" w:rsidRPr="00BD6FAC">
        <w:rPr>
          <w:rFonts w:ascii="Times New Roman" w:hAnsi="Times New Roman" w:cs="Times New Roman"/>
          <w:sz w:val="28"/>
          <w:szCs w:val="28"/>
        </w:rPr>
        <w:t>тем, кто любит свой город</w:t>
      </w:r>
      <w:r w:rsidR="008F7808" w:rsidRPr="00BD6FAC">
        <w:rPr>
          <w:rFonts w:ascii="Times New Roman" w:hAnsi="Times New Roman" w:cs="Times New Roman"/>
          <w:sz w:val="28"/>
          <w:szCs w:val="28"/>
        </w:rPr>
        <w:t xml:space="preserve"> и интересуется его историей. </w:t>
      </w:r>
    </w:p>
    <w:p w:rsidR="008F7808" w:rsidRPr="00BD6FAC" w:rsidRDefault="008F780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Отбор юбилейных дат и событий не претендует на полноту. Список юбиле</w:t>
      </w:r>
      <w:r w:rsidRPr="00BD6FAC">
        <w:rPr>
          <w:rFonts w:ascii="Times New Roman" w:hAnsi="Times New Roman" w:cs="Times New Roman"/>
          <w:sz w:val="28"/>
          <w:szCs w:val="28"/>
        </w:rPr>
        <w:t>й</w:t>
      </w:r>
      <w:r w:rsidRPr="00BD6FAC">
        <w:rPr>
          <w:rFonts w:ascii="Times New Roman" w:hAnsi="Times New Roman" w:cs="Times New Roman"/>
          <w:sz w:val="28"/>
          <w:szCs w:val="28"/>
        </w:rPr>
        <w:t xml:space="preserve">ных дат и событий </w:t>
      </w:r>
      <w:r w:rsidR="00210804" w:rsidRPr="00BD6FAC">
        <w:rPr>
          <w:rFonts w:ascii="Times New Roman" w:hAnsi="Times New Roman" w:cs="Times New Roman"/>
          <w:sz w:val="28"/>
          <w:szCs w:val="28"/>
        </w:rPr>
        <w:t>«</w:t>
      </w:r>
      <w:r w:rsidRPr="00BD6FAC">
        <w:rPr>
          <w:rFonts w:ascii="Times New Roman" w:hAnsi="Times New Roman" w:cs="Times New Roman"/>
          <w:sz w:val="28"/>
          <w:szCs w:val="28"/>
        </w:rPr>
        <w:t>Календаря</w:t>
      </w:r>
      <w:r w:rsidR="00210804" w:rsidRPr="00BD6FAC">
        <w:rPr>
          <w:rFonts w:ascii="Times New Roman" w:hAnsi="Times New Roman" w:cs="Times New Roman"/>
          <w:sz w:val="28"/>
          <w:szCs w:val="28"/>
        </w:rPr>
        <w:t>…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оставлен на основе книжного фонда 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 xml:space="preserve">ковской центральной городской библиотеки. </w:t>
      </w:r>
    </w:p>
    <w:p w:rsidR="008F7808" w:rsidRPr="00BD6FAC" w:rsidRDefault="008F780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Календарь издается на государственном и русском языках.</w:t>
      </w:r>
      <w:r w:rsidRPr="00BD6FAC">
        <w:t xml:space="preserve"> </w:t>
      </w:r>
      <w:r w:rsidR="00445780" w:rsidRPr="00BD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80" w:rsidRPr="00BD6FAC" w:rsidRDefault="005F6C4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териал указателя </w:t>
      </w:r>
      <w:r w:rsidR="00445780" w:rsidRPr="00BD6FAC">
        <w:rPr>
          <w:rFonts w:ascii="Times New Roman" w:hAnsi="Times New Roman" w:cs="Times New Roman"/>
          <w:sz w:val="28"/>
          <w:szCs w:val="28"/>
        </w:rPr>
        <w:t>о</w:t>
      </w:r>
      <w:r w:rsidR="00105361" w:rsidRPr="00BD6F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ен</w:t>
      </w:r>
      <w:r w:rsidR="00105361" w:rsidRPr="00BD6FAC">
        <w:rPr>
          <w:rFonts w:ascii="Times New Roman" w:hAnsi="Times New Roman" w:cs="Times New Roman"/>
          <w:sz w:val="28"/>
          <w:szCs w:val="28"/>
        </w:rPr>
        <w:t xml:space="preserve"> на сайте: http://lis-cbs.kz/ru/</w:t>
      </w:r>
    </w:p>
    <w:p w:rsidR="00445780" w:rsidRPr="00BD6FAC" w:rsidRDefault="0044578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Отбор м</w:t>
      </w:r>
      <w:r w:rsidR="009F6F2C" w:rsidRPr="00BD6FAC">
        <w:rPr>
          <w:rFonts w:ascii="Times New Roman" w:hAnsi="Times New Roman" w:cs="Times New Roman"/>
          <w:sz w:val="28"/>
          <w:szCs w:val="28"/>
        </w:rPr>
        <w:t>атериала закончен в августе 2026</w:t>
      </w:r>
      <w:r w:rsidRPr="00BD6F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7526" w:rsidRPr="00BD6FAC" w:rsidRDefault="00E5752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5576" w:rsidRPr="00BD6FAC" w:rsidRDefault="00AB557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5576" w:rsidRPr="00BD6FAC" w:rsidRDefault="00AB557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5576" w:rsidRPr="00BD6FAC" w:rsidRDefault="00AB557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7526" w:rsidRPr="00BD6FAC" w:rsidRDefault="00E57526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57526" w:rsidRPr="00BD6FAC" w:rsidRDefault="00E57526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57526" w:rsidRPr="00BD6FAC" w:rsidRDefault="00E57526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3115A" w:rsidRPr="00BD6FAC" w:rsidRDefault="0013115A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57526" w:rsidRPr="00BD6FAC" w:rsidRDefault="00355031" w:rsidP="00A26D57">
      <w:pPr>
        <w:spacing w:after="0"/>
        <w:ind w:right="-1"/>
        <w:jc w:val="center"/>
        <w:rPr>
          <w:rFonts w:ascii="Cambria" w:hAnsi="Cambria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E57526" w:rsidRPr="00BD6FAC">
        <w:rPr>
          <w:rFonts w:ascii="Cambria" w:hAnsi="Cambria" w:cs="Times New Roman"/>
          <w:b/>
          <w:sz w:val="32"/>
          <w:szCs w:val="32"/>
        </w:rPr>
        <w:t xml:space="preserve">ЗНАМЕНАТЕЛЬНЫЕ И ПАМЯТНЫЕ ДАТЫ                                               </w:t>
      </w:r>
      <w:r w:rsidRPr="00BD6FAC">
        <w:rPr>
          <w:rFonts w:ascii="Cambria" w:hAnsi="Cambria" w:cs="Times New Roman"/>
          <w:b/>
          <w:sz w:val="32"/>
          <w:szCs w:val="32"/>
        </w:rPr>
        <w:t xml:space="preserve">    </w:t>
      </w:r>
      <w:r w:rsidR="009F6F2C" w:rsidRPr="00BD6FAC">
        <w:rPr>
          <w:rFonts w:ascii="Cambria" w:hAnsi="Cambria" w:cs="Times New Roman"/>
          <w:b/>
          <w:sz w:val="32"/>
          <w:szCs w:val="32"/>
        </w:rPr>
        <w:t>Г. ЛИСАКОВСКА НА 2027</w:t>
      </w:r>
      <w:r w:rsidR="00E57526" w:rsidRPr="00BD6FAC">
        <w:rPr>
          <w:rFonts w:ascii="Cambria" w:hAnsi="Cambria" w:cs="Times New Roman"/>
          <w:b/>
          <w:sz w:val="32"/>
          <w:szCs w:val="32"/>
        </w:rPr>
        <w:t xml:space="preserve"> ГОД</w:t>
      </w:r>
    </w:p>
    <w:p w:rsidR="00847C13" w:rsidRPr="00BD6FAC" w:rsidRDefault="00847C13" w:rsidP="00A26D57">
      <w:pPr>
        <w:spacing w:after="0"/>
        <w:ind w:right="-1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E57526" w:rsidRPr="00BD6FAC" w:rsidRDefault="00E57526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0F" w:rsidRPr="00BD6FAC" w:rsidRDefault="006B06C3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BC6274" w:rsidRPr="00BD6FA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E1E9A" w:rsidRPr="00BD6FAC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1E0CA8" w:rsidRPr="00BD6FAC" w:rsidRDefault="001E0CA8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D20086" w:rsidRPr="00BD6FAC" w:rsidRDefault="00D20086" w:rsidP="00D20086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3</w:t>
      </w:r>
      <w:r w:rsidR="00377738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января              </w:t>
      </w:r>
      <w:r w:rsidR="006C488B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877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0CA8" w:rsidRPr="00BD6FAC">
        <w:rPr>
          <w:rFonts w:ascii="Times New Roman" w:hAnsi="Times New Roman" w:cs="Times New Roman"/>
          <w:b/>
          <w:sz w:val="28"/>
          <w:szCs w:val="28"/>
        </w:rPr>
        <w:t xml:space="preserve">Контора </w:t>
      </w:r>
      <w:r w:rsidRPr="00BD6FAC">
        <w:rPr>
          <w:rFonts w:ascii="Times New Roman" w:hAnsi="Times New Roman" w:cs="Times New Roman"/>
          <w:b/>
          <w:sz w:val="28"/>
          <w:szCs w:val="28"/>
        </w:rPr>
        <w:t>«Межрайгаз»</w:t>
      </w:r>
      <w:r w:rsidR="00F35F97" w:rsidRPr="00BD6FAC">
        <w:rPr>
          <w:rFonts w:ascii="Times New Roman" w:hAnsi="Times New Roman" w:cs="Times New Roman"/>
          <w:sz w:val="28"/>
          <w:szCs w:val="28"/>
        </w:rPr>
        <w:t>: 5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организации (1972).</w:t>
      </w:r>
    </w:p>
    <w:p w:rsidR="00D20086" w:rsidRPr="00BD6FAC" w:rsidRDefault="00D20086" w:rsidP="00D2008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F7765E" w:rsidRPr="00BD6FAC">
        <w:rPr>
          <w:rFonts w:ascii="Times New Roman" w:hAnsi="Times New Roman" w:cs="Times New Roman"/>
          <w:sz w:val="28"/>
          <w:szCs w:val="28"/>
        </w:rPr>
        <w:t>Лисаковская контора «Межрайгаз»</w:t>
      </w:r>
      <w:r w:rsidR="00F7765E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F7765E" w:rsidRPr="00BD6FAC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</w:t>
      </w:r>
      <w:r w:rsidRPr="00BD6FAC">
        <w:rPr>
          <w:rFonts w:ascii="Times New Roman" w:hAnsi="Times New Roman" w:cs="Times New Roman"/>
          <w:sz w:val="28"/>
          <w:szCs w:val="28"/>
        </w:rPr>
        <w:t>р</w:t>
      </w:r>
      <w:r w:rsidRPr="00BD6FAC">
        <w:rPr>
          <w:rFonts w:ascii="Times New Roman" w:hAnsi="Times New Roman" w:cs="Times New Roman"/>
          <w:sz w:val="28"/>
          <w:szCs w:val="28"/>
        </w:rPr>
        <w:t>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региональный гос. арх. Костанайской обл. – 2-е изд., испр. и </w:t>
      </w:r>
      <w:r w:rsidR="00F35F97" w:rsidRPr="00BD6FAC">
        <w:rPr>
          <w:rFonts w:ascii="Times New Roman" w:hAnsi="Times New Roman" w:cs="Times New Roman"/>
          <w:sz w:val="28"/>
          <w:szCs w:val="28"/>
        </w:rPr>
        <w:t>доп. – Лисаковск, 2006. – С. 59–</w:t>
      </w:r>
      <w:r w:rsidRPr="00BD6FAC">
        <w:rPr>
          <w:rFonts w:ascii="Times New Roman" w:hAnsi="Times New Roman" w:cs="Times New Roman"/>
          <w:sz w:val="28"/>
          <w:szCs w:val="28"/>
        </w:rPr>
        <w:t>61.</w:t>
      </w:r>
    </w:p>
    <w:p w:rsidR="00533990" w:rsidRPr="00BD6FAC" w:rsidRDefault="00D20086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ЛРГАКО. Ф. Р-213. Оп. 1. Д. 1. Л. 1.</w:t>
      </w:r>
    </w:p>
    <w:p w:rsidR="00D20086" w:rsidRPr="00BD6FAC" w:rsidRDefault="00D20086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86" w:rsidRPr="00BD6FAC" w:rsidRDefault="00D20086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7CE" w:rsidRPr="00BD6FAC" w:rsidRDefault="000D7ED5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7</w:t>
      </w:r>
      <w:r w:rsidR="00F35F97" w:rsidRPr="00BD6FAC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C38B1" w:rsidRPr="00BD6FAC">
        <w:rPr>
          <w:rFonts w:ascii="Times New Roman" w:hAnsi="Times New Roman" w:cs="Times New Roman"/>
          <w:b/>
          <w:sz w:val="28"/>
          <w:szCs w:val="28"/>
        </w:rPr>
        <w:t>*</w:t>
      </w:r>
      <w:r w:rsidR="004757CE" w:rsidRPr="00BD6F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73FE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CE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Style w:val="ae"/>
          <w:rFonts w:ascii="Times New Roman" w:hAnsi="Times New Roman" w:cs="Times New Roman"/>
          <w:sz w:val="28"/>
          <w:szCs w:val="28"/>
        </w:rPr>
        <w:t>Ильницкий Анатолий Яковлевич</w:t>
      </w:r>
      <w:r w:rsidRPr="00BD6FAC">
        <w:rPr>
          <w:rFonts w:ascii="Times New Roman" w:hAnsi="Times New Roman" w:cs="Times New Roman"/>
          <w:sz w:val="28"/>
          <w:szCs w:val="28"/>
        </w:rPr>
        <w:t>, ген. директор ПХО «</w:t>
      </w:r>
      <w:r w:rsidR="00F35F97" w:rsidRPr="00BD6FAC">
        <w:rPr>
          <w:rFonts w:ascii="Times New Roman" w:hAnsi="Times New Roman" w:cs="Times New Roman"/>
          <w:sz w:val="28"/>
          <w:szCs w:val="28"/>
        </w:rPr>
        <w:t>Лисаковскгоркоммунэнерго» (1996–</w:t>
      </w:r>
      <w:r w:rsidRPr="00BD6FAC">
        <w:rPr>
          <w:rFonts w:ascii="Times New Roman" w:hAnsi="Times New Roman" w:cs="Times New Roman"/>
          <w:sz w:val="28"/>
          <w:szCs w:val="28"/>
        </w:rPr>
        <w:t>1997), председатель ОО «Созидание»</w:t>
      </w:r>
      <w:r w:rsidR="00D05D40" w:rsidRPr="00BD6FAC">
        <w:rPr>
          <w:rFonts w:ascii="Times New Roman" w:hAnsi="Times New Roman" w:cs="Times New Roman"/>
          <w:sz w:val="28"/>
          <w:szCs w:val="28"/>
        </w:rPr>
        <w:t xml:space="preserve"> (с 2007)</w:t>
      </w:r>
      <w:r w:rsidR="00645211" w:rsidRPr="00BD6FAC">
        <w:rPr>
          <w:rFonts w:ascii="Times New Roman" w:hAnsi="Times New Roman" w:cs="Times New Roman"/>
          <w:sz w:val="28"/>
          <w:szCs w:val="28"/>
        </w:rPr>
        <w:t>,</w:t>
      </w:r>
      <w:r w:rsidR="004757CE" w:rsidRPr="00BD6FAC">
        <w:rPr>
          <w:rFonts w:ascii="Times New Roman" w:hAnsi="Times New Roman" w:cs="Times New Roman"/>
          <w:sz w:val="28"/>
          <w:szCs w:val="28"/>
        </w:rPr>
        <w:t xml:space="preserve"> почетный гражданин </w:t>
      </w:r>
      <w:r w:rsidR="00C814DE" w:rsidRPr="00BD6FAC">
        <w:rPr>
          <w:rFonts w:ascii="Times New Roman" w:hAnsi="Times New Roman" w:cs="Times New Roman"/>
          <w:sz w:val="28"/>
          <w:szCs w:val="28"/>
        </w:rPr>
        <w:t xml:space="preserve">г. </w:t>
      </w:r>
      <w:r w:rsidR="004757CE" w:rsidRPr="00BD6FAC">
        <w:rPr>
          <w:rFonts w:ascii="Times New Roman" w:hAnsi="Times New Roman" w:cs="Times New Roman"/>
          <w:sz w:val="28"/>
          <w:szCs w:val="28"/>
        </w:rPr>
        <w:t>Лисаковска</w:t>
      </w:r>
      <w:r w:rsidRPr="00BD6FAC">
        <w:rPr>
          <w:rFonts w:ascii="Times New Roman" w:hAnsi="Times New Roman" w:cs="Times New Roman"/>
          <w:sz w:val="28"/>
          <w:szCs w:val="28"/>
        </w:rPr>
        <w:t xml:space="preserve"> (2006</w:t>
      </w:r>
      <w:r w:rsidR="00633E77" w:rsidRPr="00BD6FAC">
        <w:rPr>
          <w:rFonts w:ascii="Times New Roman" w:hAnsi="Times New Roman" w:cs="Times New Roman"/>
          <w:sz w:val="28"/>
          <w:szCs w:val="28"/>
        </w:rPr>
        <w:t>)</w:t>
      </w:r>
      <w:r w:rsidR="00D05D40" w:rsidRPr="00BD6FAC">
        <w:rPr>
          <w:rFonts w:ascii="Times New Roman" w:hAnsi="Times New Roman" w:cs="Times New Roman"/>
          <w:sz w:val="28"/>
          <w:szCs w:val="28"/>
        </w:rPr>
        <w:t>, уроженец с. Лещинка Кага</w:t>
      </w:r>
      <w:r w:rsidR="00D05D40" w:rsidRPr="00BD6FAC">
        <w:rPr>
          <w:rFonts w:ascii="Times New Roman" w:hAnsi="Times New Roman" w:cs="Times New Roman"/>
          <w:sz w:val="28"/>
          <w:szCs w:val="28"/>
        </w:rPr>
        <w:t>р</w:t>
      </w:r>
      <w:r w:rsidR="00D05D40" w:rsidRPr="00BD6FAC">
        <w:rPr>
          <w:rFonts w:ascii="Times New Roman" w:hAnsi="Times New Roman" w:cs="Times New Roman"/>
          <w:sz w:val="28"/>
          <w:szCs w:val="28"/>
        </w:rPr>
        <w:t xml:space="preserve">лыкского р-на </w:t>
      </w:r>
      <w:proofErr w:type="gramStart"/>
      <w:r w:rsidR="00D05D40" w:rsidRPr="00BD6FAC">
        <w:rPr>
          <w:rFonts w:ascii="Times New Roman" w:hAnsi="Times New Roman" w:cs="Times New Roman"/>
          <w:sz w:val="28"/>
          <w:szCs w:val="28"/>
        </w:rPr>
        <w:t>Киевской</w:t>
      </w:r>
      <w:proofErr w:type="gramEnd"/>
      <w:r w:rsidR="00D05D40" w:rsidRPr="00BD6FAC">
        <w:rPr>
          <w:rFonts w:ascii="Times New Roman" w:hAnsi="Times New Roman" w:cs="Times New Roman"/>
          <w:sz w:val="28"/>
          <w:szCs w:val="28"/>
        </w:rPr>
        <w:t xml:space="preserve"> обл. (Украина): 8</w:t>
      </w:r>
      <w:r w:rsidR="00F35F97" w:rsidRPr="00BD6FAC">
        <w:rPr>
          <w:rFonts w:ascii="Times New Roman" w:hAnsi="Times New Roman" w:cs="Times New Roman"/>
          <w:sz w:val="28"/>
          <w:szCs w:val="28"/>
        </w:rPr>
        <w:t>5</w:t>
      </w:r>
      <w:r w:rsidR="004757CE" w:rsidRPr="00BD6FAC">
        <w:rPr>
          <w:rFonts w:ascii="Times New Roman" w:hAnsi="Times New Roman" w:cs="Times New Roman"/>
          <w:sz w:val="28"/>
          <w:szCs w:val="28"/>
        </w:rPr>
        <w:t xml:space="preserve"> лет со дня рож</w:t>
      </w:r>
      <w:r w:rsidR="00645211" w:rsidRPr="00BD6FAC">
        <w:rPr>
          <w:rFonts w:ascii="Times New Roman" w:hAnsi="Times New Roman" w:cs="Times New Roman"/>
          <w:sz w:val="28"/>
          <w:szCs w:val="28"/>
        </w:rPr>
        <w:t>де</w:t>
      </w:r>
      <w:r w:rsidR="00F35F97" w:rsidRPr="00BD6FAC">
        <w:rPr>
          <w:rFonts w:ascii="Times New Roman" w:hAnsi="Times New Roman" w:cs="Times New Roman"/>
          <w:sz w:val="28"/>
          <w:szCs w:val="28"/>
        </w:rPr>
        <w:t>ния (1942–</w:t>
      </w:r>
      <w:r w:rsidR="00D05D40" w:rsidRPr="00BD6FAC">
        <w:rPr>
          <w:rFonts w:ascii="Times New Roman" w:hAnsi="Times New Roman" w:cs="Times New Roman"/>
          <w:sz w:val="28"/>
          <w:szCs w:val="28"/>
        </w:rPr>
        <w:t>2015</w:t>
      </w:r>
      <w:r w:rsidR="004757CE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D05D40" w:rsidRPr="00BD6FAC" w:rsidRDefault="004757CE" w:rsidP="00D05D4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30C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См.: </w:t>
      </w:r>
      <w:r w:rsidR="00F7765E" w:rsidRPr="00BD6FAC">
        <w:rPr>
          <w:rFonts w:ascii="Times New Roman" w:hAnsi="Times New Roman" w:cs="Times New Roman"/>
          <w:sz w:val="28"/>
          <w:szCs w:val="28"/>
        </w:rPr>
        <w:t xml:space="preserve">Ильницкий </w:t>
      </w:r>
      <w:r w:rsidR="00583F11" w:rsidRPr="00BD6FAC">
        <w:rPr>
          <w:rFonts w:ascii="Times New Roman" w:hAnsi="Times New Roman" w:cs="Times New Roman"/>
          <w:sz w:val="28"/>
          <w:szCs w:val="28"/>
        </w:rPr>
        <w:t xml:space="preserve">Анатолий Яковлевич 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83F11" w:rsidRPr="00BD6FAC">
        <w:rPr>
          <w:rFonts w:ascii="Times New Roman" w:hAnsi="Times New Roman" w:cs="Times New Roman"/>
          <w:sz w:val="28"/>
          <w:szCs w:val="28"/>
        </w:rPr>
        <w:t>//</w:t>
      </w:r>
      <w:r w:rsidR="00D05D40" w:rsidRPr="00BD6FAC">
        <w:rPr>
          <w:rFonts w:ascii="Times New Roman" w:hAnsi="Times New Roman" w:cs="Times New Roman"/>
          <w:sz w:val="28"/>
          <w:szCs w:val="28"/>
        </w:rPr>
        <w:t xml:space="preserve"> Не забудем эти имена: сб. док</w:t>
      </w:r>
      <w:proofErr w:type="gramStart"/>
      <w:r w:rsidR="00D05D40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5D40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D40"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5D40" w:rsidRPr="00BD6FAC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</w:t>
      </w:r>
      <w:r w:rsidR="00D05D40" w:rsidRPr="00BD6FAC">
        <w:rPr>
          <w:rFonts w:ascii="Times New Roman" w:hAnsi="Times New Roman" w:cs="Times New Roman"/>
          <w:sz w:val="28"/>
          <w:szCs w:val="28"/>
        </w:rPr>
        <w:t>ь</w:t>
      </w:r>
      <w:r w:rsidR="00D05D40" w:rsidRPr="00BD6FAC">
        <w:rPr>
          <w:rFonts w:ascii="Times New Roman" w:hAnsi="Times New Roman" w:cs="Times New Roman"/>
          <w:sz w:val="28"/>
          <w:szCs w:val="28"/>
        </w:rPr>
        <w:t>ный государственный архив. – Кост</w:t>
      </w:r>
      <w:r w:rsidR="00DB2C8C" w:rsidRPr="00BD6FAC">
        <w:rPr>
          <w:rFonts w:ascii="Times New Roman" w:hAnsi="Times New Roman" w:cs="Times New Roman"/>
          <w:sz w:val="28"/>
          <w:szCs w:val="28"/>
        </w:rPr>
        <w:t>анай</w:t>
      </w:r>
      <w:r w:rsidR="00F35F97" w:rsidRPr="00BD6FAC">
        <w:rPr>
          <w:rFonts w:ascii="Times New Roman" w:hAnsi="Times New Roman" w:cs="Times New Roman"/>
          <w:sz w:val="28"/>
          <w:szCs w:val="28"/>
        </w:rPr>
        <w:t>, 2009. – С. 184–</w:t>
      </w:r>
      <w:r w:rsidR="00D05D40" w:rsidRPr="00BD6FAC">
        <w:rPr>
          <w:rFonts w:ascii="Times New Roman" w:hAnsi="Times New Roman" w:cs="Times New Roman"/>
          <w:sz w:val="28"/>
          <w:szCs w:val="28"/>
        </w:rPr>
        <w:t>186.</w:t>
      </w:r>
    </w:p>
    <w:p w:rsidR="00843F90" w:rsidRPr="00BD6FAC" w:rsidRDefault="00843F90" w:rsidP="00D05D4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F90" w:rsidRPr="00BD6FAC" w:rsidRDefault="00843F90" w:rsidP="00D05D4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F90" w:rsidRPr="00BD6FAC" w:rsidRDefault="00E609C3" w:rsidP="00843F90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843F90" w:rsidRPr="00BD6FAC">
        <w:rPr>
          <w:rFonts w:ascii="Times New Roman" w:hAnsi="Times New Roman" w:cs="Times New Roman"/>
          <w:b/>
          <w:sz w:val="28"/>
          <w:szCs w:val="28"/>
        </w:rPr>
        <w:t>января*                Соложенков Виктор Иванович,</w:t>
      </w:r>
      <w:r w:rsidR="00843F90" w:rsidRPr="00BD6FAC">
        <w:rPr>
          <w:rFonts w:ascii="Times New Roman" w:hAnsi="Times New Roman" w:cs="Times New Roman"/>
          <w:sz w:val="28"/>
          <w:szCs w:val="28"/>
        </w:rPr>
        <w:t xml:space="preserve"> управляющий треста «Лисаковскрудстрой», президент АО «Лисаковскрудстрой», президент ЗАО «Арай», </w:t>
      </w:r>
      <w:r w:rsidR="00F35F97" w:rsidRPr="00BD6FAC">
        <w:rPr>
          <w:rFonts w:ascii="Times New Roman" w:hAnsi="Times New Roman" w:cs="Times New Roman"/>
          <w:sz w:val="28"/>
          <w:szCs w:val="28"/>
        </w:rPr>
        <w:t xml:space="preserve">почетный гражданин г. Лисаковска (2021), </w:t>
      </w:r>
      <w:r w:rsidR="00843F90" w:rsidRPr="00BD6FAC">
        <w:rPr>
          <w:rFonts w:ascii="Times New Roman" w:hAnsi="Times New Roman" w:cs="Times New Roman"/>
          <w:sz w:val="28"/>
          <w:szCs w:val="28"/>
        </w:rPr>
        <w:t>уроженец д. Побут Казел</w:t>
      </w:r>
      <w:r w:rsidR="00843F90" w:rsidRPr="00BD6FAC">
        <w:rPr>
          <w:rFonts w:ascii="Times New Roman" w:hAnsi="Times New Roman" w:cs="Times New Roman"/>
          <w:sz w:val="28"/>
          <w:szCs w:val="28"/>
        </w:rPr>
        <w:t>ь</w:t>
      </w:r>
      <w:r w:rsidR="00843F90" w:rsidRPr="00BD6FA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5F97" w:rsidRPr="00BD6FAC">
        <w:rPr>
          <w:rFonts w:ascii="Times New Roman" w:hAnsi="Times New Roman" w:cs="Times New Roman"/>
          <w:sz w:val="28"/>
          <w:szCs w:val="28"/>
        </w:rPr>
        <w:t xml:space="preserve">р-на </w:t>
      </w:r>
      <w:proofErr w:type="gramStart"/>
      <w:r w:rsidR="00F35F97" w:rsidRPr="00BD6FAC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="00F35F97" w:rsidRPr="00BD6FAC">
        <w:rPr>
          <w:rFonts w:ascii="Times New Roman" w:hAnsi="Times New Roman" w:cs="Times New Roman"/>
          <w:sz w:val="28"/>
          <w:szCs w:val="28"/>
        </w:rPr>
        <w:t xml:space="preserve"> обл. (Россия): 70</w:t>
      </w:r>
      <w:r w:rsidR="00843F90"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 (1957).</w:t>
      </w:r>
    </w:p>
    <w:p w:rsidR="00843F90" w:rsidRPr="00BD6FAC" w:rsidRDefault="00843F90" w:rsidP="00843F9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583F11" w:rsidRPr="00BD6FAC">
        <w:rPr>
          <w:rFonts w:ascii="Times New Roman" w:hAnsi="Times New Roman" w:cs="Times New Roman"/>
          <w:sz w:val="28"/>
          <w:szCs w:val="28"/>
        </w:rPr>
        <w:t xml:space="preserve">Соложенков Виктор Иванович 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83F11" w:rsidRPr="00BD6FAC">
        <w:rPr>
          <w:rFonts w:ascii="Times New Roman" w:hAnsi="Times New Roman" w:cs="Times New Roman"/>
          <w:sz w:val="28"/>
          <w:szCs w:val="28"/>
        </w:rPr>
        <w:t>//</w:t>
      </w:r>
      <w:r w:rsidR="00583F11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</w:t>
      </w:r>
      <w:r w:rsidR="00F35F97" w:rsidRPr="00BD6FAC">
        <w:rPr>
          <w:rFonts w:ascii="Times New Roman" w:hAnsi="Times New Roman" w:cs="Times New Roman"/>
          <w:sz w:val="28"/>
          <w:szCs w:val="28"/>
        </w:rPr>
        <w:t>оп. – Лисаковск, 2006. – С. 203–</w:t>
      </w:r>
      <w:r w:rsidRPr="00BD6FAC">
        <w:rPr>
          <w:rFonts w:ascii="Times New Roman" w:hAnsi="Times New Roman" w:cs="Times New Roman"/>
          <w:sz w:val="28"/>
          <w:szCs w:val="28"/>
        </w:rPr>
        <w:t>204.</w:t>
      </w:r>
    </w:p>
    <w:p w:rsidR="00843F90" w:rsidRPr="00BD6FAC" w:rsidRDefault="00843F90" w:rsidP="00843F9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1E9A" w:rsidRPr="00BD6FAC" w:rsidRDefault="00DC3ECA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</w:t>
      </w:r>
      <w:r w:rsidR="00AE1E9A" w:rsidRPr="00BD6FAC">
        <w:rPr>
          <w:rFonts w:ascii="Times New Roman" w:hAnsi="Times New Roman" w:cs="Times New Roman"/>
          <w:b/>
          <w:sz w:val="28"/>
          <w:szCs w:val="28"/>
        </w:rPr>
        <w:t>1</w:t>
      </w:r>
      <w:r w:rsidR="0010339A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>января</w:t>
      </w:r>
      <w:r w:rsidR="00AE1E9A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0CA9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2194" w:rsidRPr="00BD6F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0CA9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1E9A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7ED5" w:rsidRPr="00BD6FAC">
        <w:rPr>
          <w:rFonts w:ascii="Times New Roman" w:hAnsi="Times New Roman" w:cs="Times New Roman"/>
          <w:b/>
          <w:sz w:val="28"/>
          <w:szCs w:val="28"/>
        </w:rPr>
        <w:t xml:space="preserve">Амбулатория </w:t>
      </w:r>
      <w:proofErr w:type="gramStart"/>
      <w:r w:rsidR="000D7ED5" w:rsidRPr="00BD6FA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D7ED5" w:rsidRPr="00BD6FAC">
        <w:rPr>
          <w:rFonts w:ascii="Times New Roman" w:hAnsi="Times New Roman" w:cs="Times New Roman"/>
          <w:b/>
          <w:sz w:val="28"/>
          <w:szCs w:val="28"/>
        </w:rPr>
        <w:t>. Лисаковска</w:t>
      </w:r>
      <w:r w:rsidR="00F35F97" w:rsidRPr="00BD6FAC">
        <w:rPr>
          <w:rFonts w:ascii="Times New Roman" w:hAnsi="Times New Roman" w:cs="Times New Roman"/>
          <w:sz w:val="28"/>
          <w:szCs w:val="28"/>
        </w:rPr>
        <w:t>: 60</w:t>
      </w:r>
      <w:r w:rsidR="000D7ED5" w:rsidRPr="00BD6FAC">
        <w:rPr>
          <w:rFonts w:ascii="Times New Roman" w:hAnsi="Times New Roman" w:cs="Times New Roman"/>
          <w:sz w:val="28"/>
          <w:szCs w:val="28"/>
        </w:rPr>
        <w:t xml:space="preserve"> лет со дня открытия (1967</w:t>
      </w:r>
      <w:r w:rsidR="00AE1E9A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AE1E9A" w:rsidRPr="00BD6FAC" w:rsidRDefault="00AE1E9A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583F11" w:rsidRPr="00BD6FAC">
        <w:rPr>
          <w:rFonts w:ascii="Times New Roman" w:hAnsi="Times New Roman" w:cs="Times New Roman"/>
          <w:sz w:val="28"/>
          <w:szCs w:val="28"/>
        </w:rPr>
        <w:t>Лисаковская городская больница</w:t>
      </w:r>
      <w:r w:rsidR="00583F11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83F11" w:rsidRPr="00BD6FAC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DC3ECA" w:rsidRPr="00BD6FAC">
        <w:rPr>
          <w:rFonts w:ascii="Times New Roman" w:hAnsi="Times New Roman" w:cs="Times New Roman"/>
          <w:sz w:val="28"/>
          <w:szCs w:val="28"/>
        </w:rPr>
        <w:t>Лисаковск – это мы: (архи</w:t>
      </w:r>
      <w:r w:rsidR="00DC3ECA" w:rsidRPr="00BD6FAC">
        <w:rPr>
          <w:rFonts w:ascii="Times New Roman" w:hAnsi="Times New Roman" w:cs="Times New Roman"/>
          <w:sz w:val="28"/>
          <w:szCs w:val="28"/>
        </w:rPr>
        <w:t>в</w:t>
      </w:r>
      <w:r w:rsidR="00DC3ECA" w:rsidRPr="00BD6FAC">
        <w:rPr>
          <w:rFonts w:ascii="Times New Roman" w:hAnsi="Times New Roman" w:cs="Times New Roman"/>
          <w:sz w:val="28"/>
          <w:szCs w:val="28"/>
        </w:rPr>
        <w:t>но-краеведческое обозрение) / под общ</w:t>
      </w:r>
      <w:proofErr w:type="gramStart"/>
      <w:r w:rsidR="00DC3ECA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3ECA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ECA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3ECA" w:rsidRPr="00BD6FAC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региональный гос. арх. Костанайской обл. – 2-е изд., испр. и </w:t>
      </w:r>
      <w:r w:rsidR="000D7ED5" w:rsidRPr="00BD6FAC">
        <w:rPr>
          <w:rFonts w:ascii="Times New Roman" w:hAnsi="Times New Roman" w:cs="Times New Roman"/>
          <w:sz w:val="28"/>
          <w:szCs w:val="28"/>
        </w:rPr>
        <w:t>доп. – Лисаковск, 2006. – С. 109</w:t>
      </w:r>
      <w:r w:rsidR="00DC3ECA" w:rsidRPr="00BD6FAC">
        <w:rPr>
          <w:rFonts w:ascii="Times New Roman" w:hAnsi="Times New Roman" w:cs="Times New Roman"/>
          <w:sz w:val="28"/>
          <w:szCs w:val="28"/>
        </w:rPr>
        <w:t>.</w:t>
      </w:r>
    </w:p>
    <w:p w:rsidR="00854396" w:rsidRDefault="000D7ED5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A760D7" w:rsidRPr="00BD6FAC">
        <w:rPr>
          <w:rFonts w:ascii="Times New Roman" w:hAnsi="Times New Roman" w:cs="Times New Roman"/>
          <w:sz w:val="28"/>
          <w:szCs w:val="28"/>
        </w:rPr>
        <w:t>ЛРГА. Ф.</w:t>
      </w:r>
      <w:r w:rsidRPr="00BD6FAC">
        <w:rPr>
          <w:rFonts w:ascii="Times New Roman" w:hAnsi="Times New Roman" w:cs="Times New Roman"/>
          <w:sz w:val="28"/>
          <w:szCs w:val="28"/>
        </w:rPr>
        <w:t xml:space="preserve"> 42. Оп. 1. Д. 625</w:t>
      </w:r>
      <w:r w:rsidR="00854396" w:rsidRPr="00BD6FAC">
        <w:rPr>
          <w:rFonts w:ascii="Times New Roman" w:hAnsi="Times New Roman" w:cs="Times New Roman"/>
          <w:sz w:val="28"/>
          <w:szCs w:val="28"/>
        </w:rPr>
        <w:t>.</w:t>
      </w:r>
    </w:p>
    <w:p w:rsidR="002122C9" w:rsidRDefault="002122C9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22C9" w:rsidRDefault="002122C9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22C9" w:rsidRDefault="002122C9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22C9" w:rsidRPr="00BD6FAC" w:rsidRDefault="002122C9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5EEA" w:rsidRPr="00BD6FAC" w:rsidRDefault="006B06C3" w:rsidP="009F6F2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</w:t>
      </w:r>
      <w:r w:rsidR="00BC6274" w:rsidRPr="00BD6F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75EEA" w:rsidRPr="00BD6FA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C6274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EEA" w:rsidRPr="00BD6FAC">
        <w:rPr>
          <w:rFonts w:ascii="Times New Roman" w:hAnsi="Times New Roman" w:cs="Times New Roman"/>
          <w:b/>
          <w:sz w:val="32"/>
          <w:szCs w:val="32"/>
        </w:rPr>
        <w:t xml:space="preserve">Март </w:t>
      </w:r>
    </w:p>
    <w:p w:rsidR="00A75EEA" w:rsidRPr="00BD6FAC" w:rsidRDefault="00A75EEA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A75EEA" w:rsidRPr="00BD6FAC" w:rsidRDefault="00A75EEA" w:rsidP="00A75EE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12 марта*        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Шаханская Лидия Дмитриевна, </w:t>
      </w:r>
      <w:r w:rsidR="00CE0C7C" w:rsidRPr="00BD6FAC">
        <w:rPr>
          <w:rFonts w:ascii="Times New Roman" w:hAnsi="Times New Roman" w:cs="Times New Roman"/>
          <w:sz w:val="28"/>
          <w:szCs w:val="28"/>
        </w:rPr>
        <w:t>педагог</w:t>
      </w:r>
      <w:r w:rsidRPr="00BD6FAC">
        <w:rPr>
          <w:rFonts w:ascii="Times New Roman" w:hAnsi="Times New Roman" w:cs="Times New Roman"/>
          <w:sz w:val="28"/>
          <w:szCs w:val="28"/>
        </w:rPr>
        <w:t>,</w:t>
      </w:r>
      <w:r w:rsidR="00CE0C7C" w:rsidRPr="00BD6FAC">
        <w:rPr>
          <w:rFonts w:ascii="Times New Roman" w:hAnsi="Times New Roman" w:cs="Times New Roman"/>
          <w:sz w:val="28"/>
          <w:szCs w:val="28"/>
        </w:rPr>
        <w:t xml:space="preserve"> отличник н</w:t>
      </w:r>
      <w:r w:rsidR="00CE0C7C" w:rsidRPr="00BD6FAC">
        <w:rPr>
          <w:rFonts w:ascii="Times New Roman" w:hAnsi="Times New Roman" w:cs="Times New Roman"/>
          <w:sz w:val="28"/>
          <w:szCs w:val="28"/>
        </w:rPr>
        <w:t>а</w:t>
      </w:r>
      <w:r w:rsidR="00CE0C7C" w:rsidRPr="00BD6FAC">
        <w:rPr>
          <w:rFonts w:ascii="Times New Roman" w:hAnsi="Times New Roman" w:cs="Times New Roman"/>
          <w:sz w:val="28"/>
          <w:szCs w:val="28"/>
        </w:rPr>
        <w:t xml:space="preserve">родного просвещения КазССР, почетный гражданин </w:t>
      </w:r>
      <w:proofErr w:type="gramStart"/>
      <w:r w:rsidR="00CE0C7C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0C7C" w:rsidRPr="00BD6FAC">
        <w:rPr>
          <w:rFonts w:ascii="Times New Roman" w:hAnsi="Times New Roman" w:cs="Times New Roman"/>
          <w:sz w:val="28"/>
          <w:szCs w:val="28"/>
        </w:rPr>
        <w:t>. Лисаковска (1991)</w:t>
      </w:r>
      <w:r w:rsidR="00D92504" w:rsidRPr="00BD6FAC">
        <w:rPr>
          <w:rFonts w:ascii="Times New Roman" w:hAnsi="Times New Roman" w:cs="Times New Roman"/>
          <w:sz w:val="28"/>
          <w:szCs w:val="28"/>
        </w:rPr>
        <w:t>, ур</w:t>
      </w:r>
      <w:r w:rsidR="00D92504" w:rsidRPr="00BD6FAC">
        <w:rPr>
          <w:rFonts w:ascii="Times New Roman" w:hAnsi="Times New Roman" w:cs="Times New Roman"/>
          <w:sz w:val="28"/>
          <w:szCs w:val="28"/>
        </w:rPr>
        <w:t>о</w:t>
      </w:r>
      <w:r w:rsidR="00D92504" w:rsidRPr="00BD6FAC">
        <w:rPr>
          <w:rFonts w:ascii="Times New Roman" w:hAnsi="Times New Roman" w:cs="Times New Roman"/>
          <w:sz w:val="28"/>
          <w:szCs w:val="28"/>
        </w:rPr>
        <w:t>женка г. Петропавловска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9" w:rsidRPr="00BD6FAC">
        <w:rPr>
          <w:rFonts w:ascii="Times New Roman" w:hAnsi="Times New Roman" w:cs="Times New Roman"/>
          <w:sz w:val="28"/>
          <w:szCs w:val="28"/>
        </w:rPr>
        <w:t>90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C7C" w:rsidRPr="00BD6FAC">
        <w:rPr>
          <w:rFonts w:ascii="Times New Roman" w:hAnsi="Times New Roman" w:cs="Times New Roman"/>
          <w:sz w:val="28"/>
          <w:szCs w:val="28"/>
        </w:rPr>
        <w:t>(1937</w:t>
      </w:r>
      <w:r w:rsidRPr="00BD6FAC">
        <w:rPr>
          <w:rFonts w:ascii="Times New Roman" w:hAnsi="Times New Roman" w:cs="Times New Roman"/>
          <w:sz w:val="28"/>
          <w:szCs w:val="28"/>
        </w:rPr>
        <w:t>).</w:t>
      </w:r>
    </w:p>
    <w:p w:rsidR="00CE0C7C" w:rsidRPr="00BD6FAC" w:rsidRDefault="00A75EEA" w:rsidP="00CE0C7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</w:t>
      </w:r>
      <w:r w:rsidR="00E609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583F11" w:rsidRPr="00BD6FAC">
        <w:rPr>
          <w:rFonts w:ascii="Times New Roman" w:hAnsi="Times New Roman" w:cs="Times New Roman"/>
          <w:sz w:val="28"/>
          <w:szCs w:val="28"/>
        </w:rPr>
        <w:t xml:space="preserve">Шаханская Лидия Дмитриевна 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83F11" w:rsidRPr="00BD6FAC">
        <w:rPr>
          <w:rFonts w:ascii="Times New Roman" w:hAnsi="Times New Roman" w:cs="Times New Roman"/>
          <w:sz w:val="28"/>
          <w:szCs w:val="28"/>
        </w:rPr>
        <w:t xml:space="preserve">// </w:t>
      </w:r>
      <w:r w:rsidR="00CE0C7C" w:rsidRPr="00BD6FAC">
        <w:rPr>
          <w:rFonts w:ascii="Times New Roman" w:hAnsi="Times New Roman" w:cs="Times New Roman"/>
          <w:sz w:val="28"/>
          <w:szCs w:val="28"/>
        </w:rPr>
        <w:t>Не забудем эти имена: сб. док</w:t>
      </w:r>
      <w:proofErr w:type="gramStart"/>
      <w:r w:rsidR="00CE0C7C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0C7C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C7C"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0C7C" w:rsidRPr="00BD6FAC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</w:t>
      </w:r>
      <w:r w:rsidR="00CE0C7C" w:rsidRPr="00BD6FAC">
        <w:rPr>
          <w:rFonts w:ascii="Times New Roman" w:hAnsi="Times New Roman" w:cs="Times New Roman"/>
          <w:sz w:val="28"/>
          <w:szCs w:val="28"/>
        </w:rPr>
        <w:t>о</w:t>
      </w:r>
      <w:r w:rsidR="00CE0C7C" w:rsidRPr="00BD6FAC">
        <w:rPr>
          <w:rFonts w:ascii="Times New Roman" w:hAnsi="Times New Roman" w:cs="Times New Roman"/>
          <w:sz w:val="28"/>
          <w:szCs w:val="28"/>
        </w:rPr>
        <w:t>сударственный архив. – Коста</w:t>
      </w:r>
      <w:r w:rsidR="00DB2C8C" w:rsidRPr="00BD6FAC">
        <w:rPr>
          <w:rFonts w:ascii="Times New Roman" w:hAnsi="Times New Roman" w:cs="Times New Roman"/>
          <w:sz w:val="28"/>
          <w:szCs w:val="28"/>
        </w:rPr>
        <w:t>най</w:t>
      </w:r>
      <w:r w:rsidR="00CE0C7C" w:rsidRPr="00BD6FAC">
        <w:rPr>
          <w:rFonts w:ascii="Times New Roman" w:hAnsi="Times New Roman" w:cs="Times New Roman"/>
          <w:sz w:val="28"/>
          <w:szCs w:val="28"/>
        </w:rPr>
        <w:t>, 2009. – С. 206.</w:t>
      </w:r>
    </w:p>
    <w:p w:rsidR="00C35168" w:rsidRPr="00BD6FAC" w:rsidRDefault="00C35168" w:rsidP="00CE0C7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6DFE" w:rsidRPr="00BD6FAC" w:rsidRDefault="006B06C3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BC6274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058" w:rsidRPr="00BD6FA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C6274" w:rsidRPr="00BD6FA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66DFE" w:rsidRPr="00BD6FAC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D92504" w:rsidRPr="00BD6FAC" w:rsidRDefault="00D92504" w:rsidP="00D92504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DB2C8C" w:rsidRPr="00BD6FAC" w:rsidRDefault="00DB2C8C" w:rsidP="00DB2C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май                              Лисаковский городской отдел образования: </w:t>
      </w:r>
      <w:r w:rsidRPr="00BD6FAC">
        <w:rPr>
          <w:rFonts w:ascii="Times New Roman" w:hAnsi="Times New Roman" w:cs="Times New Roman"/>
          <w:sz w:val="28"/>
          <w:szCs w:val="28"/>
        </w:rPr>
        <w:t>55 лет со дня образования (1972).</w:t>
      </w:r>
    </w:p>
    <w:p w:rsidR="00DB2C8C" w:rsidRPr="00BD6FAC" w:rsidRDefault="00DB2C8C" w:rsidP="00DB2C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BD6FAC">
        <w:rPr>
          <w:rFonts w:ascii="Times New Roman" w:hAnsi="Times New Roman" w:cs="Times New Roman"/>
          <w:sz w:val="28"/>
          <w:szCs w:val="28"/>
        </w:rPr>
        <w:t>Лисаковский городской отдел образования [Текст] //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</w:t>
      </w:r>
      <w:r w:rsidRPr="00BD6FAC">
        <w:rPr>
          <w:rFonts w:ascii="Times New Roman" w:hAnsi="Times New Roman" w:cs="Times New Roman"/>
          <w:sz w:val="28"/>
          <w:szCs w:val="28"/>
        </w:rPr>
        <w:t>б</w:t>
      </w:r>
      <w:r w:rsidRPr="00BD6FAC">
        <w:rPr>
          <w:rFonts w:ascii="Times New Roman" w:hAnsi="Times New Roman" w:cs="Times New Roman"/>
          <w:sz w:val="28"/>
          <w:szCs w:val="28"/>
        </w:rPr>
        <w:t>ществ. об-ние «Созидание» ; Лисаковский региональный гос. арх. Костанайской обл. – 2-е изд., испр. и доп. – Лисаковск, 2006. – С. 94.</w:t>
      </w:r>
    </w:p>
    <w:p w:rsidR="00DB2C8C" w:rsidRPr="00BD6FAC" w:rsidRDefault="00DB2C8C" w:rsidP="00DB2C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2504" w:rsidRPr="00BD6FAC" w:rsidRDefault="00D92504" w:rsidP="00D92504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12 мая*      </w:t>
      </w:r>
      <w:r w:rsidR="00806658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6658" w:rsidRPr="00BD6FAC">
        <w:rPr>
          <w:rFonts w:ascii="Times New Roman" w:hAnsi="Times New Roman" w:cs="Times New Roman"/>
          <w:b/>
          <w:sz w:val="28"/>
          <w:szCs w:val="28"/>
        </w:rPr>
        <w:t xml:space="preserve"> Захарова Любовь Михайловна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FAC">
        <w:rPr>
          <w:rFonts w:ascii="Times New Roman" w:hAnsi="Times New Roman" w:cs="Times New Roman"/>
          <w:sz w:val="28"/>
          <w:szCs w:val="28"/>
        </w:rPr>
        <w:t>педагог, отличник н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 xml:space="preserve">родного просвещения КазССР, почетный гражданин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. Лисаковска</w:t>
      </w:r>
      <w:r w:rsidR="00806658" w:rsidRPr="00BD6FAC">
        <w:rPr>
          <w:rFonts w:ascii="Times New Roman" w:hAnsi="Times New Roman" w:cs="Times New Roman"/>
          <w:sz w:val="28"/>
          <w:szCs w:val="28"/>
        </w:rPr>
        <w:t xml:space="preserve"> (2015</w:t>
      </w:r>
      <w:r w:rsidRPr="00BD6FAC">
        <w:rPr>
          <w:rFonts w:ascii="Times New Roman" w:hAnsi="Times New Roman" w:cs="Times New Roman"/>
          <w:sz w:val="28"/>
          <w:szCs w:val="28"/>
        </w:rPr>
        <w:t>), ур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женка г. Петропавловска: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9" w:rsidRPr="00BD6FAC">
        <w:rPr>
          <w:rFonts w:ascii="Times New Roman" w:hAnsi="Times New Roman" w:cs="Times New Roman"/>
          <w:sz w:val="28"/>
          <w:szCs w:val="28"/>
        </w:rPr>
        <w:t>7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658" w:rsidRPr="00BD6FAC">
        <w:rPr>
          <w:rFonts w:ascii="Times New Roman" w:hAnsi="Times New Roman" w:cs="Times New Roman"/>
          <w:sz w:val="28"/>
          <w:szCs w:val="28"/>
        </w:rPr>
        <w:t>(1952</w:t>
      </w:r>
      <w:r w:rsidRPr="00BD6FAC">
        <w:rPr>
          <w:rFonts w:ascii="Times New Roman" w:hAnsi="Times New Roman" w:cs="Times New Roman"/>
          <w:sz w:val="28"/>
          <w:szCs w:val="28"/>
        </w:rPr>
        <w:t>).</w:t>
      </w:r>
    </w:p>
    <w:p w:rsidR="00D92504" w:rsidRPr="00BD6FAC" w:rsidRDefault="00D92504" w:rsidP="00D925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</w:t>
      </w:r>
      <w:r w:rsidR="00E609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ED1139" w:rsidRPr="00BD6FAC">
        <w:rPr>
          <w:rFonts w:ascii="Times New Roman" w:hAnsi="Times New Roman" w:cs="Times New Roman"/>
          <w:sz w:val="28"/>
          <w:szCs w:val="28"/>
          <w:lang w:val="kk-KZ"/>
        </w:rPr>
        <w:t>Қостанай облысы</w:t>
      </w:r>
      <w:r w:rsidR="00ED1139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1139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1139" w:rsidRPr="00BD6FAC">
        <w:rPr>
          <w:rFonts w:ascii="Times New Roman" w:hAnsi="Times New Roman" w:cs="Times New Roman"/>
          <w:sz w:val="28"/>
          <w:szCs w:val="28"/>
        </w:rPr>
        <w:t xml:space="preserve"> [сб. мат</w:t>
      </w:r>
      <w:r w:rsidR="00ED1139" w:rsidRPr="00BD6FAC">
        <w:rPr>
          <w:rFonts w:ascii="Times New Roman" w:hAnsi="Times New Roman" w:cs="Times New Roman"/>
          <w:sz w:val="28"/>
          <w:szCs w:val="28"/>
          <w:lang w:val="kk-KZ"/>
        </w:rPr>
        <w:t>ериалов</w:t>
      </w:r>
      <w:r w:rsidR="00ED1139" w:rsidRPr="00BD6FAC">
        <w:rPr>
          <w:rFonts w:ascii="Times New Roman" w:hAnsi="Times New Roman" w:cs="Times New Roman"/>
          <w:sz w:val="28"/>
          <w:szCs w:val="28"/>
        </w:rPr>
        <w:t>] / Ермолович А. [и др.]</w:t>
      </w:r>
      <w:r w:rsidR="00E609C3" w:rsidRPr="00BD6FAC">
        <w:rPr>
          <w:rFonts w:ascii="Times New Roman" w:hAnsi="Times New Roman" w:cs="Times New Roman"/>
          <w:sz w:val="28"/>
          <w:szCs w:val="28"/>
        </w:rPr>
        <w:t>.</w:t>
      </w:r>
      <w:r w:rsidRPr="00BD6FAC">
        <w:rPr>
          <w:rFonts w:ascii="Times New Roman" w:hAnsi="Times New Roman" w:cs="Times New Roman"/>
          <w:sz w:val="28"/>
          <w:szCs w:val="28"/>
        </w:rPr>
        <w:t>– Коста</w:t>
      </w:r>
      <w:r w:rsidR="00DB2C8C" w:rsidRPr="00BD6FAC">
        <w:rPr>
          <w:rFonts w:ascii="Times New Roman" w:hAnsi="Times New Roman" w:cs="Times New Roman"/>
          <w:sz w:val="28"/>
          <w:szCs w:val="28"/>
        </w:rPr>
        <w:t>най</w:t>
      </w:r>
      <w:r w:rsidR="00ED1139" w:rsidRPr="00BD6FAC">
        <w:rPr>
          <w:rFonts w:ascii="Times New Roman" w:hAnsi="Times New Roman" w:cs="Times New Roman"/>
          <w:sz w:val="28"/>
          <w:szCs w:val="28"/>
        </w:rPr>
        <w:t>, 2018</w:t>
      </w:r>
      <w:r w:rsidRPr="00BD6FAC">
        <w:rPr>
          <w:rFonts w:ascii="Times New Roman" w:hAnsi="Times New Roman" w:cs="Times New Roman"/>
          <w:sz w:val="28"/>
          <w:szCs w:val="28"/>
        </w:rPr>
        <w:t xml:space="preserve">. – С. </w:t>
      </w:r>
      <w:r w:rsidR="004540B9" w:rsidRPr="00BD6FAC">
        <w:rPr>
          <w:rFonts w:ascii="Times New Roman" w:hAnsi="Times New Roman" w:cs="Times New Roman"/>
          <w:sz w:val="28"/>
          <w:szCs w:val="28"/>
        </w:rPr>
        <w:t>153–</w:t>
      </w:r>
      <w:r w:rsidR="00ED1139" w:rsidRPr="00BD6FAC">
        <w:rPr>
          <w:rFonts w:ascii="Times New Roman" w:hAnsi="Times New Roman" w:cs="Times New Roman"/>
          <w:sz w:val="28"/>
          <w:szCs w:val="28"/>
        </w:rPr>
        <w:t>154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806658" w:rsidRPr="00BD6FAC" w:rsidRDefault="00806658" w:rsidP="00D925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6658" w:rsidRPr="00BD6FAC" w:rsidRDefault="00DB2C8C" w:rsidP="00806658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7 мая</w:t>
      </w:r>
      <w:r w:rsidR="00806658" w:rsidRPr="00BD6FA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6658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C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6658" w:rsidRPr="00BD6FAC">
        <w:rPr>
          <w:rFonts w:ascii="Times New Roman" w:hAnsi="Times New Roman" w:cs="Times New Roman"/>
          <w:b/>
          <w:sz w:val="28"/>
          <w:szCs w:val="28"/>
        </w:rPr>
        <w:t xml:space="preserve">  Мищенко </w:t>
      </w:r>
      <w:r w:rsidR="005751AF" w:rsidRPr="00BD6FAC">
        <w:rPr>
          <w:rFonts w:ascii="Times New Roman" w:hAnsi="Times New Roman" w:cs="Times New Roman"/>
          <w:b/>
          <w:sz w:val="28"/>
          <w:szCs w:val="28"/>
        </w:rPr>
        <w:t>Алексей Иванович</w:t>
      </w:r>
      <w:r w:rsidR="00806658" w:rsidRPr="00BD6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51AF" w:rsidRPr="00BD6FAC">
        <w:rPr>
          <w:rFonts w:ascii="Times New Roman" w:hAnsi="Times New Roman" w:cs="Times New Roman"/>
          <w:sz w:val="28"/>
          <w:szCs w:val="28"/>
        </w:rPr>
        <w:t>машинист экскаватора, заслуженный горняк РК</w:t>
      </w:r>
      <w:r w:rsidR="00806658" w:rsidRPr="00BD6FAC">
        <w:rPr>
          <w:rFonts w:ascii="Times New Roman" w:hAnsi="Times New Roman" w:cs="Times New Roman"/>
          <w:sz w:val="28"/>
          <w:szCs w:val="28"/>
        </w:rPr>
        <w:t>, почетный гражданин г. Лисако</w:t>
      </w:r>
      <w:r w:rsidR="005751AF" w:rsidRPr="00BD6FAC">
        <w:rPr>
          <w:rFonts w:ascii="Times New Roman" w:hAnsi="Times New Roman" w:cs="Times New Roman"/>
          <w:sz w:val="28"/>
          <w:szCs w:val="28"/>
        </w:rPr>
        <w:t>вска (2015), уроженец Запорожья (Украина): 8</w:t>
      </w:r>
      <w:r w:rsidR="004540B9" w:rsidRPr="00BD6FAC">
        <w:rPr>
          <w:rFonts w:ascii="Times New Roman" w:hAnsi="Times New Roman" w:cs="Times New Roman"/>
          <w:sz w:val="28"/>
          <w:szCs w:val="28"/>
        </w:rPr>
        <w:t>5</w:t>
      </w:r>
      <w:r w:rsidR="00806658" w:rsidRPr="00BD6FAC">
        <w:rPr>
          <w:rFonts w:ascii="Times New Roman" w:hAnsi="Times New Roman" w:cs="Times New Roman"/>
          <w:sz w:val="28"/>
          <w:szCs w:val="28"/>
        </w:rPr>
        <w:t xml:space="preserve"> лет со дня рожде</w:t>
      </w:r>
      <w:r w:rsidR="005751AF" w:rsidRPr="00BD6FAC">
        <w:rPr>
          <w:rFonts w:ascii="Times New Roman" w:hAnsi="Times New Roman" w:cs="Times New Roman"/>
          <w:sz w:val="28"/>
          <w:szCs w:val="28"/>
        </w:rPr>
        <w:t>ния (1942</w:t>
      </w:r>
      <w:r w:rsidR="00806658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1871D1" w:rsidRPr="00BD6FAC" w:rsidRDefault="00806658" w:rsidP="001871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="00297827" w:rsidRPr="00BD6FAC">
        <w:rPr>
          <w:rFonts w:ascii="Times New Roman" w:hAnsi="Times New Roman" w:cs="Times New Roman"/>
          <w:sz w:val="28"/>
          <w:szCs w:val="28"/>
        </w:rPr>
        <w:t xml:space="preserve"> Скибардина, Елена. Я люблю работать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297827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 xml:space="preserve">/ </w:t>
      </w:r>
      <w:r w:rsidR="00297827" w:rsidRPr="00BD6FAC">
        <w:rPr>
          <w:rFonts w:ascii="Times New Roman" w:hAnsi="Times New Roman" w:cs="Times New Roman"/>
          <w:sz w:val="28"/>
          <w:szCs w:val="28"/>
        </w:rPr>
        <w:t>Е. Скибардина</w:t>
      </w:r>
      <w:proofErr w:type="gramStart"/>
      <w:r w:rsidR="00297827"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97827" w:rsidRPr="00BD6FAC">
        <w:rPr>
          <w:rFonts w:ascii="Times New Roman" w:hAnsi="Times New Roman" w:cs="Times New Roman"/>
          <w:sz w:val="28"/>
          <w:szCs w:val="28"/>
        </w:rPr>
        <w:t xml:space="preserve"> фото авт. и из личного архива А. Мищенко // Лисаковская новь. – 2015</w:t>
      </w:r>
      <w:r w:rsidRPr="00BD6FAC">
        <w:rPr>
          <w:rFonts w:ascii="Times New Roman" w:hAnsi="Times New Roman" w:cs="Times New Roman"/>
          <w:sz w:val="28"/>
          <w:szCs w:val="28"/>
        </w:rPr>
        <w:t>. –</w:t>
      </w:r>
      <w:r w:rsidR="00297827" w:rsidRPr="00BD6FAC">
        <w:rPr>
          <w:rFonts w:ascii="Times New Roman" w:hAnsi="Times New Roman" w:cs="Times New Roman"/>
          <w:sz w:val="28"/>
          <w:szCs w:val="28"/>
        </w:rPr>
        <w:t xml:space="preserve"> 30 июля. – С. 3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DB2C8C" w:rsidRPr="00BD6FAC" w:rsidRDefault="00DB2C8C" w:rsidP="00DB2C8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AC">
        <w:rPr>
          <w:rFonts w:ascii="Times New Roman" w:hAnsi="Times New Roman" w:cs="Times New Roman"/>
          <w:i/>
          <w:sz w:val="28"/>
          <w:szCs w:val="28"/>
        </w:rPr>
        <w:t xml:space="preserve">Библиографическую справку </w:t>
      </w:r>
      <w:proofErr w:type="gramStart"/>
      <w:r w:rsidRPr="00BD6FAC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BD6FAC">
        <w:rPr>
          <w:rFonts w:ascii="Times New Roman" w:hAnsi="Times New Roman" w:cs="Times New Roman"/>
          <w:i/>
          <w:sz w:val="28"/>
          <w:szCs w:val="28"/>
        </w:rPr>
        <w:t>. в «Календаре да</w:t>
      </w:r>
      <w:r w:rsidR="00A817B5">
        <w:rPr>
          <w:rFonts w:ascii="Times New Roman" w:hAnsi="Times New Roman" w:cs="Times New Roman"/>
          <w:i/>
          <w:sz w:val="28"/>
          <w:szCs w:val="28"/>
        </w:rPr>
        <w:t xml:space="preserve">т и событий </w:t>
      </w:r>
      <w:r w:rsidR="00A817B5">
        <w:rPr>
          <w:rFonts w:ascii="Times New Roman" w:hAnsi="Times New Roman" w:cs="Times New Roman"/>
          <w:i/>
          <w:sz w:val="28"/>
          <w:szCs w:val="28"/>
          <w:lang w:val="kk-KZ"/>
        </w:rPr>
        <w:t>города Лисаковска</w:t>
      </w:r>
      <w:r w:rsidRPr="00BD6FAC">
        <w:rPr>
          <w:rFonts w:ascii="Times New Roman" w:hAnsi="Times New Roman" w:cs="Times New Roman"/>
          <w:i/>
          <w:sz w:val="28"/>
          <w:szCs w:val="28"/>
        </w:rPr>
        <w:t xml:space="preserve"> на 2022 год».</w:t>
      </w:r>
    </w:p>
    <w:p w:rsidR="001871D1" w:rsidRPr="00BD6FAC" w:rsidRDefault="001871D1" w:rsidP="001871D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ab/>
      </w:r>
    </w:p>
    <w:p w:rsidR="00DF7157" w:rsidRPr="00BD6FAC" w:rsidRDefault="00DF715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27C5" w:rsidRPr="00BD6FAC" w:rsidRDefault="0035503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D2B07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491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2B07" w:rsidRPr="00BD6FAC">
        <w:rPr>
          <w:rFonts w:ascii="Times New Roman" w:hAnsi="Times New Roman" w:cs="Times New Roman"/>
          <w:b/>
          <w:sz w:val="32"/>
          <w:szCs w:val="32"/>
        </w:rPr>
        <w:t>Июнь</w:t>
      </w:r>
    </w:p>
    <w:p w:rsidR="00210B7D" w:rsidRPr="00BD6FAC" w:rsidRDefault="00210B7D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10B7D" w:rsidRPr="00BD6FAC" w:rsidRDefault="00297827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30</w:t>
      </w:r>
      <w:r w:rsidR="00BE181B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6ED" w:rsidRPr="00BD6FAC">
        <w:rPr>
          <w:rFonts w:ascii="Times New Roman" w:hAnsi="Times New Roman" w:cs="Times New Roman"/>
          <w:b/>
          <w:sz w:val="28"/>
          <w:szCs w:val="28"/>
        </w:rPr>
        <w:t>и</w:t>
      </w:r>
      <w:r w:rsidR="00210B7D" w:rsidRPr="00BD6FAC">
        <w:rPr>
          <w:rFonts w:ascii="Times New Roman" w:hAnsi="Times New Roman" w:cs="Times New Roman"/>
          <w:b/>
          <w:sz w:val="28"/>
          <w:szCs w:val="28"/>
        </w:rPr>
        <w:t>юня</w:t>
      </w:r>
      <w:r w:rsidR="00155B8E" w:rsidRPr="00BD6FAC">
        <w:rPr>
          <w:rFonts w:ascii="Times New Roman" w:hAnsi="Times New Roman" w:cs="Times New Roman"/>
          <w:b/>
          <w:sz w:val="28"/>
          <w:szCs w:val="28"/>
        </w:rPr>
        <w:t>*</w:t>
      </w:r>
      <w:r w:rsidR="00210B7D" w:rsidRPr="00BD6FA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0B7D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16D5" w:rsidRPr="00BD6FAC">
        <w:rPr>
          <w:rFonts w:ascii="Times New Roman" w:hAnsi="Times New Roman" w:cs="Times New Roman"/>
          <w:b/>
          <w:sz w:val="28"/>
          <w:szCs w:val="28"/>
        </w:rPr>
        <w:t>Лисаковская с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вободная экономическая зона: </w:t>
      </w:r>
      <w:r w:rsidR="004540B9" w:rsidRPr="00BD6FAC">
        <w:rPr>
          <w:rFonts w:ascii="Times New Roman" w:hAnsi="Times New Roman" w:cs="Times New Roman"/>
          <w:sz w:val="28"/>
          <w:szCs w:val="28"/>
        </w:rPr>
        <w:t>35</w:t>
      </w:r>
      <w:r w:rsidR="00AD1663" w:rsidRPr="00BD6FAC">
        <w:rPr>
          <w:rFonts w:ascii="Times New Roman" w:hAnsi="Times New Roman" w:cs="Times New Roman"/>
          <w:sz w:val="28"/>
          <w:szCs w:val="28"/>
        </w:rPr>
        <w:t xml:space="preserve"> лет со дня создания</w:t>
      </w:r>
      <w:r w:rsidR="002E35C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D1663" w:rsidRPr="00BD6FAC">
        <w:rPr>
          <w:rFonts w:ascii="Times New Roman" w:hAnsi="Times New Roman" w:cs="Times New Roman"/>
          <w:sz w:val="28"/>
          <w:szCs w:val="28"/>
        </w:rPr>
        <w:t>(1992</w:t>
      </w:r>
      <w:r w:rsidR="004540B9" w:rsidRPr="00BD6FAC">
        <w:rPr>
          <w:rFonts w:ascii="Times New Roman" w:hAnsi="Times New Roman" w:cs="Times New Roman"/>
          <w:sz w:val="28"/>
          <w:szCs w:val="28"/>
        </w:rPr>
        <w:t>–</w:t>
      </w:r>
      <w:r w:rsidR="00ED03C7" w:rsidRPr="00BD6FAC">
        <w:rPr>
          <w:rFonts w:ascii="Times New Roman" w:hAnsi="Times New Roman" w:cs="Times New Roman"/>
          <w:sz w:val="28"/>
          <w:szCs w:val="28"/>
        </w:rPr>
        <w:t>1999</w:t>
      </w:r>
      <w:r w:rsidR="00CD1134" w:rsidRPr="00BD6FAC">
        <w:rPr>
          <w:rFonts w:ascii="Times New Roman" w:hAnsi="Times New Roman" w:cs="Times New Roman"/>
          <w:sz w:val="28"/>
          <w:szCs w:val="28"/>
        </w:rPr>
        <w:t>)</w:t>
      </w:r>
      <w:r w:rsidR="008E708B" w:rsidRPr="00BD6FAC">
        <w:rPr>
          <w:rFonts w:ascii="Times New Roman" w:hAnsi="Times New Roman" w:cs="Times New Roman"/>
          <w:sz w:val="28"/>
          <w:szCs w:val="28"/>
        </w:rPr>
        <w:t>.</w:t>
      </w:r>
    </w:p>
    <w:p w:rsidR="00FE7F33" w:rsidRDefault="008E708B" w:rsidP="002122C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2C6BB3"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="00155B8E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670FA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Лескова, Л. Г. История создания Лисаковской СЭЗ </w:t>
      </w:r>
      <w:r w:rsidR="00B670FA" w:rsidRPr="00BD6FAC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«Туған жердің тарихы»</w:t>
      </w:r>
      <w:proofErr w:type="gramStart"/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proofErr w:type="gramStart"/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станай облысының тарихы мақалалар мен өлкетану зерттеулерінде</w:t>
      </w:r>
      <w:r w:rsidR="00FA31F4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FA31F4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«История родной земли». История Костанайской области в краеведческих иссл</w:t>
      </w:r>
      <w:r w:rsidR="00B670FA" w:rsidRPr="00BD6FAC">
        <w:rPr>
          <w:rFonts w:ascii="Times New Roman" w:hAnsi="Times New Roman" w:cs="Times New Roman"/>
          <w:sz w:val="28"/>
          <w:szCs w:val="28"/>
          <w:lang w:val="kk-KZ"/>
        </w:rPr>
        <w:t>едованиях в публицистике / Қостанай облысы әкімдегі мәдениет басқармасының «Лисаков Жоғарғы Тобыл тарихы мен мәдениеті мұражайы» КММ</w:t>
      </w:r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B2C8C" w:rsidRPr="00BD6FAC">
        <w:rPr>
          <w:rFonts w:ascii="Times New Roman" w:hAnsi="Times New Roman" w:cs="Times New Roman"/>
          <w:sz w:val="28"/>
          <w:szCs w:val="28"/>
          <w:lang w:val="kk-KZ"/>
        </w:rPr>
        <w:t>– Лисак</w:t>
      </w:r>
      <w:r w:rsidR="00B670FA" w:rsidRPr="00BD6FAC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4540B9" w:rsidRPr="00BD6FAC">
        <w:rPr>
          <w:rFonts w:ascii="Times New Roman" w:hAnsi="Times New Roman" w:cs="Times New Roman"/>
          <w:sz w:val="28"/>
          <w:szCs w:val="28"/>
          <w:lang w:val="kk-KZ"/>
        </w:rPr>
        <w:t>, 2020. – Б. 78–</w:t>
      </w:r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>110.</w:t>
      </w:r>
    </w:p>
    <w:p w:rsidR="00E609C3" w:rsidRPr="00BD6FAC" w:rsidRDefault="00191522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</w:t>
      </w:r>
      <w:r w:rsidR="00155B8E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09C3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155B8E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D6FA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E609C3" w:rsidRPr="00BD6FAC">
        <w:rPr>
          <w:rFonts w:ascii="Times New Roman" w:hAnsi="Times New Roman" w:cs="Times New Roman"/>
          <w:b/>
          <w:sz w:val="32"/>
          <w:szCs w:val="32"/>
        </w:rPr>
        <w:t>Июль</w:t>
      </w:r>
    </w:p>
    <w:p w:rsidR="00E609C3" w:rsidRPr="00BD6FAC" w:rsidRDefault="00E609C3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C50977" w:rsidRPr="00BD6FAC" w:rsidRDefault="00C50977" w:rsidP="00C5097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1 июля        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Лисаковское автотранспортное предприятие</w:t>
      </w:r>
      <w:r w:rsidR="004540B9" w:rsidRPr="00BD6FAC">
        <w:rPr>
          <w:rFonts w:ascii="Times New Roman" w:hAnsi="Times New Roman" w:cs="Times New Roman"/>
          <w:sz w:val="28"/>
          <w:szCs w:val="28"/>
        </w:rPr>
        <w:t>: 5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организации (1972).</w:t>
      </w:r>
    </w:p>
    <w:p w:rsidR="00C50977" w:rsidRPr="00BD6FAC" w:rsidRDefault="00C50977" w:rsidP="00C509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="00E609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2450E4" w:rsidRPr="00BD6FAC">
        <w:rPr>
          <w:rFonts w:ascii="Times New Roman" w:hAnsi="Times New Roman" w:cs="Times New Roman"/>
          <w:sz w:val="28"/>
          <w:szCs w:val="28"/>
        </w:rPr>
        <w:t xml:space="preserve">Лисаковская автобаза № 3 – Лисаковское автотранспортное предприятие АО «Кустанайстройтранс»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450E4" w:rsidRPr="00BD6FAC">
        <w:rPr>
          <w:rFonts w:ascii="Times New Roman" w:hAnsi="Times New Roman" w:cs="Times New Roman"/>
          <w:sz w:val="28"/>
          <w:szCs w:val="28"/>
        </w:rPr>
        <w:t xml:space="preserve">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региональный гос. арх. Костанайской обл. – 2-е изд., испр. и </w:t>
      </w:r>
      <w:r w:rsidR="004540B9" w:rsidRPr="00BD6FAC">
        <w:rPr>
          <w:rFonts w:ascii="Times New Roman" w:hAnsi="Times New Roman" w:cs="Times New Roman"/>
          <w:sz w:val="28"/>
          <w:szCs w:val="28"/>
        </w:rPr>
        <w:t>доп. – Лисаковск, 2006. – С. 55–</w:t>
      </w:r>
      <w:r w:rsidRPr="00BD6FAC">
        <w:rPr>
          <w:rFonts w:ascii="Times New Roman" w:hAnsi="Times New Roman" w:cs="Times New Roman"/>
          <w:sz w:val="28"/>
          <w:szCs w:val="28"/>
        </w:rPr>
        <w:t>56.</w:t>
      </w:r>
    </w:p>
    <w:p w:rsidR="00C50977" w:rsidRPr="00BD6FAC" w:rsidRDefault="00C50977" w:rsidP="00C5097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2BD3" w:rsidRPr="00BD6FAC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708C" w:rsidRPr="00BD6FAC" w:rsidRDefault="00A760D7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31 июля</w:t>
      </w:r>
      <w:r w:rsidR="009D708C"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708C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Лисаковский городской архив </w:t>
      </w:r>
      <w:r w:rsidR="004540B9" w:rsidRPr="00BD6FAC">
        <w:rPr>
          <w:rFonts w:ascii="Times New Roman" w:hAnsi="Times New Roman" w:cs="Times New Roman"/>
          <w:sz w:val="28"/>
          <w:szCs w:val="28"/>
        </w:rPr>
        <w:t>по личному составу: 3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создания (1992</w:t>
      </w:r>
      <w:r w:rsidR="009D708C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A760D7" w:rsidRPr="00BD6FAC" w:rsidRDefault="009D708C" w:rsidP="00A760D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="00976D1A" w:rsidRPr="00BD6FAC">
        <w:rPr>
          <w:rFonts w:ascii="Times New Roman" w:hAnsi="Times New Roman"/>
          <w:sz w:val="28"/>
        </w:rPr>
        <w:t xml:space="preserve"> </w:t>
      </w:r>
      <w:r w:rsidR="006B0E88" w:rsidRPr="00BD6FAC">
        <w:rPr>
          <w:rFonts w:ascii="Times New Roman" w:hAnsi="Times New Roman" w:cs="Times New Roman"/>
          <w:sz w:val="28"/>
          <w:szCs w:val="28"/>
        </w:rPr>
        <w:t>Уралов, К. Средоточие</w:t>
      </w:r>
      <w:r w:rsidR="00A760D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609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B0E88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B0E88" w:rsidRPr="00BD6FAC">
        <w:rPr>
          <w:rFonts w:ascii="Times New Roman" w:hAnsi="Times New Roman" w:cs="Times New Roman"/>
          <w:sz w:val="28"/>
          <w:szCs w:val="28"/>
        </w:rPr>
        <w:t xml:space="preserve"> Лисаковскому региональному госуда</w:t>
      </w:r>
      <w:r w:rsidR="006B0E88" w:rsidRPr="00BD6FAC">
        <w:rPr>
          <w:rFonts w:ascii="Times New Roman" w:hAnsi="Times New Roman" w:cs="Times New Roman"/>
          <w:sz w:val="28"/>
          <w:szCs w:val="28"/>
        </w:rPr>
        <w:t>р</w:t>
      </w:r>
      <w:r w:rsidR="006B0E88" w:rsidRPr="00BD6FAC">
        <w:rPr>
          <w:rFonts w:ascii="Times New Roman" w:hAnsi="Times New Roman" w:cs="Times New Roman"/>
          <w:sz w:val="28"/>
          <w:szCs w:val="28"/>
        </w:rPr>
        <w:t>ственному архиву вчера исполнилось 30 лет</w:t>
      </w:r>
      <w:r w:rsidR="00A760D7" w:rsidRPr="00BD6FAC">
        <w:rPr>
          <w:rFonts w:ascii="Times New Roman" w:hAnsi="Times New Roman" w:cs="Times New Roman"/>
          <w:sz w:val="28"/>
          <w:szCs w:val="28"/>
        </w:rPr>
        <w:t xml:space="preserve"> / </w:t>
      </w:r>
      <w:r w:rsidR="006B0E88" w:rsidRPr="00BD6FAC">
        <w:rPr>
          <w:rFonts w:ascii="Times New Roman" w:hAnsi="Times New Roman" w:cs="Times New Roman"/>
          <w:sz w:val="28"/>
          <w:szCs w:val="28"/>
        </w:rPr>
        <w:t>К. Уралов</w:t>
      </w:r>
      <w:r w:rsidR="00A760D7" w:rsidRPr="00BD6FAC">
        <w:rPr>
          <w:rFonts w:ascii="Times New Roman" w:hAnsi="Times New Roman" w:cs="Times New Roman"/>
          <w:sz w:val="28"/>
          <w:szCs w:val="28"/>
        </w:rPr>
        <w:t xml:space="preserve"> // Лисаковская новь. – 20</w:t>
      </w:r>
      <w:r w:rsidR="006B0E88" w:rsidRPr="00BD6FAC">
        <w:rPr>
          <w:rFonts w:ascii="Times New Roman" w:hAnsi="Times New Roman" w:cs="Times New Roman"/>
          <w:sz w:val="28"/>
          <w:szCs w:val="28"/>
        </w:rPr>
        <w:t>09</w:t>
      </w:r>
      <w:r w:rsidR="00A760D7" w:rsidRPr="00BD6FAC">
        <w:rPr>
          <w:rFonts w:ascii="Times New Roman" w:hAnsi="Times New Roman" w:cs="Times New Roman"/>
          <w:sz w:val="28"/>
          <w:szCs w:val="28"/>
        </w:rPr>
        <w:t xml:space="preserve">. – </w:t>
      </w:r>
      <w:r w:rsidR="006B0E88" w:rsidRPr="00BD6FAC">
        <w:rPr>
          <w:rFonts w:ascii="Times New Roman" w:hAnsi="Times New Roman" w:cs="Times New Roman"/>
          <w:sz w:val="28"/>
          <w:szCs w:val="28"/>
        </w:rPr>
        <w:t>2 апреля</w:t>
      </w:r>
      <w:r w:rsidR="00A760D7" w:rsidRPr="00BD6FAC">
        <w:rPr>
          <w:rFonts w:ascii="Times New Roman" w:hAnsi="Times New Roman" w:cs="Times New Roman"/>
          <w:sz w:val="28"/>
          <w:szCs w:val="28"/>
        </w:rPr>
        <w:t xml:space="preserve">. – С. </w:t>
      </w:r>
      <w:r w:rsidR="006B0E88" w:rsidRPr="00BD6FAC">
        <w:rPr>
          <w:rFonts w:ascii="Times New Roman" w:hAnsi="Times New Roman" w:cs="Times New Roman"/>
          <w:sz w:val="28"/>
          <w:szCs w:val="28"/>
        </w:rPr>
        <w:t>2</w:t>
      </w:r>
      <w:r w:rsidR="00A760D7" w:rsidRPr="00BD6FAC">
        <w:rPr>
          <w:rFonts w:ascii="Times New Roman" w:hAnsi="Times New Roman" w:cs="Times New Roman"/>
          <w:sz w:val="28"/>
          <w:szCs w:val="28"/>
        </w:rPr>
        <w:t>.</w:t>
      </w:r>
    </w:p>
    <w:p w:rsidR="009D708C" w:rsidRPr="00BD6FAC" w:rsidRDefault="006B0E88" w:rsidP="00A760D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A760D7" w:rsidRPr="00BD6FAC">
        <w:rPr>
          <w:rFonts w:ascii="Times New Roman" w:hAnsi="Times New Roman" w:cs="Times New Roman"/>
          <w:sz w:val="28"/>
          <w:szCs w:val="28"/>
        </w:rPr>
        <w:t>ЛРГА. Ф. 195. Оп. 1. Д. 9.</w:t>
      </w:r>
      <w:r w:rsidR="00976D1A" w:rsidRPr="00BD6FAC">
        <w:rPr>
          <w:rFonts w:ascii="Times New Roman" w:hAnsi="Times New Roman"/>
          <w:sz w:val="28"/>
        </w:rPr>
        <w:t xml:space="preserve"> </w:t>
      </w:r>
      <w:r w:rsidR="00A760D7" w:rsidRPr="00BD6FAC">
        <w:rPr>
          <w:rFonts w:ascii="Times New Roman" w:hAnsi="Times New Roman"/>
          <w:sz w:val="28"/>
        </w:rPr>
        <w:t>Л. 145.</w:t>
      </w:r>
    </w:p>
    <w:p w:rsidR="00063E21" w:rsidRPr="00BD6FAC" w:rsidRDefault="00063E21" w:rsidP="00A760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9F7" w:rsidRPr="00BD6FAC" w:rsidRDefault="00B724B7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F2B7F"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66759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2B7F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2B7F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058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B7F" w:rsidRPr="00BD6FA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609C3" w:rsidRPr="00BD6FAC">
        <w:rPr>
          <w:rFonts w:ascii="Times New Roman" w:hAnsi="Times New Roman" w:cs="Times New Roman"/>
          <w:b/>
          <w:sz w:val="32"/>
          <w:szCs w:val="32"/>
        </w:rPr>
        <w:t>Август</w:t>
      </w:r>
    </w:p>
    <w:p w:rsidR="004516C4" w:rsidRPr="00BD6FAC" w:rsidRDefault="004516C4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4516C4" w:rsidRPr="00BD6FAC" w:rsidRDefault="004516C4" w:rsidP="004516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август             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Средняя школа № 6: </w:t>
      </w:r>
      <w:r w:rsidR="004540B9" w:rsidRPr="00BD6FAC">
        <w:rPr>
          <w:rFonts w:ascii="Times New Roman" w:hAnsi="Times New Roman" w:cs="Times New Roman"/>
          <w:sz w:val="28"/>
          <w:szCs w:val="28"/>
        </w:rPr>
        <w:t>3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открытия (1992).</w:t>
      </w:r>
    </w:p>
    <w:p w:rsidR="004516C4" w:rsidRPr="00BD6FAC" w:rsidRDefault="004516C4" w:rsidP="004516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2450E4" w:rsidRPr="00BD6FAC">
        <w:rPr>
          <w:rFonts w:ascii="Times New Roman" w:hAnsi="Times New Roman" w:cs="Times New Roman"/>
          <w:sz w:val="28"/>
          <w:szCs w:val="28"/>
        </w:rPr>
        <w:t>Лисаковская средняя школа № 6</w:t>
      </w:r>
      <w:r w:rsidR="002450E4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450E4" w:rsidRPr="00BD6FAC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99.</w:t>
      </w:r>
    </w:p>
    <w:p w:rsidR="00AB7A11" w:rsidRPr="00BD6FAC" w:rsidRDefault="00166793" w:rsidP="004516C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AB7A11" w:rsidRPr="00BD6FAC">
        <w:rPr>
          <w:rFonts w:ascii="Times New Roman" w:hAnsi="Times New Roman" w:cs="Times New Roman"/>
          <w:sz w:val="28"/>
          <w:szCs w:val="28"/>
        </w:rPr>
        <w:t>«Отан неден басталады»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B7A11" w:rsidRPr="00BD6FAC">
        <w:rPr>
          <w:rFonts w:ascii="Times New Roman" w:hAnsi="Times New Roman" w:cs="Times New Roman"/>
          <w:sz w:val="28"/>
          <w:szCs w:val="28"/>
        </w:rPr>
        <w:t>=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B7A11" w:rsidRPr="00BD6FAC">
        <w:rPr>
          <w:rFonts w:ascii="Times New Roman" w:hAnsi="Times New Roman" w:cs="Times New Roman"/>
          <w:sz w:val="28"/>
          <w:szCs w:val="28"/>
        </w:rPr>
        <w:t>«С чего начинается Родина» [Текст]</w:t>
      </w:r>
      <w:proofErr w:type="gramStart"/>
      <w:r w:rsidR="00AB7A11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7A11" w:rsidRPr="00BD6FAC">
        <w:rPr>
          <w:rFonts w:ascii="Times New Roman" w:hAnsi="Times New Roman" w:cs="Times New Roman"/>
          <w:sz w:val="28"/>
          <w:szCs w:val="28"/>
        </w:rPr>
        <w:t xml:space="preserve"> И. Семченко </w:t>
      </w:r>
      <w:r w:rsidR="00AB7A11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атыңдағы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балалар аймақтық өлкетану оқуларының материалдары</w:t>
      </w:r>
      <w:r w:rsidR="00FA31F4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=</w:t>
      </w:r>
      <w:r w:rsidR="00FA31F4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Мат</w:t>
      </w:r>
      <w:r w:rsidRPr="00BD6FAC">
        <w:rPr>
          <w:rFonts w:ascii="Times New Roman" w:hAnsi="Times New Roman" w:cs="Times New Roman"/>
          <w:sz w:val="28"/>
          <w:szCs w:val="28"/>
        </w:rPr>
        <w:t>е</w:t>
      </w:r>
      <w:r w:rsidRPr="00BD6FAC">
        <w:rPr>
          <w:rFonts w:ascii="Times New Roman" w:hAnsi="Times New Roman" w:cs="Times New Roman"/>
          <w:sz w:val="28"/>
          <w:szCs w:val="28"/>
        </w:rPr>
        <w:t xml:space="preserve">риалы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D6FAC">
        <w:rPr>
          <w:rFonts w:ascii="Times New Roman" w:hAnsi="Times New Roman" w:cs="Times New Roman"/>
          <w:sz w:val="28"/>
          <w:szCs w:val="28"/>
        </w:rPr>
        <w:t xml:space="preserve"> детских региональных краевых чтений имени И. Семченко / Лисаков 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Жоғарғы Тобыл тарихы мен мәдениеті мұражайы</w:t>
      </w:r>
      <w:r w:rsidR="00AB7A11" w:rsidRPr="00BD6FAC">
        <w:rPr>
          <w:rFonts w:ascii="Times New Roman" w:hAnsi="Times New Roman" w:cs="Times New Roman"/>
          <w:sz w:val="28"/>
          <w:szCs w:val="28"/>
        </w:rPr>
        <w:t>. – Лиса</w:t>
      </w:r>
      <w:r w:rsidR="00B670FA" w:rsidRPr="00BD6FAC">
        <w:rPr>
          <w:rFonts w:ascii="Times New Roman" w:hAnsi="Times New Roman" w:cs="Times New Roman"/>
          <w:sz w:val="28"/>
          <w:szCs w:val="28"/>
        </w:rPr>
        <w:t>ков</w:t>
      </w:r>
      <w:r w:rsidR="004540B9" w:rsidRPr="00BD6FAC">
        <w:rPr>
          <w:rFonts w:ascii="Times New Roman" w:hAnsi="Times New Roman" w:cs="Times New Roman"/>
          <w:sz w:val="28"/>
          <w:szCs w:val="28"/>
        </w:rPr>
        <w:t>, 2012. – С. 8–</w:t>
      </w:r>
      <w:r w:rsidRPr="00BD6FAC">
        <w:rPr>
          <w:rFonts w:ascii="Times New Roman" w:hAnsi="Times New Roman" w:cs="Times New Roman"/>
          <w:sz w:val="28"/>
          <w:szCs w:val="28"/>
        </w:rPr>
        <w:t>12</w:t>
      </w:r>
      <w:r w:rsidR="00AB7A11" w:rsidRPr="00BD6FAC">
        <w:rPr>
          <w:rFonts w:ascii="Times New Roman" w:hAnsi="Times New Roman" w:cs="Times New Roman"/>
          <w:sz w:val="28"/>
          <w:szCs w:val="28"/>
        </w:rPr>
        <w:t>.</w:t>
      </w:r>
    </w:p>
    <w:p w:rsidR="000F3B83" w:rsidRPr="00BD6FAC" w:rsidRDefault="000F3B83" w:rsidP="000F3B83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205DB" w:rsidRPr="00BD6FAC" w:rsidRDefault="008E638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205DB" w:rsidRPr="00BD6FAC">
        <w:rPr>
          <w:rFonts w:ascii="Times New Roman" w:hAnsi="Times New Roman" w:cs="Times New Roman"/>
          <w:b/>
          <w:sz w:val="28"/>
          <w:szCs w:val="28"/>
        </w:rPr>
        <w:t>август</w:t>
      </w:r>
      <w:r w:rsidRPr="00BD6FAC">
        <w:rPr>
          <w:rFonts w:ascii="Times New Roman" w:hAnsi="Times New Roman" w:cs="Times New Roman"/>
          <w:b/>
          <w:sz w:val="28"/>
          <w:szCs w:val="28"/>
        </w:rPr>
        <w:t>а</w:t>
      </w:r>
      <w:r w:rsidR="003205DB" w:rsidRPr="00BD6FA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0CA9" w:rsidRPr="00BD6F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05DB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0717" w:rsidRPr="00BD6FAC">
        <w:rPr>
          <w:rFonts w:ascii="Times New Roman" w:hAnsi="Times New Roman" w:cs="Times New Roman"/>
          <w:b/>
          <w:sz w:val="28"/>
          <w:szCs w:val="28"/>
        </w:rPr>
        <w:t>Лисаковская ветеринарно-санитарная станция</w:t>
      </w:r>
      <w:r w:rsidR="00EC5755" w:rsidRPr="00BD6F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40B9" w:rsidRPr="00BD6FAC">
        <w:rPr>
          <w:rFonts w:ascii="Times New Roman" w:hAnsi="Times New Roman" w:cs="Times New Roman"/>
          <w:sz w:val="28"/>
          <w:szCs w:val="28"/>
        </w:rPr>
        <w:t>55</w:t>
      </w:r>
      <w:r w:rsidR="00C44AC1" w:rsidRPr="00BD6FAC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2C0717" w:rsidRPr="00BD6FAC">
        <w:rPr>
          <w:rFonts w:ascii="Times New Roman" w:hAnsi="Times New Roman" w:cs="Times New Roman"/>
          <w:sz w:val="28"/>
          <w:szCs w:val="28"/>
        </w:rPr>
        <w:t>открытия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17" w:rsidRPr="00BD6FAC">
        <w:rPr>
          <w:rFonts w:ascii="Times New Roman" w:hAnsi="Times New Roman" w:cs="Times New Roman"/>
          <w:sz w:val="28"/>
          <w:szCs w:val="28"/>
        </w:rPr>
        <w:t>(1972</w:t>
      </w:r>
      <w:r w:rsidR="003205DB" w:rsidRPr="00BD6FAC">
        <w:rPr>
          <w:rFonts w:ascii="Times New Roman" w:hAnsi="Times New Roman" w:cs="Times New Roman"/>
          <w:sz w:val="28"/>
          <w:szCs w:val="28"/>
        </w:rPr>
        <w:t>)</w:t>
      </w:r>
      <w:r w:rsidR="00FE6B38" w:rsidRPr="00BD6FAC">
        <w:rPr>
          <w:rFonts w:ascii="Times New Roman" w:hAnsi="Times New Roman" w:cs="Times New Roman"/>
          <w:sz w:val="28"/>
          <w:szCs w:val="28"/>
        </w:rPr>
        <w:t>.</w:t>
      </w:r>
    </w:p>
    <w:p w:rsidR="0044484C" w:rsidRPr="00BD6FAC" w:rsidRDefault="003205DB" w:rsidP="00A26D5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EF8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4BF"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2C0717" w:rsidRPr="00BD6FAC">
        <w:rPr>
          <w:rFonts w:ascii="Times New Roman" w:hAnsi="Times New Roman" w:cs="Times New Roman"/>
          <w:sz w:val="28"/>
          <w:szCs w:val="28"/>
        </w:rPr>
        <w:t>ЛРГА. Ф. 1. Оп. 1. Д. 10. Л. 113</w:t>
      </w:r>
      <w:r w:rsidR="008E6385" w:rsidRPr="00BD6FAC">
        <w:rPr>
          <w:rFonts w:ascii="Times New Roman" w:hAnsi="Times New Roman" w:cs="Times New Roman"/>
          <w:sz w:val="28"/>
          <w:szCs w:val="28"/>
        </w:rPr>
        <w:t>.</w:t>
      </w:r>
      <w:r w:rsidR="0044484C" w:rsidRPr="00BD6FAC">
        <w:rPr>
          <w:rFonts w:ascii="Times New Roman" w:hAnsi="Times New Roman"/>
          <w:sz w:val="28"/>
        </w:rPr>
        <w:t xml:space="preserve"> </w:t>
      </w:r>
    </w:p>
    <w:p w:rsidR="00CF2BD3" w:rsidRPr="00BD6FAC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35FF" w:rsidRPr="00BD6FAC" w:rsidRDefault="008335FF" w:rsidP="004464A2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464A2" w:rsidRPr="00BD6FAC" w:rsidRDefault="004464A2" w:rsidP="00B670F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</w:t>
      </w:r>
      <w:r w:rsidR="008335FF" w:rsidRPr="00BD6FAC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Завилинский Иосиф Семенович,</w:t>
      </w:r>
      <w:r w:rsidR="00565898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898" w:rsidRPr="00BD6FAC">
        <w:rPr>
          <w:rFonts w:ascii="Times New Roman" w:hAnsi="Times New Roman" w:cs="Times New Roman"/>
          <w:sz w:val="28"/>
          <w:szCs w:val="28"/>
        </w:rPr>
        <w:t>управляющий тре</w:t>
      </w:r>
      <w:r w:rsidR="00BD6FAC">
        <w:rPr>
          <w:rFonts w:ascii="Times New Roman" w:hAnsi="Times New Roman" w:cs="Times New Roman"/>
          <w:sz w:val="28"/>
          <w:szCs w:val="28"/>
        </w:rPr>
        <w:t>ста «Лисаковскрудстрой»</w:t>
      </w:r>
      <w:r w:rsidR="004540B9" w:rsidRPr="00BD6FAC">
        <w:rPr>
          <w:rFonts w:ascii="Times New Roman" w:hAnsi="Times New Roman" w:cs="Times New Roman"/>
          <w:sz w:val="28"/>
          <w:szCs w:val="28"/>
        </w:rPr>
        <w:t xml:space="preserve"> (1968–</w:t>
      </w:r>
      <w:r w:rsidR="00565898" w:rsidRPr="00BD6FAC">
        <w:rPr>
          <w:rFonts w:ascii="Times New Roman" w:hAnsi="Times New Roman" w:cs="Times New Roman"/>
          <w:sz w:val="28"/>
          <w:szCs w:val="28"/>
        </w:rPr>
        <w:t>1985)</w:t>
      </w:r>
      <w:r w:rsidR="00565898" w:rsidRPr="00BD6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5898" w:rsidRPr="00BD6FAC">
        <w:rPr>
          <w:rFonts w:ascii="Times New Roman" w:hAnsi="Times New Roman" w:cs="Times New Roman"/>
          <w:sz w:val="28"/>
          <w:szCs w:val="28"/>
        </w:rPr>
        <w:t>заслуженный строитель КазССР,</w:t>
      </w:r>
      <w:r w:rsidRPr="00BD6FAC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565898" w:rsidRPr="00BD6FAC">
        <w:rPr>
          <w:rFonts w:ascii="Times New Roman" w:hAnsi="Times New Roman" w:cs="Times New Roman"/>
          <w:sz w:val="28"/>
          <w:szCs w:val="28"/>
        </w:rPr>
        <w:t xml:space="preserve">ый гражданин </w:t>
      </w:r>
      <w:proofErr w:type="gramStart"/>
      <w:r w:rsidR="00565898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65898" w:rsidRPr="00BD6FAC">
        <w:rPr>
          <w:rFonts w:ascii="Times New Roman" w:hAnsi="Times New Roman" w:cs="Times New Roman"/>
          <w:sz w:val="28"/>
          <w:szCs w:val="28"/>
        </w:rPr>
        <w:t>. Лисаковска (1981)</w:t>
      </w:r>
      <w:r w:rsidRPr="00BD6FAC">
        <w:rPr>
          <w:rFonts w:ascii="Times New Roman" w:hAnsi="Times New Roman" w:cs="Times New Roman"/>
          <w:sz w:val="28"/>
          <w:szCs w:val="28"/>
        </w:rPr>
        <w:t>, уроже</w:t>
      </w:r>
      <w:r w:rsidR="00565898" w:rsidRPr="00BD6FAC">
        <w:rPr>
          <w:rFonts w:ascii="Times New Roman" w:hAnsi="Times New Roman" w:cs="Times New Roman"/>
          <w:sz w:val="28"/>
          <w:szCs w:val="28"/>
        </w:rPr>
        <w:t>нец г. Кировобада Азербайджан</w:t>
      </w:r>
      <w:r w:rsidR="004540B9" w:rsidRPr="00BD6FAC">
        <w:rPr>
          <w:rFonts w:ascii="Times New Roman" w:hAnsi="Times New Roman" w:cs="Times New Roman"/>
          <w:sz w:val="28"/>
          <w:szCs w:val="28"/>
        </w:rPr>
        <w:t>ской ССР: 100</w:t>
      </w:r>
      <w:r w:rsidR="00565898"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 (1927</w:t>
      </w:r>
      <w:r w:rsidRPr="00BD6FAC">
        <w:rPr>
          <w:rFonts w:ascii="Times New Roman" w:hAnsi="Times New Roman" w:cs="Times New Roman"/>
          <w:sz w:val="28"/>
          <w:szCs w:val="28"/>
        </w:rPr>
        <w:t>).</w:t>
      </w:r>
    </w:p>
    <w:p w:rsidR="004464A2" w:rsidRPr="00BD6FAC" w:rsidRDefault="004464A2" w:rsidP="00446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2450E4" w:rsidRPr="00BD6FAC">
        <w:rPr>
          <w:rFonts w:ascii="Times New Roman" w:hAnsi="Times New Roman" w:cs="Times New Roman"/>
          <w:sz w:val="28"/>
          <w:szCs w:val="28"/>
        </w:rPr>
        <w:t xml:space="preserve">Завилинский Иосиф Семенович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450E4" w:rsidRPr="00BD6FAC">
        <w:rPr>
          <w:rFonts w:ascii="Times New Roman" w:hAnsi="Times New Roman" w:cs="Times New Roman"/>
          <w:sz w:val="28"/>
          <w:szCs w:val="28"/>
        </w:rPr>
        <w:t>//</w:t>
      </w:r>
      <w:r w:rsidR="002450E4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региональный гос. арх. Костанайской обл. – 2-е изд., испр. и </w:t>
      </w:r>
      <w:r w:rsidR="008335FF" w:rsidRPr="00BD6FAC">
        <w:rPr>
          <w:rFonts w:ascii="Times New Roman" w:hAnsi="Times New Roman" w:cs="Times New Roman"/>
          <w:sz w:val="28"/>
          <w:szCs w:val="28"/>
        </w:rPr>
        <w:t>д</w:t>
      </w:r>
      <w:r w:rsidR="004540B9" w:rsidRPr="00BD6FAC">
        <w:rPr>
          <w:rFonts w:ascii="Times New Roman" w:hAnsi="Times New Roman" w:cs="Times New Roman"/>
          <w:sz w:val="28"/>
          <w:szCs w:val="28"/>
        </w:rPr>
        <w:t>оп. – Лисаковск, 2006. – С. 187–</w:t>
      </w:r>
      <w:r w:rsidR="008335FF" w:rsidRPr="00BD6FAC">
        <w:rPr>
          <w:rFonts w:ascii="Times New Roman" w:hAnsi="Times New Roman" w:cs="Times New Roman"/>
          <w:sz w:val="28"/>
          <w:szCs w:val="28"/>
        </w:rPr>
        <w:t>188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4464A2" w:rsidRPr="00BD6FAC" w:rsidRDefault="004464A2" w:rsidP="00446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450E4" w:rsidRPr="00BD6FAC">
        <w:rPr>
          <w:rFonts w:ascii="Times New Roman" w:hAnsi="Times New Roman" w:cs="Times New Roman"/>
          <w:sz w:val="28"/>
          <w:szCs w:val="28"/>
        </w:rPr>
        <w:t xml:space="preserve">Завилинский Иосиф Семенович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450E4" w:rsidRPr="00BD6FAC">
        <w:rPr>
          <w:rFonts w:ascii="Times New Roman" w:hAnsi="Times New Roman" w:cs="Times New Roman"/>
          <w:sz w:val="28"/>
          <w:szCs w:val="28"/>
        </w:rPr>
        <w:t xml:space="preserve">// </w:t>
      </w:r>
      <w:r w:rsidRPr="00BD6FAC">
        <w:rPr>
          <w:rFonts w:ascii="Times New Roman" w:hAnsi="Times New Roman" w:cs="Times New Roman"/>
          <w:sz w:val="28"/>
          <w:szCs w:val="28"/>
        </w:rPr>
        <w:t>Не забудем эти имена: сб. док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</w:t>
      </w:r>
      <w:r w:rsidR="00B670FA" w:rsidRPr="00BD6FAC">
        <w:rPr>
          <w:rFonts w:ascii="Times New Roman" w:hAnsi="Times New Roman" w:cs="Times New Roman"/>
          <w:sz w:val="28"/>
          <w:szCs w:val="28"/>
        </w:rPr>
        <w:t>най</w:t>
      </w:r>
      <w:r w:rsidRPr="00BD6FAC">
        <w:rPr>
          <w:rFonts w:ascii="Times New Roman" w:hAnsi="Times New Roman" w:cs="Times New Roman"/>
          <w:sz w:val="28"/>
          <w:szCs w:val="28"/>
        </w:rPr>
        <w:t xml:space="preserve">, 2009. </w:t>
      </w:r>
      <w:r w:rsidR="004540B9" w:rsidRPr="00BD6FAC">
        <w:rPr>
          <w:rFonts w:ascii="Times New Roman" w:hAnsi="Times New Roman" w:cs="Times New Roman"/>
          <w:sz w:val="28"/>
          <w:szCs w:val="28"/>
        </w:rPr>
        <w:t>– С. 182–</w:t>
      </w:r>
      <w:r w:rsidR="008335FF" w:rsidRPr="00BD6FAC">
        <w:rPr>
          <w:rFonts w:ascii="Times New Roman" w:hAnsi="Times New Roman" w:cs="Times New Roman"/>
          <w:sz w:val="28"/>
          <w:szCs w:val="28"/>
        </w:rPr>
        <w:t>183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365192" w:rsidRPr="00BD6FAC" w:rsidRDefault="00365192" w:rsidP="003651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AC">
        <w:rPr>
          <w:rFonts w:ascii="Times New Roman" w:hAnsi="Times New Roman" w:cs="Times New Roman"/>
          <w:i/>
          <w:sz w:val="28"/>
          <w:szCs w:val="28"/>
        </w:rPr>
        <w:t xml:space="preserve">Библиографическую справку </w:t>
      </w:r>
      <w:proofErr w:type="gramStart"/>
      <w:r w:rsidRPr="00BD6FAC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BD6FAC">
        <w:rPr>
          <w:rFonts w:ascii="Times New Roman" w:hAnsi="Times New Roman" w:cs="Times New Roman"/>
          <w:i/>
          <w:sz w:val="28"/>
          <w:szCs w:val="28"/>
        </w:rPr>
        <w:t>. в «Календаре да</w:t>
      </w:r>
      <w:r w:rsidR="00A817B5">
        <w:rPr>
          <w:rFonts w:ascii="Times New Roman" w:hAnsi="Times New Roman" w:cs="Times New Roman"/>
          <w:i/>
          <w:sz w:val="28"/>
          <w:szCs w:val="28"/>
        </w:rPr>
        <w:t xml:space="preserve">т и событий </w:t>
      </w:r>
      <w:r w:rsidR="00A817B5">
        <w:rPr>
          <w:rFonts w:ascii="Times New Roman" w:hAnsi="Times New Roman" w:cs="Times New Roman"/>
          <w:i/>
          <w:sz w:val="28"/>
          <w:szCs w:val="28"/>
          <w:lang w:val="kk-KZ"/>
        </w:rPr>
        <w:t>города Лисаковска</w:t>
      </w:r>
      <w:r w:rsidRPr="00BD6FAC">
        <w:rPr>
          <w:rFonts w:ascii="Times New Roman" w:hAnsi="Times New Roman" w:cs="Times New Roman"/>
          <w:i/>
          <w:sz w:val="28"/>
          <w:szCs w:val="28"/>
        </w:rPr>
        <w:t xml:space="preserve"> на 2022 год».</w:t>
      </w:r>
    </w:p>
    <w:p w:rsidR="00587E5B" w:rsidRPr="00BD6FAC" w:rsidRDefault="00587E5B" w:rsidP="00446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7E5B" w:rsidRPr="00BD6FAC" w:rsidRDefault="00587E5B" w:rsidP="004464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7E5B" w:rsidRPr="00BD6FAC" w:rsidRDefault="00587E5B" w:rsidP="00B670F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5 августа*       </w:t>
      </w:r>
      <w:r w:rsidR="005F6C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Шаврин Юрий Федорович, </w:t>
      </w:r>
      <w:r w:rsidRPr="00BD6FAC">
        <w:rPr>
          <w:rFonts w:ascii="Times New Roman" w:hAnsi="Times New Roman" w:cs="Times New Roman"/>
          <w:sz w:val="28"/>
          <w:szCs w:val="28"/>
        </w:rPr>
        <w:t>директор Лисаковск</w:t>
      </w:r>
      <w:r w:rsidR="004540B9" w:rsidRPr="00BD6FAC">
        <w:rPr>
          <w:rFonts w:ascii="Times New Roman" w:hAnsi="Times New Roman" w:cs="Times New Roman"/>
          <w:sz w:val="28"/>
          <w:szCs w:val="28"/>
        </w:rPr>
        <w:t>ого технического колледжа (1986–</w:t>
      </w:r>
      <w:r w:rsidRPr="00BD6FAC">
        <w:rPr>
          <w:rFonts w:ascii="Times New Roman" w:hAnsi="Times New Roman" w:cs="Times New Roman"/>
          <w:sz w:val="28"/>
          <w:szCs w:val="28"/>
        </w:rPr>
        <w:t>2010), отличник профтехобразования СССР, о</w:t>
      </w:r>
      <w:r w:rsidRPr="00BD6FAC">
        <w:rPr>
          <w:rFonts w:ascii="Times New Roman" w:hAnsi="Times New Roman" w:cs="Times New Roman"/>
          <w:sz w:val="28"/>
          <w:szCs w:val="28"/>
        </w:rPr>
        <w:t>т</w:t>
      </w:r>
      <w:r w:rsidRPr="00BD6FAC">
        <w:rPr>
          <w:rFonts w:ascii="Times New Roman" w:hAnsi="Times New Roman" w:cs="Times New Roman"/>
          <w:sz w:val="28"/>
          <w:szCs w:val="28"/>
        </w:rPr>
        <w:t xml:space="preserve">личник системы образования РК, почетный гражданин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. Лисаковска (2010),</w:t>
      </w:r>
      <w:r w:rsidR="004540B9" w:rsidRPr="00BD6FAC">
        <w:rPr>
          <w:rFonts w:ascii="Times New Roman" w:hAnsi="Times New Roman" w:cs="Times New Roman"/>
          <w:sz w:val="28"/>
          <w:szCs w:val="28"/>
        </w:rPr>
        <w:t xml:space="preserve"> уроженец Курганской обл. РФ: 80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 (1947</w:t>
      </w:r>
      <w:r w:rsidR="004540B9" w:rsidRPr="00BD6FAC">
        <w:rPr>
          <w:rFonts w:ascii="Times New Roman" w:hAnsi="Times New Roman" w:cs="Times New Roman"/>
          <w:sz w:val="28"/>
          <w:szCs w:val="28"/>
        </w:rPr>
        <w:t>–2025</w:t>
      </w:r>
      <w:r w:rsidRPr="00BD6FAC">
        <w:rPr>
          <w:rFonts w:ascii="Times New Roman" w:hAnsi="Times New Roman" w:cs="Times New Roman"/>
          <w:sz w:val="28"/>
          <w:szCs w:val="28"/>
        </w:rPr>
        <w:t>).</w:t>
      </w:r>
    </w:p>
    <w:p w:rsidR="00760BD2" w:rsidRPr="00BD6FAC" w:rsidRDefault="00587E5B" w:rsidP="00760B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Pr="00BD6FAC">
        <w:rPr>
          <w:rFonts w:ascii="Times New Roman" w:hAnsi="Times New Roman"/>
          <w:sz w:val="28"/>
        </w:rPr>
        <w:t xml:space="preserve"> </w:t>
      </w:r>
      <w:r w:rsidR="00760BD2" w:rsidRPr="00BD6FAC">
        <w:rPr>
          <w:rFonts w:ascii="Times New Roman" w:hAnsi="Times New Roman" w:cs="Times New Roman"/>
          <w:sz w:val="28"/>
          <w:szCs w:val="28"/>
        </w:rPr>
        <w:t>Юмина, Ан</w:t>
      </w:r>
      <w:r w:rsidR="00BD6FAC">
        <w:rPr>
          <w:rFonts w:ascii="Times New Roman" w:hAnsi="Times New Roman" w:cs="Times New Roman"/>
          <w:sz w:val="28"/>
          <w:szCs w:val="28"/>
        </w:rPr>
        <w:t>на.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 Старая гвардия уходит, но остается память [Текст]</w:t>
      </w:r>
      <w:proofErr w:type="gramStart"/>
      <w:r w:rsidR="00760BD2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0BD2" w:rsidRPr="00BD6FAC">
        <w:rPr>
          <w:rFonts w:ascii="Times New Roman" w:hAnsi="Times New Roman" w:cs="Times New Roman"/>
          <w:sz w:val="28"/>
          <w:szCs w:val="28"/>
        </w:rPr>
        <w:t xml:space="preserve"> [на 78-м году из жизни ушел Почетный гражданин города Лисаковска Юрий Фед</w:t>
      </w:r>
      <w:r w:rsidR="00760BD2" w:rsidRPr="00BD6FAC">
        <w:rPr>
          <w:rFonts w:ascii="Times New Roman" w:hAnsi="Times New Roman" w:cs="Times New Roman"/>
          <w:sz w:val="28"/>
          <w:szCs w:val="28"/>
        </w:rPr>
        <w:t>о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рович Шаврин] / А. Юмина // Лисаковская новь. – 2025. – 6 февраля. – С. 2.                                      </w:t>
      </w:r>
    </w:p>
    <w:p w:rsidR="004540B9" w:rsidRPr="00BD6FAC" w:rsidRDefault="004540B9" w:rsidP="00587E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3E21" w:rsidRPr="00BD6FAC" w:rsidRDefault="00063E21" w:rsidP="00951C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7E5B" w:rsidRPr="00BD6FAC" w:rsidRDefault="00587E5B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6 августа*             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04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Шепета Георгий Игнатьевич, </w:t>
      </w:r>
      <w:r w:rsidRPr="00BD6FAC">
        <w:rPr>
          <w:rFonts w:ascii="Times New Roman" w:hAnsi="Times New Roman" w:cs="Times New Roman"/>
          <w:sz w:val="28"/>
          <w:szCs w:val="28"/>
        </w:rPr>
        <w:t>первостроитель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FAC">
        <w:rPr>
          <w:rFonts w:ascii="Times New Roman" w:hAnsi="Times New Roman" w:cs="Times New Roman"/>
          <w:sz w:val="28"/>
          <w:szCs w:val="28"/>
        </w:rPr>
        <w:t>бр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 xml:space="preserve">гадир экскаваторщиков рудника Лисаковского ГОКа, почетный гражданин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. Лисаковска (</w:t>
      </w:r>
      <w:r w:rsidR="00E51E6E" w:rsidRPr="00BD6FAC">
        <w:rPr>
          <w:rFonts w:ascii="Times New Roman" w:hAnsi="Times New Roman" w:cs="Times New Roman"/>
          <w:sz w:val="28"/>
          <w:szCs w:val="28"/>
        </w:rPr>
        <w:t>1986)</w:t>
      </w:r>
      <w:r w:rsidR="0099561A" w:rsidRPr="00BD6FAC">
        <w:rPr>
          <w:rFonts w:ascii="Times New Roman" w:hAnsi="Times New Roman" w:cs="Times New Roman"/>
          <w:sz w:val="28"/>
          <w:szCs w:val="28"/>
        </w:rPr>
        <w:t>: 9</w:t>
      </w:r>
      <w:r w:rsidR="004540B9" w:rsidRPr="00BD6FAC">
        <w:rPr>
          <w:rFonts w:ascii="Times New Roman" w:hAnsi="Times New Roman" w:cs="Times New Roman"/>
          <w:sz w:val="28"/>
          <w:szCs w:val="28"/>
        </w:rPr>
        <w:t>0 лет со дня рождения (1937–</w:t>
      </w:r>
      <w:r w:rsidRPr="00BD6FAC">
        <w:rPr>
          <w:rFonts w:ascii="Times New Roman" w:hAnsi="Times New Roman" w:cs="Times New Roman"/>
          <w:sz w:val="28"/>
          <w:szCs w:val="28"/>
        </w:rPr>
        <w:t>2012).</w:t>
      </w:r>
    </w:p>
    <w:p w:rsidR="00587E5B" w:rsidRPr="00BD6FAC" w:rsidRDefault="00587E5B" w:rsidP="00951C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760BD2" w:rsidRPr="00BD6FAC">
        <w:rPr>
          <w:rFonts w:ascii="Times New Roman" w:hAnsi="Times New Roman" w:cs="Times New Roman"/>
          <w:sz w:val="28"/>
          <w:szCs w:val="28"/>
        </w:rPr>
        <w:t>Шепета Георгий Игнатьевич [Текст] //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Не забудем эти имена: сб. док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сударственный ар</w:t>
      </w:r>
      <w:r w:rsidR="00B670FA" w:rsidRPr="00BD6FAC">
        <w:rPr>
          <w:rFonts w:ascii="Times New Roman" w:hAnsi="Times New Roman" w:cs="Times New Roman"/>
          <w:sz w:val="28"/>
          <w:szCs w:val="28"/>
        </w:rPr>
        <w:t>хив. – Костанай</w:t>
      </w:r>
      <w:r w:rsidR="00E51E6E" w:rsidRPr="00BD6FAC">
        <w:rPr>
          <w:rFonts w:ascii="Times New Roman" w:hAnsi="Times New Roman" w:cs="Times New Roman"/>
          <w:sz w:val="28"/>
          <w:szCs w:val="28"/>
        </w:rPr>
        <w:t>, 2009. – С. 207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587E5B" w:rsidRPr="00BD6FAC" w:rsidRDefault="00587E5B" w:rsidP="00951C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7E5B" w:rsidRPr="00BD6FAC" w:rsidRDefault="00587E5B" w:rsidP="00951CA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5E9" w:rsidRPr="00BD6FAC" w:rsidRDefault="00C44AC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</w:t>
      </w:r>
      <w:r w:rsidR="002C0717" w:rsidRPr="00BD6FAC">
        <w:rPr>
          <w:rFonts w:ascii="Times New Roman" w:hAnsi="Times New Roman" w:cs="Times New Roman"/>
          <w:b/>
          <w:sz w:val="28"/>
          <w:szCs w:val="28"/>
        </w:rPr>
        <w:t>3</w:t>
      </w:r>
      <w:r w:rsidR="00C875E9" w:rsidRPr="00BD6FAC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F65EF8" w:rsidRPr="00BD6FAC">
        <w:rPr>
          <w:rFonts w:ascii="Times New Roman" w:hAnsi="Times New Roman" w:cs="Times New Roman"/>
          <w:b/>
          <w:sz w:val="28"/>
          <w:szCs w:val="28"/>
        </w:rPr>
        <w:t>*</w:t>
      </w:r>
      <w:r w:rsidR="00C875E9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4F01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4DE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17" w:rsidRPr="00BD6FAC">
        <w:rPr>
          <w:rFonts w:ascii="Times New Roman" w:hAnsi="Times New Roman" w:cs="Times New Roman"/>
          <w:b/>
          <w:sz w:val="28"/>
          <w:szCs w:val="28"/>
        </w:rPr>
        <w:t>Трест «Лисаковскрудстрой»</w:t>
      </w:r>
      <w:r w:rsidR="00C875E9" w:rsidRPr="00BD6FAC">
        <w:rPr>
          <w:rFonts w:ascii="Times New Roman" w:hAnsi="Times New Roman" w:cs="Times New Roman"/>
          <w:sz w:val="28"/>
          <w:szCs w:val="28"/>
        </w:rPr>
        <w:t xml:space="preserve">: </w:t>
      </w:r>
      <w:r w:rsidR="004540B9" w:rsidRPr="00BD6FAC">
        <w:rPr>
          <w:rFonts w:ascii="Times New Roman" w:hAnsi="Times New Roman" w:cs="Times New Roman"/>
          <w:sz w:val="28"/>
          <w:szCs w:val="28"/>
        </w:rPr>
        <w:t>60</w:t>
      </w:r>
      <w:r w:rsidR="00194FB7" w:rsidRPr="00BD6FAC">
        <w:rPr>
          <w:rFonts w:ascii="Times New Roman" w:hAnsi="Times New Roman" w:cs="Times New Roman"/>
          <w:sz w:val="28"/>
          <w:szCs w:val="28"/>
        </w:rPr>
        <w:t xml:space="preserve"> лет со дня создания (196</w:t>
      </w:r>
      <w:r w:rsidR="002C0717" w:rsidRPr="00BD6FAC">
        <w:rPr>
          <w:rFonts w:ascii="Times New Roman" w:hAnsi="Times New Roman" w:cs="Times New Roman"/>
          <w:sz w:val="28"/>
          <w:szCs w:val="28"/>
        </w:rPr>
        <w:t>7</w:t>
      </w:r>
      <w:r w:rsidR="00C875E9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0E09E2" w:rsidRPr="00BD6FAC" w:rsidRDefault="002F037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760BD2" w:rsidRPr="00BD6FAC">
        <w:rPr>
          <w:rFonts w:ascii="Times New Roman" w:hAnsi="Times New Roman" w:cs="Times New Roman"/>
          <w:sz w:val="28"/>
          <w:szCs w:val="28"/>
        </w:rPr>
        <w:t>Трест «Лисаковскрудстрой» – ОАОТ «Лисаковскрудстрой»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0E09E2"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="000E09E2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09E2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9E2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09E2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</w:t>
      </w:r>
      <w:r w:rsidR="004540B9" w:rsidRPr="00BD6FAC">
        <w:rPr>
          <w:rFonts w:ascii="Times New Roman" w:hAnsi="Times New Roman" w:cs="Times New Roman"/>
          <w:sz w:val="28"/>
          <w:szCs w:val="28"/>
        </w:rPr>
        <w:t xml:space="preserve"> – Лисаковск, 2006. – С. 47–</w:t>
      </w:r>
      <w:r w:rsidR="002C0717" w:rsidRPr="00BD6FAC">
        <w:rPr>
          <w:rFonts w:ascii="Times New Roman" w:hAnsi="Times New Roman" w:cs="Times New Roman"/>
          <w:sz w:val="28"/>
          <w:szCs w:val="28"/>
        </w:rPr>
        <w:t>51</w:t>
      </w:r>
      <w:r w:rsidR="000E09E2" w:rsidRPr="00BD6FAC">
        <w:rPr>
          <w:rFonts w:ascii="Times New Roman" w:hAnsi="Times New Roman" w:cs="Times New Roman"/>
          <w:sz w:val="28"/>
          <w:szCs w:val="28"/>
        </w:rPr>
        <w:t>.</w:t>
      </w:r>
    </w:p>
    <w:p w:rsidR="004464A2" w:rsidRPr="00BD6FAC" w:rsidRDefault="004464A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246D" w:rsidRPr="00BD6FAC" w:rsidRDefault="0001246D" w:rsidP="000124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30 августа                        Городская Инспектура государственной статист</w:t>
      </w:r>
      <w:r w:rsidRPr="00BD6FAC">
        <w:rPr>
          <w:rFonts w:ascii="Times New Roman" w:hAnsi="Times New Roman" w:cs="Times New Roman"/>
          <w:b/>
          <w:sz w:val="28"/>
          <w:szCs w:val="28"/>
        </w:rPr>
        <w:t>и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ки: </w:t>
      </w:r>
      <w:r w:rsidR="004540B9" w:rsidRPr="00BD6FAC">
        <w:rPr>
          <w:rFonts w:ascii="Times New Roman" w:hAnsi="Times New Roman" w:cs="Times New Roman"/>
          <w:sz w:val="28"/>
          <w:szCs w:val="28"/>
        </w:rPr>
        <w:t>5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организации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(1972).</w:t>
      </w:r>
    </w:p>
    <w:p w:rsidR="0001246D" w:rsidRPr="00BD6FAC" w:rsidRDefault="0001246D" w:rsidP="000124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4540B9" w:rsidRPr="00BD6FAC">
        <w:rPr>
          <w:rFonts w:ascii="Times New Roman" w:hAnsi="Times New Roman" w:cs="Times New Roman"/>
          <w:sz w:val="28"/>
          <w:szCs w:val="28"/>
        </w:rPr>
        <w:t>ЛРГА. Ф. 6. Оп. 1. Д. 27. Л. 48–</w:t>
      </w:r>
      <w:r w:rsidRPr="00BD6FAC">
        <w:rPr>
          <w:rFonts w:ascii="Times New Roman" w:hAnsi="Times New Roman" w:cs="Times New Roman"/>
          <w:sz w:val="28"/>
          <w:szCs w:val="28"/>
        </w:rPr>
        <w:t>50.</w:t>
      </w:r>
    </w:p>
    <w:p w:rsidR="0001246D" w:rsidRPr="00BD6FAC" w:rsidRDefault="0001246D" w:rsidP="000124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246D" w:rsidRPr="00BD6FAC" w:rsidRDefault="0001246D" w:rsidP="000124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EA3" w:rsidRPr="00BD6FAC" w:rsidRDefault="007C2EA3" w:rsidP="007C2E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31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F6C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b/>
          <w:sz w:val="28"/>
          <w:szCs w:val="28"/>
        </w:rPr>
        <w:t>Средняя школа № 3</w:t>
      </w:r>
      <w:r w:rsidRPr="00BD6FAC">
        <w:rPr>
          <w:rFonts w:ascii="Times New Roman" w:hAnsi="Times New Roman" w:cs="Times New Roman"/>
          <w:sz w:val="28"/>
          <w:szCs w:val="28"/>
        </w:rPr>
        <w:t xml:space="preserve">: </w:t>
      </w:r>
      <w:r w:rsidR="004540B9" w:rsidRPr="00BD6FAC">
        <w:rPr>
          <w:rFonts w:ascii="Times New Roman" w:hAnsi="Times New Roman" w:cs="Times New Roman"/>
          <w:sz w:val="28"/>
          <w:szCs w:val="28"/>
        </w:rPr>
        <w:t>55</w:t>
      </w:r>
      <w:r w:rsidR="004516C4" w:rsidRPr="00BD6FAC">
        <w:rPr>
          <w:rFonts w:ascii="Times New Roman" w:hAnsi="Times New Roman" w:cs="Times New Roman"/>
          <w:sz w:val="28"/>
          <w:szCs w:val="28"/>
        </w:rPr>
        <w:t xml:space="preserve"> лет со дня открытия </w:t>
      </w:r>
      <w:r w:rsidR="00B0524F" w:rsidRPr="00BD6FAC">
        <w:rPr>
          <w:rFonts w:ascii="Times New Roman" w:hAnsi="Times New Roman" w:cs="Times New Roman"/>
          <w:sz w:val="28"/>
          <w:szCs w:val="28"/>
        </w:rPr>
        <w:t>(1972</w:t>
      </w:r>
      <w:r w:rsidRPr="00BD6FAC">
        <w:rPr>
          <w:rFonts w:ascii="Times New Roman" w:hAnsi="Times New Roman" w:cs="Times New Roman"/>
          <w:sz w:val="28"/>
          <w:szCs w:val="28"/>
        </w:rPr>
        <w:t>).</w:t>
      </w:r>
    </w:p>
    <w:p w:rsidR="007C2EA3" w:rsidRPr="00BD6FAC" w:rsidRDefault="007C2EA3" w:rsidP="007C2E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760BD2" w:rsidRPr="00BD6FAC">
        <w:rPr>
          <w:rFonts w:ascii="Times New Roman" w:hAnsi="Times New Roman" w:cs="Times New Roman"/>
          <w:sz w:val="28"/>
          <w:szCs w:val="28"/>
        </w:rPr>
        <w:t>Лисаковск</w:t>
      </w:r>
      <w:r w:rsidR="00BD6FAC">
        <w:rPr>
          <w:rFonts w:ascii="Times New Roman" w:hAnsi="Times New Roman" w:cs="Times New Roman"/>
          <w:sz w:val="28"/>
          <w:szCs w:val="28"/>
        </w:rPr>
        <w:t>а</w:t>
      </w:r>
      <w:r w:rsidR="00760BD2" w:rsidRPr="00BD6FAC">
        <w:rPr>
          <w:rFonts w:ascii="Times New Roman" w:hAnsi="Times New Roman" w:cs="Times New Roman"/>
          <w:sz w:val="28"/>
          <w:szCs w:val="28"/>
        </w:rPr>
        <w:t>я средняя школа № 3 [Текст] //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</w:t>
      </w:r>
      <w:r w:rsidR="004540B9" w:rsidRPr="00BD6FAC">
        <w:rPr>
          <w:rFonts w:ascii="Times New Roman" w:hAnsi="Times New Roman" w:cs="Times New Roman"/>
          <w:sz w:val="28"/>
          <w:szCs w:val="28"/>
        </w:rPr>
        <w:t xml:space="preserve"> – Лисаковск, 2006. – С. 97–</w:t>
      </w:r>
      <w:r w:rsidR="004516C4" w:rsidRPr="00BD6FAC">
        <w:rPr>
          <w:rFonts w:ascii="Times New Roman" w:hAnsi="Times New Roman" w:cs="Times New Roman"/>
          <w:sz w:val="28"/>
          <w:szCs w:val="28"/>
        </w:rPr>
        <w:t>98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9F6F2C" w:rsidRDefault="0001246D" w:rsidP="002122C9">
      <w:pPr>
        <w:tabs>
          <w:tab w:val="left" w:pos="3630"/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ab/>
      </w:r>
      <w:r w:rsidR="002122C9">
        <w:rPr>
          <w:rFonts w:ascii="Times New Roman" w:hAnsi="Times New Roman" w:cs="Times New Roman"/>
          <w:sz w:val="28"/>
          <w:szCs w:val="28"/>
        </w:rPr>
        <w:tab/>
      </w:r>
    </w:p>
    <w:p w:rsidR="002122C9" w:rsidRDefault="002122C9" w:rsidP="002122C9">
      <w:pPr>
        <w:tabs>
          <w:tab w:val="left" w:pos="3630"/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22C9" w:rsidRPr="00BD6FAC" w:rsidRDefault="002122C9" w:rsidP="002122C9">
      <w:pPr>
        <w:tabs>
          <w:tab w:val="left" w:pos="3630"/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75E9" w:rsidRPr="00BD6FAC" w:rsidRDefault="009F6F2C" w:rsidP="009F6F2C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BC6274" w:rsidRPr="00BD6FA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75E9" w:rsidRPr="00BD6FAC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063E21" w:rsidRPr="00BD6FAC" w:rsidRDefault="00063E2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678C" w:rsidRPr="00BD6FAC" w:rsidRDefault="00E8678C" w:rsidP="00E867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15 сентября*                  Джумабеков Навиюла Андреевич</w:t>
      </w:r>
      <w:r w:rsidRPr="00BD6FAC">
        <w:rPr>
          <w:rFonts w:ascii="Times New Roman" w:hAnsi="Times New Roman" w:cs="Times New Roman"/>
          <w:sz w:val="28"/>
          <w:szCs w:val="28"/>
        </w:rPr>
        <w:t>, президент ОАО «Лисаковскрудстрой»</w:t>
      </w:r>
      <w:r w:rsidR="004540B9" w:rsidRPr="00BD6FAC">
        <w:rPr>
          <w:rFonts w:ascii="Times New Roman" w:hAnsi="Times New Roman" w:cs="Times New Roman"/>
          <w:sz w:val="28"/>
          <w:szCs w:val="28"/>
        </w:rPr>
        <w:t xml:space="preserve"> (1996–</w:t>
      </w:r>
      <w:r w:rsidR="008B1298" w:rsidRPr="00BD6FAC">
        <w:rPr>
          <w:rFonts w:ascii="Times New Roman" w:hAnsi="Times New Roman" w:cs="Times New Roman"/>
          <w:sz w:val="28"/>
          <w:szCs w:val="28"/>
        </w:rPr>
        <w:t>2011</w:t>
      </w:r>
      <w:r w:rsidR="00077CBB" w:rsidRPr="00BD6FAC">
        <w:rPr>
          <w:rFonts w:ascii="Times New Roman" w:hAnsi="Times New Roman" w:cs="Times New Roman"/>
          <w:sz w:val="28"/>
          <w:szCs w:val="28"/>
        </w:rPr>
        <w:t>)</w:t>
      </w:r>
      <w:r w:rsidRPr="00BD6FAC">
        <w:rPr>
          <w:rFonts w:ascii="Times New Roman" w:hAnsi="Times New Roman" w:cs="Times New Roman"/>
          <w:sz w:val="28"/>
          <w:szCs w:val="28"/>
        </w:rPr>
        <w:t>,</w:t>
      </w:r>
      <w:r w:rsidR="008B1298" w:rsidRPr="00BD6FAC">
        <w:rPr>
          <w:rFonts w:ascii="Times New Roman" w:hAnsi="Times New Roman" w:cs="Times New Roman"/>
          <w:sz w:val="28"/>
          <w:szCs w:val="28"/>
        </w:rPr>
        <w:t xml:space="preserve"> почетный строитель Казахстана,</w:t>
      </w:r>
      <w:r w:rsidRPr="00BD6FAC">
        <w:rPr>
          <w:rFonts w:ascii="Times New Roman" w:hAnsi="Times New Roman" w:cs="Times New Roman"/>
          <w:sz w:val="28"/>
          <w:szCs w:val="28"/>
        </w:rPr>
        <w:t xml:space="preserve"> уроженец ст. Р</w:t>
      </w:r>
      <w:r w:rsidR="00077CBB" w:rsidRPr="00BD6FAC">
        <w:rPr>
          <w:rFonts w:ascii="Times New Roman" w:hAnsi="Times New Roman" w:cs="Times New Roman"/>
          <w:sz w:val="28"/>
          <w:szCs w:val="28"/>
        </w:rPr>
        <w:t>имско-</w:t>
      </w:r>
      <w:r w:rsidR="006561A7" w:rsidRPr="00BD6FAC">
        <w:rPr>
          <w:rFonts w:ascii="Times New Roman" w:hAnsi="Times New Roman" w:cs="Times New Roman"/>
          <w:sz w:val="28"/>
          <w:szCs w:val="28"/>
        </w:rPr>
        <w:t xml:space="preserve">Корсаковка Саратовской </w:t>
      </w:r>
      <w:r w:rsidR="0099561A" w:rsidRPr="00BD6FAC">
        <w:rPr>
          <w:rFonts w:ascii="Times New Roman" w:hAnsi="Times New Roman" w:cs="Times New Roman"/>
          <w:sz w:val="28"/>
          <w:szCs w:val="28"/>
        </w:rPr>
        <w:t>обл. РФ: 80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 (1947).</w:t>
      </w:r>
    </w:p>
    <w:p w:rsidR="00E8678C" w:rsidRPr="00BD6FAC" w:rsidRDefault="00E8678C" w:rsidP="00E867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760BD2" w:rsidRPr="00BD6FAC">
        <w:rPr>
          <w:rFonts w:ascii="Times New Roman" w:hAnsi="Times New Roman" w:cs="Times New Roman"/>
          <w:sz w:val="28"/>
          <w:szCs w:val="28"/>
        </w:rPr>
        <w:t>Джумабеков Навиюла Андреевич [Текст] //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</w:t>
      </w:r>
      <w:r w:rsidRPr="00BD6FAC">
        <w:rPr>
          <w:rFonts w:ascii="Times New Roman" w:hAnsi="Times New Roman" w:cs="Times New Roman"/>
          <w:sz w:val="28"/>
          <w:szCs w:val="28"/>
        </w:rPr>
        <w:t>в</w:t>
      </w:r>
      <w:r w:rsidRPr="00BD6FAC">
        <w:rPr>
          <w:rFonts w:ascii="Times New Roman" w:hAnsi="Times New Roman" w:cs="Times New Roman"/>
          <w:sz w:val="28"/>
          <w:szCs w:val="28"/>
        </w:rPr>
        <w:t>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</w:t>
      </w:r>
      <w:r w:rsidR="00077CBB" w:rsidRPr="00BD6FAC">
        <w:rPr>
          <w:rFonts w:ascii="Times New Roman" w:hAnsi="Times New Roman" w:cs="Times New Roman"/>
          <w:sz w:val="28"/>
          <w:szCs w:val="28"/>
        </w:rPr>
        <w:t xml:space="preserve"> – Лисаковск, 2006. – С. 183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8B1298" w:rsidRPr="00BD6FAC" w:rsidRDefault="00E609C3" w:rsidP="00E867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1C7A" w:rsidRPr="00BD6FAC" w:rsidRDefault="009D1C7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819" w:rsidRPr="00BD6FAC" w:rsidRDefault="00DA48C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2</w:t>
      </w:r>
      <w:r w:rsidR="00AA4819" w:rsidRPr="00BD6FAC">
        <w:rPr>
          <w:rFonts w:ascii="Times New Roman" w:hAnsi="Times New Roman" w:cs="Times New Roman"/>
          <w:b/>
          <w:sz w:val="28"/>
          <w:szCs w:val="28"/>
        </w:rPr>
        <w:t xml:space="preserve"> сентября             </w:t>
      </w:r>
      <w:r w:rsidR="00C814DE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Куржункульское рудоуправление</w:t>
      </w:r>
      <w:r w:rsidR="00AA4819" w:rsidRPr="00BD6F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6FAC">
        <w:rPr>
          <w:rFonts w:ascii="Times New Roman" w:hAnsi="Times New Roman" w:cs="Times New Roman"/>
          <w:sz w:val="28"/>
          <w:szCs w:val="28"/>
        </w:rPr>
        <w:t>4</w:t>
      </w:r>
      <w:r w:rsidR="00011D39" w:rsidRPr="00BD6FAC">
        <w:rPr>
          <w:rFonts w:ascii="Times New Roman" w:hAnsi="Times New Roman" w:cs="Times New Roman"/>
          <w:sz w:val="28"/>
          <w:szCs w:val="28"/>
        </w:rPr>
        <w:t>5</w:t>
      </w:r>
      <w:r w:rsidR="00AA4819" w:rsidRPr="00BD6FAC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с</w:t>
      </w:r>
      <w:r w:rsidRPr="00BD6FAC">
        <w:rPr>
          <w:rFonts w:ascii="Times New Roman" w:hAnsi="Times New Roman" w:cs="Times New Roman"/>
          <w:sz w:val="28"/>
          <w:szCs w:val="28"/>
        </w:rPr>
        <w:t>нования (1982</w:t>
      </w:r>
      <w:r w:rsidR="00AA4819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AA4819" w:rsidRPr="00BD6FAC" w:rsidRDefault="00AA481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E8678C" w:rsidRPr="00BD6FAC">
        <w:rPr>
          <w:rFonts w:ascii="Times New Roman" w:hAnsi="Times New Roman" w:cs="Times New Roman"/>
          <w:sz w:val="28"/>
          <w:szCs w:val="28"/>
        </w:rPr>
        <w:t>ЛРГАКО. Ф. Р-123. Оп. 1. Д. 505. Л. 3.</w:t>
      </w:r>
    </w:p>
    <w:p w:rsidR="00AA4819" w:rsidRPr="00BD6FAC" w:rsidRDefault="00AA481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2775" w:rsidRPr="00BD6FAC" w:rsidRDefault="0035503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609C3" w:rsidRPr="00BD6FAC"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9C7BEF" w:rsidRPr="00BD6FAC" w:rsidRDefault="009C7BEF" w:rsidP="009C7B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63BB" w:rsidRPr="00BD6FAC" w:rsidRDefault="008B129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9 октября</w:t>
      </w:r>
      <w:r w:rsidR="002363BB" w:rsidRPr="00BD6F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14DE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63BB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6FAC">
        <w:rPr>
          <w:rFonts w:ascii="Times New Roman" w:hAnsi="Times New Roman" w:cs="Times New Roman"/>
          <w:b/>
          <w:sz w:val="28"/>
          <w:szCs w:val="28"/>
        </w:rPr>
        <w:t>Кинотеатр «Искра»</w:t>
      </w:r>
      <w:r w:rsidR="0019048D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48D" w:rsidRPr="00BD6FAC">
        <w:rPr>
          <w:rFonts w:ascii="Times New Roman" w:hAnsi="Times New Roman" w:cs="Times New Roman"/>
          <w:sz w:val="28"/>
          <w:szCs w:val="28"/>
        </w:rPr>
        <w:t>(ликвидирован в 1999 году)</w:t>
      </w:r>
      <w:r w:rsidR="00011D39" w:rsidRPr="00BD6FAC">
        <w:rPr>
          <w:rFonts w:ascii="Times New Roman" w:hAnsi="Times New Roman" w:cs="Times New Roman"/>
          <w:sz w:val="28"/>
          <w:szCs w:val="28"/>
        </w:rPr>
        <w:t>: 55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открытия (1972).</w:t>
      </w:r>
    </w:p>
    <w:p w:rsidR="00BE181B" w:rsidRPr="00BD6FAC" w:rsidRDefault="00F65EF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63BB"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="00BE181B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Кинотеатр «Искра» [Текст] // </w:t>
      </w:r>
      <w:r w:rsidR="0075423B"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="0075423B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423B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23B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423B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</w:t>
      </w:r>
      <w:r w:rsidR="00011D39" w:rsidRPr="00BD6FAC">
        <w:rPr>
          <w:rFonts w:ascii="Times New Roman" w:hAnsi="Times New Roman" w:cs="Times New Roman"/>
          <w:sz w:val="28"/>
          <w:szCs w:val="28"/>
        </w:rPr>
        <w:t>оп. – Лисаковск, 2006. – С. 106–</w:t>
      </w:r>
      <w:r w:rsidR="0075423B" w:rsidRPr="00BD6FAC">
        <w:rPr>
          <w:rFonts w:ascii="Times New Roman" w:hAnsi="Times New Roman" w:cs="Times New Roman"/>
          <w:sz w:val="28"/>
          <w:szCs w:val="28"/>
        </w:rPr>
        <w:t>107.</w:t>
      </w:r>
    </w:p>
    <w:p w:rsidR="002363BB" w:rsidRPr="00BD6FAC" w:rsidRDefault="002363B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1394" w:rsidRPr="00BD6FAC" w:rsidRDefault="00DC7BD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D77130" w:rsidRPr="00BD6FA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C814DE" w:rsidRPr="00BD6FA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609C3" w:rsidRPr="00BD6FAC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496149" w:rsidRPr="00BD6FAC" w:rsidRDefault="0049614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6C65" w:rsidRPr="00BD6FAC" w:rsidRDefault="00CF6C65" w:rsidP="00CF6C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ноябрь              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Лисаковский маслодельный завод</w:t>
      </w:r>
      <w:r w:rsidR="00F74ED5" w:rsidRPr="00BD6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46D" w:rsidRPr="00BD6FAC">
        <w:rPr>
          <w:rFonts w:ascii="Times New Roman" w:hAnsi="Times New Roman" w:cs="Times New Roman"/>
          <w:sz w:val="28"/>
          <w:szCs w:val="28"/>
        </w:rPr>
        <w:t>(</w:t>
      </w:r>
      <w:r w:rsidR="00F74ED5" w:rsidRPr="00BD6FAC">
        <w:rPr>
          <w:rFonts w:ascii="Times New Roman" w:hAnsi="Times New Roman" w:cs="Times New Roman"/>
          <w:sz w:val="28"/>
          <w:szCs w:val="28"/>
        </w:rPr>
        <w:t>с 1993 года п</w:t>
      </w:r>
      <w:r w:rsidR="00F74ED5" w:rsidRPr="00BD6FAC">
        <w:rPr>
          <w:rFonts w:ascii="Times New Roman" w:hAnsi="Times New Roman" w:cs="Times New Roman"/>
          <w:sz w:val="28"/>
          <w:szCs w:val="28"/>
        </w:rPr>
        <w:t>е</w:t>
      </w:r>
      <w:r w:rsidR="00F74ED5" w:rsidRPr="00BD6FAC">
        <w:rPr>
          <w:rFonts w:ascii="Times New Roman" w:hAnsi="Times New Roman" w:cs="Times New Roman"/>
          <w:sz w:val="28"/>
          <w:szCs w:val="28"/>
        </w:rPr>
        <w:t xml:space="preserve">реименован в </w:t>
      </w:r>
      <w:r w:rsidR="00F74ED5" w:rsidRPr="00BD6FAC">
        <w:rPr>
          <w:rFonts w:ascii="Times New Roman" w:hAnsi="Times New Roman" w:cs="Times New Roman"/>
          <w:b/>
          <w:sz w:val="28"/>
          <w:szCs w:val="28"/>
        </w:rPr>
        <w:t>АО «Молочник»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>)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6FAC">
        <w:rPr>
          <w:rFonts w:ascii="Times New Roman" w:hAnsi="Times New Roman" w:cs="Times New Roman"/>
          <w:sz w:val="28"/>
          <w:szCs w:val="28"/>
        </w:rPr>
        <w:t>5</w:t>
      </w:r>
      <w:r w:rsidR="00011D39" w:rsidRPr="00BD6FAC">
        <w:rPr>
          <w:rFonts w:ascii="Times New Roman" w:hAnsi="Times New Roman" w:cs="Times New Roman"/>
          <w:sz w:val="28"/>
          <w:szCs w:val="28"/>
        </w:rPr>
        <w:t>0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ет со дня открытия (1977). </w:t>
      </w:r>
    </w:p>
    <w:p w:rsidR="00CF6C65" w:rsidRPr="00BD6FAC" w:rsidRDefault="00CF6C65" w:rsidP="00CF6C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760BD2" w:rsidRPr="00BD6FAC">
        <w:rPr>
          <w:rFonts w:ascii="Times New Roman" w:hAnsi="Times New Roman" w:cs="Times New Roman"/>
          <w:sz w:val="28"/>
          <w:szCs w:val="28"/>
        </w:rPr>
        <w:t>Лисаковский маслодельный завод – Акционерное общество «Молочник» [Текст] //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BD6FAC">
        <w:rPr>
          <w:rFonts w:ascii="Times New Roman" w:hAnsi="Times New Roman" w:cs="Times New Roman"/>
          <w:sz w:val="28"/>
          <w:szCs w:val="28"/>
        </w:rPr>
        <w:t>е</w:t>
      </w:r>
      <w:r w:rsidRPr="00BD6FAC">
        <w:rPr>
          <w:rFonts w:ascii="Times New Roman" w:hAnsi="Times New Roman" w:cs="Times New Roman"/>
          <w:sz w:val="28"/>
          <w:szCs w:val="28"/>
        </w:rPr>
        <w:t xml:space="preserve">гиональный гос. арх. Костанайской обл. – 2-е изд., испр. и </w:t>
      </w:r>
      <w:r w:rsidR="00011D39" w:rsidRPr="00BD6FAC">
        <w:rPr>
          <w:rFonts w:ascii="Times New Roman" w:hAnsi="Times New Roman" w:cs="Times New Roman"/>
          <w:sz w:val="28"/>
          <w:szCs w:val="28"/>
        </w:rPr>
        <w:t>доп. – Лисаковск, 2006. – С. 43–</w:t>
      </w:r>
      <w:r w:rsidRPr="00BD6FAC">
        <w:rPr>
          <w:rFonts w:ascii="Times New Roman" w:hAnsi="Times New Roman" w:cs="Times New Roman"/>
          <w:sz w:val="28"/>
          <w:szCs w:val="28"/>
        </w:rPr>
        <w:t>44.</w:t>
      </w:r>
    </w:p>
    <w:p w:rsidR="007F3D06" w:rsidRPr="00BD6FAC" w:rsidRDefault="007F3D06" w:rsidP="007F3D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D06" w:rsidRPr="00BD6FAC" w:rsidRDefault="007F3D06" w:rsidP="007F3D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17 ноября*                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Шпак Анатолий Петрович</w:t>
      </w:r>
      <w:r w:rsidRPr="00BD6FAC">
        <w:rPr>
          <w:rFonts w:ascii="Times New Roman" w:hAnsi="Times New Roman" w:cs="Times New Roman"/>
          <w:sz w:val="28"/>
          <w:szCs w:val="28"/>
        </w:rPr>
        <w:t>, первый секретарь 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 xml:space="preserve">ковского </w:t>
      </w:r>
      <w:r w:rsidR="00011D39" w:rsidRPr="00BD6FAC">
        <w:rPr>
          <w:rFonts w:ascii="Times New Roman" w:hAnsi="Times New Roman" w:cs="Times New Roman"/>
          <w:sz w:val="28"/>
          <w:szCs w:val="28"/>
        </w:rPr>
        <w:t>горкома комсомола (1974–</w:t>
      </w:r>
      <w:r w:rsidRPr="00BD6FAC">
        <w:rPr>
          <w:rFonts w:ascii="Times New Roman" w:hAnsi="Times New Roman" w:cs="Times New Roman"/>
          <w:sz w:val="28"/>
          <w:szCs w:val="28"/>
        </w:rPr>
        <w:t>1978), секретарь п</w:t>
      </w:r>
      <w:r w:rsidR="00011D39" w:rsidRPr="00BD6FAC">
        <w:rPr>
          <w:rFonts w:ascii="Times New Roman" w:hAnsi="Times New Roman" w:cs="Times New Roman"/>
          <w:sz w:val="28"/>
          <w:szCs w:val="28"/>
        </w:rPr>
        <w:t>арткома Лисаковского ГОКа (1979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1988), председатель исполкома Лисаковского горсовета, почетный гражданин Лисаковска (1996), уроженец с. Цуриновка Володарского р-на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Ко</w:t>
      </w:r>
      <w:r w:rsidRPr="00BD6FAC">
        <w:rPr>
          <w:rFonts w:ascii="Times New Roman" w:hAnsi="Times New Roman" w:cs="Times New Roman"/>
          <w:sz w:val="28"/>
          <w:szCs w:val="28"/>
        </w:rPr>
        <w:t>к</w:t>
      </w:r>
      <w:r w:rsidRPr="00BD6FAC">
        <w:rPr>
          <w:rFonts w:ascii="Times New Roman" w:hAnsi="Times New Roman" w:cs="Times New Roman"/>
          <w:sz w:val="28"/>
          <w:szCs w:val="28"/>
        </w:rPr>
        <w:t>четавской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обл</w:t>
      </w:r>
      <w:r w:rsidR="0099561A" w:rsidRPr="00BD6FAC">
        <w:rPr>
          <w:rFonts w:ascii="Times New Roman" w:hAnsi="Times New Roman" w:cs="Times New Roman"/>
          <w:sz w:val="28"/>
          <w:szCs w:val="28"/>
        </w:rPr>
        <w:t>.: 80</w:t>
      </w:r>
      <w:r w:rsidR="00011D39" w:rsidRPr="00BD6FAC">
        <w:rPr>
          <w:rFonts w:ascii="Times New Roman" w:hAnsi="Times New Roman" w:cs="Times New Roman"/>
          <w:sz w:val="28"/>
          <w:szCs w:val="28"/>
        </w:rPr>
        <w:t xml:space="preserve"> лет со дня рождения (1947–</w:t>
      </w:r>
      <w:r w:rsidRPr="00BD6FAC">
        <w:rPr>
          <w:rFonts w:ascii="Times New Roman" w:hAnsi="Times New Roman" w:cs="Times New Roman"/>
          <w:sz w:val="28"/>
          <w:szCs w:val="28"/>
        </w:rPr>
        <w:t>1994).</w:t>
      </w:r>
    </w:p>
    <w:p w:rsidR="007F3D06" w:rsidRPr="00BD6FAC" w:rsidRDefault="007F3D06" w:rsidP="007F3D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760BD2" w:rsidRPr="00BD6FAC">
        <w:rPr>
          <w:rFonts w:ascii="Times New Roman" w:hAnsi="Times New Roman" w:cs="Times New Roman"/>
          <w:sz w:val="28"/>
          <w:szCs w:val="28"/>
        </w:rPr>
        <w:t>Шпак Анатолий Петрович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BD2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60BD2" w:rsidRPr="00BD6FAC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207.</w:t>
      </w:r>
    </w:p>
    <w:p w:rsidR="00063E21" w:rsidRPr="00BD6FAC" w:rsidRDefault="006C066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AA0"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C6E05" w:rsidRPr="00BD6FAC" w:rsidRDefault="00063E2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932C39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3990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350F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AA0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0AA0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325D" w:rsidRPr="00BD6FAC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9E27C5" w:rsidRPr="00BD6FAC" w:rsidRDefault="009E27C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02A" w:rsidRPr="00BD6FAC" w:rsidRDefault="00F30560" w:rsidP="00BC4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4</w:t>
      </w:r>
      <w:r w:rsidR="00BC402A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кабря               </w:t>
      </w:r>
      <w:r w:rsidR="0001246D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C402A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09C3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BC402A" w:rsidRPr="00BD6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402A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C402A" w:rsidRPr="00BD6FAC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="00BC402A" w:rsidRPr="00BD6FAC">
        <w:rPr>
          <w:rFonts w:ascii="Times New Roman" w:hAnsi="Times New Roman" w:cs="Times New Roman"/>
          <w:b/>
          <w:sz w:val="28"/>
          <w:szCs w:val="28"/>
        </w:rPr>
        <w:t xml:space="preserve"> «Болаша</w:t>
      </w:r>
      <w:r w:rsidR="00BC402A" w:rsidRPr="00BD6FA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BC402A" w:rsidRPr="00BD6FAC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011D39" w:rsidRPr="00BD6FAC">
        <w:rPr>
          <w:rFonts w:ascii="Times New Roman" w:hAnsi="Times New Roman" w:cs="Times New Roman"/>
          <w:sz w:val="28"/>
          <w:szCs w:val="28"/>
        </w:rPr>
        <w:t>10</w:t>
      </w:r>
      <w:r w:rsidR="00BC402A" w:rsidRPr="00BD6FAC">
        <w:rPr>
          <w:rFonts w:ascii="Times New Roman" w:hAnsi="Times New Roman" w:cs="Times New Roman"/>
          <w:sz w:val="28"/>
          <w:szCs w:val="28"/>
        </w:rPr>
        <w:t xml:space="preserve"> лет со дня открытия (2017).</w:t>
      </w:r>
    </w:p>
    <w:p w:rsidR="00BC402A" w:rsidRPr="00BD6FAC" w:rsidRDefault="00BC402A" w:rsidP="00BC4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</w:t>
      </w:r>
      <w:r w:rsidR="00E609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«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Болашақ</w:t>
      </w:r>
      <w:r w:rsidRPr="00BD6FAC">
        <w:rPr>
          <w:rFonts w:ascii="Times New Roman" w:hAnsi="Times New Roman" w:cs="Times New Roman"/>
          <w:sz w:val="28"/>
          <w:szCs w:val="28"/>
        </w:rPr>
        <w:t>» открыт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в Лисаковске новый детский сад] / [ред. газ.]</w:t>
      </w:r>
      <w:r w:rsidR="00E609C3" w:rsidRPr="00BD6FAC">
        <w:rPr>
          <w:rFonts w:ascii="Times New Roman" w:hAnsi="Times New Roman" w:cs="Times New Roman"/>
          <w:sz w:val="28"/>
          <w:szCs w:val="28"/>
        </w:rPr>
        <w:t xml:space="preserve"> ; фото Е. Скибардиной</w:t>
      </w:r>
      <w:r w:rsidRPr="00BD6FAC">
        <w:rPr>
          <w:rFonts w:ascii="Times New Roman" w:hAnsi="Times New Roman" w:cs="Times New Roman"/>
          <w:sz w:val="28"/>
          <w:szCs w:val="28"/>
        </w:rPr>
        <w:t xml:space="preserve"> // Лисаковская новь. – 2017. – 13 декабря. – С. 1.</w:t>
      </w:r>
    </w:p>
    <w:p w:rsidR="00BC402A" w:rsidRPr="00BD6FAC" w:rsidRDefault="00BC402A" w:rsidP="00BC402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7F33" w:rsidRPr="00BD6FAC" w:rsidRDefault="00FE7F3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EC7" w:rsidRPr="00BD6FAC" w:rsidRDefault="00C3516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>25</w:t>
      </w:r>
      <w:r w:rsidR="00F13EC7" w:rsidRPr="00BD6FAC">
        <w:rPr>
          <w:rFonts w:ascii="Times New Roman" w:hAnsi="Times New Roman" w:cs="Times New Roman"/>
          <w:b/>
          <w:sz w:val="28"/>
          <w:szCs w:val="28"/>
        </w:rPr>
        <w:t xml:space="preserve"> декабря    </w:t>
      </w:r>
      <w:r w:rsidR="00CB45E3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C7" w:rsidRPr="00BD6F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5E3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14DE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246D" w:rsidRPr="00BD6F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14DE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E3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9C3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>Бюро архитектуры и градостроительства Лисако</w:t>
      </w:r>
      <w:r w:rsidRPr="00BD6FAC">
        <w:rPr>
          <w:rFonts w:ascii="Times New Roman" w:hAnsi="Times New Roman" w:cs="Times New Roman"/>
          <w:b/>
          <w:sz w:val="28"/>
          <w:szCs w:val="28"/>
        </w:rPr>
        <w:t>в</w:t>
      </w:r>
      <w:r w:rsidRPr="00BD6FAC">
        <w:rPr>
          <w:rFonts w:ascii="Times New Roman" w:hAnsi="Times New Roman" w:cs="Times New Roman"/>
          <w:b/>
          <w:sz w:val="28"/>
          <w:szCs w:val="28"/>
        </w:rPr>
        <w:t>ской специальной экономической зоны</w:t>
      </w:r>
      <w:r w:rsidR="00A903E7" w:rsidRPr="00BD6FAC">
        <w:rPr>
          <w:rFonts w:ascii="Times New Roman" w:hAnsi="Times New Roman" w:cs="Times New Roman"/>
          <w:sz w:val="28"/>
          <w:szCs w:val="28"/>
        </w:rPr>
        <w:t xml:space="preserve">: </w:t>
      </w:r>
      <w:r w:rsidR="00011D39" w:rsidRPr="00BD6FAC">
        <w:rPr>
          <w:rFonts w:ascii="Times New Roman" w:hAnsi="Times New Roman" w:cs="Times New Roman"/>
          <w:sz w:val="28"/>
          <w:szCs w:val="28"/>
        </w:rPr>
        <w:t>30</w:t>
      </w:r>
      <w:r w:rsidR="00A903E7" w:rsidRPr="00BD6FAC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7371D0" w:rsidRPr="00BD6FAC">
        <w:rPr>
          <w:rFonts w:ascii="Times New Roman" w:hAnsi="Times New Roman" w:cs="Times New Roman"/>
          <w:sz w:val="28"/>
          <w:szCs w:val="28"/>
        </w:rPr>
        <w:t>создания</w:t>
      </w:r>
      <w:r w:rsidRPr="00BD6FAC">
        <w:rPr>
          <w:rFonts w:ascii="Times New Roman" w:hAnsi="Times New Roman" w:cs="Times New Roman"/>
          <w:sz w:val="28"/>
          <w:szCs w:val="28"/>
        </w:rPr>
        <w:t xml:space="preserve"> (1997</w:t>
      </w:r>
      <w:r w:rsidR="007349E6" w:rsidRPr="00BD6FAC">
        <w:rPr>
          <w:rFonts w:ascii="Times New Roman" w:hAnsi="Times New Roman" w:cs="Times New Roman"/>
          <w:sz w:val="28"/>
          <w:szCs w:val="28"/>
        </w:rPr>
        <w:t>).</w:t>
      </w:r>
    </w:p>
    <w:p w:rsidR="007349E6" w:rsidRPr="00BD6FAC" w:rsidRDefault="00615FE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7349E6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7349E6" w:rsidRPr="00BD6FAC">
        <w:rPr>
          <w:rFonts w:ascii="Times New Roman" w:hAnsi="Times New Roman" w:cs="Times New Roman"/>
          <w:b/>
          <w:sz w:val="28"/>
          <w:szCs w:val="28"/>
        </w:rPr>
        <w:t>См.:</w:t>
      </w:r>
      <w:r w:rsidR="00E7233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35168" w:rsidRPr="00BD6FAC">
        <w:rPr>
          <w:rFonts w:ascii="Times New Roman" w:hAnsi="Times New Roman" w:cs="Times New Roman"/>
          <w:sz w:val="28"/>
          <w:szCs w:val="28"/>
        </w:rPr>
        <w:t>ЛРГА. Ф. 195. Оп. 2. Д. 212. Л. 27.</w:t>
      </w:r>
    </w:p>
    <w:p w:rsidR="007349E6" w:rsidRPr="00BD6FAC" w:rsidRDefault="007349E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E1" w:rsidRPr="00BD6FAC" w:rsidRDefault="00F515E1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3626" w:rsidRPr="00BD6FAC" w:rsidRDefault="003A145B" w:rsidP="00A26D57">
      <w:pPr>
        <w:spacing w:after="0" w:line="240" w:lineRule="auto"/>
        <w:ind w:right="-1"/>
        <w:jc w:val="center"/>
        <w:rPr>
          <w:rFonts w:ascii="Book Antiqua" w:hAnsi="Book Antiqua" w:cs="Times New Roman"/>
          <w:b/>
          <w:sz w:val="32"/>
          <w:szCs w:val="32"/>
          <w:u w:val="single"/>
        </w:rPr>
      </w:pPr>
      <w:r w:rsidRPr="00BD6FAC">
        <w:rPr>
          <w:rFonts w:ascii="Book Antiqua" w:hAnsi="Book Antiqua" w:cs="Times New Roman"/>
          <w:b/>
          <w:sz w:val="32"/>
          <w:szCs w:val="32"/>
          <w:u w:val="single"/>
        </w:rPr>
        <w:t>Знаменательные</w:t>
      </w:r>
      <w:r w:rsidR="00802C86" w:rsidRPr="00BD6FAC">
        <w:rPr>
          <w:rFonts w:ascii="Book Antiqua" w:hAnsi="Book Antiqua" w:cs="Times New Roman"/>
          <w:b/>
          <w:sz w:val="32"/>
          <w:szCs w:val="32"/>
          <w:u w:val="single"/>
        </w:rPr>
        <w:t xml:space="preserve"> даты</w:t>
      </w:r>
      <w:r w:rsidRPr="00BD6FAC">
        <w:rPr>
          <w:rFonts w:ascii="Book Antiqua" w:hAnsi="Book Antiqua" w:cs="Times New Roman"/>
          <w:b/>
          <w:sz w:val="32"/>
          <w:szCs w:val="32"/>
          <w:u w:val="single"/>
        </w:rPr>
        <w:t>,</w:t>
      </w:r>
    </w:p>
    <w:p w:rsidR="00EC5290" w:rsidRPr="00BD6FAC" w:rsidRDefault="00E45D69" w:rsidP="00A26D57">
      <w:pPr>
        <w:spacing w:after="0" w:line="240" w:lineRule="auto"/>
        <w:ind w:right="-1"/>
        <w:jc w:val="center"/>
        <w:rPr>
          <w:rFonts w:ascii="Book Antiqua" w:hAnsi="Book Antiqua" w:cs="Times New Roman"/>
          <w:b/>
          <w:sz w:val="32"/>
          <w:szCs w:val="32"/>
          <w:u w:val="single"/>
        </w:rPr>
      </w:pPr>
      <w:r w:rsidRPr="00BD6FAC">
        <w:rPr>
          <w:rFonts w:ascii="Book Antiqua" w:hAnsi="Book Antiqua" w:cs="Times New Roman"/>
          <w:b/>
          <w:sz w:val="32"/>
          <w:szCs w:val="32"/>
          <w:u w:val="single"/>
        </w:rPr>
        <w:t xml:space="preserve">точное число и </w:t>
      </w:r>
      <w:proofErr w:type="gramStart"/>
      <w:r w:rsidRPr="00BD6FAC">
        <w:rPr>
          <w:rFonts w:ascii="Book Antiqua" w:hAnsi="Book Antiqua" w:cs="Times New Roman"/>
          <w:b/>
          <w:sz w:val="32"/>
          <w:szCs w:val="32"/>
          <w:u w:val="single"/>
        </w:rPr>
        <w:t>месяц</w:t>
      </w:r>
      <w:proofErr w:type="gramEnd"/>
      <w:r w:rsidRPr="00BD6FAC">
        <w:rPr>
          <w:rFonts w:ascii="Book Antiqua" w:hAnsi="Book Antiqua" w:cs="Times New Roman"/>
          <w:b/>
          <w:sz w:val="32"/>
          <w:szCs w:val="32"/>
          <w:u w:val="single"/>
        </w:rPr>
        <w:t xml:space="preserve"> которых</w:t>
      </w:r>
      <w:r w:rsidR="00363626" w:rsidRPr="00BD6FAC">
        <w:rPr>
          <w:rFonts w:ascii="Book Antiqua" w:hAnsi="Book Antiqua" w:cs="Times New Roman"/>
          <w:b/>
          <w:sz w:val="32"/>
          <w:szCs w:val="32"/>
          <w:u w:val="single"/>
        </w:rPr>
        <w:t xml:space="preserve"> не установлены</w:t>
      </w:r>
    </w:p>
    <w:p w:rsidR="00363626" w:rsidRPr="00BD6FAC" w:rsidRDefault="0036362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0977" w:rsidRPr="00BD6FAC" w:rsidRDefault="00CF2B67" w:rsidP="00C509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609C3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977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Дмитриева Галина Ивановна, </w:t>
      </w:r>
      <w:r w:rsidR="00C50977" w:rsidRPr="00BD6FAC">
        <w:rPr>
          <w:rFonts w:ascii="Times New Roman" w:hAnsi="Times New Roman" w:cs="Times New Roman"/>
          <w:bCs/>
          <w:sz w:val="28"/>
          <w:szCs w:val="28"/>
        </w:rPr>
        <w:t xml:space="preserve">первостроитель, отличник здравоохранения КазССР, награждена дипломом «Мастер – золотые руки», уроженка </w:t>
      </w:r>
      <w:proofErr w:type="gramStart"/>
      <w:r w:rsidR="00C50977" w:rsidRPr="00BD6FA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C50977" w:rsidRPr="00BD6FAC">
        <w:rPr>
          <w:rFonts w:ascii="Times New Roman" w:hAnsi="Times New Roman" w:cs="Times New Roman"/>
          <w:bCs/>
          <w:sz w:val="28"/>
          <w:szCs w:val="28"/>
        </w:rPr>
        <w:t>. Кинель К</w:t>
      </w:r>
      <w:r w:rsidR="00011D39" w:rsidRPr="00BD6FAC">
        <w:rPr>
          <w:rFonts w:ascii="Times New Roman" w:hAnsi="Times New Roman" w:cs="Times New Roman"/>
          <w:bCs/>
          <w:sz w:val="28"/>
          <w:szCs w:val="28"/>
        </w:rPr>
        <w:t>уйбышевской (Самарской) обл.: 90</w:t>
      </w:r>
      <w:r w:rsidR="00C50977" w:rsidRPr="00BD6FAC">
        <w:rPr>
          <w:rFonts w:ascii="Times New Roman" w:hAnsi="Times New Roman" w:cs="Times New Roman"/>
          <w:bCs/>
          <w:sz w:val="28"/>
          <w:szCs w:val="28"/>
        </w:rPr>
        <w:t xml:space="preserve"> лет со дня рождения (1937).</w:t>
      </w:r>
    </w:p>
    <w:p w:rsidR="00C50977" w:rsidRPr="00BD6FAC" w:rsidRDefault="00C50977" w:rsidP="00C5097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2221A2" w:rsidRPr="00BD6FAC">
        <w:rPr>
          <w:rFonts w:ascii="Times New Roman" w:hAnsi="Times New Roman" w:cs="Times New Roman"/>
          <w:sz w:val="28"/>
          <w:szCs w:val="28"/>
        </w:rPr>
        <w:t>Дмитриева Галина Ивановна</w:t>
      </w:r>
      <w:r w:rsidR="002221A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1A2" w:rsidRPr="00BD6FAC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84</w:t>
      </w:r>
      <w:r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6E3" w:rsidRPr="00BD6FAC" w:rsidRDefault="003276E3" w:rsidP="003276E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AC">
        <w:rPr>
          <w:rFonts w:ascii="Times New Roman" w:hAnsi="Times New Roman" w:cs="Times New Roman"/>
          <w:i/>
          <w:sz w:val="28"/>
          <w:szCs w:val="28"/>
        </w:rPr>
        <w:t xml:space="preserve">Библиографическую справку </w:t>
      </w:r>
      <w:proofErr w:type="gramStart"/>
      <w:r w:rsidRPr="00BD6FAC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BD6FAC">
        <w:rPr>
          <w:rFonts w:ascii="Times New Roman" w:hAnsi="Times New Roman" w:cs="Times New Roman"/>
          <w:i/>
          <w:sz w:val="28"/>
          <w:szCs w:val="28"/>
        </w:rPr>
        <w:t>. в «Календаре да</w:t>
      </w:r>
      <w:r w:rsidR="00A817B5">
        <w:rPr>
          <w:rFonts w:ascii="Times New Roman" w:hAnsi="Times New Roman" w:cs="Times New Roman"/>
          <w:i/>
          <w:sz w:val="28"/>
          <w:szCs w:val="28"/>
        </w:rPr>
        <w:t xml:space="preserve">т и событий </w:t>
      </w:r>
      <w:r w:rsidR="00A817B5">
        <w:rPr>
          <w:rFonts w:ascii="Times New Roman" w:hAnsi="Times New Roman" w:cs="Times New Roman"/>
          <w:i/>
          <w:sz w:val="28"/>
          <w:szCs w:val="28"/>
          <w:lang w:val="kk-KZ"/>
        </w:rPr>
        <w:t>города Лисаковска</w:t>
      </w:r>
      <w:r w:rsidRPr="00BD6FAC">
        <w:rPr>
          <w:rFonts w:ascii="Times New Roman" w:hAnsi="Times New Roman" w:cs="Times New Roman"/>
          <w:i/>
          <w:sz w:val="28"/>
          <w:szCs w:val="28"/>
        </w:rPr>
        <w:t xml:space="preserve"> на 2022 год».</w:t>
      </w:r>
    </w:p>
    <w:p w:rsidR="00C50977" w:rsidRPr="00BD6FAC" w:rsidRDefault="00C5097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ECA" w:rsidRPr="00BD6FAC" w:rsidRDefault="00C5097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F2B67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Яременко Николай Семенович, </w:t>
      </w:r>
      <w:r w:rsidR="00CF2B67" w:rsidRPr="00BD6FAC">
        <w:rPr>
          <w:rFonts w:ascii="Times New Roman" w:hAnsi="Times New Roman" w:cs="Times New Roman"/>
          <w:bCs/>
          <w:sz w:val="28"/>
          <w:szCs w:val="28"/>
        </w:rPr>
        <w:t>первооткрыватель Лисаковского месторо</w:t>
      </w:r>
      <w:r w:rsidR="00CF2B67" w:rsidRPr="00BD6FAC">
        <w:rPr>
          <w:rFonts w:ascii="Times New Roman" w:hAnsi="Times New Roman" w:cs="Times New Roman"/>
          <w:bCs/>
          <w:sz w:val="28"/>
          <w:szCs w:val="28"/>
        </w:rPr>
        <w:t>ж</w:t>
      </w:r>
      <w:r w:rsidR="00C05058" w:rsidRPr="00BD6FAC">
        <w:rPr>
          <w:rFonts w:ascii="Times New Roman" w:hAnsi="Times New Roman" w:cs="Times New Roman"/>
          <w:bCs/>
          <w:sz w:val="28"/>
          <w:szCs w:val="28"/>
        </w:rPr>
        <w:t>дения железной руды</w:t>
      </w:r>
      <w:r w:rsidR="00CF2B67" w:rsidRPr="00BD6FAC">
        <w:rPr>
          <w:rFonts w:ascii="Times New Roman" w:hAnsi="Times New Roman" w:cs="Times New Roman"/>
          <w:bCs/>
          <w:sz w:val="28"/>
          <w:szCs w:val="28"/>
        </w:rPr>
        <w:t xml:space="preserve">, уроженец </w:t>
      </w:r>
      <w:proofErr w:type="gramStart"/>
      <w:r w:rsidR="00CF2B67" w:rsidRPr="00BD6FA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F2B67" w:rsidRPr="00BD6FA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F2B67" w:rsidRPr="00BD6FAC">
        <w:rPr>
          <w:rFonts w:ascii="Times New Roman" w:hAnsi="Times New Roman" w:cs="Times New Roman"/>
          <w:bCs/>
          <w:sz w:val="28"/>
          <w:szCs w:val="28"/>
        </w:rPr>
        <w:t>Гавриловка</w:t>
      </w:r>
      <w:proofErr w:type="gramEnd"/>
      <w:r w:rsidR="00CF2B67" w:rsidRPr="00BD6FA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1B3252" w:rsidRPr="00BD6FAC">
        <w:rPr>
          <w:rFonts w:ascii="Times New Roman" w:hAnsi="Times New Roman" w:cs="Times New Roman"/>
          <w:bCs/>
          <w:sz w:val="28"/>
          <w:szCs w:val="28"/>
        </w:rPr>
        <w:t>ымерского р-на Киевской обл.: 100</w:t>
      </w:r>
      <w:r w:rsidR="00CF2B67" w:rsidRPr="00BD6FAC">
        <w:rPr>
          <w:rFonts w:ascii="Times New Roman" w:hAnsi="Times New Roman" w:cs="Times New Roman"/>
          <w:bCs/>
          <w:sz w:val="28"/>
          <w:szCs w:val="28"/>
        </w:rPr>
        <w:t xml:space="preserve"> лет со дня рождения (1927).</w:t>
      </w:r>
    </w:p>
    <w:p w:rsidR="00CF2B67" w:rsidRPr="00BD6FAC" w:rsidRDefault="00CF2B67" w:rsidP="00CF2B6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2221A2" w:rsidRPr="00BD6FAC">
        <w:rPr>
          <w:rFonts w:ascii="Times New Roman" w:hAnsi="Times New Roman" w:cs="Times New Roman"/>
          <w:sz w:val="28"/>
          <w:szCs w:val="28"/>
        </w:rPr>
        <w:t>Яременко Николай Семенович</w:t>
      </w:r>
      <w:r w:rsidR="002221A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1A2" w:rsidRPr="00BD6FAC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</w:t>
      </w:r>
      <w:r w:rsidR="00011D39" w:rsidRPr="00BD6FAC">
        <w:rPr>
          <w:rFonts w:ascii="Times New Roman" w:hAnsi="Times New Roman" w:cs="Times New Roman"/>
          <w:sz w:val="28"/>
          <w:szCs w:val="28"/>
        </w:rPr>
        <w:t>оп. – Лисаковск, 2006. – С. 207–</w:t>
      </w:r>
      <w:r w:rsidRPr="00BD6FAC">
        <w:rPr>
          <w:rFonts w:ascii="Times New Roman" w:hAnsi="Times New Roman" w:cs="Times New Roman"/>
          <w:sz w:val="28"/>
          <w:szCs w:val="28"/>
        </w:rPr>
        <w:t>208</w:t>
      </w:r>
      <w:r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CF2B67" w:rsidRPr="00BD6FAC" w:rsidRDefault="00CF2B6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ECA" w:rsidRPr="00BD6FAC" w:rsidRDefault="00BC402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9C3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BD6FAC">
        <w:rPr>
          <w:rFonts w:ascii="Times New Roman" w:hAnsi="Times New Roman" w:cs="Times New Roman"/>
          <w:b/>
          <w:bCs/>
          <w:sz w:val="28"/>
          <w:szCs w:val="28"/>
        </w:rPr>
        <w:t>Детско-юношеская спортивная</w:t>
      </w:r>
      <w:proofErr w:type="gramEnd"/>
      <w:r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школа</w:t>
      </w:r>
      <w:r w:rsidR="00DC3ECA" w:rsidRPr="00BD6F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1D39" w:rsidRPr="00BD6FAC">
        <w:rPr>
          <w:rFonts w:ascii="Times New Roman" w:hAnsi="Times New Roman" w:cs="Times New Roman"/>
          <w:bCs/>
          <w:sz w:val="28"/>
          <w:szCs w:val="28"/>
        </w:rPr>
        <w:t xml:space="preserve"> 55</w:t>
      </w:r>
      <w:r w:rsidR="00FE51E7" w:rsidRPr="00BD6FAC">
        <w:rPr>
          <w:rFonts w:ascii="Times New Roman" w:hAnsi="Times New Roman" w:cs="Times New Roman"/>
          <w:bCs/>
          <w:sz w:val="28"/>
          <w:szCs w:val="28"/>
        </w:rPr>
        <w:t xml:space="preserve"> лет со дня создания (1972</w:t>
      </w:r>
      <w:r w:rsidR="00DC3ECA" w:rsidRPr="00BD6F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C3ECA" w:rsidRPr="00BD6FAC" w:rsidRDefault="00DC3EC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2221A2" w:rsidRPr="00BD6FAC">
        <w:rPr>
          <w:rFonts w:ascii="Times New Roman" w:hAnsi="Times New Roman" w:cs="Times New Roman"/>
          <w:sz w:val="28"/>
          <w:szCs w:val="28"/>
        </w:rPr>
        <w:t xml:space="preserve">Лисаковская детская </w:t>
      </w:r>
      <w:proofErr w:type="gramStart"/>
      <w:r w:rsidR="002221A2" w:rsidRPr="00BD6FAC">
        <w:rPr>
          <w:rFonts w:ascii="Times New Roman" w:hAnsi="Times New Roman" w:cs="Times New Roman"/>
          <w:sz w:val="28"/>
          <w:szCs w:val="28"/>
        </w:rPr>
        <w:t>юношеская спортивная</w:t>
      </w:r>
      <w:proofErr w:type="gramEnd"/>
      <w:r w:rsidR="002221A2" w:rsidRPr="00BD6FAC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221A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1A2" w:rsidRPr="00BD6FAC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. ред. А. Я. Ильницкого ; обществ. об-ние «Созидание» ; Лисаковский региональный гос. арх. Костана</w:t>
      </w:r>
      <w:r w:rsidRPr="00BD6FAC">
        <w:rPr>
          <w:rFonts w:ascii="Times New Roman" w:hAnsi="Times New Roman" w:cs="Times New Roman"/>
          <w:sz w:val="28"/>
          <w:szCs w:val="28"/>
        </w:rPr>
        <w:t>й</w:t>
      </w:r>
      <w:r w:rsidRPr="00BD6FAC">
        <w:rPr>
          <w:rFonts w:ascii="Times New Roman" w:hAnsi="Times New Roman" w:cs="Times New Roman"/>
          <w:sz w:val="28"/>
          <w:szCs w:val="28"/>
        </w:rPr>
        <w:t>ской обл. – 2-е изд., испр. и до</w:t>
      </w:r>
      <w:r w:rsidR="00FE51E7" w:rsidRPr="00BD6FAC">
        <w:rPr>
          <w:rFonts w:ascii="Times New Roman" w:hAnsi="Times New Roman" w:cs="Times New Roman"/>
          <w:sz w:val="28"/>
          <w:szCs w:val="28"/>
        </w:rPr>
        <w:t>п. – Лисаковск, 2006. – С. 102</w:t>
      </w:r>
      <w:r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72C" w:rsidRPr="00BD6FAC" w:rsidRDefault="00BD572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09C3" w:rsidRPr="00BD6FAC" w:rsidRDefault="00E609C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72C" w:rsidRPr="00BD6FAC" w:rsidRDefault="00BD572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E51E7" w:rsidRPr="00BD6FAC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 w:rsidR="002E0C98" w:rsidRPr="00BD6FAC">
        <w:rPr>
          <w:rFonts w:ascii="Times New Roman" w:hAnsi="Times New Roman" w:cs="Times New Roman"/>
          <w:b/>
          <w:bCs/>
          <w:sz w:val="28"/>
          <w:szCs w:val="28"/>
        </w:rPr>
        <w:t>вление Государственного сан-эпид.</w:t>
      </w:r>
      <w:r w:rsidR="00FE51E7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надзора</w:t>
      </w:r>
      <w:r w:rsidR="00FE51E7" w:rsidRPr="00BD6FAC">
        <w:rPr>
          <w:rFonts w:ascii="Times New Roman" w:hAnsi="Times New Roman" w:cs="Times New Roman"/>
          <w:bCs/>
          <w:sz w:val="28"/>
          <w:szCs w:val="28"/>
        </w:rPr>
        <w:t>: 5</w:t>
      </w:r>
      <w:r w:rsidR="00011D39" w:rsidRPr="00BD6FAC">
        <w:rPr>
          <w:rFonts w:ascii="Times New Roman" w:hAnsi="Times New Roman" w:cs="Times New Roman"/>
          <w:bCs/>
          <w:sz w:val="28"/>
          <w:szCs w:val="28"/>
        </w:rPr>
        <w:t>5</w:t>
      </w:r>
      <w:r w:rsidR="000602D3" w:rsidRPr="00BD6FAC">
        <w:rPr>
          <w:rFonts w:ascii="Times New Roman" w:hAnsi="Times New Roman" w:cs="Times New Roman"/>
          <w:bCs/>
          <w:sz w:val="28"/>
          <w:szCs w:val="28"/>
        </w:rPr>
        <w:t xml:space="preserve"> лет со дня о</w:t>
      </w:r>
      <w:r w:rsidR="00FE51E7" w:rsidRPr="00BD6FAC">
        <w:rPr>
          <w:rFonts w:ascii="Times New Roman" w:hAnsi="Times New Roman" w:cs="Times New Roman"/>
          <w:bCs/>
          <w:sz w:val="28"/>
          <w:szCs w:val="28"/>
        </w:rPr>
        <w:t>бразов</w:t>
      </w:r>
      <w:r w:rsidR="00FE51E7" w:rsidRPr="00BD6FAC">
        <w:rPr>
          <w:rFonts w:ascii="Times New Roman" w:hAnsi="Times New Roman" w:cs="Times New Roman"/>
          <w:bCs/>
          <w:sz w:val="28"/>
          <w:szCs w:val="28"/>
        </w:rPr>
        <w:t>а</w:t>
      </w:r>
      <w:r w:rsidR="00FE51E7" w:rsidRPr="00BD6FAC">
        <w:rPr>
          <w:rFonts w:ascii="Times New Roman" w:hAnsi="Times New Roman" w:cs="Times New Roman"/>
          <w:bCs/>
          <w:sz w:val="28"/>
          <w:szCs w:val="28"/>
        </w:rPr>
        <w:t>ния (1972</w:t>
      </w:r>
      <w:r w:rsidR="000602D3" w:rsidRPr="00BD6F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BD572C" w:rsidRPr="00BD6FAC" w:rsidRDefault="00F65EF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572C" w:rsidRPr="00BD6FAC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2221A2" w:rsidRPr="00BD6FAC">
        <w:rPr>
          <w:rFonts w:ascii="Times New Roman" w:hAnsi="Times New Roman" w:cs="Times New Roman"/>
          <w:sz w:val="28"/>
          <w:szCs w:val="28"/>
        </w:rPr>
        <w:t>Управление Государственного сан–эпид</w:t>
      </w:r>
      <w:r w:rsidR="00FA31F4" w:rsidRPr="00BD6FAC">
        <w:rPr>
          <w:rFonts w:ascii="Times New Roman" w:hAnsi="Times New Roman" w:cs="Times New Roman"/>
          <w:sz w:val="28"/>
          <w:szCs w:val="28"/>
        </w:rPr>
        <w:t>.</w:t>
      </w:r>
      <w:r w:rsidR="002221A2" w:rsidRPr="00BD6FAC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2221A2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C0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2221A2" w:rsidRPr="00BD6FAC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BD572C" w:rsidRPr="00BD6FAC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BD572C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572C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72C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572C" w:rsidRPr="00BD6FAC">
        <w:rPr>
          <w:rFonts w:ascii="Times New Roman" w:hAnsi="Times New Roman" w:cs="Times New Roman"/>
          <w:sz w:val="28"/>
          <w:szCs w:val="28"/>
        </w:rPr>
        <w:t xml:space="preserve">ед. А. Я. </w:t>
      </w:r>
      <w:r w:rsidR="00BD572C" w:rsidRPr="00BD6FAC">
        <w:rPr>
          <w:rFonts w:ascii="Times New Roman" w:hAnsi="Times New Roman" w:cs="Times New Roman"/>
          <w:sz w:val="28"/>
          <w:szCs w:val="28"/>
        </w:rPr>
        <w:lastRenderedPageBreak/>
        <w:t>Ильницкого ; обществ. об-ние «Созидание» ; Лисаковский региональный гос. арх. Костанайской обл. – 2-е изд., испр. и доп. – Лисаковск</w:t>
      </w:r>
      <w:r w:rsidR="00FE51E7" w:rsidRPr="00BD6FAC">
        <w:rPr>
          <w:rFonts w:ascii="Times New Roman" w:hAnsi="Times New Roman" w:cs="Times New Roman"/>
          <w:sz w:val="28"/>
          <w:szCs w:val="28"/>
        </w:rPr>
        <w:t>, 2006. – С. 109</w:t>
      </w:r>
      <w:r w:rsidR="00011D39" w:rsidRPr="00BD6FAC">
        <w:rPr>
          <w:rFonts w:ascii="Times New Roman" w:hAnsi="Times New Roman" w:cs="Times New Roman"/>
          <w:sz w:val="28"/>
          <w:szCs w:val="28"/>
        </w:rPr>
        <w:t>–</w:t>
      </w:r>
      <w:r w:rsidR="00FE51E7" w:rsidRPr="00BD6FAC">
        <w:rPr>
          <w:rFonts w:ascii="Times New Roman" w:hAnsi="Times New Roman" w:cs="Times New Roman"/>
          <w:sz w:val="28"/>
          <w:szCs w:val="28"/>
        </w:rPr>
        <w:t>110</w:t>
      </w:r>
      <w:r w:rsidR="00BD572C"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DC3ECA" w:rsidRPr="00BD6FAC" w:rsidRDefault="00DC3EC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EA7" w:rsidRPr="00BD6FAC" w:rsidRDefault="00B05EA7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9E27C5" w:rsidRPr="00BD6FAC" w:rsidRDefault="00B05EA7" w:rsidP="00A26D57">
      <w:pPr>
        <w:spacing w:after="0" w:line="240" w:lineRule="auto"/>
        <w:ind w:right="-1"/>
        <w:rPr>
          <w:rFonts w:ascii="Book Antiqua" w:hAnsi="Book Antiqua" w:cs="Times New Roman"/>
          <w:b/>
          <w:sz w:val="40"/>
          <w:szCs w:val="40"/>
        </w:rPr>
      </w:pPr>
      <w:r w:rsidRPr="00BD6FAC"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9E27C5" w:rsidRPr="00BD6FAC">
        <w:rPr>
          <w:rFonts w:ascii="Book Antiqua" w:hAnsi="Book Antiqua" w:cs="Times New Roman"/>
          <w:b/>
          <w:sz w:val="40"/>
          <w:szCs w:val="40"/>
        </w:rPr>
        <w:t>Знаменательные и памятные даты</w:t>
      </w:r>
    </w:p>
    <w:p w:rsidR="009E27C5" w:rsidRPr="00BD6FAC" w:rsidRDefault="00B05EA7" w:rsidP="00A26D57">
      <w:pPr>
        <w:spacing w:after="0" w:line="240" w:lineRule="auto"/>
        <w:ind w:right="-1"/>
        <w:jc w:val="center"/>
        <w:rPr>
          <w:rFonts w:ascii="Book Antiqua" w:hAnsi="Book Antiqua" w:cs="Times New Roman"/>
          <w:b/>
          <w:sz w:val="40"/>
          <w:szCs w:val="40"/>
        </w:rPr>
      </w:pPr>
      <w:r w:rsidRPr="00BD6FAC">
        <w:rPr>
          <w:rFonts w:ascii="Book Antiqua" w:hAnsi="Book Antiqua" w:cs="Times New Roman"/>
          <w:b/>
          <w:sz w:val="40"/>
          <w:szCs w:val="40"/>
        </w:rPr>
        <w:t xml:space="preserve">    </w:t>
      </w:r>
      <w:r w:rsidR="003276E3" w:rsidRPr="00BD6FAC">
        <w:rPr>
          <w:rFonts w:ascii="Book Antiqua" w:hAnsi="Book Antiqua" w:cs="Times New Roman"/>
          <w:b/>
          <w:sz w:val="40"/>
          <w:szCs w:val="40"/>
        </w:rPr>
        <w:t>г. Лисаковска на 2027</w:t>
      </w:r>
      <w:r w:rsidR="009E27C5" w:rsidRPr="00BD6FAC">
        <w:rPr>
          <w:rFonts w:ascii="Book Antiqua" w:hAnsi="Book Antiqua" w:cs="Times New Roman"/>
          <w:b/>
          <w:sz w:val="40"/>
          <w:szCs w:val="40"/>
        </w:rPr>
        <w:t xml:space="preserve"> год</w:t>
      </w:r>
    </w:p>
    <w:p w:rsidR="009E27C5" w:rsidRPr="00BD6FAC" w:rsidRDefault="009E27C5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4DFB" w:rsidRPr="00BD6FAC" w:rsidRDefault="009E27C5" w:rsidP="00A26D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4C4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05EA7" w:rsidRPr="00BD6FAC">
        <w:rPr>
          <w:rFonts w:ascii="Times New Roman" w:hAnsi="Times New Roman" w:cs="Times New Roman"/>
          <w:sz w:val="28"/>
          <w:szCs w:val="28"/>
        </w:rPr>
        <w:t xml:space="preserve">     </w:t>
      </w:r>
      <w:r w:rsidRPr="00BD6FAC">
        <w:rPr>
          <w:rFonts w:ascii="Times New Roman" w:hAnsi="Times New Roman" w:cs="Times New Roman"/>
          <w:sz w:val="28"/>
          <w:szCs w:val="28"/>
        </w:rPr>
        <w:t>(краткие справки и литература)</w:t>
      </w:r>
    </w:p>
    <w:p w:rsidR="00D81882" w:rsidRPr="00BD6FAC" w:rsidRDefault="00D81882" w:rsidP="00170206">
      <w:pPr>
        <w:pStyle w:val="af"/>
        <w:rPr>
          <w:rFonts w:ascii="Times New Roman" w:hAnsi="Times New Roman" w:cs="Times New Roman"/>
          <w:b/>
          <w:sz w:val="32"/>
          <w:szCs w:val="32"/>
        </w:rPr>
      </w:pPr>
    </w:p>
    <w:p w:rsidR="0005494F" w:rsidRPr="00BD6FAC" w:rsidRDefault="00860AAC" w:rsidP="005F725A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  <w:r w:rsidRPr="00BD6FAC">
        <w:rPr>
          <w:b/>
          <w:sz w:val="28"/>
          <w:szCs w:val="28"/>
        </w:rPr>
        <w:t>95 лет со дня рождения</w:t>
      </w:r>
      <w:r w:rsidRPr="00BD6FAC">
        <w:rPr>
          <w:b/>
          <w:sz w:val="32"/>
          <w:szCs w:val="32"/>
        </w:rPr>
        <w:t xml:space="preserve">             Яременко Николай Семенович</w:t>
      </w:r>
    </w:p>
    <w:p w:rsidR="00860AAC" w:rsidRPr="00BD6FAC" w:rsidRDefault="00860AAC" w:rsidP="005F725A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  <w:r w:rsidRPr="00BD6FAC">
        <w:rPr>
          <w:b/>
          <w:sz w:val="32"/>
          <w:szCs w:val="32"/>
        </w:rPr>
        <w:t xml:space="preserve">                                                                       (1927)</w:t>
      </w:r>
    </w:p>
    <w:p w:rsidR="00C50812" w:rsidRPr="00BD6FAC" w:rsidRDefault="00C50812" w:rsidP="005F725A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</w:p>
    <w:p w:rsidR="00860AAC" w:rsidRPr="00BD6FAC" w:rsidRDefault="005F7EC0" w:rsidP="00C50812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880</wp:posOffset>
            </wp:positionV>
            <wp:extent cx="1872615" cy="2442210"/>
            <wp:effectExtent l="19050" t="19050" r="13335" b="15240"/>
            <wp:wrapSquare wrapText="bothSides"/>
            <wp:docPr id="1" name="Рисунок 1" descr="C:\Users\User\Desktop\72.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2.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42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25A" w:rsidRPr="00BD6FAC">
        <w:rPr>
          <w:sz w:val="28"/>
          <w:szCs w:val="28"/>
        </w:rPr>
        <w:t xml:space="preserve">   </w:t>
      </w:r>
      <w:r w:rsidR="00860AAC" w:rsidRPr="00BD6FAC">
        <w:rPr>
          <w:sz w:val="28"/>
          <w:szCs w:val="28"/>
        </w:rPr>
        <w:t>Первооткрыватель Лисаковского месторождения железной руды</w:t>
      </w:r>
      <w:r w:rsidR="00800663" w:rsidRPr="00BD6FAC">
        <w:rPr>
          <w:sz w:val="28"/>
          <w:szCs w:val="28"/>
        </w:rPr>
        <w:t>.</w:t>
      </w:r>
    </w:p>
    <w:p w:rsidR="00800663" w:rsidRPr="00BD6FAC" w:rsidRDefault="005F725A" w:rsidP="00C50812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800663" w:rsidRPr="00BD6FAC">
        <w:rPr>
          <w:sz w:val="28"/>
          <w:szCs w:val="28"/>
        </w:rPr>
        <w:t xml:space="preserve">Родился </w:t>
      </w:r>
      <w:proofErr w:type="gramStart"/>
      <w:r w:rsidR="00800663" w:rsidRPr="00BD6FAC">
        <w:rPr>
          <w:sz w:val="28"/>
          <w:szCs w:val="28"/>
        </w:rPr>
        <w:t>в</w:t>
      </w:r>
      <w:proofErr w:type="gramEnd"/>
      <w:r w:rsidR="00800663" w:rsidRPr="00BD6FAC">
        <w:rPr>
          <w:sz w:val="28"/>
          <w:szCs w:val="28"/>
        </w:rPr>
        <w:t xml:space="preserve"> </w:t>
      </w:r>
      <w:proofErr w:type="gramStart"/>
      <w:r w:rsidR="00800663" w:rsidRPr="00BD6FAC">
        <w:rPr>
          <w:sz w:val="28"/>
          <w:szCs w:val="28"/>
        </w:rPr>
        <w:t>с</w:t>
      </w:r>
      <w:proofErr w:type="gramEnd"/>
      <w:r w:rsidR="00800663" w:rsidRPr="00BD6FAC">
        <w:rPr>
          <w:sz w:val="28"/>
          <w:szCs w:val="28"/>
        </w:rPr>
        <w:t>. Гавриловке Дымерского р-на Киевской области.</w:t>
      </w:r>
      <w:r w:rsidRPr="00BD6FAC">
        <w:rPr>
          <w:sz w:val="28"/>
          <w:szCs w:val="28"/>
        </w:rPr>
        <w:t xml:space="preserve"> </w:t>
      </w:r>
      <w:r w:rsidR="00800663" w:rsidRPr="00BD6FAC">
        <w:rPr>
          <w:sz w:val="28"/>
          <w:szCs w:val="28"/>
        </w:rPr>
        <w:t>После окончания 7 класса неп</w:t>
      </w:r>
      <w:r w:rsidR="00C50812" w:rsidRPr="00BD6FAC">
        <w:rPr>
          <w:sz w:val="28"/>
          <w:szCs w:val="28"/>
        </w:rPr>
        <w:t>олной средней школы, в 1944 г.</w:t>
      </w:r>
      <w:r w:rsidR="00800663" w:rsidRPr="00BD6FAC">
        <w:rPr>
          <w:sz w:val="28"/>
          <w:szCs w:val="28"/>
        </w:rPr>
        <w:t xml:space="preserve"> поступил в Киевский геологоразведочный техни</w:t>
      </w:r>
      <w:r w:rsidR="00C50812" w:rsidRPr="00BD6FAC">
        <w:rPr>
          <w:sz w:val="28"/>
          <w:szCs w:val="28"/>
        </w:rPr>
        <w:t>кум, который закончил в 1948 г.</w:t>
      </w:r>
      <w:r w:rsidR="00800663" w:rsidRPr="00BD6FAC">
        <w:rPr>
          <w:sz w:val="28"/>
          <w:szCs w:val="28"/>
        </w:rPr>
        <w:t xml:space="preserve"> по специальности те</w:t>
      </w:r>
      <w:r w:rsidR="00DC2776" w:rsidRPr="00BD6FAC">
        <w:rPr>
          <w:sz w:val="28"/>
          <w:szCs w:val="28"/>
        </w:rPr>
        <w:t>хник-разведчик широкого профиля. Окончил заочно Всесоюзный политехнический и</w:t>
      </w:r>
      <w:r w:rsidR="00DC2776" w:rsidRPr="00BD6FAC">
        <w:rPr>
          <w:sz w:val="28"/>
          <w:szCs w:val="28"/>
        </w:rPr>
        <w:t>н</w:t>
      </w:r>
      <w:r w:rsidR="00DC2776" w:rsidRPr="00BD6FAC">
        <w:rPr>
          <w:sz w:val="28"/>
          <w:szCs w:val="28"/>
        </w:rPr>
        <w:t>ститут.</w:t>
      </w:r>
    </w:p>
    <w:p w:rsidR="00800663" w:rsidRPr="00BD6FAC" w:rsidRDefault="005F725A" w:rsidP="00C50812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C50812" w:rsidRPr="00BD6FAC">
        <w:rPr>
          <w:sz w:val="28"/>
          <w:szCs w:val="28"/>
        </w:rPr>
        <w:t>В мае 1948 г.</w:t>
      </w:r>
      <w:r w:rsidR="00800663" w:rsidRPr="00BD6FAC">
        <w:rPr>
          <w:sz w:val="28"/>
          <w:szCs w:val="28"/>
        </w:rPr>
        <w:t xml:space="preserve"> по распределению Министерства Геологии СССР был направлен на работу в Аятскую геологоразведочную экспедицию (пос. Николаевка, Тарановского района Кустанайской области) в поисковую партию в качестве техника-геолога.</w:t>
      </w:r>
    </w:p>
    <w:p w:rsidR="00001700" w:rsidRPr="00BD6FAC" w:rsidRDefault="005F725A" w:rsidP="00C50812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C50812" w:rsidRPr="00BD6FAC">
        <w:rPr>
          <w:sz w:val="28"/>
          <w:szCs w:val="28"/>
        </w:rPr>
        <w:t>Н. С. Яременко п</w:t>
      </w:r>
      <w:r w:rsidR="00522369" w:rsidRPr="00BD6FAC">
        <w:rPr>
          <w:sz w:val="28"/>
          <w:szCs w:val="28"/>
        </w:rPr>
        <w:t>ринимал участие</w:t>
      </w:r>
      <w:r w:rsidR="00001700" w:rsidRPr="00BD6FAC">
        <w:rPr>
          <w:sz w:val="28"/>
          <w:szCs w:val="28"/>
        </w:rPr>
        <w:t xml:space="preserve"> в открытии Козыревского месторождения железных руд</w:t>
      </w:r>
      <w:r w:rsidR="00DC2776" w:rsidRPr="00BD6FAC">
        <w:rPr>
          <w:sz w:val="28"/>
          <w:szCs w:val="28"/>
        </w:rPr>
        <w:t>, на разведке Соколовского месторождения</w:t>
      </w:r>
      <w:r w:rsidR="00001700" w:rsidRPr="00BD6FAC">
        <w:rPr>
          <w:sz w:val="28"/>
          <w:szCs w:val="28"/>
        </w:rPr>
        <w:t>.</w:t>
      </w:r>
    </w:p>
    <w:p w:rsidR="00001700" w:rsidRPr="00BD6FAC" w:rsidRDefault="00C50812" w:rsidP="00C50812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В 1949 г.</w:t>
      </w:r>
      <w:r w:rsidR="00001700" w:rsidRPr="00BD6FAC">
        <w:rPr>
          <w:sz w:val="28"/>
          <w:szCs w:val="28"/>
        </w:rPr>
        <w:t xml:space="preserve"> участвовал в геологоразведочных работах в районе с. Лисаковка Т</w:t>
      </w:r>
      <w:r w:rsidR="00001700" w:rsidRPr="00BD6FAC">
        <w:rPr>
          <w:sz w:val="28"/>
          <w:szCs w:val="28"/>
        </w:rPr>
        <w:t>а</w:t>
      </w:r>
      <w:r w:rsidRPr="00BD6FAC">
        <w:rPr>
          <w:sz w:val="28"/>
          <w:szCs w:val="28"/>
        </w:rPr>
        <w:t>рановского р-</w:t>
      </w:r>
      <w:r w:rsidR="00001700" w:rsidRPr="00BD6FAC">
        <w:rPr>
          <w:sz w:val="28"/>
          <w:szCs w:val="28"/>
        </w:rPr>
        <w:t xml:space="preserve">на, где </w:t>
      </w:r>
      <w:r w:rsidR="00522369" w:rsidRPr="00BD6FAC">
        <w:rPr>
          <w:sz w:val="28"/>
          <w:szCs w:val="28"/>
        </w:rPr>
        <w:t xml:space="preserve">были </w:t>
      </w:r>
      <w:r w:rsidR="00001700" w:rsidRPr="00BD6FAC">
        <w:rPr>
          <w:sz w:val="28"/>
          <w:szCs w:val="28"/>
        </w:rPr>
        <w:t>обнаружены почти на поверхности земли бурые ж</w:t>
      </w:r>
      <w:r w:rsidR="00001700" w:rsidRPr="00BD6FAC">
        <w:rPr>
          <w:sz w:val="28"/>
          <w:szCs w:val="28"/>
        </w:rPr>
        <w:t>е</w:t>
      </w:r>
      <w:r w:rsidR="00001700" w:rsidRPr="00BD6FAC">
        <w:rPr>
          <w:sz w:val="28"/>
          <w:szCs w:val="28"/>
        </w:rPr>
        <w:t>лезняки. За открытие Лисаковского железорудного месторождения был нагр</w:t>
      </w:r>
      <w:r w:rsidR="00001700" w:rsidRPr="00BD6FAC">
        <w:rPr>
          <w:sz w:val="28"/>
          <w:szCs w:val="28"/>
        </w:rPr>
        <w:t>а</w:t>
      </w:r>
      <w:r w:rsidR="00001700" w:rsidRPr="00BD6FAC">
        <w:rPr>
          <w:sz w:val="28"/>
          <w:szCs w:val="28"/>
        </w:rPr>
        <w:t>жден нагрудным знаком и дипломом «Первооткрыватель месторождения СССР».</w:t>
      </w:r>
    </w:p>
    <w:p w:rsidR="002122C9" w:rsidRDefault="00001700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</w:t>
      </w:r>
      <w:r w:rsidR="003E226C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</w:p>
    <w:p w:rsidR="003E226C" w:rsidRPr="00BD6FAC" w:rsidRDefault="002122C9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r w:rsidR="00192C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="003E226C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я:</w:t>
      </w:r>
    </w:p>
    <w:p w:rsidR="003E226C" w:rsidRPr="00BD6FAC" w:rsidRDefault="003E226C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226C" w:rsidRDefault="00BD6FAC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226C"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, отданная открытиям </w:t>
      </w:r>
      <w:r w:rsidR="003E226C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3E226C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E226C" w:rsidRPr="00BD6FAC">
        <w:rPr>
          <w:rFonts w:ascii="Times New Roman" w:hAnsi="Times New Roman" w:cs="Times New Roman"/>
          <w:sz w:val="28"/>
          <w:szCs w:val="28"/>
        </w:rPr>
        <w:t xml:space="preserve"> [воспоминания первооткрывателя лис</w:t>
      </w:r>
      <w:r w:rsidR="003E226C" w:rsidRPr="00BD6FAC">
        <w:rPr>
          <w:rFonts w:ascii="Times New Roman" w:hAnsi="Times New Roman" w:cs="Times New Roman"/>
          <w:sz w:val="28"/>
          <w:szCs w:val="28"/>
        </w:rPr>
        <w:t>а</w:t>
      </w:r>
      <w:r w:rsidR="003E226C" w:rsidRPr="00BD6FAC">
        <w:rPr>
          <w:rFonts w:ascii="Times New Roman" w:hAnsi="Times New Roman" w:cs="Times New Roman"/>
          <w:sz w:val="28"/>
          <w:szCs w:val="28"/>
        </w:rPr>
        <w:t xml:space="preserve">ковского месторождения] / Н. С. Яременко // Лисаковская новь. – 1981. </w:t>
      </w:r>
      <w:r w:rsidR="008C38B1" w:rsidRPr="00BD6FAC">
        <w:rPr>
          <w:rFonts w:ascii="Times New Roman" w:hAnsi="Times New Roman" w:cs="Times New Roman"/>
          <w:sz w:val="28"/>
          <w:szCs w:val="28"/>
        </w:rPr>
        <w:t>–</w:t>
      </w:r>
      <w:r w:rsidR="003E226C" w:rsidRPr="00BD6FAC">
        <w:rPr>
          <w:rFonts w:ascii="Times New Roman" w:hAnsi="Times New Roman" w:cs="Times New Roman"/>
          <w:sz w:val="28"/>
          <w:szCs w:val="28"/>
        </w:rPr>
        <w:t xml:space="preserve"> № 48. – С. 1.</w:t>
      </w:r>
    </w:p>
    <w:p w:rsidR="00192C4E" w:rsidRDefault="00192C4E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92C4E" w:rsidRPr="00BD6FAC" w:rsidRDefault="00192C4E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6C" w:rsidRPr="00BD6FAC" w:rsidRDefault="003E226C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0552" w:rsidRPr="00BD6FAC" w:rsidRDefault="00001700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</w:t>
      </w:r>
      <w:r w:rsidR="003E226C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  <w:r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итература:</w:t>
      </w:r>
    </w:p>
    <w:p w:rsidR="00001700" w:rsidRPr="00BD6FAC" w:rsidRDefault="00001700" w:rsidP="00A26D5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2B72" w:rsidRPr="00BD6FAC" w:rsidRDefault="00E52B72" w:rsidP="00E52B72">
      <w:pPr>
        <w:pStyle w:val="a3"/>
        <w:numPr>
          <w:ilvl w:val="0"/>
          <w:numId w:val="3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Cs/>
          <w:sz w:val="28"/>
          <w:szCs w:val="28"/>
        </w:rPr>
        <w:t xml:space="preserve">Николай Семенович Яременко </w:t>
      </w:r>
      <w:r w:rsidRPr="00BD6FAC">
        <w:rPr>
          <w:rFonts w:ascii="Times New Roman" w:hAnsi="Times New Roman" w:cs="Times New Roman"/>
          <w:sz w:val="28"/>
          <w:szCs w:val="28"/>
        </w:rPr>
        <w:t>[Текст] //</w:t>
      </w:r>
      <w:r w:rsidRPr="00BD6FAC">
        <w:rPr>
          <w:rFonts w:ascii="Times New Roman" w:hAnsi="Times New Roman" w:cs="Times New Roman"/>
          <w:bCs/>
          <w:sz w:val="28"/>
          <w:szCs w:val="28"/>
        </w:rPr>
        <w:t xml:space="preserve"> Моя планета – город Лис</w:t>
      </w:r>
      <w:r w:rsidRPr="00BD6FAC">
        <w:rPr>
          <w:rFonts w:ascii="Times New Roman" w:hAnsi="Times New Roman" w:cs="Times New Roman"/>
          <w:bCs/>
          <w:sz w:val="28"/>
          <w:szCs w:val="28"/>
        </w:rPr>
        <w:t>а</w:t>
      </w:r>
      <w:r w:rsidRPr="00BD6FAC">
        <w:rPr>
          <w:rFonts w:ascii="Times New Roman" w:hAnsi="Times New Roman" w:cs="Times New Roman"/>
          <w:bCs/>
          <w:sz w:val="28"/>
          <w:szCs w:val="28"/>
        </w:rPr>
        <w:t>ковск</w:t>
      </w:r>
      <w:r w:rsidRPr="00BD6FAC">
        <w:rPr>
          <w:rFonts w:ascii="Times New Roman" w:hAnsi="Times New Roman" w:cs="Times New Roman"/>
          <w:sz w:val="28"/>
          <w:szCs w:val="28"/>
        </w:rPr>
        <w:t>: Воспоминания, фотографии, документы / Лисаковский музей истории и культуры Верхнего Притоболья. – Лисаковск, 2002. – С. 9–11</w:t>
      </w:r>
      <w:r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2B72" w:rsidRPr="00BD6FAC" w:rsidRDefault="00E52B72" w:rsidP="00E52B72">
      <w:pPr>
        <w:pStyle w:val="a3"/>
        <w:numPr>
          <w:ilvl w:val="0"/>
          <w:numId w:val="3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FAC">
        <w:rPr>
          <w:rFonts w:ascii="Times New Roman" w:hAnsi="Times New Roman" w:cs="Times New Roman"/>
          <w:bCs/>
          <w:sz w:val="28"/>
          <w:szCs w:val="28"/>
        </w:rPr>
        <w:t xml:space="preserve">Тайны Верхнего Притоболья </w:t>
      </w:r>
      <w:r w:rsidRPr="00BD6FAC">
        <w:rPr>
          <w:rFonts w:ascii="Times New Roman" w:hAnsi="Times New Roman" w:cs="Times New Roman"/>
          <w:sz w:val="28"/>
          <w:szCs w:val="28"/>
        </w:rPr>
        <w:t>[Текст] //</w:t>
      </w:r>
      <w:r w:rsidRPr="00BD6FAC">
        <w:rPr>
          <w:rFonts w:ascii="Times New Roman" w:hAnsi="Times New Roman" w:cs="Times New Roman"/>
          <w:bCs/>
          <w:sz w:val="28"/>
          <w:szCs w:val="28"/>
        </w:rPr>
        <w:t xml:space="preserve"> Семченко, Иван. Притяж</w:t>
      </w:r>
      <w:r w:rsidRPr="00BD6FAC">
        <w:rPr>
          <w:rFonts w:ascii="Times New Roman" w:hAnsi="Times New Roman" w:cs="Times New Roman"/>
          <w:bCs/>
          <w:sz w:val="28"/>
          <w:szCs w:val="28"/>
        </w:rPr>
        <w:t>е</w:t>
      </w:r>
      <w:r w:rsidRPr="00BD6FAC">
        <w:rPr>
          <w:rFonts w:ascii="Times New Roman" w:hAnsi="Times New Roman" w:cs="Times New Roman"/>
          <w:bCs/>
          <w:sz w:val="28"/>
          <w:szCs w:val="28"/>
        </w:rPr>
        <w:t xml:space="preserve">ние Лисаковска </w:t>
      </w:r>
      <w:r w:rsidRPr="00BD6FAC">
        <w:rPr>
          <w:rFonts w:ascii="Times New Roman" w:hAnsi="Times New Roman" w:cs="Times New Roman"/>
          <w:sz w:val="28"/>
          <w:szCs w:val="28"/>
        </w:rPr>
        <w:t>/ И. Семченко. – Лисаковск, 2006. – С. 8–16</w:t>
      </w:r>
      <w:r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DBB" w:rsidRPr="00BD6FAC" w:rsidRDefault="002221A2" w:rsidP="00951CAC">
      <w:pPr>
        <w:pStyle w:val="a3"/>
        <w:numPr>
          <w:ilvl w:val="0"/>
          <w:numId w:val="3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чиналось </w:t>
      </w:r>
      <w:r w:rsidRPr="00BD6FAC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="00A25977"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, В. Лисаковск: география </w:t>
      </w:r>
      <w:r w:rsidR="00ED0DBB"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и имен </w:t>
      </w:r>
      <w:r w:rsidR="00ED0DBB" w:rsidRPr="00BD6FAC">
        <w:rPr>
          <w:rFonts w:ascii="Times New Roman" w:hAnsi="Times New Roman" w:cs="Times New Roman"/>
          <w:sz w:val="28"/>
          <w:szCs w:val="28"/>
        </w:rPr>
        <w:t>/ В. Кошелев. – Алм</w:t>
      </w:r>
      <w:r w:rsidR="005F7EC0" w:rsidRPr="00BD6FAC">
        <w:rPr>
          <w:rFonts w:ascii="Times New Roman" w:hAnsi="Times New Roman" w:cs="Times New Roman"/>
          <w:sz w:val="28"/>
          <w:szCs w:val="28"/>
        </w:rPr>
        <w:t>а-Ата</w:t>
      </w:r>
      <w:r w:rsidR="003276E3" w:rsidRPr="00BD6FAC">
        <w:rPr>
          <w:rFonts w:ascii="Times New Roman" w:hAnsi="Times New Roman" w:cs="Times New Roman"/>
          <w:sz w:val="28"/>
          <w:szCs w:val="28"/>
        </w:rPr>
        <w:t>, 1983. – С. 7–</w:t>
      </w:r>
      <w:r w:rsidR="00ED0DBB" w:rsidRPr="00BD6FAC">
        <w:rPr>
          <w:rFonts w:ascii="Times New Roman" w:hAnsi="Times New Roman" w:cs="Times New Roman"/>
          <w:sz w:val="28"/>
          <w:szCs w:val="28"/>
        </w:rPr>
        <w:t>9</w:t>
      </w:r>
      <w:r w:rsidR="00ED0DBB"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700" w:rsidRPr="00BD6FAC" w:rsidRDefault="002221A2" w:rsidP="00951CAC">
      <w:pPr>
        <w:pStyle w:val="a3"/>
        <w:numPr>
          <w:ilvl w:val="0"/>
          <w:numId w:val="3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Яременко Николай Семенович [Текст] // </w:t>
      </w:r>
      <w:r w:rsidR="00ED0DBB" w:rsidRPr="00BD6FAC">
        <w:rPr>
          <w:rFonts w:ascii="Times New Roman" w:hAnsi="Times New Roman" w:cs="Times New Roman"/>
          <w:sz w:val="28"/>
          <w:szCs w:val="28"/>
        </w:rPr>
        <w:t xml:space="preserve">Лисаковск </w:t>
      </w:r>
      <w:r w:rsidR="00001700" w:rsidRPr="00BD6FAC">
        <w:rPr>
          <w:rFonts w:ascii="Times New Roman" w:hAnsi="Times New Roman" w:cs="Times New Roman"/>
          <w:sz w:val="28"/>
          <w:szCs w:val="28"/>
        </w:rPr>
        <w:t>– это мы: (а</w:t>
      </w:r>
      <w:r w:rsidR="00001700" w:rsidRPr="00BD6FAC">
        <w:rPr>
          <w:rFonts w:ascii="Times New Roman" w:hAnsi="Times New Roman" w:cs="Times New Roman"/>
          <w:sz w:val="28"/>
          <w:szCs w:val="28"/>
        </w:rPr>
        <w:t>р</w:t>
      </w:r>
      <w:r w:rsidR="00001700" w:rsidRPr="00BD6FAC">
        <w:rPr>
          <w:rFonts w:ascii="Times New Roman" w:hAnsi="Times New Roman" w:cs="Times New Roman"/>
          <w:sz w:val="28"/>
          <w:szCs w:val="28"/>
        </w:rPr>
        <w:t>хивно-краеведческое обозрение) / под общ</w:t>
      </w:r>
      <w:proofErr w:type="gramStart"/>
      <w:r w:rsidR="00001700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1700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700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1700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207</w:t>
      </w:r>
      <w:r w:rsidR="00E52B72" w:rsidRPr="00BD6FAC">
        <w:rPr>
          <w:rFonts w:ascii="Times New Roman" w:hAnsi="Times New Roman" w:cs="Times New Roman"/>
          <w:sz w:val="28"/>
          <w:szCs w:val="28"/>
        </w:rPr>
        <w:t>–</w:t>
      </w:r>
      <w:r w:rsidR="00001700" w:rsidRPr="00BD6FAC">
        <w:rPr>
          <w:rFonts w:ascii="Times New Roman" w:hAnsi="Times New Roman" w:cs="Times New Roman"/>
          <w:sz w:val="28"/>
          <w:szCs w:val="28"/>
        </w:rPr>
        <w:t>208</w:t>
      </w:r>
      <w:r w:rsidR="00001700"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700" w:rsidRPr="00BD6FAC" w:rsidRDefault="00001700" w:rsidP="00951CAC">
      <w:pPr>
        <w:pStyle w:val="a3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3E21" w:rsidRPr="00BD6FAC" w:rsidRDefault="00063E21" w:rsidP="00C50812">
      <w:pPr>
        <w:pStyle w:val="a3"/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171C" w:rsidRPr="00BD6FAC" w:rsidRDefault="007C0552" w:rsidP="00A26D57">
      <w:pPr>
        <w:spacing w:after="0" w:line="240" w:lineRule="auto"/>
        <w:ind w:right="-1"/>
        <w:rPr>
          <w:rStyle w:val="ae"/>
          <w:rFonts w:ascii="Times New Roman" w:hAnsi="Times New Roman" w:cs="Times New Roman"/>
          <w:sz w:val="32"/>
          <w:szCs w:val="32"/>
        </w:rPr>
      </w:pPr>
      <w:r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3573D7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нваря </w:t>
      </w:r>
      <w:r w:rsidR="00A90201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684DFB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68171C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84DFB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8A7654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684DFB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BD6FAC">
        <w:rPr>
          <w:rStyle w:val="ae"/>
          <w:rFonts w:ascii="Times New Roman" w:hAnsi="Times New Roman" w:cs="Times New Roman"/>
          <w:sz w:val="32"/>
          <w:szCs w:val="32"/>
        </w:rPr>
        <w:t>Ильницкий Анатолий Яковлевич</w:t>
      </w:r>
    </w:p>
    <w:p w:rsidR="007C30F5" w:rsidRPr="00BD6FAC" w:rsidRDefault="0090569D" w:rsidP="00A26D57">
      <w:pPr>
        <w:pStyle w:val="a4"/>
        <w:spacing w:before="0" w:beforeAutospacing="0" w:after="0" w:afterAutospacing="0"/>
        <w:ind w:right="-1"/>
        <w:jc w:val="both"/>
        <w:rPr>
          <w:sz w:val="32"/>
          <w:szCs w:val="32"/>
        </w:rPr>
      </w:pPr>
      <w:r w:rsidRPr="00BD6FAC">
        <w:rPr>
          <w:b/>
          <w:sz w:val="32"/>
          <w:szCs w:val="32"/>
        </w:rPr>
        <w:t xml:space="preserve">       </w:t>
      </w:r>
      <w:r w:rsidR="0068171C" w:rsidRPr="00BD6FAC">
        <w:rPr>
          <w:b/>
          <w:sz w:val="32"/>
          <w:szCs w:val="32"/>
        </w:rPr>
        <w:t xml:space="preserve">                </w:t>
      </w:r>
      <w:r w:rsidR="00A90201" w:rsidRPr="00BD6FAC">
        <w:rPr>
          <w:b/>
          <w:sz w:val="32"/>
          <w:szCs w:val="32"/>
        </w:rPr>
        <w:t xml:space="preserve">      </w:t>
      </w:r>
      <w:r w:rsidR="0068171C" w:rsidRPr="00BD6FAC">
        <w:rPr>
          <w:b/>
          <w:sz w:val="32"/>
          <w:szCs w:val="32"/>
        </w:rPr>
        <w:t xml:space="preserve">    </w:t>
      </w:r>
      <w:r w:rsidR="00A9601E" w:rsidRPr="00BD6FAC">
        <w:rPr>
          <w:b/>
          <w:sz w:val="32"/>
          <w:szCs w:val="32"/>
        </w:rPr>
        <w:t xml:space="preserve">                                  </w:t>
      </w:r>
      <w:r w:rsidR="007C0552" w:rsidRPr="00BD6FAC">
        <w:rPr>
          <w:b/>
          <w:sz w:val="32"/>
          <w:szCs w:val="32"/>
        </w:rPr>
        <w:t xml:space="preserve">  (1</w:t>
      </w:r>
      <w:r w:rsidR="00A02634" w:rsidRPr="00BD6FAC">
        <w:rPr>
          <w:b/>
          <w:sz w:val="32"/>
          <w:szCs w:val="32"/>
        </w:rPr>
        <w:t>942–</w:t>
      </w:r>
      <w:r w:rsidR="003624DF" w:rsidRPr="00BD6FAC">
        <w:rPr>
          <w:b/>
          <w:sz w:val="32"/>
          <w:szCs w:val="32"/>
        </w:rPr>
        <w:t>2014</w:t>
      </w:r>
      <w:r w:rsidR="0068171C" w:rsidRPr="00BD6FAC">
        <w:rPr>
          <w:b/>
          <w:sz w:val="32"/>
          <w:szCs w:val="32"/>
        </w:rPr>
        <w:t>)</w:t>
      </w:r>
    </w:p>
    <w:p w:rsidR="008C3638" w:rsidRPr="00BD6FAC" w:rsidRDefault="008C363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32B10" w:rsidRPr="00BD6FAC" w:rsidRDefault="00F900C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2070</wp:posOffset>
            </wp:positionV>
            <wp:extent cx="1495425" cy="2257425"/>
            <wp:effectExtent l="38100" t="19050" r="28575" b="28575"/>
            <wp:wrapSquare wrapText="bothSides"/>
            <wp:docPr id="9" name="Рисунок 1" descr="http://lisakovsk-museum.kz/images/sampledata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akovsk-museum.kz/images/sampledata/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638" w:rsidRPr="00BD6FAC">
        <w:rPr>
          <w:sz w:val="28"/>
          <w:szCs w:val="28"/>
        </w:rPr>
        <w:t xml:space="preserve">  </w:t>
      </w:r>
      <w:r w:rsidR="007C30F5" w:rsidRPr="00BD6FAC">
        <w:rPr>
          <w:sz w:val="28"/>
          <w:szCs w:val="28"/>
        </w:rPr>
        <w:t xml:space="preserve"> </w:t>
      </w:r>
      <w:r w:rsidR="00832B10" w:rsidRPr="00BD6FAC">
        <w:rPr>
          <w:sz w:val="28"/>
          <w:szCs w:val="28"/>
        </w:rPr>
        <w:t>Генеральный</w:t>
      </w:r>
      <w:r w:rsidR="007C0552" w:rsidRPr="00BD6FAC">
        <w:rPr>
          <w:sz w:val="28"/>
          <w:szCs w:val="28"/>
        </w:rPr>
        <w:t xml:space="preserve"> директор ПХО «Лисаковскгоркомму</w:t>
      </w:r>
      <w:r w:rsidR="007C0552" w:rsidRPr="00BD6FAC">
        <w:rPr>
          <w:sz w:val="28"/>
          <w:szCs w:val="28"/>
        </w:rPr>
        <w:t>н</w:t>
      </w:r>
      <w:r w:rsidR="007C0552" w:rsidRPr="00BD6FAC">
        <w:rPr>
          <w:sz w:val="28"/>
          <w:szCs w:val="28"/>
        </w:rPr>
        <w:t>энерго» (1996</w:t>
      </w:r>
      <w:r w:rsidR="00A02634" w:rsidRPr="00BD6FAC">
        <w:rPr>
          <w:sz w:val="28"/>
          <w:szCs w:val="28"/>
        </w:rPr>
        <w:t>–</w:t>
      </w:r>
      <w:r w:rsidR="007C0552" w:rsidRPr="00BD6FAC">
        <w:rPr>
          <w:sz w:val="28"/>
          <w:szCs w:val="28"/>
        </w:rPr>
        <w:t xml:space="preserve">1997), председатель ОО «Созидание» (с 2007), почетный гражданин </w:t>
      </w:r>
      <w:proofErr w:type="gramStart"/>
      <w:r w:rsidR="007C0552" w:rsidRPr="00BD6FAC">
        <w:rPr>
          <w:sz w:val="28"/>
          <w:szCs w:val="28"/>
        </w:rPr>
        <w:t>г</w:t>
      </w:r>
      <w:proofErr w:type="gramEnd"/>
      <w:r w:rsidR="007C0552" w:rsidRPr="00BD6FAC">
        <w:rPr>
          <w:sz w:val="28"/>
          <w:szCs w:val="28"/>
        </w:rPr>
        <w:t>. Лисаковска (2006)</w:t>
      </w:r>
      <w:r w:rsidR="00832B10" w:rsidRPr="00BD6FAC">
        <w:rPr>
          <w:sz w:val="28"/>
          <w:szCs w:val="28"/>
        </w:rPr>
        <w:t>.</w:t>
      </w:r>
    </w:p>
    <w:p w:rsidR="007C0552" w:rsidRPr="00BD6FAC" w:rsidRDefault="007C0552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</w:t>
      </w:r>
      <w:r w:rsidR="005F725A" w:rsidRPr="00BD6FAC">
        <w:rPr>
          <w:sz w:val="28"/>
          <w:szCs w:val="28"/>
        </w:rPr>
        <w:t xml:space="preserve">  </w:t>
      </w:r>
      <w:r w:rsidR="00832B10" w:rsidRPr="00BD6FAC">
        <w:rPr>
          <w:sz w:val="28"/>
          <w:szCs w:val="28"/>
        </w:rPr>
        <w:t>Родился в</w:t>
      </w:r>
      <w:r w:rsidRPr="00BD6FAC">
        <w:rPr>
          <w:sz w:val="28"/>
          <w:szCs w:val="28"/>
        </w:rPr>
        <w:t xml:space="preserve"> с. Лещинка Ка</w:t>
      </w:r>
      <w:r w:rsidR="00832B10" w:rsidRPr="00BD6FAC">
        <w:rPr>
          <w:sz w:val="28"/>
          <w:szCs w:val="28"/>
        </w:rPr>
        <w:t>гарлыкского р-на Киевской области</w:t>
      </w:r>
      <w:r w:rsidRPr="00BD6FAC">
        <w:rPr>
          <w:sz w:val="28"/>
          <w:szCs w:val="28"/>
        </w:rPr>
        <w:t xml:space="preserve"> (Украина)</w:t>
      </w:r>
      <w:r w:rsidR="00832B10" w:rsidRPr="00BD6FAC">
        <w:rPr>
          <w:sz w:val="28"/>
          <w:szCs w:val="28"/>
        </w:rPr>
        <w:t>.</w:t>
      </w:r>
    </w:p>
    <w:p w:rsidR="007C0552" w:rsidRPr="00BD6FAC" w:rsidRDefault="00A04BF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59–</w:t>
      </w:r>
      <w:r w:rsidR="00376BBA" w:rsidRPr="00BD6FAC">
        <w:rPr>
          <w:sz w:val="28"/>
          <w:szCs w:val="28"/>
        </w:rPr>
        <w:t>1961 гг. –</w:t>
      </w:r>
      <w:r w:rsidR="00040F17" w:rsidRPr="00BD6FAC">
        <w:rPr>
          <w:sz w:val="28"/>
          <w:szCs w:val="28"/>
        </w:rPr>
        <w:t xml:space="preserve"> Черкасско</w:t>
      </w:r>
      <w:r w:rsidR="00376BBA" w:rsidRPr="00BD6FAC">
        <w:rPr>
          <w:sz w:val="28"/>
          <w:szCs w:val="28"/>
        </w:rPr>
        <w:t>е</w:t>
      </w:r>
      <w:r w:rsidR="00AC4BFB" w:rsidRPr="00BD6FAC">
        <w:rPr>
          <w:sz w:val="28"/>
          <w:szCs w:val="28"/>
        </w:rPr>
        <w:t xml:space="preserve"> строительно</w:t>
      </w:r>
      <w:r w:rsidR="00376BBA" w:rsidRPr="00BD6FAC">
        <w:rPr>
          <w:sz w:val="28"/>
          <w:szCs w:val="28"/>
        </w:rPr>
        <w:t>е</w:t>
      </w:r>
      <w:r w:rsidR="00AC4BFB" w:rsidRPr="00BD6FAC">
        <w:rPr>
          <w:sz w:val="28"/>
          <w:szCs w:val="28"/>
        </w:rPr>
        <w:t xml:space="preserve"> учили</w:t>
      </w:r>
      <w:r w:rsidR="00376BBA" w:rsidRPr="00BD6FAC">
        <w:rPr>
          <w:sz w:val="28"/>
          <w:szCs w:val="28"/>
        </w:rPr>
        <w:t xml:space="preserve">ще № 1. По распределению был направлен в </w:t>
      </w:r>
      <w:proofErr w:type="gramStart"/>
      <w:r w:rsidR="005F725A" w:rsidRPr="00BD6FAC">
        <w:rPr>
          <w:sz w:val="28"/>
          <w:szCs w:val="28"/>
        </w:rPr>
        <w:t>г</w:t>
      </w:r>
      <w:proofErr w:type="gramEnd"/>
      <w:r w:rsidR="005F725A" w:rsidRPr="00BD6FAC">
        <w:rPr>
          <w:sz w:val="28"/>
          <w:szCs w:val="28"/>
        </w:rPr>
        <w:t xml:space="preserve">. Рудный </w:t>
      </w:r>
      <w:r w:rsidR="00376BBA" w:rsidRPr="00BD6FAC">
        <w:rPr>
          <w:sz w:val="28"/>
          <w:szCs w:val="28"/>
        </w:rPr>
        <w:t>в стро</w:t>
      </w:r>
      <w:r w:rsidR="00376BBA" w:rsidRPr="00BD6FAC">
        <w:rPr>
          <w:sz w:val="28"/>
          <w:szCs w:val="28"/>
        </w:rPr>
        <w:t>й</w:t>
      </w:r>
      <w:r w:rsidR="00376BBA" w:rsidRPr="00BD6FAC">
        <w:rPr>
          <w:sz w:val="28"/>
          <w:szCs w:val="28"/>
        </w:rPr>
        <w:t>управление</w:t>
      </w:r>
      <w:r w:rsidR="00AC4BFB" w:rsidRPr="00BD6FAC">
        <w:rPr>
          <w:sz w:val="28"/>
          <w:szCs w:val="28"/>
        </w:rPr>
        <w:t xml:space="preserve"> «С</w:t>
      </w:r>
      <w:r w:rsidR="00376BBA" w:rsidRPr="00BD6FAC">
        <w:rPr>
          <w:sz w:val="28"/>
          <w:szCs w:val="28"/>
        </w:rPr>
        <w:t>арбай</w:t>
      </w:r>
      <w:r w:rsidR="00AC4BFB" w:rsidRPr="00BD6FAC">
        <w:rPr>
          <w:sz w:val="28"/>
          <w:szCs w:val="28"/>
        </w:rPr>
        <w:t>строй»</w:t>
      </w:r>
      <w:r w:rsidR="00376BBA" w:rsidRPr="00BD6FAC">
        <w:rPr>
          <w:sz w:val="28"/>
          <w:szCs w:val="28"/>
        </w:rPr>
        <w:t xml:space="preserve"> плотником</w:t>
      </w:r>
      <w:r w:rsidR="00AC4BFB" w:rsidRPr="00BD6FAC">
        <w:rPr>
          <w:sz w:val="28"/>
          <w:szCs w:val="28"/>
        </w:rPr>
        <w:t>.</w:t>
      </w:r>
    </w:p>
    <w:p w:rsidR="00376BBA" w:rsidRPr="00BD6FAC" w:rsidRDefault="00376BB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В 1963 году был занесен на Доску Почета </w:t>
      </w:r>
      <w:proofErr w:type="gramStart"/>
      <w:r w:rsidRPr="00BD6FAC">
        <w:rPr>
          <w:sz w:val="28"/>
          <w:szCs w:val="28"/>
        </w:rPr>
        <w:t>г</w:t>
      </w:r>
      <w:proofErr w:type="gramEnd"/>
      <w:r w:rsidRPr="00BD6FAC">
        <w:rPr>
          <w:sz w:val="28"/>
          <w:szCs w:val="28"/>
        </w:rPr>
        <w:t>. Рудного.</w:t>
      </w:r>
    </w:p>
    <w:p w:rsidR="00AC4BFB" w:rsidRPr="00BD6FAC" w:rsidRDefault="00A04BFA" w:rsidP="00AC4BFB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64–</w:t>
      </w:r>
      <w:r w:rsidR="005F725A" w:rsidRPr="00BD6FAC">
        <w:rPr>
          <w:sz w:val="28"/>
          <w:szCs w:val="28"/>
        </w:rPr>
        <w:t>1970 гг. – учеба в</w:t>
      </w:r>
      <w:r w:rsidR="00AC4BFB" w:rsidRPr="00BD6FAC">
        <w:rPr>
          <w:sz w:val="28"/>
          <w:szCs w:val="28"/>
        </w:rPr>
        <w:t xml:space="preserve"> филиал</w:t>
      </w:r>
      <w:r w:rsidR="00376BBA" w:rsidRPr="00BD6FAC">
        <w:rPr>
          <w:sz w:val="28"/>
          <w:szCs w:val="28"/>
        </w:rPr>
        <w:t>е</w:t>
      </w:r>
      <w:r w:rsidR="00AC4BFB" w:rsidRPr="00BD6FAC">
        <w:rPr>
          <w:sz w:val="28"/>
          <w:szCs w:val="28"/>
        </w:rPr>
        <w:t xml:space="preserve"> Казахского политехн</w:t>
      </w:r>
      <w:r w:rsidR="00AC4BFB" w:rsidRPr="00BD6FAC">
        <w:rPr>
          <w:sz w:val="28"/>
          <w:szCs w:val="28"/>
        </w:rPr>
        <w:t>и</w:t>
      </w:r>
      <w:r w:rsidR="00AC4BFB" w:rsidRPr="00BD6FAC">
        <w:rPr>
          <w:sz w:val="28"/>
          <w:szCs w:val="28"/>
        </w:rPr>
        <w:t xml:space="preserve">ческого института в </w:t>
      </w:r>
      <w:proofErr w:type="gramStart"/>
      <w:r w:rsidR="00AC4BFB" w:rsidRPr="00BD6FAC">
        <w:rPr>
          <w:sz w:val="28"/>
          <w:szCs w:val="28"/>
        </w:rPr>
        <w:t>г</w:t>
      </w:r>
      <w:proofErr w:type="gramEnd"/>
      <w:r w:rsidR="00AC4BFB" w:rsidRPr="00BD6FAC">
        <w:rPr>
          <w:sz w:val="28"/>
          <w:szCs w:val="28"/>
        </w:rPr>
        <w:t>. Рудном.</w:t>
      </w:r>
    </w:p>
    <w:p w:rsidR="00376BBA" w:rsidRPr="00BD6FAC" w:rsidRDefault="00A04BFA" w:rsidP="00AC4BFB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В 1963–</w:t>
      </w:r>
      <w:r w:rsidR="00376BBA" w:rsidRPr="00BD6FAC">
        <w:rPr>
          <w:sz w:val="28"/>
          <w:szCs w:val="28"/>
        </w:rPr>
        <w:t>1968 годах работал в Рудненском горкоме ко</w:t>
      </w:r>
      <w:r w:rsidR="00376BBA" w:rsidRPr="00BD6FAC">
        <w:rPr>
          <w:sz w:val="28"/>
          <w:szCs w:val="28"/>
        </w:rPr>
        <w:t>м</w:t>
      </w:r>
      <w:r w:rsidR="00376BBA" w:rsidRPr="00BD6FAC">
        <w:rPr>
          <w:sz w:val="28"/>
          <w:szCs w:val="28"/>
        </w:rPr>
        <w:t>сомола.</w:t>
      </w:r>
    </w:p>
    <w:p w:rsidR="007C0552" w:rsidRPr="00BD6FAC" w:rsidRDefault="00AC4BFB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71</w:t>
      </w:r>
      <w:r w:rsidR="00A04BFA" w:rsidRPr="00BD6FAC">
        <w:rPr>
          <w:sz w:val="28"/>
          <w:szCs w:val="28"/>
        </w:rPr>
        <w:t>–</w:t>
      </w:r>
      <w:r w:rsidR="00D33656" w:rsidRPr="00BD6FAC">
        <w:rPr>
          <w:sz w:val="28"/>
          <w:szCs w:val="28"/>
        </w:rPr>
        <w:t>1979 г</w:t>
      </w:r>
      <w:r w:rsidR="00E52B72" w:rsidRPr="00BD6FAC">
        <w:rPr>
          <w:sz w:val="28"/>
          <w:szCs w:val="28"/>
        </w:rPr>
        <w:t>г. – гл. инженер УПТК треста</w:t>
      </w:r>
      <w:r w:rsidRPr="00BD6FAC">
        <w:rPr>
          <w:sz w:val="28"/>
          <w:szCs w:val="28"/>
        </w:rPr>
        <w:t xml:space="preserve"> «Лисаковскрудстрой», начальни</w:t>
      </w:r>
      <w:r w:rsidR="00E52B72" w:rsidRPr="00BD6FAC">
        <w:rPr>
          <w:sz w:val="28"/>
          <w:szCs w:val="28"/>
        </w:rPr>
        <w:t xml:space="preserve">к </w:t>
      </w:r>
      <w:r w:rsidRPr="00BD6FAC">
        <w:rPr>
          <w:sz w:val="28"/>
          <w:szCs w:val="28"/>
        </w:rPr>
        <w:t>стройуправления «Промстрой-1», зам. гл. инженера треста.</w:t>
      </w:r>
    </w:p>
    <w:p w:rsidR="00C602F5" w:rsidRPr="00BD6FAC" w:rsidRDefault="00A04BF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79–</w:t>
      </w:r>
      <w:r w:rsidR="00C602F5" w:rsidRPr="00BD6FAC">
        <w:rPr>
          <w:sz w:val="28"/>
          <w:szCs w:val="28"/>
        </w:rPr>
        <w:t>1985 гг. – зам. директора по капитальному строительству Краснооктябр</w:t>
      </w:r>
      <w:r w:rsidR="00C602F5" w:rsidRPr="00BD6FAC">
        <w:rPr>
          <w:sz w:val="28"/>
          <w:szCs w:val="28"/>
        </w:rPr>
        <w:t>ь</w:t>
      </w:r>
      <w:r w:rsidR="00C602F5" w:rsidRPr="00BD6FAC">
        <w:rPr>
          <w:sz w:val="28"/>
          <w:szCs w:val="28"/>
        </w:rPr>
        <w:t>ского бокситового управления, начальник ОКСа.</w:t>
      </w:r>
    </w:p>
    <w:p w:rsidR="00C602F5" w:rsidRPr="00BD6FAC" w:rsidRDefault="00A04BF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85–</w:t>
      </w:r>
      <w:r w:rsidR="00C602F5" w:rsidRPr="00BD6FAC">
        <w:rPr>
          <w:sz w:val="28"/>
          <w:szCs w:val="28"/>
        </w:rPr>
        <w:t>1991 гг. – зам. директора по капитальному строительству Лисаковского завода химического волокна.</w:t>
      </w:r>
    </w:p>
    <w:p w:rsidR="00F27305" w:rsidRPr="00BD6FAC" w:rsidRDefault="00A04BFA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В 1991–</w:t>
      </w:r>
      <w:r w:rsidR="005F725A" w:rsidRPr="00BD6FAC">
        <w:rPr>
          <w:sz w:val="28"/>
          <w:szCs w:val="28"/>
        </w:rPr>
        <w:t xml:space="preserve">1995 гг. </w:t>
      </w:r>
      <w:r w:rsidR="001F78B1" w:rsidRPr="00BD6FAC">
        <w:rPr>
          <w:sz w:val="28"/>
          <w:szCs w:val="28"/>
        </w:rPr>
        <w:t>– зам.</w:t>
      </w:r>
      <w:r w:rsidR="00AC4BFB" w:rsidRPr="00BD6FAC">
        <w:rPr>
          <w:sz w:val="28"/>
          <w:szCs w:val="28"/>
        </w:rPr>
        <w:t xml:space="preserve"> председателя Лисаковского горисполкома, Аминистр</w:t>
      </w:r>
      <w:r w:rsidR="00AC4BFB" w:rsidRPr="00BD6FAC">
        <w:rPr>
          <w:sz w:val="28"/>
          <w:szCs w:val="28"/>
        </w:rPr>
        <w:t>а</w:t>
      </w:r>
      <w:r w:rsidR="00AC4BFB" w:rsidRPr="00BD6FAC">
        <w:rPr>
          <w:sz w:val="28"/>
          <w:szCs w:val="28"/>
        </w:rPr>
        <w:t>тивног</w:t>
      </w:r>
      <w:r w:rsidR="00F27305" w:rsidRPr="00BD6FAC">
        <w:rPr>
          <w:sz w:val="28"/>
          <w:szCs w:val="28"/>
        </w:rPr>
        <w:t>о совета Лисаковской СЭЗ.</w:t>
      </w:r>
    </w:p>
    <w:p w:rsidR="00AC4BFB" w:rsidRPr="00BD6FAC" w:rsidRDefault="00A04BFA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В 1996–</w:t>
      </w:r>
      <w:r w:rsidR="00F27305" w:rsidRPr="00BD6FAC">
        <w:rPr>
          <w:sz w:val="28"/>
          <w:szCs w:val="28"/>
        </w:rPr>
        <w:t>1997</w:t>
      </w:r>
      <w:r w:rsidR="001F78B1" w:rsidRPr="00BD6FAC">
        <w:rPr>
          <w:sz w:val="28"/>
          <w:szCs w:val="28"/>
        </w:rPr>
        <w:t xml:space="preserve"> гг.</w:t>
      </w:r>
      <w:r w:rsidR="00F27305" w:rsidRPr="00BD6FAC">
        <w:rPr>
          <w:sz w:val="28"/>
          <w:szCs w:val="28"/>
        </w:rPr>
        <w:t xml:space="preserve"> – </w:t>
      </w:r>
      <w:r w:rsidR="001C348D" w:rsidRPr="00BD6FAC">
        <w:rPr>
          <w:sz w:val="28"/>
          <w:szCs w:val="28"/>
        </w:rPr>
        <w:t>ген.</w:t>
      </w:r>
      <w:r w:rsidR="00AC4BFB" w:rsidRPr="00BD6FAC">
        <w:rPr>
          <w:sz w:val="28"/>
          <w:szCs w:val="28"/>
        </w:rPr>
        <w:t xml:space="preserve"> дирек</w:t>
      </w:r>
      <w:r w:rsidR="00F27305" w:rsidRPr="00BD6FAC">
        <w:rPr>
          <w:sz w:val="28"/>
          <w:szCs w:val="28"/>
        </w:rPr>
        <w:t>тор</w:t>
      </w:r>
      <w:r w:rsidR="00AC4BFB" w:rsidRPr="00BD6FAC">
        <w:rPr>
          <w:sz w:val="28"/>
          <w:szCs w:val="28"/>
        </w:rPr>
        <w:t xml:space="preserve"> ПХО «Лисаковскгоркоммунэнерго».</w:t>
      </w:r>
    </w:p>
    <w:p w:rsidR="00100498" w:rsidRPr="00BD6FAC" w:rsidRDefault="00A04BFA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В 1997–</w:t>
      </w:r>
      <w:r w:rsidR="00100498" w:rsidRPr="00BD6FAC">
        <w:rPr>
          <w:sz w:val="28"/>
          <w:szCs w:val="28"/>
        </w:rPr>
        <w:t xml:space="preserve">2000 гг. находился на реабилитационном лечении как инвалид </w:t>
      </w:r>
      <w:r w:rsidR="00100498" w:rsidRPr="00BD6FAC">
        <w:rPr>
          <w:sz w:val="28"/>
          <w:szCs w:val="28"/>
          <w:lang w:val="en-US"/>
        </w:rPr>
        <w:t>II</w:t>
      </w:r>
      <w:r w:rsidR="00100498" w:rsidRPr="00BD6FAC">
        <w:rPr>
          <w:sz w:val="28"/>
          <w:szCs w:val="28"/>
        </w:rPr>
        <w:t xml:space="preserve"> гру</w:t>
      </w:r>
      <w:r w:rsidR="00100498" w:rsidRPr="00BD6FAC">
        <w:rPr>
          <w:sz w:val="28"/>
          <w:szCs w:val="28"/>
        </w:rPr>
        <w:t>п</w:t>
      </w:r>
      <w:r w:rsidR="00100498" w:rsidRPr="00BD6FAC">
        <w:rPr>
          <w:sz w:val="28"/>
          <w:szCs w:val="28"/>
        </w:rPr>
        <w:t>пы.</w:t>
      </w:r>
    </w:p>
    <w:p w:rsidR="00AC4BFB" w:rsidRPr="00BD6FAC" w:rsidRDefault="00100498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С</w:t>
      </w:r>
      <w:r w:rsidR="00FE3CAA" w:rsidRPr="00BD6FAC">
        <w:rPr>
          <w:sz w:val="28"/>
          <w:szCs w:val="28"/>
        </w:rPr>
        <w:t xml:space="preserve"> </w:t>
      </w:r>
      <w:r w:rsidR="00AC4BFB" w:rsidRPr="00BD6FAC">
        <w:rPr>
          <w:sz w:val="28"/>
          <w:szCs w:val="28"/>
        </w:rPr>
        <w:t>2000</w:t>
      </w:r>
      <w:r w:rsidR="00A04BFA" w:rsidRPr="00BD6FAC">
        <w:rPr>
          <w:sz w:val="28"/>
          <w:szCs w:val="28"/>
        </w:rPr>
        <w:t>–</w:t>
      </w:r>
      <w:r w:rsidR="001F78B1" w:rsidRPr="00BD6FAC">
        <w:rPr>
          <w:sz w:val="28"/>
          <w:szCs w:val="28"/>
        </w:rPr>
        <w:t>2010 гг.</w:t>
      </w:r>
      <w:r w:rsidR="00AC4BFB" w:rsidRPr="00BD6FAC">
        <w:rPr>
          <w:sz w:val="28"/>
          <w:szCs w:val="28"/>
        </w:rPr>
        <w:t xml:space="preserve"> </w:t>
      </w:r>
      <w:r w:rsidR="00FE3CAA" w:rsidRPr="00BD6FAC">
        <w:rPr>
          <w:sz w:val="28"/>
          <w:szCs w:val="28"/>
        </w:rPr>
        <w:t xml:space="preserve">– директор </w:t>
      </w:r>
      <w:r w:rsidR="00AC4BFB" w:rsidRPr="00BD6FAC">
        <w:rPr>
          <w:sz w:val="28"/>
          <w:szCs w:val="28"/>
        </w:rPr>
        <w:t>Лисаков</w:t>
      </w:r>
      <w:r w:rsidR="00FE3CAA" w:rsidRPr="00BD6FAC">
        <w:rPr>
          <w:sz w:val="28"/>
          <w:szCs w:val="28"/>
        </w:rPr>
        <w:t>ского</w:t>
      </w:r>
      <w:r w:rsidR="00AC4BFB" w:rsidRPr="00BD6FAC">
        <w:rPr>
          <w:sz w:val="28"/>
          <w:szCs w:val="28"/>
        </w:rPr>
        <w:t xml:space="preserve"> региональ</w:t>
      </w:r>
      <w:r w:rsidR="00FE3CAA" w:rsidRPr="00BD6FAC">
        <w:rPr>
          <w:sz w:val="28"/>
          <w:szCs w:val="28"/>
        </w:rPr>
        <w:t>ного</w:t>
      </w:r>
      <w:r w:rsidR="00AC4BFB" w:rsidRPr="00BD6FAC">
        <w:rPr>
          <w:sz w:val="28"/>
          <w:szCs w:val="28"/>
        </w:rPr>
        <w:t xml:space="preserve"> гос</w:t>
      </w:r>
      <w:r w:rsidR="00FE3CAA" w:rsidRPr="00BD6FAC">
        <w:rPr>
          <w:sz w:val="28"/>
          <w:szCs w:val="28"/>
        </w:rPr>
        <w:t xml:space="preserve">ударственного </w:t>
      </w:r>
      <w:r w:rsidR="00AC4BFB" w:rsidRPr="00BD6FAC">
        <w:rPr>
          <w:sz w:val="28"/>
          <w:szCs w:val="28"/>
        </w:rPr>
        <w:t>а</w:t>
      </w:r>
      <w:r w:rsidR="00AC4BFB" w:rsidRPr="00BD6FAC">
        <w:rPr>
          <w:sz w:val="28"/>
          <w:szCs w:val="28"/>
        </w:rPr>
        <w:t>р</w:t>
      </w:r>
      <w:r w:rsidR="00AC4BFB" w:rsidRPr="00BD6FAC">
        <w:rPr>
          <w:sz w:val="28"/>
          <w:szCs w:val="28"/>
        </w:rPr>
        <w:t>хи</w:t>
      </w:r>
      <w:r w:rsidR="00FE3CAA" w:rsidRPr="00BD6FAC">
        <w:rPr>
          <w:sz w:val="28"/>
          <w:szCs w:val="28"/>
        </w:rPr>
        <w:t>ва Костанайской области</w:t>
      </w:r>
      <w:r w:rsidR="00AC4BFB" w:rsidRPr="00BD6FAC">
        <w:rPr>
          <w:sz w:val="28"/>
          <w:szCs w:val="28"/>
        </w:rPr>
        <w:t>.</w:t>
      </w:r>
    </w:p>
    <w:p w:rsidR="00EA0C93" w:rsidRPr="00BD6FAC" w:rsidRDefault="001C348D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lastRenderedPageBreak/>
        <w:t xml:space="preserve">   </w:t>
      </w:r>
      <w:r w:rsidR="00EA0C93" w:rsidRPr="00BD6FAC">
        <w:rPr>
          <w:sz w:val="28"/>
          <w:szCs w:val="28"/>
        </w:rPr>
        <w:t>А. Я. Ильницкий имел 11 сертификатов международных фондов и общес</w:t>
      </w:r>
      <w:r w:rsidR="00EA0C93" w:rsidRPr="00BD6FAC">
        <w:rPr>
          <w:sz w:val="28"/>
          <w:szCs w:val="28"/>
        </w:rPr>
        <w:t>т</w:t>
      </w:r>
      <w:r w:rsidR="00EA0C93" w:rsidRPr="00BD6FAC">
        <w:rPr>
          <w:sz w:val="28"/>
          <w:szCs w:val="28"/>
        </w:rPr>
        <w:t>венных о</w:t>
      </w:r>
      <w:r w:rsidRPr="00BD6FAC">
        <w:rPr>
          <w:sz w:val="28"/>
          <w:szCs w:val="28"/>
        </w:rPr>
        <w:t>рганизаций по работе НПО, окончил</w:t>
      </w:r>
      <w:r w:rsidR="00EA0C93" w:rsidRPr="00BD6FAC">
        <w:rPr>
          <w:sz w:val="28"/>
          <w:szCs w:val="28"/>
        </w:rPr>
        <w:t xml:space="preserve"> курсы </w:t>
      </w:r>
      <w:proofErr w:type="gramStart"/>
      <w:r w:rsidR="00EA0C93" w:rsidRPr="00BD6FAC">
        <w:rPr>
          <w:sz w:val="28"/>
          <w:szCs w:val="28"/>
        </w:rPr>
        <w:t>организаторов строител</w:t>
      </w:r>
      <w:r w:rsidR="00EA0C93" w:rsidRPr="00BD6FAC">
        <w:rPr>
          <w:sz w:val="28"/>
          <w:szCs w:val="28"/>
        </w:rPr>
        <w:t>ь</w:t>
      </w:r>
      <w:r w:rsidR="00EA0C93" w:rsidRPr="00BD6FAC">
        <w:rPr>
          <w:sz w:val="28"/>
          <w:szCs w:val="28"/>
        </w:rPr>
        <w:t>ства объектов цветной металлургии</w:t>
      </w:r>
      <w:proofErr w:type="gramEnd"/>
      <w:r w:rsidR="00EA0C93" w:rsidRPr="00BD6FAC">
        <w:rPr>
          <w:sz w:val="28"/>
          <w:szCs w:val="28"/>
        </w:rPr>
        <w:t xml:space="preserve"> в Московском институте стали и сплавов (1980), Института повышения квалификации Минхимпрома СССР (г. Москва) по специальности менеджер строительства объектов химической промышле</w:t>
      </w:r>
      <w:r w:rsidR="00EA0C93" w:rsidRPr="00BD6FAC">
        <w:rPr>
          <w:sz w:val="28"/>
          <w:szCs w:val="28"/>
        </w:rPr>
        <w:t>н</w:t>
      </w:r>
      <w:r w:rsidR="00EA0C93" w:rsidRPr="00BD6FAC">
        <w:rPr>
          <w:sz w:val="28"/>
          <w:szCs w:val="28"/>
        </w:rPr>
        <w:t>ности (1990).</w:t>
      </w:r>
    </w:p>
    <w:p w:rsidR="00AC4BFB" w:rsidRPr="00BD6FAC" w:rsidRDefault="001F78B1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AC4BFB" w:rsidRPr="00BD6FAC">
        <w:rPr>
          <w:sz w:val="28"/>
          <w:szCs w:val="28"/>
        </w:rPr>
        <w:t>Имел 14-летний стаж освобожденной комсомольской, профсоюзной, парти</w:t>
      </w:r>
      <w:r w:rsidR="00AC4BFB" w:rsidRPr="00BD6FAC">
        <w:rPr>
          <w:sz w:val="28"/>
          <w:szCs w:val="28"/>
        </w:rPr>
        <w:t>й</w:t>
      </w:r>
      <w:r w:rsidR="005F725A" w:rsidRPr="00BD6FAC">
        <w:rPr>
          <w:sz w:val="28"/>
          <w:szCs w:val="28"/>
        </w:rPr>
        <w:t>ной</w:t>
      </w:r>
      <w:r w:rsidR="00AC4BFB" w:rsidRPr="00BD6FAC">
        <w:rPr>
          <w:sz w:val="28"/>
          <w:szCs w:val="28"/>
        </w:rPr>
        <w:t xml:space="preserve"> работы.</w:t>
      </w:r>
    </w:p>
    <w:p w:rsidR="00AC4BFB" w:rsidRPr="00BD6FAC" w:rsidRDefault="005F725A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AC4BFB" w:rsidRPr="00BD6FAC">
        <w:rPr>
          <w:sz w:val="28"/>
          <w:szCs w:val="28"/>
        </w:rPr>
        <w:t>Избирался три созыва депутатом Октябрьского поселкового, Лисаковского городского Сове</w:t>
      </w:r>
      <w:r w:rsidR="00F27305" w:rsidRPr="00BD6FAC">
        <w:rPr>
          <w:sz w:val="28"/>
          <w:szCs w:val="28"/>
        </w:rPr>
        <w:t>тов. Более 2</w:t>
      </w:r>
      <w:r w:rsidR="00AC4BFB" w:rsidRPr="00BD6FAC">
        <w:rPr>
          <w:sz w:val="28"/>
          <w:szCs w:val="28"/>
        </w:rPr>
        <w:t>0 лет являлся членом Лисаковского градостро</w:t>
      </w:r>
      <w:r w:rsidR="00AC4BFB" w:rsidRPr="00BD6FAC">
        <w:rPr>
          <w:sz w:val="28"/>
          <w:szCs w:val="28"/>
        </w:rPr>
        <w:t>и</w:t>
      </w:r>
      <w:r w:rsidR="00AC4BFB" w:rsidRPr="00BD6FAC">
        <w:rPr>
          <w:sz w:val="28"/>
          <w:szCs w:val="28"/>
        </w:rPr>
        <w:t>тельного Совета. Принимал активное участие в организации разработки нау</w:t>
      </w:r>
      <w:r w:rsidR="00AC4BFB" w:rsidRPr="00BD6FAC">
        <w:rPr>
          <w:sz w:val="28"/>
          <w:szCs w:val="28"/>
        </w:rPr>
        <w:t>ч</w:t>
      </w:r>
      <w:r w:rsidR="00AC4BFB" w:rsidRPr="00BD6FAC">
        <w:rPr>
          <w:sz w:val="28"/>
          <w:szCs w:val="28"/>
        </w:rPr>
        <w:t>ной концепции и Программы развития Лисаковской СЭЗ; разработке и реализ</w:t>
      </w:r>
      <w:r w:rsidR="00AC4BFB" w:rsidRPr="00BD6FAC">
        <w:rPr>
          <w:sz w:val="28"/>
          <w:szCs w:val="28"/>
        </w:rPr>
        <w:t>а</w:t>
      </w:r>
      <w:r w:rsidRPr="00BD6FAC">
        <w:rPr>
          <w:sz w:val="28"/>
          <w:szCs w:val="28"/>
        </w:rPr>
        <w:t>ции концепции</w:t>
      </w:r>
      <w:r w:rsidR="00AC4BFB" w:rsidRPr="00BD6FAC">
        <w:rPr>
          <w:sz w:val="28"/>
          <w:szCs w:val="28"/>
        </w:rPr>
        <w:t xml:space="preserve"> и технорабочего проек</w:t>
      </w:r>
      <w:r w:rsidRPr="00BD6FAC">
        <w:rPr>
          <w:sz w:val="28"/>
          <w:szCs w:val="28"/>
        </w:rPr>
        <w:t xml:space="preserve">та строительства объединенного </w:t>
      </w:r>
      <w:r w:rsidR="00AC4BFB" w:rsidRPr="00BD6FAC">
        <w:rPr>
          <w:sz w:val="28"/>
          <w:szCs w:val="28"/>
        </w:rPr>
        <w:t>горо</w:t>
      </w:r>
      <w:r w:rsidR="00AC4BFB" w:rsidRPr="00BD6FAC">
        <w:rPr>
          <w:sz w:val="28"/>
          <w:szCs w:val="28"/>
        </w:rPr>
        <w:t>д</w:t>
      </w:r>
      <w:r w:rsidR="00AC4BFB" w:rsidRPr="00BD6FAC">
        <w:rPr>
          <w:sz w:val="28"/>
          <w:szCs w:val="28"/>
        </w:rPr>
        <w:t>ского коммунального хозяйства.</w:t>
      </w:r>
    </w:p>
    <w:p w:rsidR="00AC4BFB" w:rsidRPr="00BD6FAC" w:rsidRDefault="001F78B1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AC4BFB" w:rsidRPr="00BD6FAC">
        <w:rPr>
          <w:sz w:val="28"/>
          <w:szCs w:val="28"/>
        </w:rPr>
        <w:t>Являлся одним из инициаторов создания городского патриотического движ</w:t>
      </w:r>
      <w:r w:rsidR="00AC4BFB" w:rsidRPr="00BD6FAC">
        <w:rPr>
          <w:sz w:val="28"/>
          <w:szCs w:val="28"/>
        </w:rPr>
        <w:t>е</w:t>
      </w:r>
      <w:r w:rsidR="00AC4BFB" w:rsidRPr="00BD6FAC">
        <w:rPr>
          <w:sz w:val="28"/>
          <w:szCs w:val="28"/>
        </w:rPr>
        <w:t>ния «За</w:t>
      </w:r>
      <w:r w:rsidRPr="00BD6FAC">
        <w:rPr>
          <w:sz w:val="28"/>
          <w:szCs w:val="28"/>
        </w:rPr>
        <w:t xml:space="preserve"> самоуправляемый гор</w:t>
      </w:r>
      <w:r w:rsidR="00A02634" w:rsidRPr="00BD6FAC">
        <w:rPr>
          <w:sz w:val="28"/>
          <w:szCs w:val="28"/>
        </w:rPr>
        <w:t>од» (1999), председателем (2000–</w:t>
      </w:r>
      <w:r w:rsidRPr="00BD6FAC">
        <w:rPr>
          <w:sz w:val="28"/>
          <w:szCs w:val="28"/>
        </w:rPr>
        <w:t>2007</w:t>
      </w:r>
      <w:r w:rsidR="00AC4BFB" w:rsidRPr="00BD6FAC">
        <w:rPr>
          <w:sz w:val="28"/>
          <w:szCs w:val="28"/>
        </w:rPr>
        <w:t>), лиде</w:t>
      </w:r>
      <w:r w:rsidRPr="00BD6FAC">
        <w:rPr>
          <w:sz w:val="28"/>
          <w:szCs w:val="28"/>
        </w:rPr>
        <w:t>ром (с 2007</w:t>
      </w:r>
      <w:r w:rsidR="00AC4BFB" w:rsidRPr="00BD6FAC">
        <w:rPr>
          <w:sz w:val="28"/>
          <w:szCs w:val="28"/>
        </w:rPr>
        <w:t>) городского общественного объединения «Созидание».</w:t>
      </w:r>
    </w:p>
    <w:p w:rsidR="00AC4BFB" w:rsidRPr="00BD6FAC" w:rsidRDefault="00684A6F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570734" w:rsidRPr="00BD6FAC">
        <w:rPr>
          <w:sz w:val="28"/>
          <w:szCs w:val="28"/>
        </w:rPr>
        <w:t>А. Ильницкий</w:t>
      </w:r>
      <w:r w:rsidR="00E52B72" w:rsidRPr="00BD6FAC">
        <w:rPr>
          <w:sz w:val="28"/>
          <w:szCs w:val="28"/>
        </w:rPr>
        <w:t xml:space="preserve"> – </w:t>
      </w:r>
      <w:r w:rsidR="00570734" w:rsidRPr="00BD6FAC">
        <w:rPr>
          <w:sz w:val="28"/>
          <w:szCs w:val="28"/>
        </w:rPr>
        <w:t>а</w:t>
      </w:r>
      <w:r w:rsidR="00AC4BFB" w:rsidRPr="00BD6FAC">
        <w:rPr>
          <w:sz w:val="28"/>
          <w:szCs w:val="28"/>
        </w:rPr>
        <w:t>втор научно-практических концепций: «Лисаковск – модель са</w:t>
      </w:r>
      <w:r w:rsidR="001F78B1" w:rsidRPr="00BD6FAC">
        <w:rPr>
          <w:sz w:val="28"/>
          <w:szCs w:val="28"/>
        </w:rPr>
        <w:t>моуправляемого города» (1999</w:t>
      </w:r>
      <w:r w:rsidR="00AC4BFB" w:rsidRPr="00BD6FAC">
        <w:rPr>
          <w:sz w:val="28"/>
          <w:szCs w:val="28"/>
        </w:rPr>
        <w:t>), «Лисаковск</w:t>
      </w:r>
      <w:r w:rsidR="001F78B1" w:rsidRPr="00BD6FAC">
        <w:rPr>
          <w:sz w:val="28"/>
          <w:szCs w:val="28"/>
        </w:rPr>
        <w:t xml:space="preserve"> – экополис XXI века» (2006</w:t>
      </w:r>
      <w:r w:rsidR="00F6774A" w:rsidRPr="00BD6FAC">
        <w:rPr>
          <w:sz w:val="28"/>
          <w:szCs w:val="28"/>
        </w:rPr>
        <w:t>), а</w:t>
      </w:r>
      <w:r w:rsidR="00F6774A" w:rsidRPr="00BD6FAC">
        <w:rPr>
          <w:sz w:val="28"/>
          <w:szCs w:val="28"/>
        </w:rPr>
        <w:t>в</w:t>
      </w:r>
      <w:r w:rsidR="00F6774A" w:rsidRPr="00BD6FAC">
        <w:rPr>
          <w:sz w:val="28"/>
          <w:szCs w:val="28"/>
        </w:rPr>
        <w:t xml:space="preserve">тор книги «Исповедь провинциала» (2011), участвовал в </w:t>
      </w:r>
      <w:r w:rsidR="00FE2B34" w:rsidRPr="00BD6FAC">
        <w:rPr>
          <w:sz w:val="28"/>
          <w:szCs w:val="28"/>
        </w:rPr>
        <w:t xml:space="preserve">составлении книг </w:t>
      </w:r>
      <w:r w:rsidR="003624DF" w:rsidRPr="00BD6FAC">
        <w:rPr>
          <w:sz w:val="28"/>
          <w:szCs w:val="28"/>
        </w:rPr>
        <w:t>«Л</w:t>
      </w:r>
      <w:r w:rsidR="003624DF" w:rsidRPr="00BD6FAC">
        <w:rPr>
          <w:sz w:val="28"/>
          <w:szCs w:val="28"/>
        </w:rPr>
        <w:t>и</w:t>
      </w:r>
      <w:r w:rsidR="003624DF" w:rsidRPr="00BD6FAC">
        <w:rPr>
          <w:sz w:val="28"/>
          <w:szCs w:val="28"/>
        </w:rPr>
        <w:t xml:space="preserve">саковск – это мы» (2006), </w:t>
      </w:r>
      <w:r w:rsidR="00FE2B34" w:rsidRPr="00BD6FAC">
        <w:rPr>
          <w:sz w:val="28"/>
          <w:szCs w:val="28"/>
        </w:rPr>
        <w:t xml:space="preserve">«Не забудем эти имена» (2009), </w:t>
      </w:r>
      <w:r w:rsidR="003624DF" w:rsidRPr="00BD6FAC">
        <w:rPr>
          <w:sz w:val="28"/>
          <w:szCs w:val="28"/>
        </w:rPr>
        <w:t>«Гражданское соз</w:t>
      </w:r>
      <w:r w:rsidR="003624DF" w:rsidRPr="00BD6FAC">
        <w:rPr>
          <w:sz w:val="28"/>
          <w:szCs w:val="28"/>
        </w:rPr>
        <w:t>и</w:t>
      </w:r>
      <w:r w:rsidR="003624DF" w:rsidRPr="00BD6FAC">
        <w:rPr>
          <w:sz w:val="28"/>
          <w:szCs w:val="28"/>
        </w:rPr>
        <w:t xml:space="preserve">дание» (2010), </w:t>
      </w:r>
      <w:r w:rsidR="00FE2B34" w:rsidRPr="00BD6FAC">
        <w:rPr>
          <w:sz w:val="28"/>
          <w:szCs w:val="28"/>
        </w:rPr>
        <w:t>«Лисаковск: страницы ис</w:t>
      </w:r>
      <w:r w:rsidR="003624DF" w:rsidRPr="00BD6FAC">
        <w:rPr>
          <w:sz w:val="28"/>
          <w:szCs w:val="28"/>
        </w:rPr>
        <w:t>тории» (2011).</w:t>
      </w:r>
      <w:r w:rsidR="00FE2B34" w:rsidRPr="00BD6FAC">
        <w:rPr>
          <w:sz w:val="28"/>
          <w:szCs w:val="28"/>
        </w:rPr>
        <w:t xml:space="preserve"> </w:t>
      </w:r>
    </w:p>
    <w:p w:rsidR="00AC4BFB" w:rsidRPr="00BD6FAC" w:rsidRDefault="00AC4BFB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 w:rsidRPr="00BD6FAC">
        <w:rPr>
          <w:sz w:val="28"/>
          <w:szCs w:val="28"/>
        </w:rPr>
        <w:t>Награжден</w:t>
      </w:r>
      <w:proofErr w:type="gramEnd"/>
      <w:r w:rsidRPr="00BD6FAC">
        <w:rPr>
          <w:sz w:val="28"/>
          <w:szCs w:val="28"/>
        </w:rPr>
        <w:t xml:space="preserve"> четырьмя медалями. В 2005 году</w:t>
      </w:r>
      <w:r w:rsidR="00F900CF" w:rsidRPr="00BD6FAC">
        <w:rPr>
          <w:sz w:val="28"/>
          <w:szCs w:val="28"/>
        </w:rPr>
        <w:t xml:space="preserve"> ему</w:t>
      </w:r>
      <w:r w:rsidRPr="00BD6FAC">
        <w:rPr>
          <w:sz w:val="28"/>
          <w:szCs w:val="28"/>
        </w:rPr>
        <w:t xml:space="preserve"> присвоено звание «Социал</w:t>
      </w:r>
      <w:r w:rsidRPr="00BD6FAC">
        <w:rPr>
          <w:sz w:val="28"/>
          <w:szCs w:val="28"/>
        </w:rPr>
        <w:t>ь</w:t>
      </w:r>
      <w:r w:rsidRPr="00BD6FAC">
        <w:rPr>
          <w:sz w:val="28"/>
          <w:szCs w:val="28"/>
        </w:rPr>
        <w:t>ный новатор Казахстана»</w:t>
      </w:r>
      <w:r w:rsidR="00570734" w:rsidRPr="00BD6FAC">
        <w:rPr>
          <w:sz w:val="28"/>
          <w:szCs w:val="28"/>
        </w:rPr>
        <w:t>.</w:t>
      </w:r>
    </w:p>
    <w:p w:rsidR="00AC4BFB" w:rsidRPr="00BD6FAC" w:rsidRDefault="00AC4BFB" w:rsidP="00AC4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Ум</w:t>
      </w:r>
      <w:r w:rsidR="003624DF" w:rsidRPr="00BD6FAC">
        <w:rPr>
          <w:sz w:val="28"/>
          <w:szCs w:val="28"/>
        </w:rPr>
        <w:t>ер 30 декабря 2014 года</w:t>
      </w:r>
      <w:r w:rsidRPr="00BD6FAC">
        <w:rPr>
          <w:sz w:val="28"/>
          <w:szCs w:val="28"/>
        </w:rPr>
        <w:t>.</w:t>
      </w:r>
    </w:p>
    <w:p w:rsidR="00AC4BFB" w:rsidRPr="00BD6FAC" w:rsidRDefault="00AC4BFB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1B5DE5" w:rsidRPr="00BD6FAC" w:rsidRDefault="001B5DE5" w:rsidP="00774F36">
      <w:pPr>
        <w:pStyle w:val="af"/>
        <w:tabs>
          <w:tab w:val="left" w:pos="2640"/>
        </w:tabs>
        <w:rPr>
          <w:rFonts w:ascii="Times New Roman" w:hAnsi="Times New Roman" w:cs="Times New Roman"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4163B6" w:rsidRPr="00BD6F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56AB" w:rsidRPr="00BD6F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DA56AB" w:rsidRPr="00BD6FAC">
        <w:rPr>
          <w:rFonts w:ascii="Times New Roman" w:hAnsi="Times New Roman" w:cs="Times New Roman"/>
          <w:b/>
          <w:sz w:val="32"/>
          <w:szCs w:val="32"/>
        </w:rPr>
        <w:t>Книга А. Я. Ильницкого</w:t>
      </w:r>
      <w:r w:rsidR="004163B6" w:rsidRPr="00BD6FAC">
        <w:rPr>
          <w:rFonts w:ascii="Times New Roman" w:hAnsi="Times New Roman" w:cs="Times New Roman"/>
          <w:b/>
          <w:sz w:val="32"/>
          <w:szCs w:val="32"/>
        </w:rPr>
        <w:t>:</w:t>
      </w:r>
    </w:p>
    <w:p w:rsidR="00DA56AB" w:rsidRPr="00BD6FAC" w:rsidRDefault="00DA56AB" w:rsidP="00774F36">
      <w:pPr>
        <w:pStyle w:val="af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4163B6" w:rsidRPr="00BD6FAC" w:rsidRDefault="005F725A" w:rsidP="00951CAC">
      <w:pPr>
        <w:pStyle w:val="af"/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4163B6" w:rsidRPr="00BD6FAC">
        <w:rPr>
          <w:rFonts w:ascii="Times New Roman" w:hAnsi="Times New Roman" w:cs="Times New Roman"/>
          <w:sz w:val="28"/>
          <w:szCs w:val="28"/>
        </w:rPr>
        <w:t>Исповедь провинциала [Текст]</w:t>
      </w:r>
      <w:proofErr w:type="gramStart"/>
      <w:r w:rsidR="004163B6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63B6" w:rsidRPr="00BD6FAC">
        <w:rPr>
          <w:rFonts w:ascii="Times New Roman" w:hAnsi="Times New Roman" w:cs="Times New Roman"/>
          <w:sz w:val="28"/>
          <w:szCs w:val="28"/>
        </w:rPr>
        <w:t xml:space="preserve"> Автобиографическое воспоминание. – Кост</w:t>
      </w:r>
      <w:r w:rsidR="004163B6" w:rsidRPr="00BD6FAC">
        <w:rPr>
          <w:rFonts w:ascii="Times New Roman" w:hAnsi="Times New Roman" w:cs="Times New Roman"/>
          <w:sz w:val="28"/>
          <w:szCs w:val="28"/>
        </w:rPr>
        <w:t>а</w:t>
      </w:r>
      <w:r w:rsidR="004163B6" w:rsidRPr="00BD6FAC">
        <w:rPr>
          <w:rFonts w:ascii="Times New Roman" w:hAnsi="Times New Roman" w:cs="Times New Roman"/>
          <w:sz w:val="28"/>
          <w:szCs w:val="28"/>
        </w:rPr>
        <w:t>най</w:t>
      </w:r>
      <w:proofErr w:type="gramStart"/>
      <w:r w:rsidR="004163B6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63B6" w:rsidRPr="00BD6FAC">
        <w:rPr>
          <w:rFonts w:ascii="Times New Roman" w:hAnsi="Times New Roman" w:cs="Times New Roman"/>
          <w:sz w:val="28"/>
          <w:szCs w:val="28"/>
        </w:rPr>
        <w:t xml:space="preserve"> Костанайполиграфия, 2011. – 212 с.</w:t>
      </w:r>
      <w:proofErr w:type="gramStart"/>
      <w:r w:rsidR="004163B6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63B6" w:rsidRPr="00BD6FAC">
        <w:rPr>
          <w:rFonts w:ascii="Times New Roman" w:hAnsi="Times New Roman" w:cs="Times New Roman"/>
          <w:sz w:val="28"/>
          <w:szCs w:val="28"/>
        </w:rPr>
        <w:t xml:space="preserve"> фото.</w:t>
      </w:r>
    </w:p>
    <w:p w:rsidR="001B5DE5" w:rsidRPr="00BD6FAC" w:rsidRDefault="00CC3A2F" w:rsidP="00CC3A2F">
      <w:pPr>
        <w:pStyle w:val="af"/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ab/>
      </w:r>
    </w:p>
    <w:p w:rsidR="00CC3A2F" w:rsidRPr="00BD6FAC" w:rsidRDefault="00CC3A2F" w:rsidP="00CC3A2F">
      <w:pPr>
        <w:pStyle w:val="af"/>
        <w:tabs>
          <w:tab w:val="left" w:pos="6210"/>
        </w:tabs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>Книги, изданные под редакцией А. Я. Ильницкого:</w:t>
      </w:r>
    </w:p>
    <w:p w:rsidR="00CC3A2F" w:rsidRPr="00BD6FAC" w:rsidRDefault="00CC3A2F" w:rsidP="00CC3A2F">
      <w:pPr>
        <w:pStyle w:val="af"/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CC3A2F" w:rsidRPr="00BD6FAC" w:rsidRDefault="00CC3A2F" w:rsidP="001B418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Гражданское созидание [Текст]: док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.-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публицистическое обозрение работы ОО «С</w:t>
      </w:r>
      <w:r w:rsidR="00A02634" w:rsidRPr="00BD6FAC">
        <w:rPr>
          <w:rFonts w:ascii="Times New Roman" w:eastAsia="Calibri" w:hAnsi="Times New Roman" w:cs="Times New Roman"/>
          <w:bCs/>
          <w:sz w:val="28"/>
          <w:szCs w:val="28"/>
        </w:rPr>
        <w:t>озидание» (г.</w:t>
      </w:r>
      <w:r w:rsidR="00C37042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02634" w:rsidRPr="00BD6FAC">
        <w:rPr>
          <w:rFonts w:ascii="Times New Roman" w:eastAsia="Calibri" w:hAnsi="Times New Roman" w:cs="Times New Roman"/>
          <w:bCs/>
          <w:sz w:val="28"/>
          <w:szCs w:val="28"/>
        </w:rPr>
        <w:t>Лисаковск) за 1999–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2009 годы [Текст] : справочное пособие / по</w:t>
      </w:r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д общ. ред. А. Я. Ильницкого ;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филиал ГУ «ГАКО» «</w:t>
      </w:r>
      <w:r w:rsidRPr="00BD6FAC">
        <w:rPr>
          <w:rFonts w:ascii="Times New Roman" w:eastAsia="Calibri" w:hAnsi="Times New Roman" w:cs="Times New Roman"/>
          <w:sz w:val="28"/>
          <w:szCs w:val="28"/>
        </w:rPr>
        <w:t>Лисаковский региональный гос. арх.» ; обществ. об-ние «Созидание». – Изд</w:t>
      </w:r>
      <w:r w:rsidR="005F725A" w:rsidRPr="00BD6FAC">
        <w:rPr>
          <w:rFonts w:ascii="Times New Roman" w:eastAsia="Calibri" w:hAnsi="Times New Roman" w:cs="Times New Roman"/>
          <w:sz w:val="28"/>
          <w:szCs w:val="28"/>
        </w:rPr>
        <w:t>. 4-е, испр., пер</w:t>
      </w:r>
      <w:r w:rsidR="005F725A" w:rsidRPr="00BD6FAC">
        <w:rPr>
          <w:rFonts w:ascii="Times New Roman" w:eastAsia="Calibri" w:hAnsi="Times New Roman" w:cs="Times New Roman"/>
          <w:sz w:val="28"/>
          <w:szCs w:val="28"/>
        </w:rPr>
        <w:t>е</w:t>
      </w:r>
      <w:r w:rsidR="005F725A" w:rsidRPr="00BD6FAC">
        <w:rPr>
          <w:rFonts w:ascii="Times New Roman" w:eastAsia="Calibri" w:hAnsi="Times New Roman" w:cs="Times New Roman"/>
          <w:sz w:val="28"/>
          <w:szCs w:val="28"/>
        </w:rPr>
        <w:t xml:space="preserve">раб. и доп.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– Костанай</w:t>
      </w:r>
      <w:proofErr w:type="gramStart"/>
      <w:r w:rsidR="00461096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Костанайполиграфия, 2010. – 472 с.</w:t>
      </w:r>
      <w:proofErr w:type="gramEnd"/>
    </w:p>
    <w:p w:rsidR="00A611BD" w:rsidRPr="00BD6FAC" w:rsidRDefault="00A611BD" w:rsidP="001B418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Гр</w:t>
      </w:r>
      <w:r w:rsidR="000C60A0" w:rsidRPr="00BD6FAC">
        <w:rPr>
          <w:rFonts w:ascii="Times New Roman" w:eastAsia="Calibri" w:hAnsi="Times New Roman" w:cs="Times New Roman"/>
          <w:bCs/>
          <w:sz w:val="28"/>
          <w:szCs w:val="28"/>
        </w:rPr>
        <w:t>ажданское с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>озидание [Текст]</w:t>
      </w:r>
      <w:proofErr w:type="gramStart"/>
      <w:r w:rsidR="0095495F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. бюл.</w:t>
      </w:r>
      <w:r w:rsidR="000C60A0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60A0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3: 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(Общественное объединение (ОО) «Созидание»: </w:t>
      </w:r>
      <w:r w:rsidR="000C60A0" w:rsidRPr="00BD6FAC">
        <w:rPr>
          <w:rFonts w:ascii="Times New Roman" w:eastAsia="Calibri" w:hAnsi="Times New Roman" w:cs="Times New Roman"/>
          <w:bCs/>
          <w:sz w:val="28"/>
          <w:szCs w:val="28"/>
        </w:rPr>
        <w:t>идеи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>, прак</w:t>
      </w:r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>тика и проблемы (опыт работы за</w:t>
      </w:r>
      <w:r w:rsidR="00A02634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1999–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200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/ под общ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ед. А. Я. Ильницкого</w:t>
      </w:r>
      <w:r w:rsidR="0010326F" w:rsidRPr="00BD6FAC">
        <w:rPr>
          <w:rFonts w:ascii="Times New Roman" w:eastAsia="Calibri" w:hAnsi="Times New Roman" w:cs="Times New Roman"/>
          <w:bCs/>
          <w:sz w:val="28"/>
          <w:szCs w:val="28"/>
        </w:rPr>
        <w:t>. – Лисаковск</w:t>
      </w:r>
      <w:r w:rsidR="0095495F" w:rsidRPr="00BD6FAC">
        <w:rPr>
          <w:rFonts w:ascii="Times New Roman" w:eastAsia="Calibri" w:hAnsi="Times New Roman" w:cs="Times New Roman"/>
          <w:bCs/>
          <w:sz w:val="28"/>
          <w:szCs w:val="28"/>
        </w:rPr>
        <w:t>, 2005. – 168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с.</w:t>
      </w:r>
      <w:r w:rsidR="0095495F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– (Общественное объединение (ОО) «Созидание», Лисаковский региональный Государственный архив Костанайской области). </w:t>
      </w:r>
    </w:p>
    <w:p w:rsidR="00F230D3" w:rsidRPr="00BD6FAC" w:rsidRDefault="00F230D3" w:rsidP="001B4184">
      <w:pPr>
        <w:pStyle w:val="af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Лисаковск: страницы истории </w:t>
      </w:r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>[Текст]</w:t>
      </w:r>
      <w:r w:rsidR="00B82F90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>: сб. док</w:t>
      </w:r>
      <w:proofErr w:type="gramStart"/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5F725A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/ ГУ «Управление архивов и документации акимата Костанайской области» ; Фил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ал ГУ «Государственный архив Костанайской области» ; «Лисаковский реги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нальный государственный архив». – Костанай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Костанайполиграфия, 2011. – 548 с.</w:t>
      </w:r>
      <w:proofErr w:type="gramStart"/>
      <w:r w:rsidR="00A9146E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фото.</w:t>
      </w:r>
    </w:p>
    <w:p w:rsidR="00F230D3" w:rsidRPr="00BD6FAC" w:rsidRDefault="00F230D3" w:rsidP="001B418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Лисаковск – это мы [Текст] :</w:t>
      </w:r>
      <w:r w:rsidRPr="00BD6FAC">
        <w:rPr>
          <w:rFonts w:ascii="Times New Roman" w:eastAsia="Calibri" w:hAnsi="Times New Roman" w:cs="Times New Roman"/>
          <w:sz w:val="28"/>
          <w:szCs w:val="28"/>
        </w:rPr>
        <w:t xml:space="preserve"> (архивно-краеведческое обозрение) / под общ</w:t>
      </w:r>
      <w:proofErr w:type="gramStart"/>
      <w:r w:rsidRPr="00BD6FA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eastAsia="Calibri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311 с.</w:t>
      </w:r>
    </w:p>
    <w:p w:rsidR="00F230D3" w:rsidRPr="00BD6FAC" w:rsidRDefault="00F230D3" w:rsidP="001B418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Не забудем эт</w:t>
      </w:r>
      <w:r w:rsidR="006561A7" w:rsidRPr="00BD6FAC">
        <w:rPr>
          <w:rFonts w:ascii="Times New Roman" w:eastAsia="Calibri" w:hAnsi="Times New Roman" w:cs="Times New Roman"/>
          <w:bCs/>
          <w:sz w:val="28"/>
          <w:szCs w:val="28"/>
        </w:rPr>
        <w:t>и имена [Текст] : сб. док</w:t>
      </w:r>
      <w:proofErr w:type="gramStart"/>
      <w:r w:rsidR="006561A7" w:rsidRPr="00BD6FA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 / под общей ред. А. Я. Ильницкого. – Костанай</w:t>
      </w:r>
      <w:proofErr w:type="gramStart"/>
      <w:r w:rsidR="006561A7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6561A7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Костанайский печатный двор,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2009. – 224 с.</w:t>
      </w:r>
      <w:proofErr w:type="gramStart"/>
      <w:r w:rsidR="00A9146E"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фото.</w:t>
      </w:r>
    </w:p>
    <w:p w:rsidR="007B6CAE" w:rsidRPr="00BD6FAC" w:rsidRDefault="001B5DE5" w:rsidP="00376BFD">
      <w:pPr>
        <w:pStyle w:val="af"/>
        <w:tabs>
          <w:tab w:val="left" w:pos="2640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56AB" w:rsidRPr="00BD6FAC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6AB" w:rsidRPr="00BD6FAC">
        <w:rPr>
          <w:rFonts w:ascii="Times New Roman" w:hAnsi="Times New Roman" w:cs="Times New Roman"/>
          <w:sz w:val="28"/>
          <w:szCs w:val="28"/>
        </w:rPr>
        <w:tab/>
      </w:r>
    </w:p>
    <w:p w:rsidR="00BE482B" w:rsidRPr="00BD6FAC" w:rsidRDefault="007B6CAE" w:rsidP="00376BFD">
      <w:pPr>
        <w:pStyle w:val="af"/>
        <w:tabs>
          <w:tab w:val="left" w:pos="2640"/>
        </w:tabs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5DE5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774F36" w:rsidRPr="00BD6FAC">
        <w:rPr>
          <w:rFonts w:ascii="Times New Roman" w:hAnsi="Times New Roman" w:cs="Times New Roman"/>
          <w:b/>
          <w:sz w:val="32"/>
          <w:szCs w:val="32"/>
        </w:rPr>
        <w:t>Публикации А.</w:t>
      </w:r>
      <w:r w:rsidR="00DA56AB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F36" w:rsidRPr="00BD6FAC">
        <w:rPr>
          <w:rFonts w:ascii="Times New Roman" w:hAnsi="Times New Roman" w:cs="Times New Roman"/>
          <w:b/>
          <w:sz w:val="32"/>
          <w:szCs w:val="32"/>
        </w:rPr>
        <w:t>Я. Ильницкого:</w:t>
      </w:r>
    </w:p>
    <w:p w:rsidR="001B5DE5" w:rsidRPr="00BD6FAC" w:rsidRDefault="001B5DE5" w:rsidP="00376BFD">
      <w:pPr>
        <w:pStyle w:val="af"/>
        <w:tabs>
          <w:tab w:val="left" w:pos="2640"/>
        </w:tabs>
        <w:ind w:hanging="720"/>
        <w:rPr>
          <w:rFonts w:ascii="Times New Roman" w:hAnsi="Times New Roman" w:cs="Times New Roman"/>
          <w:sz w:val="28"/>
          <w:szCs w:val="28"/>
        </w:rPr>
      </w:pPr>
    </w:p>
    <w:p w:rsidR="001B5DE5" w:rsidRPr="00BD6FAC" w:rsidRDefault="001B5DE5" w:rsidP="00915BEF">
      <w:pPr>
        <w:pStyle w:val="af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Анатолий Григорьевич Жеглов [Текст]</w:t>
      </w:r>
      <w:r w:rsidR="0074253F" w:rsidRPr="00BD6FAC">
        <w:rPr>
          <w:rFonts w:ascii="Times New Roman" w:hAnsi="Times New Roman" w:cs="Times New Roman"/>
          <w:sz w:val="28"/>
          <w:szCs w:val="28"/>
        </w:rPr>
        <w:t xml:space="preserve"> / А. Ильницкий</w:t>
      </w:r>
      <w:r w:rsidRPr="00BD6FAC">
        <w:rPr>
          <w:rFonts w:ascii="Times New Roman" w:hAnsi="Times New Roman" w:cs="Times New Roman"/>
          <w:sz w:val="28"/>
          <w:szCs w:val="28"/>
        </w:rPr>
        <w:t xml:space="preserve"> / Город н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ших надежд. – Лисаковск, 19</w:t>
      </w:r>
      <w:r w:rsidR="00A02634" w:rsidRPr="00BD6FAC">
        <w:rPr>
          <w:rFonts w:ascii="Times New Roman" w:hAnsi="Times New Roman" w:cs="Times New Roman"/>
          <w:sz w:val="28"/>
          <w:szCs w:val="28"/>
        </w:rPr>
        <w:t>96. – С. 30–</w:t>
      </w:r>
      <w:r w:rsidRPr="00BD6FAC">
        <w:rPr>
          <w:rFonts w:ascii="Times New Roman" w:hAnsi="Times New Roman" w:cs="Times New Roman"/>
          <w:sz w:val="28"/>
          <w:szCs w:val="28"/>
        </w:rPr>
        <w:t>32.</w:t>
      </w:r>
    </w:p>
    <w:p w:rsidR="001B5DE5" w:rsidRPr="00BD6FAC" w:rsidRDefault="001B5DE5" w:rsidP="00915BEF">
      <w:pPr>
        <w:pStyle w:val="af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Лисаковская СЭЗ: первые шаги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и</w:t>
      </w:r>
      <w:r w:rsidR="006561A7" w:rsidRPr="00BD6FAC">
        <w:rPr>
          <w:rFonts w:ascii="Times New Roman" w:hAnsi="Times New Roman" w:cs="Times New Roman"/>
          <w:sz w:val="28"/>
          <w:szCs w:val="28"/>
        </w:rPr>
        <w:t>з истории города / А. Ильницкий</w:t>
      </w:r>
      <w:r w:rsidRPr="00BD6FAC">
        <w:rPr>
          <w:rFonts w:ascii="Times New Roman" w:hAnsi="Times New Roman" w:cs="Times New Roman"/>
          <w:sz w:val="28"/>
          <w:szCs w:val="28"/>
        </w:rPr>
        <w:t xml:space="preserve"> // Лисаковская новь.</w:t>
      </w:r>
      <w:r w:rsidR="00B82F90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9. </w:t>
      </w:r>
      <w:r w:rsidR="00B82F90" w:rsidRPr="00BD6FAC">
        <w:rPr>
          <w:rFonts w:ascii="Times New Roman" w:hAnsi="Times New Roman" w:cs="Times New Roman"/>
          <w:sz w:val="28"/>
          <w:szCs w:val="28"/>
        </w:rPr>
        <w:t>– 13 августа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2.                                 </w:t>
      </w:r>
    </w:p>
    <w:p w:rsidR="001B5DE5" w:rsidRPr="00BD6FAC" w:rsidRDefault="001B5DE5" w:rsidP="00915BEF">
      <w:pPr>
        <w:pStyle w:val="af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Он памятник себе воздвиг</w:t>
      </w:r>
      <w:r w:rsidR="00B82F90" w:rsidRPr="00BD6FAC">
        <w:rPr>
          <w:rFonts w:ascii="Times New Roman" w:hAnsi="Times New Roman" w:cs="Times New Roman"/>
          <w:sz w:val="28"/>
          <w:szCs w:val="28"/>
        </w:rPr>
        <w:t>…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управляющий треста Иосиф  Завилинский] / А. Ильницкий // Лисаковская новь.</w:t>
      </w:r>
      <w:r w:rsidR="00B82F90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8. – 31 июля. – С. 2.                  </w:t>
      </w:r>
    </w:p>
    <w:p w:rsidR="001B5DE5" w:rsidRPr="00BD6FAC" w:rsidRDefault="001B5DE5" w:rsidP="00915BEF">
      <w:pPr>
        <w:pStyle w:val="af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Требуется модернизация 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>/ А. Ильницкий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B82F90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2010. </w:t>
      </w:r>
      <w:r w:rsidR="00B82F90" w:rsidRPr="00BD6FAC">
        <w:rPr>
          <w:rFonts w:ascii="Times New Roman" w:hAnsi="Times New Roman" w:cs="Times New Roman"/>
          <w:sz w:val="28"/>
          <w:szCs w:val="28"/>
        </w:rPr>
        <w:t>–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21 января. </w:t>
      </w:r>
      <w:r w:rsidR="00B82F90" w:rsidRPr="00BD6FAC">
        <w:rPr>
          <w:rFonts w:ascii="Times New Roman" w:hAnsi="Times New Roman" w:cs="Times New Roman"/>
          <w:sz w:val="28"/>
          <w:szCs w:val="28"/>
        </w:rPr>
        <w:t>–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B5DE5" w:rsidRPr="00BD6FAC" w:rsidRDefault="001B5DE5" w:rsidP="00915BEF">
      <w:pPr>
        <w:pStyle w:val="af"/>
        <w:tabs>
          <w:tab w:val="left" w:pos="2640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A56AB" w:rsidRPr="00BD6FAC" w:rsidRDefault="00B268E8" w:rsidP="00915BEF">
      <w:pPr>
        <w:pStyle w:val="af"/>
        <w:tabs>
          <w:tab w:val="left" w:pos="2640"/>
        </w:tabs>
        <w:ind w:hanging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A90201"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A56AB" w:rsidRPr="00BD6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6BFD" w:rsidRPr="00BD6FAC">
        <w:rPr>
          <w:rFonts w:ascii="Times New Roman" w:hAnsi="Times New Roman" w:cs="Times New Roman"/>
          <w:sz w:val="28"/>
          <w:szCs w:val="28"/>
        </w:rPr>
        <w:t xml:space="preserve">    </w:t>
      </w:r>
      <w:r w:rsidR="00DA56AB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     </w:t>
      </w:r>
      <w:r w:rsidR="00DA56AB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DA56AB" w:rsidRPr="00BD6FAC">
        <w:rPr>
          <w:rFonts w:ascii="Times New Roman" w:hAnsi="Times New Roman" w:cs="Times New Roman"/>
          <w:b/>
          <w:sz w:val="32"/>
          <w:szCs w:val="32"/>
        </w:rPr>
        <w:t>Литература о нем:</w:t>
      </w:r>
    </w:p>
    <w:p w:rsidR="00DA56AB" w:rsidRPr="00BD6FAC" w:rsidRDefault="00DA56AB" w:rsidP="00915BEF">
      <w:pPr>
        <w:pStyle w:val="af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A56AB" w:rsidRPr="00BD6FAC" w:rsidRDefault="00DA56AB" w:rsidP="006B48C6">
      <w:pPr>
        <w:pStyle w:val="af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елан, И. Он уникальный человек [Текст] / И. Белан // По зову сердца-2. –</w:t>
      </w:r>
      <w:r w:rsidR="005F725A" w:rsidRPr="00BD6FA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5F7EC0" w:rsidRPr="00BD6FAC">
        <w:rPr>
          <w:rFonts w:ascii="Times New Roman" w:hAnsi="Times New Roman" w:cs="Times New Roman"/>
          <w:sz w:val="28"/>
          <w:szCs w:val="28"/>
        </w:rPr>
        <w:t>Костанай</w:t>
      </w:r>
      <w:r w:rsidR="005F725A" w:rsidRPr="00BD6FAC">
        <w:rPr>
          <w:rFonts w:ascii="Times New Roman" w:hAnsi="Times New Roman" w:cs="Times New Roman"/>
          <w:sz w:val="28"/>
          <w:szCs w:val="28"/>
        </w:rPr>
        <w:t>, 2005</w:t>
      </w:r>
      <w:r w:rsidR="00A02634" w:rsidRPr="00BD6FAC">
        <w:rPr>
          <w:rFonts w:ascii="Times New Roman" w:hAnsi="Times New Roman" w:cs="Times New Roman"/>
          <w:sz w:val="28"/>
          <w:szCs w:val="28"/>
        </w:rPr>
        <w:t>. – С. 367–</w:t>
      </w:r>
      <w:r w:rsidRPr="00BD6FAC">
        <w:rPr>
          <w:rFonts w:ascii="Times New Roman" w:hAnsi="Times New Roman" w:cs="Times New Roman"/>
          <w:sz w:val="28"/>
          <w:szCs w:val="28"/>
        </w:rPr>
        <w:t>369.</w:t>
      </w:r>
    </w:p>
    <w:p w:rsidR="006B48C6" w:rsidRPr="00BD6FAC" w:rsidRDefault="006B48C6" w:rsidP="006B48C6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льницкий Анатолий Яковлевич [Текст] // Лисаковск – это мы:</w:t>
      </w:r>
      <w:r w:rsidRPr="00BD6FAC">
        <w:rPr>
          <w:rFonts w:ascii="Times New Roman" w:eastAsia="Calibri" w:hAnsi="Times New Roman" w:cs="Times New Roman"/>
          <w:sz w:val="28"/>
          <w:szCs w:val="28"/>
        </w:rPr>
        <w:t xml:space="preserve"> (а</w:t>
      </w:r>
      <w:r w:rsidRPr="00BD6FAC">
        <w:rPr>
          <w:rFonts w:ascii="Times New Roman" w:eastAsia="Calibri" w:hAnsi="Times New Roman" w:cs="Times New Roman"/>
          <w:sz w:val="28"/>
          <w:szCs w:val="28"/>
        </w:rPr>
        <w:t>р</w:t>
      </w:r>
      <w:r w:rsidRPr="00BD6FAC">
        <w:rPr>
          <w:rFonts w:ascii="Times New Roman" w:eastAsia="Calibri" w:hAnsi="Times New Roman" w:cs="Times New Roman"/>
          <w:sz w:val="28"/>
          <w:szCs w:val="28"/>
        </w:rPr>
        <w:t>хивно-краеведческое обозрение) / под общ</w:t>
      </w:r>
      <w:proofErr w:type="gramStart"/>
      <w:r w:rsidRPr="00BD6FA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D6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D6FAC">
        <w:rPr>
          <w:rFonts w:ascii="Times New Roman" w:eastAsia="Calibri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88–189.</w:t>
      </w:r>
    </w:p>
    <w:p w:rsidR="006B48C6" w:rsidRPr="00BD6FAC" w:rsidRDefault="006B48C6" w:rsidP="006B48C6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льницкий Анатолий Яковлевич [Текст] // Не забудем эти имена: сб. док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 / под общей ред. А. </w:t>
      </w:r>
      <w:r w:rsidR="005F7EC0" w:rsidRPr="00BD6FAC">
        <w:rPr>
          <w:rFonts w:ascii="Times New Roman" w:eastAsia="Calibri" w:hAnsi="Times New Roman" w:cs="Times New Roman"/>
          <w:bCs/>
          <w:sz w:val="28"/>
          <w:szCs w:val="28"/>
        </w:rPr>
        <w:t>Я. Ильницкого. – Костанай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, 2009. – С. 184–186.</w:t>
      </w:r>
    </w:p>
    <w:p w:rsidR="006B48C6" w:rsidRPr="00BD6FAC" w:rsidRDefault="006B48C6" w:rsidP="006B48C6">
      <w:pPr>
        <w:pStyle w:val="a3"/>
        <w:spacing w:after="0" w:line="240" w:lineRule="auto"/>
        <w:ind w:left="93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71C" w:rsidRPr="00BD6FAC" w:rsidRDefault="00376BFD" w:rsidP="00376BFD">
      <w:pPr>
        <w:tabs>
          <w:tab w:val="left" w:pos="1820"/>
        </w:tabs>
        <w:spacing w:after="100" w:afterAutospacing="1" w:line="240" w:lineRule="auto"/>
        <w:ind w:right="-1" w:hanging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B268E8"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F725A"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268E8"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и в периодических изданиях:</w:t>
      </w:r>
    </w:p>
    <w:p w:rsidR="00EA0C93" w:rsidRPr="00BD6FAC" w:rsidRDefault="00EA0C93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Антонова, О. Гражданин Лисаковска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к 60-летию со дня рождения</w:t>
      </w:r>
      <w:r w:rsidRPr="00BD6FAC">
        <w:rPr>
          <w:rFonts w:ascii="Times New Roman" w:hAnsi="Times New Roman" w:cs="Times New Roman"/>
          <w:sz w:val="28"/>
          <w:szCs w:val="28"/>
        </w:rPr>
        <w:t xml:space="preserve">] / О. Антонова // </w:t>
      </w:r>
      <w:r w:rsidR="003B3FA7" w:rsidRPr="00BD6FAC">
        <w:rPr>
          <w:rFonts w:ascii="Times New Roman" w:hAnsi="Times New Roman" w:cs="Times New Roman"/>
          <w:sz w:val="28"/>
          <w:szCs w:val="28"/>
        </w:rPr>
        <w:t>Лисаковская новь.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2. – 1 февраля</w:t>
      </w:r>
      <w:r w:rsidR="003B3FA7" w:rsidRPr="00BD6FAC">
        <w:rPr>
          <w:rFonts w:ascii="Times New Roman" w:hAnsi="Times New Roman" w:cs="Times New Roman"/>
          <w:sz w:val="28"/>
          <w:szCs w:val="28"/>
        </w:rPr>
        <w:t>.</w:t>
      </w:r>
    </w:p>
    <w:p w:rsidR="00774F36" w:rsidRPr="00BD6FAC" w:rsidRDefault="00EA0C93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Ильницкий Анатолий Яковлевич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BD6FAC">
        <w:rPr>
          <w:rFonts w:ascii="Times New Roman" w:hAnsi="Times New Roman" w:cs="Times New Roman"/>
          <w:sz w:val="28"/>
          <w:szCs w:val="28"/>
        </w:rPr>
        <w:t xml:space="preserve">: [некролог] / </w:t>
      </w:r>
      <w:r w:rsidR="005F725A" w:rsidRPr="00BD6FAC">
        <w:rPr>
          <w:rFonts w:ascii="Times New Roman" w:hAnsi="Times New Roman" w:cs="Times New Roman"/>
          <w:sz w:val="28"/>
          <w:szCs w:val="28"/>
        </w:rPr>
        <w:t>Аким Лис</w:t>
      </w:r>
      <w:r w:rsidR="005F725A" w:rsidRPr="00BD6FAC">
        <w:rPr>
          <w:rFonts w:ascii="Times New Roman" w:hAnsi="Times New Roman" w:cs="Times New Roman"/>
          <w:sz w:val="28"/>
          <w:szCs w:val="28"/>
        </w:rPr>
        <w:t>а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ковска М. Жундубаев, </w:t>
      </w:r>
      <w:r w:rsidRPr="00BD6FAC">
        <w:rPr>
          <w:rFonts w:ascii="Times New Roman" w:hAnsi="Times New Roman" w:cs="Times New Roman"/>
          <w:sz w:val="28"/>
          <w:szCs w:val="28"/>
        </w:rPr>
        <w:t>секретарь Лисаков. городского маслихата Г. Жарылк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 xml:space="preserve">сымова, Почетные граждане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A70D4" w:rsidRPr="00BD6FAC">
        <w:rPr>
          <w:rFonts w:ascii="Times New Roman" w:hAnsi="Times New Roman" w:cs="Times New Roman"/>
          <w:sz w:val="28"/>
          <w:szCs w:val="28"/>
        </w:rPr>
        <w:t>. Лисаковска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A70D4" w:rsidRPr="00BD6FAC">
        <w:rPr>
          <w:rFonts w:ascii="Times New Roman" w:hAnsi="Times New Roman" w:cs="Times New Roman"/>
          <w:sz w:val="28"/>
          <w:szCs w:val="28"/>
        </w:rPr>
        <w:t>//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A70D4" w:rsidRPr="00BD6FAC">
        <w:rPr>
          <w:rFonts w:ascii="Times New Roman" w:hAnsi="Times New Roman" w:cs="Times New Roman"/>
          <w:sz w:val="28"/>
          <w:szCs w:val="28"/>
        </w:rPr>
        <w:t>Лисаковская новь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15. </w:t>
      </w:r>
      <w:r w:rsidR="008A70D4" w:rsidRPr="00BD6FAC">
        <w:rPr>
          <w:rFonts w:ascii="Times New Roman" w:hAnsi="Times New Roman" w:cs="Times New Roman"/>
          <w:sz w:val="28"/>
          <w:szCs w:val="28"/>
        </w:rPr>
        <w:t>–7 янв</w:t>
      </w:r>
      <w:r w:rsidR="008A70D4" w:rsidRPr="00BD6FAC">
        <w:rPr>
          <w:rFonts w:ascii="Times New Roman" w:hAnsi="Times New Roman" w:cs="Times New Roman"/>
          <w:sz w:val="28"/>
          <w:szCs w:val="28"/>
        </w:rPr>
        <w:t>а</w:t>
      </w:r>
      <w:r w:rsidR="008A70D4" w:rsidRPr="00BD6FAC">
        <w:rPr>
          <w:rFonts w:ascii="Times New Roman" w:hAnsi="Times New Roman" w:cs="Times New Roman"/>
          <w:sz w:val="28"/>
          <w:szCs w:val="28"/>
        </w:rPr>
        <w:t>ря. –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B5DE5" w:rsidRPr="00BD6FAC" w:rsidRDefault="001B5DE5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>Пак</w:t>
      </w:r>
      <w:r w:rsidR="001F78B1" w:rsidRPr="00BD6FAC">
        <w:rPr>
          <w:rFonts w:ascii="Times New Roman" w:hAnsi="Times New Roman" w:cs="Times New Roman"/>
          <w:sz w:val="28"/>
          <w:szCs w:val="28"/>
        </w:rPr>
        <w:t>,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Л. </w:t>
      </w:r>
      <w:r w:rsidRPr="00BD6FAC">
        <w:rPr>
          <w:rFonts w:ascii="Times New Roman" w:hAnsi="Times New Roman" w:cs="Times New Roman"/>
          <w:sz w:val="28"/>
          <w:szCs w:val="28"/>
        </w:rPr>
        <w:t>На пороге юбилея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Лисаковскому ар</w:t>
      </w:r>
      <w:r w:rsidR="005F725A" w:rsidRPr="00BD6FAC">
        <w:rPr>
          <w:rFonts w:ascii="Times New Roman" w:hAnsi="Times New Roman" w:cs="Times New Roman"/>
          <w:sz w:val="28"/>
          <w:szCs w:val="28"/>
        </w:rPr>
        <w:t>хиву исполн</w:t>
      </w:r>
      <w:r w:rsidR="005F725A" w:rsidRPr="00BD6FAC">
        <w:rPr>
          <w:rFonts w:ascii="Times New Roman" w:hAnsi="Times New Roman" w:cs="Times New Roman"/>
          <w:sz w:val="28"/>
          <w:szCs w:val="28"/>
        </w:rPr>
        <w:t>я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ется 40 лет со дня </w:t>
      </w:r>
      <w:r w:rsidRPr="00BD6FAC">
        <w:rPr>
          <w:rFonts w:ascii="Times New Roman" w:hAnsi="Times New Roman" w:cs="Times New Roman"/>
          <w:sz w:val="28"/>
          <w:szCs w:val="28"/>
        </w:rPr>
        <w:t>основан</w:t>
      </w:r>
      <w:r w:rsidR="001F78B1" w:rsidRPr="00BD6FAC">
        <w:rPr>
          <w:rFonts w:ascii="Times New Roman" w:hAnsi="Times New Roman" w:cs="Times New Roman"/>
          <w:sz w:val="28"/>
          <w:szCs w:val="28"/>
        </w:rPr>
        <w:t>ия] / Л. Пак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1F78B1" w:rsidRPr="00BD6FAC">
        <w:rPr>
          <w:rFonts w:ascii="Times New Roman" w:hAnsi="Times New Roman" w:cs="Times New Roman"/>
          <w:sz w:val="28"/>
          <w:szCs w:val="28"/>
        </w:rPr>
        <w:t>//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1F78B1"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1F78B1" w:rsidRPr="00BD6FAC">
        <w:rPr>
          <w:rFonts w:ascii="Times New Roman" w:hAnsi="Times New Roman" w:cs="Times New Roman"/>
          <w:sz w:val="28"/>
          <w:szCs w:val="28"/>
        </w:rPr>
        <w:t>– 2019. – 31 января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8</w:t>
      </w:r>
      <w:r w:rsidR="008A70D4" w:rsidRPr="00BD6FAC">
        <w:rPr>
          <w:rFonts w:ascii="Times New Roman" w:hAnsi="Times New Roman" w:cs="Times New Roman"/>
          <w:sz w:val="28"/>
          <w:szCs w:val="28"/>
        </w:rPr>
        <w:t>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DE5" w:rsidRPr="00BD6FAC" w:rsidRDefault="001B5DE5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етрушина</w:t>
      </w:r>
      <w:r w:rsidR="001F78B1" w:rsidRPr="00BD6FAC">
        <w:rPr>
          <w:rFonts w:ascii="Times New Roman" w:hAnsi="Times New Roman" w:cs="Times New Roman"/>
          <w:sz w:val="28"/>
          <w:szCs w:val="28"/>
        </w:rPr>
        <w:t>,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Н. </w:t>
      </w:r>
      <w:r w:rsidRPr="00BD6FAC">
        <w:rPr>
          <w:rFonts w:ascii="Times New Roman" w:hAnsi="Times New Roman" w:cs="Times New Roman"/>
          <w:sz w:val="28"/>
          <w:szCs w:val="28"/>
        </w:rPr>
        <w:t>Спасибо, что хранили историю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1 апреля 2019 года Л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исаковскому </w:t>
      </w:r>
      <w:r w:rsidRPr="00BD6FAC">
        <w:rPr>
          <w:rFonts w:ascii="Times New Roman" w:hAnsi="Times New Roman" w:cs="Times New Roman"/>
          <w:sz w:val="28"/>
          <w:szCs w:val="28"/>
        </w:rPr>
        <w:t>региональному государственному архиву исполнится 40 лет со дня основ</w:t>
      </w:r>
      <w:r w:rsidR="00B82F90" w:rsidRPr="00BD6FAC">
        <w:rPr>
          <w:rFonts w:ascii="Times New Roman" w:hAnsi="Times New Roman" w:cs="Times New Roman"/>
          <w:sz w:val="28"/>
          <w:szCs w:val="28"/>
        </w:rPr>
        <w:t>ания / Н. Петрушина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Лисаковская новь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3B3FA7" w:rsidRPr="00BD6FAC">
        <w:rPr>
          <w:rFonts w:ascii="Times New Roman" w:hAnsi="Times New Roman" w:cs="Times New Roman"/>
          <w:sz w:val="28"/>
          <w:szCs w:val="28"/>
        </w:rPr>
        <w:t>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19. – 28 марта. – С. 8. </w:t>
      </w:r>
    </w:p>
    <w:p w:rsidR="001B5DE5" w:rsidRPr="00BD6FAC" w:rsidRDefault="001B5DE5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оливода</w:t>
      </w:r>
      <w:r w:rsidR="001F78B1" w:rsidRPr="00BD6FAC">
        <w:rPr>
          <w:rFonts w:ascii="Times New Roman" w:hAnsi="Times New Roman" w:cs="Times New Roman"/>
          <w:sz w:val="28"/>
          <w:szCs w:val="28"/>
        </w:rPr>
        <w:t>,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О. </w:t>
      </w:r>
      <w:r w:rsidRPr="00BD6FAC">
        <w:rPr>
          <w:rFonts w:ascii="Times New Roman" w:hAnsi="Times New Roman" w:cs="Times New Roman"/>
          <w:sz w:val="28"/>
          <w:szCs w:val="28"/>
        </w:rPr>
        <w:t>Юбилейное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02634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02634" w:rsidRPr="00BD6FAC">
        <w:rPr>
          <w:rFonts w:ascii="Times New Roman" w:hAnsi="Times New Roman" w:cs="Times New Roman"/>
          <w:sz w:val="28"/>
          <w:szCs w:val="28"/>
        </w:rPr>
        <w:t xml:space="preserve"> 1 октября ПХО «</w:t>
      </w:r>
      <w:r w:rsidRPr="00BD6FAC">
        <w:rPr>
          <w:rFonts w:ascii="Times New Roman" w:hAnsi="Times New Roman" w:cs="Times New Roman"/>
          <w:sz w:val="28"/>
          <w:szCs w:val="28"/>
        </w:rPr>
        <w:t>Лисаковскго</w:t>
      </w:r>
      <w:r w:rsidRPr="00BD6FAC">
        <w:rPr>
          <w:rFonts w:ascii="Times New Roman" w:hAnsi="Times New Roman" w:cs="Times New Roman"/>
          <w:sz w:val="28"/>
          <w:szCs w:val="28"/>
        </w:rPr>
        <w:t>р</w:t>
      </w:r>
      <w:r w:rsidRPr="00BD6FAC">
        <w:rPr>
          <w:rFonts w:ascii="Times New Roman" w:hAnsi="Times New Roman" w:cs="Times New Roman"/>
          <w:sz w:val="28"/>
          <w:szCs w:val="28"/>
        </w:rPr>
        <w:t>коммун</w:t>
      </w:r>
      <w:r w:rsidR="00A02634" w:rsidRPr="00BD6FAC">
        <w:rPr>
          <w:rFonts w:ascii="Times New Roman" w:hAnsi="Times New Roman" w:cs="Times New Roman"/>
          <w:sz w:val="28"/>
          <w:szCs w:val="28"/>
        </w:rPr>
        <w:t>энерго»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исполняется </w:t>
      </w:r>
      <w:r w:rsidRPr="00BD6FAC">
        <w:rPr>
          <w:rFonts w:ascii="Times New Roman" w:hAnsi="Times New Roman" w:cs="Times New Roman"/>
          <w:sz w:val="28"/>
          <w:szCs w:val="28"/>
        </w:rPr>
        <w:t>10 лет / О. Поливода</w:t>
      </w:r>
      <w:r w:rsidR="001F78B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1F78B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</w:t>
      </w:r>
      <w:r w:rsidR="001F78B1" w:rsidRPr="00BD6FAC">
        <w:rPr>
          <w:rFonts w:ascii="Times New Roman" w:hAnsi="Times New Roman" w:cs="Times New Roman"/>
          <w:sz w:val="28"/>
          <w:szCs w:val="28"/>
        </w:rPr>
        <w:t>ская новь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1F78B1" w:rsidRPr="00BD6FAC">
        <w:rPr>
          <w:rFonts w:ascii="Times New Roman" w:hAnsi="Times New Roman" w:cs="Times New Roman"/>
          <w:sz w:val="28"/>
          <w:szCs w:val="28"/>
        </w:rPr>
        <w:t>– 2005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9 сентяб</w:t>
      </w:r>
      <w:r w:rsidR="001F78B1" w:rsidRPr="00BD6FAC">
        <w:rPr>
          <w:rFonts w:ascii="Times New Roman" w:hAnsi="Times New Roman" w:cs="Times New Roman"/>
          <w:sz w:val="28"/>
          <w:szCs w:val="28"/>
        </w:rPr>
        <w:t>ря. –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С. 10. </w:t>
      </w:r>
    </w:p>
    <w:p w:rsidR="001B5DE5" w:rsidRPr="00BD6FAC" w:rsidRDefault="001B5DE5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подарь</w:t>
      </w:r>
      <w:r w:rsidR="001F78B1" w:rsidRPr="00BD6FAC">
        <w:rPr>
          <w:rFonts w:ascii="Times New Roman" w:hAnsi="Times New Roman" w:cs="Times New Roman"/>
          <w:sz w:val="28"/>
          <w:szCs w:val="28"/>
        </w:rPr>
        <w:t>,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Елена. </w:t>
      </w:r>
      <w:r w:rsidRPr="00BD6FAC">
        <w:rPr>
          <w:rFonts w:ascii="Times New Roman" w:hAnsi="Times New Roman" w:cs="Times New Roman"/>
          <w:sz w:val="28"/>
          <w:szCs w:val="28"/>
        </w:rPr>
        <w:t>Жизненный курс Анатолия Ильницкого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BD6FAC">
        <w:rPr>
          <w:rFonts w:ascii="Times New Roman" w:hAnsi="Times New Roman" w:cs="Times New Roman"/>
          <w:sz w:val="28"/>
          <w:szCs w:val="28"/>
        </w:rPr>
        <w:t xml:space="preserve"> / Е. Сподарь</w:t>
      </w:r>
      <w:proofErr w:type="gramStart"/>
      <w:r w:rsidR="005F725A"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F725A" w:rsidRPr="00BD6FAC">
        <w:rPr>
          <w:rFonts w:ascii="Times New Roman" w:hAnsi="Times New Roman" w:cs="Times New Roman"/>
          <w:sz w:val="28"/>
          <w:szCs w:val="28"/>
        </w:rPr>
        <w:t xml:space="preserve"> фото из </w:t>
      </w:r>
      <w:r w:rsidRPr="00BD6FAC">
        <w:rPr>
          <w:rFonts w:ascii="Times New Roman" w:hAnsi="Times New Roman" w:cs="Times New Roman"/>
          <w:sz w:val="28"/>
          <w:szCs w:val="28"/>
        </w:rPr>
        <w:t>Лисаковского регионального архива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17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9 февраля. 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– С. 6. </w:t>
      </w:r>
    </w:p>
    <w:p w:rsidR="001B5DE5" w:rsidRPr="00BD6FAC" w:rsidRDefault="001B5DE5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подарь</w:t>
      </w:r>
      <w:r w:rsidR="001F78B1" w:rsidRPr="00BD6FAC">
        <w:rPr>
          <w:rFonts w:ascii="Times New Roman" w:hAnsi="Times New Roman" w:cs="Times New Roman"/>
          <w:sz w:val="28"/>
          <w:szCs w:val="28"/>
        </w:rPr>
        <w:t>,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Елена. </w:t>
      </w:r>
      <w:r w:rsidRPr="00BD6FAC">
        <w:rPr>
          <w:rFonts w:ascii="Times New Roman" w:hAnsi="Times New Roman" w:cs="Times New Roman"/>
          <w:sz w:val="28"/>
          <w:szCs w:val="28"/>
        </w:rPr>
        <w:t>Личность не городского масштаба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председатель ОО «Созидание» А. Я. Ильницкий</w:t>
      </w:r>
      <w:r w:rsidRPr="00BD6FAC">
        <w:rPr>
          <w:rFonts w:ascii="Times New Roman" w:hAnsi="Times New Roman" w:cs="Times New Roman"/>
          <w:sz w:val="28"/>
          <w:szCs w:val="28"/>
        </w:rPr>
        <w:t>] / Е. Сподарь //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4.</w:t>
      </w:r>
      <w:r w:rsidR="005F725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январь. </w:t>
      </w:r>
    </w:p>
    <w:p w:rsidR="001B5DE5" w:rsidRPr="00BD6FAC" w:rsidRDefault="001B5DE5" w:rsidP="00915BEF">
      <w:pPr>
        <w:pStyle w:val="af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Труд – основа всего</w:t>
      </w:r>
      <w:r w:rsidR="003B3FA7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B3FA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первостроители города Лисаковска] / со</w:t>
      </w:r>
      <w:r w:rsidR="00415851" w:rsidRPr="00BD6FAC">
        <w:rPr>
          <w:rFonts w:ascii="Times New Roman" w:hAnsi="Times New Roman" w:cs="Times New Roman"/>
          <w:sz w:val="28"/>
          <w:szCs w:val="28"/>
        </w:rPr>
        <w:t>вместный проект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исаков. музея истории и культуры Верхнего Притобо</w:t>
      </w:r>
      <w:r w:rsidR="00A02634" w:rsidRPr="00BD6FAC">
        <w:rPr>
          <w:rFonts w:ascii="Times New Roman" w:hAnsi="Times New Roman" w:cs="Times New Roman"/>
          <w:sz w:val="28"/>
          <w:szCs w:val="28"/>
        </w:rPr>
        <w:t>лья и ред. газ. «</w:t>
      </w:r>
      <w:r w:rsidR="001F78B1" w:rsidRPr="00BD6FAC">
        <w:rPr>
          <w:rFonts w:ascii="Times New Roman" w:hAnsi="Times New Roman" w:cs="Times New Roman"/>
          <w:sz w:val="28"/>
          <w:szCs w:val="28"/>
        </w:rPr>
        <w:t xml:space="preserve">Лисаковская </w:t>
      </w:r>
      <w:r w:rsidR="00A02634" w:rsidRPr="00BD6FAC">
        <w:rPr>
          <w:rFonts w:ascii="Times New Roman" w:hAnsi="Times New Roman" w:cs="Times New Roman"/>
          <w:sz w:val="28"/>
          <w:szCs w:val="28"/>
        </w:rPr>
        <w:t>новь»</w:t>
      </w:r>
      <w:r w:rsidR="001F78B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1F78B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16.</w:t>
      </w:r>
      <w:r w:rsidR="00B82F90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415851" w:rsidRPr="00BD6FAC">
        <w:rPr>
          <w:rFonts w:ascii="Times New Roman" w:hAnsi="Times New Roman" w:cs="Times New Roman"/>
          <w:sz w:val="28"/>
          <w:szCs w:val="28"/>
        </w:rPr>
        <w:t>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2 сентября. </w:t>
      </w:r>
      <w:r w:rsidR="00415851" w:rsidRPr="00BD6FAC">
        <w:rPr>
          <w:rFonts w:ascii="Times New Roman" w:hAnsi="Times New Roman" w:cs="Times New Roman"/>
          <w:sz w:val="28"/>
          <w:szCs w:val="28"/>
        </w:rPr>
        <w:t>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BE482B" w:rsidRPr="00BD6FAC" w:rsidRDefault="00BE482B" w:rsidP="00915BE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2B" w:rsidRPr="00BD6FAC" w:rsidRDefault="00BE482B" w:rsidP="00376BFD">
      <w:pPr>
        <w:pStyle w:val="af"/>
        <w:ind w:hanging="720"/>
        <w:rPr>
          <w:rFonts w:ascii="Times New Roman" w:hAnsi="Times New Roman" w:cs="Times New Roman"/>
          <w:sz w:val="28"/>
          <w:szCs w:val="28"/>
        </w:rPr>
      </w:pPr>
    </w:p>
    <w:p w:rsidR="00752A59" w:rsidRPr="00BD6FAC" w:rsidRDefault="00415851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18 </w:t>
      </w:r>
      <w:r w:rsidR="00855C3F" w:rsidRPr="00BD6FAC">
        <w:rPr>
          <w:rFonts w:ascii="Times New Roman" w:hAnsi="Times New Roman" w:cs="Times New Roman"/>
          <w:b/>
          <w:sz w:val="32"/>
          <w:szCs w:val="32"/>
        </w:rPr>
        <w:t xml:space="preserve">января  </w:t>
      </w:r>
      <w:r w:rsidR="00752A59"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855C3F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2A59" w:rsidRPr="00BD6FAC">
        <w:rPr>
          <w:rFonts w:ascii="Times New Roman" w:hAnsi="Times New Roman" w:cs="Times New Roman"/>
          <w:b/>
          <w:sz w:val="32"/>
          <w:szCs w:val="32"/>
        </w:rPr>
        <w:t>Соложенков Виктор Иванович</w:t>
      </w:r>
    </w:p>
    <w:p w:rsidR="00752A59" w:rsidRPr="00BD6FAC" w:rsidRDefault="00752A59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</w:t>
      </w:r>
      <w:r w:rsidR="007E2B45" w:rsidRPr="00BD6FAC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</w:t>
      </w:r>
      <w:r w:rsidRPr="00BD6FAC">
        <w:rPr>
          <w:rFonts w:ascii="Times New Roman" w:eastAsia="Calibri" w:hAnsi="Times New Roman" w:cs="Times New Roman"/>
          <w:b/>
          <w:sz w:val="32"/>
          <w:szCs w:val="32"/>
        </w:rPr>
        <w:t xml:space="preserve">    (1957)</w:t>
      </w:r>
    </w:p>
    <w:p w:rsidR="00752A59" w:rsidRPr="00BD6FAC" w:rsidRDefault="00752A59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A2" w:rsidRPr="00BD6FAC" w:rsidRDefault="007E2B45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1524000" cy="2291080"/>
            <wp:effectExtent l="19050" t="19050" r="19050" b="13970"/>
            <wp:wrapTight wrapText="bothSides">
              <wp:wrapPolygon edited="0">
                <wp:start x="-270" y="-180"/>
                <wp:lineTo x="-270" y="21732"/>
                <wp:lineTo x="21870" y="21732"/>
                <wp:lineTo x="21870" y="-180"/>
                <wp:lineTo x="-270" y="-180"/>
              </wp:wrapPolygon>
            </wp:wrapTight>
            <wp:docPr id="3" name="Рисунок 3" descr="C:\Users\User\Desktop\TKu2prtnv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Ku2prtnvu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91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C3F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60BB" w:rsidRPr="00BD6FAC">
        <w:rPr>
          <w:rFonts w:ascii="Times New Roman" w:hAnsi="Times New Roman" w:cs="Times New Roman"/>
          <w:sz w:val="28"/>
          <w:szCs w:val="28"/>
        </w:rPr>
        <w:t>У</w:t>
      </w:r>
      <w:r w:rsidR="00855C3F" w:rsidRPr="00BD6FAC">
        <w:rPr>
          <w:rFonts w:ascii="Times New Roman" w:hAnsi="Times New Roman" w:cs="Times New Roman"/>
          <w:sz w:val="28"/>
          <w:szCs w:val="28"/>
        </w:rPr>
        <w:t>правляющий треста «Лисаковскрудстрой», президент АО «Лисаковскрудстрой», президент ЗАО «Арай»</w:t>
      </w:r>
      <w:r w:rsidR="003276E3" w:rsidRPr="00BD6FAC">
        <w:rPr>
          <w:rFonts w:ascii="Times New Roman" w:hAnsi="Times New Roman" w:cs="Times New Roman"/>
          <w:sz w:val="28"/>
          <w:szCs w:val="28"/>
        </w:rPr>
        <w:t>, п</w:t>
      </w:r>
      <w:r w:rsidR="003276E3" w:rsidRPr="00BD6FAC">
        <w:rPr>
          <w:rFonts w:ascii="Times New Roman" w:hAnsi="Times New Roman" w:cs="Times New Roman"/>
          <w:sz w:val="28"/>
          <w:szCs w:val="28"/>
        </w:rPr>
        <w:t>о</w:t>
      </w:r>
      <w:r w:rsidR="003276E3" w:rsidRPr="00BD6FAC">
        <w:rPr>
          <w:rFonts w:ascii="Times New Roman" w:hAnsi="Times New Roman" w:cs="Times New Roman"/>
          <w:sz w:val="28"/>
          <w:szCs w:val="28"/>
        </w:rPr>
        <w:t>четный гражданин г. Лисаковска</w:t>
      </w:r>
      <w:r w:rsidR="00F440A2" w:rsidRPr="00BD6FAC">
        <w:rPr>
          <w:rFonts w:ascii="Times New Roman" w:hAnsi="Times New Roman" w:cs="Times New Roman"/>
          <w:sz w:val="28"/>
          <w:szCs w:val="28"/>
        </w:rPr>
        <w:t>.</w:t>
      </w:r>
    </w:p>
    <w:p w:rsidR="00F440A2" w:rsidRPr="00BD6FAC" w:rsidRDefault="00415851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F440A2" w:rsidRPr="00BD6FAC">
        <w:rPr>
          <w:rFonts w:ascii="Times New Roman" w:hAnsi="Times New Roman" w:cs="Times New Roman"/>
          <w:sz w:val="28"/>
          <w:szCs w:val="28"/>
        </w:rPr>
        <w:t>Родился в</w:t>
      </w:r>
      <w:r w:rsidR="00855C3F" w:rsidRPr="00BD6FAC">
        <w:rPr>
          <w:rFonts w:ascii="Times New Roman" w:hAnsi="Times New Roman" w:cs="Times New Roman"/>
          <w:sz w:val="28"/>
          <w:szCs w:val="28"/>
        </w:rPr>
        <w:t xml:space="preserve"> д. Побут Казельского р-на </w:t>
      </w:r>
      <w:proofErr w:type="gramStart"/>
      <w:r w:rsidR="00855C3F" w:rsidRPr="00BD6FAC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="00855C3F" w:rsidRPr="00BD6FAC">
        <w:rPr>
          <w:rFonts w:ascii="Times New Roman" w:hAnsi="Times New Roman" w:cs="Times New Roman"/>
          <w:sz w:val="28"/>
          <w:szCs w:val="28"/>
        </w:rPr>
        <w:t xml:space="preserve"> обл. </w:t>
      </w:r>
      <w:r w:rsidR="001C6366" w:rsidRPr="00BD6FAC">
        <w:rPr>
          <w:rFonts w:ascii="Times New Roman" w:hAnsi="Times New Roman" w:cs="Times New Roman"/>
          <w:sz w:val="28"/>
          <w:szCs w:val="28"/>
        </w:rPr>
        <w:t xml:space="preserve">    </w:t>
      </w:r>
      <w:r w:rsidR="00855C3F" w:rsidRPr="00BD6FAC">
        <w:rPr>
          <w:rFonts w:ascii="Times New Roman" w:hAnsi="Times New Roman" w:cs="Times New Roman"/>
          <w:sz w:val="28"/>
          <w:szCs w:val="28"/>
        </w:rPr>
        <w:t>(Россия)</w:t>
      </w:r>
      <w:r w:rsidR="00F440A2" w:rsidRPr="00BD6FAC">
        <w:rPr>
          <w:rFonts w:ascii="Times New Roman" w:hAnsi="Times New Roman" w:cs="Times New Roman"/>
          <w:sz w:val="28"/>
          <w:szCs w:val="28"/>
        </w:rPr>
        <w:t>.</w:t>
      </w:r>
      <w:r w:rsidR="001C6366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F440A2" w:rsidRPr="00BD6FAC">
        <w:rPr>
          <w:rFonts w:ascii="Times New Roman" w:hAnsi="Times New Roman" w:cs="Times New Roman"/>
          <w:sz w:val="28"/>
          <w:szCs w:val="28"/>
        </w:rPr>
        <w:t>Трудовую деятельность начал в 1974 году ст</w:t>
      </w:r>
      <w:r w:rsidR="00F440A2" w:rsidRPr="00BD6FAC">
        <w:rPr>
          <w:rFonts w:ascii="Times New Roman" w:hAnsi="Times New Roman" w:cs="Times New Roman"/>
          <w:sz w:val="28"/>
          <w:szCs w:val="28"/>
        </w:rPr>
        <w:t>о</w:t>
      </w:r>
      <w:r w:rsidR="00F440A2" w:rsidRPr="00BD6FAC">
        <w:rPr>
          <w:rFonts w:ascii="Times New Roman" w:hAnsi="Times New Roman" w:cs="Times New Roman"/>
          <w:sz w:val="28"/>
          <w:szCs w:val="28"/>
        </w:rPr>
        <w:t xml:space="preserve">ляром </w:t>
      </w:r>
      <w:proofErr w:type="gramStart"/>
      <w:r w:rsidR="00F440A2" w:rsidRPr="00BD6F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40A2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0A2" w:rsidRPr="00BD6FAC">
        <w:rPr>
          <w:rFonts w:ascii="Times New Roman" w:hAnsi="Times New Roman" w:cs="Times New Roman"/>
          <w:sz w:val="28"/>
          <w:szCs w:val="28"/>
        </w:rPr>
        <w:t>Тобольском</w:t>
      </w:r>
      <w:proofErr w:type="gramEnd"/>
      <w:r w:rsidR="00F440A2" w:rsidRPr="00BD6FAC">
        <w:rPr>
          <w:rFonts w:ascii="Times New Roman" w:hAnsi="Times New Roman" w:cs="Times New Roman"/>
          <w:sz w:val="28"/>
          <w:szCs w:val="28"/>
        </w:rPr>
        <w:t xml:space="preserve"> комбинате стройматериалов и ко</w:t>
      </w:r>
      <w:r w:rsidR="00F440A2" w:rsidRPr="00BD6FAC">
        <w:rPr>
          <w:rFonts w:ascii="Times New Roman" w:hAnsi="Times New Roman" w:cs="Times New Roman"/>
          <w:sz w:val="28"/>
          <w:szCs w:val="28"/>
        </w:rPr>
        <w:t>н</w:t>
      </w:r>
      <w:r w:rsidR="00F440A2" w:rsidRPr="00BD6FAC">
        <w:rPr>
          <w:rFonts w:ascii="Times New Roman" w:hAnsi="Times New Roman" w:cs="Times New Roman"/>
          <w:sz w:val="28"/>
          <w:szCs w:val="28"/>
        </w:rPr>
        <w:t>струкций.</w:t>
      </w:r>
    </w:p>
    <w:p w:rsidR="00F440A2" w:rsidRPr="00BD6FAC" w:rsidRDefault="00C16E39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40A2" w:rsidRPr="00BD6FAC">
        <w:rPr>
          <w:rFonts w:ascii="Times New Roman" w:hAnsi="Times New Roman" w:cs="Times New Roman"/>
          <w:sz w:val="28"/>
          <w:szCs w:val="28"/>
        </w:rPr>
        <w:t>В</w:t>
      </w:r>
      <w:r w:rsidR="001C6366" w:rsidRPr="00BD6FAC">
        <w:rPr>
          <w:rFonts w:ascii="Times New Roman" w:hAnsi="Times New Roman" w:cs="Times New Roman"/>
          <w:sz w:val="28"/>
          <w:szCs w:val="28"/>
        </w:rPr>
        <w:t xml:space="preserve"> 1982 г.</w:t>
      </w:r>
      <w:r w:rsidR="00F440A2" w:rsidRPr="00BD6FAC">
        <w:rPr>
          <w:rFonts w:ascii="Times New Roman" w:hAnsi="Times New Roman" w:cs="Times New Roman"/>
          <w:sz w:val="28"/>
          <w:szCs w:val="28"/>
        </w:rPr>
        <w:t xml:space="preserve"> окончил Рудненский индустриальный инст</w:t>
      </w:r>
      <w:r w:rsidR="00F440A2" w:rsidRPr="00BD6FAC">
        <w:rPr>
          <w:rFonts w:ascii="Times New Roman" w:hAnsi="Times New Roman" w:cs="Times New Roman"/>
          <w:sz w:val="28"/>
          <w:szCs w:val="28"/>
        </w:rPr>
        <w:t>и</w:t>
      </w:r>
      <w:r w:rsidR="00F440A2" w:rsidRPr="00BD6FAC">
        <w:rPr>
          <w:rFonts w:ascii="Times New Roman" w:hAnsi="Times New Roman" w:cs="Times New Roman"/>
          <w:sz w:val="28"/>
          <w:szCs w:val="28"/>
        </w:rPr>
        <w:t>тут по специальности инженер-строитель, квалификация «Промышленность и гражданское строительство».</w:t>
      </w:r>
    </w:p>
    <w:p w:rsidR="00F440A2" w:rsidRPr="00BD6FAC" w:rsidRDefault="00C16E39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40A2" w:rsidRPr="00BD6FAC">
        <w:rPr>
          <w:rFonts w:ascii="Times New Roman" w:hAnsi="Times New Roman" w:cs="Times New Roman"/>
          <w:sz w:val="28"/>
          <w:szCs w:val="28"/>
        </w:rPr>
        <w:t>1982 г. –</w:t>
      </w:r>
      <w:r w:rsidR="001C6366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F440A2" w:rsidRPr="00BD6FAC">
        <w:rPr>
          <w:rFonts w:ascii="Times New Roman" w:hAnsi="Times New Roman" w:cs="Times New Roman"/>
          <w:sz w:val="28"/>
          <w:szCs w:val="28"/>
        </w:rPr>
        <w:t>работал в стройуправлении «Промстрой-1» г</w:t>
      </w:r>
      <w:r w:rsidR="00F440A2" w:rsidRPr="00BD6FAC">
        <w:rPr>
          <w:rFonts w:ascii="Times New Roman" w:hAnsi="Times New Roman" w:cs="Times New Roman"/>
          <w:sz w:val="28"/>
          <w:szCs w:val="28"/>
        </w:rPr>
        <w:t>о</w:t>
      </w:r>
      <w:r w:rsidR="00F440A2" w:rsidRPr="00BD6FAC">
        <w:rPr>
          <w:rFonts w:ascii="Times New Roman" w:hAnsi="Times New Roman" w:cs="Times New Roman"/>
          <w:sz w:val="28"/>
          <w:szCs w:val="28"/>
        </w:rPr>
        <w:t>рода Лисаковска мастером, прорабом, ст. прорабом, гл. инженером и начальником стройуправления.</w:t>
      </w:r>
    </w:p>
    <w:p w:rsidR="00F440A2" w:rsidRPr="00BD6FAC" w:rsidRDefault="00C16E39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4BFA" w:rsidRPr="00BD6FAC">
        <w:rPr>
          <w:rFonts w:ascii="Times New Roman" w:hAnsi="Times New Roman" w:cs="Times New Roman"/>
          <w:sz w:val="28"/>
          <w:szCs w:val="28"/>
        </w:rPr>
        <w:t>1987–</w:t>
      </w:r>
      <w:r w:rsidR="00F440A2" w:rsidRPr="00BD6FAC">
        <w:rPr>
          <w:rFonts w:ascii="Times New Roman" w:hAnsi="Times New Roman" w:cs="Times New Roman"/>
          <w:sz w:val="28"/>
          <w:szCs w:val="28"/>
        </w:rPr>
        <w:t>1996 гг. –</w:t>
      </w:r>
      <w:r w:rsidR="001C6366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F440A2" w:rsidRPr="00BD6FAC">
        <w:rPr>
          <w:rFonts w:ascii="Times New Roman" w:hAnsi="Times New Roman" w:cs="Times New Roman"/>
          <w:sz w:val="28"/>
          <w:szCs w:val="28"/>
        </w:rPr>
        <w:t>гл. инженер, управляющий трестом «Лисаковскрудстрой», пре</w:t>
      </w:r>
      <w:r w:rsidR="001C6366" w:rsidRPr="00BD6FAC">
        <w:rPr>
          <w:rFonts w:ascii="Times New Roman" w:hAnsi="Times New Roman" w:cs="Times New Roman"/>
          <w:sz w:val="28"/>
          <w:szCs w:val="28"/>
        </w:rPr>
        <w:t>зидентом АО «</w:t>
      </w:r>
      <w:r w:rsidR="00F440A2" w:rsidRPr="00BD6FAC">
        <w:rPr>
          <w:rFonts w:ascii="Times New Roman" w:hAnsi="Times New Roman" w:cs="Times New Roman"/>
          <w:sz w:val="28"/>
          <w:szCs w:val="28"/>
        </w:rPr>
        <w:t>Лисаковскрудстрой». За время работы на стройке зарекоме</w:t>
      </w:r>
      <w:r w:rsidR="00F440A2" w:rsidRPr="00BD6FAC">
        <w:rPr>
          <w:rFonts w:ascii="Times New Roman" w:hAnsi="Times New Roman" w:cs="Times New Roman"/>
          <w:sz w:val="28"/>
          <w:szCs w:val="28"/>
        </w:rPr>
        <w:t>н</w:t>
      </w:r>
      <w:r w:rsidR="00F440A2" w:rsidRPr="00BD6FAC">
        <w:rPr>
          <w:rFonts w:ascii="Times New Roman" w:hAnsi="Times New Roman" w:cs="Times New Roman"/>
          <w:sz w:val="28"/>
          <w:szCs w:val="28"/>
        </w:rPr>
        <w:t>довал себя технически грамотным специалистом, умелым организатором пр</w:t>
      </w:r>
      <w:r w:rsidR="00F440A2" w:rsidRPr="00BD6FAC">
        <w:rPr>
          <w:rFonts w:ascii="Times New Roman" w:hAnsi="Times New Roman" w:cs="Times New Roman"/>
          <w:sz w:val="28"/>
          <w:szCs w:val="28"/>
        </w:rPr>
        <w:t>о</w:t>
      </w:r>
      <w:r w:rsidR="00F440A2" w:rsidRPr="00BD6FAC">
        <w:rPr>
          <w:rFonts w:ascii="Times New Roman" w:hAnsi="Times New Roman" w:cs="Times New Roman"/>
          <w:sz w:val="28"/>
          <w:szCs w:val="28"/>
        </w:rPr>
        <w:t>изводства и активным общественником. Особый вклад Виктор Иванович внес в строительство Белинского и Куржункульского рудников, Лисаковского з</w:t>
      </w:r>
      <w:r w:rsidR="005F7EC0" w:rsidRPr="00BD6FAC">
        <w:rPr>
          <w:rFonts w:ascii="Times New Roman" w:hAnsi="Times New Roman" w:cs="Times New Roman"/>
          <w:sz w:val="28"/>
          <w:szCs w:val="28"/>
        </w:rPr>
        <w:t>авода химволокна, в застройку 6–</w:t>
      </w:r>
      <w:r w:rsidR="00F440A2" w:rsidRPr="00BD6FAC">
        <w:rPr>
          <w:rFonts w:ascii="Times New Roman" w:hAnsi="Times New Roman" w:cs="Times New Roman"/>
          <w:sz w:val="28"/>
          <w:szCs w:val="28"/>
        </w:rPr>
        <w:t xml:space="preserve">11 микрорайонов </w:t>
      </w:r>
      <w:proofErr w:type="gramStart"/>
      <w:r w:rsidR="00F440A2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40A2" w:rsidRPr="00BD6FAC">
        <w:rPr>
          <w:rFonts w:ascii="Times New Roman" w:hAnsi="Times New Roman" w:cs="Times New Roman"/>
          <w:sz w:val="28"/>
          <w:szCs w:val="28"/>
        </w:rPr>
        <w:t>. Лисаковска и п. Октябрьский.</w:t>
      </w:r>
    </w:p>
    <w:p w:rsidR="00F440A2" w:rsidRPr="00BD6FAC" w:rsidRDefault="00F440A2" w:rsidP="00855C3F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С 1996 г. – </w:t>
      </w:r>
      <w:r w:rsidR="009769B2" w:rsidRPr="00BD6FAC">
        <w:rPr>
          <w:rFonts w:ascii="Times New Roman" w:hAnsi="Times New Roman" w:cs="Times New Roman"/>
          <w:sz w:val="28"/>
          <w:szCs w:val="28"/>
        </w:rPr>
        <w:t>вице-президент ЗАО «Арай», затем – президент.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FB" w:rsidRPr="00BD6FAC" w:rsidRDefault="008C54FB" w:rsidP="008C54FB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бликации в периодических изданиях:</w:t>
      </w:r>
    </w:p>
    <w:p w:rsidR="008C54FB" w:rsidRPr="00BD6FAC" w:rsidRDefault="00967EEE" w:rsidP="001B4184">
      <w:pPr>
        <w:pStyle w:val="af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«Арай-холдинг»</w:t>
      </w:r>
      <w:r w:rsidR="008C54FB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C54FB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54FB" w:rsidRPr="00BD6FAC">
        <w:rPr>
          <w:rFonts w:ascii="Times New Roman" w:hAnsi="Times New Roman" w:cs="Times New Roman"/>
          <w:sz w:val="28"/>
          <w:szCs w:val="28"/>
        </w:rPr>
        <w:t xml:space="preserve"> 30 лет стабильного развития / В. Сол</w:t>
      </w:r>
      <w:r w:rsidR="008C54FB" w:rsidRPr="00BD6FAC">
        <w:rPr>
          <w:rFonts w:ascii="Times New Roman" w:hAnsi="Times New Roman" w:cs="Times New Roman"/>
          <w:sz w:val="28"/>
          <w:szCs w:val="28"/>
        </w:rPr>
        <w:t>о</w:t>
      </w:r>
      <w:r w:rsidR="008C54FB" w:rsidRPr="00BD6FAC">
        <w:rPr>
          <w:rFonts w:ascii="Times New Roman" w:hAnsi="Times New Roman" w:cs="Times New Roman"/>
          <w:sz w:val="28"/>
          <w:szCs w:val="28"/>
        </w:rPr>
        <w:t>женков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C54FB" w:rsidRPr="00BD6FAC">
        <w:rPr>
          <w:rFonts w:ascii="Times New Roman" w:hAnsi="Times New Roman" w:cs="Times New Roman"/>
          <w:sz w:val="28"/>
          <w:szCs w:val="28"/>
        </w:rPr>
        <w:t>//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Лисаковская новь.– 2021. – 21 января. – С. 7. </w:t>
      </w:r>
    </w:p>
    <w:p w:rsidR="008C54FB" w:rsidRPr="00BD6FAC" w:rsidRDefault="008C54FB" w:rsidP="001B4184">
      <w:pPr>
        <w:pStyle w:val="af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а пятерку с плюсом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АОЗТ «Арай» отмечает День фи</w:t>
      </w:r>
      <w:r w:rsidRPr="00BD6FAC">
        <w:rPr>
          <w:rFonts w:ascii="Times New Roman" w:hAnsi="Times New Roman" w:cs="Times New Roman"/>
          <w:sz w:val="28"/>
          <w:szCs w:val="28"/>
        </w:rPr>
        <w:t>р</w:t>
      </w:r>
      <w:r w:rsidRPr="00BD6FAC">
        <w:rPr>
          <w:rFonts w:ascii="Times New Roman" w:hAnsi="Times New Roman" w:cs="Times New Roman"/>
          <w:sz w:val="28"/>
          <w:szCs w:val="28"/>
        </w:rPr>
        <w:t>мы] / В. Соложенков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50BE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415851" w:rsidRPr="00BD6FAC">
        <w:rPr>
          <w:rFonts w:ascii="Times New Roman" w:hAnsi="Times New Roman" w:cs="Times New Roman"/>
          <w:sz w:val="28"/>
          <w:szCs w:val="28"/>
        </w:rPr>
        <w:t>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8. – 20 января. – С. 2.</w:t>
      </w:r>
    </w:p>
    <w:p w:rsidR="008C54FB" w:rsidRPr="00BD6FAC" w:rsidRDefault="008C54FB" w:rsidP="001B4184">
      <w:pPr>
        <w:pStyle w:val="af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От малого предприятия до холдинга</w:t>
      </w:r>
      <w:r w:rsidR="00350BE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967EEE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967EEE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7EEE" w:rsidRPr="00BD6FAC">
        <w:rPr>
          <w:rFonts w:ascii="Times New Roman" w:hAnsi="Times New Roman" w:cs="Times New Roman"/>
          <w:sz w:val="28"/>
          <w:szCs w:val="28"/>
        </w:rPr>
        <w:t xml:space="preserve"> [фирме «Ара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</w:t>
      </w:r>
      <w:r w:rsidRPr="00BD6FAC">
        <w:rPr>
          <w:rFonts w:ascii="Times New Roman" w:hAnsi="Times New Roman" w:cs="Times New Roman"/>
          <w:sz w:val="28"/>
          <w:szCs w:val="28"/>
        </w:rPr>
        <w:t>с</w:t>
      </w:r>
      <w:r w:rsidRPr="00BD6FAC">
        <w:rPr>
          <w:rFonts w:ascii="Times New Roman" w:hAnsi="Times New Roman" w:cs="Times New Roman"/>
          <w:sz w:val="28"/>
          <w:szCs w:val="28"/>
        </w:rPr>
        <w:t>полни</w:t>
      </w:r>
      <w:r w:rsidR="00415851" w:rsidRPr="00BD6FAC">
        <w:rPr>
          <w:rFonts w:ascii="Times New Roman" w:hAnsi="Times New Roman" w:cs="Times New Roman"/>
          <w:sz w:val="28"/>
          <w:szCs w:val="28"/>
        </w:rPr>
        <w:t>лось</w:t>
      </w:r>
      <w:r w:rsidRPr="00BD6FAC">
        <w:rPr>
          <w:rFonts w:ascii="Times New Roman" w:hAnsi="Times New Roman" w:cs="Times New Roman"/>
          <w:sz w:val="28"/>
          <w:szCs w:val="28"/>
        </w:rPr>
        <w:t xml:space="preserve"> 14 лет] / В. Соложенков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05. – 20 января. – С. 3. </w:t>
      </w:r>
    </w:p>
    <w:p w:rsidR="008C54FB" w:rsidRPr="00BD6FAC" w:rsidRDefault="008C54FB" w:rsidP="001B4184">
      <w:pPr>
        <w:pStyle w:val="af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овершенствуем систему управления [Текст] / В. Соложенков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0. – 23 июня. – С. 1, 2.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2B" w:rsidRPr="00BD6FAC" w:rsidRDefault="00BE482B" w:rsidP="00B82F90">
      <w:pPr>
        <w:pStyle w:val="af"/>
        <w:ind w:firstLine="567"/>
        <w:rPr>
          <w:rFonts w:ascii="Courier New" w:hAnsi="Courier New" w:cs="Courier New"/>
          <w:sz w:val="28"/>
          <w:szCs w:val="28"/>
        </w:rPr>
      </w:pPr>
    </w:p>
    <w:p w:rsidR="00BC6274" w:rsidRPr="00BD6FAC" w:rsidRDefault="00AB37A8" w:rsidP="00BC6274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D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BC6274" w:rsidRPr="00BD6FAC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61F5F" w:rsidRPr="00BD6FA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C6274" w:rsidRPr="00BD6F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6274" w:rsidRPr="00BD6FAC">
        <w:rPr>
          <w:rFonts w:ascii="Times New Roman" w:eastAsia="Calibri" w:hAnsi="Times New Roman" w:cs="Times New Roman"/>
          <w:b/>
          <w:sz w:val="32"/>
          <w:szCs w:val="32"/>
        </w:rPr>
        <w:t>Литература</w:t>
      </w:r>
      <w:r w:rsidR="00527C59" w:rsidRPr="00BD6FAC">
        <w:rPr>
          <w:rFonts w:ascii="Times New Roman" w:eastAsia="Calibri" w:hAnsi="Times New Roman" w:cs="Times New Roman"/>
          <w:b/>
          <w:sz w:val="32"/>
          <w:szCs w:val="32"/>
        </w:rPr>
        <w:t xml:space="preserve"> о нем</w:t>
      </w:r>
      <w:r w:rsidR="00BC6274" w:rsidRPr="00BD6FAC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BC6274" w:rsidRPr="00BD6FAC" w:rsidRDefault="00BC6274" w:rsidP="00BC6274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6274" w:rsidRPr="00BD6FAC" w:rsidRDefault="008C54FB" w:rsidP="008C54F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967EEE" w:rsidRPr="00BD6FAC">
        <w:rPr>
          <w:rFonts w:ascii="Times New Roman" w:hAnsi="Times New Roman" w:cs="Times New Roman"/>
          <w:sz w:val="28"/>
          <w:szCs w:val="28"/>
        </w:rPr>
        <w:t xml:space="preserve">Соложенко Виктор Иванович [Текст] // </w:t>
      </w:r>
      <w:r w:rsidR="00BC6274"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="00BC6274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6274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274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6274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</w:t>
      </w:r>
      <w:r w:rsidR="009769B2" w:rsidRPr="00BD6FAC">
        <w:rPr>
          <w:rFonts w:ascii="Times New Roman" w:hAnsi="Times New Roman" w:cs="Times New Roman"/>
          <w:sz w:val="28"/>
          <w:szCs w:val="28"/>
        </w:rPr>
        <w:t xml:space="preserve"> доп. – Ли</w:t>
      </w:r>
      <w:r w:rsidR="00967EEE" w:rsidRPr="00BD6FAC">
        <w:rPr>
          <w:rFonts w:ascii="Times New Roman" w:hAnsi="Times New Roman" w:cs="Times New Roman"/>
          <w:sz w:val="28"/>
          <w:szCs w:val="28"/>
        </w:rPr>
        <w:t>саковск, 2006. – С. 203–</w:t>
      </w:r>
      <w:r w:rsidR="009769B2" w:rsidRPr="00BD6FAC">
        <w:rPr>
          <w:rFonts w:ascii="Times New Roman" w:hAnsi="Times New Roman" w:cs="Times New Roman"/>
          <w:sz w:val="28"/>
          <w:szCs w:val="28"/>
        </w:rPr>
        <w:t>204</w:t>
      </w:r>
      <w:r w:rsidR="00BC6274"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550FDE" w:rsidRPr="00BD6FAC" w:rsidRDefault="00550FDE" w:rsidP="009769B2">
      <w:pPr>
        <w:pStyle w:val="a3"/>
        <w:spacing w:after="0" w:line="240" w:lineRule="auto"/>
        <w:ind w:left="708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C59" w:rsidRPr="00BD6FAC" w:rsidRDefault="00B86C33" w:rsidP="00B86C33">
      <w:pPr>
        <w:pStyle w:val="af"/>
        <w:tabs>
          <w:tab w:val="left" w:pos="8940"/>
        </w:tabs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32"/>
          <w:szCs w:val="32"/>
        </w:rPr>
        <w:t xml:space="preserve">       </w:t>
      </w:r>
      <w:r w:rsidR="00527C59" w:rsidRPr="00BD6FA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27C59" w:rsidRPr="00BD6FAC">
        <w:rPr>
          <w:rFonts w:ascii="Times New Roman" w:hAnsi="Times New Roman" w:cs="Times New Roman"/>
          <w:b/>
          <w:sz w:val="32"/>
          <w:szCs w:val="32"/>
        </w:rPr>
        <w:t>Статьи, беседы, интервью:</w:t>
      </w:r>
    </w:p>
    <w:p w:rsidR="00B86C33" w:rsidRPr="00BD6FAC" w:rsidRDefault="00B86C33" w:rsidP="00B86C33">
      <w:pPr>
        <w:pStyle w:val="af"/>
        <w:tabs>
          <w:tab w:val="left" w:pos="8940"/>
        </w:tabs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ab/>
      </w:r>
    </w:p>
    <w:p w:rsidR="008C54FB" w:rsidRPr="00BD6FAC" w:rsidRDefault="008C54FB" w:rsidP="00915BEF">
      <w:pPr>
        <w:pStyle w:val="af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аранова, Ольга. Арай: третье десятилетие ста</w:t>
      </w:r>
      <w:r w:rsidR="00967EEE" w:rsidRPr="00BD6FAC">
        <w:rPr>
          <w:rFonts w:ascii="Times New Roman" w:hAnsi="Times New Roman" w:cs="Times New Roman"/>
          <w:sz w:val="28"/>
          <w:szCs w:val="28"/>
        </w:rPr>
        <w:t>бильной работы [Текст]</w:t>
      </w:r>
      <w:proofErr w:type="gramStart"/>
      <w:r w:rsidR="00967EEE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7EEE" w:rsidRPr="00BD6FAC">
        <w:rPr>
          <w:rFonts w:ascii="Times New Roman" w:hAnsi="Times New Roman" w:cs="Times New Roman"/>
          <w:sz w:val="28"/>
          <w:szCs w:val="28"/>
        </w:rPr>
        <w:t xml:space="preserve"> [ ТОО «Арай-Холдинг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сполняется 23 года] / О. Баранова //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</w:t>
      </w:r>
      <w:r w:rsidRPr="00BD6FAC">
        <w:rPr>
          <w:rFonts w:ascii="Times New Roman" w:hAnsi="Times New Roman" w:cs="Times New Roman"/>
          <w:sz w:val="28"/>
          <w:szCs w:val="28"/>
        </w:rPr>
        <w:t>в</w:t>
      </w:r>
      <w:r w:rsidRPr="00BD6FAC">
        <w:rPr>
          <w:rFonts w:ascii="Times New Roman" w:hAnsi="Times New Roman" w:cs="Times New Roman"/>
          <w:sz w:val="28"/>
          <w:szCs w:val="28"/>
        </w:rPr>
        <w:t>ская новь. – 2014. – 23 января. – С. 9</w:t>
      </w:r>
      <w:r w:rsidR="00415851" w:rsidRPr="00BD6FAC">
        <w:rPr>
          <w:rFonts w:ascii="Times New Roman" w:hAnsi="Times New Roman" w:cs="Times New Roman"/>
          <w:sz w:val="28"/>
          <w:szCs w:val="28"/>
        </w:rPr>
        <w:t>.</w:t>
      </w:r>
    </w:p>
    <w:p w:rsidR="008C54FB" w:rsidRPr="00BD6FAC" w:rsidRDefault="008C54FB" w:rsidP="00915BEF">
      <w:pPr>
        <w:pStyle w:val="af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аранова, Ольга. Впереди – 25-летие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беседа с ген. дире</w:t>
      </w:r>
      <w:r w:rsidRPr="00BD6FAC">
        <w:rPr>
          <w:rFonts w:ascii="Times New Roman" w:hAnsi="Times New Roman" w:cs="Times New Roman"/>
          <w:sz w:val="28"/>
          <w:szCs w:val="28"/>
        </w:rPr>
        <w:t>к</w:t>
      </w:r>
      <w:r w:rsidR="00967EEE" w:rsidRPr="00BD6FAC">
        <w:rPr>
          <w:rFonts w:ascii="Times New Roman" w:hAnsi="Times New Roman" w:cs="Times New Roman"/>
          <w:sz w:val="28"/>
          <w:szCs w:val="28"/>
        </w:rPr>
        <w:t>тором ТОО «Арай-Холдинг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Виктором Ивановичем Соложенковым] / О. Бар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="00415851" w:rsidRPr="00BD6FAC">
        <w:rPr>
          <w:rFonts w:ascii="Times New Roman" w:hAnsi="Times New Roman" w:cs="Times New Roman"/>
          <w:sz w:val="28"/>
          <w:szCs w:val="28"/>
        </w:rPr>
        <w:t>нова</w:t>
      </w:r>
      <w:r w:rsidRPr="00BD6FAC">
        <w:rPr>
          <w:rFonts w:ascii="Times New Roman" w:hAnsi="Times New Roman" w:cs="Times New Roman"/>
          <w:sz w:val="28"/>
          <w:szCs w:val="28"/>
        </w:rPr>
        <w:t xml:space="preserve"> // Лисаковская новь. – 2015. – 22 января. – С. 4</w:t>
      </w:r>
      <w:r w:rsidR="00415851" w:rsidRPr="00BD6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FB" w:rsidRPr="00BD6FAC" w:rsidRDefault="008C54FB" w:rsidP="00915BEF">
      <w:pPr>
        <w:pStyle w:val="af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аранова, О. Стабильность в развити</w:t>
      </w:r>
      <w:r w:rsidR="00967EEE" w:rsidRPr="00BD6FAC">
        <w:rPr>
          <w:rFonts w:ascii="Times New Roman" w:hAnsi="Times New Roman" w:cs="Times New Roman"/>
          <w:sz w:val="28"/>
          <w:szCs w:val="28"/>
        </w:rPr>
        <w:t>и [Текст]</w:t>
      </w:r>
      <w:proofErr w:type="gramStart"/>
      <w:r w:rsidR="00967EEE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7EEE" w:rsidRPr="00BD6FAC">
        <w:rPr>
          <w:rFonts w:ascii="Times New Roman" w:hAnsi="Times New Roman" w:cs="Times New Roman"/>
          <w:sz w:val="28"/>
          <w:szCs w:val="28"/>
        </w:rPr>
        <w:t xml:space="preserve"> [ген. директор ТОО «Арай-Холдинг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рассказал о успехах фирмы в 2016 году] / О. Баранова // 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ковская новь. – 2017. – 19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 января. – С. 3. </w:t>
      </w:r>
    </w:p>
    <w:p w:rsidR="008C54FB" w:rsidRPr="00BD6FAC" w:rsidRDefault="00967EEE" w:rsidP="00915BEF">
      <w:pPr>
        <w:pStyle w:val="af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Виктор Соложенков: «</w:t>
      </w:r>
      <w:r w:rsidR="008C54FB" w:rsidRPr="00BD6FAC">
        <w:rPr>
          <w:rFonts w:ascii="Times New Roman" w:hAnsi="Times New Roman" w:cs="Times New Roman"/>
          <w:sz w:val="28"/>
          <w:szCs w:val="28"/>
        </w:rPr>
        <w:t>В сельское хозяйство на</w:t>
      </w:r>
      <w:r w:rsidRPr="00BD6FAC">
        <w:rPr>
          <w:rFonts w:ascii="Times New Roman" w:hAnsi="Times New Roman" w:cs="Times New Roman"/>
          <w:sz w:val="28"/>
          <w:szCs w:val="28"/>
        </w:rPr>
        <w:t>до вкладывать еще лет пятьдесят»</w:t>
      </w:r>
      <w:r w:rsidR="008C54FB" w:rsidRPr="00BD6FAC">
        <w:rPr>
          <w:rFonts w:ascii="Times New Roman" w:hAnsi="Times New Roman" w:cs="Times New Roman"/>
          <w:sz w:val="28"/>
          <w:szCs w:val="28"/>
        </w:rPr>
        <w:t xml:space="preserve"> [Текс</w:t>
      </w:r>
      <w:r w:rsidRPr="00BD6FAC">
        <w:rPr>
          <w:rFonts w:ascii="Times New Roman" w:hAnsi="Times New Roman" w:cs="Times New Roman"/>
          <w:sz w:val="28"/>
          <w:szCs w:val="28"/>
        </w:rPr>
        <w:t>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интервью с ген. дир. ТОО «</w:t>
      </w:r>
      <w:r w:rsidR="00480BDE" w:rsidRPr="00BD6FAC">
        <w:rPr>
          <w:rFonts w:ascii="Times New Roman" w:hAnsi="Times New Roman" w:cs="Times New Roman"/>
          <w:sz w:val="28"/>
          <w:szCs w:val="28"/>
        </w:rPr>
        <w:t>Арай-Холдинг»</w:t>
      </w:r>
      <w:r w:rsidR="008C54FB" w:rsidRPr="00BD6FAC">
        <w:rPr>
          <w:rFonts w:ascii="Times New Roman" w:hAnsi="Times New Roman" w:cs="Times New Roman"/>
          <w:sz w:val="28"/>
          <w:szCs w:val="28"/>
        </w:rPr>
        <w:t xml:space="preserve">] / беседу вела </w:t>
      </w:r>
      <w:r w:rsidR="00A7452F" w:rsidRPr="00BD6FAC">
        <w:rPr>
          <w:rFonts w:ascii="Times New Roman" w:hAnsi="Times New Roman" w:cs="Times New Roman"/>
          <w:sz w:val="28"/>
          <w:szCs w:val="28"/>
        </w:rPr>
        <w:t>Людмила Фефелова</w:t>
      </w:r>
      <w:proofErr w:type="gramStart"/>
      <w:r w:rsidR="00A7452F"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7452F" w:rsidRPr="00BD6FAC">
        <w:rPr>
          <w:rFonts w:ascii="Times New Roman" w:hAnsi="Times New Roman" w:cs="Times New Roman"/>
          <w:sz w:val="28"/>
          <w:szCs w:val="28"/>
        </w:rPr>
        <w:t xml:space="preserve"> фото Сергея </w:t>
      </w:r>
      <w:r w:rsidR="008C54FB" w:rsidRPr="00BD6FAC">
        <w:rPr>
          <w:rFonts w:ascii="Times New Roman" w:hAnsi="Times New Roman" w:cs="Times New Roman"/>
          <w:sz w:val="28"/>
          <w:szCs w:val="28"/>
        </w:rPr>
        <w:t>Миронова // Костанайские новости. – 2016. – 29 сентября. –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 С. 12. </w:t>
      </w:r>
    </w:p>
    <w:p w:rsidR="008C54FB" w:rsidRPr="00BD6FAC" w:rsidRDefault="008C54FB" w:rsidP="00915BEF">
      <w:pPr>
        <w:pStyle w:val="af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Ермакова, Евгения. Виктор Соложенков: «Составные успеха люб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го биз</w:t>
      </w:r>
      <w:r w:rsidR="00A7452F" w:rsidRPr="00BD6FAC">
        <w:rPr>
          <w:rFonts w:ascii="Times New Roman" w:hAnsi="Times New Roman" w:cs="Times New Roman"/>
          <w:sz w:val="28"/>
          <w:szCs w:val="28"/>
        </w:rPr>
        <w:t>неса</w:t>
      </w:r>
      <w:r w:rsidRPr="00BD6FAC">
        <w:rPr>
          <w:rFonts w:ascii="Times New Roman" w:hAnsi="Times New Roman" w:cs="Times New Roman"/>
          <w:sz w:val="28"/>
          <w:szCs w:val="28"/>
        </w:rPr>
        <w:t xml:space="preserve"> – грамотный анализ, верная стратегия и, безусловно, интуиция»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интервью с ген. директо</w:t>
      </w:r>
      <w:r w:rsidR="00480BDE" w:rsidRPr="00BD6FAC">
        <w:rPr>
          <w:rFonts w:ascii="Times New Roman" w:hAnsi="Times New Roman" w:cs="Times New Roman"/>
          <w:sz w:val="28"/>
          <w:szCs w:val="28"/>
        </w:rPr>
        <w:t>ром ТОО «Арай-Холдинг»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] / </w:t>
      </w:r>
      <w:r w:rsidRPr="00BD6FAC">
        <w:rPr>
          <w:rFonts w:ascii="Times New Roman" w:hAnsi="Times New Roman" w:cs="Times New Roman"/>
          <w:sz w:val="28"/>
          <w:szCs w:val="28"/>
        </w:rPr>
        <w:t>Е. Ермакова ; фото Сергея Миронова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Костанайские новости. –</w:t>
      </w:r>
      <w:r w:rsidR="008003BA" w:rsidRPr="00BD6FAC">
        <w:rPr>
          <w:rFonts w:ascii="Times New Roman" w:hAnsi="Times New Roman" w:cs="Times New Roman"/>
          <w:sz w:val="28"/>
          <w:szCs w:val="28"/>
        </w:rPr>
        <w:t xml:space="preserve"> 2014. – 21 мая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6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FB" w:rsidRPr="00BD6FAC" w:rsidRDefault="00480BDE" w:rsidP="00915BEF">
      <w:pPr>
        <w:pStyle w:val="af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«</w:t>
      </w:r>
      <w:r w:rsidR="008C54FB" w:rsidRPr="00BD6FAC">
        <w:rPr>
          <w:rFonts w:ascii="Times New Roman" w:hAnsi="Times New Roman" w:cs="Times New Roman"/>
          <w:sz w:val="28"/>
          <w:szCs w:val="28"/>
        </w:rPr>
        <w:t>С</w:t>
      </w:r>
      <w:r w:rsidRPr="00BD6FAC">
        <w:rPr>
          <w:rFonts w:ascii="Times New Roman" w:hAnsi="Times New Roman" w:cs="Times New Roman"/>
          <w:sz w:val="28"/>
          <w:szCs w:val="28"/>
        </w:rPr>
        <w:t>истема субсидий несовершенна...»</w:t>
      </w:r>
      <w:r w:rsidR="008C54FB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C54FB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54FB" w:rsidRPr="00BD6FAC">
        <w:rPr>
          <w:rFonts w:ascii="Times New Roman" w:hAnsi="Times New Roman" w:cs="Times New Roman"/>
          <w:sz w:val="28"/>
          <w:szCs w:val="28"/>
        </w:rPr>
        <w:t xml:space="preserve"> на во</w:t>
      </w:r>
      <w:r w:rsidRPr="00BD6FAC">
        <w:rPr>
          <w:rFonts w:ascii="Times New Roman" w:hAnsi="Times New Roman" w:cs="Times New Roman"/>
          <w:sz w:val="28"/>
          <w:szCs w:val="28"/>
        </w:rPr>
        <w:t>просы отвечает гендиректор ТОО «</w:t>
      </w:r>
      <w:r w:rsidR="008C54FB" w:rsidRPr="00BD6FAC">
        <w:rPr>
          <w:rFonts w:ascii="Times New Roman" w:hAnsi="Times New Roman" w:cs="Times New Roman"/>
          <w:sz w:val="28"/>
          <w:szCs w:val="28"/>
        </w:rPr>
        <w:t>Арай-Холдинг</w:t>
      </w:r>
      <w:r w:rsidRPr="00BD6FAC">
        <w:rPr>
          <w:rFonts w:ascii="Times New Roman" w:hAnsi="Times New Roman" w:cs="Times New Roman"/>
          <w:sz w:val="28"/>
          <w:szCs w:val="28"/>
        </w:rPr>
        <w:t>»</w:t>
      </w:r>
      <w:r w:rsidR="008C54FB" w:rsidRPr="00BD6FAC">
        <w:rPr>
          <w:rFonts w:ascii="Times New Roman" w:hAnsi="Times New Roman" w:cs="Times New Roman"/>
          <w:sz w:val="28"/>
          <w:szCs w:val="28"/>
        </w:rPr>
        <w:t xml:space="preserve"> Виктор Соложенков / беседовала Людмила Фефелова // Костанайские новости. 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– </w:t>
      </w:r>
      <w:r w:rsidR="008003BA" w:rsidRPr="00BD6FAC">
        <w:rPr>
          <w:rFonts w:ascii="Times New Roman" w:hAnsi="Times New Roman" w:cs="Times New Roman"/>
          <w:sz w:val="28"/>
          <w:szCs w:val="28"/>
        </w:rPr>
        <w:t>2015. – 22 октября. –</w:t>
      </w:r>
      <w:r w:rsidR="008C54FB" w:rsidRPr="00BD6FAC">
        <w:rPr>
          <w:rFonts w:ascii="Times New Roman" w:hAnsi="Times New Roman" w:cs="Times New Roman"/>
          <w:sz w:val="28"/>
          <w:szCs w:val="28"/>
        </w:rPr>
        <w:t xml:space="preserve"> С. 6</w:t>
      </w:r>
      <w:r w:rsidR="008003BA" w:rsidRPr="00BD6FAC">
        <w:rPr>
          <w:rFonts w:ascii="Times New Roman" w:hAnsi="Times New Roman" w:cs="Times New Roman"/>
          <w:sz w:val="28"/>
          <w:szCs w:val="28"/>
        </w:rPr>
        <w:t>.</w:t>
      </w:r>
    </w:p>
    <w:p w:rsidR="00D115AB" w:rsidRPr="00BD6FAC" w:rsidRDefault="00D115AB" w:rsidP="00915BE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C99" w:rsidRDefault="00442C99" w:rsidP="00EE3CF3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6E39" w:rsidRPr="00BD6FAC" w:rsidRDefault="00C16E39" w:rsidP="00EE3CF3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12A5" w:rsidRPr="00BD6FAC" w:rsidRDefault="004712A5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lastRenderedPageBreak/>
        <w:t>12 марта                                   Шаханская Лидия Дмитриевна</w:t>
      </w:r>
    </w:p>
    <w:p w:rsidR="004712A5" w:rsidRPr="00BD6FAC" w:rsidRDefault="004712A5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(1937)</w:t>
      </w:r>
    </w:p>
    <w:p w:rsidR="004712A5" w:rsidRPr="00BD6FAC" w:rsidRDefault="004712A5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C5" w:rsidRPr="00BD6FAC" w:rsidRDefault="00A06C3A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525</wp:posOffset>
            </wp:positionV>
            <wp:extent cx="1819275" cy="2381250"/>
            <wp:effectExtent l="19050" t="19050" r="28575" b="19050"/>
            <wp:wrapSquare wrapText="bothSides"/>
            <wp:docPr id="10" name="Рисунок 1" descr="https://lisakovsk-museum.kz/images/-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akovsk-museum.kz/images/-/10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2A5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52F"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12A5" w:rsidRPr="00BD6FAC">
        <w:rPr>
          <w:rFonts w:ascii="Times New Roman" w:hAnsi="Times New Roman" w:cs="Times New Roman"/>
          <w:sz w:val="28"/>
          <w:szCs w:val="28"/>
        </w:rPr>
        <w:t xml:space="preserve">Педагог, отличник народного просвещения КазССР, почетный гражданин </w:t>
      </w:r>
      <w:proofErr w:type="gramStart"/>
      <w:r w:rsidR="004712A5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712A5" w:rsidRPr="00BD6FAC">
        <w:rPr>
          <w:rFonts w:ascii="Times New Roman" w:hAnsi="Times New Roman" w:cs="Times New Roman"/>
          <w:sz w:val="28"/>
          <w:szCs w:val="28"/>
        </w:rPr>
        <w:t>. Лисаковска (1991)</w:t>
      </w:r>
      <w:r w:rsidR="00A7452F" w:rsidRPr="00BD6FAC">
        <w:rPr>
          <w:rFonts w:ascii="Times New Roman" w:hAnsi="Times New Roman" w:cs="Times New Roman"/>
          <w:sz w:val="28"/>
          <w:szCs w:val="28"/>
        </w:rPr>
        <w:t>.</w:t>
      </w:r>
    </w:p>
    <w:p w:rsidR="00C6425D" w:rsidRPr="00BD6FAC" w:rsidRDefault="004712A5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2C7FC5" w:rsidRPr="00BD6FAC">
        <w:rPr>
          <w:rFonts w:ascii="Times New Roman" w:hAnsi="Times New Roman" w:cs="Times New Roman"/>
          <w:sz w:val="28"/>
          <w:szCs w:val="28"/>
        </w:rPr>
        <w:t xml:space="preserve">Родилась в 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. Петропавловск</w:t>
      </w:r>
      <w:r w:rsidR="00BA43BF" w:rsidRPr="00BD6FAC">
        <w:rPr>
          <w:rFonts w:ascii="Times New Roman" w:hAnsi="Times New Roman" w:cs="Times New Roman"/>
          <w:sz w:val="28"/>
          <w:szCs w:val="28"/>
        </w:rPr>
        <w:t>е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Северо-Казахстанской обл</w:t>
      </w:r>
      <w:r w:rsidR="00BA43BF" w:rsidRPr="00BD6FAC">
        <w:rPr>
          <w:rFonts w:ascii="Times New Roman" w:hAnsi="Times New Roman" w:cs="Times New Roman"/>
          <w:sz w:val="28"/>
          <w:szCs w:val="28"/>
        </w:rPr>
        <w:t xml:space="preserve">. </w:t>
      </w:r>
      <w:r w:rsidR="00C777C8" w:rsidRPr="00BD6FAC">
        <w:rPr>
          <w:rFonts w:ascii="Times New Roman" w:hAnsi="Times New Roman" w:cs="Times New Roman"/>
          <w:sz w:val="28"/>
          <w:szCs w:val="28"/>
        </w:rPr>
        <w:t>После педучилища в 1955 г. п</w:t>
      </w:r>
      <w:r w:rsidR="00C777C8" w:rsidRPr="00BD6FAC">
        <w:rPr>
          <w:rFonts w:ascii="Times New Roman" w:hAnsi="Times New Roman" w:cs="Times New Roman"/>
          <w:sz w:val="28"/>
          <w:szCs w:val="28"/>
        </w:rPr>
        <w:t>о</w:t>
      </w:r>
      <w:r w:rsidR="00C777C8" w:rsidRPr="00BD6FAC">
        <w:rPr>
          <w:rFonts w:ascii="Times New Roman" w:hAnsi="Times New Roman" w:cs="Times New Roman"/>
          <w:sz w:val="28"/>
          <w:szCs w:val="28"/>
        </w:rPr>
        <w:t>ступила в Петропавловский пединститут на геогр</w:t>
      </w:r>
      <w:r w:rsidR="00C777C8" w:rsidRPr="00BD6FAC">
        <w:rPr>
          <w:rFonts w:ascii="Times New Roman" w:hAnsi="Times New Roman" w:cs="Times New Roman"/>
          <w:sz w:val="28"/>
          <w:szCs w:val="28"/>
        </w:rPr>
        <w:t>а</w:t>
      </w:r>
      <w:r w:rsidR="00C777C8" w:rsidRPr="00BD6FAC">
        <w:rPr>
          <w:rFonts w:ascii="Times New Roman" w:hAnsi="Times New Roman" w:cs="Times New Roman"/>
          <w:sz w:val="28"/>
          <w:szCs w:val="28"/>
        </w:rPr>
        <w:t>фический факультет, который окончила в 1963 году.</w:t>
      </w:r>
    </w:p>
    <w:p w:rsidR="004712A5" w:rsidRPr="00BD6FAC" w:rsidRDefault="00C6425D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57</w:t>
      </w:r>
      <w:r w:rsidR="003B541F" w:rsidRPr="00BD6FAC">
        <w:rPr>
          <w:rFonts w:ascii="Times New Roman" w:hAnsi="Times New Roman" w:cs="Times New Roman"/>
          <w:sz w:val="28"/>
          <w:szCs w:val="28"/>
        </w:rPr>
        <w:t>–</w:t>
      </w:r>
      <w:r w:rsidR="00C777C8" w:rsidRPr="00BD6FAC">
        <w:rPr>
          <w:rFonts w:ascii="Times New Roman" w:hAnsi="Times New Roman" w:cs="Times New Roman"/>
          <w:sz w:val="28"/>
          <w:szCs w:val="28"/>
        </w:rPr>
        <w:t>1968 гг. – работала учителем, завучем, директ</w:t>
      </w:r>
      <w:r w:rsidR="00C777C8" w:rsidRPr="00BD6FAC">
        <w:rPr>
          <w:rFonts w:ascii="Times New Roman" w:hAnsi="Times New Roman" w:cs="Times New Roman"/>
          <w:sz w:val="28"/>
          <w:szCs w:val="28"/>
        </w:rPr>
        <w:t>о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ром </w:t>
      </w:r>
      <w:r w:rsidR="00DD5D5E" w:rsidRPr="00BD6FAC">
        <w:rPr>
          <w:rFonts w:ascii="Times New Roman" w:hAnsi="Times New Roman" w:cs="Times New Roman"/>
          <w:sz w:val="28"/>
          <w:szCs w:val="28"/>
        </w:rPr>
        <w:t>Жекеколь</w:t>
      </w:r>
      <w:r w:rsidR="00C777C8" w:rsidRPr="00BD6FAC">
        <w:rPr>
          <w:rFonts w:ascii="Times New Roman" w:hAnsi="Times New Roman" w:cs="Times New Roman"/>
          <w:sz w:val="28"/>
          <w:szCs w:val="28"/>
        </w:rPr>
        <w:t>ской восьмилетней школы. За это время</w:t>
      </w:r>
      <w:r w:rsidR="00DD5D5E" w:rsidRPr="00BD6FAC">
        <w:rPr>
          <w:rFonts w:ascii="Times New Roman" w:hAnsi="Times New Roman" w:cs="Times New Roman"/>
          <w:sz w:val="28"/>
          <w:szCs w:val="28"/>
        </w:rPr>
        <w:t xml:space="preserve"> благодаря инициативе Лидии Дмитриевны, эта сел</w:t>
      </w:r>
      <w:r w:rsidR="00DD5D5E" w:rsidRPr="00BD6FAC">
        <w:rPr>
          <w:rFonts w:ascii="Times New Roman" w:hAnsi="Times New Roman" w:cs="Times New Roman"/>
          <w:sz w:val="28"/>
          <w:szCs w:val="28"/>
        </w:rPr>
        <w:t>ь</w:t>
      </w:r>
      <w:r w:rsidR="00DD5D5E" w:rsidRPr="00BD6FAC">
        <w:rPr>
          <w:rFonts w:ascii="Times New Roman" w:hAnsi="Times New Roman" w:cs="Times New Roman"/>
          <w:sz w:val="28"/>
          <w:szCs w:val="28"/>
        </w:rPr>
        <w:t>ская школа стала одной из передовых в Кустанайской области. Здесь впервые в регионе</w:t>
      </w:r>
      <w:r w:rsidR="004F1334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DD5D5E" w:rsidRPr="00BD6FAC">
        <w:rPr>
          <w:rFonts w:ascii="Times New Roman" w:hAnsi="Times New Roman" w:cs="Times New Roman"/>
          <w:sz w:val="28"/>
          <w:szCs w:val="28"/>
        </w:rPr>
        <w:t>было опробовано ведение группы продленного дня, разрабатывалась оригинальная концепция, в которой речь шла о значении связи семьи, школы и общества</w:t>
      </w:r>
      <w:r w:rsidR="004F1334" w:rsidRPr="00BD6FAC">
        <w:rPr>
          <w:rFonts w:ascii="Times New Roman" w:hAnsi="Times New Roman" w:cs="Times New Roman"/>
          <w:sz w:val="28"/>
          <w:szCs w:val="28"/>
        </w:rPr>
        <w:t>, появился ряд новаторских методических материалов. Их автор, Л</w:t>
      </w:r>
      <w:r w:rsidR="004F1334" w:rsidRPr="00BD6FAC">
        <w:rPr>
          <w:rFonts w:ascii="Times New Roman" w:hAnsi="Times New Roman" w:cs="Times New Roman"/>
          <w:sz w:val="28"/>
          <w:szCs w:val="28"/>
        </w:rPr>
        <w:t>и</w:t>
      </w:r>
      <w:r w:rsidR="004F1334" w:rsidRPr="00BD6FAC">
        <w:rPr>
          <w:rFonts w:ascii="Times New Roman" w:hAnsi="Times New Roman" w:cs="Times New Roman"/>
          <w:sz w:val="28"/>
          <w:szCs w:val="28"/>
        </w:rPr>
        <w:t>дия Шаханская, за достижения в образовании была удостоена ордена Трудового Красного Знамени.</w:t>
      </w:r>
      <w:r w:rsidR="00DD5D5E" w:rsidRPr="00BD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34" w:rsidRPr="00BD6FAC" w:rsidRDefault="00350BE7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4F1334" w:rsidRPr="00BD6FAC">
        <w:rPr>
          <w:rFonts w:ascii="Times New Roman" w:hAnsi="Times New Roman" w:cs="Times New Roman"/>
          <w:sz w:val="28"/>
          <w:szCs w:val="28"/>
        </w:rPr>
        <w:t>В 1969</w:t>
      </w:r>
      <w:r w:rsidR="00A04BFA" w:rsidRPr="00BD6FAC">
        <w:rPr>
          <w:rFonts w:ascii="Times New Roman" w:hAnsi="Times New Roman" w:cs="Times New Roman"/>
          <w:sz w:val="28"/>
          <w:szCs w:val="28"/>
        </w:rPr>
        <w:t>–</w:t>
      </w:r>
      <w:r w:rsidR="00C777C8" w:rsidRPr="00BD6FAC">
        <w:rPr>
          <w:rFonts w:ascii="Times New Roman" w:hAnsi="Times New Roman" w:cs="Times New Roman"/>
          <w:sz w:val="28"/>
          <w:szCs w:val="28"/>
        </w:rPr>
        <w:t>1994 гг. – работа в школах</w:t>
      </w:r>
      <w:r w:rsidR="004F1334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334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1334" w:rsidRPr="00BD6FAC">
        <w:rPr>
          <w:rFonts w:ascii="Times New Roman" w:hAnsi="Times New Roman" w:cs="Times New Roman"/>
          <w:sz w:val="28"/>
          <w:szCs w:val="28"/>
        </w:rPr>
        <w:t>. Лисаковск.</w:t>
      </w:r>
    </w:p>
    <w:p w:rsidR="004F1334" w:rsidRPr="00BD6FAC" w:rsidRDefault="00350BE7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4F1334" w:rsidRPr="00BD6FAC">
        <w:rPr>
          <w:rFonts w:ascii="Times New Roman" w:hAnsi="Times New Roman" w:cs="Times New Roman"/>
          <w:sz w:val="28"/>
          <w:szCs w:val="28"/>
        </w:rPr>
        <w:t>1970 г. –</w:t>
      </w:r>
      <w:r w:rsidR="00F727BC" w:rsidRPr="00BD6FAC">
        <w:rPr>
          <w:rFonts w:ascii="Times New Roman" w:hAnsi="Times New Roman" w:cs="Times New Roman"/>
          <w:sz w:val="28"/>
          <w:szCs w:val="28"/>
        </w:rPr>
        <w:t xml:space="preserve"> учитель географии</w:t>
      </w:r>
      <w:r w:rsidR="004F1334" w:rsidRPr="00BD6FAC">
        <w:rPr>
          <w:rFonts w:ascii="Times New Roman" w:hAnsi="Times New Roman" w:cs="Times New Roman"/>
          <w:sz w:val="28"/>
          <w:szCs w:val="28"/>
        </w:rPr>
        <w:t xml:space="preserve"> в ср. школе № 2, через 2 года перевелась в ср. шко</w:t>
      </w:r>
      <w:r w:rsidR="00A7452F" w:rsidRPr="00BD6FAC">
        <w:rPr>
          <w:rFonts w:ascii="Times New Roman" w:hAnsi="Times New Roman" w:cs="Times New Roman"/>
          <w:sz w:val="28"/>
          <w:szCs w:val="28"/>
        </w:rPr>
        <w:t xml:space="preserve">лу № 3. В течение </w:t>
      </w:r>
      <w:r w:rsidR="004F1334" w:rsidRPr="00BD6FAC">
        <w:rPr>
          <w:rFonts w:ascii="Times New Roman" w:hAnsi="Times New Roman" w:cs="Times New Roman"/>
          <w:sz w:val="28"/>
          <w:szCs w:val="28"/>
        </w:rPr>
        <w:t>восьми лет возглавляла профсоюзный комитет школы.</w:t>
      </w:r>
      <w:r w:rsidR="00F727BC" w:rsidRPr="00BD6FAC">
        <w:rPr>
          <w:rFonts w:ascii="Times New Roman" w:hAnsi="Times New Roman" w:cs="Times New Roman"/>
          <w:sz w:val="28"/>
          <w:szCs w:val="28"/>
        </w:rPr>
        <w:t xml:space="preserve"> Для школьников вела краеведческую экспедицию «Моя Родина – СССР», бл</w:t>
      </w:r>
      <w:r w:rsidR="00F727BC" w:rsidRPr="00BD6FAC">
        <w:rPr>
          <w:rFonts w:ascii="Times New Roman" w:hAnsi="Times New Roman" w:cs="Times New Roman"/>
          <w:sz w:val="28"/>
          <w:szCs w:val="28"/>
        </w:rPr>
        <w:t>а</w:t>
      </w:r>
      <w:r w:rsidR="00F727BC" w:rsidRPr="00BD6FAC">
        <w:rPr>
          <w:rFonts w:ascii="Times New Roman" w:hAnsi="Times New Roman" w:cs="Times New Roman"/>
          <w:sz w:val="28"/>
          <w:szCs w:val="28"/>
        </w:rPr>
        <w:t>годаря которой школьники участвовали в походах и турпоздках по городам С</w:t>
      </w:r>
      <w:r w:rsidR="00F727BC" w:rsidRPr="00BD6FAC">
        <w:rPr>
          <w:rFonts w:ascii="Times New Roman" w:hAnsi="Times New Roman" w:cs="Times New Roman"/>
          <w:sz w:val="28"/>
          <w:szCs w:val="28"/>
        </w:rPr>
        <w:t>о</w:t>
      </w:r>
      <w:r w:rsidR="00F727BC" w:rsidRPr="00BD6FAC">
        <w:rPr>
          <w:rFonts w:ascii="Times New Roman" w:hAnsi="Times New Roman" w:cs="Times New Roman"/>
          <w:sz w:val="28"/>
          <w:szCs w:val="28"/>
        </w:rPr>
        <w:t>ветского Союза.</w:t>
      </w:r>
    </w:p>
    <w:p w:rsidR="004F1334" w:rsidRPr="00BD6FAC" w:rsidRDefault="00350BE7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4F1334" w:rsidRPr="00BD6FAC">
        <w:rPr>
          <w:rFonts w:ascii="Times New Roman" w:hAnsi="Times New Roman" w:cs="Times New Roman"/>
          <w:sz w:val="28"/>
          <w:szCs w:val="28"/>
        </w:rPr>
        <w:t>С 1981 года трижды избиралась депутатом Лисаковского совета народных д</w:t>
      </w:r>
      <w:r w:rsidR="004F1334" w:rsidRPr="00BD6FAC">
        <w:rPr>
          <w:rFonts w:ascii="Times New Roman" w:hAnsi="Times New Roman" w:cs="Times New Roman"/>
          <w:sz w:val="28"/>
          <w:szCs w:val="28"/>
        </w:rPr>
        <w:t>е</w:t>
      </w:r>
      <w:r w:rsidR="004F1334" w:rsidRPr="00BD6FAC">
        <w:rPr>
          <w:rFonts w:ascii="Times New Roman" w:hAnsi="Times New Roman" w:cs="Times New Roman"/>
          <w:sz w:val="28"/>
          <w:szCs w:val="28"/>
        </w:rPr>
        <w:t>путатов.</w:t>
      </w:r>
    </w:p>
    <w:p w:rsidR="004F1334" w:rsidRPr="00BD6FAC" w:rsidRDefault="00350BE7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4F1334" w:rsidRPr="00BD6FAC">
        <w:rPr>
          <w:rFonts w:ascii="Times New Roman" w:hAnsi="Times New Roman" w:cs="Times New Roman"/>
          <w:sz w:val="28"/>
          <w:szCs w:val="28"/>
        </w:rPr>
        <w:t xml:space="preserve">Лидия Дмитриевна постоянно занималась самообразованием, изучением и внедрением новых элементов педагогического труда. За работу по обучению коллег в институте совершенствования учителей ей было присвоено звание «Учитель-методист». Л. Шаханская </w:t>
      </w:r>
      <w:proofErr w:type="gramStart"/>
      <w:r w:rsidR="004F1334" w:rsidRPr="00BD6FAC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="004F1334" w:rsidRPr="00BD6FAC">
        <w:rPr>
          <w:rFonts w:ascii="Times New Roman" w:hAnsi="Times New Roman" w:cs="Times New Roman"/>
          <w:sz w:val="28"/>
          <w:szCs w:val="28"/>
        </w:rPr>
        <w:t xml:space="preserve"> званиями «Отличник народного просвещения КазССР»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(1983)</w:t>
      </w:r>
      <w:r w:rsidR="004F1334" w:rsidRPr="00BD6FAC">
        <w:rPr>
          <w:rFonts w:ascii="Times New Roman" w:hAnsi="Times New Roman" w:cs="Times New Roman"/>
          <w:sz w:val="28"/>
          <w:szCs w:val="28"/>
        </w:rPr>
        <w:t>, «Победитель социалистического соревнования 1974 года»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(1975)</w:t>
      </w:r>
      <w:r w:rsidR="004F1334" w:rsidRPr="00BD6FAC">
        <w:rPr>
          <w:rFonts w:ascii="Times New Roman" w:hAnsi="Times New Roman" w:cs="Times New Roman"/>
          <w:sz w:val="28"/>
          <w:szCs w:val="28"/>
        </w:rPr>
        <w:t>, «Победитель социалистического соревнования 1987 года»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(1988)</w:t>
      </w:r>
      <w:r w:rsidR="004F1334" w:rsidRPr="00BD6FAC">
        <w:rPr>
          <w:rFonts w:ascii="Times New Roman" w:hAnsi="Times New Roman" w:cs="Times New Roman"/>
          <w:sz w:val="28"/>
          <w:szCs w:val="28"/>
        </w:rPr>
        <w:t>, учитель высшей категории, грамотами городского, о</w:t>
      </w:r>
      <w:r w:rsidR="00AE596E" w:rsidRPr="00BD6FAC">
        <w:rPr>
          <w:rFonts w:ascii="Times New Roman" w:hAnsi="Times New Roman" w:cs="Times New Roman"/>
          <w:sz w:val="28"/>
          <w:szCs w:val="28"/>
        </w:rPr>
        <w:t>б</w:t>
      </w:r>
      <w:r w:rsidR="004F1334" w:rsidRPr="00BD6FAC">
        <w:rPr>
          <w:rFonts w:ascii="Times New Roman" w:hAnsi="Times New Roman" w:cs="Times New Roman"/>
          <w:sz w:val="28"/>
          <w:szCs w:val="28"/>
        </w:rPr>
        <w:t>ластного</w:t>
      </w:r>
      <w:r w:rsidR="00AE596E" w:rsidRPr="00BD6FAC">
        <w:rPr>
          <w:rFonts w:ascii="Times New Roman" w:hAnsi="Times New Roman" w:cs="Times New Roman"/>
          <w:sz w:val="28"/>
          <w:szCs w:val="28"/>
        </w:rPr>
        <w:t xml:space="preserve"> и ре</w:t>
      </w:r>
      <w:r w:rsidR="00AE596E" w:rsidRPr="00BD6FAC">
        <w:rPr>
          <w:rFonts w:ascii="Times New Roman" w:hAnsi="Times New Roman" w:cs="Times New Roman"/>
          <w:sz w:val="28"/>
          <w:szCs w:val="28"/>
        </w:rPr>
        <w:t>с</w:t>
      </w:r>
      <w:r w:rsidR="00AE596E" w:rsidRPr="00BD6FAC">
        <w:rPr>
          <w:rFonts w:ascii="Times New Roman" w:hAnsi="Times New Roman" w:cs="Times New Roman"/>
          <w:sz w:val="28"/>
          <w:szCs w:val="28"/>
        </w:rPr>
        <w:t>публиканского значе</w:t>
      </w:r>
      <w:r w:rsidR="00C777C8" w:rsidRPr="00BD6FAC">
        <w:rPr>
          <w:rFonts w:ascii="Times New Roman" w:hAnsi="Times New Roman" w:cs="Times New Roman"/>
          <w:sz w:val="28"/>
          <w:szCs w:val="28"/>
        </w:rPr>
        <w:t>ния. Награждена орденом Трудового Красного Знамени (1967),</w:t>
      </w:r>
      <w:r w:rsidR="00AE596E" w:rsidRPr="00BD6FAC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C777C8" w:rsidRPr="00BD6FAC">
        <w:rPr>
          <w:rFonts w:ascii="Times New Roman" w:hAnsi="Times New Roman" w:cs="Times New Roman"/>
          <w:sz w:val="28"/>
          <w:szCs w:val="28"/>
        </w:rPr>
        <w:t>ю</w:t>
      </w:r>
      <w:r w:rsidR="00AE596E" w:rsidRPr="00BD6FAC">
        <w:rPr>
          <w:rFonts w:ascii="Times New Roman" w:hAnsi="Times New Roman" w:cs="Times New Roman"/>
          <w:sz w:val="28"/>
          <w:szCs w:val="28"/>
        </w:rPr>
        <w:t xml:space="preserve"> «Ветеран труда»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(1985)</w:t>
      </w:r>
      <w:r w:rsidR="00AE596E" w:rsidRPr="00BD6FAC">
        <w:rPr>
          <w:rFonts w:ascii="Times New Roman" w:hAnsi="Times New Roman" w:cs="Times New Roman"/>
          <w:sz w:val="28"/>
          <w:szCs w:val="28"/>
        </w:rPr>
        <w:t>, «Лисаков 50 жыл»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(2021)</w:t>
      </w:r>
      <w:r w:rsidR="00AE596E" w:rsidRPr="00BD6FAC">
        <w:rPr>
          <w:rFonts w:ascii="Times New Roman" w:hAnsi="Times New Roman" w:cs="Times New Roman"/>
          <w:sz w:val="28"/>
          <w:szCs w:val="28"/>
        </w:rPr>
        <w:t>. В 1985, 1987 годах была занесена на городскую Доску почета, в наши дни – в Книгу Почета Лисаковска</w:t>
      </w:r>
      <w:r w:rsidR="00C777C8" w:rsidRPr="00BD6FAC">
        <w:rPr>
          <w:rFonts w:ascii="Times New Roman" w:hAnsi="Times New Roman" w:cs="Times New Roman"/>
          <w:sz w:val="28"/>
          <w:szCs w:val="28"/>
        </w:rPr>
        <w:t xml:space="preserve"> (1982)</w:t>
      </w:r>
      <w:r w:rsidR="00AE596E" w:rsidRPr="00BD6FAC">
        <w:rPr>
          <w:rFonts w:ascii="Times New Roman" w:hAnsi="Times New Roman" w:cs="Times New Roman"/>
          <w:sz w:val="28"/>
          <w:szCs w:val="28"/>
        </w:rPr>
        <w:t>.</w:t>
      </w:r>
    </w:p>
    <w:p w:rsidR="00F727BC" w:rsidRPr="00BD6FAC" w:rsidRDefault="00C777C8" w:rsidP="004712A5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С 1994 г. </w:t>
      </w:r>
      <w:r w:rsidR="008609EE" w:rsidRPr="00BD6FAC">
        <w:rPr>
          <w:rFonts w:ascii="Times New Roman" w:hAnsi="Times New Roman" w:cs="Times New Roman"/>
          <w:sz w:val="28"/>
          <w:szCs w:val="28"/>
        </w:rPr>
        <w:t>стала индивидуальным предпринимателем.</w:t>
      </w:r>
    </w:p>
    <w:p w:rsidR="004712A5" w:rsidRPr="00BD6FAC" w:rsidRDefault="004712A5" w:rsidP="00B86C33">
      <w:pPr>
        <w:pStyle w:val="a3"/>
        <w:tabs>
          <w:tab w:val="left" w:pos="1820"/>
        </w:tabs>
        <w:spacing w:after="100" w:afterAutospacing="1" w:line="240" w:lineRule="auto"/>
        <w:ind w:left="49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53" w:rsidRPr="00BD6FAC" w:rsidRDefault="00B30F53" w:rsidP="00B30F53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D6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Pr="00BD6FAC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Литература:</w:t>
      </w:r>
    </w:p>
    <w:p w:rsidR="00A06C3A" w:rsidRPr="00BD6FAC" w:rsidRDefault="00A06C3A" w:rsidP="00B30F5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B4184" w:rsidRPr="00BD6FAC" w:rsidRDefault="00480BDE" w:rsidP="001B4184">
      <w:pPr>
        <w:pStyle w:val="a3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Cs/>
          <w:sz w:val="28"/>
          <w:szCs w:val="28"/>
        </w:rPr>
        <w:t xml:space="preserve">Шаханская Лидия Дмитриевна </w:t>
      </w:r>
      <w:r w:rsidRPr="00BD6FAC">
        <w:rPr>
          <w:rFonts w:ascii="Times New Roman" w:hAnsi="Times New Roman" w:cs="Times New Roman"/>
          <w:sz w:val="28"/>
          <w:szCs w:val="28"/>
        </w:rPr>
        <w:t xml:space="preserve">[Текст] // </w:t>
      </w:r>
      <w:r w:rsidR="001B4184" w:rsidRPr="00BD6FAC">
        <w:rPr>
          <w:rFonts w:ascii="Times New Roman" w:hAnsi="Times New Roman" w:cs="Times New Roman"/>
          <w:bCs/>
          <w:sz w:val="28"/>
          <w:szCs w:val="28"/>
        </w:rPr>
        <w:t>Люди нашего города</w:t>
      </w:r>
      <w:r w:rsidRPr="00BD6FAC">
        <w:rPr>
          <w:rFonts w:ascii="Times New Roman" w:hAnsi="Times New Roman" w:cs="Times New Roman"/>
          <w:sz w:val="28"/>
          <w:szCs w:val="28"/>
        </w:rPr>
        <w:t>: памятка</w:t>
      </w:r>
      <w:r w:rsidR="001B4184" w:rsidRPr="00BD6FAC">
        <w:rPr>
          <w:rFonts w:ascii="Times New Roman" w:hAnsi="Times New Roman" w:cs="Times New Roman"/>
          <w:sz w:val="28"/>
          <w:szCs w:val="28"/>
        </w:rPr>
        <w:t>: к 20-летию г. Лисаковска / сост. Л. П</w:t>
      </w:r>
      <w:r w:rsidR="005F7EC0" w:rsidRPr="00BD6FAC">
        <w:rPr>
          <w:rFonts w:ascii="Times New Roman" w:hAnsi="Times New Roman" w:cs="Times New Roman"/>
          <w:sz w:val="28"/>
          <w:szCs w:val="28"/>
        </w:rPr>
        <w:t>. Гергарт. – Лисаковск</w:t>
      </w:r>
      <w:r w:rsidR="001B4184" w:rsidRPr="00BD6FAC">
        <w:rPr>
          <w:rFonts w:ascii="Times New Roman" w:hAnsi="Times New Roman" w:cs="Times New Roman"/>
          <w:sz w:val="28"/>
          <w:szCs w:val="28"/>
        </w:rPr>
        <w:t xml:space="preserve">, 1991. </w:t>
      </w:r>
      <w:r w:rsidRPr="00BD6FAC">
        <w:rPr>
          <w:rFonts w:ascii="Times New Roman" w:hAnsi="Times New Roman" w:cs="Times New Roman"/>
          <w:bCs/>
          <w:sz w:val="28"/>
          <w:szCs w:val="28"/>
        </w:rPr>
        <w:t>– С. 12–</w:t>
      </w:r>
      <w:r w:rsidR="001B4184" w:rsidRPr="00BD6FAC">
        <w:rPr>
          <w:rFonts w:ascii="Times New Roman" w:hAnsi="Times New Roman" w:cs="Times New Roman"/>
          <w:bCs/>
          <w:sz w:val="28"/>
          <w:szCs w:val="28"/>
        </w:rPr>
        <w:t>14.</w:t>
      </w:r>
    </w:p>
    <w:p w:rsidR="00A06C3A" w:rsidRPr="00BD6FAC" w:rsidRDefault="006B48C6" w:rsidP="00A06C3A">
      <w:pPr>
        <w:pStyle w:val="a3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 xml:space="preserve">Шаханская Лидия Дмитриевна </w:t>
      </w:r>
      <w:r w:rsidR="001075A9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 xml:space="preserve">// </w:t>
      </w:r>
      <w:r w:rsidR="00A06C3A" w:rsidRPr="00BD6FAC">
        <w:rPr>
          <w:rFonts w:ascii="Times New Roman" w:hAnsi="Times New Roman" w:cs="Times New Roman"/>
          <w:sz w:val="28"/>
          <w:szCs w:val="28"/>
        </w:rPr>
        <w:t>Не забудем эти имена: сб. док</w:t>
      </w:r>
      <w:proofErr w:type="gramStart"/>
      <w:r w:rsidR="00A06C3A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C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C3A"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6C3A" w:rsidRPr="00BD6FAC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</w:t>
      </w:r>
      <w:r w:rsidR="00A06C3A" w:rsidRPr="00BD6FAC">
        <w:rPr>
          <w:rFonts w:ascii="Times New Roman" w:hAnsi="Times New Roman" w:cs="Times New Roman"/>
          <w:sz w:val="28"/>
          <w:szCs w:val="28"/>
        </w:rPr>
        <w:t>о</w:t>
      </w:r>
      <w:r w:rsidR="00A06C3A" w:rsidRPr="00BD6FAC">
        <w:rPr>
          <w:rFonts w:ascii="Times New Roman" w:hAnsi="Times New Roman" w:cs="Times New Roman"/>
          <w:sz w:val="28"/>
          <w:szCs w:val="28"/>
        </w:rPr>
        <w:t>сударственный архив. – Коста</w:t>
      </w:r>
      <w:r w:rsidR="005F7EC0" w:rsidRPr="00BD6FAC">
        <w:rPr>
          <w:rFonts w:ascii="Times New Roman" w:hAnsi="Times New Roman" w:cs="Times New Roman"/>
          <w:sz w:val="28"/>
          <w:szCs w:val="28"/>
        </w:rPr>
        <w:t>най</w:t>
      </w:r>
      <w:r w:rsidR="00A06C3A" w:rsidRPr="00BD6FAC">
        <w:rPr>
          <w:rFonts w:ascii="Times New Roman" w:hAnsi="Times New Roman" w:cs="Times New Roman"/>
          <w:sz w:val="28"/>
          <w:szCs w:val="28"/>
        </w:rPr>
        <w:t xml:space="preserve">, 2009. </w:t>
      </w:r>
      <w:r w:rsidR="00A06C3A" w:rsidRPr="00BD6FAC">
        <w:rPr>
          <w:rFonts w:ascii="Times New Roman" w:hAnsi="Times New Roman" w:cs="Times New Roman"/>
          <w:bCs/>
          <w:sz w:val="28"/>
          <w:szCs w:val="28"/>
        </w:rPr>
        <w:t>– С. 19, 206.</w:t>
      </w:r>
    </w:p>
    <w:p w:rsidR="00F175DC" w:rsidRPr="00BD6FAC" w:rsidRDefault="00F175DC" w:rsidP="00A06C3A">
      <w:pPr>
        <w:pStyle w:val="a3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Cs/>
          <w:sz w:val="28"/>
          <w:szCs w:val="28"/>
        </w:rPr>
        <w:t xml:space="preserve">Дорога испытаний </w:t>
      </w:r>
      <w:r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Почетный гражданин Лисаковска Лидия Дмитриевна Шаханская] // Кошелев, В. Лисаковск – дыхание мое: посвящается 50-летию города. – Лисаковск, 2021. – С. 207–210.</w:t>
      </w:r>
    </w:p>
    <w:p w:rsidR="00350BE7" w:rsidRPr="00BD6FAC" w:rsidRDefault="00350BE7" w:rsidP="00350BE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F53" w:rsidRPr="00BD6FAC" w:rsidRDefault="00B30F53" w:rsidP="00B30F5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FA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Статьи из периодических изданий:</w:t>
      </w:r>
    </w:p>
    <w:p w:rsidR="00B30F53" w:rsidRPr="00BD6FAC" w:rsidRDefault="00B30F53" w:rsidP="00B30F5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1E4" w:rsidRPr="00BD6FAC" w:rsidRDefault="009311E4" w:rsidP="009311E4">
      <w:pPr>
        <w:pStyle w:val="af"/>
        <w:numPr>
          <w:ilvl w:val="0"/>
          <w:numId w:val="19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аяхметова, Мария. Портрет моего учителя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Шаханской Лидии Дмитриевны] / М. Баяхметова // Учительская плюс</w:t>
      </w:r>
      <w:r w:rsidR="00F175DC" w:rsidRPr="00BD6FAC">
        <w:rPr>
          <w:rFonts w:ascii="Times New Roman" w:hAnsi="Times New Roman" w:cs="Times New Roman"/>
          <w:sz w:val="28"/>
          <w:szCs w:val="28"/>
        </w:rPr>
        <w:t xml:space="preserve">. – </w:t>
      </w:r>
      <w:r w:rsidRPr="00BD6FAC">
        <w:rPr>
          <w:rFonts w:ascii="Times New Roman" w:hAnsi="Times New Roman" w:cs="Times New Roman"/>
          <w:sz w:val="28"/>
          <w:szCs w:val="28"/>
        </w:rPr>
        <w:t xml:space="preserve">2020. – 3 апреля. – С. 8.                                  </w:t>
      </w:r>
    </w:p>
    <w:p w:rsidR="009311E4" w:rsidRPr="00BD6FAC" w:rsidRDefault="009311E4" w:rsidP="009311E4">
      <w:pPr>
        <w:pStyle w:val="af"/>
        <w:numPr>
          <w:ilvl w:val="0"/>
          <w:numId w:val="19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аяхметова</w:t>
      </w:r>
      <w:r w:rsidR="00F175DC" w:rsidRPr="00BD6FAC">
        <w:rPr>
          <w:rFonts w:ascii="Times New Roman" w:hAnsi="Times New Roman" w:cs="Times New Roman"/>
          <w:sz w:val="28"/>
          <w:szCs w:val="28"/>
        </w:rPr>
        <w:t>,</w:t>
      </w:r>
      <w:r w:rsidR="00C16E39">
        <w:rPr>
          <w:rFonts w:ascii="Times New Roman" w:hAnsi="Times New Roman" w:cs="Times New Roman"/>
          <w:sz w:val="28"/>
          <w:szCs w:val="28"/>
        </w:rPr>
        <w:t xml:space="preserve"> Мария. </w:t>
      </w:r>
      <w:r w:rsidRPr="00BD6FAC">
        <w:rPr>
          <w:rFonts w:ascii="Times New Roman" w:hAnsi="Times New Roman" w:cs="Times New Roman"/>
          <w:sz w:val="28"/>
          <w:szCs w:val="28"/>
        </w:rPr>
        <w:t>Успешная женщина, педагог и хранит</w:t>
      </w:r>
      <w:r w:rsidR="00C16E39">
        <w:rPr>
          <w:rFonts w:ascii="Times New Roman" w:hAnsi="Times New Roman" w:cs="Times New Roman"/>
          <w:sz w:val="28"/>
          <w:szCs w:val="28"/>
        </w:rPr>
        <w:t>ельница очага [Текст]</w:t>
      </w:r>
      <w:proofErr w:type="gramStart"/>
      <w:r w:rsidR="00C16E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6E39">
        <w:rPr>
          <w:rFonts w:ascii="Times New Roman" w:hAnsi="Times New Roman" w:cs="Times New Roman"/>
          <w:sz w:val="28"/>
          <w:szCs w:val="28"/>
        </w:rPr>
        <w:t xml:space="preserve"> [Лидия </w:t>
      </w:r>
      <w:r w:rsidRPr="00BD6FAC">
        <w:rPr>
          <w:rFonts w:ascii="Times New Roman" w:hAnsi="Times New Roman" w:cs="Times New Roman"/>
          <w:sz w:val="28"/>
          <w:szCs w:val="28"/>
        </w:rPr>
        <w:t>Дмитриевна Шаханская] / М. Баяхметова</w:t>
      </w:r>
      <w:r w:rsidR="00F175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F175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>саковск.</w:t>
      </w:r>
      <w:r w:rsidR="00F175DC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20. – 12 марта. – С. 7. </w:t>
      </w:r>
    </w:p>
    <w:p w:rsidR="009311E4" w:rsidRPr="00BD6FAC" w:rsidRDefault="009311E4" w:rsidP="009311E4">
      <w:pPr>
        <w:pStyle w:val="af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подарь, Е. Дорогой испытаний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80-летний юбилей почетному гражданину Лисаковска Л. Д. Шаханской] / Е. Сподарь // Лисаковская новь. – 2017. – 8 марта. – С. 3.</w:t>
      </w:r>
    </w:p>
    <w:p w:rsidR="009311E4" w:rsidRPr="00BD6FAC" w:rsidRDefault="009311E4" w:rsidP="009311E4">
      <w:pPr>
        <w:pStyle w:val="af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подарь, Е. По заслугам и почет [Тек</w:t>
      </w:r>
      <w:r w:rsidR="00C16E39">
        <w:rPr>
          <w:rFonts w:ascii="Times New Roman" w:hAnsi="Times New Roman" w:cs="Times New Roman"/>
          <w:sz w:val="28"/>
          <w:szCs w:val="28"/>
        </w:rPr>
        <w:t>ст]</w:t>
      </w:r>
      <w:proofErr w:type="gramStart"/>
      <w:r w:rsidR="00C16E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6E39">
        <w:rPr>
          <w:rFonts w:ascii="Times New Roman" w:hAnsi="Times New Roman" w:cs="Times New Roman"/>
          <w:sz w:val="28"/>
          <w:szCs w:val="28"/>
        </w:rPr>
        <w:t xml:space="preserve"> [учителю-методисту Л. Д. </w:t>
      </w:r>
      <w:r w:rsidRPr="00BD6FAC">
        <w:rPr>
          <w:rFonts w:ascii="Times New Roman" w:hAnsi="Times New Roman" w:cs="Times New Roman"/>
          <w:sz w:val="28"/>
          <w:szCs w:val="28"/>
        </w:rPr>
        <w:t>Ш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ханской исполнилось 75 лет] / Е. Сподарь // Лисаковская новь. – 2012. – 21 ма</w:t>
      </w:r>
      <w:r w:rsidRPr="00BD6FAC">
        <w:rPr>
          <w:rFonts w:ascii="Times New Roman" w:hAnsi="Times New Roman" w:cs="Times New Roman"/>
          <w:sz w:val="28"/>
          <w:szCs w:val="28"/>
        </w:rPr>
        <w:t>р</w:t>
      </w:r>
      <w:r w:rsidRPr="00BD6FAC">
        <w:rPr>
          <w:rFonts w:ascii="Times New Roman" w:hAnsi="Times New Roman" w:cs="Times New Roman"/>
          <w:sz w:val="28"/>
          <w:szCs w:val="28"/>
        </w:rPr>
        <w:t>та. – С. 2.</w:t>
      </w:r>
    </w:p>
    <w:p w:rsidR="008C38B1" w:rsidRPr="00BD6FAC" w:rsidRDefault="009311E4" w:rsidP="009311E4">
      <w:pPr>
        <w:pStyle w:val="af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ушко, М. Учитель многих поколений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об отличнике просвещ</w:t>
      </w:r>
      <w:r w:rsidRPr="00BD6FAC">
        <w:rPr>
          <w:rFonts w:ascii="Times New Roman" w:hAnsi="Times New Roman" w:cs="Times New Roman"/>
          <w:sz w:val="28"/>
          <w:szCs w:val="28"/>
        </w:rPr>
        <w:t>е</w:t>
      </w:r>
      <w:r w:rsidRPr="00BD6FAC">
        <w:rPr>
          <w:rFonts w:ascii="Times New Roman" w:hAnsi="Times New Roman" w:cs="Times New Roman"/>
          <w:sz w:val="28"/>
          <w:szCs w:val="28"/>
        </w:rPr>
        <w:t>ния РК Шаханской Л. Д.] / М. Сушко // Бизнес-Пресс Лисаковск. – 2007. – 15 марта.</w:t>
      </w:r>
    </w:p>
    <w:p w:rsidR="008C38B1" w:rsidRPr="00BD6FAC" w:rsidRDefault="008C38B1" w:rsidP="009311E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15BEF" w:rsidRPr="00BD6FAC" w:rsidRDefault="00915BEF" w:rsidP="0033358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E65F1" w:rsidRPr="00BD6FAC" w:rsidRDefault="00B17EB8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>12 мая</w:t>
      </w:r>
      <w:r w:rsidR="00FE65F1"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Захарова Любовь Михайловна</w:t>
      </w:r>
    </w:p>
    <w:p w:rsidR="00FE65F1" w:rsidRPr="00BD6FAC" w:rsidRDefault="00FE65F1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(1952)</w:t>
      </w:r>
    </w:p>
    <w:p w:rsidR="00721F7B" w:rsidRPr="00BD6FAC" w:rsidRDefault="00721F7B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65F1" w:rsidRPr="00BD6FAC" w:rsidRDefault="008C38B1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8100</wp:posOffset>
            </wp:positionV>
            <wp:extent cx="1762125" cy="2162175"/>
            <wp:effectExtent l="19050" t="19050" r="28575" b="28575"/>
            <wp:wrapSquare wrapText="bothSides"/>
            <wp:docPr id="12" name="Рисунок 1" descr="https://lisakovsk-museum.kz/images/-/1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akovsk-museum.kz/images/-/11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E5" w:rsidRPr="00BD6F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24E5" w:rsidRPr="00BD6FAC">
        <w:rPr>
          <w:rFonts w:ascii="Times New Roman" w:hAnsi="Times New Roman" w:cs="Times New Roman"/>
          <w:sz w:val="28"/>
          <w:szCs w:val="28"/>
        </w:rPr>
        <w:t>П</w:t>
      </w:r>
      <w:r w:rsidR="00FE65F1" w:rsidRPr="00BD6FAC">
        <w:rPr>
          <w:rFonts w:ascii="Times New Roman" w:hAnsi="Times New Roman" w:cs="Times New Roman"/>
          <w:sz w:val="28"/>
          <w:szCs w:val="28"/>
        </w:rPr>
        <w:t xml:space="preserve">едагог, отличник народного просвещения КазССР, почетный гражданин </w:t>
      </w:r>
      <w:proofErr w:type="gramStart"/>
      <w:r w:rsidR="00FE65F1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65F1" w:rsidRPr="00BD6FAC">
        <w:rPr>
          <w:rFonts w:ascii="Times New Roman" w:hAnsi="Times New Roman" w:cs="Times New Roman"/>
          <w:sz w:val="28"/>
          <w:szCs w:val="28"/>
        </w:rPr>
        <w:t>. Лисаковска (2015)</w:t>
      </w:r>
      <w:r w:rsidR="002124E5" w:rsidRPr="00BD6FAC">
        <w:rPr>
          <w:rFonts w:ascii="Times New Roman" w:hAnsi="Times New Roman" w:cs="Times New Roman"/>
          <w:sz w:val="28"/>
          <w:szCs w:val="28"/>
        </w:rPr>
        <w:t>.</w:t>
      </w:r>
    </w:p>
    <w:p w:rsidR="002124E5" w:rsidRPr="00BD6FAC" w:rsidRDefault="00A7452F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2124E5" w:rsidRPr="00BD6FAC">
        <w:rPr>
          <w:rFonts w:ascii="Times New Roman" w:hAnsi="Times New Roman" w:cs="Times New Roman"/>
          <w:sz w:val="28"/>
          <w:szCs w:val="28"/>
        </w:rPr>
        <w:t xml:space="preserve">Родилась в </w:t>
      </w:r>
      <w:r w:rsidR="00350BE7" w:rsidRPr="00BD6FAC">
        <w:rPr>
          <w:rFonts w:ascii="Times New Roman" w:hAnsi="Times New Roman" w:cs="Times New Roman"/>
          <w:sz w:val="28"/>
          <w:szCs w:val="28"/>
        </w:rPr>
        <w:t xml:space="preserve">с. Многополье </w:t>
      </w:r>
      <w:proofErr w:type="gramStart"/>
      <w:r w:rsidR="00350BE7" w:rsidRPr="00BD6FAC">
        <w:rPr>
          <w:rFonts w:ascii="Times New Roman" w:hAnsi="Times New Roman" w:cs="Times New Roman"/>
          <w:sz w:val="28"/>
          <w:szCs w:val="28"/>
        </w:rPr>
        <w:t>Курганской</w:t>
      </w:r>
      <w:proofErr w:type="gramEnd"/>
      <w:r w:rsidR="00350BE7" w:rsidRPr="00BD6FAC">
        <w:rPr>
          <w:rFonts w:ascii="Times New Roman" w:hAnsi="Times New Roman" w:cs="Times New Roman"/>
          <w:sz w:val="28"/>
          <w:szCs w:val="28"/>
        </w:rPr>
        <w:t xml:space="preserve"> обл</w:t>
      </w:r>
      <w:r w:rsidR="002124E5" w:rsidRPr="00BD6FAC">
        <w:rPr>
          <w:rFonts w:ascii="Times New Roman" w:hAnsi="Times New Roman" w:cs="Times New Roman"/>
          <w:sz w:val="28"/>
          <w:szCs w:val="28"/>
        </w:rPr>
        <w:t>. Оконч</w:t>
      </w:r>
      <w:r w:rsidR="002124E5" w:rsidRPr="00BD6FAC">
        <w:rPr>
          <w:rFonts w:ascii="Times New Roman" w:hAnsi="Times New Roman" w:cs="Times New Roman"/>
          <w:sz w:val="28"/>
          <w:szCs w:val="28"/>
        </w:rPr>
        <w:t>и</w:t>
      </w:r>
      <w:r w:rsidR="002124E5" w:rsidRPr="00BD6FAC">
        <w:rPr>
          <w:rFonts w:ascii="Times New Roman" w:hAnsi="Times New Roman" w:cs="Times New Roman"/>
          <w:sz w:val="28"/>
          <w:szCs w:val="28"/>
        </w:rPr>
        <w:t xml:space="preserve">ла педагогическое училище. Работала в лисаковском детском саду «Солнышко», затем </w:t>
      </w:r>
      <w:r w:rsidR="000A45C4" w:rsidRPr="00BD6FAC">
        <w:rPr>
          <w:rFonts w:ascii="Times New Roman" w:hAnsi="Times New Roman" w:cs="Times New Roman"/>
          <w:sz w:val="28"/>
          <w:szCs w:val="28"/>
        </w:rPr>
        <w:t>в дет</w:t>
      </w:r>
      <w:proofErr w:type="gramStart"/>
      <w:r w:rsidR="000A45C4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45C4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5C4" w:rsidRPr="00BD6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45C4" w:rsidRPr="00BD6FAC">
        <w:rPr>
          <w:rFonts w:ascii="Times New Roman" w:hAnsi="Times New Roman" w:cs="Times New Roman"/>
          <w:sz w:val="28"/>
          <w:szCs w:val="28"/>
        </w:rPr>
        <w:t>аду «Кол</w:t>
      </w:r>
      <w:r w:rsidR="000A45C4" w:rsidRPr="00BD6FAC">
        <w:rPr>
          <w:rFonts w:ascii="Times New Roman" w:hAnsi="Times New Roman" w:cs="Times New Roman"/>
          <w:sz w:val="28"/>
          <w:szCs w:val="28"/>
        </w:rPr>
        <w:t>о</w:t>
      </w:r>
      <w:r w:rsidR="000A45C4" w:rsidRPr="00BD6FAC">
        <w:rPr>
          <w:rFonts w:ascii="Times New Roman" w:hAnsi="Times New Roman" w:cs="Times New Roman"/>
          <w:sz w:val="28"/>
          <w:szCs w:val="28"/>
        </w:rPr>
        <w:t>кольчик»</w:t>
      </w:r>
      <w:r w:rsidR="00E50E18" w:rsidRPr="00BD6FAC">
        <w:rPr>
          <w:rFonts w:ascii="Times New Roman" w:hAnsi="Times New Roman" w:cs="Times New Roman"/>
          <w:sz w:val="28"/>
          <w:szCs w:val="28"/>
        </w:rPr>
        <w:t xml:space="preserve"> методистом, после заведующей</w:t>
      </w:r>
      <w:r w:rsidR="000A45C4" w:rsidRPr="00BD6FAC">
        <w:rPr>
          <w:rFonts w:ascii="Times New Roman" w:hAnsi="Times New Roman" w:cs="Times New Roman"/>
          <w:sz w:val="28"/>
          <w:szCs w:val="28"/>
        </w:rPr>
        <w:t>.</w:t>
      </w:r>
    </w:p>
    <w:p w:rsidR="00E50E18" w:rsidRPr="00BD6FAC" w:rsidRDefault="00350BE7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915BEF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E50E18" w:rsidRPr="00BD6FAC">
        <w:rPr>
          <w:rFonts w:ascii="Times New Roman" w:hAnsi="Times New Roman" w:cs="Times New Roman"/>
          <w:sz w:val="28"/>
          <w:szCs w:val="28"/>
        </w:rPr>
        <w:t>Окончила Карагандинский педагогический инст</w:t>
      </w:r>
      <w:r w:rsidR="00E50E18" w:rsidRPr="00BD6FAC">
        <w:rPr>
          <w:rFonts w:ascii="Times New Roman" w:hAnsi="Times New Roman" w:cs="Times New Roman"/>
          <w:sz w:val="28"/>
          <w:szCs w:val="28"/>
        </w:rPr>
        <w:t>и</w:t>
      </w:r>
      <w:r w:rsidR="00E50E18" w:rsidRPr="00BD6FAC">
        <w:rPr>
          <w:rFonts w:ascii="Times New Roman" w:hAnsi="Times New Roman" w:cs="Times New Roman"/>
          <w:sz w:val="28"/>
          <w:szCs w:val="28"/>
        </w:rPr>
        <w:t>тут.</w:t>
      </w:r>
    </w:p>
    <w:p w:rsidR="00B17EB8" w:rsidRPr="00BD6FAC" w:rsidRDefault="00350BE7" w:rsidP="00B17EB8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89 г. – зав.</w:t>
      </w:r>
      <w:r w:rsidR="000A45C4" w:rsidRPr="00BD6FAC">
        <w:rPr>
          <w:sz w:val="28"/>
          <w:szCs w:val="28"/>
        </w:rPr>
        <w:t xml:space="preserve"> </w:t>
      </w:r>
      <w:proofErr w:type="gramStart"/>
      <w:r w:rsidR="000A45C4" w:rsidRPr="00BD6FAC">
        <w:rPr>
          <w:sz w:val="28"/>
          <w:szCs w:val="28"/>
        </w:rPr>
        <w:t>ясли-садом</w:t>
      </w:r>
      <w:proofErr w:type="gramEnd"/>
      <w:r w:rsidR="000A45C4" w:rsidRPr="00BD6FAC">
        <w:rPr>
          <w:sz w:val="28"/>
          <w:szCs w:val="28"/>
        </w:rPr>
        <w:t xml:space="preserve"> «Сказка» (в 1999 г. преобр</w:t>
      </w:r>
      <w:r w:rsidR="000A45C4" w:rsidRPr="00BD6FAC">
        <w:rPr>
          <w:sz w:val="28"/>
          <w:szCs w:val="28"/>
        </w:rPr>
        <w:t>а</w:t>
      </w:r>
      <w:r w:rsidR="000A45C4" w:rsidRPr="00BD6FAC">
        <w:rPr>
          <w:sz w:val="28"/>
          <w:szCs w:val="28"/>
        </w:rPr>
        <w:t xml:space="preserve">зован в казахско-русский дошкольный учебно-воспитательный центр «Мурагер»). </w:t>
      </w:r>
      <w:r w:rsidR="00B17EB8" w:rsidRPr="00BD6FAC">
        <w:rPr>
          <w:sz w:val="28"/>
          <w:szCs w:val="28"/>
        </w:rPr>
        <w:t>Более двадцати пяти лет она возглавляла дошкольный учебно-воспитательный центр. Под ее руководством дошкольное учреждение стало серебряным призером республ</w:t>
      </w:r>
      <w:r w:rsidR="00B17EB8" w:rsidRPr="00BD6FAC">
        <w:rPr>
          <w:sz w:val="28"/>
          <w:szCs w:val="28"/>
        </w:rPr>
        <w:t>и</w:t>
      </w:r>
      <w:r w:rsidR="00B17EB8" w:rsidRPr="00BD6FAC">
        <w:rPr>
          <w:sz w:val="28"/>
          <w:szCs w:val="28"/>
        </w:rPr>
        <w:t>канского конкурса «Лучший детский сад года» в 2000 году, а также победит</w:t>
      </w:r>
      <w:r w:rsidR="00B17EB8" w:rsidRPr="00BD6FAC">
        <w:rPr>
          <w:sz w:val="28"/>
          <w:szCs w:val="28"/>
        </w:rPr>
        <w:t>е</w:t>
      </w:r>
      <w:r w:rsidR="00B17EB8" w:rsidRPr="00BD6FAC">
        <w:rPr>
          <w:sz w:val="28"/>
          <w:szCs w:val="28"/>
        </w:rPr>
        <w:t>лем ряда областных и республиканских конкурсов. В 2000 году открыла впе</w:t>
      </w:r>
      <w:r w:rsidR="00B17EB8" w:rsidRPr="00BD6FAC">
        <w:rPr>
          <w:sz w:val="28"/>
          <w:szCs w:val="28"/>
        </w:rPr>
        <w:t>р</w:t>
      </w:r>
      <w:r w:rsidR="00B17EB8" w:rsidRPr="00BD6FAC">
        <w:rPr>
          <w:sz w:val="28"/>
          <w:szCs w:val="28"/>
        </w:rPr>
        <w:t xml:space="preserve">вые в городе группы с государственным языком обучения, стала инициатором в </w:t>
      </w:r>
      <w:r w:rsidR="00B17EB8" w:rsidRPr="00BD6FAC">
        <w:rPr>
          <w:sz w:val="28"/>
          <w:szCs w:val="28"/>
        </w:rPr>
        <w:lastRenderedPageBreak/>
        <w:t>организации отдыха детей-школьников в летнее время в стенах детского сада. При ее непосредственном участии открыты санаторные группы по оздоровл</w:t>
      </w:r>
      <w:r w:rsidR="00B17EB8" w:rsidRPr="00BD6FAC">
        <w:rPr>
          <w:sz w:val="28"/>
          <w:szCs w:val="28"/>
        </w:rPr>
        <w:t>е</w:t>
      </w:r>
      <w:r w:rsidR="00B17EB8" w:rsidRPr="00BD6FAC">
        <w:rPr>
          <w:sz w:val="28"/>
          <w:szCs w:val="28"/>
        </w:rPr>
        <w:t>нию детей с особыми нуждами, внедрила экспериментальный курс «Самоп</w:t>
      </w:r>
      <w:r w:rsidR="00B17EB8" w:rsidRPr="00BD6FAC">
        <w:rPr>
          <w:sz w:val="28"/>
          <w:szCs w:val="28"/>
        </w:rPr>
        <w:t>о</w:t>
      </w:r>
      <w:r w:rsidR="00B17EB8" w:rsidRPr="00BD6FAC">
        <w:rPr>
          <w:sz w:val="28"/>
          <w:szCs w:val="28"/>
        </w:rPr>
        <w:t>знание».</w:t>
      </w:r>
    </w:p>
    <w:p w:rsidR="000A45C4" w:rsidRPr="00BD6FAC" w:rsidRDefault="000A45C4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В 2005 г. Л. Захарова стала «Лучшей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заведующей года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».</w:t>
      </w:r>
    </w:p>
    <w:p w:rsidR="00FE65F1" w:rsidRPr="00BD6FAC" w:rsidRDefault="00A7452F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B17EB8" w:rsidRPr="00BD6FAC">
        <w:rPr>
          <w:rFonts w:ascii="Times New Roman" w:hAnsi="Times New Roman" w:cs="Times New Roman"/>
          <w:sz w:val="28"/>
          <w:szCs w:val="28"/>
        </w:rPr>
        <w:t>Л. Захарова автор полутора десятка работ, одобренных областным экспер</w:t>
      </w:r>
      <w:r w:rsidR="00B17EB8" w:rsidRPr="00BD6FAC">
        <w:rPr>
          <w:rFonts w:ascii="Times New Roman" w:hAnsi="Times New Roman" w:cs="Times New Roman"/>
          <w:sz w:val="28"/>
          <w:szCs w:val="28"/>
        </w:rPr>
        <w:t>т</w:t>
      </w:r>
      <w:r w:rsidR="00B17EB8" w:rsidRPr="00BD6FAC">
        <w:rPr>
          <w:rFonts w:ascii="Times New Roman" w:hAnsi="Times New Roman" w:cs="Times New Roman"/>
          <w:sz w:val="28"/>
          <w:szCs w:val="28"/>
        </w:rPr>
        <w:t>ным советом, опыт ее управленческой деятел</w:t>
      </w:r>
      <w:r w:rsidRPr="00BD6FAC">
        <w:rPr>
          <w:rFonts w:ascii="Times New Roman" w:hAnsi="Times New Roman" w:cs="Times New Roman"/>
          <w:sz w:val="28"/>
          <w:szCs w:val="28"/>
        </w:rPr>
        <w:t xml:space="preserve">ьности отображен в книге </w:t>
      </w:r>
      <w:r w:rsidR="00B17EB8" w:rsidRPr="00BD6FAC">
        <w:rPr>
          <w:rFonts w:ascii="Times New Roman" w:hAnsi="Times New Roman" w:cs="Times New Roman"/>
          <w:sz w:val="28"/>
          <w:szCs w:val="28"/>
        </w:rPr>
        <w:t>«След на земле какой оставим мы? Какими мы запомнимся людьми?».</w:t>
      </w:r>
    </w:p>
    <w:p w:rsidR="00B17EB8" w:rsidRPr="00BD6FAC" w:rsidRDefault="00A7452F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B17EB8" w:rsidRPr="00BD6FAC">
        <w:rPr>
          <w:rFonts w:ascii="Times New Roman" w:hAnsi="Times New Roman" w:cs="Times New Roman"/>
          <w:sz w:val="28"/>
          <w:szCs w:val="28"/>
        </w:rPr>
        <w:t>В декабре 2014 г. отк</w:t>
      </w:r>
      <w:r w:rsidR="00E55D68" w:rsidRPr="00BD6FAC">
        <w:rPr>
          <w:rFonts w:ascii="Times New Roman" w:hAnsi="Times New Roman" w:cs="Times New Roman"/>
          <w:sz w:val="28"/>
          <w:szCs w:val="28"/>
        </w:rPr>
        <w:t xml:space="preserve">рыла частный </w:t>
      </w:r>
      <w:proofErr w:type="gramStart"/>
      <w:r w:rsidR="00E55D68" w:rsidRPr="00BD6FAC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E55D68" w:rsidRPr="00BD6FAC">
        <w:rPr>
          <w:rFonts w:ascii="Times New Roman" w:hAnsi="Times New Roman" w:cs="Times New Roman"/>
          <w:sz w:val="28"/>
          <w:szCs w:val="28"/>
        </w:rPr>
        <w:t xml:space="preserve"> «Балақай»</w:t>
      </w:r>
      <w:r w:rsidR="00E268AA" w:rsidRPr="00BD6FAC">
        <w:rPr>
          <w:rFonts w:ascii="Times New Roman" w:hAnsi="Times New Roman" w:cs="Times New Roman"/>
          <w:sz w:val="28"/>
          <w:szCs w:val="28"/>
        </w:rPr>
        <w:t>,</w:t>
      </w:r>
      <w:r w:rsidR="00E55D68" w:rsidRPr="00BD6FAC">
        <w:rPr>
          <w:rFonts w:ascii="Times New Roman" w:hAnsi="Times New Roman" w:cs="Times New Roman"/>
          <w:sz w:val="28"/>
          <w:szCs w:val="28"/>
        </w:rPr>
        <w:t xml:space="preserve"> в настоящее время директор спортивно-развлекательного центра «Алакай».</w:t>
      </w:r>
    </w:p>
    <w:p w:rsidR="00FE65F1" w:rsidRPr="00BD6FAC" w:rsidRDefault="00721F7B" w:rsidP="00350BE7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E65F1" w:rsidRPr="00BD6FA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FE65F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E55D68" w:rsidRPr="00BD6FAC">
        <w:rPr>
          <w:rFonts w:ascii="Times New Roman" w:hAnsi="Times New Roman" w:cs="Times New Roman"/>
          <w:sz w:val="28"/>
          <w:szCs w:val="28"/>
        </w:rPr>
        <w:t>благодарственным письмом Президента РК</w:t>
      </w:r>
      <w:r w:rsidR="00E268AA" w:rsidRPr="00BD6FAC">
        <w:rPr>
          <w:rFonts w:ascii="Times New Roman" w:hAnsi="Times New Roman" w:cs="Times New Roman"/>
          <w:sz w:val="28"/>
          <w:szCs w:val="28"/>
        </w:rPr>
        <w:t xml:space="preserve"> (2023), нагрудным знаком «Алтын барыс» (2023),</w:t>
      </w:r>
      <w:r w:rsidR="00E55D6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17EB8" w:rsidRPr="00BD6FAC">
        <w:rPr>
          <w:rFonts w:ascii="Times New Roman" w:hAnsi="Times New Roman" w:cs="Times New Roman"/>
          <w:sz w:val="28"/>
          <w:szCs w:val="28"/>
        </w:rPr>
        <w:t>орденом «Отличник народного просвещения»</w:t>
      </w:r>
      <w:r w:rsidR="00E268AA" w:rsidRPr="00BD6FAC">
        <w:rPr>
          <w:rFonts w:ascii="Times New Roman" w:hAnsi="Times New Roman" w:cs="Times New Roman"/>
          <w:sz w:val="28"/>
          <w:szCs w:val="28"/>
        </w:rPr>
        <w:t xml:space="preserve"> ()</w:t>
      </w:r>
      <w:r w:rsidR="00F56197" w:rsidRPr="00BD6FAC">
        <w:rPr>
          <w:rFonts w:ascii="Times New Roman" w:hAnsi="Times New Roman" w:cs="Times New Roman"/>
          <w:sz w:val="28"/>
          <w:szCs w:val="28"/>
        </w:rPr>
        <w:t>,</w:t>
      </w:r>
      <w:r w:rsidR="00E55D6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F5619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E50E18" w:rsidRPr="00BD6FAC">
        <w:rPr>
          <w:rFonts w:ascii="Times New Roman" w:hAnsi="Times New Roman" w:cs="Times New Roman"/>
          <w:sz w:val="28"/>
          <w:szCs w:val="28"/>
        </w:rPr>
        <w:t>медалями «</w:t>
      </w:r>
      <w:r w:rsidR="00E50E18" w:rsidRPr="00BD6FA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тәуелсіздігіне 10 жыл</w:t>
      </w:r>
      <w:r w:rsidR="00E50E18" w:rsidRPr="00BD6FAC">
        <w:rPr>
          <w:rFonts w:ascii="Times New Roman" w:hAnsi="Times New Roman" w:cs="Times New Roman"/>
          <w:sz w:val="28"/>
          <w:szCs w:val="28"/>
        </w:rPr>
        <w:t>»</w:t>
      </w:r>
      <w:r w:rsidR="00E50E18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0E18" w:rsidRPr="00BD6FAC">
        <w:rPr>
          <w:rFonts w:ascii="Times New Roman" w:hAnsi="Times New Roman" w:cs="Times New Roman"/>
          <w:sz w:val="28"/>
          <w:szCs w:val="28"/>
        </w:rPr>
        <w:t>(2001),</w:t>
      </w:r>
      <w:r w:rsidR="00FE65F1" w:rsidRPr="00BD6FAC">
        <w:rPr>
          <w:rFonts w:ascii="Times New Roman" w:hAnsi="Times New Roman" w:cs="Times New Roman"/>
          <w:sz w:val="28"/>
          <w:szCs w:val="28"/>
        </w:rPr>
        <w:t xml:space="preserve"> «Шапағат» (2007</w:t>
      </w:r>
      <w:r w:rsidR="00A7452F" w:rsidRPr="00BD6FAC">
        <w:rPr>
          <w:rFonts w:ascii="Times New Roman" w:hAnsi="Times New Roman" w:cs="Times New Roman"/>
          <w:sz w:val="28"/>
          <w:szCs w:val="28"/>
        </w:rPr>
        <w:t>), орденом «Құрмет» (2016).</w:t>
      </w:r>
      <w:r w:rsidR="00C4089E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Имя Л. Захаровой вписано в Ре</w:t>
      </w:r>
      <w:r w:rsidRPr="00BD6FAC">
        <w:rPr>
          <w:rFonts w:ascii="Times New Roman" w:hAnsi="Times New Roman" w:cs="Times New Roman"/>
          <w:sz w:val="28"/>
          <w:szCs w:val="28"/>
        </w:rPr>
        <w:t>с</w:t>
      </w:r>
      <w:r w:rsidRPr="00BD6FAC">
        <w:rPr>
          <w:rFonts w:ascii="Times New Roman" w:hAnsi="Times New Roman" w:cs="Times New Roman"/>
          <w:sz w:val="28"/>
          <w:szCs w:val="28"/>
        </w:rPr>
        <w:t>публиканскую энциклопедию «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Өнегел ұстазі</w:t>
      </w:r>
      <w:r w:rsidRPr="00BD6FAC">
        <w:rPr>
          <w:rFonts w:ascii="Times New Roman" w:hAnsi="Times New Roman" w:cs="Times New Roman"/>
          <w:sz w:val="28"/>
          <w:szCs w:val="28"/>
        </w:rPr>
        <w:t>» (2014).</w:t>
      </w:r>
    </w:p>
    <w:p w:rsidR="00FE65F1" w:rsidRPr="00BD6FAC" w:rsidRDefault="00FE65F1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5F1" w:rsidRPr="00BD6FAC" w:rsidRDefault="00FE65F1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01825" w:rsidRPr="00BD6F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>Литуратура:</w:t>
      </w:r>
    </w:p>
    <w:p w:rsidR="00FE65F1" w:rsidRPr="00BD6FAC" w:rsidRDefault="00FE65F1" w:rsidP="00FE65F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5F1" w:rsidRPr="00BD6FAC" w:rsidRDefault="00FE65F1" w:rsidP="00333583">
      <w:pPr>
        <w:pStyle w:val="a3"/>
        <w:numPr>
          <w:ilvl w:val="0"/>
          <w:numId w:val="2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  <w:lang w:val="kk-KZ"/>
        </w:rPr>
        <w:t>Қостанай облысы</w:t>
      </w:r>
      <w:r w:rsidR="00CA4D6F" w:rsidRPr="00BD6FAC">
        <w:rPr>
          <w:rFonts w:ascii="Times New Roman" w:hAnsi="Times New Roman" w:cs="Times New Roman"/>
          <w:sz w:val="28"/>
          <w:szCs w:val="28"/>
        </w:rPr>
        <w:t xml:space="preserve"> [</w:t>
      </w:r>
      <w:r w:rsidR="00CA4D6F" w:rsidRPr="00BD6FAC">
        <w:rPr>
          <w:rFonts w:ascii="Times New Roman" w:hAnsi="Times New Roman" w:cs="Times New Roman"/>
          <w:sz w:val="28"/>
          <w:szCs w:val="28"/>
          <w:lang w:val="kk-KZ"/>
        </w:rPr>
        <w:t>Мәтін</w:t>
      </w:r>
      <w:r w:rsidRPr="00BD6FAC">
        <w:rPr>
          <w:rFonts w:ascii="Times New Roman" w:hAnsi="Times New Roman" w:cs="Times New Roman"/>
          <w:sz w:val="28"/>
          <w:szCs w:val="28"/>
        </w:rPr>
        <w:t xml:space="preserve">] : [сб.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мат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ериалов</w:t>
      </w:r>
      <w:r w:rsidRPr="00BD6FAC">
        <w:rPr>
          <w:rFonts w:ascii="Times New Roman" w:hAnsi="Times New Roman" w:cs="Times New Roman"/>
          <w:sz w:val="28"/>
          <w:szCs w:val="28"/>
        </w:rPr>
        <w:t>] / Ермолович А. [и др.]</w:t>
      </w:r>
      <w:r w:rsidR="008003BA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5B6E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– Ко</w:t>
      </w:r>
      <w:r w:rsidRPr="00BD6FAC">
        <w:rPr>
          <w:rFonts w:ascii="Times New Roman" w:hAnsi="Times New Roman" w:cs="Times New Roman"/>
          <w:sz w:val="28"/>
          <w:szCs w:val="28"/>
        </w:rPr>
        <w:t>с</w:t>
      </w:r>
      <w:r w:rsidRPr="00BD6FAC">
        <w:rPr>
          <w:rFonts w:ascii="Times New Roman" w:hAnsi="Times New Roman" w:cs="Times New Roman"/>
          <w:sz w:val="28"/>
          <w:szCs w:val="28"/>
        </w:rPr>
        <w:t>танай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Изд</w:t>
      </w:r>
      <w:r w:rsidR="005F7EC0" w:rsidRPr="00BD6FAC">
        <w:rPr>
          <w:rFonts w:ascii="Times New Roman" w:hAnsi="Times New Roman" w:cs="Times New Roman"/>
          <w:sz w:val="28"/>
          <w:szCs w:val="28"/>
        </w:rPr>
        <w:t>ательский дом, 2018. – С. 153–</w:t>
      </w:r>
      <w:r w:rsidRPr="00BD6FAC">
        <w:rPr>
          <w:rFonts w:ascii="Times New Roman" w:hAnsi="Times New Roman" w:cs="Times New Roman"/>
          <w:sz w:val="28"/>
          <w:szCs w:val="28"/>
        </w:rPr>
        <w:t>154.</w:t>
      </w:r>
    </w:p>
    <w:p w:rsidR="00F56197" w:rsidRPr="00BD6FAC" w:rsidRDefault="00F56197" w:rsidP="00333583">
      <w:pPr>
        <w:pStyle w:val="a3"/>
        <w:numPr>
          <w:ilvl w:val="0"/>
          <w:numId w:val="26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  <w:lang w:val="kk-KZ"/>
        </w:rPr>
        <w:t>Тарих парақтары.</w:t>
      </w:r>
      <w:r w:rsidR="00CA4D6F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Қостанай облысы 80</w:t>
      </w:r>
      <w:r w:rsidR="00435956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=</w:t>
      </w:r>
      <w:r w:rsidR="00435956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Истории строки</w:t>
      </w:r>
      <w:r w:rsidR="00CA4D6F" w:rsidRPr="00BD6FAC">
        <w:rPr>
          <w:rFonts w:ascii="Times New Roman" w:hAnsi="Times New Roman" w:cs="Times New Roman"/>
          <w:sz w:val="28"/>
          <w:szCs w:val="28"/>
          <w:lang w:val="kk-KZ"/>
        </w:rPr>
        <w:t>. Костанайская область 80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A4D6F" w:rsidRPr="00BD6FAC">
        <w:rPr>
          <w:rFonts w:ascii="Times New Roman" w:hAnsi="Times New Roman" w:cs="Times New Roman"/>
          <w:sz w:val="28"/>
          <w:szCs w:val="28"/>
        </w:rPr>
        <w:t>[</w:t>
      </w:r>
      <w:r w:rsidR="00CA4D6F" w:rsidRPr="00BD6FAC">
        <w:rPr>
          <w:rFonts w:ascii="Times New Roman" w:hAnsi="Times New Roman" w:cs="Times New Roman"/>
          <w:sz w:val="28"/>
          <w:szCs w:val="28"/>
          <w:lang w:val="kk-KZ"/>
        </w:rPr>
        <w:t>Мәтін</w:t>
      </w:r>
      <w:r w:rsidR="00CA4D6F" w:rsidRPr="00BD6FAC">
        <w:rPr>
          <w:rFonts w:ascii="Times New Roman" w:hAnsi="Times New Roman" w:cs="Times New Roman"/>
          <w:sz w:val="28"/>
          <w:szCs w:val="28"/>
        </w:rPr>
        <w:t>]</w:t>
      </w:r>
      <w:r w:rsidR="009B5B6E" w:rsidRPr="00BD6FAC">
        <w:rPr>
          <w:rFonts w:ascii="Times New Roman" w:hAnsi="Times New Roman" w:cs="Times New Roman"/>
          <w:sz w:val="28"/>
          <w:szCs w:val="28"/>
        </w:rPr>
        <w:t xml:space="preserve"> / Ермолович А. [и др.]</w:t>
      </w:r>
      <w:proofErr w:type="gramStart"/>
      <w:r w:rsidR="009B5B6E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A4D6F" w:rsidRPr="00BD6FA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A4D6F" w:rsidRPr="00BD6FAC">
        <w:rPr>
          <w:rFonts w:ascii="Times New Roman" w:hAnsi="Times New Roman" w:cs="Times New Roman"/>
          <w:sz w:val="28"/>
          <w:szCs w:val="28"/>
        </w:rPr>
        <w:t xml:space="preserve"> ауд. </w:t>
      </w:r>
      <w:r w:rsidR="00CA4D6F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Ғ. </w:t>
      </w:r>
      <w:r w:rsidR="00CA4D6F" w:rsidRPr="00BD6FAC">
        <w:rPr>
          <w:rFonts w:ascii="Times New Roman" w:hAnsi="Times New Roman" w:cs="Times New Roman"/>
          <w:sz w:val="28"/>
          <w:szCs w:val="28"/>
        </w:rPr>
        <w:t>Ахметчин [и др.]</w:t>
      </w:r>
      <w:r w:rsidR="008003BA" w:rsidRPr="00BD6FAC">
        <w:rPr>
          <w:rFonts w:ascii="Times New Roman" w:hAnsi="Times New Roman" w:cs="Times New Roman"/>
          <w:sz w:val="28"/>
          <w:szCs w:val="28"/>
        </w:rPr>
        <w:t xml:space="preserve">. </w:t>
      </w:r>
      <w:r w:rsidRPr="00BD6FAC">
        <w:rPr>
          <w:rFonts w:ascii="Times New Roman" w:hAnsi="Times New Roman" w:cs="Times New Roman"/>
          <w:sz w:val="28"/>
          <w:szCs w:val="28"/>
        </w:rPr>
        <w:t>– Костанай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Издатель</w:t>
      </w:r>
      <w:r w:rsidR="00CA4D6F" w:rsidRPr="00BD6FAC">
        <w:rPr>
          <w:rFonts w:ascii="Times New Roman" w:hAnsi="Times New Roman" w:cs="Times New Roman"/>
          <w:sz w:val="28"/>
          <w:szCs w:val="28"/>
        </w:rPr>
        <w:t>ский дом, 2016</w:t>
      </w:r>
      <w:r w:rsidRPr="00BD6FAC">
        <w:rPr>
          <w:rFonts w:ascii="Times New Roman" w:hAnsi="Times New Roman" w:cs="Times New Roman"/>
          <w:sz w:val="28"/>
          <w:szCs w:val="28"/>
        </w:rPr>
        <w:t xml:space="preserve">. – С. </w:t>
      </w:r>
      <w:r w:rsidR="00CA4D6F" w:rsidRPr="00BD6FAC">
        <w:rPr>
          <w:rFonts w:ascii="Times New Roman" w:hAnsi="Times New Roman" w:cs="Times New Roman"/>
          <w:sz w:val="28"/>
          <w:szCs w:val="28"/>
        </w:rPr>
        <w:t>1</w:t>
      </w:r>
      <w:r w:rsidRPr="00BD6FAC">
        <w:rPr>
          <w:rFonts w:ascii="Times New Roman" w:hAnsi="Times New Roman" w:cs="Times New Roman"/>
          <w:sz w:val="28"/>
          <w:szCs w:val="28"/>
        </w:rPr>
        <w:t>3</w:t>
      </w:r>
      <w:r w:rsidR="0033379C" w:rsidRPr="00BD6FAC">
        <w:rPr>
          <w:rFonts w:ascii="Times New Roman" w:hAnsi="Times New Roman" w:cs="Times New Roman"/>
          <w:sz w:val="28"/>
          <w:szCs w:val="28"/>
        </w:rPr>
        <w:t>9–</w:t>
      </w:r>
      <w:r w:rsidR="00CA4D6F" w:rsidRPr="00BD6FAC">
        <w:rPr>
          <w:rFonts w:ascii="Times New Roman" w:hAnsi="Times New Roman" w:cs="Times New Roman"/>
          <w:sz w:val="28"/>
          <w:szCs w:val="28"/>
        </w:rPr>
        <w:t>1</w:t>
      </w:r>
      <w:r w:rsidRPr="00BD6FAC">
        <w:rPr>
          <w:rFonts w:ascii="Times New Roman" w:hAnsi="Times New Roman" w:cs="Times New Roman"/>
          <w:sz w:val="28"/>
          <w:szCs w:val="28"/>
        </w:rPr>
        <w:t>4</w:t>
      </w:r>
      <w:r w:rsidR="00CA4D6F" w:rsidRPr="00BD6FAC">
        <w:rPr>
          <w:rFonts w:ascii="Times New Roman" w:hAnsi="Times New Roman" w:cs="Times New Roman"/>
          <w:sz w:val="28"/>
          <w:szCs w:val="28"/>
        </w:rPr>
        <w:t>0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4712A5" w:rsidRPr="00BD6FAC" w:rsidRDefault="00721F7B" w:rsidP="00333583">
      <w:pPr>
        <w:pStyle w:val="a3"/>
        <w:tabs>
          <w:tab w:val="left" w:pos="2625"/>
          <w:tab w:val="left" w:pos="6045"/>
        </w:tabs>
        <w:spacing w:after="100" w:afterAutospacing="1" w:line="240" w:lineRule="auto"/>
        <w:ind w:left="49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583"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6197" w:rsidRPr="00BD6FAC" w:rsidRDefault="00F56197" w:rsidP="003335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FA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Статьи из периодических изданий:</w:t>
      </w:r>
    </w:p>
    <w:p w:rsidR="009B5B6E" w:rsidRPr="00BD6FAC" w:rsidRDefault="009B5B6E" w:rsidP="003335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331D4" w:rsidRPr="00BD6FAC" w:rsidRDefault="00C16E39" w:rsidP="00A331D4">
      <w:pPr>
        <w:pStyle w:val="af"/>
        <w:numPr>
          <w:ilvl w:val="0"/>
          <w:numId w:val="4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, Ольга.</w:t>
      </w:r>
      <w:r w:rsidR="00A331D4" w:rsidRPr="00BD6FAC">
        <w:rPr>
          <w:rFonts w:ascii="Times New Roman" w:hAnsi="Times New Roman" w:cs="Times New Roman"/>
          <w:sz w:val="28"/>
          <w:szCs w:val="28"/>
        </w:rPr>
        <w:t xml:space="preserve"> Открытие батутной арены состоялось [Текст]</w:t>
      </w:r>
      <w:proofErr w:type="gramStart"/>
      <w:r w:rsidR="00A331D4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D4" w:rsidRPr="00BD6FAC">
        <w:rPr>
          <w:rFonts w:ascii="Times New Roman" w:hAnsi="Times New Roman" w:cs="Times New Roman"/>
          <w:sz w:val="28"/>
          <w:szCs w:val="28"/>
        </w:rPr>
        <w:t xml:space="preserve"> [ра</w:t>
      </w:r>
      <w:r w:rsidR="00A331D4" w:rsidRPr="00BD6F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хнул свои двери</w:t>
      </w:r>
      <w:r w:rsidR="00A331D4" w:rsidRPr="00BD6FAC">
        <w:rPr>
          <w:rFonts w:ascii="Times New Roman" w:hAnsi="Times New Roman" w:cs="Times New Roman"/>
          <w:sz w:val="28"/>
          <w:szCs w:val="28"/>
        </w:rPr>
        <w:t xml:space="preserve"> батутный центр, входящий в состав спортивно</w:t>
      </w:r>
      <w:r w:rsidR="005F7EC0" w:rsidRPr="00BD6FAC">
        <w:rPr>
          <w:rFonts w:ascii="Times New Roman" w:hAnsi="Times New Roman" w:cs="Times New Roman"/>
          <w:sz w:val="28"/>
          <w:szCs w:val="28"/>
        </w:rPr>
        <w:t>-</w:t>
      </w:r>
      <w:r w:rsidR="00A331D4" w:rsidRPr="00BD6FAC">
        <w:rPr>
          <w:rFonts w:ascii="Times New Roman" w:hAnsi="Times New Roman" w:cs="Times New Roman"/>
          <w:sz w:val="28"/>
          <w:szCs w:val="28"/>
        </w:rPr>
        <w:t xml:space="preserve">развлекательного парка «Алакай»] / О. Васильева // Лисаковская новь. – 2023. – 12 января. – С. 1.                                  </w:t>
      </w:r>
    </w:p>
    <w:p w:rsidR="00A331D4" w:rsidRPr="00BD6FAC" w:rsidRDefault="00A331D4" w:rsidP="00A331D4">
      <w:pPr>
        <w:pStyle w:val="af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Дандыбаев, Фарид.  Бокс и фарфор: Спортсмены Лисаковска тренируются во двор</w:t>
      </w:r>
      <w:r w:rsidR="00C16E39">
        <w:rPr>
          <w:rFonts w:ascii="Times New Roman" w:hAnsi="Times New Roman" w:cs="Times New Roman"/>
          <w:sz w:val="28"/>
          <w:szCs w:val="28"/>
        </w:rPr>
        <w:t>це. В настоящем дворце [Текст]</w:t>
      </w:r>
      <w:r w:rsidRPr="00BD6FAC">
        <w:rPr>
          <w:rFonts w:ascii="Times New Roman" w:hAnsi="Times New Roman" w:cs="Times New Roman"/>
          <w:sz w:val="28"/>
          <w:szCs w:val="28"/>
        </w:rPr>
        <w:t xml:space="preserve"> / Ф. Дандыбаев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Фото Сергея Миронова // Ко</w:t>
      </w:r>
      <w:r w:rsidR="00C16E39">
        <w:rPr>
          <w:rFonts w:ascii="Times New Roman" w:hAnsi="Times New Roman" w:cs="Times New Roman"/>
          <w:sz w:val="28"/>
          <w:szCs w:val="28"/>
        </w:rPr>
        <w:t xml:space="preserve">станайские новости. – 2025. – </w:t>
      </w:r>
      <w:r w:rsidRPr="00BD6FAC">
        <w:rPr>
          <w:rFonts w:ascii="Times New Roman" w:hAnsi="Times New Roman" w:cs="Times New Roman"/>
          <w:sz w:val="28"/>
          <w:szCs w:val="28"/>
        </w:rPr>
        <w:t xml:space="preserve">4 декабря. – С. 9. </w:t>
      </w:r>
    </w:p>
    <w:p w:rsidR="00A331D4" w:rsidRPr="00BD6FAC" w:rsidRDefault="009D02A3" w:rsidP="00A331D4">
      <w:pPr>
        <w:pStyle w:val="af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Кульпеисова</w:t>
      </w:r>
      <w:r w:rsidR="00F56197" w:rsidRPr="00BD6FAC">
        <w:rPr>
          <w:rFonts w:ascii="Times New Roman" w:hAnsi="Times New Roman" w:cs="Times New Roman"/>
          <w:sz w:val="28"/>
          <w:szCs w:val="28"/>
        </w:rPr>
        <w:t>,</w:t>
      </w:r>
      <w:r w:rsidR="009B5B6E" w:rsidRPr="00BD6FAC">
        <w:rPr>
          <w:rFonts w:ascii="Times New Roman" w:hAnsi="Times New Roman" w:cs="Times New Roman"/>
          <w:sz w:val="28"/>
          <w:szCs w:val="28"/>
        </w:rPr>
        <w:t xml:space="preserve"> Асель. </w:t>
      </w:r>
      <w:r w:rsidR="002D7A8A" w:rsidRPr="00BD6FAC">
        <w:rPr>
          <w:rFonts w:ascii="Times New Roman" w:hAnsi="Times New Roman" w:cs="Times New Roman"/>
          <w:sz w:val="28"/>
          <w:szCs w:val="28"/>
        </w:rPr>
        <w:t>В «Балақа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будут работать с любовью к каждому малышу</w:t>
      </w:r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3B3FA7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9B5B6E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5B6E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[интервью с владельцем частного мини-центра раннего разв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="002D7A8A" w:rsidRPr="00BD6FAC">
        <w:rPr>
          <w:rFonts w:ascii="Times New Roman" w:hAnsi="Times New Roman" w:cs="Times New Roman"/>
          <w:sz w:val="28"/>
          <w:szCs w:val="28"/>
        </w:rPr>
        <w:t>тия детей «Балақай»</w:t>
      </w:r>
      <w:r w:rsidRPr="00BD6FAC">
        <w:rPr>
          <w:rFonts w:ascii="Times New Roman" w:hAnsi="Times New Roman" w:cs="Times New Roman"/>
          <w:sz w:val="28"/>
          <w:szCs w:val="28"/>
        </w:rPr>
        <w:t>] / А. Кульпеисова</w:t>
      </w:r>
      <w:r w:rsidR="00F5619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; фото авт.</w:t>
      </w:r>
      <w:r w:rsidR="00F5619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F5619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F56197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14. – 2 октября. – С. 5</w:t>
      </w:r>
      <w:r w:rsidR="008003BA" w:rsidRPr="00BD6FAC">
        <w:rPr>
          <w:rFonts w:ascii="Times New Roman" w:hAnsi="Times New Roman" w:cs="Times New Roman"/>
          <w:sz w:val="28"/>
          <w:szCs w:val="28"/>
        </w:rPr>
        <w:t>.</w:t>
      </w:r>
    </w:p>
    <w:p w:rsidR="00A331D4" w:rsidRPr="00BD6FAC" w:rsidRDefault="00C16E39" w:rsidP="00A331D4">
      <w:pPr>
        <w:pStyle w:val="af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идова, Елена. </w:t>
      </w:r>
      <w:r w:rsidR="00A331D4" w:rsidRPr="00BD6FAC">
        <w:rPr>
          <w:rFonts w:ascii="Times New Roman" w:hAnsi="Times New Roman" w:cs="Times New Roman"/>
          <w:sz w:val="28"/>
          <w:szCs w:val="28"/>
        </w:rPr>
        <w:t>Кипит работа несмотря ни на что</w:t>
      </w:r>
      <w:r w:rsidR="001075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5A9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1075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31D4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331D4" w:rsidRPr="00BD6FAC">
        <w:rPr>
          <w:rFonts w:ascii="Times New Roman" w:hAnsi="Times New Roman" w:cs="Times New Roman"/>
          <w:sz w:val="28"/>
          <w:szCs w:val="28"/>
        </w:rPr>
        <w:t xml:space="preserve"> [лисаковцы ждут от</w:t>
      </w:r>
      <w:r>
        <w:rPr>
          <w:rFonts w:ascii="Times New Roman" w:hAnsi="Times New Roman" w:cs="Times New Roman"/>
          <w:sz w:val="28"/>
          <w:szCs w:val="28"/>
        </w:rPr>
        <w:t>крытия</w:t>
      </w:r>
      <w:r w:rsidR="00A331D4" w:rsidRPr="00BD6FAC">
        <w:rPr>
          <w:rFonts w:ascii="Times New Roman" w:hAnsi="Times New Roman" w:cs="Times New Roman"/>
          <w:sz w:val="28"/>
          <w:szCs w:val="28"/>
        </w:rPr>
        <w:t xml:space="preserve"> спортивно-развлекательного комплекса не один год] / Е. Леон</w:t>
      </w:r>
      <w:r w:rsidR="00A331D4" w:rsidRPr="00BD6FAC">
        <w:rPr>
          <w:rFonts w:ascii="Times New Roman" w:hAnsi="Times New Roman" w:cs="Times New Roman"/>
          <w:sz w:val="28"/>
          <w:szCs w:val="28"/>
        </w:rPr>
        <w:t>и</w:t>
      </w:r>
      <w:r w:rsidR="00A331D4" w:rsidRPr="00BD6FAC">
        <w:rPr>
          <w:rFonts w:ascii="Times New Roman" w:hAnsi="Times New Roman" w:cs="Times New Roman"/>
          <w:sz w:val="28"/>
          <w:szCs w:val="28"/>
        </w:rPr>
        <w:t xml:space="preserve">дова // Лисаковская новь. – 2022.– 1 декабря. – С. 1. </w:t>
      </w:r>
    </w:p>
    <w:p w:rsidR="00A331D4" w:rsidRPr="00BD6FAC" w:rsidRDefault="00A331D4" w:rsidP="00A331D4">
      <w:pPr>
        <w:pStyle w:val="af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иколаева, Елена. Дороги, которые мы выбираем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предприним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 xml:space="preserve">тель Л. М. Захарова] / Е. Николаева ; фото авт. // Лисаковская новь. – 2017. – 11 мая. – С. 3.                                                                     </w:t>
      </w:r>
    </w:p>
    <w:p w:rsidR="00C4089E" w:rsidRPr="00BD6FAC" w:rsidRDefault="009B5B6E" w:rsidP="00A331D4">
      <w:pPr>
        <w:pStyle w:val="af"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 xml:space="preserve">Скибардина, Елена. </w:t>
      </w:r>
      <w:r w:rsidR="00F56197" w:rsidRPr="00BD6FAC">
        <w:rPr>
          <w:rFonts w:ascii="Times New Roman" w:hAnsi="Times New Roman" w:cs="Times New Roman"/>
          <w:sz w:val="28"/>
          <w:szCs w:val="28"/>
        </w:rPr>
        <w:t>Всего лишь три месяца</w:t>
      </w:r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3B3FA7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F56197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56197" w:rsidRPr="00BD6FAC">
        <w:rPr>
          <w:rFonts w:ascii="Times New Roman" w:hAnsi="Times New Roman" w:cs="Times New Roman"/>
          <w:sz w:val="28"/>
          <w:szCs w:val="28"/>
        </w:rPr>
        <w:t xml:space="preserve"> [прошло с откры</w:t>
      </w:r>
      <w:r w:rsidRPr="00BD6FAC">
        <w:rPr>
          <w:rFonts w:ascii="Times New Roman" w:hAnsi="Times New Roman" w:cs="Times New Roman"/>
          <w:sz w:val="28"/>
          <w:szCs w:val="28"/>
        </w:rPr>
        <w:t xml:space="preserve">тия частного </w:t>
      </w:r>
      <w:r w:rsidR="00F56197" w:rsidRPr="00BD6FAC">
        <w:rPr>
          <w:rFonts w:ascii="Times New Roman" w:hAnsi="Times New Roman" w:cs="Times New Roman"/>
          <w:sz w:val="28"/>
          <w:szCs w:val="28"/>
        </w:rPr>
        <w:t>д</w:t>
      </w:r>
      <w:r w:rsidRPr="00BD6FAC">
        <w:rPr>
          <w:rFonts w:ascii="Times New Roman" w:hAnsi="Times New Roman" w:cs="Times New Roman"/>
          <w:sz w:val="28"/>
          <w:szCs w:val="28"/>
        </w:rPr>
        <w:t>етского</w:t>
      </w:r>
      <w:r w:rsidR="002D7A8A" w:rsidRPr="00BD6FAC">
        <w:rPr>
          <w:rFonts w:ascii="Times New Roman" w:hAnsi="Times New Roman" w:cs="Times New Roman"/>
          <w:sz w:val="28"/>
          <w:szCs w:val="28"/>
        </w:rPr>
        <w:t xml:space="preserve"> мини-центра «Балақа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] / </w:t>
      </w:r>
      <w:r w:rsidR="00F56197" w:rsidRPr="00BD6FAC">
        <w:rPr>
          <w:rFonts w:ascii="Times New Roman" w:hAnsi="Times New Roman" w:cs="Times New Roman"/>
          <w:sz w:val="28"/>
          <w:szCs w:val="28"/>
        </w:rPr>
        <w:t>Е. Скибардина ; фото авт. // Лис</w:t>
      </w:r>
      <w:r w:rsidR="00F56197" w:rsidRPr="00BD6FAC">
        <w:rPr>
          <w:rFonts w:ascii="Times New Roman" w:hAnsi="Times New Roman" w:cs="Times New Roman"/>
          <w:sz w:val="28"/>
          <w:szCs w:val="28"/>
        </w:rPr>
        <w:t>а</w:t>
      </w:r>
      <w:r w:rsidR="00F56197" w:rsidRPr="00BD6FAC">
        <w:rPr>
          <w:rFonts w:ascii="Times New Roman" w:hAnsi="Times New Roman" w:cs="Times New Roman"/>
          <w:sz w:val="28"/>
          <w:szCs w:val="28"/>
        </w:rPr>
        <w:t>ковская новь. – 2015. – 19 марта.</w:t>
      </w:r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F56197" w:rsidRPr="00BD6FAC">
        <w:rPr>
          <w:rFonts w:ascii="Times New Roman" w:hAnsi="Times New Roman" w:cs="Times New Roman"/>
          <w:sz w:val="28"/>
          <w:szCs w:val="28"/>
        </w:rPr>
        <w:t xml:space="preserve">– </w:t>
      </w:r>
      <w:r w:rsidRPr="00BD6FAC">
        <w:rPr>
          <w:rFonts w:ascii="Times New Roman" w:hAnsi="Times New Roman" w:cs="Times New Roman"/>
          <w:sz w:val="28"/>
          <w:szCs w:val="28"/>
        </w:rPr>
        <w:t xml:space="preserve">С. 8. </w:t>
      </w:r>
    </w:p>
    <w:p w:rsidR="00A331D4" w:rsidRPr="00BD6FAC" w:rsidRDefault="006E3D61" w:rsidP="00A331D4">
      <w:pPr>
        <w:pStyle w:val="af"/>
        <w:numPr>
          <w:ilvl w:val="0"/>
          <w:numId w:val="4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бардина, Елена. </w:t>
      </w:r>
      <w:r w:rsidR="00A331D4" w:rsidRPr="00BD6FAC">
        <w:rPr>
          <w:rFonts w:ascii="Times New Roman" w:hAnsi="Times New Roman" w:cs="Times New Roman"/>
          <w:sz w:val="28"/>
          <w:szCs w:val="28"/>
        </w:rPr>
        <w:t>Всего лишь три месяца [Текст]</w:t>
      </w:r>
      <w:proofErr w:type="gramStart"/>
      <w:r w:rsidR="00A331D4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331D4" w:rsidRPr="00BD6FAC">
        <w:rPr>
          <w:rFonts w:ascii="Times New Roman" w:hAnsi="Times New Roman" w:cs="Times New Roman"/>
          <w:sz w:val="28"/>
          <w:szCs w:val="28"/>
        </w:rPr>
        <w:t xml:space="preserve"> [прошло с открытия </w:t>
      </w:r>
      <w:r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="002D7A8A" w:rsidRPr="00BD6FAC">
        <w:rPr>
          <w:rFonts w:ascii="Times New Roman" w:hAnsi="Times New Roman" w:cs="Times New Roman"/>
          <w:sz w:val="28"/>
          <w:szCs w:val="28"/>
        </w:rPr>
        <w:t>детского мини-центра «Балақай»</w:t>
      </w:r>
      <w:r w:rsidR="00A331D4" w:rsidRPr="00BD6FAC">
        <w:rPr>
          <w:rFonts w:ascii="Times New Roman" w:hAnsi="Times New Roman" w:cs="Times New Roman"/>
          <w:sz w:val="28"/>
          <w:szCs w:val="28"/>
        </w:rPr>
        <w:t>] / Е. Скибардина ; фото авт. // Лис</w:t>
      </w:r>
      <w:r w:rsidR="00A331D4" w:rsidRPr="00BD6FAC">
        <w:rPr>
          <w:rFonts w:ascii="Times New Roman" w:hAnsi="Times New Roman" w:cs="Times New Roman"/>
          <w:sz w:val="28"/>
          <w:szCs w:val="28"/>
        </w:rPr>
        <w:t>а</w:t>
      </w:r>
      <w:r w:rsidR="00A331D4" w:rsidRPr="00BD6FAC">
        <w:rPr>
          <w:rFonts w:ascii="Times New Roman" w:hAnsi="Times New Roman" w:cs="Times New Roman"/>
          <w:sz w:val="28"/>
          <w:szCs w:val="28"/>
        </w:rPr>
        <w:t xml:space="preserve">ковская новь. – 2015. – 19 марта. – С. 8.                                                                            </w:t>
      </w:r>
    </w:p>
    <w:p w:rsidR="00A331D4" w:rsidRPr="00BD6FAC" w:rsidRDefault="00A331D4" w:rsidP="00A331D4">
      <w:pPr>
        <w:pStyle w:val="af"/>
        <w:numPr>
          <w:ilvl w:val="0"/>
          <w:numId w:val="4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ушко, Макси</w:t>
      </w:r>
      <w:r w:rsidR="006E3D61">
        <w:rPr>
          <w:rFonts w:ascii="Times New Roman" w:hAnsi="Times New Roman" w:cs="Times New Roman"/>
          <w:sz w:val="28"/>
          <w:szCs w:val="28"/>
        </w:rPr>
        <w:t xml:space="preserve">м. </w:t>
      </w:r>
      <w:r w:rsidRPr="00BD6FAC">
        <w:rPr>
          <w:rFonts w:ascii="Times New Roman" w:hAnsi="Times New Roman" w:cs="Times New Roman"/>
          <w:sz w:val="28"/>
          <w:szCs w:val="28"/>
        </w:rPr>
        <w:t>Час президентского времени отдан Лисаковску: Именно столько времени Касым-Жомарт Токаев пробыл в нашем гор</w:t>
      </w:r>
      <w:r w:rsidR="006E3D61">
        <w:rPr>
          <w:rFonts w:ascii="Times New Roman" w:hAnsi="Times New Roman" w:cs="Times New Roman"/>
          <w:sz w:val="28"/>
          <w:szCs w:val="28"/>
        </w:rPr>
        <w:t xml:space="preserve">оде в минувшую субботу [Текст] </w:t>
      </w:r>
      <w:r w:rsidRPr="00BD6FAC">
        <w:rPr>
          <w:rFonts w:ascii="Times New Roman" w:hAnsi="Times New Roman" w:cs="Times New Roman"/>
          <w:sz w:val="28"/>
          <w:szCs w:val="28"/>
        </w:rPr>
        <w:t>/ М. Сушко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фото авт. // Бизнес-Пресс Лисаковск.</w:t>
      </w:r>
      <w:r w:rsidR="00E55D68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23. – 26 января. – С. 5.                                     </w:t>
      </w:r>
    </w:p>
    <w:p w:rsidR="00C4089E" w:rsidRPr="00BD6FAC" w:rsidRDefault="00C4089E" w:rsidP="00C408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A4D6F" w:rsidRPr="00BD6FAC" w:rsidRDefault="00CA4D6F" w:rsidP="00C4089E">
      <w:pPr>
        <w:pStyle w:val="a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>27 мая                                      Мищенко Алексей Иванович</w:t>
      </w:r>
    </w:p>
    <w:p w:rsidR="00CA4D6F" w:rsidRPr="00BD6FAC" w:rsidRDefault="00CA4D6F" w:rsidP="00CA4D6F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(1942)</w:t>
      </w:r>
    </w:p>
    <w:p w:rsidR="00CA4D6F" w:rsidRPr="00BD6FAC" w:rsidRDefault="00CA4D6F" w:rsidP="00CA4D6F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F7877" w:rsidRPr="00BD6FAC" w:rsidRDefault="00CA4D6F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5880</wp:posOffset>
            </wp:positionV>
            <wp:extent cx="1752600" cy="2517140"/>
            <wp:effectExtent l="38100" t="19050" r="19050" b="16510"/>
            <wp:wrapSquare wrapText="bothSides"/>
            <wp:docPr id="14" name="Рисунок 1" descr="https://lisakovsk-museum.kz/images/-/1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akovsk-museum.kz/images/-/11/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17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FAC">
        <w:rPr>
          <w:sz w:val="28"/>
          <w:szCs w:val="28"/>
        </w:rPr>
        <w:t xml:space="preserve"> </w:t>
      </w:r>
      <w:r w:rsidR="007F7877" w:rsidRPr="00BD6FAC">
        <w:rPr>
          <w:sz w:val="28"/>
          <w:szCs w:val="28"/>
        </w:rPr>
        <w:t xml:space="preserve"> </w:t>
      </w:r>
      <w:r w:rsidR="009B5B6E" w:rsidRPr="00BD6FAC">
        <w:rPr>
          <w:sz w:val="28"/>
          <w:szCs w:val="28"/>
        </w:rPr>
        <w:t xml:space="preserve"> </w:t>
      </w:r>
      <w:r w:rsidR="006B5CAD" w:rsidRPr="00BD6FAC">
        <w:rPr>
          <w:sz w:val="28"/>
          <w:szCs w:val="28"/>
        </w:rPr>
        <w:t>М</w:t>
      </w:r>
      <w:r w:rsidR="0078142B" w:rsidRPr="00BD6FAC">
        <w:rPr>
          <w:sz w:val="28"/>
          <w:szCs w:val="28"/>
        </w:rPr>
        <w:t>еханик Белинского бокситового рудника,</w:t>
      </w:r>
      <w:r w:rsidRPr="00BD6FAC">
        <w:rPr>
          <w:sz w:val="28"/>
          <w:szCs w:val="28"/>
        </w:rPr>
        <w:t xml:space="preserve"> засл</w:t>
      </w:r>
      <w:r w:rsidRPr="00BD6FAC">
        <w:rPr>
          <w:sz w:val="28"/>
          <w:szCs w:val="28"/>
        </w:rPr>
        <w:t>у</w:t>
      </w:r>
      <w:r w:rsidRPr="00BD6FAC">
        <w:rPr>
          <w:sz w:val="28"/>
          <w:szCs w:val="28"/>
        </w:rPr>
        <w:t>женный горняк РК, поче</w:t>
      </w:r>
      <w:r w:rsidRPr="00BD6FAC">
        <w:rPr>
          <w:sz w:val="28"/>
          <w:szCs w:val="28"/>
        </w:rPr>
        <w:t>т</w:t>
      </w:r>
      <w:r w:rsidRPr="00BD6FAC">
        <w:rPr>
          <w:sz w:val="28"/>
          <w:szCs w:val="28"/>
        </w:rPr>
        <w:t xml:space="preserve">ный гражданин </w:t>
      </w:r>
      <w:proofErr w:type="gramStart"/>
      <w:r w:rsidRPr="00BD6FAC">
        <w:rPr>
          <w:sz w:val="28"/>
          <w:szCs w:val="28"/>
        </w:rPr>
        <w:t>г</w:t>
      </w:r>
      <w:proofErr w:type="gramEnd"/>
      <w:r w:rsidRPr="00BD6FAC">
        <w:rPr>
          <w:sz w:val="28"/>
          <w:szCs w:val="28"/>
        </w:rPr>
        <w:t>. Лиса</w:t>
      </w:r>
      <w:r w:rsidR="007F7877" w:rsidRPr="00BD6FAC">
        <w:rPr>
          <w:sz w:val="28"/>
          <w:szCs w:val="28"/>
        </w:rPr>
        <w:t>ковска (2015).</w:t>
      </w:r>
    </w:p>
    <w:p w:rsidR="007F7877" w:rsidRPr="00BD6FAC" w:rsidRDefault="007F7877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Родился в </w:t>
      </w:r>
      <w:r w:rsidR="00CA4D6F" w:rsidRPr="00BD6FAC">
        <w:rPr>
          <w:rFonts w:ascii="Times New Roman" w:hAnsi="Times New Roman" w:cs="Times New Roman"/>
          <w:sz w:val="28"/>
          <w:szCs w:val="28"/>
        </w:rPr>
        <w:t>Запо</w:t>
      </w:r>
      <w:r w:rsidRPr="00BD6FAC">
        <w:rPr>
          <w:rFonts w:ascii="Times New Roman" w:hAnsi="Times New Roman" w:cs="Times New Roman"/>
          <w:sz w:val="28"/>
          <w:szCs w:val="28"/>
        </w:rPr>
        <w:t>рож</w:t>
      </w:r>
      <w:r w:rsidR="006B5CAD" w:rsidRPr="00BD6FAC">
        <w:rPr>
          <w:rFonts w:ascii="Times New Roman" w:hAnsi="Times New Roman" w:cs="Times New Roman"/>
          <w:sz w:val="28"/>
          <w:szCs w:val="28"/>
        </w:rPr>
        <w:t>ье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78142B" w:rsidRPr="00BD6FAC" w:rsidRDefault="0078142B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60 г. – рабочий треста «Промстройматериалы» в г. Рудном.</w:t>
      </w:r>
      <w:r w:rsidR="006B5CAD" w:rsidRPr="00BD6FAC">
        <w:rPr>
          <w:rFonts w:ascii="Times New Roman" w:hAnsi="Times New Roman" w:cs="Times New Roman"/>
          <w:sz w:val="28"/>
          <w:szCs w:val="28"/>
        </w:rPr>
        <w:t xml:space="preserve"> Окончил рудненское профессиональное уч</w:t>
      </w:r>
      <w:r w:rsidR="006B5CAD" w:rsidRPr="00BD6FAC">
        <w:rPr>
          <w:rFonts w:ascii="Times New Roman" w:hAnsi="Times New Roman" w:cs="Times New Roman"/>
          <w:sz w:val="28"/>
          <w:szCs w:val="28"/>
        </w:rPr>
        <w:t>и</w:t>
      </w:r>
      <w:r w:rsidR="006B5CAD" w:rsidRPr="00BD6FAC">
        <w:rPr>
          <w:rFonts w:ascii="Times New Roman" w:hAnsi="Times New Roman" w:cs="Times New Roman"/>
          <w:sz w:val="28"/>
          <w:szCs w:val="28"/>
        </w:rPr>
        <w:t>лище.</w:t>
      </w:r>
    </w:p>
    <w:p w:rsidR="0078142B" w:rsidRPr="00BD6FAC" w:rsidRDefault="009B5B6E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С 1964 г.</w:t>
      </w:r>
      <w:r w:rsidR="0078142B" w:rsidRPr="00BD6FAC">
        <w:rPr>
          <w:rFonts w:ascii="Times New Roman" w:hAnsi="Times New Roman" w:cs="Times New Roman"/>
          <w:sz w:val="28"/>
          <w:szCs w:val="28"/>
        </w:rPr>
        <w:t xml:space="preserve"> работал в Соколовско-Сарбайском горно-обогатительном комбинате помощником машинис</w:t>
      </w:r>
      <w:r w:rsidRPr="00BD6FAC">
        <w:rPr>
          <w:rFonts w:ascii="Times New Roman" w:hAnsi="Times New Roman" w:cs="Times New Roman"/>
          <w:sz w:val="28"/>
          <w:szCs w:val="28"/>
        </w:rPr>
        <w:t>та экскаватора, с июня 1969 г.</w:t>
      </w:r>
      <w:r w:rsidR="0078142B" w:rsidRPr="00BD6FAC">
        <w:rPr>
          <w:rFonts w:ascii="Times New Roman" w:hAnsi="Times New Roman" w:cs="Times New Roman"/>
          <w:sz w:val="28"/>
          <w:szCs w:val="28"/>
        </w:rPr>
        <w:t xml:space="preserve"> – в Объединенной дире</w:t>
      </w:r>
      <w:r w:rsidR="0078142B" w:rsidRPr="00BD6FAC">
        <w:rPr>
          <w:rFonts w:ascii="Times New Roman" w:hAnsi="Times New Roman" w:cs="Times New Roman"/>
          <w:sz w:val="28"/>
          <w:szCs w:val="28"/>
        </w:rPr>
        <w:t>к</w:t>
      </w:r>
      <w:r w:rsidR="0078142B" w:rsidRPr="00BD6FAC">
        <w:rPr>
          <w:rFonts w:ascii="Times New Roman" w:hAnsi="Times New Roman" w:cs="Times New Roman"/>
          <w:sz w:val="28"/>
          <w:szCs w:val="28"/>
        </w:rPr>
        <w:t xml:space="preserve">ции Лисаковского и Качарского горно-обогатительного комбинатов. </w:t>
      </w:r>
    </w:p>
    <w:p w:rsidR="0078142B" w:rsidRPr="00BD6FAC" w:rsidRDefault="009B5B6E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78142B" w:rsidRPr="00BD6FAC">
        <w:rPr>
          <w:sz w:val="28"/>
          <w:szCs w:val="28"/>
        </w:rPr>
        <w:t>С 1982 года стал работать в Краснооктябрьском бо</w:t>
      </w:r>
      <w:r w:rsidR="0078142B" w:rsidRPr="00BD6FAC">
        <w:rPr>
          <w:sz w:val="28"/>
          <w:szCs w:val="28"/>
        </w:rPr>
        <w:t>к</w:t>
      </w:r>
      <w:r w:rsidR="0078142B" w:rsidRPr="00BD6FAC">
        <w:rPr>
          <w:sz w:val="28"/>
          <w:szCs w:val="28"/>
        </w:rPr>
        <w:t>ситовом рудоуправлении в качестве машиниста экскаватора.</w:t>
      </w:r>
    </w:p>
    <w:p w:rsidR="009B5B6E" w:rsidRPr="00BD6FAC" w:rsidRDefault="009B5B6E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78142B" w:rsidRPr="00BD6FAC">
        <w:rPr>
          <w:sz w:val="28"/>
          <w:szCs w:val="28"/>
        </w:rPr>
        <w:t>Свидетельством высокой квалификации Алексея Ивановича являе</w:t>
      </w:r>
      <w:r w:rsidRPr="00BD6FAC">
        <w:rPr>
          <w:sz w:val="28"/>
          <w:szCs w:val="28"/>
        </w:rPr>
        <w:t>тся то, что в период с 1989 г. по 1990 г.</w:t>
      </w:r>
      <w:r w:rsidR="0078142B" w:rsidRPr="00BD6FAC">
        <w:rPr>
          <w:sz w:val="28"/>
          <w:szCs w:val="28"/>
        </w:rPr>
        <w:t xml:space="preserve"> он был командирован в Иракскую Республику, где т</w:t>
      </w:r>
      <w:r w:rsidRPr="00BD6FAC">
        <w:rPr>
          <w:sz w:val="28"/>
          <w:szCs w:val="28"/>
        </w:rPr>
        <w:t>рудился машинистом экскаватора.</w:t>
      </w:r>
    </w:p>
    <w:p w:rsidR="0078142B" w:rsidRPr="00BD6FAC" w:rsidRDefault="009B5B6E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С 1991</w:t>
      </w:r>
      <w:r w:rsidR="00A04BFA" w:rsidRPr="00BD6FAC">
        <w:rPr>
          <w:sz w:val="28"/>
          <w:szCs w:val="28"/>
        </w:rPr>
        <w:t>–</w:t>
      </w:r>
      <w:r w:rsidRPr="00BD6FAC">
        <w:rPr>
          <w:sz w:val="28"/>
          <w:szCs w:val="28"/>
        </w:rPr>
        <w:t>2002 гг. –</w:t>
      </w:r>
      <w:r w:rsidR="0078142B" w:rsidRPr="00BD6FAC">
        <w:rPr>
          <w:sz w:val="28"/>
          <w:szCs w:val="28"/>
        </w:rPr>
        <w:t xml:space="preserve"> работал на Белинском бокситовом руднике механиком, с февраля 2002 года – за</w:t>
      </w:r>
      <w:r w:rsidRPr="00BD6FAC">
        <w:rPr>
          <w:sz w:val="28"/>
          <w:szCs w:val="28"/>
        </w:rPr>
        <w:t>местителем старшего механика, с</w:t>
      </w:r>
      <w:r w:rsidR="0078142B" w:rsidRPr="00BD6FAC">
        <w:rPr>
          <w:sz w:val="28"/>
          <w:szCs w:val="28"/>
        </w:rPr>
        <w:t xml:space="preserve"> 2004 года механиком Белинского боксито</w:t>
      </w:r>
      <w:r w:rsidRPr="00BD6FAC">
        <w:rPr>
          <w:sz w:val="28"/>
          <w:szCs w:val="28"/>
        </w:rPr>
        <w:t>вого рудника.</w:t>
      </w:r>
    </w:p>
    <w:p w:rsidR="0078142B" w:rsidRPr="00BD6FAC" w:rsidRDefault="009B5B6E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78142B" w:rsidRPr="00BD6FAC">
        <w:rPr>
          <w:sz w:val="28"/>
          <w:szCs w:val="28"/>
        </w:rPr>
        <w:t>Алексей Иванович внес значительный вклад в развитие Краснооктябрьского бокситового рудоуправления, горно-металлургической промышленности Ко</w:t>
      </w:r>
      <w:r w:rsidR="0078142B" w:rsidRPr="00BD6FAC">
        <w:rPr>
          <w:sz w:val="28"/>
          <w:szCs w:val="28"/>
        </w:rPr>
        <w:t>с</w:t>
      </w:r>
      <w:r w:rsidR="0078142B" w:rsidRPr="00BD6FAC">
        <w:rPr>
          <w:sz w:val="28"/>
          <w:szCs w:val="28"/>
        </w:rPr>
        <w:t>танайской области, служит образцом профессионализма и трудолюбия.</w:t>
      </w:r>
    </w:p>
    <w:p w:rsidR="004F5614" w:rsidRPr="00BD6FAC" w:rsidRDefault="009B5B6E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</w:t>
      </w:r>
      <w:r w:rsidR="004F5614" w:rsidRPr="00BD6FAC">
        <w:rPr>
          <w:sz w:val="28"/>
          <w:szCs w:val="28"/>
        </w:rPr>
        <w:t xml:space="preserve"> Стаж в горно-металлургической отрасли составляет более 50 лет.</w:t>
      </w:r>
    </w:p>
    <w:p w:rsidR="004F5614" w:rsidRPr="00BD6FAC" w:rsidRDefault="009B5B6E" w:rsidP="00951CA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В 1984 г. </w:t>
      </w:r>
      <w:r w:rsidR="004F5614" w:rsidRPr="00BD6FAC">
        <w:rPr>
          <w:sz w:val="28"/>
          <w:szCs w:val="28"/>
        </w:rPr>
        <w:t>имя А. И. Мищенко вписано в Книгу Почета рудоуправления. Он награжден знаком «Ударник одиннадцатой пятилетки»</w:t>
      </w:r>
      <w:r w:rsidR="00E50E18" w:rsidRPr="00BD6FAC">
        <w:rPr>
          <w:sz w:val="28"/>
          <w:szCs w:val="28"/>
        </w:rPr>
        <w:t xml:space="preserve"> (1984)</w:t>
      </w:r>
      <w:r w:rsidRPr="00BD6FAC">
        <w:rPr>
          <w:sz w:val="28"/>
          <w:szCs w:val="28"/>
        </w:rPr>
        <w:t xml:space="preserve">, </w:t>
      </w:r>
      <w:r w:rsidR="004F5614" w:rsidRPr="00BD6FAC">
        <w:rPr>
          <w:sz w:val="28"/>
          <w:szCs w:val="28"/>
        </w:rPr>
        <w:t>нагрудными зн</w:t>
      </w:r>
      <w:r w:rsidR="004F5614" w:rsidRPr="00BD6FAC">
        <w:rPr>
          <w:sz w:val="28"/>
          <w:szCs w:val="28"/>
        </w:rPr>
        <w:t>а</w:t>
      </w:r>
      <w:r w:rsidR="004F5614" w:rsidRPr="00BD6FAC">
        <w:rPr>
          <w:sz w:val="28"/>
          <w:szCs w:val="28"/>
        </w:rPr>
        <w:t xml:space="preserve">ками «Шахтерская слава» </w:t>
      </w:r>
      <w:r w:rsidR="004F5614" w:rsidRPr="00BD6FAC">
        <w:rPr>
          <w:sz w:val="28"/>
          <w:szCs w:val="28"/>
          <w:lang w:val="en-US"/>
        </w:rPr>
        <w:t>III</w:t>
      </w:r>
      <w:r w:rsidR="004F5614" w:rsidRPr="00BD6FAC">
        <w:rPr>
          <w:sz w:val="28"/>
          <w:szCs w:val="28"/>
        </w:rPr>
        <w:t xml:space="preserve"> степени (2001) и «Заслуженный горняк» (2006), юбилейной медалью «Лисаков 50 жыл» (2021).</w:t>
      </w:r>
    </w:p>
    <w:p w:rsidR="00CA4D6F" w:rsidRDefault="00CA4D6F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3D61" w:rsidRPr="00BD6FAC" w:rsidRDefault="006E3D61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4D6F" w:rsidRPr="00BD6FAC" w:rsidRDefault="004F5614" w:rsidP="00951CAC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</w:t>
      </w:r>
      <w:r w:rsidR="006B5CAD" w:rsidRPr="00BD6FAC">
        <w:rPr>
          <w:rFonts w:ascii="Times New Roman" w:hAnsi="Times New Roman" w:cs="Times New Roman"/>
          <w:b/>
          <w:bCs/>
          <w:sz w:val="32"/>
          <w:szCs w:val="32"/>
        </w:rPr>
        <w:t>Статьи из периодических изданий:</w:t>
      </w:r>
    </w:p>
    <w:p w:rsidR="004F5614" w:rsidRPr="00BD6FAC" w:rsidRDefault="004F5614" w:rsidP="00951CA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4A" w:rsidRPr="00BD6FAC" w:rsidRDefault="006E3D61" w:rsidP="005F7EC0">
      <w:pPr>
        <w:pStyle w:val="af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яжнюк, Н. </w:t>
      </w:r>
      <w:r w:rsidR="00940A4A" w:rsidRPr="00BD6FAC">
        <w:rPr>
          <w:rFonts w:ascii="Times New Roman" w:hAnsi="Times New Roman" w:cs="Times New Roman"/>
          <w:sz w:val="28"/>
          <w:szCs w:val="28"/>
        </w:rPr>
        <w:t>Белинский – действует! [Текст]</w:t>
      </w:r>
      <w:proofErr w:type="gramStart"/>
      <w:r w:rsidR="00940A4A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0A4A" w:rsidRPr="00BD6FAC">
        <w:rPr>
          <w:rFonts w:ascii="Times New Roman" w:hAnsi="Times New Roman" w:cs="Times New Roman"/>
          <w:sz w:val="28"/>
          <w:szCs w:val="28"/>
        </w:rPr>
        <w:t xml:space="preserve"> [первый в респу</w:t>
      </w:r>
      <w:r w:rsidR="00940A4A" w:rsidRPr="00BD6FAC">
        <w:rPr>
          <w:rFonts w:ascii="Times New Roman" w:hAnsi="Times New Roman" w:cs="Times New Roman"/>
          <w:sz w:val="28"/>
          <w:szCs w:val="28"/>
        </w:rPr>
        <w:t>б</w:t>
      </w:r>
      <w:r w:rsidR="00940A4A" w:rsidRPr="00BD6FAC">
        <w:rPr>
          <w:rFonts w:ascii="Times New Roman" w:hAnsi="Times New Roman" w:cs="Times New Roman"/>
          <w:sz w:val="28"/>
          <w:szCs w:val="28"/>
        </w:rPr>
        <w:t>лике двадцатикубовый шагающий экскаватор начинает огрузку с рудника] / Н. Присяжню</w:t>
      </w:r>
      <w:r>
        <w:rPr>
          <w:rFonts w:ascii="Times New Roman" w:hAnsi="Times New Roman" w:cs="Times New Roman"/>
          <w:sz w:val="28"/>
          <w:szCs w:val="28"/>
        </w:rPr>
        <w:t xml:space="preserve">к // Лисаковская новь. – 1983. </w:t>
      </w:r>
      <w:r w:rsidR="00940A4A" w:rsidRPr="00BD6FAC">
        <w:rPr>
          <w:rFonts w:ascii="Times New Roman" w:hAnsi="Times New Roman" w:cs="Times New Roman"/>
          <w:sz w:val="28"/>
          <w:szCs w:val="28"/>
        </w:rPr>
        <w:t xml:space="preserve">– 12 октября. – С. 1.                                                                     </w:t>
      </w:r>
    </w:p>
    <w:p w:rsidR="00940A4A" w:rsidRPr="00BD6FAC" w:rsidRDefault="006E3D61" w:rsidP="005F7EC0">
      <w:pPr>
        <w:pStyle w:val="af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ибардина, Елена. </w:t>
      </w:r>
      <w:r w:rsidR="00940A4A" w:rsidRPr="00BD6FAC">
        <w:rPr>
          <w:rFonts w:ascii="Times New Roman" w:hAnsi="Times New Roman" w:cs="Times New Roman"/>
          <w:sz w:val="28"/>
          <w:szCs w:val="28"/>
        </w:rPr>
        <w:t>Город-сказка, город-мечта [Текст]</w:t>
      </w:r>
      <w:proofErr w:type="gramStart"/>
      <w:r w:rsidR="00940A4A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0A4A" w:rsidRPr="00BD6FAC">
        <w:rPr>
          <w:rFonts w:ascii="Times New Roman" w:hAnsi="Times New Roman" w:cs="Times New Roman"/>
          <w:sz w:val="28"/>
          <w:szCs w:val="28"/>
        </w:rPr>
        <w:t xml:space="preserve"> [в преддв</w:t>
      </w:r>
      <w:r w:rsidR="00940A4A" w:rsidRPr="00BD6F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и Дня столицы </w:t>
      </w:r>
      <w:r w:rsidR="00940A4A" w:rsidRPr="00BD6FAC">
        <w:rPr>
          <w:rFonts w:ascii="Times New Roman" w:hAnsi="Times New Roman" w:cs="Times New Roman"/>
          <w:sz w:val="28"/>
          <w:szCs w:val="28"/>
        </w:rPr>
        <w:t>состоялось награждение почетных граждан Лисаковска] / Е. Ски</w:t>
      </w:r>
      <w:r>
        <w:rPr>
          <w:rFonts w:ascii="Times New Roman" w:hAnsi="Times New Roman" w:cs="Times New Roman"/>
          <w:sz w:val="28"/>
          <w:szCs w:val="28"/>
        </w:rPr>
        <w:t xml:space="preserve">бардина // Лисаковская новь. – </w:t>
      </w:r>
      <w:r w:rsidR="00940A4A" w:rsidRPr="00BD6FAC">
        <w:rPr>
          <w:rFonts w:ascii="Times New Roman" w:hAnsi="Times New Roman" w:cs="Times New Roman"/>
          <w:sz w:val="28"/>
          <w:szCs w:val="28"/>
        </w:rPr>
        <w:t xml:space="preserve">2021. – 8 июля. – С. 1, 2.                                                                </w:t>
      </w:r>
    </w:p>
    <w:p w:rsidR="004F5614" w:rsidRPr="00BD6FAC" w:rsidRDefault="004F5614" w:rsidP="005F7EC0">
      <w:pPr>
        <w:pStyle w:val="a3"/>
        <w:numPr>
          <w:ilvl w:val="0"/>
          <w:numId w:val="2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кибардина, Елена. Я люблю работать [Текст] / Е. Скибардина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ф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то авт. и из личного архива А. Мищенко // Лисаковская новь. – 2015. – 30 июля. – С. 3.</w:t>
      </w:r>
    </w:p>
    <w:p w:rsidR="006B5CAD" w:rsidRPr="00BD6FAC" w:rsidRDefault="006B5CAD" w:rsidP="005F7EC0">
      <w:pPr>
        <w:pStyle w:val="a3"/>
        <w:numPr>
          <w:ilvl w:val="0"/>
          <w:numId w:val="2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Сподарь, Елена. Главное богатство Алексея </w:t>
      </w:r>
      <w:r w:rsidR="004F5614" w:rsidRPr="00BD6FAC">
        <w:rPr>
          <w:rFonts w:ascii="Times New Roman" w:hAnsi="Times New Roman" w:cs="Times New Roman"/>
          <w:sz w:val="28"/>
          <w:szCs w:val="28"/>
        </w:rPr>
        <w:t>Мищенко [Текст] / Е. Сподарь</w:t>
      </w:r>
      <w:r w:rsidRPr="00BD6FAC">
        <w:rPr>
          <w:rFonts w:ascii="Times New Roman" w:hAnsi="Times New Roman" w:cs="Times New Roman"/>
          <w:sz w:val="28"/>
          <w:szCs w:val="28"/>
        </w:rPr>
        <w:t xml:space="preserve"> // Лисаков</w:t>
      </w:r>
      <w:r w:rsidR="004F5614" w:rsidRPr="00BD6FAC">
        <w:rPr>
          <w:rFonts w:ascii="Times New Roman" w:hAnsi="Times New Roman" w:cs="Times New Roman"/>
          <w:sz w:val="28"/>
          <w:szCs w:val="28"/>
        </w:rPr>
        <w:t>ская новь. – 2017. – 25 мая</w:t>
      </w:r>
      <w:r w:rsidRPr="00BD6FAC">
        <w:rPr>
          <w:rFonts w:ascii="Times New Roman" w:hAnsi="Times New Roman" w:cs="Times New Roman"/>
          <w:sz w:val="28"/>
          <w:szCs w:val="28"/>
        </w:rPr>
        <w:t>. – С. 3.</w:t>
      </w:r>
    </w:p>
    <w:p w:rsidR="00940A4A" w:rsidRPr="00BD6FAC" w:rsidRDefault="00940A4A" w:rsidP="005F7EC0">
      <w:pPr>
        <w:pStyle w:val="af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«Я люблю работать»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Почетный гражд</w:t>
      </w:r>
      <w:r w:rsidR="006E3D61">
        <w:rPr>
          <w:rFonts w:ascii="Times New Roman" w:hAnsi="Times New Roman" w:cs="Times New Roman"/>
          <w:sz w:val="28"/>
          <w:szCs w:val="28"/>
        </w:rPr>
        <w:t>анин Лисаковска Мищенко Алексей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ванович] // Кошелев, В. Лисаковск – дыхание мое: посв</w:t>
      </w:r>
      <w:r w:rsidRPr="00BD6FAC">
        <w:rPr>
          <w:rFonts w:ascii="Times New Roman" w:hAnsi="Times New Roman" w:cs="Times New Roman"/>
          <w:sz w:val="28"/>
          <w:szCs w:val="28"/>
        </w:rPr>
        <w:t>я</w:t>
      </w:r>
      <w:r w:rsidRPr="00BD6FAC">
        <w:rPr>
          <w:rFonts w:ascii="Times New Roman" w:hAnsi="Times New Roman" w:cs="Times New Roman"/>
          <w:sz w:val="28"/>
          <w:szCs w:val="28"/>
        </w:rPr>
        <w:t xml:space="preserve">щается 50-летию города. – Лисаковск,  2021. – С. 141–142.                                                                       </w:t>
      </w:r>
    </w:p>
    <w:p w:rsidR="00940A4A" w:rsidRPr="00BD6FAC" w:rsidRDefault="00940A4A" w:rsidP="00940A4A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4D6F" w:rsidRPr="00BD6FAC" w:rsidRDefault="00CA4D6F" w:rsidP="00CA4D6F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F5614" w:rsidRPr="00BD6FAC" w:rsidRDefault="004F5614" w:rsidP="004F5614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>30 июня                     Лисаковская свободная экономическая зона</w:t>
      </w:r>
    </w:p>
    <w:p w:rsidR="004F5614" w:rsidRPr="00BD6FAC" w:rsidRDefault="004F5614" w:rsidP="004F5614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(1992</w:t>
      </w:r>
      <w:r w:rsidR="00940A4A" w:rsidRPr="00BD6FAC">
        <w:rPr>
          <w:rFonts w:ascii="Times New Roman" w:hAnsi="Times New Roman" w:cs="Times New Roman"/>
          <w:b/>
          <w:sz w:val="32"/>
          <w:szCs w:val="32"/>
        </w:rPr>
        <w:t>–</w:t>
      </w:r>
      <w:r w:rsidR="00AC6D9A" w:rsidRPr="00BD6FAC">
        <w:rPr>
          <w:rFonts w:ascii="Times New Roman" w:hAnsi="Times New Roman" w:cs="Times New Roman"/>
          <w:b/>
          <w:sz w:val="32"/>
          <w:szCs w:val="32"/>
        </w:rPr>
        <w:t>1999</w:t>
      </w:r>
      <w:r w:rsidRPr="00BD6FAC">
        <w:rPr>
          <w:rFonts w:ascii="Times New Roman" w:hAnsi="Times New Roman" w:cs="Times New Roman"/>
          <w:b/>
          <w:sz w:val="32"/>
          <w:szCs w:val="32"/>
        </w:rPr>
        <w:t>)</w:t>
      </w:r>
    </w:p>
    <w:p w:rsidR="004F5614" w:rsidRPr="00BD6FAC" w:rsidRDefault="004F5614" w:rsidP="004F5614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8845FB" w:rsidRPr="00BD6FAC" w:rsidRDefault="00AC6D9A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3A416E" w:rsidRPr="00BD6FAC">
        <w:rPr>
          <w:rFonts w:ascii="Times New Roman" w:hAnsi="Times New Roman" w:cs="Times New Roman"/>
          <w:sz w:val="28"/>
          <w:szCs w:val="28"/>
        </w:rPr>
        <w:t>Разрыв хозяйственных связей, вызванный распадом Советского</w:t>
      </w:r>
      <w:r w:rsidR="002D7A8A" w:rsidRPr="00BD6FAC">
        <w:rPr>
          <w:rFonts w:ascii="Times New Roman" w:hAnsi="Times New Roman" w:cs="Times New Roman"/>
          <w:sz w:val="28"/>
          <w:szCs w:val="28"/>
        </w:rPr>
        <w:t xml:space="preserve"> С</w:t>
      </w:r>
      <w:r w:rsidR="003A416E" w:rsidRPr="00BD6FAC">
        <w:rPr>
          <w:rFonts w:ascii="Times New Roman" w:hAnsi="Times New Roman" w:cs="Times New Roman"/>
          <w:sz w:val="28"/>
          <w:szCs w:val="28"/>
        </w:rPr>
        <w:t xml:space="preserve">оюза, резко обострил проблемы малых городов, жизнеспособность которых определена экономической выживаемостью градообразующих предприятий. </w:t>
      </w:r>
      <w:r w:rsidR="00AF2190" w:rsidRPr="00BD6FAC">
        <w:rPr>
          <w:rFonts w:ascii="Times New Roman" w:hAnsi="Times New Roman" w:cs="Times New Roman"/>
          <w:sz w:val="28"/>
          <w:szCs w:val="28"/>
        </w:rPr>
        <w:t>Экономика города Лисаковска до создания специальной (свободной) экономической зоны базировалась на экономике Лисаковского горно-обогатительного комбината и обслуживающих его предприятий. В начале 90-х годов из-за падения спроса на мировом рынке на черные металлы привело к резкому ухудшению финансового состояния предприятия и города в целом. Перед руководством города встал в</w:t>
      </w:r>
      <w:r w:rsidR="00AF2190" w:rsidRPr="00BD6FAC">
        <w:rPr>
          <w:rFonts w:ascii="Times New Roman" w:hAnsi="Times New Roman" w:cs="Times New Roman"/>
          <w:sz w:val="28"/>
          <w:szCs w:val="28"/>
        </w:rPr>
        <w:t>о</w:t>
      </w:r>
      <w:r w:rsidR="00AF2190" w:rsidRPr="00BD6FAC">
        <w:rPr>
          <w:rFonts w:ascii="Times New Roman" w:hAnsi="Times New Roman" w:cs="Times New Roman"/>
          <w:sz w:val="28"/>
          <w:szCs w:val="28"/>
        </w:rPr>
        <w:t>прос о создания нетрадиционного для Лисаковска сектора экономики, который смог бы обеспечить бесперебойное поступление налогов в бюджет и занятость населения. Эту проблему можно было бы решить только при условии работы</w:t>
      </w:r>
      <w:r w:rsidR="005B50F6" w:rsidRPr="00BD6FAC">
        <w:rPr>
          <w:rFonts w:ascii="Times New Roman" w:hAnsi="Times New Roman" w:cs="Times New Roman"/>
          <w:sz w:val="28"/>
          <w:szCs w:val="28"/>
        </w:rPr>
        <w:t xml:space="preserve"> в режиме специальной экономической зоны.</w:t>
      </w:r>
      <w:r w:rsidR="00D17AA3" w:rsidRPr="00BD6FAC">
        <w:rPr>
          <w:rFonts w:ascii="Times New Roman" w:hAnsi="Times New Roman" w:cs="Times New Roman"/>
          <w:sz w:val="28"/>
          <w:szCs w:val="28"/>
        </w:rPr>
        <w:t xml:space="preserve"> Это понимал </w:t>
      </w:r>
      <w:r w:rsidR="00C018A4" w:rsidRPr="00BD6FAC">
        <w:rPr>
          <w:rFonts w:ascii="Times New Roman" w:hAnsi="Times New Roman" w:cs="Times New Roman"/>
          <w:sz w:val="28"/>
          <w:szCs w:val="28"/>
        </w:rPr>
        <w:t>г</w:t>
      </w:r>
      <w:r w:rsidR="00D17AA3" w:rsidRPr="00BD6FAC">
        <w:rPr>
          <w:rFonts w:ascii="Times New Roman" w:hAnsi="Times New Roman" w:cs="Times New Roman"/>
          <w:sz w:val="28"/>
          <w:szCs w:val="28"/>
        </w:rPr>
        <w:t xml:space="preserve">лава </w:t>
      </w:r>
      <w:r w:rsidR="00C018A4" w:rsidRPr="00BD6FAC">
        <w:rPr>
          <w:rFonts w:ascii="Times New Roman" w:hAnsi="Times New Roman" w:cs="Times New Roman"/>
          <w:sz w:val="28"/>
          <w:szCs w:val="28"/>
        </w:rPr>
        <w:t xml:space="preserve">Лисаковской </w:t>
      </w:r>
      <w:r w:rsidR="00D17AA3" w:rsidRPr="00BD6FAC">
        <w:rPr>
          <w:rFonts w:ascii="Times New Roman" w:hAnsi="Times New Roman" w:cs="Times New Roman"/>
          <w:sz w:val="28"/>
          <w:szCs w:val="28"/>
        </w:rPr>
        <w:t>г</w:t>
      </w:r>
      <w:r w:rsidR="00D17AA3" w:rsidRPr="00BD6FAC">
        <w:rPr>
          <w:rFonts w:ascii="Times New Roman" w:hAnsi="Times New Roman" w:cs="Times New Roman"/>
          <w:sz w:val="28"/>
          <w:szCs w:val="28"/>
        </w:rPr>
        <w:t>о</w:t>
      </w:r>
      <w:r w:rsidR="00D17AA3" w:rsidRPr="00BD6FAC">
        <w:rPr>
          <w:rFonts w:ascii="Times New Roman" w:hAnsi="Times New Roman" w:cs="Times New Roman"/>
          <w:sz w:val="28"/>
          <w:szCs w:val="28"/>
        </w:rPr>
        <w:t xml:space="preserve">родской администрации </w:t>
      </w:r>
      <w:r w:rsidR="00C018A4" w:rsidRPr="00BD6FAC">
        <w:rPr>
          <w:rFonts w:ascii="Times New Roman" w:hAnsi="Times New Roman" w:cs="Times New Roman"/>
          <w:sz w:val="28"/>
          <w:szCs w:val="28"/>
        </w:rPr>
        <w:t>М. В. Баженов. Он создал команду единомышленн</w:t>
      </w:r>
      <w:r w:rsidR="00C018A4" w:rsidRPr="00BD6FAC">
        <w:rPr>
          <w:rFonts w:ascii="Times New Roman" w:hAnsi="Times New Roman" w:cs="Times New Roman"/>
          <w:sz w:val="28"/>
          <w:szCs w:val="28"/>
        </w:rPr>
        <w:t>и</w:t>
      </w:r>
      <w:r w:rsidR="00C018A4" w:rsidRPr="00BD6FAC">
        <w:rPr>
          <w:rFonts w:ascii="Times New Roman" w:hAnsi="Times New Roman" w:cs="Times New Roman"/>
          <w:sz w:val="28"/>
          <w:szCs w:val="28"/>
        </w:rPr>
        <w:t>ков, которая подготовила пакет документов, необходимых для получения ст</w:t>
      </w:r>
      <w:r w:rsidR="00C018A4" w:rsidRPr="00BD6FAC">
        <w:rPr>
          <w:rFonts w:ascii="Times New Roman" w:hAnsi="Times New Roman" w:cs="Times New Roman"/>
          <w:sz w:val="28"/>
          <w:szCs w:val="28"/>
        </w:rPr>
        <w:t>а</w:t>
      </w:r>
      <w:r w:rsidR="00C018A4" w:rsidRPr="00BD6FAC">
        <w:rPr>
          <w:rFonts w:ascii="Times New Roman" w:hAnsi="Times New Roman" w:cs="Times New Roman"/>
          <w:sz w:val="28"/>
          <w:szCs w:val="28"/>
        </w:rPr>
        <w:t>туса Лисаковской СЭЗ.</w:t>
      </w:r>
    </w:p>
    <w:p w:rsidR="005B50F6" w:rsidRPr="00BD6FAC" w:rsidRDefault="005B50F6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Лисаковск – шестой город Казахстана, который претендовал на статус СЭЗ.</w:t>
      </w:r>
      <w:r w:rsidR="000D18A3" w:rsidRPr="00BD6FAC">
        <w:rPr>
          <w:rFonts w:ascii="Times New Roman" w:hAnsi="Times New Roman" w:cs="Times New Roman"/>
          <w:sz w:val="28"/>
          <w:szCs w:val="28"/>
        </w:rPr>
        <w:t xml:space="preserve"> Пять его предшественников, получив статус СЭЗ, ничем себя не проявили.</w:t>
      </w:r>
    </w:p>
    <w:p w:rsidR="00071791" w:rsidRPr="00BD6FAC" w:rsidRDefault="00AC6D9A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971E43" w:rsidRPr="00BD6FAC">
        <w:rPr>
          <w:rFonts w:ascii="Times New Roman" w:hAnsi="Times New Roman" w:cs="Times New Roman"/>
          <w:sz w:val="28"/>
          <w:szCs w:val="28"/>
        </w:rPr>
        <w:t>В 199</w:t>
      </w:r>
      <w:r w:rsidR="00B5503D" w:rsidRPr="00BD6FAC">
        <w:rPr>
          <w:rFonts w:ascii="Times New Roman" w:hAnsi="Times New Roman" w:cs="Times New Roman"/>
          <w:sz w:val="28"/>
          <w:szCs w:val="28"/>
        </w:rPr>
        <w:t>2</w:t>
      </w:r>
      <w:r w:rsidR="00971E43" w:rsidRPr="00BD6FAC">
        <w:rPr>
          <w:rFonts w:ascii="Times New Roman" w:hAnsi="Times New Roman" w:cs="Times New Roman"/>
          <w:sz w:val="28"/>
          <w:szCs w:val="28"/>
        </w:rPr>
        <w:t xml:space="preserve"> году Лисаковск получает статус Свободной экономической зоны с</w:t>
      </w:r>
      <w:r w:rsidR="00971E43" w:rsidRPr="00BD6FAC">
        <w:rPr>
          <w:rFonts w:ascii="Times New Roman" w:hAnsi="Times New Roman" w:cs="Times New Roman"/>
          <w:sz w:val="28"/>
          <w:szCs w:val="28"/>
        </w:rPr>
        <w:t>о</w:t>
      </w:r>
      <w:r w:rsidR="00071791" w:rsidRPr="00BD6FAC">
        <w:rPr>
          <w:rFonts w:ascii="Times New Roman" w:hAnsi="Times New Roman" w:cs="Times New Roman"/>
          <w:sz w:val="28"/>
          <w:szCs w:val="28"/>
        </w:rPr>
        <w:t>гласно решению П</w:t>
      </w:r>
      <w:r w:rsidR="00971E43" w:rsidRPr="00BD6FAC">
        <w:rPr>
          <w:rFonts w:ascii="Times New Roman" w:hAnsi="Times New Roman" w:cs="Times New Roman"/>
          <w:sz w:val="28"/>
          <w:szCs w:val="28"/>
        </w:rPr>
        <w:t>арламента Республики Казахстан. Начинается поиск новых методов работы в условиях рыночной экономики, зарождаются местные пре</w:t>
      </w:r>
      <w:r w:rsidR="00971E43" w:rsidRPr="00BD6FAC">
        <w:rPr>
          <w:rFonts w:ascii="Times New Roman" w:hAnsi="Times New Roman" w:cs="Times New Roman"/>
          <w:sz w:val="28"/>
          <w:szCs w:val="28"/>
        </w:rPr>
        <w:t>д</w:t>
      </w:r>
      <w:r w:rsidR="00971E43" w:rsidRPr="00BD6FAC">
        <w:rPr>
          <w:rFonts w:ascii="Times New Roman" w:hAnsi="Times New Roman" w:cs="Times New Roman"/>
          <w:sz w:val="28"/>
          <w:szCs w:val="28"/>
        </w:rPr>
        <w:t>принимательские структуры, удается открыть целый ряд новых производств, в том числе и с привлечением иностранного капитала. Одним из таких предпр</w:t>
      </w:r>
      <w:r w:rsidR="00971E43" w:rsidRPr="00BD6FAC">
        <w:rPr>
          <w:rFonts w:ascii="Times New Roman" w:hAnsi="Times New Roman" w:cs="Times New Roman"/>
          <w:sz w:val="28"/>
          <w:szCs w:val="28"/>
        </w:rPr>
        <w:t>и</w:t>
      </w:r>
      <w:r w:rsidR="00971E43" w:rsidRPr="00BD6FAC">
        <w:rPr>
          <w:rFonts w:ascii="Times New Roman" w:hAnsi="Times New Roman" w:cs="Times New Roman"/>
          <w:sz w:val="28"/>
          <w:szCs w:val="28"/>
        </w:rPr>
        <w:t xml:space="preserve">ятий оказалась фирма «Арай», давшая населению города рабочие места. А в </w:t>
      </w:r>
      <w:r w:rsidR="00971E43" w:rsidRPr="00BD6FAC">
        <w:rPr>
          <w:rFonts w:ascii="Times New Roman" w:hAnsi="Times New Roman" w:cs="Times New Roman"/>
          <w:sz w:val="28"/>
          <w:szCs w:val="28"/>
        </w:rPr>
        <w:lastRenderedPageBreak/>
        <w:t>1996 году согласно Указу Президен</w:t>
      </w:r>
      <w:r w:rsidR="00B5503D" w:rsidRPr="00BD6FAC">
        <w:rPr>
          <w:rFonts w:ascii="Times New Roman" w:hAnsi="Times New Roman" w:cs="Times New Roman"/>
          <w:sz w:val="28"/>
          <w:szCs w:val="28"/>
        </w:rPr>
        <w:t>та Казахстана Н. Назарбаева</w:t>
      </w:r>
      <w:r w:rsidR="00971E43" w:rsidRPr="00BD6FAC">
        <w:rPr>
          <w:rFonts w:ascii="Times New Roman" w:hAnsi="Times New Roman" w:cs="Times New Roman"/>
          <w:sz w:val="28"/>
          <w:szCs w:val="28"/>
        </w:rPr>
        <w:t xml:space="preserve"> свободная эк</w:t>
      </w:r>
      <w:r w:rsidR="00971E43" w:rsidRPr="00BD6FAC">
        <w:rPr>
          <w:rFonts w:ascii="Times New Roman" w:hAnsi="Times New Roman" w:cs="Times New Roman"/>
          <w:sz w:val="28"/>
          <w:szCs w:val="28"/>
        </w:rPr>
        <w:t>о</w:t>
      </w:r>
      <w:r w:rsidR="00971E43" w:rsidRPr="00BD6FAC">
        <w:rPr>
          <w:rFonts w:ascii="Times New Roman" w:hAnsi="Times New Roman" w:cs="Times New Roman"/>
          <w:sz w:val="28"/>
          <w:szCs w:val="28"/>
        </w:rPr>
        <w:t xml:space="preserve">номическая зона была преобразована </w:t>
      </w:r>
      <w:r w:rsidR="003A416E" w:rsidRPr="00BD6FAC">
        <w:rPr>
          <w:rFonts w:ascii="Times New Roman" w:hAnsi="Times New Roman" w:cs="Times New Roman"/>
          <w:sz w:val="28"/>
          <w:szCs w:val="28"/>
        </w:rPr>
        <w:t>в Лисаковскую Специальную Экономич</w:t>
      </w:r>
      <w:r w:rsidR="003A416E" w:rsidRPr="00BD6FAC">
        <w:rPr>
          <w:rFonts w:ascii="Times New Roman" w:hAnsi="Times New Roman" w:cs="Times New Roman"/>
          <w:sz w:val="28"/>
          <w:szCs w:val="28"/>
        </w:rPr>
        <w:t>е</w:t>
      </w:r>
      <w:r w:rsidR="003A416E" w:rsidRPr="00BD6FAC">
        <w:rPr>
          <w:rFonts w:ascii="Times New Roman" w:hAnsi="Times New Roman" w:cs="Times New Roman"/>
          <w:sz w:val="28"/>
          <w:szCs w:val="28"/>
        </w:rPr>
        <w:t>скую зону, действовавшую до 1 апреля 199</w:t>
      </w:r>
      <w:r w:rsidR="00B5503D" w:rsidRPr="00BD6FAC">
        <w:rPr>
          <w:rFonts w:ascii="Times New Roman" w:hAnsi="Times New Roman" w:cs="Times New Roman"/>
          <w:sz w:val="28"/>
          <w:szCs w:val="28"/>
        </w:rPr>
        <w:t>9</w:t>
      </w:r>
      <w:r w:rsidR="003A416E" w:rsidRPr="00BD6FA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71791" w:rsidRPr="00BD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43" w:rsidRPr="00BD6FAC" w:rsidRDefault="00AC6D9A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971E43" w:rsidRPr="00BD6FAC">
        <w:rPr>
          <w:rFonts w:ascii="Times New Roman" w:hAnsi="Times New Roman" w:cs="Times New Roman"/>
          <w:sz w:val="28"/>
          <w:szCs w:val="28"/>
        </w:rPr>
        <w:t>За короткий период действия Лисако</w:t>
      </w:r>
      <w:r w:rsidRPr="00BD6FAC">
        <w:rPr>
          <w:rFonts w:ascii="Times New Roman" w:hAnsi="Times New Roman" w:cs="Times New Roman"/>
          <w:sz w:val="28"/>
          <w:szCs w:val="28"/>
        </w:rPr>
        <w:t>вской экономической зоны в жизни</w:t>
      </w:r>
      <w:r w:rsidR="00971E43" w:rsidRPr="00BD6FAC">
        <w:rPr>
          <w:rFonts w:ascii="Times New Roman" w:hAnsi="Times New Roman" w:cs="Times New Roman"/>
          <w:sz w:val="28"/>
          <w:szCs w:val="28"/>
        </w:rPr>
        <w:t xml:space="preserve"> г</w:t>
      </w:r>
      <w:r w:rsidR="00971E43" w:rsidRPr="00BD6FAC">
        <w:rPr>
          <w:rFonts w:ascii="Times New Roman" w:hAnsi="Times New Roman" w:cs="Times New Roman"/>
          <w:sz w:val="28"/>
          <w:szCs w:val="28"/>
        </w:rPr>
        <w:t>о</w:t>
      </w:r>
      <w:r w:rsidR="00971E43" w:rsidRPr="00BD6FAC">
        <w:rPr>
          <w:rFonts w:ascii="Times New Roman" w:hAnsi="Times New Roman" w:cs="Times New Roman"/>
          <w:sz w:val="28"/>
          <w:szCs w:val="28"/>
        </w:rPr>
        <w:t>рода</w:t>
      </w:r>
      <w:r w:rsidRPr="00BD6FAC">
        <w:rPr>
          <w:rFonts w:ascii="Times New Roman" w:hAnsi="Times New Roman" w:cs="Times New Roman"/>
          <w:sz w:val="28"/>
          <w:szCs w:val="28"/>
        </w:rPr>
        <w:t xml:space="preserve"> произошли </w:t>
      </w:r>
      <w:r w:rsidR="00902F32" w:rsidRPr="00BD6FAC">
        <w:rPr>
          <w:rFonts w:ascii="Times New Roman" w:hAnsi="Times New Roman" w:cs="Times New Roman"/>
          <w:sz w:val="28"/>
          <w:szCs w:val="28"/>
        </w:rPr>
        <w:t>кардинальные</w:t>
      </w:r>
      <w:r w:rsidRPr="00BD6FAC">
        <w:rPr>
          <w:rFonts w:ascii="Times New Roman" w:hAnsi="Times New Roman" w:cs="Times New Roman"/>
          <w:sz w:val="28"/>
          <w:szCs w:val="28"/>
        </w:rPr>
        <w:t xml:space="preserve"> перемены. </w:t>
      </w:r>
      <w:r w:rsidR="00902F32" w:rsidRPr="00BD6FAC">
        <w:rPr>
          <w:rFonts w:ascii="Times New Roman" w:hAnsi="Times New Roman" w:cs="Times New Roman"/>
          <w:sz w:val="28"/>
          <w:szCs w:val="28"/>
        </w:rPr>
        <w:t xml:space="preserve">Самым главным и определяющим фактором стал устойчивый рост объемов промышленного производства. </w:t>
      </w:r>
      <w:r w:rsidRPr="00BD6FAC">
        <w:rPr>
          <w:rFonts w:ascii="Times New Roman" w:hAnsi="Times New Roman" w:cs="Times New Roman"/>
          <w:sz w:val="28"/>
          <w:szCs w:val="28"/>
        </w:rPr>
        <w:t>Созд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ние СЭЗ позволило построить базу коммунального хозяйства, ввести статус муниципального жилья</w:t>
      </w:r>
      <w:r w:rsidR="009B5B6E" w:rsidRPr="00BD6FAC">
        <w:rPr>
          <w:rFonts w:ascii="Times New Roman" w:hAnsi="Times New Roman" w:cs="Times New Roman"/>
          <w:sz w:val="28"/>
          <w:szCs w:val="28"/>
        </w:rPr>
        <w:t xml:space="preserve">, выплачивать вовремя зарплату </w:t>
      </w:r>
      <w:r w:rsidRPr="00BD6FAC">
        <w:rPr>
          <w:rFonts w:ascii="Times New Roman" w:hAnsi="Times New Roman" w:cs="Times New Roman"/>
          <w:sz w:val="28"/>
          <w:szCs w:val="28"/>
        </w:rPr>
        <w:t>и пенсию</w:t>
      </w:r>
      <w:r w:rsidR="00DF0164" w:rsidRPr="00BD6FAC">
        <w:rPr>
          <w:rFonts w:ascii="Times New Roman" w:hAnsi="Times New Roman" w:cs="Times New Roman"/>
          <w:sz w:val="28"/>
          <w:szCs w:val="28"/>
        </w:rPr>
        <w:t xml:space="preserve"> и мн. др</w:t>
      </w:r>
      <w:r w:rsidRPr="00BD6FAC">
        <w:rPr>
          <w:rFonts w:ascii="Times New Roman" w:hAnsi="Times New Roman" w:cs="Times New Roman"/>
          <w:sz w:val="28"/>
          <w:szCs w:val="28"/>
        </w:rPr>
        <w:t xml:space="preserve">. При этом Лисаковск участвовал в исполнении областного бюджета – содержал все </w:t>
      </w:r>
      <w:r w:rsidR="009B5B6E" w:rsidRPr="00BD6FAC">
        <w:rPr>
          <w:rFonts w:ascii="Times New Roman" w:hAnsi="Times New Roman" w:cs="Times New Roman"/>
          <w:sz w:val="28"/>
          <w:szCs w:val="28"/>
        </w:rPr>
        <w:t xml:space="preserve">областные бюджетные учреждения </w:t>
      </w:r>
      <w:r w:rsidRPr="00BD6FAC">
        <w:rPr>
          <w:rFonts w:ascii="Times New Roman" w:hAnsi="Times New Roman" w:cs="Times New Roman"/>
          <w:sz w:val="28"/>
          <w:szCs w:val="28"/>
        </w:rPr>
        <w:t>на своей территории, участвовал в фина</w:t>
      </w:r>
      <w:r w:rsidRPr="00BD6FAC">
        <w:rPr>
          <w:rFonts w:ascii="Times New Roman" w:hAnsi="Times New Roman" w:cs="Times New Roman"/>
          <w:sz w:val="28"/>
          <w:szCs w:val="28"/>
        </w:rPr>
        <w:t>н</w:t>
      </w:r>
      <w:r w:rsidRPr="00BD6FAC">
        <w:rPr>
          <w:rFonts w:ascii="Times New Roman" w:hAnsi="Times New Roman" w:cs="Times New Roman"/>
          <w:sz w:val="28"/>
          <w:szCs w:val="28"/>
        </w:rPr>
        <w:t>сировании областных программ.</w:t>
      </w:r>
      <w:r w:rsidR="00DF0164" w:rsidRPr="00BD6FAC">
        <w:rPr>
          <w:rFonts w:ascii="Times New Roman" w:hAnsi="Times New Roman" w:cs="Times New Roman"/>
          <w:sz w:val="28"/>
          <w:szCs w:val="28"/>
        </w:rPr>
        <w:t xml:space="preserve"> Теперь уже не область помогала городу, а г</w:t>
      </w:r>
      <w:r w:rsidR="00DF0164" w:rsidRPr="00BD6FAC">
        <w:rPr>
          <w:rFonts w:ascii="Times New Roman" w:hAnsi="Times New Roman" w:cs="Times New Roman"/>
          <w:sz w:val="28"/>
          <w:szCs w:val="28"/>
        </w:rPr>
        <w:t>о</w:t>
      </w:r>
      <w:r w:rsidR="00DF0164" w:rsidRPr="00BD6FAC">
        <w:rPr>
          <w:rFonts w:ascii="Times New Roman" w:hAnsi="Times New Roman" w:cs="Times New Roman"/>
          <w:sz w:val="28"/>
          <w:szCs w:val="28"/>
        </w:rPr>
        <w:t>род области.</w:t>
      </w:r>
    </w:p>
    <w:p w:rsidR="008845FB" w:rsidRPr="00BD6FAC" w:rsidRDefault="00DF0164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Опыт Лисаковской свободной экономической зоны изучен и обобщен Прав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>тельством Республики Казахстан. Кроме того, за выживание в экстремальных условиях Лисаковской СЭЗ в 1995 году присуждена международная награда «Факел Бирмингама».</w:t>
      </w:r>
    </w:p>
    <w:p w:rsidR="00370E81" w:rsidRPr="00BD6FAC" w:rsidRDefault="00370E81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065F" w:rsidRPr="00BD6FAC" w:rsidRDefault="0087065F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Литература:</w:t>
      </w:r>
    </w:p>
    <w:p w:rsidR="007644B2" w:rsidRPr="00BD6FAC" w:rsidRDefault="007644B2" w:rsidP="00CA4D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CD9" w:rsidRPr="00BD6FAC" w:rsidRDefault="00EA0CD9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6FAC">
        <w:rPr>
          <w:rFonts w:ascii="Times New Roman" w:hAnsi="Times New Roman" w:cs="Times New Roman"/>
          <w:sz w:val="28"/>
          <w:szCs w:val="28"/>
        </w:rPr>
        <w:t>Баяхметова,</w:t>
      </w:r>
      <w:r w:rsidR="009958F2">
        <w:rPr>
          <w:rFonts w:ascii="Times New Roman" w:hAnsi="Times New Roman" w:cs="Times New Roman"/>
          <w:sz w:val="28"/>
          <w:szCs w:val="28"/>
        </w:rPr>
        <w:t xml:space="preserve"> М. А.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з краеведческой литературы по истории города Лисаковска </w:t>
      </w:r>
      <w:r w:rsidR="001075A9">
        <w:rPr>
          <w:rFonts w:ascii="Times New Roman" w:hAnsi="Times New Roman" w:cs="Times New Roman"/>
          <w:sz w:val="28"/>
          <w:szCs w:val="28"/>
        </w:rPr>
        <w:t>[Текст]</w:t>
      </w:r>
      <w:r w:rsidR="001075A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 М. А. Баяхметова // «Қостанай жері: тұлғалар, оқиғалар, фактілер» = «Костанайская земля:  люди, события и факты»: Қазақстан Респу</w:t>
      </w:r>
      <w:r w:rsidRPr="00BD6FAC">
        <w:rPr>
          <w:rFonts w:ascii="Times New Roman" w:hAnsi="Times New Roman" w:cs="Times New Roman"/>
          <w:sz w:val="28"/>
          <w:szCs w:val="28"/>
        </w:rPr>
        <w:t>б</w:t>
      </w:r>
      <w:r w:rsidRPr="00BD6FAC">
        <w:rPr>
          <w:rFonts w:ascii="Times New Roman" w:hAnsi="Times New Roman" w:cs="Times New Roman"/>
          <w:sz w:val="28"/>
          <w:szCs w:val="28"/>
        </w:rPr>
        <w:t>ликасы Тәуелсізд</w:t>
      </w:r>
      <w:r w:rsidR="009958F2">
        <w:rPr>
          <w:rFonts w:ascii="Times New Roman" w:hAnsi="Times New Roman" w:cs="Times New Roman"/>
          <w:sz w:val="28"/>
          <w:szCs w:val="28"/>
        </w:rPr>
        <w:t xml:space="preserve">ігінің 25 жылдығы мен Қостанай </w:t>
      </w:r>
      <w:r w:rsidRPr="00BD6FAC">
        <w:rPr>
          <w:rFonts w:ascii="Times New Roman" w:hAnsi="Times New Roman" w:cs="Times New Roman"/>
          <w:sz w:val="28"/>
          <w:szCs w:val="28"/>
        </w:rPr>
        <w:t>облысының 80 жылдығына арналған жинақ = сборник, посвященный 25-летию Независи</w:t>
      </w:r>
      <w:r w:rsidR="009958F2">
        <w:rPr>
          <w:rFonts w:ascii="Times New Roman" w:hAnsi="Times New Roman" w:cs="Times New Roman"/>
          <w:sz w:val="28"/>
          <w:szCs w:val="28"/>
        </w:rPr>
        <w:t xml:space="preserve">мости </w:t>
      </w:r>
      <w:r w:rsidRPr="00BD6FAC">
        <w:rPr>
          <w:rFonts w:ascii="Times New Roman" w:hAnsi="Times New Roman" w:cs="Times New Roman"/>
          <w:sz w:val="28"/>
          <w:szCs w:val="28"/>
        </w:rPr>
        <w:t>Республики Каза</w:t>
      </w:r>
      <w:r w:rsidRPr="00BD6FAC">
        <w:rPr>
          <w:rFonts w:ascii="Times New Roman" w:hAnsi="Times New Roman" w:cs="Times New Roman"/>
          <w:sz w:val="28"/>
          <w:szCs w:val="28"/>
        </w:rPr>
        <w:t>х</w:t>
      </w:r>
      <w:r w:rsidRPr="00BD6FAC">
        <w:rPr>
          <w:rFonts w:ascii="Times New Roman" w:hAnsi="Times New Roman" w:cs="Times New Roman"/>
          <w:sz w:val="28"/>
          <w:szCs w:val="28"/>
        </w:rPr>
        <w:t>стан и 80-летию Костанайской области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Костанайский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государственный ун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 xml:space="preserve">верситет имени А. Байтурсынова. – Қостанай, 2016. – С. 118–121.                         </w:t>
      </w:r>
    </w:p>
    <w:p w:rsidR="00EA0CD9" w:rsidRPr="001075A9" w:rsidRDefault="00EA0CD9" w:rsidP="002D5472">
      <w:pPr>
        <w:pStyle w:val="af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5A9">
        <w:rPr>
          <w:rFonts w:ascii="Times New Roman" w:hAnsi="Times New Roman" w:cs="Times New Roman"/>
          <w:sz w:val="28"/>
          <w:szCs w:val="28"/>
        </w:rPr>
        <w:t>Боранбаева</w:t>
      </w:r>
      <w:r w:rsidR="002D5472" w:rsidRPr="001075A9">
        <w:rPr>
          <w:rFonts w:ascii="Times New Roman" w:hAnsi="Times New Roman" w:cs="Times New Roman"/>
          <w:sz w:val="28"/>
          <w:szCs w:val="28"/>
        </w:rPr>
        <w:t>,</w:t>
      </w:r>
      <w:r w:rsidR="009958F2" w:rsidRPr="001075A9">
        <w:rPr>
          <w:rFonts w:ascii="Times New Roman" w:hAnsi="Times New Roman" w:cs="Times New Roman"/>
          <w:sz w:val="28"/>
          <w:szCs w:val="28"/>
        </w:rPr>
        <w:t xml:space="preserve"> К. Б. </w:t>
      </w:r>
      <w:r w:rsidRPr="001075A9">
        <w:rPr>
          <w:rFonts w:ascii="Times New Roman" w:hAnsi="Times New Roman" w:cs="Times New Roman"/>
          <w:sz w:val="28"/>
          <w:szCs w:val="28"/>
        </w:rPr>
        <w:t xml:space="preserve">История становления города Лисаковска </w:t>
      </w:r>
      <w:r w:rsidR="001075A9" w:rsidRPr="001075A9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1075A9">
        <w:rPr>
          <w:rFonts w:ascii="Times New Roman" w:hAnsi="Times New Roman" w:cs="Times New Roman"/>
          <w:sz w:val="28"/>
          <w:szCs w:val="28"/>
        </w:rPr>
        <w:t>/ К. Б. Боранбаева //</w:t>
      </w:r>
      <w:r w:rsidR="002D5472" w:rsidRPr="001075A9">
        <w:rPr>
          <w:rFonts w:ascii="Times New Roman" w:hAnsi="Times New Roman" w:cs="Times New Roman"/>
          <w:sz w:val="28"/>
          <w:szCs w:val="28"/>
        </w:rPr>
        <w:t xml:space="preserve"> </w:t>
      </w:r>
      <w:r w:rsidRPr="001075A9">
        <w:rPr>
          <w:rFonts w:ascii="Times New Roman" w:hAnsi="Times New Roman" w:cs="Times New Roman"/>
          <w:sz w:val="28"/>
          <w:szCs w:val="28"/>
        </w:rPr>
        <w:t>«Қостанай жері: тұлғалар, оқиғалар, фактілер» = «Костана</w:t>
      </w:r>
      <w:r w:rsidRPr="001075A9">
        <w:rPr>
          <w:rFonts w:ascii="Times New Roman" w:hAnsi="Times New Roman" w:cs="Times New Roman"/>
          <w:sz w:val="28"/>
          <w:szCs w:val="28"/>
        </w:rPr>
        <w:t>й</w:t>
      </w:r>
      <w:r w:rsidRPr="001075A9">
        <w:rPr>
          <w:rFonts w:ascii="Times New Roman" w:hAnsi="Times New Roman" w:cs="Times New Roman"/>
          <w:sz w:val="28"/>
          <w:szCs w:val="28"/>
        </w:rPr>
        <w:t>ская земля: люди, события и факты»: Қазақстан Республикасы Тәуелсіздігінің 25 жылдығы мен Қостанай облысының 80 жылдығына арналған жинақ = сбо</w:t>
      </w:r>
      <w:r w:rsidRPr="001075A9">
        <w:rPr>
          <w:rFonts w:ascii="Times New Roman" w:hAnsi="Times New Roman" w:cs="Times New Roman"/>
          <w:sz w:val="28"/>
          <w:szCs w:val="28"/>
        </w:rPr>
        <w:t>р</w:t>
      </w:r>
      <w:r w:rsidRPr="001075A9">
        <w:rPr>
          <w:rFonts w:ascii="Times New Roman" w:hAnsi="Times New Roman" w:cs="Times New Roman"/>
          <w:sz w:val="28"/>
          <w:szCs w:val="28"/>
        </w:rPr>
        <w:t>ник, посвященный 25-летию Независимости Республики Казахстан и 80-летию Ко</w:t>
      </w:r>
      <w:r w:rsidRPr="001075A9">
        <w:rPr>
          <w:rFonts w:ascii="Times New Roman" w:hAnsi="Times New Roman" w:cs="Times New Roman"/>
          <w:sz w:val="28"/>
          <w:szCs w:val="28"/>
        </w:rPr>
        <w:t>с</w:t>
      </w:r>
      <w:r w:rsidRPr="001075A9">
        <w:rPr>
          <w:rFonts w:ascii="Times New Roman" w:hAnsi="Times New Roman" w:cs="Times New Roman"/>
          <w:sz w:val="28"/>
          <w:szCs w:val="28"/>
        </w:rPr>
        <w:t>танайской области</w:t>
      </w:r>
      <w:r w:rsidR="002D5472" w:rsidRPr="001075A9">
        <w:rPr>
          <w:rFonts w:ascii="Times New Roman" w:hAnsi="Times New Roman" w:cs="Times New Roman"/>
          <w:sz w:val="28"/>
          <w:szCs w:val="28"/>
        </w:rPr>
        <w:t xml:space="preserve"> </w:t>
      </w:r>
      <w:r w:rsidRPr="001075A9">
        <w:rPr>
          <w:rFonts w:ascii="Times New Roman" w:hAnsi="Times New Roman" w:cs="Times New Roman"/>
          <w:sz w:val="28"/>
          <w:szCs w:val="28"/>
        </w:rPr>
        <w:t>/ Костанайский государственный университет</w:t>
      </w:r>
      <w:proofErr w:type="gramEnd"/>
      <w:r w:rsidRPr="001075A9">
        <w:rPr>
          <w:rFonts w:ascii="Times New Roman" w:hAnsi="Times New Roman" w:cs="Times New Roman"/>
          <w:sz w:val="28"/>
          <w:szCs w:val="28"/>
        </w:rPr>
        <w:t xml:space="preserve"> имени А. Ба</w:t>
      </w:r>
      <w:r w:rsidRPr="001075A9">
        <w:rPr>
          <w:rFonts w:ascii="Times New Roman" w:hAnsi="Times New Roman" w:cs="Times New Roman"/>
          <w:sz w:val="28"/>
          <w:szCs w:val="28"/>
        </w:rPr>
        <w:t>й</w:t>
      </w:r>
      <w:r w:rsidRPr="001075A9">
        <w:rPr>
          <w:rFonts w:ascii="Times New Roman" w:hAnsi="Times New Roman" w:cs="Times New Roman"/>
          <w:sz w:val="28"/>
          <w:szCs w:val="28"/>
        </w:rPr>
        <w:t>турсынова.</w:t>
      </w:r>
      <w:r w:rsidR="002D5472" w:rsidRPr="001075A9">
        <w:rPr>
          <w:rFonts w:ascii="Times New Roman" w:hAnsi="Times New Roman" w:cs="Times New Roman"/>
          <w:sz w:val="28"/>
          <w:szCs w:val="28"/>
        </w:rPr>
        <w:t xml:space="preserve"> –</w:t>
      </w:r>
      <w:r w:rsidRPr="001075A9">
        <w:rPr>
          <w:rFonts w:ascii="Times New Roman" w:hAnsi="Times New Roman" w:cs="Times New Roman"/>
          <w:sz w:val="28"/>
          <w:szCs w:val="28"/>
        </w:rPr>
        <w:t xml:space="preserve"> Қостанай, 2016. – С. 287–290.                         </w:t>
      </w:r>
    </w:p>
    <w:p w:rsidR="00EA0CD9" w:rsidRPr="00BD6FAC" w:rsidRDefault="00EA0CD9" w:rsidP="00EA0CD9">
      <w:pPr>
        <w:pStyle w:val="af"/>
        <w:numPr>
          <w:ilvl w:val="0"/>
          <w:numId w:val="28"/>
        </w:numPr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6FAC">
        <w:rPr>
          <w:rFonts w:ascii="Times New Roman" w:hAnsi="Times New Roman" w:cs="Times New Roman"/>
          <w:sz w:val="28"/>
          <w:szCs w:val="28"/>
        </w:rPr>
        <w:t>Кадырханова</w:t>
      </w:r>
      <w:r w:rsidR="002D5472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А. К. </w:t>
      </w:r>
      <w:r w:rsidRPr="00BD6FAC">
        <w:rPr>
          <w:rFonts w:ascii="Times New Roman" w:hAnsi="Times New Roman" w:cs="Times New Roman"/>
          <w:sz w:val="28"/>
          <w:szCs w:val="28"/>
        </w:rPr>
        <w:t>Достоин почетного звания</w:t>
      </w:r>
      <w:r w:rsidR="001075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5A9">
        <w:rPr>
          <w:rFonts w:ascii="Times New Roman" w:hAnsi="Times New Roman" w:cs="Times New Roman"/>
          <w:sz w:val="28"/>
          <w:szCs w:val="28"/>
        </w:rPr>
        <w:t>[Текст]</w:t>
      </w:r>
      <w:r w:rsidRPr="00BD6FAC">
        <w:rPr>
          <w:rFonts w:ascii="Times New Roman" w:hAnsi="Times New Roman" w:cs="Times New Roman"/>
          <w:sz w:val="28"/>
          <w:szCs w:val="28"/>
        </w:rPr>
        <w:t xml:space="preserve"> / А.</w:t>
      </w:r>
      <w:r w:rsidR="009958F2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К. К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дырханова; Қостанай облысы әкімдігі мәдениет басқармасының «Лисаков Жоғарғы То</w:t>
      </w:r>
      <w:r w:rsidR="009958F2">
        <w:rPr>
          <w:rFonts w:ascii="Times New Roman" w:hAnsi="Times New Roman" w:cs="Times New Roman"/>
          <w:sz w:val="28"/>
          <w:szCs w:val="28"/>
        </w:rPr>
        <w:t xml:space="preserve">был тарихы мен мәдениеті </w:t>
      </w:r>
      <w:r w:rsidRPr="00BD6FAC">
        <w:rPr>
          <w:rFonts w:ascii="Times New Roman" w:hAnsi="Times New Roman" w:cs="Times New Roman"/>
          <w:sz w:val="28"/>
          <w:szCs w:val="28"/>
        </w:rPr>
        <w:t>мұражайы» КММ</w:t>
      </w:r>
      <w:r w:rsidR="002D547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2D547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Туған жердің тар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>хы</w:t>
      </w:r>
      <w:r w:rsidR="002D547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=</w:t>
      </w:r>
      <w:r w:rsidR="002D547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История родной земли: Қостанай облысының тарихы мақалалар мен өлкетану зерттеулерінде.</w:t>
      </w:r>
      <w:proofErr w:type="gramEnd"/>
      <w:r w:rsidR="002D5472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исаков, 2020. – С. 111–121.   </w:t>
      </w:r>
    </w:p>
    <w:p w:rsidR="000C60A0" w:rsidRPr="00BD6FAC" w:rsidRDefault="002D7A8A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/>
          <w:bCs/>
          <w:sz w:val="28"/>
          <w:szCs w:val="28"/>
        </w:rPr>
        <w:t xml:space="preserve">Лескова, Л. Г. Путь к развитию – лисаковский вариант </w:t>
      </w:r>
      <w:r w:rsidR="00603B18" w:rsidRPr="00BD6FAC">
        <w:rPr>
          <w:rFonts w:ascii="Times New Roman" w:hAnsi="Times New Roman"/>
          <w:bCs/>
          <w:sz w:val="28"/>
          <w:szCs w:val="28"/>
        </w:rPr>
        <w:t xml:space="preserve">[Текст] </w:t>
      </w:r>
      <w:r w:rsidRPr="00BD6FAC">
        <w:rPr>
          <w:rFonts w:ascii="Times New Roman" w:hAnsi="Times New Roman"/>
          <w:bCs/>
          <w:sz w:val="28"/>
          <w:szCs w:val="28"/>
        </w:rPr>
        <w:t xml:space="preserve">/ Л. Г. Лескова // </w:t>
      </w:r>
      <w:r w:rsidR="000C60A0" w:rsidRPr="00BD6FAC">
        <w:rPr>
          <w:rFonts w:ascii="Times New Roman" w:hAnsi="Times New Roman"/>
          <w:bCs/>
          <w:sz w:val="28"/>
          <w:szCs w:val="28"/>
        </w:rPr>
        <w:t>Город наших надежд / сост. З. Х. Арефьева, В. А. Кошелев. – Л</w:t>
      </w:r>
      <w:r w:rsidR="000C60A0" w:rsidRPr="00BD6FAC">
        <w:rPr>
          <w:rFonts w:ascii="Times New Roman" w:hAnsi="Times New Roman"/>
          <w:bCs/>
          <w:sz w:val="28"/>
          <w:szCs w:val="28"/>
        </w:rPr>
        <w:t>и</w:t>
      </w:r>
      <w:r w:rsidR="000C60A0" w:rsidRPr="00BD6FAC">
        <w:rPr>
          <w:rFonts w:ascii="Times New Roman" w:hAnsi="Times New Roman"/>
          <w:bCs/>
          <w:sz w:val="28"/>
          <w:szCs w:val="28"/>
        </w:rPr>
        <w:t>са</w:t>
      </w:r>
      <w:r w:rsidRPr="00BD6FAC">
        <w:rPr>
          <w:rFonts w:ascii="Times New Roman" w:hAnsi="Times New Roman"/>
          <w:bCs/>
          <w:sz w:val="28"/>
          <w:szCs w:val="28"/>
        </w:rPr>
        <w:t>ковск, 1996. – С. 55–</w:t>
      </w:r>
      <w:r w:rsidR="000C60A0" w:rsidRPr="00BD6FAC">
        <w:rPr>
          <w:rFonts w:ascii="Times New Roman" w:hAnsi="Times New Roman"/>
          <w:bCs/>
          <w:sz w:val="28"/>
          <w:szCs w:val="28"/>
        </w:rPr>
        <w:t>58.</w:t>
      </w:r>
    </w:p>
    <w:p w:rsidR="001B4184" w:rsidRPr="00BD6FAC" w:rsidRDefault="001B4184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Лескова, Л. Г. История создания Лисаковской СЭЗ </w:t>
      </w:r>
      <w:r w:rsidR="00603B18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// «Туған жердің тарихы</w:t>
      </w:r>
      <w:r w:rsidRPr="00BD6FAC">
        <w:rPr>
          <w:rFonts w:ascii="Times New Roman" w:hAnsi="Times New Roman" w:cs="Times New Roman"/>
          <w:sz w:val="28"/>
          <w:szCs w:val="28"/>
        </w:rPr>
        <w:t>».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Қостанай облысының тарихы мақалалар мен өлкетану 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lastRenderedPageBreak/>
        <w:t>зерттеулерінде</w:t>
      </w:r>
      <w:r w:rsidR="002D7A8A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2D7A8A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«История родной земли». История Костанайской области в краеведческих исследованиях в публицистике</w:t>
      </w:r>
      <w:r w:rsidR="00603B18"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– Лисаков</w:t>
      </w:r>
      <w:r w:rsidR="002D7A8A" w:rsidRPr="00BD6FAC">
        <w:rPr>
          <w:rFonts w:ascii="Times New Roman" w:hAnsi="Times New Roman" w:cs="Times New Roman"/>
          <w:sz w:val="28"/>
          <w:szCs w:val="28"/>
          <w:lang w:val="kk-KZ"/>
        </w:rPr>
        <w:t>, 2020. – Б. 78–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110.</w:t>
      </w:r>
    </w:p>
    <w:p w:rsidR="00721F7B" w:rsidRPr="00BD6FAC" w:rsidRDefault="00721F7B" w:rsidP="00EA0CD9">
      <w:pPr>
        <w:pStyle w:val="af"/>
        <w:numPr>
          <w:ilvl w:val="0"/>
          <w:numId w:val="2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Лисаковск: страницы истории [Текст] : сб. док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BD6FAC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 / ГУ «Управление архивов и документации акимата Костанайской области» ; Фил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ал ГУ «Государственный архив Костанайской области» ; «Лисаковский реги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нальный государс</w:t>
      </w:r>
      <w:r w:rsidR="00E34CF6" w:rsidRPr="00BD6FAC">
        <w:rPr>
          <w:rFonts w:ascii="Times New Roman" w:eastAsia="Calibri" w:hAnsi="Times New Roman" w:cs="Times New Roman"/>
          <w:bCs/>
          <w:sz w:val="28"/>
          <w:szCs w:val="28"/>
        </w:rPr>
        <w:t>твенный архив». – Костанай</w:t>
      </w:r>
      <w:r w:rsidR="002D7A8A" w:rsidRPr="00BD6FAC">
        <w:rPr>
          <w:rFonts w:ascii="Times New Roman" w:eastAsia="Calibri" w:hAnsi="Times New Roman" w:cs="Times New Roman"/>
          <w:bCs/>
          <w:sz w:val="28"/>
          <w:szCs w:val="28"/>
        </w:rPr>
        <w:t>, 2011. – С. 216–</w:t>
      </w:r>
      <w:r w:rsidRPr="00BD6FAC">
        <w:rPr>
          <w:rFonts w:ascii="Times New Roman" w:eastAsia="Calibri" w:hAnsi="Times New Roman" w:cs="Times New Roman"/>
          <w:bCs/>
          <w:sz w:val="28"/>
          <w:szCs w:val="28"/>
        </w:rPr>
        <w:t>223.</w:t>
      </w:r>
    </w:p>
    <w:p w:rsidR="00A611BD" w:rsidRPr="00BD6FAC" w:rsidRDefault="00A611BD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роблемы формирования специальных экономических зон в Каза</w:t>
      </w:r>
      <w:r w:rsidRPr="00BD6FAC">
        <w:rPr>
          <w:rFonts w:ascii="Times New Roman" w:hAnsi="Times New Roman" w:cs="Times New Roman"/>
          <w:sz w:val="28"/>
          <w:szCs w:val="28"/>
        </w:rPr>
        <w:t>х</w:t>
      </w:r>
      <w:r w:rsidRPr="00BD6FAC">
        <w:rPr>
          <w:rFonts w:ascii="Times New Roman" w:hAnsi="Times New Roman" w:cs="Times New Roman"/>
          <w:sz w:val="28"/>
          <w:szCs w:val="28"/>
        </w:rPr>
        <w:t>стане [Текст]</w:t>
      </w:r>
      <w:proofErr w:type="gramStart"/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материалы конференции]. – Алматы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Информационно-издательский центр ИПГС, 1997. – 87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A611BD" w:rsidRPr="00BD6FAC" w:rsidRDefault="00A611BD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ау, А. П. Лисаковская СЭЗ: итоги и опыт развития [Текст] / А. П. Рау. –</w:t>
      </w:r>
      <w:r w:rsidR="00721F7B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Коста</w:t>
      </w:r>
      <w:r w:rsidR="002D5472" w:rsidRPr="00BD6FAC">
        <w:rPr>
          <w:rFonts w:ascii="Times New Roman" w:hAnsi="Times New Roman" w:cs="Times New Roman"/>
          <w:sz w:val="28"/>
          <w:szCs w:val="28"/>
        </w:rPr>
        <w:t>най</w:t>
      </w:r>
      <w:r w:rsidRPr="00BD6FAC">
        <w:rPr>
          <w:rFonts w:ascii="Times New Roman" w:hAnsi="Times New Roman" w:cs="Times New Roman"/>
          <w:sz w:val="28"/>
          <w:szCs w:val="28"/>
        </w:rPr>
        <w:t>, 2001. – 148 с.</w:t>
      </w:r>
      <w:proofErr w:type="gramEnd"/>
    </w:p>
    <w:p w:rsidR="00EA0CD9" w:rsidRPr="00BD6FAC" w:rsidRDefault="00EA0CD9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ау</w:t>
      </w:r>
      <w:r w:rsidR="0087631A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А.</w:t>
      </w:r>
      <w:r w:rsidRPr="00BD6FAC">
        <w:rPr>
          <w:rFonts w:ascii="Times New Roman" w:hAnsi="Times New Roman" w:cs="Times New Roman"/>
          <w:sz w:val="28"/>
          <w:szCs w:val="28"/>
        </w:rPr>
        <w:t xml:space="preserve"> Мой город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история развития Л</w:t>
      </w:r>
      <w:r w:rsidR="009958F2">
        <w:rPr>
          <w:rFonts w:ascii="Times New Roman" w:hAnsi="Times New Roman" w:cs="Times New Roman"/>
          <w:sz w:val="28"/>
          <w:szCs w:val="28"/>
        </w:rPr>
        <w:t>исаковска и имена тех, кто бра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ответственность за его судьбу] / А. Рау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Город наших надежд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9958F2">
        <w:rPr>
          <w:rFonts w:ascii="Times New Roman" w:hAnsi="Times New Roman" w:cs="Times New Roman"/>
          <w:sz w:val="28"/>
          <w:szCs w:val="28"/>
        </w:rPr>
        <w:t xml:space="preserve">/ сост. З. Х. Арефьева, В. А. </w:t>
      </w:r>
      <w:r w:rsidRPr="00BD6FAC">
        <w:rPr>
          <w:rFonts w:ascii="Times New Roman" w:hAnsi="Times New Roman" w:cs="Times New Roman"/>
          <w:sz w:val="28"/>
          <w:szCs w:val="28"/>
        </w:rPr>
        <w:t>Кошелев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Лисаковск, 1996. – С. 5–13</w:t>
      </w:r>
      <w:r w:rsidR="0087631A" w:rsidRPr="00BD6FAC">
        <w:rPr>
          <w:rFonts w:ascii="Times New Roman" w:hAnsi="Times New Roman" w:cs="Times New Roman"/>
          <w:sz w:val="28"/>
          <w:szCs w:val="28"/>
        </w:rPr>
        <w:t>.</w:t>
      </w:r>
    </w:p>
    <w:p w:rsidR="009A24F2" w:rsidRPr="00BD6FAC" w:rsidRDefault="009A24F2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Рау, А. П. События и </w:t>
      </w:r>
      <w:r w:rsidR="002D7A8A" w:rsidRPr="00BD6FAC">
        <w:rPr>
          <w:rFonts w:ascii="Times New Roman" w:hAnsi="Times New Roman" w:cs="Times New Roman"/>
          <w:sz w:val="28"/>
          <w:szCs w:val="28"/>
        </w:rPr>
        <w:t>факты в газетных вырезках: 1985–</w:t>
      </w:r>
      <w:r w:rsidRPr="00BD6FAC">
        <w:rPr>
          <w:rFonts w:ascii="Times New Roman" w:hAnsi="Times New Roman" w:cs="Times New Roman"/>
          <w:sz w:val="28"/>
          <w:szCs w:val="28"/>
        </w:rPr>
        <w:t>2015 [Текст] / А. П. Рау. –</w:t>
      </w:r>
      <w:r w:rsidR="00902F3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1075A9">
        <w:rPr>
          <w:rFonts w:ascii="Times New Roman" w:hAnsi="Times New Roman" w:cs="Times New Roman"/>
          <w:sz w:val="28"/>
          <w:szCs w:val="28"/>
        </w:rPr>
        <w:t>Астана</w:t>
      </w:r>
      <w:proofErr w:type="gramStart"/>
      <w:r w:rsidR="001075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75A9">
        <w:rPr>
          <w:rFonts w:ascii="Times New Roman" w:hAnsi="Times New Roman" w:cs="Times New Roman"/>
          <w:sz w:val="28"/>
          <w:szCs w:val="28"/>
        </w:rPr>
        <w:t xml:space="preserve"> Фолиант, 2015. – С. 26</w:t>
      </w:r>
      <w:r w:rsidR="001075A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02F32" w:rsidRPr="00BD6FAC">
        <w:rPr>
          <w:rFonts w:ascii="Times New Roman" w:hAnsi="Times New Roman" w:cs="Times New Roman"/>
          <w:sz w:val="28"/>
          <w:szCs w:val="28"/>
        </w:rPr>
        <w:t>30.</w:t>
      </w:r>
    </w:p>
    <w:p w:rsidR="007644B2" w:rsidRPr="00BD6FAC" w:rsidRDefault="007644B2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ау, А. П. Социально-хозяйственные системы малых городов [Текст]</w:t>
      </w:r>
      <w:proofErr w:type="gramStart"/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монография / А. П. Рау. – </w:t>
      </w:r>
      <w:r w:rsidR="00721F7B" w:rsidRPr="00BD6FAC">
        <w:rPr>
          <w:rFonts w:ascii="Times New Roman" w:hAnsi="Times New Roman" w:cs="Times New Roman"/>
          <w:sz w:val="28"/>
          <w:szCs w:val="28"/>
        </w:rPr>
        <w:t>Экибастуз</w:t>
      </w:r>
      <w:proofErr w:type="gramStart"/>
      <w:r w:rsidR="00721F7B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1F7B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[б. и.], 2007. – 202 с.</w:t>
      </w:r>
    </w:p>
    <w:p w:rsidR="00244073" w:rsidRPr="00BD6FAC" w:rsidRDefault="00B90E37" w:rsidP="00EA0CD9">
      <w:pPr>
        <w:pStyle w:val="a3"/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еспублика Казахстан. Лисаковская свободная экономическая зона</w:t>
      </w:r>
      <w:r w:rsidR="002D7A8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=</w:t>
      </w:r>
      <w:r w:rsidR="002D7A8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A953C3" w:rsidRPr="00BD6FAC">
        <w:rPr>
          <w:rFonts w:ascii="Times New Roman" w:hAnsi="Times New Roman" w:cs="Times New Roman"/>
          <w:sz w:val="28"/>
          <w:szCs w:val="28"/>
        </w:rPr>
        <w:t>.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Lisakovsk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BD6FAC">
        <w:rPr>
          <w:rFonts w:ascii="Times New Roman" w:hAnsi="Times New Roman" w:cs="Times New Roman"/>
          <w:sz w:val="28"/>
          <w:szCs w:val="28"/>
        </w:rPr>
        <w:t xml:space="preserve">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проспект / по</w:t>
      </w:r>
      <w:r w:rsidRPr="00BD6FAC">
        <w:rPr>
          <w:rFonts w:ascii="Times New Roman" w:hAnsi="Times New Roman" w:cs="Times New Roman"/>
          <w:sz w:val="28"/>
          <w:szCs w:val="28"/>
        </w:rPr>
        <w:t>д</w:t>
      </w:r>
      <w:r w:rsidRPr="00BD6FAC">
        <w:rPr>
          <w:rFonts w:ascii="Times New Roman" w:hAnsi="Times New Roman" w:cs="Times New Roman"/>
          <w:sz w:val="28"/>
          <w:szCs w:val="28"/>
        </w:rPr>
        <w:t xml:space="preserve">гот. фотокор. КазТАГ Е. Нуржанов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рук. Административного совета 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="00E34CF6" w:rsidRPr="00BD6FAC">
        <w:rPr>
          <w:rFonts w:ascii="Times New Roman" w:hAnsi="Times New Roman" w:cs="Times New Roman"/>
          <w:sz w:val="28"/>
          <w:szCs w:val="28"/>
        </w:rPr>
        <w:t>ковской СЭЗ. – Лисаковск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D6FAC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.</w:t>
      </w:r>
      <w:r w:rsidRPr="00BD6FA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721F7B" w:rsidRPr="00BD6FAC" w:rsidRDefault="00721F7B" w:rsidP="00EA0CD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5CAD" w:rsidRPr="00BD6FAC" w:rsidRDefault="0087065F" w:rsidP="00EA0CD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FAC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</w:t>
      </w:r>
      <w:r w:rsidR="007644B2" w:rsidRPr="00BD6FAC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</w:t>
      </w:r>
      <w:r w:rsidRPr="00BD6FAC">
        <w:rPr>
          <w:rFonts w:ascii="Times New Roman" w:hAnsi="Times New Roman" w:cs="Times New Roman"/>
          <w:b/>
          <w:bCs/>
          <w:sz w:val="32"/>
          <w:szCs w:val="32"/>
        </w:rPr>
        <w:t>Статьи из периодических изданий:</w:t>
      </w:r>
    </w:p>
    <w:p w:rsidR="00D77B15" w:rsidRPr="00BD6FAC" w:rsidRDefault="00D77B15" w:rsidP="00EA0CD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A0CD9" w:rsidRPr="00BD6FAC" w:rsidRDefault="00EA0CD9" w:rsidP="00EA0CD9">
      <w:pPr>
        <w:pStyle w:val="af"/>
        <w:numPr>
          <w:ilvl w:val="0"/>
          <w:numId w:val="2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Абдильдин</w:t>
      </w:r>
      <w:r w:rsidR="0087631A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С. </w:t>
      </w:r>
      <w:r w:rsidRPr="00BD6FAC">
        <w:rPr>
          <w:rFonts w:ascii="Times New Roman" w:hAnsi="Times New Roman" w:cs="Times New Roman"/>
          <w:sz w:val="28"/>
          <w:szCs w:val="28"/>
        </w:rPr>
        <w:t>Постановление Верховного Совета Республики К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="009958F2">
        <w:rPr>
          <w:rFonts w:ascii="Times New Roman" w:hAnsi="Times New Roman" w:cs="Times New Roman"/>
          <w:sz w:val="28"/>
          <w:szCs w:val="28"/>
        </w:rPr>
        <w:t>захстан О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оздании Лисаковской свободной экономической зоны </w:t>
      </w:r>
      <w:r w:rsidR="00A464F5" w:rsidRPr="00BD6FAC">
        <w:rPr>
          <w:rFonts w:ascii="Times New Roman" w:hAnsi="Times New Roman" w:cs="Times New Roman"/>
          <w:sz w:val="28"/>
          <w:szCs w:val="28"/>
        </w:rPr>
        <w:t>[</w:t>
      </w:r>
      <w:r w:rsidR="00A464F5"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="00A464F5" w:rsidRPr="00BD6FAC">
        <w:rPr>
          <w:rFonts w:ascii="Times New Roman" w:hAnsi="Times New Roman" w:cs="Times New Roman"/>
          <w:sz w:val="28"/>
          <w:szCs w:val="28"/>
        </w:rPr>
        <w:t xml:space="preserve">] </w:t>
      </w:r>
      <w:r w:rsidRPr="00BD6FAC">
        <w:rPr>
          <w:rFonts w:ascii="Times New Roman" w:hAnsi="Times New Roman" w:cs="Times New Roman"/>
          <w:sz w:val="28"/>
          <w:szCs w:val="28"/>
        </w:rPr>
        <w:t>/ С. Абдильдин // Лисаковская новь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2.– № 51. – С. 1.                                                                           </w:t>
      </w:r>
    </w:p>
    <w:p w:rsidR="00EA0CD9" w:rsidRPr="00BD6FAC" w:rsidRDefault="00EA0CD9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Альберт Рау: «Этот год стал переломным для экономики»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беседа с мэром города Лисаковска] / беседу вел Андрей Губанов // Азия – эк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номика и жизнь. – 1997. – № 8.</w:t>
      </w:r>
    </w:p>
    <w:p w:rsidR="00EA0CD9" w:rsidRPr="00BD6FAC" w:rsidRDefault="00EA0CD9" w:rsidP="00EA0CD9">
      <w:pPr>
        <w:pStyle w:val="af"/>
        <w:numPr>
          <w:ilvl w:val="0"/>
          <w:numId w:val="2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Баранова</w:t>
      </w:r>
      <w:r w:rsidR="0087631A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О. </w:t>
      </w:r>
      <w:r w:rsidRPr="00BD6FAC">
        <w:rPr>
          <w:rFonts w:ascii="Times New Roman" w:hAnsi="Times New Roman" w:cs="Times New Roman"/>
          <w:sz w:val="28"/>
          <w:szCs w:val="28"/>
        </w:rPr>
        <w:t>Город встречал день рождения</w:t>
      </w:r>
      <w:r w:rsidR="00A464F5">
        <w:rPr>
          <w:rFonts w:ascii="Times New Roman" w:hAnsi="Times New Roman" w:cs="Times New Roman"/>
          <w:sz w:val="28"/>
          <w:szCs w:val="28"/>
        </w:rPr>
        <w:t xml:space="preserve"> </w:t>
      </w:r>
      <w:r w:rsidR="00A464F5" w:rsidRPr="00BD6FAC">
        <w:rPr>
          <w:rFonts w:ascii="Times New Roman" w:hAnsi="Times New Roman" w:cs="Times New Roman"/>
          <w:sz w:val="28"/>
          <w:szCs w:val="28"/>
        </w:rPr>
        <w:t>[</w:t>
      </w:r>
      <w:r w:rsidR="00A464F5"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="00A464F5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A464F5">
        <w:rPr>
          <w:rFonts w:ascii="Times New Roman" w:hAnsi="Times New Roman" w:cs="Times New Roman"/>
          <w:sz w:val="28"/>
          <w:szCs w:val="28"/>
        </w:rPr>
        <w:t xml:space="preserve"> </w:t>
      </w:r>
      <w:r w:rsidR="001075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075A9">
        <w:rPr>
          <w:rFonts w:ascii="Times New Roman" w:hAnsi="Times New Roman" w:cs="Times New Roman"/>
          <w:sz w:val="28"/>
          <w:szCs w:val="28"/>
        </w:rPr>
        <w:t xml:space="preserve"> [</w:t>
      </w:r>
      <w:r w:rsidRPr="00BD6FAC">
        <w:rPr>
          <w:rFonts w:ascii="Times New Roman" w:hAnsi="Times New Roman" w:cs="Times New Roman"/>
          <w:sz w:val="28"/>
          <w:szCs w:val="28"/>
        </w:rPr>
        <w:t>подводил итоги ра</w:t>
      </w:r>
      <w:r w:rsidR="009958F2">
        <w:rPr>
          <w:rFonts w:ascii="Times New Roman" w:hAnsi="Times New Roman" w:cs="Times New Roman"/>
          <w:sz w:val="28"/>
          <w:szCs w:val="28"/>
        </w:rPr>
        <w:t xml:space="preserve">боты за год] </w:t>
      </w:r>
      <w:r w:rsidRPr="00BD6FAC">
        <w:rPr>
          <w:rFonts w:ascii="Times New Roman" w:hAnsi="Times New Roman" w:cs="Times New Roman"/>
          <w:sz w:val="28"/>
          <w:szCs w:val="28"/>
        </w:rPr>
        <w:t>/ О. Баранова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5. – 30 августа. – С. 1.                             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Валерьев,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Х. За опытом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в Лисаковскую СЭЗ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республ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>канский семинар по обмену опытом прошел в Лисаковске] / Х. Валерьев</w:t>
      </w:r>
      <w:r w:rsidR="00902F3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902F3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Л</w:t>
      </w:r>
      <w:r w:rsidR="008003BA" w:rsidRPr="00BD6FAC">
        <w:rPr>
          <w:rFonts w:ascii="Times New Roman" w:hAnsi="Times New Roman" w:cs="Times New Roman"/>
          <w:sz w:val="28"/>
          <w:szCs w:val="28"/>
        </w:rPr>
        <w:t>и</w:t>
      </w:r>
      <w:r w:rsidR="008003BA" w:rsidRPr="00BD6FAC">
        <w:rPr>
          <w:rFonts w:ascii="Times New Roman" w:hAnsi="Times New Roman" w:cs="Times New Roman"/>
          <w:sz w:val="28"/>
          <w:szCs w:val="28"/>
        </w:rPr>
        <w:t>саковская новь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– 1996. –</w:t>
      </w:r>
      <w:r w:rsidR="002D7A8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20 декабря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A91B3A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Габдуллин, Бигельдин. Лисаковская свободная экономическая зона как зеркало экономической реформы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беседа с Председателем Административного совета Лисаковской СЭЗ Альбертом Павловичем Рау</w:t>
      </w:r>
      <w:r w:rsidRPr="00BD6FAC">
        <w:rPr>
          <w:rFonts w:ascii="Times New Roman" w:hAnsi="Times New Roman" w:cs="Times New Roman"/>
          <w:sz w:val="28"/>
          <w:szCs w:val="28"/>
        </w:rPr>
        <w:t xml:space="preserve">] / Б. Габдуллин // Новое поколение. – 1996. 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Дудка, Елена. Альберт Рау: «Введение долгосрочных налоговых нормативов способно повысить ответственность акимов за результаты своей </w:t>
      </w:r>
      <w:r w:rsidRPr="00BD6FAC">
        <w:rPr>
          <w:rFonts w:ascii="Times New Roman" w:hAnsi="Times New Roman" w:cs="Times New Roman"/>
          <w:sz w:val="28"/>
          <w:szCs w:val="28"/>
        </w:rPr>
        <w:lastRenderedPageBreak/>
        <w:t>деятельности»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8003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беседа с Председателем Административного совета Лисаковской СЭЗ</w:t>
      </w:r>
      <w:r w:rsidRPr="00BD6FAC">
        <w:rPr>
          <w:rFonts w:ascii="Times New Roman" w:hAnsi="Times New Roman" w:cs="Times New Roman"/>
          <w:sz w:val="28"/>
          <w:szCs w:val="28"/>
        </w:rPr>
        <w:t>] / Е. Дудка // Панорама. – 1996. – 28 июня.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Ибраева,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А. </w:t>
      </w:r>
      <w:r w:rsidRPr="00BD6FAC">
        <w:rPr>
          <w:rFonts w:ascii="Times New Roman" w:hAnsi="Times New Roman" w:cs="Times New Roman"/>
          <w:sz w:val="28"/>
          <w:szCs w:val="28"/>
        </w:rPr>
        <w:t>Свой среди своих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аким Лисаковска Альберт Рау] / А. Ибраева // Твой мир.</w:t>
      </w:r>
      <w:r w:rsidR="00721F7B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0. </w:t>
      </w:r>
      <w:r w:rsidR="00A91B3A" w:rsidRPr="00BD6FAC">
        <w:rPr>
          <w:rFonts w:ascii="Times New Roman" w:hAnsi="Times New Roman" w:cs="Times New Roman"/>
          <w:sz w:val="28"/>
          <w:szCs w:val="28"/>
        </w:rPr>
        <w:t>– 2 июня. – С. 2.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Ильницкий,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А.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СЭЗ: первые шаги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из истории города / А</w:t>
      </w:r>
      <w:r w:rsidR="008003BA" w:rsidRPr="00BD6FAC">
        <w:rPr>
          <w:rFonts w:ascii="Times New Roman" w:hAnsi="Times New Roman" w:cs="Times New Roman"/>
          <w:sz w:val="28"/>
          <w:szCs w:val="28"/>
        </w:rPr>
        <w:t>. Ильницкий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//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 xml:space="preserve">– </w:t>
      </w:r>
      <w:r w:rsidRPr="00BD6FAC">
        <w:rPr>
          <w:rFonts w:ascii="Times New Roman" w:hAnsi="Times New Roman" w:cs="Times New Roman"/>
          <w:sz w:val="28"/>
          <w:szCs w:val="28"/>
        </w:rPr>
        <w:t>2009</w:t>
      </w:r>
      <w:r w:rsidR="008003BA" w:rsidRPr="00BD6FAC">
        <w:rPr>
          <w:rFonts w:ascii="Times New Roman" w:hAnsi="Times New Roman" w:cs="Times New Roman"/>
          <w:sz w:val="28"/>
          <w:szCs w:val="28"/>
        </w:rPr>
        <w:t>. – 13 августа. –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A0CD9" w:rsidRPr="00BD6FAC" w:rsidRDefault="009958F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ых, Е. </w:t>
      </w:r>
      <w:r w:rsidR="00EA0CD9" w:rsidRPr="00BD6FAC">
        <w:rPr>
          <w:rFonts w:ascii="Times New Roman" w:hAnsi="Times New Roman" w:cs="Times New Roman"/>
          <w:sz w:val="28"/>
          <w:szCs w:val="28"/>
        </w:rPr>
        <w:t>Международный приз</w:t>
      </w:r>
      <w:r w:rsidR="00A464F5">
        <w:rPr>
          <w:rFonts w:ascii="Times New Roman" w:hAnsi="Times New Roman" w:cs="Times New Roman"/>
          <w:sz w:val="28"/>
          <w:szCs w:val="28"/>
        </w:rPr>
        <w:t xml:space="preserve"> </w:t>
      </w:r>
      <w:r w:rsidR="00A464F5" w:rsidRPr="00BD6FAC">
        <w:rPr>
          <w:rFonts w:ascii="Times New Roman" w:hAnsi="Times New Roman" w:cs="Times New Roman"/>
          <w:sz w:val="28"/>
          <w:szCs w:val="28"/>
        </w:rPr>
        <w:t>[</w:t>
      </w:r>
      <w:r w:rsidR="00A464F5"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="00A464F5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A464F5">
        <w:rPr>
          <w:rFonts w:ascii="Times New Roman" w:hAnsi="Times New Roman" w:cs="Times New Roman"/>
          <w:sz w:val="28"/>
          <w:szCs w:val="28"/>
        </w:rPr>
        <w:t xml:space="preserve"> </w:t>
      </w:r>
      <w:r w:rsidR="00EA0CD9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0CD9" w:rsidRPr="00BD6FAC">
        <w:rPr>
          <w:rFonts w:ascii="Times New Roman" w:hAnsi="Times New Roman" w:cs="Times New Roman"/>
          <w:sz w:val="28"/>
          <w:szCs w:val="28"/>
        </w:rPr>
        <w:t xml:space="preserve"> [его </w:t>
      </w:r>
      <w:r>
        <w:rPr>
          <w:rFonts w:ascii="Times New Roman" w:hAnsi="Times New Roman" w:cs="Times New Roman"/>
          <w:sz w:val="28"/>
          <w:szCs w:val="28"/>
        </w:rPr>
        <w:t>удостоилась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ковская СЭЗ за </w:t>
      </w:r>
      <w:r w:rsidR="00EA0CD9" w:rsidRPr="00BD6FAC">
        <w:rPr>
          <w:rFonts w:ascii="Times New Roman" w:hAnsi="Times New Roman" w:cs="Times New Roman"/>
          <w:sz w:val="28"/>
          <w:szCs w:val="28"/>
        </w:rPr>
        <w:t>выживание в сложных экономических условиях] / Е. Кузьм</w:t>
      </w:r>
      <w:r w:rsidR="00EA0CD9" w:rsidRPr="00BD6FAC">
        <w:rPr>
          <w:rFonts w:ascii="Times New Roman" w:hAnsi="Times New Roman" w:cs="Times New Roman"/>
          <w:sz w:val="28"/>
          <w:szCs w:val="28"/>
        </w:rPr>
        <w:t>и</w:t>
      </w:r>
      <w:r w:rsidR="00EA0CD9" w:rsidRPr="00BD6FAC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CD9" w:rsidRPr="00BD6FA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CD9"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>
        <w:rPr>
          <w:rFonts w:ascii="Times New Roman" w:hAnsi="Times New Roman" w:cs="Times New Roman"/>
          <w:sz w:val="28"/>
          <w:szCs w:val="28"/>
        </w:rPr>
        <w:t xml:space="preserve"> – 1995. – 7 </w:t>
      </w:r>
      <w:r w:rsidR="00EA0CD9" w:rsidRPr="00BD6FAC">
        <w:rPr>
          <w:rFonts w:ascii="Times New Roman" w:hAnsi="Times New Roman" w:cs="Times New Roman"/>
          <w:sz w:val="28"/>
          <w:szCs w:val="28"/>
        </w:rPr>
        <w:t xml:space="preserve">октября. – С. 1.                                                                          </w:t>
      </w:r>
    </w:p>
    <w:p w:rsidR="00EA0CD9" w:rsidRPr="00BD6FAC" w:rsidRDefault="00EA0CD9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Лисаковский вариант. Перспектива для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бесперспективных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?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рабо</w:t>
      </w:r>
      <w:r w:rsidR="009958F2">
        <w:rPr>
          <w:rFonts w:ascii="Times New Roman" w:hAnsi="Times New Roman" w:cs="Times New Roman"/>
          <w:sz w:val="28"/>
          <w:szCs w:val="28"/>
        </w:rPr>
        <w:t xml:space="preserve">та Лисаковской </w:t>
      </w:r>
      <w:r w:rsidRPr="00BD6FAC">
        <w:rPr>
          <w:rFonts w:ascii="Times New Roman" w:hAnsi="Times New Roman" w:cs="Times New Roman"/>
          <w:sz w:val="28"/>
          <w:szCs w:val="28"/>
        </w:rPr>
        <w:t>СЭЗ] / [ред. газ.]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6. – 19 июля. – С. 1, 6.                        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арамонов, В. Мечта о СЭЗ становится реальностью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 / В. Парамонов // Мысль. – 1996.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очему СЭЗ стала лисаковской?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На это воп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рос отвечает ген. директор ПХО </w:t>
      </w:r>
      <w:r w:rsidR="003C3341" w:rsidRPr="00BD6FAC">
        <w:rPr>
          <w:rFonts w:ascii="Times New Roman" w:hAnsi="Times New Roman" w:cs="Times New Roman"/>
          <w:sz w:val="28"/>
          <w:szCs w:val="28"/>
        </w:rPr>
        <w:t>«Лисаковскгоркоммунхоз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А. Я. Ильницкий / подготовила к печати О</w:t>
      </w:r>
      <w:r w:rsidR="008003BA" w:rsidRPr="00BD6FAC">
        <w:rPr>
          <w:rFonts w:ascii="Times New Roman" w:hAnsi="Times New Roman" w:cs="Times New Roman"/>
          <w:sz w:val="28"/>
          <w:szCs w:val="28"/>
        </w:rPr>
        <w:t>. Баранова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//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Лисаковская </w:t>
      </w:r>
      <w:r w:rsidR="008003BA" w:rsidRPr="00BD6FAC">
        <w:rPr>
          <w:rFonts w:ascii="Times New Roman" w:hAnsi="Times New Roman" w:cs="Times New Roman"/>
          <w:sz w:val="28"/>
          <w:szCs w:val="28"/>
        </w:rPr>
        <w:t>новь.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8003BA" w:rsidRPr="00BD6FAC">
        <w:rPr>
          <w:rFonts w:ascii="Times New Roman" w:hAnsi="Times New Roman" w:cs="Times New Roman"/>
          <w:sz w:val="28"/>
          <w:szCs w:val="28"/>
        </w:rPr>
        <w:t>– 1996. –</w:t>
      </w:r>
      <w:r w:rsidR="00C074C3" w:rsidRPr="00BD6FAC">
        <w:rPr>
          <w:rFonts w:ascii="Times New Roman" w:hAnsi="Times New Roman" w:cs="Times New Roman"/>
          <w:sz w:val="28"/>
          <w:szCs w:val="28"/>
        </w:rPr>
        <w:t xml:space="preserve"> 2 марта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2. 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азграничение полномочий: не надо тянуть одеяло на себя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="009958F2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9958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958F2">
        <w:rPr>
          <w:rFonts w:ascii="Times New Roman" w:hAnsi="Times New Roman" w:cs="Times New Roman"/>
          <w:sz w:val="28"/>
          <w:szCs w:val="28"/>
        </w:rPr>
        <w:t xml:space="preserve"> [интервью с акимом </w:t>
      </w:r>
      <w:r w:rsidRPr="00BD6FAC">
        <w:rPr>
          <w:rFonts w:ascii="Times New Roman" w:hAnsi="Times New Roman" w:cs="Times New Roman"/>
          <w:sz w:val="28"/>
          <w:szCs w:val="28"/>
        </w:rPr>
        <w:t>г. Лисаковска] / фото Василия Середенко</w:t>
      </w:r>
      <w:r w:rsidR="00902F3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902F32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Кос</w:t>
      </w:r>
      <w:r w:rsidR="00C074C3" w:rsidRPr="00BD6FAC">
        <w:rPr>
          <w:rFonts w:ascii="Times New Roman" w:hAnsi="Times New Roman" w:cs="Times New Roman"/>
          <w:sz w:val="28"/>
          <w:szCs w:val="28"/>
        </w:rPr>
        <w:t>танайские новости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2. – 21 марта. – С. 4.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ау, А. Финансы в период перехода к рынку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 / А. Рау // Ка</w:t>
      </w:r>
      <w:r w:rsidRPr="00BD6FAC">
        <w:rPr>
          <w:rFonts w:ascii="Times New Roman" w:hAnsi="Times New Roman" w:cs="Times New Roman"/>
          <w:sz w:val="28"/>
          <w:szCs w:val="28"/>
        </w:rPr>
        <w:t>р</w:t>
      </w:r>
      <w:r w:rsidRPr="00BD6FAC">
        <w:rPr>
          <w:rFonts w:ascii="Times New Roman" w:hAnsi="Times New Roman" w:cs="Times New Roman"/>
          <w:sz w:val="28"/>
          <w:szCs w:val="28"/>
        </w:rPr>
        <w:t>жы каражат. – 1997. – № 8.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улеева,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Саида. </w:t>
      </w:r>
      <w:r w:rsidRPr="00BD6FAC">
        <w:rPr>
          <w:rFonts w:ascii="Times New Roman" w:hAnsi="Times New Roman" w:cs="Times New Roman"/>
          <w:sz w:val="28"/>
          <w:szCs w:val="28"/>
        </w:rPr>
        <w:t>Кому в Лисаковске жить хорошо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экон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мика малого города] / С.</w:t>
      </w:r>
      <w:r w:rsidR="00A464F5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Сулеева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074C3" w:rsidRPr="00BD6FAC">
        <w:rPr>
          <w:rFonts w:ascii="Times New Roman" w:hAnsi="Times New Roman" w:cs="Times New Roman"/>
          <w:sz w:val="28"/>
          <w:szCs w:val="28"/>
        </w:rPr>
        <w:t>Комсомольская правда Казахстан.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074C3" w:rsidRPr="00BD6FAC">
        <w:rPr>
          <w:rFonts w:ascii="Times New Roman" w:hAnsi="Times New Roman" w:cs="Times New Roman"/>
          <w:sz w:val="28"/>
          <w:szCs w:val="28"/>
        </w:rPr>
        <w:t>– 1998. – 7 августа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EA0CD9" w:rsidRPr="00BD6FAC" w:rsidRDefault="00EA0CD9" w:rsidP="0087631A">
      <w:pPr>
        <w:pStyle w:val="af"/>
        <w:numPr>
          <w:ilvl w:val="0"/>
          <w:numId w:val="2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Хамитова</w:t>
      </w:r>
      <w:r w:rsidR="0087631A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Гульнара. </w:t>
      </w:r>
      <w:r w:rsidRPr="00BD6FAC">
        <w:rPr>
          <w:rFonts w:ascii="Times New Roman" w:hAnsi="Times New Roman" w:cs="Times New Roman"/>
          <w:sz w:val="28"/>
          <w:szCs w:val="28"/>
        </w:rPr>
        <w:t>Лисаковск – город с будущим, несмотря ни на что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9958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58F2">
        <w:rPr>
          <w:rFonts w:ascii="Times New Roman" w:hAnsi="Times New Roman" w:cs="Times New Roman"/>
          <w:sz w:val="28"/>
          <w:szCs w:val="28"/>
        </w:rPr>
        <w:t xml:space="preserve"> [что </w:t>
      </w:r>
      <w:r w:rsidRPr="00BD6FAC">
        <w:rPr>
          <w:rFonts w:ascii="Times New Roman" w:hAnsi="Times New Roman" w:cs="Times New Roman"/>
          <w:sz w:val="28"/>
          <w:szCs w:val="28"/>
        </w:rPr>
        <w:t>стало с городом после закрытия Лисаковской СЭЗ] / Г. Хам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>това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Уральский проект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1. – 20–26 апреля. – С. 12.                                                                    </w:t>
      </w:r>
    </w:p>
    <w:p w:rsidR="00EA0CD9" w:rsidRPr="00BD6FAC" w:rsidRDefault="00EA0CD9" w:rsidP="0087631A">
      <w:pPr>
        <w:pStyle w:val="af"/>
        <w:numPr>
          <w:ilvl w:val="0"/>
          <w:numId w:val="29"/>
        </w:numPr>
        <w:ind w:left="0" w:firstLine="567"/>
        <w:rPr>
          <w:rFonts w:ascii="Courier New" w:hAnsi="Courier New" w:cs="Courier New"/>
        </w:rPr>
      </w:pPr>
      <w:r w:rsidRPr="00BD6FAC">
        <w:rPr>
          <w:rFonts w:ascii="Times New Roman" w:hAnsi="Times New Roman" w:cs="Times New Roman"/>
          <w:sz w:val="28"/>
          <w:szCs w:val="28"/>
        </w:rPr>
        <w:t>Худайбергенов</w:t>
      </w:r>
      <w:r w:rsidR="0087631A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В. </w:t>
      </w:r>
      <w:r w:rsidRPr="00BD6FAC">
        <w:rPr>
          <w:rFonts w:ascii="Times New Roman" w:hAnsi="Times New Roman" w:cs="Times New Roman"/>
          <w:sz w:val="28"/>
          <w:szCs w:val="28"/>
        </w:rPr>
        <w:t xml:space="preserve">Дорогу осилит 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>: Лисаковская СЭЗ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4F5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проблемы и решения / В. Худайбергенов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7631A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5. – 8 июля. – С. 1. </w:t>
      </w:r>
    </w:p>
    <w:p w:rsidR="007644B2" w:rsidRPr="00BD6FAC" w:rsidRDefault="007644B2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Чекалова,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М. </w:t>
      </w:r>
      <w:r w:rsidRPr="00BD6FAC">
        <w:rPr>
          <w:rFonts w:ascii="Times New Roman" w:hAnsi="Times New Roman" w:cs="Times New Roman"/>
          <w:sz w:val="28"/>
          <w:szCs w:val="28"/>
        </w:rPr>
        <w:t>Лисаковск: от истоков к современности [</w:t>
      </w:r>
      <w:r w:rsidRPr="00BD6FAC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Pr="00BD6FAC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91B3A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91B3A" w:rsidRPr="00BD6FAC">
        <w:rPr>
          <w:rFonts w:ascii="Times New Roman" w:hAnsi="Times New Roman" w:cs="Times New Roman"/>
          <w:sz w:val="28"/>
          <w:szCs w:val="28"/>
        </w:rPr>
        <w:t xml:space="preserve"> эк</w:t>
      </w:r>
      <w:r w:rsidR="00A91B3A" w:rsidRPr="00BD6FAC">
        <w:rPr>
          <w:rFonts w:ascii="Times New Roman" w:hAnsi="Times New Roman" w:cs="Times New Roman"/>
          <w:sz w:val="28"/>
          <w:szCs w:val="28"/>
        </w:rPr>
        <w:t>с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курс в историю / М. </w:t>
      </w:r>
      <w:r w:rsidRPr="00BD6FAC">
        <w:rPr>
          <w:rFonts w:ascii="Times New Roman" w:hAnsi="Times New Roman" w:cs="Times New Roman"/>
          <w:sz w:val="28"/>
          <w:szCs w:val="28"/>
        </w:rPr>
        <w:t>Чекалова</w:t>
      </w:r>
      <w:r w:rsidR="00C074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Лисаковская новь. – </w:t>
      </w:r>
      <w:r w:rsidR="00C074C3" w:rsidRPr="00BD6FAC">
        <w:rPr>
          <w:rFonts w:ascii="Times New Roman" w:hAnsi="Times New Roman" w:cs="Times New Roman"/>
          <w:sz w:val="28"/>
          <w:szCs w:val="28"/>
        </w:rPr>
        <w:t>2016. – 22 сентября.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. 3</w:t>
      </w:r>
      <w:r w:rsidRPr="00BD6FAC">
        <w:rPr>
          <w:rFonts w:ascii="Courier New" w:hAnsi="Courier New" w:cs="Courier New"/>
        </w:rPr>
        <w:t>.</w:t>
      </w:r>
    </w:p>
    <w:p w:rsidR="007644B2" w:rsidRPr="00BD6FAC" w:rsidRDefault="00A91B3A" w:rsidP="00EA0CD9">
      <w:pPr>
        <w:pStyle w:val="af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Шашкова, Надежда. </w:t>
      </w:r>
      <w:r w:rsidR="007644B2" w:rsidRPr="00BD6FAC">
        <w:rPr>
          <w:rFonts w:ascii="Times New Roman" w:hAnsi="Times New Roman" w:cs="Times New Roman"/>
          <w:sz w:val="28"/>
          <w:szCs w:val="28"/>
        </w:rPr>
        <w:t xml:space="preserve">Лисаковск: Дело СЭЗ живет и побеждает? </w:t>
      </w:r>
      <w:r w:rsidR="00603B18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644B2" w:rsidRPr="00BD6FAC">
        <w:rPr>
          <w:rFonts w:ascii="Times New Roman" w:hAnsi="Times New Roman" w:cs="Times New Roman"/>
          <w:sz w:val="28"/>
          <w:szCs w:val="28"/>
        </w:rPr>
        <w:t xml:space="preserve"> / Н. Шашкова</w:t>
      </w:r>
      <w:r w:rsidR="00C074C3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7644B2" w:rsidRPr="00BD6FAC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7644B2" w:rsidRPr="00BD6FAC">
        <w:rPr>
          <w:rFonts w:ascii="Times New Roman" w:hAnsi="Times New Roman" w:cs="Times New Roman"/>
          <w:sz w:val="28"/>
          <w:szCs w:val="28"/>
        </w:rPr>
        <w:t>Казахстанская</w:t>
      </w:r>
      <w:proofErr w:type="gramEnd"/>
      <w:r w:rsidR="007644B2" w:rsidRPr="00BD6FAC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074C3" w:rsidRPr="00BD6FAC">
        <w:rPr>
          <w:rFonts w:ascii="Times New Roman" w:hAnsi="Times New Roman" w:cs="Times New Roman"/>
          <w:sz w:val="28"/>
          <w:szCs w:val="28"/>
        </w:rPr>
        <w:t>. – 1998. –</w:t>
      </w:r>
      <w:r w:rsidR="007644B2" w:rsidRPr="00BD6FAC">
        <w:rPr>
          <w:rFonts w:ascii="Times New Roman" w:hAnsi="Times New Roman" w:cs="Times New Roman"/>
          <w:sz w:val="28"/>
          <w:szCs w:val="28"/>
        </w:rPr>
        <w:t xml:space="preserve"> 18 августа.</w:t>
      </w:r>
      <w:r w:rsidR="007644B2" w:rsidRPr="00BD6FAC">
        <w:rPr>
          <w:rFonts w:ascii="Courier New" w:hAnsi="Courier New" w:cs="Courier New"/>
        </w:rPr>
        <w:t xml:space="preserve">  </w:t>
      </w:r>
      <w:r w:rsidR="007644B2" w:rsidRPr="00BD6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1D1F" w:rsidRPr="00BD6FAC" w:rsidRDefault="00391D1F" w:rsidP="00951CAC">
      <w:pPr>
        <w:pStyle w:val="af"/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03C7" w:rsidRPr="00BD6FAC">
        <w:rPr>
          <w:rFonts w:ascii="Times New Roman" w:hAnsi="Times New Roman" w:cs="Times New Roman"/>
          <w:sz w:val="28"/>
          <w:szCs w:val="28"/>
        </w:rPr>
        <w:tab/>
      </w:r>
    </w:p>
    <w:p w:rsidR="00370E81" w:rsidRPr="00BD6FAC" w:rsidRDefault="00370E81" w:rsidP="00951CAC">
      <w:pPr>
        <w:pStyle w:val="af"/>
        <w:tabs>
          <w:tab w:val="left" w:pos="3855"/>
        </w:tabs>
        <w:jc w:val="both"/>
        <w:rPr>
          <w:rFonts w:ascii="Courier New" w:hAnsi="Courier New" w:cs="Courier New"/>
        </w:rPr>
      </w:pPr>
    </w:p>
    <w:p w:rsidR="007E55DA" w:rsidRPr="00BD6FAC" w:rsidRDefault="007E55DA" w:rsidP="007E55DA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5 августа                              </w:t>
      </w:r>
      <w:r w:rsidR="00311324" w:rsidRPr="00BD6F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Шаврин Юрий Федорович</w:t>
      </w:r>
    </w:p>
    <w:p w:rsidR="007E55DA" w:rsidRPr="00BD6FAC" w:rsidRDefault="007E55DA" w:rsidP="007E55DA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0C18EE" w:rsidRPr="00BD6FAC">
        <w:rPr>
          <w:rFonts w:ascii="Times New Roman" w:hAnsi="Times New Roman" w:cs="Times New Roman"/>
          <w:b/>
          <w:sz w:val="32"/>
          <w:szCs w:val="32"/>
        </w:rPr>
        <w:t>(</w:t>
      </w:r>
      <w:r w:rsidRPr="00BD6FAC">
        <w:rPr>
          <w:rFonts w:ascii="Times New Roman" w:hAnsi="Times New Roman" w:cs="Times New Roman"/>
          <w:b/>
          <w:sz w:val="32"/>
          <w:szCs w:val="32"/>
        </w:rPr>
        <w:t>1947</w:t>
      </w:r>
      <w:r w:rsidR="00365192" w:rsidRPr="00BD6FAC">
        <w:rPr>
          <w:rFonts w:ascii="Times New Roman" w:hAnsi="Times New Roman" w:cs="Times New Roman"/>
          <w:b/>
          <w:sz w:val="32"/>
          <w:szCs w:val="32"/>
        </w:rPr>
        <w:t>–2025</w:t>
      </w:r>
      <w:r w:rsidR="000C18EE" w:rsidRPr="00BD6FAC">
        <w:rPr>
          <w:rFonts w:ascii="Times New Roman" w:hAnsi="Times New Roman" w:cs="Times New Roman"/>
          <w:b/>
          <w:sz w:val="32"/>
          <w:szCs w:val="32"/>
        </w:rPr>
        <w:t>)</w:t>
      </w:r>
    </w:p>
    <w:p w:rsidR="007E55DA" w:rsidRPr="00BD6FAC" w:rsidRDefault="00192C4E" w:rsidP="007E55DA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7475</wp:posOffset>
            </wp:positionV>
            <wp:extent cx="1851660" cy="1638300"/>
            <wp:effectExtent l="19050" t="19050" r="15240" b="19050"/>
            <wp:wrapSquare wrapText="bothSides"/>
            <wp:docPr id="17" name="Рисунок 4" descr="https://lisakovsk-museum.kz/images/-/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sakovsk-museum.kz/images/-/9/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553" r="1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324" w:rsidRPr="00BD6FAC" w:rsidRDefault="00311324" w:rsidP="003228B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Д</w:t>
      </w:r>
      <w:r w:rsidR="007E55DA" w:rsidRPr="00BD6FAC">
        <w:rPr>
          <w:rFonts w:ascii="Times New Roman" w:hAnsi="Times New Roman" w:cs="Times New Roman"/>
          <w:sz w:val="28"/>
          <w:szCs w:val="28"/>
        </w:rPr>
        <w:t>иректор Лисаковск</w:t>
      </w:r>
      <w:r w:rsidR="00BB70B0" w:rsidRPr="00BD6FAC">
        <w:rPr>
          <w:rFonts w:ascii="Times New Roman" w:hAnsi="Times New Roman" w:cs="Times New Roman"/>
          <w:sz w:val="28"/>
          <w:szCs w:val="28"/>
        </w:rPr>
        <w:t>ого технического колледжа (1986–</w:t>
      </w:r>
      <w:r w:rsidR="007E55DA" w:rsidRPr="00BD6FAC">
        <w:rPr>
          <w:rFonts w:ascii="Times New Roman" w:hAnsi="Times New Roman" w:cs="Times New Roman"/>
          <w:sz w:val="28"/>
          <w:szCs w:val="28"/>
        </w:rPr>
        <w:t>2010), отличник профтехобразования СССР, отличник системы образования РК, почетный гражд</w:t>
      </w:r>
      <w:r w:rsidR="007E55DA" w:rsidRPr="00BD6FAC">
        <w:rPr>
          <w:rFonts w:ascii="Times New Roman" w:hAnsi="Times New Roman" w:cs="Times New Roman"/>
          <w:sz w:val="28"/>
          <w:szCs w:val="28"/>
        </w:rPr>
        <w:t>а</w:t>
      </w:r>
      <w:r w:rsidR="007E55DA" w:rsidRPr="00BD6FAC">
        <w:rPr>
          <w:rFonts w:ascii="Times New Roman" w:hAnsi="Times New Roman" w:cs="Times New Roman"/>
          <w:sz w:val="28"/>
          <w:szCs w:val="28"/>
        </w:rPr>
        <w:t xml:space="preserve">нин </w:t>
      </w:r>
      <w:proofErr w:type="gramStart"/>
      <w:r w:rsidR="007E55DA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55DA" w:rsidRPr="00BD6FAC">
        <w:rPr>
          <w:rFonts w:ascii="Times New Roman" w:hAnsi="Times New Roman" w:cs="Times New Roman"/>
          <w:sz w:val="28"/>
          <w:szCs w:val="28"/>
        </w:rPr>
        <w:t>. Лисаковска (2010</w:t>
      </w:r>
      <w:r w:rsidRPr="00BD6FAC">
        <w:rPr>
          <w:rFonts w:ascii="Times New Roman" w:hAnsi="Times New Roman" w:cs="Times New Roman"/>
          <w:sz w:val="28"/>
          <w:szCs w:val="28"/>
        </w:rPr>
        <w:t>).</w:t>
      </w:r>
    </w:p>
    <w:p w:rsidR="001C0BFB" w:rsidRPr="00BD6FAC" w:rsidRDefault="003228BA" w:rsidP="003228B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11324" w:rsidRPr="00BD6FAC">
        <w:rPr>
          <w:rFonts w:ascii="Times New Roman" w:hAnsi="Times New Roman" w:cs="Times New Roman"/>
          <w:sz w:val="28"/>
          <w:szCs w:val="28"/>
        </w:rPr>
        <w:t xml:space="preserve">Родился в </w:t>
      </w:r>
      <w:r w:rsidR="00BB70B0" w:rsidRPr="00BD6FAC">
        <w:rPr>
          <w:rFonts w:ascii="Times New Roman" w:hAnsi="Times New Roman" w:cs="Times New Roman"/>
          <w:sz w:val="28"/>
          <w:szCs w:val="28"/>
        </w:rPr>
        <w:t>Курганской области, в семье крестьян</w:t>
      </w:r>
      <w:r w:rsidR="00311324" w:rsidRPr="00BD6FAC">
        <w:rPr>
          <w:rFonts w:ascii="Times New Roman" w:hAnsi="Times New Roman" w:cs="Times New Roman"/>
          <w:sz w:val="28"/>
          <w:szCs w:val="28"/>
        </w:rPr>
        <w:t>.</w:t>
      </w:r>
      <w:r w:rsidR="00A91B3A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1C0BFB" w:rsidRPr="00BD6FAC">
        <w:rPr>
          <w:rFonts w:ascii="Times New Roman" w:hAnsi="Times New Roman" w:cs="Times New Roman"/>
          <w:sz w:val="28"/>
          <w:szCs w:val="28"/>
        </w:rPr>
        <w:t>Окончил училище по спец</w:t>
      </w:r>
      <w:r w:rsidR="001C0BFB" w:rsidRPr="00BD6FAC">
        <w:rPr>
          <w:rFonts w:ascii="Times New Roman" w:hAnsi="Times New Roman" w:cs="Times New Roman"/>
          <w:sz w:val="28"/>
          <w:szCs w:val="28"/>
        </w:rPr>
        <w:t>и</w:t>
      </w:r>
      <w:r w:rsidR="001C0BFB" w:rsidRPr="00BD6FAC">
        <w:rPr>
          <w:rFonts w:ascii="Times New Roman" w:hAnsi="Times New Roman" w:cs="Times New Roman"/>
          <w:sz w:val="28"/>
          <w:szCs w:val="28"/>
        </w:rPr>
        <w:t>альности монтажник-высотник железобетонных конструкций, затем Карага</w:t>
      </w:r>
      <w:r w:rsidR="001C0BFB" w:rsidRPr="00BD6FAC">
        <w:rPr>
          <w:rFonts w:ascii="Times New Roman" w:hAnsi="Times New Roman" w:cs="Times New Roman"/>
          <w:sz w:val="28"/>
          <w:szCs w:val="28"/>
        </w:rPr>
        <w:t>н</w:t>
      </w:r>
      <w:r w:rsidR="001C0BFB" w:rsidRPr="00BD6FAC">
        <w:rPr>
          <w:rFonts w:ascii="Times New Roman" w:hAnsi="Times New Roman" w:cs="Times New Roman"/>
          <w:sz w:val="28"/>
          <w:szCs w:val="28"/>
        </w:rPr>
        <w:t>динский индустриально-педагогический техни</w:t>
      </w:r>
      <w:r w:rsidR="00BB70B0" w:rsidRPr="00BD6FAC">
        <w:rPr>
          <w:rFonts w:ascii="Times New Roman" w:hAnsi="Times New Roman" w:cs="Times New Roman"/>
          <w:sz w:val="28"/>
          <w:szCs w:val="28"/>
        </w:rPr>
        <w:t>кум и Свердловский инженерно-педагогический институт.</w:t>
      </w:r>
    </w:p>
    <w:p w:rsidR="001C0BFB" w:rsidRPr="00BD6FAC" w:rsidRDefault="009958F2" w:rsidP="003228B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0B0" w:rsidRPr="00BD6FAC">
        <w:rPr>
          <w:rFonts w:ascii="Times New Roman" w:hAnsi="Times New Roman" w:cs="Times New Roman"/>
          <w:sz w:val="28"/>
          <w:szCs w:val="28"/>
        </w:rPr>
        <w:t>С</w:t>
      </w:r>
      <w:r w:rsidR="001C0BFB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B70B0" w:rsidRPr="00BD6FAC">
        <w:rPr>
          <w:rFonts w:ascii="Times New Roman" w:hAnsi="Times New Roman" w:cs="Times New Roman"/>
          <w:sz w:val="28"/>
          <w:szCs w:val="28"/>
        </w:rPr>
        <w:t xml:space="preserve">1969 г. преподавал в </w:t>
      </w:r>
      <w:r w:rsidR="001C0BFB" w:rsidRPr="00BD6FAC">
        <w:rPr>
          <w:rFonts w:ascii="Times New Roman" w:hAnsi="Times New Roman" w:cs="Times New Roman"/>
          <w:sz w:val="28"/>
          <w:szCs w:val="28"/>
        </w:rPr>
        <w:t>ГПТУ-77</w:t>
      </w:r>
      <w:r w:rsidR="00BB70B0" w:rsidRPr="00BD6FAC">
        <w:rPr>
          <w:rFonts w:ascii="Times New Roman" w:hAnsi="Times New Roman" w:cs="Times New Roman"/>
          <w:sz w:val="28"/>
          <w:szCs w:val="28"/>
        </w:rPr>
        <w:t xml:space="preserve"> г. Рудного</w:t>
      </w:r>
      <w:r w:rsidR="001C0BFB" w:rsidRPr="00BD6FAC">
        <w:rPr>
          <w:rFonts w:ascii="Times New Roman" w:hAnsi="Times New Roman" w:cs="Times New Roman"/>
          <w:sz w:val="28"/>
          <w:szCs w:val="28"/>
        </w:rPr>
        <w:t>, был мастером производственного обучения промышленно-гражданского строительство.</w:t>
      </w:r>
      <w:r w:rsidR="00BB70B0" w:rsidRPr="00BD6FAC">
        <w:rPr>
          <w:rFonts w:ascii="Times New Roman" w:hAnsi="Times New Roman" w:cs="Times New Roman"/>
          <w:sz w:val="28"/>
          <w:szCs w:val="28"/>
        </w:rPr>
        <w:t xml:space="preserve"> В 1984 году переехал в </w:t>
      </w:r>
      <w:proofErr w:type="gramStart"/>
      <w:r w:rsidR="00BB70B0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70B0" w:rsidRPr="00BD6FAC">
        <w:rPr>
          <w:rFonts w:ascii="Times New Roman" w:hAnsi="Times New Roman" w:cs="Times New Roman"/>
          <w:sz w:val="28"/>
          <w:szCs w:val="28"/>
        </w:rPr>
        <w:t>. Лисаковск.</w:t>
      </w:r>
    </w:p>
    <w:p w:rsidR="00FC5B80" w:rsidRPr="00BD6FAC" w:rsidRDefault="009958F2" w:rsidP="003228BA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5B80" w:rsidRPr="00BD6FAC">
        <w:rPr>
          <w:rFonts w:ascii="Times New Roman" w:hAnsi="Times New Roman" w:cs="Times New Roman"/>
          <w:sz w:val="28"/>
          <w:szCs w:val="28"/>
        </w:rPr>
        <w:t>1984 г. – зам. директора по учебно-производственной работе в Лисаковском ГПТУ-178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87AC9" w:rsidRPr="00BD6FA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387AC9" w:rsidRPr="00BD6FAC">
        <w:rPr>
          <w:rFonts w:ascii="Times New Roman" w:hAnsi="Times New Roman" w:cs="Times New Roman"/>
          <w:sz w:val="28"/>
          <w:szCs w:val="28"/>
        </w:rPr>
        <w:t xml:space="preserve"> после переименовали в СПТУ-15.</w:t>
      </w:r>
    </w:p>
    <w:p w:rsidR="00C40D42" w:rsidRPr="00BD6FAC" w:rsidRDefault="00C40D42" w:rsidP="001C0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С 1986 г.</w:t>
      </w:r>
      <w:r w:rsidR="001C0BFB" w:rsidRPr="00BD6FAC">
        <w:rPr>
          <w:sz w:val="28"/>
          <w:szCs w:val="28"/>
        </w:rPr>
        <w:t xml:space="preserve"> – директор </w:t>
      </w:r>
      <w:r w:rsidRPr="00BD6FAC">
        <w:rPr>
          <w:sz w:val="28"/>
          <w:szCs w:val="28"/>
        </w:rPr>
        <w:t xml:space="preserve">СПТУ-15, а в последствие </w:t>
      </w:r>
      <w:r w:rsidR="001C0BFB" w:rsidRPr="00BD6FAC">
        <w:rPr>
          <w:sz w:val="28"/>
          <w:szCs w:val="28"/>
        </w:rPr>
        <w:t>Лисаковского технического колледжа.</w:t>
      </w:r>
    </w:p>
    <w:p w:rsidR="00F41F2C" w:rsidRPr="00BD6FAC" w:rsidRDefault="00F41F2C" w:rsidP="00F41F2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В 2009 г. колледж стал призером республиканского конкурса «Лучшее уче</w:t>
      </w:r>
      <w:r w:rsidRPr="00BD6FAC">
        <w:rPr>
          <w:sz w:val="28"/>
          <w:szCs w:val="28"/>
        </w:rPr>
        <w:t>б</w:t>
      </w:r>
      <w:r w:rsidRPr="00BD6FAC">
        <w:rPr>
          <w:sz w:val="28"/>
          <w:szCs w:val="28"/>
        </w:rPr>
        <w:t>ное заведение системы профессионального образования РК». В 2010 г. в уче</w:t>
      </w:r>
      <w:r w:rsidRPr="00BD6FAC">
        <w:rPr>
          <w:sz w:val="28"/>
          <w:szCs w:val="28"/>
        </w:rPr>
        <w:t>б</w:t>
      </w:r>
      <w:r w:rsidRPr="00BD6FAC">
        <w:rPr>
          <w:sz w:val="28"/>
          <w:szCs w:val="28"/>
        </w:rPr>
        <w:t>ном заведении внедрена международная систем</w:t>
      </w:r>
      <w:r w:rsidR="00603B18" w:rsidRPr="00BD6FAC">
        <w:rPr>
          <w:sz w:val="28"/>
          <w:szCs w:val="28"/>
        </w:rPr>
        <w:t>а менеджмента качества ISO 9001–</w:t>
      </w:r>
      <w:r w:rsidRPr="00BD6FAC">
        <w:rPr>
          <w:sz w:val="28"/>
          <w:szCs w:val="28"/>
        </w:rPr>
        <w:t>2008.</w:t>
      </w:r>
    </w:p>
    <w:p w:rsidR="00C40D42" w:rsidRPr="00BD6FAC" w:rsidRDefault="00F41F2C" w:rsidP="001C0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C40D42" w:rsidRPr="00BD6FAC">
        <w:rPr>
          <w:sz w:val="28"/>
          <w:szCs w:val="28"/>
        </w:rPr>
        <w:t>В 2010 г. ушел на пенсию, но до 2012 г. курировал заочное отделение ЛТК.</w:t>
      </w:r>
    </w:p>
    <w:p w:rsidR="00F41F2C" w:rsidRPr="00BD6FAC" w:rsidRDefault="00A91B3A" w:rsidP="00F41F2C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F41F2C" w:rsidRPr="00BD6FAC">
        <w:rPr>
          <w:sz w:val="28"/>
          <w:szCs w:val="28"/>
        </w:rPr>
        <w:t>Юрий Федорович внес большой вклад в развитие городской системы образ</w:t>
      </w:r>
      <w:r w:rsidR="00F41F2C" w:rsidRPr="00BD6FAC">
        <w:rPr>
          <w:sz w:val="28"/>
          <w:szCs w:val="28"/>
        </w:rPr>
        <w:t>о</w:t>
      </w:r>
      <w:r w:rsidR="00F41F2C" w:rsidRPr="00BD6FAC">
        <w:rPr>
          <w:sz w:val="28"/>
          <w:szCs w:val="28"/>
        </w:rPr>
        <w:t>вания, повышение имиджа города Лисаковска в республике. Неоднократно и</w:t>
      </w:r>
      <w:r w:rsidR="00F41F2C" w:rsidRPr="00BD6FAC">
        <w:rPr>
          <w:sz w:val="28"/>
          <w:szCs w:val="28"/>
        </w:rPr>
        <w:t>з</w:t>
      </w:r>
      <w:r w:rsidR="00F41F2C" w:rsidRPr="00BD6FAC">
        <w:rPr>
          <w:sz w:val="28"/>
          <w:szCs w:val="28"/>
        </w:rPr>
        <w:t xml:space="preserve">бирался депутатом областного и городского маслихатов, </w:t>
      </w:r>
      <w:r w:rsidR="00A464F5">
        <w:rPr>
          <w:sz w:val="28"/>
          <w:szCs w:val="28"/>
        </w:rPr>
        <w:t>был Председателем</w:t>
      </w:r>
      <w:r w:rsidR="00F41F2C" w:rsidRPr="00BD6FAC">
        <w:rPr>
          <w:sz w:val="28"/>
          <w:szCs w:val="28"/>
        </w:rPr>
        <w:t xml:space="preserve"> общественного совета города Лисаковска.</w:t>
      </w:r>
    </w:p>
    <w:p w:rsidR="001C0BFB" w:rsidRPr="00BD6FAC" w:rsidRDefault="00F41F2C" w:rsidP="001C0BF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A91B3A" w:rsidRPr="00BD6FAC">
        <w:rPr>
          <w:sz w:val="28"/>
          <w:szCs w:val="28"/>
        </w:rPr>
        <w:t>Осуществляя</w:t>
      </w:r>
      <w:r w:rsidR="001C0BFB" w:rsidRPr="00BD6FAC">
        <w:rPr>
          <w:sz w:val="28"/>
          <w:szCs w:val="28"/>
        </w:rPr>
        <w:t xml:space="preserve"> руководство Лисаковским техническим колледжем, Ю. Ф. Ша</w:t>
      </w:r>
      <w:r w:rsidR="001C0BFB" w:rsidRPr="00BD6FAC">
        <w:rPr>
          <w:sz w:val="28"/>
          <w:szCs w:val="28"/>
        </w:rPr>
        <w:t>в</w:t>
      </w:r>
      <w:r w:rsidR="001C0BFB" w:rsidRPr="00BD6FAC">
        <w:rPr>
          <w:sz w:val="28"/>
          <w:szCs w:val="28"/>
        </w:rPr>
        <w:t>рин проявил высокую компетентность, новаторство, целеустремленность, опыт и талант педагога. Постоянно работал над построением эффективной системы управления качеством обучения, основанной на использовании инновационных образовательных технологий, способствующих подготовке высококвалифиц</w:t>
      </w:r>
      <w:r w:rsidR="001C0BFB" w:rsidRPr="00BD6FAC">
        <w:rPr>
          <w:sz w:val="28"/>
          <w:szCs w:val="28"/>
        </w:rPr>
        <w:t>и</w:t>
      </w:r>
      <w:r w:rsidR="001C0BFB" w:rsidRPr="00BD6FAC">
        <w:rPr>
          <w:sz w:val="28"/>
          <w:szCs w:val="28"/>
        </w:rPr>
        <w:t>рованных специалистов, обеспечивая при этом взаимодействие всех ступеней профессионального обучения «профшкола-колледж-ВУЗ». С целью повышения своей профессиональной компетентности он постоянно участвовал в форумах различного уровня, укрепляя авторитет и рейтинг учебного заведения. Учащи</w:t>
      </w:r>
      <w:r w:rsidR="001C0BFB" w:rsidRPr="00BD6FAC">
        <w:rPr>
          <w:sz w:val="28"/>
          <w:szCs w:val="28"/>
        </w:rPr>
        <w:t>е</w:t>
      </w:r>
      <w:r w:rsidR="001C0BFB" w:rsidRPr="00BD6FAC">
        <w:rPr>
          <w:sz w:val="28"/>
          <w:szCs w:val="28"/>
        </w:rPr>
        <w:t>ся колледжа на</w:t>
      </w:r>
      <w:r w:rsidR="00A91B3A" w:rsidRPr="00BD6FAC">
        <w:rPr>
          <w:sz w:val="28"/>
          <w:szCs w:val="28"/>
        </w:rPr>
        <w:t xml:space="preserve"> протяжении многих лет добивались</w:t>
      </w:r>
      <w:r w:rsidR="001C0BFB" w:rsidRPr="00BD6FAC">
        <w:rPr>
          <w:sz w:val="28"/>
          <w:szCs w:val="28"/>
        </w:rPr>
        <w:t xml:space="preserve"> отличных результатов на предметных олимпиадах, в спортивных соревнованиях как городского, облас</w:t>
      </w:r>
      <w:r w:rsidR="001C0BFB" w:rsidRPr="00BD6FAC">
        <w:rPr>
          <w:sz w:val="28"/>
          <w:szCs w:val="28"/>
        </w:rPr>
        <w:t>т</w:t>
      </w:r>
      <w:r w:rsidR="001C0BFB" w:rsidRPr="00BD6FAC">
        <w:rPr>
          <w:sz w:val="28"/>
          <w:szCs w:val="28"/>
        </w:rPr>
        <w:t>ного, так и республиканского уровня.</w:t>
      </w:r>
    </w:p>
    <w:p w:rsidR="001C0BFB" w:rsidRPr="00BD6FAC" w:rsidRDefault="00F41F2C" w:rsidP="003228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proofErr w:type="gramStart"/>
      <w:r w:rsidRPr="00BD6FAC">
        <w:rPr>
          <w:sz w:val="28"/>
          <w:szCs w:val="28"/>
        </w:rPr>
        <w:t>Шаврин Ю. Ф. н</w:t>
      </w:r>
      <w:r w:rsidR="001C0BFB" w:rsidRPr="00BD6FAC">
        <w:rPr>
          <w:sz w:val="28"/>
          <w:szCs w:val="28"/>
        </w:rPr>
        <w:t>агражден знаками «Отличник профтехобразования СССР», «Отличник системы образования Республики Казахстан»</w:t>
      </w:r>
      <w:r w:rsidR="00E50E18" w:rsidRPr="00BD6FAC">
        <w:rPr>
          <w:sz w:val="28"/>
          <w:szCs w:val="28"/>
        </w:rPr>
        <w:t xml:space="preserve"> (1999)</w:t>
      </w:r>
      <w:r w:rsidR="001C0BFB" w:rsidRPr="00BD6FAC">
        <w:rPr>
          <w:sz w:val="28"/>
          <w:szCs w:val="28"/>
        </w:rPr>
        <w:t xml:space="preserve">, </w:t>
      </w:r>
      <w:r w:rsidR="00C40D42" w:rsidRPr="00BD6FAC">
        <w:rPr>
          <w:sz w:val="28"/>
          <w:szCs w:val="28"/>
        </w:rPr>
        <w:t>медалью «В</w:t>
      </w:r>
      <w:r w:rsidR="00C40D42" w:rsidRPr="00BD6FAC">
        <w:rPr>
          <w:sz w:val="28"/>
          <w:szCs w:val="28"/>
        </w:rPr>
        <w:t>е</w:t>
      </w:r>
      <w:r w:rsidR="00C40D42" w:rsidRPr="00BD6FAC">
        <w:rPr>
          <w:sz w:val="28"/>
          <w:szCs w:val="28"/>
        </w:rPr>
        <w:t xml:space="preserve">теран труда», юбилейными </w:t>
      </w:r>
      <w:r w:rsidR="001C0BFB" w:rsidRPr="00BD6FAC">
        <w:rPr>
          <w:sz w:val="28"/>
          <w:szCs w:val="28"/>
        </w:rPr>
        <w:t>меда</w:t>
      </w:r>
      <w:r w:rsidR="00C40D42" w:rsidRPr="00BD6FAC">
        <w:rPr>
          <w:sz w:val="28"/>
          <w:szCs w:val="28"/>
        </w:rPr>
        <w:t>лями</w:t>
      </w:r>
      <w:r w:rsidR="001C0BFB" w:rsidRPr="00BD6FAC">
        <w:rPr>
          <w:sz w:val="28"/>
          <w:szCs w:val="28"/>
        </w:rPr>
        <w:t xml:space="preserve"> «Қазақст</w:t>
      </w:r>
      <w:r w:rsidR="00E50E18" w:rsidRPr="00BD6FAC">
        <w:rPr>
          <w:sz w:val="28"/>
          <w:szCs w:val="28"/>
        </w:rPr>
        <w:t>ан Конституциясына 10 жыл» (2005</w:t>
      </w:r>
      <w:r w:rsidR="001C0BFB" w:rsidRPr="00BD6FAC">
        <w:rPr>
          <w:sz w:val="28"/>
          <w:szCs w:val="28"/>
        </w:rPr>
        <w:t>),</w:t>
      </w:r>
      <w:r w:rsidR="00C40D42" w:rsidRPr="00BD6FAC">
        <w:rPr>
          <w:sz w:val="28"/>
          <w:szCs w:val="28"/>
        </w:rPr>
        <w:t xml:space="preserve"> «Казақстан Республикасының Парламент</w:t>
      </w:r>
      <w:r w:rsidR="00C40D42" w:rsidRPr="00BD6FAC">
        <w:rPr>
          <w:sz w:val="28"/>
          <w:szCs w:val="28"/>
          <w:lang w:val="kk-KZ"/>
        </w:rPr>
        <w:t>іне</w:t>
      </w:r>
      <w:r w:rsidR="00C40D42" w:rsidRPr="00BD6FAC">
        <w:rPr>
          <w:sz w:val="28"/>
          <w:szCs w:val="28"/>
        </w:rPr>
        <w:t xml:space="preserve"> 10 жыл»</w:t>
      </w:r>
      <w:r w:rsidR="00E50E18" w:rsidRPr="00BD6FAC">
        <w:rPr>
          <w:sz w:val="28"/>
          <w:szCs w:val="28"/>
        </w:rPr>
        <w:t xml:space="preserve"> (2006)</w:t>
      </w:r>
      <w:r w:rsidR="00C40D42" w:rsidRPr="00BD6FAC">
        <w:rPr>
          <w:sz w:val="28"/>
          <w:szCs w:val="28"/>
        </w:rPr>
        <w:t>,</w:t>
      </w:r>
      <w:r w:rsidR="001C0BFB" w:rsidRPr="00BD6FAC">
        <w:rPr>
          <w:sz w:val="28"/>
          <w:szCs w:val="28"/>
        </w:rPr>
        <w:t xml:space="preserve"> «Казақстан Республикасының тәуелсіздігіне 20 </w:t>
      </w:r>
      <w:r w:rsidRPr="00BD6FAC">
        <w:rPr>
          <w:sz w:val="28"/>
          <w:szCs w:val="28"/>
        </w:rPr>
        <w:t>жыл» (2011</w:t>
      </w:r>
      <w:r w:rsidR="001C0BFB" w:rsidRPr="00BD6FAC">
        <w:rPr>
          <w:sz w:val="28"/>
          <w:szCs w:val="28"/>
        </w:rPr>
        <w:t>)</w:t>
      </w:r>
      <w:r w:rsidR="00C40D42" w:rsidRPr="00BD6FAC">
        <w:rPr>
          <w:sz w:val="28"/>
          <w:szCs w:val="28"/>
        </w:rPr>
        <w:t>, «Лисаков 50 жыл» (2021)</w:t>
      </w:r>
      <w:r w:rsidR="001C0BFB" w:rsidRPr="00BD6FAC">
        <w:rPr>
          <w:sz w:val="28"/>
          <w:szCs w:val="28"/>
        </w:rPr>
        <w:t xml:space="preserve"> и многочисленными грамотами.</w:t>
      </w:r>
      <w:proofErr w:type="gramEnd"/>
    </w:p>
    <w:p w:rsidR="00311324" w:rsidRPr="00BD6FAC" w:rsidRDefault="00311324" w:rsidP="007E55DA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40D42" w:rsidRPr="00BD6FAC" w:rsidRDefault="007E55DA" w:rsidP="00C40D42">
      <w:pPr>
        <w:pStyle w:val="a4"/>
        <w:spacing w:before="0" w:beforeAutospacing="0" w:after="0" w:afterAutospacing="0"/>
        <w:ind w:right="-1"/>
        <w:jc w:val="both"/>
        <w:rPr>
          <w:b/>
          <w:sz w:val="32"/>
          <w:szCs w:val="32"/>
        </w:rPr>
      </w:pPr>
      <w:r w:rsidRPr="00BD6FAC">
        <w:rPr>
          <w:sz w:val="28"/>
          <w:szCs w:val="28"/>
        </w:rPr>
        <w:t xml:space="preserve">   </w:t>
      </w:r>
      <w:r w:rsidR="00C40D42" w:rsidRPr="00BD6FAC">
        <w:rPr>
          <w:sz w:val="28"/>
          <w:szCs w:val="28"/>
        </w:rPr>
        <w:t xml:space="preserve">                        </w:t>
      </w:r>
      <w:r w:rsidR="00C40D42" w:rsidRPr="00BD6FAC">
        <w:rPr>
          <w:b/>
          <w:sz w:val="32"/>
          <w:szCs w:val="32"/>
        </w:rPr>
        <w:t xml:space="preserve"> </w:t>
      </w:r>
      <w:r w:rsidR="003228BA" w:rsidRPr="00BD6FAC">
        <w:rPr>
          <w:b/>
          <w:sz w:val="32"/>
          <w:szCs w:val="32"/>
        </w:rPr>
        <w:t xml:space="preserve">  </w:t>
      </w:r>
      <w:r w:rsidR="00C40D42" w:rsidRPr="00BD6FAC">
        <w:rPr>
          <w:b/>
          <w:sz w:val="32"/>
          <w:szCs w:val="32"/>
        </w:rPr>
        <w:t xml:space="preserve"> Статьи в периодических изданиях:</w:t>
      </w:r>
    </w:p>
    <w:p w:rsidR="00C40D42" w:rsidRPr="00BD6FAC" w:rsidRDefault="00C40D42" w:rsidP="007E55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Андриянова</w:t>
      </w:r>
      <w:r w:rsidR="00AD6FDC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Е. </w:t>
      </w:r>
      <w:r w:rsidRPr="00BD6FAC">
        <w:rPr>
          <w:rFonts w:ascii="Times New Roman" w:hAnsi="Times New Roman" w:cs="Times New Roman"/>
          <w:sz w:val="28"/>
          <w:szCs w:val="28"/>
        </w:rPr>
        <w:t>Красноречие результатов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D6FDC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AD6F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директор 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ковского регионального колледжа Шаврин Юрий Федорович] / Е. Андриянова // Лисаковская новь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9958F2">
        <w:rPr>
          <w:rFonts w:ascii="Times New Roman" w:hAnsi="Times New Roman" w:cs="Times New Roman"/>
          <w:sz w:val="28"/>
          <w:szCs w:val="28"/>
        </w:rPr>
        <w:t xml:space="preserve"> 1997. – 8 августа. – </w:t>
      </w:r>
      <w:r w:rsidRPr="00BD6FAC">
        <w:rPr>
          <w:rFonts w:ascii="Times New Roman" w:hAnsi="Times New Roman" w:cs="Times New Roman"/>
          <w:sz w:val="28"/>
          <w:szCs w:val="28"/>
        </w:rPr>
        <w:t xml:space="preserve">С. 4.                                                                                     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>Игнатов</w:t>
      </w:r>
      <w:r w:rsidR="00387AC9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Владимир.</w:t>
      </w:r>
      <w:r w:rsidRPr="00BD6FAC">
        <w:rPr>
          <w:rFonts w:ascii="Times New Roman" w:hAnsi="Times New Roman" w:cs="Times New Roman"/>
          <w:sz w:val="28"/>
          <w:szCs w:val="28"/>
        </w:rPr>
        <w:t xml:space="preserve"> Мастер дела, мысли, эмоций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D6F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дире</w:t>
      </w:r>
      <w:r w:rsidRPr="00BD6FAC">
        <w:rPr>
          <w:rFonts w:ascii="Times New Roman" w:hAnsi="Times New Roman" w:cs="Times New Roman"/>
          <w:sz w:val="28"/>
          <w:szCs w:val="28"/>
        </w:rPr>
        <w:t>к</w:t>
      </w:r>
      <w:r w:rsidR="009958F2">
        <w:rPr>
          <w:rFonts w:ascii="Times New Roman" w:hAnsi="Times New Roman" w:cs="Times New Roman"/>
          <w:sz w:val="28"/>
          <w:szCs w:val="28"/>
        </w:rPr>
        <w:t xml:space="preserve">тор Лисаковского </w:t>
      </w:r>
      <w:r w:rsidRPr="00BD6FAC">
        <w:rPr>
          <w:rFonts w:ascii="Times New Roman" w:hAnsi="Times New Roman" w:cs="Times New Roman"/>
          <w:sz w:val="28"/>
          <w:szCs w:val="28"/>
        </w:rPr>
        <w:t>колледжа Юрий Федорович Шаврин] / В. Игнатов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7. – 6 сентября. – С. 2.                                                                                   </w:t>
      </w:r>
    </w:p>
    <w:p w:rsidR="00AD6FDC" w:rsidRPr="00BD6FAC" w:rsidRDefault="00AD6FDC" w:rsidP="00387AC9">
      <w:pPr>
        <w:pStyle w:val="a3"/>
        <w:numPr>
          <w:ilvl w:val="0"/>
          <w:numId w:val="3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иколаева, Елена. Жизненный выбор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бывшего директора лисаковского колледжа Юрия Шаврина] / Е. Николаева // Лисаковская новь. – 2017. – 3 августа. – С. 3.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Памяти Почетного гражданина города Шаврина Юрия Петровича 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>/ [ред. газ.] // Лисаковская новь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25. – 6 февраля. – С. 2.                                          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амяти Юрия Федоровича Шаврина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D6F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некролог : [30 января 2025 года ушел из жизни Почетный гражданин города Лисаковска, педагог] / [акимат и маслихат г. Лисаковска]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25. – 6 фе</w:t>
      </w:r>
      <w:r w:rsidRPr="00BD6FAC">
        <w:rPr>
          <w:rFonts w:ascii="Times New Roman" w:hAnsi="Times New Roman" w:cs="Times New Roman"/>
          <w:sz w:val="28"/>
          <w:szCs w:val="28"/>
        </w:rPr>
        <w:t>в</w:t>
      </w:r>
      <w:r w:rsidRPr="00BD6FAC">
        <w:rPr>
          <w:rFonts w:ascii="Times New Roman" w:hAnsi="Times New Roman" w:cs="Times New Roman"/>
          <w:sz w:val="28"/>
          <w:szCs w:val="28"/>
        </w:rPr>
        <w:t xml:space="preserve">раля. – С. 9.                          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ветлая память Шаврину Юрию Федоровичу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D6F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некролог : [30 января 2025 года ушел из жизни Почетный гражданин города Лисаковска, педагог] / Рау А. [и др.]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25. – 6 февраля. – С. 9.                                                    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Скибардина</w:t>
      </w:r>
      <w:r w:rsidR="00387AC9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Елена.</w:t>
      </w:r>
      <w:r w:rsidRPr="00BD6FAC">
        <w:rPr>
          <w:rFonts w:ascii="Times New Roman" w:hAnsi="Times New Roman" w:cs="Times New Roman"/>
          <w:sz w:val="28"/>
          <w:szCs w:val="28"/>
        </w:rPr>
        <w:t xml:space="preserve"> Город-сказка, город-мечта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D6F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в преддв</w:t>
      </w:r>
      <w:r w:rsidRPr="00BD6FAC">
        <w:rPr>
          <w:rFonts w:ascii="Times New Roman" w:hAnsi="Times New Roman" w:cs="Times New Roman"/>
          <w:sz w:val="28"/>
          <w:szCs w:val="28"/>
        </w:rPr>
        <w:t>е</w:t>
      </w:r>
      <w:r w:rsidRPr="00BD6FAC">
        <w:rPr>
          <w:rFonts w:ascii="Times New Roman" w:hAnsi="Times New Roman" w:cs="Times New Roman"/>
          <w:sz w:val="28"/>
          <w:szCs w:val="28"/>
        </w:rPr>
        <w:t>рии Дня столицы состоялось награждение почетных граждан Лисаковска] / Е. Скибардина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9958F2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 xml:space="preserve">2021. – 8 июля. – С. 1, 2.                                                                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Храня традиции, создаем будущее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Лисаковскому ко</w:t>
      </w:r>
      <w:r w:rsidRPr="00BD6FAC">
        <w:rPr>
          <w:rFonts w:ascii="Times New Roman" w:hAnsi="Times New Roman" w:cs="Times New Roman"/>
          <w:sz w:val="28"/>
          <w:szCs w:val="28"/>
        </w:rPr>
        <w:t>л</w:t>
      </w:r>
      <w:r w:rsidRPr="00BD6FAC">
        <w:rPr>
          <w:rFonts w:ascii="Times New Roman" w:hAnsi="Times New Roman" w:cs="Times New Roman"/>
          <w:sz w:val="28"/>
          <w:szCs w:val="28"/>
        </w:rPr>
        <w:t>леджу 35 лет] / [ред. газ.]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5. – 6 октября. – С. 3.                                          </w:t>
      </w:r>
    </w:p>
    <w:p w:rsidR="00AD6FDC" w:rsidRPr="00BD6FAC" w:rsidRDefault="00365192" w:rsidP="00387AC9">
      <w:pPr>
        <w:pStyle w:val="a3"/>
        <w:numPr>
          <w:ilvl w:val="0"/>
          <w:numId w:val="30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AD6FDC" w:rsidRPr="00BD6FAC">
        <w:rPr>
          <w:rFonts w:ascii="Times New Roman" w:hAnsi="Times New Roman" w:cs="Times New Roman"/>
          <w:sz w:val="28"/>
          <w:szCs w:val="28"/>
        </w:rPr>
        <w:t>[Ю. Шаврин и Б. Мукатаева удостоились звания Почетного гра</w:t>
      </w:r>
      <w:r w:rsidR="00AD6FDC" w:rsidRPr="00BD6FAC">
        <w:rPr>
          <w:rFonts w:ascii="Times New Roman" w:hAnsi="Times New Roman" w:cs="Times New Roman"/>
          <w:sz w:val="28"/>
          <w:szCs w:val="28"/>
        </w:rPr>
        <w:t>ж</w:t>
      </w:r>
      <w:r w:rsidR="00AD6FDC" w:rsidRPr="00BD6FAC">
        <w:rPr>
          <w:rFonts w:ascii="Times New Roman" w:hAnsi="Times New Roman" w:cs="Times New Roman"/>
          <w:sz w:val="28"/>
          <w:szCs w:val="28"/>
        </w:rPr>
        <w:t>данина Лисаковска] [Текст] / [ред. газ.] // Лисаковская новь. – 2017. – 17 февр</w:t>
      </w:r>
      <w:r w:rsidR="00AD6FDC" w:rsidRPr="00BD6FAC">
        <w:rPr>
          <w:rFonts w:ascii="Times New Roman" w:hAnsi="Times New Roman" w:cs="Times New Roman"/>
          <w:sz w:val="28"/>
          <w:szCs w:val="28"/>
        </w:rPr>
        <w:t>а</w:t>
      </w:r>
      <w:r w:rsidR="00AD6FDC" w:rsidRPr="00BD6FAC">
        <w:rPr>
          <w:rFonts w:ascii="Times New Roman" w:hAnsi="Times New Roman" w:cs="Times New Roman"/>
          <w:sz w:val="28"/>
          <w:szCs w:val="28"/>
        </w:rPr>
        <w:t>ля. – С. 1.</w:t>
      </w:r>
    </w:p>
    <w:p w:rsidR="00365192" w:rsidRPr="00BD6FAC" w:rsidRDefault="00365192" w:rsidP="00387AC9">
      <w:pPr>
        <w:pStyle w:val="af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Юмина</w:t>
      </w:r>
      <w:r w:rsidR="00387AC9" w:rsidRPr="00BD6FAC">
        <w:rPr>
          <w:rFonts w:ascii="Times New Roman" w:hAnsi="Times New Roman" w:cs="Times New Roman"/>
          <w:sz w:val="28"/>
          <w:szCs w:val="28"/>
        </w:rPr>
        <w:t>,</w:t>
      </w:r>
      <w:r w:rsidR="009958F2">
        <w:rPr>
          <w:rFonts w:ascii="Times New Roman" w:hAnsi="Times New Roman" w:cs="Times New Roman"/>
          <w:sz w:val="28"/>
          <w:szCs w:val="28"/>
        </w:rPr>
        <w:t xml:space="preserve"> Анна. </w:t>
      </w:r>
      <w:r w:rsidRPr="00BD6FAC">
        <w:rPr>
          <w:rFonts w:ascii="Times New Roman" w:hAnsi="Times New Roman" w:cs="Times New Roman"/>
          <w:sz w:val="28"/>
          <w:szCs w:val="28"/>
        </w:rPr>
        <w:t>Старая гвардия уходит, но остается память</w:t>
      </w:r>
      <w:r w:rsidR="00AD6FDC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D6FDC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на 78-м году из жизни ушел Почетный гражданин города Лисаковска Юрий Федорович Шаврин] / А. Юмина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87AC9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25. – 6 февраля. – С. 2.                                      </w:t>
      </w:r>
    </w:p>
    <w:p w:rsidR="00365192" w:rsidRPr="00BD6FAC" w:rsidRDefault="00365192" w:rsidP="0036519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B15" w:rsidRPr="00BD6FAC" w:rsidRDefault="00D77B15" w:rsidP="00375381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5381" w:rsidRPr="00BD6FAC" w:rsidRDefault="00375381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6 августа                           </w:t>
      </w:r>
      <w:r w:rsidR="000C18EE" w:rsidRPr="00BD6FA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Шепета Георгий Игнатьевич</w:t>
      </w:r>
    </w:p>
    <w:p w:rsidR="00375381" w:rsidRPr="00BD6FAC" w:rsidRDefault="00375381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220961"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(1937–</w:t>
      </w:r>
      <w:r w:rsidRPr="00BD6FAC">
        <w:rPr>
          <w:rFonts w:ascii="Times New Roman" w:hAnsi="Times New Roman" w:cs="Times New Roman"/>
          <w:b/>
          <w:sz w:val="32"/>
          <w:szCs w:val="32"/>
        </w:rPr>
        <w:t>2012</w:t>
      </w:r>
      <w:r w:rsidR="000C18EE" w:rsidRPr="00BD6FAC">
        <w:rPr>
          <w:rFonts w:ascii="Times New Roman" w:hAnsi="Times New Roman" w:cs="Times New Roman"/>
          <w:b/>
          <w:sz w:val="32"/>
          <w:szCs w:val="32"/>
        </w:rPr>
        <w:t>)</w:t>
      </w:r>
    </w:p>
    <w:p w:rsidR="00375381" w:rsidRPr="00BD6FAC" w:rsidRDefault="00375381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75381" w:rsidRPr="00BD6FAC" w:rsidRDefault="000C18EE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1647825" cy="2505710"/>
            <wp:effectExtent l="38100" t="19050" r="28575" b="27940"/>
            <wp:wrapSquare wrapText="bothSides"/>
            <wp:docPr id="19" name="Рисунок 7" descr="https://lisakovsk-museum.kz/images/2020/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sakovsk-museum.kz/images/2020/sh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5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381"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sz w:val="28"/>
          <w:szCs w:val="28"/>
        </w:rPr>
        <w:t>П</w:t>
      </w:r>
      <w:r w:rsidR="00375381" w:rsidRPr="00BD6FAC">
        <w:rPr>
          <w:rFonts w:ascii="Times New Roman" w:hAnsi="Times New Roman" w:cs="Times New Roman"/>
          <w:sz w:val="28"/>
          <w:szCs w:val="28"/>
        </w:rPr>
        <w:t>ервостроитель</w:t>
      </w:r>
      <w:r w:rsidR="00375381" w:rsidRPr="00BD6F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75381" w:rsidRPr="00BD6FAC">
        <w:rPr>
          <w:rFonts w:ascii="Times New Roman" w:hAnsi="Times New Roman" w:cs="Times New Roman"/>
          <w:sz w:val="28"/>
          <w:szCs w:val="28"/>
        </w:rPr>
        <w:t>бригадир экскаваторщиков рудника Лисаковского ГОКа, п</w:t>
      </w:r>
      <w:r w:rsidR="00375381" w:rsidRPr="00BD6FAC">
        <w:rPr>
          <w:rFonts w:ascii="Times New Roman" w:hAnsi="Times New Roman" w:cs="Times New Roman"/>
          <w:sz w:val="28"/>
          <w:szCs w:val="28"/>
        </w:rPr>
        <w:t>о</w:t>
      </w:r>
      <w:r w:rsidR="00375381" w:rsidRPr="00BD6FAC">
        <w:rPr>
          <w:rFonts w:ascii="Times New Roman" w:hAnsi="Times New Roman" w:cs="Times New Roman"/>
          <w:sz w:val="28"/>
          <w:szCs w:val="28"/>
        </w:rPr>
        <w:t xml:space="preserve">четный гражданин </w:t>
      </w:r>
      <w:proofErr w:type="gramStart"/>
      <w:r w:rsidR="00375381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5381" w:rsidRPr="00BD6FAC">
        <w:rPr>
          <w:rFonts w:ascii="Times New Roman" w:hAnsi="Times New Roman" w:cs="Times New Roman"/>
          <w:sz w:val="28"/>
          <w:szCs w:val="28"/>
        </w:rPr>
        <w:t xml:space="preserve">. </w:t>
      </w:r>
      <w:r w:rsidR="00220961" w:rsidRPr="00BD6FAC">
        <w:rPr>
          <w:rFonts w:ascii="Times New Roman" w:hAnsi="Times New Roman" w:cs="Times New Roman"/>
          <w:sz w:val="28"/>
          <w:szCs w:val="28"/>
        </w:rPr>
        <w:t>Л</w:t>
      </w:r>
      <w:r w:rsidR="00375381" w:rsidRPr="00BD6FAC">
        <w:rPr>
          <w:rFonts w:ascii="Times New Roman" w:hAnsi="Times New Roman" w:cs="Times New Roman"/>
          <w:sz w:val="28"/>
          <w:szCs w:val="28"/>
        </w:rPr>
        <w:t>исаковска (1986)</w:t>
      </w:r>
      <w:r w:rsidR="00B16C8D" w:rsidRPr="00BD6FAC">
        <w:rPr>
          <w:rFonts w:ascii="Times New Roman" w:hAnsi="Times New Roman" w:cs="Times New Roman"/>
          <w:sz w:val="28"/>
          <w:szCs w:val="28"/>
        </w:rPr>
        <w:t>.</w:t>
      </w:r>
    </w:p>
    <w:p w:rsidR="00220961" w:rsidRPr="00BD6FAC" w:rsidRDefault="000C18EE" w:rsidP="0037538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</w:t>
      </w:r>
      <w:r w:rsidR="00220961" w:rsidRPr="00BD6FAC">
        <w:rPr>
          <w:sz w:val="28"/>
          <w:szCs w:val="28"/>
        </w:rPr>
        <w:t>В Лисаковск приехал в 1968 году. Окончил курсы м</w:t>
      </w:r>
      <w:r w:rsidR="00220961" w:rsidRPr="00BD6FAC">
        <w:rPr>
          <w:sz w:val="28"/>
          <w:szCs w:val="28"/>
        </w:rPr>
        <w:t>а</w:t>
      </w:r>
      <w:r w:rsidR="00220961" w:rsidRPr="00BD6FAC">
        <w:rPr>
          <w:sz w:val="28"/>
          <w:szCs w:val="28"/>
        </w:rPr>
        <w:t>шинистов экскаватора.</w:t>
      </w:r>
    </w:p>
    <w:p w:rsidR="00375381" w:rsidRPr="00BD6FAC" w:rsidRDefault="000C18EE" w:rsidP="0037538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В объединенной дирекции</w:t>
      </w:r>
      <w:r w:rsidR="00375381" w:rsidRPr="00BD6FAC">
        <w:rPr>
          <w:sz w:val="28"/>
          <w:szCs w:val="28"/>
        </w:rPr>
        <w:t xml:space="preserve"> Лисаковск</w:t>
      </w:r>
      <w:r w:rsidRPr="00BD6FAC">
        <w:rPr>
          <w:sz w:val="28"/>
          <w:szCs w:val="28"/>
        </w:rPr>
        <w:t xml:space="preserve">ого и Качарского ГОКов работал </w:t>
      </w:r>
      <w:r w:rsidR="00375381" w:rsidRPr="00BD6FAC">
        <w:rPr>
          <w:sz w:val="28"/>
          <w:szCs w:val="28"/>
        </w:rPr>
        <w:t>с де</w:t>
      </w:r>
      <w:r w:rsidRPr="00BD6FAC">
        <w:rPr>
          <w:sz w:val="28"/>
          <w:szCs w:val="28"/>
        </w:rPr>
        <w:t>кабря 1968 год</w:t>
      </w:r>
      <w:r w:rsidR="00B16C8D" w:rsidRPr="00BD6FAC">
        <w:rPr>
          <w:sz w:val="28"/>
          <w:szCs w:val="28"/>
        </w:rPr>
        <w:t xml:space="preserve">а. С </w:t>
      </w:r>
      <w:r w:rsidRPr="00BD6FAC">
        <w:rPr>
          <w:sz w:val="28"/>
          <w:szCs w:val="28"/>
        </w:rPr>
        <w:t>1972 г.</w:t>
      </w:r>
      <w:r w:rsidR="00375381" w:rsidRPr="00BD6FAC">
        <w:rPr>
          <w:sz w:val="28"/>
          <w:szCs w:val="28"/>
        </w:rPr>
        <w:t>– помо</w:t>
      </w:r>
      <w:r w:rsidR="00375381" w:rsidRPr="00BD6FAC">
        <w:rPr>
          <w:sz w:val="28"/>
          <w:szCs w:val="28"/>
        </w:rPr>
        <w:t>щ</w:t>
      </w:r>
      <w:r w:rsidR="00375381" w:rsidRPr="00BD6FAC">
        <w:rPr>
          <w:sz w:val="28"/>
          <w:szCs w:val="28"/>
        </w:rPr>
        <w:t>ни</w:t>
      </w:r>
      <w:r w:rsidRPr="00BD6FAC">
        <w:rPr>
          <w:sz w:val="28"/>
          <w:szCs w:val="28"/>
        </w:rPr>
        <w:t>к</w:t>
      </w:r>
      <w:r w:rsidR="00375381" w:rsidRPr="00BD6FAC">
        <w:rPr>
          <w:sz w:val="28"/>
          <w:szCs w:val="28"/>
        </w:rPr>
        <w:t xml:space="preserve"> машиниста экс</w:t>
      </w:r>
      <w:r w:rsidR="00B16C8D" w:rsidRPr="00BD6FAC">
        <w:rPr>
          <w:sz w:val="28"/>
          <w:szCs w:val="28"/>
        </w:rPr>
        <w:t>каватора ЭКГ-8</w:t>
      </w:r>
      <w:r w:rsidRPr="00BD6FAC">
        <w:rPr>
          <w:sz w:val="28"/>
          <w:szCs w:val="28"/>
        </w:rPr>
        <w:t>, с 1975 г.</w:t>
      </w:r>
      <w:r w:rsidR="00375381" w:rsidRPr="00BD6FAC">
        <w:rPr>
          <w:sz w:val="28"/>
          <w:szCs w:val="28"/>
        </w:rPr>
        <w:t xml:space="preserve"> – маш</w:t>
      </w:r>
      <w:r w:rsidR="00375381" w:rsidRPr="00BD6FAC">
        <w:rPr>
          <w:sz w:val="28"/>
          <w:szCs w:val="28"/>
        </w:rPr>
        <w:t>и</w:t>
      </w:r>
      <w:r w:rsidR="00375381" w:rsidRPr="00BD6FAC">
        <w:rPr>
          <w:sz w:val="28"/>
          <w:szCs w:val="28"/>
        </w:rPr>
        <w:t>ни</w:t>
      </w:r>
      <w:r w:rsidRPr="00BD6FAC">
        <w:rPr>
          <w:sz w:val="28"/>
          <w:szCs w:val="28"/>
        </w:rPr>
        <w:t>ст</w:t>
      </w:r>
      <w:r w:rsidR="00375381" w:rsidRPr="00BD6FAC">
        <w:rPr>
          <w:sz w:val="28"/>
          <w:szCs w:val="28"/>
        </w:rPr>
        <w:t xml:space="preserve"> экскаватора ЭКГ-4.</w:t>
      </w:r>
    </w:p>
    <w:p w:rsidR="00375381" w:rsidRPr="00BD6FAC" w:rsidRDefault="000C18EE" w:rsidP="0037538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Г. И. Шепета отдал много сил, знаний и энергии</w:t>
      </w:r>
      <w:r w:rsidR="00375381" w:rsidRPr="00BD6FAC">
        <w:rPr>
          <w:sz w:val="28"/>
          <w:szCs w:val="28"/>
        </w:rPr>
        <w:t xml:space="preserve"> о</w:t>
      </w:r>
      <w:r w:rsidR="00375381" w:rsidRPr="00BD6FAC">
        <w:rPr>
          <w:sz w:val="28"/>
          <w:szCs w:val="28"/>
        </w:rPr>
        <w:t>с</w:t>
      </w:r>
      <w:r w:rsidR="00375381" w:rsidRPr="00BD6FAC">
        <w:rPr>
          <w:sz w:val="28"/>
          <w:szCs w:val="28"/>
        </w:rPr>
        <w:t>вое</w:t>
      </w:r>
      <w:r w:rsidR="009E5CB8" w:rsidRPr="00BD6FAC">
        <w:rPr>
          <w:sz w:val="28"/>
          <w:szCs w:val="28"/>
        </w:rPr>
        <w:t xml:space="preserve">нию </w:t>
      </w:r>
      <w:r w:rsidR="00375381" w:rsidRPr="00BD6FAC">
        <w:rPr>
          <w:sz w:val="28"/>
          <w:szCs w:val="28"/>
        </w:rPr>
        <w:t>специальности</w:t>
      </w:r>
      <w:r w:rsidR="009E5CB8" w:rsidRPr="00BD6FAC">
        <w:rPr>
          <w:sz w:val="28"/>
          <w:szCs w:val="28"/>
        </w:rPr>
        <w:t xml:space="preserve"> машиниста экскаватора</w:t>
      </w:r>
      <w:r w:rsidR="00375381" w:rsidRPr="00BD6FAC">
        <w:rPr>
          <w:sz w:val="28"/>
          <w:szCs w:val="28"/>
        </w:rPr>
        <w:t>. Сме</w:t>
      </w:r>
      <w:r w:rsidR="00375381" w:rsidRPr="00BD6FAC">
        <w:rPr>
          <w:sz w:val="28"/>
          <w:szCs w:val="28"/>
        </w:rPr>
        <w:t>н</w:t>
      </w:r>
      <w:r w:rsidR="00375381" w:rsidRPr="00BD6FAC">
        <w:rPr>
          <w:sz w:val="28"/>
          <w:szCs w:val="28"/>
        </w:rPr>
        <w:t xml:space="preserve">ные и производственные задания выполнял качественно </w:t>
      </w:r>
      <w:r w:rsidR="00375381" w:rsidRPr="00BD6FAC">
        <w:rPr>
          <w:sz w:val="28"/>
          <w:szCs w:val="28"/>
        </w:rPr>
        <w:lastRenderedPageBreak/>
        <w:t>и в срок. Хорошо разбирался в экономике комбината, пользовался заслуже</w:t>
      </w:r>
      <w:r w:rsidR="00375381" w:rsidRPr="00BD6FAC">
        <w:rPr>
          <w:sz w:val="28"/>
          <w:szCs w:val="28"/>
        </w:rPr>
        <w:t>н</w:t>
      </w:r>
      <w:r w:rsidR="00375381" w:rsidRPr="00BD6FAC">
        <w:rPr>
          <w:sz w:val="28"/>
          <w:szCs w:val="28"/>
        </w:rPr>
        <w:t>ным авторитетом</w:t>
      </w:r>
      <w:r w:rsidRPr="00BD6FAC">
        <w:rPr>
          <w:sz w:val="28"/>
          <w:szCs w:val="28"/>
        </w:rPr>
        <w:t xml:space="preserve"> в коллективе</w:t>
      </w:r>
      <w:r w:rsidR="00375381" w:rsidRPr="00BD6FAC">
        <w:rPr>
          <w:sz w:val="28"/>
          <w:szCs w:val="28"/>
        </w:rPr>
        <w:t>. К порученному делу относился с высокой о</w:t>
      </w:r>
      <w:r w:rsidR="00375381" w:rsidRPr="00BD6FAC">
        <w:rPr>
          <w:sz w:val="28"/>
          <w:szCs w:val="28"/>
        </w:rPr>
        <w:t>т</w:t>
      </w:r>
      <w:r w:rsidR="00375381" w:rsidRPr="00BD6FAC">
        <w:rPr>
          <w:sz w:val="28"/>
          <w:szCs w:val="28"/>
        </w:rPr>
        <w:t>ветственностью, обладал необходимыми организаторскими способностями. Принимал активное участие в уборке урожая облас</w:t>
      </w:r>
      <w:r w:rsidR="009E5CB8" w:rsidRPr="00BD6FAC">
        <w:rPr>
          <w:sz w:val="28"/>
          <w:szCs w:val="28"/>
        </w:rPr>
        <w:t xml:space="preserve">ти, за что в 1976 г. был </w:t>
      </w:r>
      <w:r w:rsidRPr="00BD6FAC">
        <w:rPr>
          <w:sz w:val="28"/>
          <w:szCs w:val="28"/>
        </w:rPr>
        <w:t>н</w:t>
      </w:r>
      <w:r w:rsidRPr="00BD6FAC">
        <w:rPr>
          <w:sz w:val="28"/>
          <w:szCs w:val="28"/>
        </w:rPr>
        <w:t>а</w:t>
      </w:r>
      <w:r w:rsidRPr="00BD6FAC">
        <w:rPr>
          <w:sz w:val="28"/>
          <w:szCs w:val="28"/>
        </w:rPr>
        <w:t>гражден орденом «Знак Почета»</w:t>
      </w:r>
      <w:r w:rsidR="009E5CB8" w:rsidRPr="00BD6FAC">
        <w:rPr>
          <w:sz w:val="28"/>
          <w:szCs w:val="28"/>
        </w:rPr>
        <w:t>.</w:t>
      </w:r>
    </w:p>
    <w:p w:rsidR="00375381" w:rsidRPr="00BD6FAC" w:rsidRDefault="000C18EE" w:rsidP="0037538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9E5CB8" w:rsidRPr="00BD6FAC">
        <w:rPr>
          <w:sz w:val="28"/>
          <w:szCs w:val="28"/>
        </w:rPr>
        <w:t>В</w:t>
      </w:r>
      <w:r w:rsidR="00375381" w:rsidRPr="00BD6FAC">
        <w:rPr>
          <w:sz w:val="28"/>
          <w:szCs w:val="28"/>
        </w:rPr>
        <w:t>осемь лет избирался членом парткома комбината, два года возглавлял г</w:t>
      </w:r>
      <w:r w:rsidR="00375381" w:rsidRPr="00BD6FAC">
        <w:rPr>
          <w:sz w:val="28"/>
          <w:szCs w:val="28"/>
        </w:rPr>
        <w:t>о</w:t>
      </w:r>
      <w:r w:rsidR="00375381" w:rsidRPr="00BD6FAC">
        <w:rPr>
          <w:sz w:val="28"/>
          <w:szCs w:val="28"/>
        </w:rPr>
        <w:t>ловную группу народного контроля комбината, несколько лет избирался секр</w:t>
      </w:r>
      <w:r w:rsidR="00375381" w:rsidRPr="00BD6FAC">
        <w:rPr>
          <w:sz w:val="28"/>
          <w:szCs w:val="28"/>
        </w:rPr>
        <w:t>е</w:t>
      </w:r>
      <w:r w:rsidR="00375381" w:rsidRPr="00BD6FAC">
        <w:rPr>
          <w:sz w:val="28"/>
          <w:szCs w:val="28"/>
        </w:rPr>
        <w:t>тарем партий</w:t>
      </w:r>
      <w:r w:rsidR="009E5CB8" w:rsidRPr="00BD6FAC">
        <w:rPr>
          <w:sz w:val="28"/>
          <w:szCs w:val="28"/>
        </w:rPr>
        <w:t>ной организации рудника.</w:t>
      </w:r>
    </w:p>
    <w:p w:rsidR="000C18EE" w:rsidRPr="00BD6FAC" w:rsidRDefault="009958F2" w:rsidP="0037538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8EE" w:rsidRPr="00BD6FAC">
        <w:rPr>
          <w:sz w:val="28"/>
          <w:szCs w:val="28"/>
        </w:rPr>
        <w:t>Г. И. Шепета в 1977 г. был занесен</w:t>
      </w:r>
      <w:r w:rsidR="00375381" w:rsidRPr="00BD6FAC">
        <w:rPr>
          <w:sz w:val="28"/>
          <w:szCs w:val="28"/>
        </w:rPr>
        <w:t xml:space="preserve"> в Книгу Почета Лисаковского ГОКа за оказание помощи с</w:t>
      </w:r>
      <w:r w:rsidR="000C18EE" w:rsidRPr="00BD6FAC">
        <w:rPr>
          <w:sz w:val="28"/>
          <w:szCs w:val="28"/>
        </w:rPr>
        <w:t>овхозам Кустанайской области, в 1980, 1985 годах</w:t>
      </w:r>
      <w:r w:rsidR="00375381" w:rsidRPr="00BD6FAC">
        <w:rPr>
          <w:sz w:val="28"/>
          <w:szCs w:val="28"/>
        </w:rPr>
        <w:t xml:space="preserve"> – на г</w:t>
      </w:r>
      <w:r w:rsidR="00375381" w:rsidRPr="00BD6FAC">
        <w:rPr>
          <w:sz w:val="28"/>
          <w:szCs w:val="28"/>
        </w:rPr>
        <w:t>о</w:t>
      </w:r>
      <w:r w:rsidR="00375381" w:rsidRPr="00BD6FAC">
        <w:rPr>
          <w:sz w:val="28"/>
          <w:szCs w:val="28"/>
        </w:rPr>
        <w:t>род</w:t>
      </w:r>
      <w:r w:rsidR="000C18EE" w:rsidRPr="00BD6FAC">
        <w:rPr>
          <w:sz w:val="28"/>
          <w:szCs w:val="28"/>
        </w:rPr>
        <w:t>скую Доску Почета.</w:t>
      </w:r>
    </w:p>
    <w:p w:rsidR="00375381" w:rsidRPr="00BD6FAC" w:rsidRDefault="009958F2" w:rsidP="00375381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8EE" w:rsidRPr="00BD6FAC">
        <w:rPr>
          <w:sz w:val="28"/>
          <w:szCs w:val="28"/>
        </w:rPr>
        <w:t>Н</w:t>
      </w:r>
      <w:r w:rsidR="00375381" w:rsidRPr="00BD6FAC">
        <w:rPr>
          <w:sz w:val="28"/>
          <w:szCs w:val="28"/>
        </w:rPr>
        <w:t>агражден Почетной грамотой обкома профсоюза</w:t>
      </w:r>
      <w:r w:rsidR="000C18EE" w:rsidRPr="00BD6FAC">
        <w:rPr>
          <w:sz w:val="28"/>
          <w:szCs w:val="28"/>
        </w:rPr>
        <w:t xml:space="preserve"> (1986), </w:t>
      </w:r>
      <w:r w:rsidR="00375381" w:rsidRPr="00BD6FAC">
        <w:rPr>
          <w:sz w:val="28"/>
          <w:szCs w:val="28"/>
        </w:rPr>
        <w:t xml:space="preserve">присвоено звание </w:t>
      </w:r>
      <w:r w:rsidR="000C18EE" w:rsidRPr="00BD6FAC">
        <w:rPr>
          <w:sz w:val="28"/>
          <w:szCs w:val="28"/>
        </w:rPr>
        <w:t xml:space="preserve">«Победитель соцсоревнования» (1976), </w:t>
      </w:r>
      <w:r w:rsidR="00375381" w:rsidRPr="00BD6FAC">
        <w:rPr>
          <w:sz w:val="28"/>
          <w:szCs w:val="28"/>
        </w:rPr>
        <w:t>«Л</w:t>
      </w:r>
      <w:r w:rsidR="00B16C8D" w:rsidRPr="00BD6FAC">
        <w:rPr>
          <w:sz w:val="28"/>
          <w:szCs w:val="28"/>
        </w:rPr>
        <w:t>учший по профессии Кустанайской</w:t>
      </w:r>
      <w:r w:rsidR="00375381" w:rsidRPr="00BD6FAC">
        <w:rPr>
          <w:sz w:val="28"/>
          <w:szCs w:val="28"/>
        </w:rPr>
        <w:t xml:space="preserve"> области»</w:t>
      </w:r>
      <w:r w:rsidR="000C18EE" w:rsidRPr="00BD6FAC">
        <w:rPr>
          <w:sz w:val="28"/>
          <w:szCs w:val="28"/>
        </w:rPr>
        <w:t xml:space="preserve"> (1987)</w:t>
      </w:r>
      <w:r w:rsidR="00B16C8D" w:rsidRPr="00BD6FAC">
        <w:rPr>
          <w:sz w:val="28"/>
          <w:szCs w:val="28"/>
        </w:rPr>
        <w:t>,</w:t>
      </w:r>
      <w:r w:rsidR="00375381" w:rsidRPr="00BD6FAC">
        <w:rPr>
          <w:sz w:val="28"/>
          <w:szCs w:val="28"/>
        </w:rPr>
        <w:t xml:space="preserve"> </w:t>
      </w:r>
      <w:r w:rsidR="000C18EE" w:rsidRPr="00BD6FAC">
        <w:rPr>
          <w:sz w:val="28"/>
          <w:szCs w:val="28"/>
        </w:rPr>
        <w:t>награжден орденом Трудового Красного Знамени (1974), зн</w:t>
      </w:r>
      <w:r w:rsidR="000C18EE" w:rsidRPr="00BD6FAC">
        <w:rPr>
          <w:sz w:val="28"/>
          <w:szCs w:val="28"/>
        </w:rPr>
        <w:t>а</w:t>
      </w:r>
      <w:r w:rsidR="000C18EE" w:rsidRPr="00BD6FAC">
        <w:rPr>
          <w:sz w:val="28"/>
          <w:szCs w:val="28"/>
        </w:rPr>
        <w:t>ком «Ударник одиннадцатой пятилетки» (1986</w:t>
      </w:r>
      <w:r w:rsidR="00B16C8D" w:rsidRPr="00BD6FAC">
        <w:rPr>
          <w:sz w:val="28"/>
          <w:szCs w:val="28"/>
        </w:rPr>
        <w:t xml:space="preserve">), </w:t>
      </w:r>
      <w:r w:rsidR="00375381" w:rsidRPr="00BD6FAC">
        <w:rPr>
          <w:sz w:val="28"/>
          <w:szCs w:val="28"/>
        </w:rPr>
        <w:t>неодно</w:t>
      </w:r>
      <w:r w:rsidR="000C18EE" w:rsidRPr="00BD6FAC">
        <w:rPr>
          <w:sz w:val="28"/>
          <w:szCs w:val="28"/>
        </w:rPr>
        <w:t>кратно награждался</w:t>
      </w:r>
      <w:r w:rsidR="00375381" w:rsidRPr="00BD6FAC">
        <w:rPr>
          <w:sz w:val="28"/>
          <w:szCs w:val="28"/>
        </w:rPr>
        <w:t xml:space="preserve"> за рационализаторские предложе</w:t>
      </w:r>
      <w:r w:rsidR="000C18EE" w:rsidRPr="00BD6FAC">
        <w:rPr>
          <w:sz w:val="28"/>
          <w:szCs w:val="28"/>
        </w:rPr>
        <w:t>ния.</w:t>
      </w:r>
    </w:p>
    <w:p w:rsidR="00375381" w:rsidRPr="00BD6FAC" w:rsidRDefault="00375381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75381" w:rsidRPr="00BD6FAC" w:rsidRDefault="008D08BB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C4D9C" w:rsidRPr="00BD6FAC">
        <w:rPr>
          <w:rFonts w:ascii="Times New Roman" w:hAnsi="Times New Roman" w:cs="Times New Roman"/>
          <w:b/>
          <w:sz w:val="32"/>
          <w:szCs w:val="32"/>
        </w:rPr>
        <w:t>Статьи:</w:t>
      </w:r>
    </w:p>
    <w:p w:rsidR="008C4D9C" w:rsidRPr="00BD6FAC" w:rsidRDefault="008C4D9C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8D08BB" w:rsidRPr="00BD6FAC" w:rsidRDefault="008D08BB" w:rsidP="00B16C8D">
      <w:pPr>
        <w:pStyle w:val="af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Шепета, Г. Мы все делали впервые [Текст] / Г. Шепета // Лисаковская новь. – 2001. – 2 февраля. – С. 3.</w:t>
      </w:r>
    </w:p>
    <w:p w:rsidR="008D08BB" w:rsidRPr="00BD6FAC" w:rsidRDefault="008D08BB" w:rsidP="00375381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E5CB8" w:rsidRPr="00BD6FAC" w:rsidRDefault="00375381" w:rsidP="003753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9E5CB8"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BD6FAC">
        <w:rPr>
          <w:rFonts w:ascii="Times New Roman" w:hAnsi="Times New Roman"/>
          <w:sz w:val="28"/>
        </w:rPr>
        <w:t xml:space="preserve"> </w:t>
      </w:r>
      <w:r w:rsidR="009E5CB8" w:rsidRPr="00BD6FAC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8C4D9C" w:rsidRPr="00BD6FAC" w:rsidRDefault="008C4D9C" w:rsidP="003753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4CF6" w:rsidRPr="00BD6FAC" w:rsidRDefault="009958F2" w:rsidP="00E34CF6">
      <w:pPr>
        <w:pStyle w:val="af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кмухамбетов, Чингиз. </w:t>
      </w:r>
      <w:r w:rsidR="00E34CF6" w:rsidRPr="00BD6FAC">
        <w:rPr>
          <w:rFonts w:ascii="Times New Roman" w:hAnsi="Times New Roman" w:cs="Times New Roman"/>
          <w:sz w:val="28"/>
          <w:szCs w:val="28"/>
        </w:rPr>
        <w:t>«Лисаковский горно-обогатительный комби</w:t>
      </w:r>
      <w:r>
        <w:rPr>
          <w:rFonts w:ascii="Times New Roman" w:hAnsi="Times New Roman" w:cs="Times New Roman"/>
          <w:sz w:val="28"/>
          <w:szCs w:val="28"/>
        </w:rPr>
        <w:t>нат: история развития» [Текст]</w:t>
      </w:r>
      <w:r w:rsidR="00E34CF6" w:rsidRPr="00BD6FAC">
        <w:rPr>
          <w:rFonts w:ascii="Times New Roman" w:hAnsi="Times New Roman" w:cs="Times New Roman"/>
          <w:sz w:val="28"/>
          <w:szCs w:val="28"/>
        </w:rPr>
        <w:t xml:space="preserve"> / Ч. Бекмухамбетов // «Отан неден басталады» = «С чего начинается Родина»: V балалар аймақтық өлкетану оқуларының материа</w:t>
      </w:r>
      <w:r w:rsidR="00E34CF6" w:rsidRPr="00BD6FAC">
        <w:rPr>
          <w:rFonts w:ascii="Times New Roman" w:hAnsi="Times New Roman" w:cs="Times New Roman"/>
          <w:sz w:val="28"/>
          <w:szCs w:val="28"/>
        </w:rPr>
        <w:t>л</w:t>
      </w:r>
      <w:r w:rsidR="00E34CF6" w:rsidRPr="00BD6FAC">
        <w:rPr>
          <w:rFonts w:ascii="Times New Roman" w:hAnsi="Times New Roman" w:cs="Times New Roman"/>
          <w:sz w:val="28"/>
          <w:szCs w:val="28"/>
        </w:rPr>
        <w:t>дары = ма</w:t>
      </w:r>
      <w:r>
        <w:rPr>
          <w:rFonts w:ascii="Times New Roman" w:hAnsi="Times New Roman" w:cs="Times New Roman"/>
          <w:sz w:val="28"/>
          <w:szCs w:val="28"/>
        </w:rPr>
        <w:t xml:space="preserve">териалы V Детских региональных </w:t>
      </w:r>
      <w:r w:rsidR="00E34CF6" w:rsidRPr="00BD6FAC">
        <w:rPr>
          <w:rFonts w:ascii="Times New Roman" w:hAnsi="Times New Roman" w:cs="Times New Roman"/>
          <w:sz w:val="28"/>
          <w:szCs w:val="28"/>
        </w:rPr>
        <w:t>краеведческих чтений / [редкол.: сост. – Ю. П. Буданова</w:t>
      </w:r>
      <w:proofErr w:type="gramStart"/>
      <w:r w:rsidR="00E34CF6"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. обл. – Н. Е. Жиляева ;</w:t>
      </w:r>
      <w:r w:rsidR="00E34CF6" w:rsidRPr="00BD6FAC">
        <w:rPr>
          <w:rFonts w:ascii="Times New Roman" w:hAnsi="Times New Roman" w:cs="Times New Roman"/>
          <w:sz w:val="28"/>
          <w:szCs w:val="28"/>
        </w:rPr>
        <w:t xml:space="preserve"> ред. работ на каз. яз. – </w:t>
      </w:r>
      <w:proofErr w:type="gramStart"/>
      <w:r w:rsidR="00E34CF6" w:rsidRPr="00BD6FAC">
        <w:rPr>
          <w:rFonts w:ascii="Times New Roman" w:hAnsi="Times New Roman" w:cs="Times New Roman"/>
          <w:sz w:val="28"/>
          <w:szCs w:val="28"/>
        </w:rPr>
        <w:t xml:space="preserve">Б. Ж. </w:t>
      </w:r>
      <w:r w:rsidR="0060422F" w:rsidRPr="00BD6FAC">
        <w:rPr>
          <w:rFonts w:ascii="Times New Roman" w:hAnsi="Times New Roman" w:cs="Times New Roman"/>
          <w:sz w:val="28"/>
          <w:szCs w:val="28"/>
        </w:rPr>
        <w:t>Абуова].</w:t>
      </w:r>
      <w:proofErr w:type="gramEnd"/>
      <w:r w:rsidR="0060422F" w:rsidRPr="00BD6FAC">
        <w:rPr>
          <w:rFonts w:ascii="Times New Roman" w:hAnsi="Times New Roman" w:cs="Times New Roman"/>
          <w:sz w:val="28"/>
          <w:szCs w:val="28"/>
        </w:rPr>
        <w:t xml:space="preserve"> – Лисаковск</w:t>
      </w:r>
      <w:r>
        <w:rPr>
          <w:rFonts w:ascii="Times New Roman" w:hAnsi="Times New Roman" w:cs="Times New Roman"/>
          <w:sz w:val="28"/>
          <w:szCs w:val="28"/>
        </w:rPr>
        <w:t xml:space="preserve">, 2010. – С. </w:t>
      </w:r>
      <w:r w:rsidR="00E34CF6" w:rsidRPr="00BD6FAC">
        <w:rPr>
          <w:rFonts w:ascii="Times New Roman" w:hAnsi="Times New Roman" w:cs="Times New Roman"/>
          <w:sz w:val="28"/>
          <w:szCs w:val="28"/>
        </w:rPr>
        <w:t xml:space="preserve">5–9.      </w:t>
      </w:r>
    </w:p>
    <w:p w:rsidR="00E34CF6" w:rsidRPr="00BD6FAC" w:rsidRDefault="009958F2" w:rsidP="00E34CF6">
      <w:pPr>
        <w:pStyle w:val="af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пета Георгий Игнатьевич </w:t>
      </w:r>
      <w:r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E34CF6" w:rsidRPr="00BD6FAC">
        <w:rPr>
          <w:rFonts w:ascii="Times New Roman" w:hAnsi="Times New Roman" w:cs="Times New Roman"/>
          <w:sz w:val="28"/>
          <w:szCs w:val="28"/>
        </w:rPr>
        <w:t>Не забудем эти имена: сб. док</w:t>
      </w:r>
      <w:proofErr w:type="gramStart"/>
      <w:r w:rsidR="00E34CF6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4CF6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CF6"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34CF6" w:rsidRPr="00BD6FAC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</w:t>
      </w:r>
      <w:r w:rsidR="00E34CF6" w:rsidRPr="00BD6FAC">
        <w:rPr>
          <w:rFonts w:ascii="Times New Roman" w:hAnsi="Times New Roman" w:cs="Times New Roman"/>
          <w:sz w:val="28"/>
          <w:szCs w:val="28"/>
        </w:rPr>
        <w:t>о</w:t>
      </w:r>
      <w:r w:rsidR="00E34CF6" w:rsidRPr="00BD6FAC">
        <w:rPr>
          <w:rFonts w:ascii="Times New Roman" w:hAnsi="Times New Roman" w:cs="Times New Roman"/>
          <w:sz w:val="28"/>
          <w:szCs w:val="28"/>
        </w:rPr>
        <w:t>сударственный архив. – Костанай, 2009. – С. 207.</w:t>
      </w:r>
    </w:p>
    <w:p w:rsidR="00B93091" w:rsidRPr="00BD6FAC" w:rsidRDefault="00B16C8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8BA" w:rsidRPr="00BD6FAC" w:rsidRDefault="003228B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58E7" w:rsidRPr="00BD6FAC" w:rsidRDefault="00B16C8D" w:rsidP="00A26D57">
      <w:pPr>
        <w:pStyle w:val="a4"/>
        <w:spacing w:before="0" w:beforeAutospacing="0" w:after="0" w:afterAutospacing="0"/>
        <w:ind w:right="-1"/>
        <w:jc w:val="center"/>
        <w:rPr>
          <w:b/>
          <w:sz w:val="32"/>
          <w:szCs w:val="32"/>
        </w:rPr>
      </w:pPr>
      <w:r w:rsidRPr="00BD6FAC">
        <w:rPr>
          <w:b/>
          <w:sz w:val="32"/>
          <w:szCs w:val="32"/>
        </w:rPr>
        <w:t xml:space="preserve">   </w:t>
      </w:r>
      <w:r w:rsidR="000558E7" w:rsidRPr="00BD6FAC">
        <w:rPr>
          <w:b/>
          <w:sz w:val="32"/>
          <w:szCs w:val="32"/>
        </w:rPr>
        <w:t>Статьи в периодических изданиях:</w:t>
      </w:r>
    </w:p>
    <w:p w:rsidR="000558E7" w:rsidRPr="00BD6FAC" w:rsidRDefault="000558E7" w:rsidP="00A26D57">
      <w:pPr>
        <w:pStyle w:val="a4"/>
        <w:spacing w:before="0" w:beforeAutospacing="0" w:after="0" w:afterAutospacing="0"/>
        <w:ind w:right="-1"/>
        <w:rPr>
          <w:sz w:val="28"/>
          <w:szCs w:val="28"/>
        </w:rPr>
      </w:pPr>
    </w:p>
    <w:p w:rsidR="00220961" w:rsidRPr="00BD6FAC" w:rsidRDefault="00220961" w:rsidP="00E34CF6">
      <w:pPr>
        <w:pStyle w:val="af"/>
        <w:numPr>
          <w:ilvl w:val="0"/>
          <w:numId w:val="4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астенко, С. Член парткома</w:t>
      </w:r>
      <w:r w:rsidR="00251F63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Георгий Игнатьевич Шепето] / С. Настенко // Лисаковская новь. – 1974. – 5 июля. – С. 2.</w:t>
      </w:r>
    </w:p>
    <w:p w:rsidR="00220961" w:rsidRPr="00BD6FAC" w:rsidRDefault="00220961" w:rsidP="00E34CF6">
      <w:pPr>
        <w:pStyle w:val="af"/>
        <w:numPr>
          <w:ilvl w:val="0"/>
          <w:numId w:val="4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уднев, А. Рабочая косточка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к 80-летию Почетного гражданина Лисаковска Шепета Георгия Игнатьевича] / А. Руднев // Лисаковская новь. – 2017. – 3 августа. – С. 3.</w:t>
      </w:r>
    </w:p>
    <w:p w:rsidR="00220961" w:rsidRPr="00BD6FAC" w:rsidRDefault="00220961" w:rsidP="00E34CF6">
      <w:pPr>
        <w:pStyle w:val="af"/>
        <w:numPr>
          <w:ilvl w:val="0"/>
          <w:numId w:val="49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Страшнов, В. Партийный секретарь [Текст] / В. Страшнов // Лисаковская новь. – 1983. – 5 ноября.  </w:t>
      </w:r>
    </w:p>
    <w:p w:rsidR="00DA50DD" w:rsidRPr="00BD6FAC" w:rsidRDefault="00251F63" w:rsidP="009958F2">
      <w:pPr>
        <w:pStyle w:val="af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9958F2">
        <w:rPr>
          <w:rFonts w:ascii="Times New Roman" w:hAnsi="Times New Roman" w:cs="Times New Roman"/>
          <w:sz w:val="28"/>
          <w:szCs w:val="28"/>
        </w:rPr>
        <w:t xml:space="preserve">   </w:t>
      </w:r>
      <w:r w:rsidR="00DA50DD" w:rsidRPr="00BD6FAC">
        <w:rPr>
          <w:rFonts w:ascii="Times New Roman" w:hAnsi="Times New Roman" w:cs="Times New Roman"/>
          <w:b/>
          <w:sz w:val="32"/>
          <w:szCs w:val="32"/>
        </w:rPr>
        <w:t>Трест «Лисаковскрудстрой»</w:t>
      </w:r>
    </w:p>
    <w:p w:rsidR="00DA50DD" w:rsidRPr="00BD6FAC" w:rsidRDefault="00DA50DD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16C8D"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(1967)</w:t>
      </w:r>
    </w:p>
    <w:p w:rsidR="00685B57" w:rsidRPr="00BD6FAC" w:rsidRDefault="00685B57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A34" w:rsidRPr="00BD6FAC" w:rsidRDefault="0046500F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ст «Лисаковскрудстрой» был создан в январе 1968 </w:t>
      </w:r>
      <w:r w:rsidR="0060422F" w:rsidRPr="00BD6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1680210" cy="2125980"/>
            <wp:effectExtent l="19050" t="0" r="0" b="0"/>
            <wp:wrapSquare wrapText="bothSides"/>
            <wp:docPr id="11" name="Рисунок 1" descr="http://www.aray.kz/image/k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y.kz/image/k2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125" r="1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на основании п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я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Министров Казахской ССР от 23 августа 1967 года № 605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каза Министерства строительства предприятий тяжелой и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дустрии № 222 от 13 ноября 1967 года</w:t>
      </w:r>
      <w:r w:rsidR="00AA43B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каза по «Главкустанайстроя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6C8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19 от 16 декабря 1967 года 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елке 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аковск 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типа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85B57" w:rsidRPr="00BD6FAC" w:rsidRDefault="002C1A34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Трест создан на базе переданных трестом «Соколо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скрудстрой» дислоцированных в Лисаковске стро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частков: «Лисаковскпромстрой», «Лисаковс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85B57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рой», «Лисаковскгоржилстрой».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были пре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ы для строительства промышленных объектов, базы стройиндустрии, промстройматериалов и Лисаковского горно-обогатительного комбинат</w:t>
      </w:r>
      <w:r w:rsidR="0046500F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, ж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318BB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лья и культурно-бытовых учреждений</w:t>
      </w:r>
      <w:r w:rsidR="0046500F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74AC" w:rsidRPr="00BD6FAC" w:rsidRDefault="00916D06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174AC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треста разместилось в 2-этажном здании (ныне детская поликл</w:t>
      </w:r>
      <w:r w:rsidR="00C174AC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74AC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ника). Первым управляющим был назначен И. С. Завилинский.</w:t>
      </w:r>
    </w:p>
    <w:p w:rsidR="002C1A34" w:rsidRPr="00BD6FAC" w:rsidRDefault="00B16C8D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C1A34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чету у треста масса строек: </w:t>
      </w:r>
      <w:proofErr w:type="gramStart"/>
      <w:r w:rsidR="002C1A34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ЛГОК, ССГПО, Куржункуль, Качарский го</w:t>
      </w:r>
      <w:r w:rsidR="002C1A34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C1A34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но-обогатительный комбинат, возведение телевышки в Алматы, ликвидация последствий землетрясений в армянском Спитаке, в Джамбуле, строительство вахтовых поселков в Сибири и мн. др.</w:t>
      </w:r>
      <w:r w:rsidR="00F9691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вляющая часть зданий и сооруж</w:t>
      </w:r>
      <w:r w:rsidR="00F9691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9691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ний города Лисаковска построена трестом «Лисаковскрудстрой»: школы, де</w:t>
      </w:r>
      <w:r w:rsidR="00F9691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9691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ские сады, жилые дома,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ы фирмы «Арай», объекты ПХО «Лисаковскго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энерго»</w:t>
      </w:r>
      <w:r w:rsidR="00F9691D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proofErr w:type="gramEnd"/>
    </w:p>
    <w:p w:rsidR="004E7441" w:rsidRPr="00BD6FAC" w:rsidRDefault="00B16C8D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В марте 1975 года официально был организован санаторий-профилакторий треста «Лисаковскрудстрой», первый по Кустанайской области. Основными з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E7441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дачами санатория-профилактория являлось оздоровление трудящихся треста.</w:t>
      </w:r>
    </w:p>
    <w:p w:rsidR="00F9691D" w:rsidRPr="00BD6FAC" w:rsidRDefault="00F9691D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треста перенимали другие строительные организации Казахстана. Он был участником выставки народного хозяйства (ВДНХ).</w:t>
      </w:r>
    </w:p>
    <w:p w:rsidR="004E7441" w:rsidRPr="00BD6FAC" w:rsidRDefault="004E7441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В декабре 1993 года трест был зарегистрирован</w:t>
      </w:r>
      <w:r w:rsidR="00C45FD2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Акционерное общество о</w:t>
      </w:r>
      <w:r w:rsidR="00C45FD2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45FD2" w:rsidRPr="00BD6FAC">
        <w:rPr>
          <w:rFonts w:ascii="Times New Roman" w:hAnsi="Times New Roman" w:cs="Times New Roman"/>
          <w:sz w:val="28"/>
          <w:szCs w:val="28"/>
          <w:shd w:val="clear" w:color="auto" w:fill="FFFFFF"/>
        </w:rPr>
        <w:t>крытого типа (АООТ) «Лисаковскрудстрой».</w:t>
      </w:r>
    </w:p>
    <w:p w:rsidR="00685B57" w:rsidRPr="00BD6FAC" w:rsidRDefault="00685B57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6D8" w:rsidRPr="00BD6FAC" w:rsidRDefault="006126D8" w:rsidP="006126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685B57" w:rsidRPr="00BD6FAC" w:rsidRDefault="00685B57" w:rsidP="00DA50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286A" w:rsidRPr="00BD6FAC" w:rsidRDefault="0077286A" w:rsidP="003228BA">
      <w:pPr>
        <w:pStyle w:val="a3"/>
        <w:numPr>
          <w:ilvl w:val="0"/>
          <w:numId w:val="35"/>
        </w:numPr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Завилинский, И. С. Время не давало передышки</w:t>
      </w:r>
      <w:r w:rsidR="003C334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9958F2">
        <w:rPr>
          <w:rFonts w:ascii="Times New Roman" w:hAnsi="Times New Roman"/>
          <w:bCs/>
          <w:sz w:val="28"/>
          <w:szCs w:val="28"/>
        </w:rPr>
        <w:t>[Текст]</w:t>
      </w:r>
      <w:r w:rsidRPr="00BD6FAC">
        <w:rPr>
          <w:rFonts w:ascii="Times New Roman" w:hAnsi="Times New Roman" w:cs="Times New Roman"/>
          <w:sz w:val="28"/>
          <w:szCs w:val="28"/>
        </w:rPr>
        <w:t xml:space="preserve"> / И. С. З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вилинский //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/>
          <w:bCs/>
          <w:sz w:val="28"/>
          <w:szCs w:val="28"/>
        </w:rPr>
        <w:t>Город наших надежд / сост. З. Х. Арефьева, В. А. Кошелев. – Л</w:t>
      </w:r>
      <w:r w:rsidRPr="00BD6FAC">
        <w:rPr>
          <w:rFonts w:ascii="Times New Roman" w:hAnsi="Times New Roman"/>
          <w:bCs/>
          <w:sz w:val="28"/>
          <w:szCs w:val="28"/>
        </w:rPr>
        <w:t>и</w:t>
      </w:r>
      <w:r w:rsidRPr="00BD6FAC">
        <w:rPr>
          <w:rFonts w:ascii="Times New Roman" w:hAnsi="Times New Roman"/>
          <w:bCs/>
          <w:sz w:val="28"/>
          <w:szCs w:val="28"/>
        </w:rPr>
        <w:t>са</w:t>
      </w:r>
      <w:r w:rsidR="003C3341" w:rsidRPr="00BD6FAC">
        <w:rPr>
          <w:rFonts w:ascii="Times New Roman" w:hAnsi="Times New Roman"/>
          <w:bCs/>
          <w:sz w:val="28"/>
          <w:szCs w:val="28"/>
        </w:rPr>
        <w:t>ковск, 1996. – С. 25–</w:t>
      </w:r>
      <w:r w:rsidRPr="00BD6FAC">
        <w:rPr>
          <w:rFonts w:ascii="Times New Roman" w:hAnsi="Times New Roman"/>
          <w:bCs/>
          <w:sz w:val="28"/>
          <w:szCs w:val="28"/>
        </w:rPr>
        <w:t>28.</w:t>
      </w:r>
    </w:p>
    <w:p w:rsidR="003228BA" w:rsidRPr="00BD6FAC" w:rsidRDefault="003C3341" w:rsidP="003228BA">
      <w:pPr>
        <w:pStyle w:val="a3"/>
        <w:numPr>
          <w:ilvl w:val="0"/>
          <w:numId w:val="3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Трест «Лисаковскрудстрой» – ОАОТ «Лисаковскрудстрой» </w:t>
      </w:r>
      <w:r w:rsidR="00A464F5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 xml:space="preserve">// </w:t>
      </w:r>
      <w:r w:rsidR="003228BA" w:rsidRPr="00BD6FAC">
        <w:rPr>
          <w:rFonts w:ascii="Times New Roman" w:hAnsi="Times New Roman" w:cs="Times New Roman"/>
          <w:sz w:val="28"/>
          <w:szCs w:val="28"/>
        </w:rPr>
        <w:t>Лисаковск – это мы: (архивно-краеведческое обозрение) / под общ</w:t>
      </w:r>
      <w:proofErr w:type="gramStart"/>
      <w:r w:rsidR="003228BA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8BA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8BA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28BA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47</w:t>
      </w:r>
      <w:r w:rsidRPr="00BD6FAC">
        <w:rPr>
          <w:rFonts w:ascii="Times New Roman" w:hAnsi="Times New Roman" w:cs="Times New Roman"/>
          <w:sz w:val="28"/>
          <w:szCs w:val="28"/>
        </w:rPr>
        <w:t>–</w:t>
      </w:r>
      <w:r w:rsidR="003228BA" w:rsidRPr="00BD6FAC">
        <w:rPr>
          <w:rFonts w:ascii="Times New Roman" w:hAnsi="Times New Roman" w:cs="Times New Roman"/>
          <w:sz w:val="28"/>
          <w:szCs w:val="28"/>
        </w:rPr>
        <w:t>51.</w:t>
      </w:r>
    </w:p>
    <w:p w:rsidR="000558E7" w:rsidRPr="00BD6FAC" w:rsidRDefault="000558E7" w:rsidP="00A417E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785" w:rsidRPr="00BD6FAC" w:rsidRDefault="00E2238E" w:rsidP="001E7DF5">
      <w:pPr>
        <w:pStyle w:val="af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sz w:val="32"/>
          <w:szCs w:val="32"/>
        </w:rPr>
        <w:lastRenderedPageBreak/>
        <w:t> </w:t>
      </w:r>
      <w:r w:rsidR="001476AC" w:rsidRPr="00BD6FAC">
        <w:rPr>
          <w:sz w:val="32"/>
          <w:szCs w:val="32"/>
        </w:rPr>
        <w:t xml:space="preserve">           </w:t>
      </w:r>
      <w:r w:rsidR="001476AC" w:rsidRPr="00BD6FAC">
        <w:rPr>
          <w:rFonts w:ascii="Times New Roman" w:hAnsi="Times New Roman" w:cs="Times New Roman"/>
          <w:sz w:val="32"/>
          <w:szCs w:val="32"/>
        </w:rPr>
        <w:t xml:space="preserve">    </w:t>
      </w:r>
      <w:r w:rsidR="003B2785" w:rsidRPr="00BD6FAC">
        <w:rPr>
          <w:rFonts w:ascii="Times New Roman" w:hAnsi="Times New Roman" w:cs="Times New Roman"/>
          <w:b/>
          <w:sz w:val="32"/>
          <w:szCs w:val="32"/>
        </w:rPr>
        <w:t>Статьи в периодических изданиях:</w:t>
      </w:r>
    </w:p>
    <w:p w:rsidR="003B2785" w:rsidRPr="00BD6FAC" w:rsidRDefault="003B2785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Айтыкова</w:t>
      </w:r>
      <w:r w:rsidR="00630171" w:rsidRPr="00BD6FAC">
        <w:rPr>
          <w:rFonts w:ascii="Times New Roman" w:hAnsi="Times New Roman" w:cs="Times New Roman"/>
          <w:sz w:val="28"/>
          <w:szCs w:val="28"/>
        </w:rPr>
        <w:t>,</w:t>
      </w:r>
      <w:r w:rsidRPr="00BD6FAC">
        <w:rPr>
          <w:rFonts w:ascii="Times New Roman" w:hAnsi="Times New Roman" w:cs="Times New Roman"/>
          <w:sz w:val="28"/>
          <w:szCs w:val="28"/>
        </w:rPr>
        <w:t xml:space="preserve"> Валер</w:t>
      </w:r>
      <w:r w:rsidR="00B16C8D" w:rsidRPr="00BD6FAC">
        <w:rPr>
          <w:rFonts w:ascii="Times New Roman" w:hAnsi="Times New Roman" w:cs="Times New Roman"/>
          <w:sz w:val="28"/>
          <w:szCs w:val="28"/>
        </w:rPr>
        <w:t xml:space="preserve">ия. </w:t>
      </w:r>
      <w:r w:rsidRPr="00BD6FAC">
        <w:rPr>
          <w:rFonts w:ascii="Times New Roman" w:hAnsi="Times New Roman" w:cs="Times New Roman"/>
          <w:sz w:val="28"/>
          <w:szCs w:val="28"/>
        </w:rPr>
        <w:t xml:space="preserve">Лисаковску </w:t>
      </w:r>
      <w:r w:rsidR="00630171" w:rsidRPr="00BD6FAC">
        <w:rPr>
          <w:rFonts w:ascii="Times New Roman" w:hAnsi="Times New Roman" w:cs="Times New Roman"/>
          <w:sz w:val="28"/>
          <w:szCs w:val="28"/>
        </w:rPr>
        <w:t>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35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истори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я возникновения предприятий и </w:t>
      </w:r>
      <w:r w:rsidRPr="00BD6FAC">
        <w:rPr>
          <w:rFonts w:ascii="Times New Roman" w:hAnsi="Times New Roman" w:cs="Times New Roman"/>
          <w:sz w:val="28"/>
          <w:szCs w:val="28"/>
        </w:rPr>
        <w:t>имена тех, кто стал их первыми директорами] / В. Айтыков</w:t>
      </w:r>
      <w:r w:rsidR="00B16C8D" w:rsidRPr="00BD6FAC">
        <w:rPr>
          <w:rFonts w:ascii="Times New Roman" w:hAnsi="Times New Roman" w:cs="Times New Roman"/>
          <w:sz w:val="28"/>
          <w:szCs w:val="28"/>
        </w:rPr>
        <w:t>а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16C8D" w:rsidRPr="00BD6FAC">
        <w:rPr>
          <w:rFonts w:ascii="Times New Roman" w:hAnsi="Times New Roman" w:cs="Times New Roman"/>
          <w:sz w:val="28"/>
          <w:szCs w:val="28"/>
        </w:rPr>
        <w:t xml:space="preserve">; по материалам Лисаковского </w:t>
      </w:r>
      <w:r w:rsidRPr="00BD6FAC">
        <w:rPr>
          <w:rFonts w:ascii="Times New Roman" w:hAnsi="Times New Roman" w:cs="Times New Roman"/>
          <w:sz w:val="28"/>
          <w:szCs w:val="28"/>
        </w:rPr>
        <w:t>регионального архива</w:t>
      </w:r>
      <w:r w:rsidR="00B16C8D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B16C8D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 2006. – 15 июня. – С. 7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Горячая пора строителей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3C3341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3341" w:rsidRPr="00BD6FAC">
        <w:rPr>
          <w:rFonts w:ascii="Times New Roman" w:hAnsi="Times New Roman" w:cs="Times New Roman"/>
          <w:sz w:val="28"/>
          <w:szCs w:val="28"/>
        </w:rPr>
        <w:t xml:space="preserve"> [о деятельности ОАО «</w:t>
      </w:r>
      <w:r w:rsidRPr="00BD6FAC">
        <w:rPr>
          <w:rFonts w:ascii="Times New Roman" w:hAnsi="Times New Roman" w:cs="Times New Roman"/>
          <w:sz w:val="28"/>
          <w:szCs w:val="28"/>
        </w:rPr>
        <w:t>Лисаковскру</w:t>
      </w:r>
      <w:r w:rsidRPr="00BD6FAC">
        <w:rPr>
          <w:rFonts w:ascii="Times New Roman" w:hAnsi="Times New Roman" w:cs="Times New Roman"/>
          <w:sz w:val="28"/>
          <w:szCs w:val="28"/>
        </w:rPr>
        <w:t>д</w:t>
      </w:r>
      <w:r w:rsidRPr="00BD6FAC">
        <w:rPr>
          <w:rFonts w:ascii="Times New Roman" w:hAnsi="Times New Roman" w:cs="Times New Roman"/>
          <w:sz w:val="28"/>
          <w:szCs w:val="28"/>
        </w:rPr>
        <w:t>ст</w:t>
      </w:r>
      <w:r w:rsidR="003C3341" w:rsidRPr="00BD6FAC">
        <w:rPr>
          <w:rFonts w:ascii="Times New Roman" w:hAnsi="Times New Roman" w:cs="Times New Roman"/>
          <w:sz w:val="28"/>
          <w:szCs w:val="28"/>
        </w:rPr>
        <w:t>роя»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рассказывает президент Н. Джумабеков] / интервью вела О. Баранова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2. – 2 августа. – С. 2.</w:t>
      </w:r>
    </w:p>
    <w:p w:rsidR="0077286A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Джумабек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, Н. </w:t>
      </w:r>
      <w:r w:rsidRPr="00BD6FAC">
        <w:rPr>
          <w:rFonts w:ascii="Times New Roman" w:hAnsi="Times New Roman" w:cs="Times New Roman"/>
          <w:sz w:val="28"/>
          <w:szCs w:val="28"/>
        </w:rPr>
        <w:t>Выстояли. Выдержали. На том стоять будем!</w:t>
      </w:r>
      <w:r w:rsidR="0068405F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[ОАО </w:t>
      </w:r>
      <w:r w:rsidR="003C3341" w:rsidRPr="00BD6FAC">
        <w:rPr>
          <w:rFonts w:ascii="Times New Roman" w:hAnsi="Times New Roman" w:cs="Times New Roman"/>
          <w:sz w:val="28"/>
          <w:szCs w:val="28"/>
        </w:rPr>
        <w:t>«</w:t>
      </w:r>
      <w:r w:rsidRPr="00BD6FAC">
        <w:rPr>
          <w:rFonts w:ascii="Times New Roman" w:hAnsi="Times New Roman" w:cs="Times New Roman"/>
          <w:sz w:val="28"/>
          <w:szCs w:val="28"/>
        </w:rPr>
        <w:t>Л</w:t>
      </w:r>
      <w:r w:rsidR="003C3341" w:rsidRPr="00BD6FAC">
        <w:rPr>
          <w:rFonts w:ascii="Times New Roman" w:hAnsi="Times New Roman" w:cs="Times New Roman"/>
          <w:sz w:val="28"/>
          <w:szCs w:val="28"/>
        </w:rPr>
        <w:t>исаковскрудстрою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сполняется 35 лет] / Н. Джумабек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</w:t>
      </w:r>
      <w:r w:rsidRPr="00BD6FAC">
        <w:rPr>
          <w:rFonts w:ascii="Times New Roman" w:hAnsi="Times New Roman" w:cs="Times New Roman"/>
          <w:sz w:val="28"/>
          <w:szCs w:val="28"/>
        </w:rPr>
        <w:t>в</w:t>
      </w:r>
      <w:r w:rsidRPr="00BD6FAC">
        <w:rPr>
          <w:rFonts w:ascii="Times New Roman" w:hAnsi="Times New Roman" w:cs="Times New Roman"/>
          <w:sz w:val="28"/>
          <w:szCs w:val="28"/>
        </w:rPr>
        <w:t>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 2003. – 7 августа. – С. 2.</w:t>
      </w:r>
    </w:p>
    <w:p w:rsidR="0077286A" w:rsidRPr="00BD6FAC" w:rsidRDefault="0077286A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Джумабек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, Н. </w:t>
      </w:r>
      <w:r w:rsidRPr="00BD6FAC">
        <w:rPr>
          <w:rFonts w:ascii="Times New Roman" w:hAnsi="Times New Roman" w:cs="Times New Roman"/>
          <w:sz w:val="28"/>
          <w:szCs w:val="28"/>
        </w:rPr>
        <w:t>Поэма о строителях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8405F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ТО</w:t>
      </w:r>
      <w:r w:rsidR="00630171" w:rsidRPr="00BD6FAC">
        <w:rPr>
          <w:rFonts w:ascii="Times New Roman" w:hAnsi="Times New Roman" w:cs="Times New Roman"/>
          <w:sz w:val="28"/>
          <w:szCs w:val="28"/>
        </w:rPr>
        <w:t>О</w:t>
      </w:r>
      <w:r w:rsidR="003C3341" w:rsidRPr="00BD6FAC">
        <w:rPr>
          <w:rFonts w:ascii="Times New Roman" w:hAnsi="Times New Roman" w:cs="Times New Roman"/>
          <w:sz w:val="28"/>
          <w:szCs w:val="28"/>
        </w:rPr>
        <w:t xml:space="preserve"> «</w:t>
      </w:r>
      <w:r w:rsidRPr="00BD6FAC">
        <w:rPr>
          <w:rFonts w:ascii="Times New Roman" w:hAnsi="Times New Roman" w:cs="Times New Roman"/>
          <w:sz w:val="28"/>
          <w:szCs w:val="28"/>
        </w:rPr>
        <w:t>Лисаковскрудс</w:t>
      </w:r>
      <w:r w:rsidRPr="00BD6FAC">
        <w:rPr>
          <w:rFonts w:ascii="Times New Roman" w:hAnsi="Times New Roman" w:cs="Times New Roman"/>
          <w:sz w:val="28"/>
          <w:szCs w:val="28"/>
        </w:rPr>
        <w:t>т</w:t>
      </w:r>
      <w:r w:rsidR="003C3341" w:rsidRPr="00BD6FAC">
        <w:rPr>
          <w:rFonts w:ascii="Times New Roman" w:hAnsi="Times New Roman" w:cs="Times New Roman"/>
          <w:sz w:val="28"/>
          <w:szCs w:val="28"/>
        </w:rPr>
        <w:t>рою»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40 лет] / Н. Джумабек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7. – 8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августа. – С. 3</w:t>
      </w:r>
      <w:r w:rsidR="00630171" w:rsidRPr="00BD6FAC">
        <w:rPr>
          <w:rFonts w:ascii="Times New Roman" w:hAnsi="Times New Roman" w:cs="Times New Roman"/>
          <w:sz w:val="28"/>
          <w:szCs w:val="28"/>
        </w:rPr>
        <w:t>.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Джумабеков, Н. Работаем на все 100 процент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3C3341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3341" w:rsidRPr="00BD6FAC">
        <w:rPr>
          <w:rFonts w:ascii="Times New Roman" w:hAnsi="Times New Roman" w:cs="Times New Roman"/>
          <w:sz w:val="28"/>
          <w:szCs w:val="28"/>
        </w:rPr>
        <w:t xml:space="preserve"> [АО «</w:t>
      </w:r>
      <w:r w:rsidRPr="00BD6FAC">
        <w:rPr>
          <w:rFonts w:ascii="Times New Roman" w:hAnsi="Times New Roman" w:cs="Times New Roman"/>
          <w:sz w:val="28"/>
          <w:szCs w:val="28"/>
        </w:rPr>
        <w:t>Лисако</w:t>
      </w:r>
      <w:r w:rsidRPr="00BD6FAC">
        <w:rPr>
          <w:rFonts w:ascii="Times New Roman" w:hAnsi="Times New Roman" w:cs="Times New Roman"/>
          <w:sz w:val="28"/>
          <w:szCs w:val="28"/>
        </w:rPr>
        <w:t>в</w:t>
      </w:r>
      <w:r w:rsidRPr="00BD6FAC">
        <w:rPr>
          <w:rFonts w:ascii="Times New Roman" w:hAnsi="Times New Roman" w:cs="Times New Roman"/>
          <w:sz w:val="28"/>
          <w:szCs w:val="28"/>
        </w:rPr>
        <w:t>ск</w:t>
      </w:r>
      <w:r w:rsidR="003C3341" w:rsidRPr="00BD6FAC">
        <w:rPr>
          <w:rFonts w:ascii="Times New Roman" w:hAnsi="Times New Roman" w:cs="Times New Roman"/>
          <w:sz w:val="28"/>
          <w:szCs w:val="28"/>
        </w:rPr>
        <w:t>рудстрой»</w:t>
      </w:r>
      <w:r w:rsidRPr="00BD6FAC">
        <w:rPr>
          <w:rFonts w:ascii="Times New Roman" w:hAnsi="Times New Roman" w:cs="Times New Roman"/>
          <w:sz w:val="28"/>
          <w:szCs w:val="28"/>
        </w:rPr>
        <w:t>] / Н. Джумабеков 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4. – 29 июля. – С. 4.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Еникее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, И. </w:t>
      </w:r>
      <w:r w:rsidR="003C3341" w:rsidRPr="00BD6FAC">
        <w:rPr>
          <w:rFonts w:ascii="Times New Roman" w:hAnsi="Times New Roman" w:cs="Times New Roman"/>
          <w:sz w:val="28"/>
          <w:szCs w:val="28"/>
        </w:rPr>
        <w:t>АО «Лисаковскрудстрой»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30 лет </w:t>
      </w:r>
      <w:r w:rsidR="0068405F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>/ И. Еникее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</w:t>
      </w:r>
      <w:r w:rsidRPr="00BD6FAC">
        <w:rPr>
          <w:rFonts w:ascii="Times New Roman" w:hAnsi="Times New Roman" w:cs="Times New Roman"/>
          <w:sz w:val="28"/>
          <w:szCs w:val="28"/>
        </w:rPr>
        <w:t>и</w:t>
      </w:r>
      <w:r w:rsidRPr="00BD6FAC">
        <w:rPr>
          <w:rFonts w:ascii="Times New Roman" w:hAnsi="Times New Roman" w:cs="Times New Roman"/>
          <w:sz w:val="28"/>
          <w:szCs w:val="28"/>
        </w:rPr>
        <w:t>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8. – 3 февраля. – С. 1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Кен</w:t>
      </w:r>
      <w:r w:rsidR="003C3341" w:rsidRPr="00BD6FAC">
        <w:rPr>
          <w:rFonts w:ascii="Times New Roman" w:hAnsi="Times New Roman" w:cs="Times New Roman"/>
          <w:sz w:val="28"/>
          <w:szCs w:val="28"/>
        </w:rPr>
        <w:t>ес Ваисов, управляющий трестом «Лисаковскрудстро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с 1983 по 1987 годы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>/ [ред. газ.]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8. – 7 августа. – С. 2. </w:t>
      </w:r>
    </w:p>
    <w:p w:rsidR="006126D8" w:rsidRPr="00BD6FAC" w:rsidRDefault="003C3341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. Джумабеков: «</w:t>
      </w:r>
      <w:r w:rsidR="006126D8" w:rsidRPr="00BD6FAC">
        <w:rPr>
          <w:rFonts w:ascii="Times New Roman" w:hAnsi="Times New Roman" w:cs="Times New Roman"/>
          <w:sz w:val="28"/>
          <w:szCs w:val="28"/>
        </w:rPr>
        <w:t>Строит</w:t>
      </w:r>
      <w:r w:rsidRPr="00BD6FAC">
        <w:rPr>
          <w:rFonts w:ascii="Times New Roman" w:hAnsi="Times New Roman" w:cs="Times New Roman"/>
          <w:sz w:val="28"/>
          <w:szCs w:val="28"/>
        </w:rPr>
        <w:t>ели еще не сказали своего слова»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126D8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26D8" w:rsidRPr="00BD6FAC">
        <w:rPr>
          <w:rFonts w:ascii="Times New Roman" w:hAnsi="Times New Roman" w:cs="Times New Roman"/>
          <w:sz w:val="28"/>
          <w:szCs w:val="28"/>
        </w:rPr>
        <w:t xml:space="preserve"> [бес</w:t>
      </w:r>
      <w:r w:rsidR="006126D8" w:rsidRPr="00BD6FAC">
        <w:rPr>
          <w:rFonts w:ascii="Times New Roman" w:hAnsi="Times New Roman" w:cs="Times New Roman"/>
          <w:sz w:val="28"/>
          <w:szCs w:val="28"/>
        </w:rPr>
        <w:t>е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да с </w:t>
      </w:r>
      <w:r w:rsidRPr="00BD6FAC">
        <w:rPr>
          <w:rFonts w:ascii="Times New Roman" w:hAnsi="Times New Roman" w:cs="Times New Roman"/>
          <w:sz w:val="28"/>
          <w:szCs w:val="28"/>
        </w:rPr>
        <w:t>президентом АО «Лисаковскрудстрой»</w:t>
      </w:r>
      <w:r w:rsidR="006126D8" w:rsidRPr="00BD6FAC">
        <w:rPr>
          <w:rFonts w:ascii="Times New Roman" w:hAnsi="Times New Roman" w:cs="Times New Roman"/>
          <w:sz w:val="28"/>
          <w:szCs w:val="28"/>
        </w:rPr>
        <w:t>] / [ред. газ.]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126D8"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126D8"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 1998. – 7 августа. </w:t>
      </w:r>
      <w:r w:rsidR="006126D8" w:rsidRPr="00BD6FAC">
        <w:rPr>
          <w:rFonts w:ascii="Times New Roman" w:hAnsi="Times New Roman" w:cs="Times New Roman"/>
          <w:sz w:val="28"/>
          <w:szCs w:val="28"/>
        </w:rPr>
        <w:t xml:space="preserve">– С. 1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Мы жадные на работу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работа ОАО «Лисаковскрудстрой»] / [ред. газ.] // 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Лисаковская </w:t>
      </w:r>
      <w:r w:rsidRPr="00BD6FAC">
        <w:rPr>
          <w:rFonts w:ascii="Times New Roman" w:hAnsi="Times New Roman" w:cs="Times New Roman"/>
          <w:sz w:val="28"/>
          <w:szCs w:val="28"/>
        </w:rPr>
        <w:t>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7. </w:t>
      </w:r>
      <w:r w:rsidR="00630171" w:rsidRPr="00BD6FAC">
        <w:rPr>
          <w:rFonts w:ascii="Times New Roman" w:hAnsi="Times New Roman" w:cs="Times New Roman"/>
          <w:sz w:val="28"/>
          <w:szCs w:val="28"/>
        </w:rPr>
        <w:t>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3 декабря. 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– С. 3. </w:t>
      </w:r>
    </w:p>
    <w:p w:rsidR="006126D8" w:rsidRPr="00BD6FAC" w:rsidRDefault="005F3C40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азовем всех поименно: «Лисаковскрудстрою»</w:t>
      </w:r>
      <w:r w:rsidR="006126D8" w:rsidRPr="00BD6FAC">
        <w:rPr>
          <w:rFonts w:ascii="Times New Roman" w:hAnsi="Times New Roman" w:cs="Times New Roman"/>
          <w:sz w:val="28"/>
          <w:szCs w:val="28"/>
        </w:rPr>
        <w:t xml:space="preserve"> исполняется 40 лет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6126D8"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Лисаковская </w:t>
      </w:r>
      <w:r w:rsidR="006126D8" w:rsidRPr="00BD6FAC">
        <w:rPr>
          <w:rFonts w:ascii="Times New Roman" w:hAnsi="Times New Roman" w:cs="Times New Roman"/>
          <w:sz w:val="28"/>
          <w:szCs w:val="28"/>
        </w:rPr>
        <w:t>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6126D8" w:rsidRPr="00BD6FAC">
        <w:rPr>
          <w:rFonts w:ascii="Times New Roman" w:hAnsi="Times New Roman" w:cs="Times New Roman"/>
          <w:sz w:val="28"/>
          <w:szCs w:val="28"/>
        </w:rPr>
        <w:t xml:space="preserve"> 2007. </w:t>
      </w:r>
      <w:r w:rsidR="00630171" w:rsidRPr="00BD6FAC">
        <w:rPr>
          <w:rFonts w:ascii="Times New Roman" w:hAnsi="Times New Roman" w:cs="Times New Roman"/>
          <w:sz w:val="28"/>
          <w:szCs w:val="28"/>
        </w:rPr>
        <w:t>–</w:t>
      </w:r>
      <w:r w:rsidR="006126D8" w:rsidRPr="00BD6FAC">
        <w:rPr>
          <w:rFonts w:ascii="Times New Roman" w:hAnsi="Times New Roman" w:cs="Times New Roman"/>
          <w:sz w:val="28"/>
          <w:szCs w:val="28"/>
        </w:rPr>
        <w:t xml:space="preserve"> 13 декабря. </w:t>
      </w:r>
      <w:r w:rsidR="00630171" w:rsidRPr="00BD6FAC">
        <w:rPr>
          <w:rFonts w:ascii="Times New Roman" w:hAnsi="Times New Roman" w:cs="Times New Roman"/>
          <w:sz w:val="28"/>
          <w:szCs w:val="28"/>
        </w:rPr>
        <w:t>– С. 3.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Основа осн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 [</w:t>
      </w:r>
      <w:r w:rsidR="005F3C40" w:rsidRPr="00BD6FAC">
        <w:rPr>
          <w:rFonts w:ascii="Times New Roman" w:hAnsi="Times New Roman" w:cs="Times New Roman"/>
          <w:sz w:val="28"/>
          <w:szCs w:val="28"/>
        </w:rPr>
        <w:t>интервью с пред</w:t>
      </w:r>
      <w:proofErr w:type="gramStart"/>
      <w:r w:rsidR="005F3C40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C40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C40" w:rsidRPr="00BD6F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3C40" w:rsidRPr="00BD6FAC">
        <w:rPr>
          <w:rFonts w:ascii="Times New Roman" w:hAnsi="Times New Roman" w:cs="Times New Roman"/>
          <w:sz w:val="28"/>
          <w:szCs w:val="28"/>
        </w:rPr>
        <w:t>равления ТОО «</w:t>
      </w:r>
      <w:r w:rsidRPr="00BD6FAC">
        <w:rPr>
          <w:rFonts w:ascii="Times New Roman" w:hAnsi="Times New Roman" w:cs="Times New Roman"/>
          <w:sz w:val="28"/>
          <w:szCs w:val="28"/>
        </w:rPr>
        <w:t>Лисако</w:t>
      </w:r>
      <w:r w:rsidRPr="00BD6FAC">
        <w:rPr>
          <w:rFonts w:ascii="Times New Roman" w:hAnsi="Times New Roman" w:cs="Times New Roman"/>
          <w:sz w:val="28"/>
          <w:szCs w:val="28"/>
        </w:rPr>
        <w:t>в</w:t>
      </w:r>
      <w:r w:rsidR="005F3C40" w:rsidRPr="00BD6FAC">
        <w:rPr>
          <w:rFonts w:ascii="Times New Roman" w:hAnsi="Times New Roman" w:cs="Times New Roman"/>
          <w:sz w:val="28"/>
          <w:szCs w:val="28"/>
        </w:rPr>
        <w:t>скрудстро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В. Лось] / фото Конст. Васильева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 2014. – </w:t>
      </w:r>
      <w:r w:rsidRPr="00BD6FAC">
        <w:rPr>
          <w:rFonts w:ascii="Times New Roman" w:hAnsi="Times New Roman" w:cs="Times New Roman"/>
          <w:sz w:val="28"/>
          <w:szCs w:val="28"/>
        </w:rPr>
        <w:t xml:space="preserve">7 августа. 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– </w:t>
      </w:r>
      <w:r w:rsidRPr="00BD6FAC">
        <w:rPr>
          <w:rFonts w:ascii="Times New Roman" w:hAnsi="Times New Roman" w:cs="Times New Roman"/>
          <w:sz w:val="28"/>
          <w:szCs w:val="28"/>
        </w:rPr>
        <w:t>С. 2.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оливода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, О. </w:t>
      </w:r>
      <w:r w:rsidRPr="00BD6FAC">
        <w:rPr>
          <w:rFonts w:ascii="Times New Roman" w:hAnsi="Times New Roman" w:cs="Times New Roman"/>
          <w:sz w:val="28"/>
          <w:szCs w:val="28"/>
        </w:rPr>
        <w:t>Строительство сегодня на подъеме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5F3C40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F3C40" w:rsidRPr="00BD6FAC">
        <w:rPr>
          <w:rFonts w:ascii="Times New Roman" w:hAnsi="Times New Roman" w:cs="Times New Roman"/>
          <w:sz w:val="28"/>
          <w:szCs w:val="28"/>
        </w:rPr>
        <w:t xml:space="preserve"> [ТОО «</w:t>
      </w:r>
      <w:r w:rsidRPr="00BD6FAC">
        <w:rPr>
          <w:rFonts w:ascii="Times New Roman" w:hAnsi="Times New Roman" w:cs="Times New Roman"/>
          <w:sz w:val="28"/>
          <w:szCs w:val="28"/>
        </w:rPr>
        <w:t>Ли</w:t>
      </w:r>
      <w:r w:rsidR="005F3C40" w:rsidRPr="00BD6FAC">
        <w:rPr>
          <w:rFonts w:ascii="Times New Roman" w:hAnsi="Times New Roman" w:cs="Times New Roman"/>
          <w:sz w:val="28"/>
          <w:szCs w:val="28"/>
        </w:rPr>
        <w:t>саковскрудстрой»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40 лет] / О. Поливода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7. – 20 сентября</w:t>
      </w:r>
      <w:r w:rsidR="00630171" w:rsidRPr="00BD6FAC">
        <w:rPr>
          <w:rFonts w:ascii="Times New Roman" w:hAnsi="Times New Roman" w:cs="Times New Roman"/>
          <w:sz w:val="28"/>
          <w:szCs w:val="28"/>
        </w:rPr>
        <w:t>. – С. 2.</w:t>
      </w:r>
    </w:p>
    <w:p w:rsidR="00630171" w:rsidRPr="00BD6FAC" w:rsidRDefault="00630171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Сподарь, Елена. </w:t>
      </w:r>
      <w:r w:rsidR="006126D8" w:rsidRPr="00BD6FAC">
        <w:rPr>
          <w:rFonts w:ascii="Times New Roman" w:hAnsi="Times New Roman" w:cs="Times New Roman"/>
          <w:sz w:val="28"/>
          <w:szCs w:val="28"/>
        </w:rPr>
        <w:t>Наград не считает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5F3C40"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F3C40" w:rsidRPr="00BD6FAC">
        <w:rPr>
          <w:rFonts w:ascii="Times New Roman" w:hAnsi="Times New Roman" w:cs="Times New Roman"/>
          <w:sz w:val="28"/>
          <w:szCs w:val="28"/>
        </w:rPr>
        <w:t xml:space="preserve"> [бывший руководитель треста «Лисаковскрудстрой»</w:t>
      </w:r>
      <w:r w:rsidR="006126D8" w:rsidRPr="00BD6FAC">
        <w:rPr>
          <w:rFonts w:ascii="Times New Roman" w:hAnsi="Times New Roman" w:cs="Times New Roman"/>
          <w:sz w:val="28"/>
          <w:szCs w:val="28"/>
        </w:rPr>
        <w:t xml:space="preserve"> Навиюла Андреевич Джумабеков] / Е. Сподарь // Лисаковская новь.</w:t>
      </w:r>
      <w:r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6126D8" w:rsidRPr="00BD6FAC">
        <w:rPr>
          <w:rFonts w:ascii="Times New Roman" w:hAnsi="Times New Roman" w:cs="Times New Roman"/>
          <w:sz w:val="28"/>
          <w:szCs w:val="28"/>
        </w:rPr>
        <w:t xml:space="preserve"> 2017. – 14 сентября. – С. 2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ушко</w:t>
      </w:r>
      <w:r w:rsidR="00630171" w:rsidRPr="00BD6FAC">
        <w:rPr>
          <w:rFonts w:ascii="Times New Roman" w:hAnsi="Times New Roman" w:cs="Times New Roman"/>
          <w:sz w:val="28"/>
          <w:szCs w:val="28"/>
        </w:rPr>
        <w:t>, Максим.</w:t>
      </w:r>
      <w:r w:rsidRPr="00BD6FAC">
        <w:rPr>
          <w:rFonts w:ascii="Times New Roman" w:hAnsi="Times New Roman" w:cs="Times New Roman"/>
          <w:sz w:val="28"/>
          <w:szCs w:val="28"/>
        </w:rPr>
        <w:t xml:space="preserve"> Есть у нас в городе теперь почетный строитель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[Навиюла </w:t>
      </w:r>
      <w:r w:rsidRPr="00BD6FAC">
        <w:rPr>
          <w:rFonts w:ascii="Times New Roman" w:hAnsi="Times New Roman" w:cs="Times New Roman"/>
          <w:sz w:val="28"/>
          <w:szCs w:val="28"/>
        </w:rPr>
        <w:t>Джумабеков] / М. Сушко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фото авт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Бизнес-Пресс 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ковск.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– 2006. – 24 августа. – С. 5.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Худайбергенов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, В. </w:t>
      </w:r>
      <w:r w:rsidRPr="00BD6FAC">
        <w:rPr>
          <w:rFonts w:ascii="Times New Roman" w:hAnsi="Times New Roman" w:cs="Times New Roman"/>
          <w:sz w:val="28"/>
          <w:szCs w:val="28"/>
        </w:rPr>
        <w:t>Все определяет человек с мастерком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630171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бе</w:t>
      </w:r>
      <w:r w:rsidR="00630171" w:rsidRPr="00BD6FAC">
        <w:rPr>
          <w:rFonts w:ascii="Times New Roman" w:hAnsi="Times New Roman" w:cs="Times New Roman"/>
          <w:sz w:val="28"/>
          <w:szCs w:val="28"/>
        </w:rPr>
        <w:t xml:space="preserve">седа с бывшим </w:t>
      </w:r>
      <w:r w:rsidR="005F3C40" w:rsidRPr="00BD6FAC">
        <w:rPr>
          <w:rFonts w:ascii="Times New Roman" w:hAnsi="Times New Roman" w:cs="Times New Roman"/>
          <w:sz w:val="28"/>
          <w:szCs w:val="28"/>
        </w:rPr>
        <w:t>управляющим трестом «Лисаковскрудстро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К. Н. Ваис</w:t>
      </w:r>
      <w:r w:rsidRPr="00BD6FAC">
        <w:rPr>
          <w:rFonts w:ascii="Times New Roman" w:hAnsi="Times New Roman" w:cs="Times New Roman"/>
          <w:sz w:val="28"/>
          <w:szCs w:val="28"/>
        </w:rPr>
        <w:t>о</w:t>
      </w:r>
      <w:r w:rsidRPr="00BD6FAC">
        <w:rPr>
          <w:rFonts w:ascii="Times New Roman" w:hAnsi="Times New Roman" w:cs="Times New Roman"/>
          <w:sz w:val="28"/>
          <w:szCs w:val="28"/>
        </w:rPr>
        <w:t>вым] / В. Худайбергенов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1996. – 31 января. – С. 2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Чекалова</w:t>
      </w:r>
      <w:r w:rsidR="005F3C40" w:rsidRPr="00BD6FAC">
        <w:rPr>
          <w:rFonts w:ascii="Times New Roman" w:hAnsi="Times New Roman" w:cs="Times New Roman"/>
          <w:sz w:val="28"/>
          <w:szCs w:val="28"/>
        </w:rPr>
        <w:t>, М. «</w:t>
      </w:r>
      <w:r w:rsidR="00B963D8" w:rsidRPr="00BD6FAC">
        <w:rPr>
          <w:rFonts w:ascii="Times New Roman" w:hAnsi="Times New Roman" w:cs="Times New Roman"/>
          <w:sz w:val="28"/>
          <w:szCs w:val="28"/>
        </w:rPr>
        <w:t>Лисаковрудстрою</w:t>
      </w:r>
      <w:r w:rsidR="005F3C40" w:rsidRPr="00BD6FAC">
        <w:rPr>
          <w:rFonts w:ascii="Times New Roman" w:hAnsi="Times New Roman" w:cs="Times New Roman"/>
          <w:sz w:val="28"/>
          <w:szCs w:val="28"/>
        </w:rPr>
        <w:t>»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50 лет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63D8" w:rsidRPr="00BD6FAC">
        <w:rPr>
          <w:rFonts w:ascii="Times New Roman" w:hAnsi="Times New Roman" w:cs="Times New Roman"/>
          <w:sz w:val="28"/>
          <w:szCs w:val="28"/>
        </w:rPr>
        <w:t xml:space="preserve"> [первостроит</w:t>
      </w:r>
      <w:r w:rsidR="00B963D8" w:rsidRPr="00BD6FAC">
        <w:rPr>
          <w:rFonts w:ascii="Times New Roman" w:hAnsi="Times New Roman" w:cs="Times New Roman"/>
          <w:sz w:val="28"/>
          <w:szCs w:val="28"/>
        </w:rPr>
        <w:t>е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ли города] / М. </w:t>
      </w:r>
      <w:r w:rsidRPr="00BD6FAC">
        <w:rPr>
          <w:rFonts w:ascii="Times New Roman" w:hAnsi="Times New Roman" w:cs="Times New Roman"/>
          <w:sz w:val="28"/>
          <w:szCs w:val="28"/>
        </w:rPr>
        <w:t>Чекалова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18. – 25 января. – С. 2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>Черненко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, Г. </w:t>
      </w:r>
      <w:r w:rsidR="005F3C40" w:rsidRPr="00BD6FAC">
        <w:rPr>
          <w:rFonts w:ascii="Times New Roman" w:hAnsi="Times New Roman" w:cs="Times New Roman"/>
          <w:sz w:val="28"/>
          <w:szCs w:val="28"/>
        </w:rPr>
        <w:t>Назовем всех поименно: «Лисаковскрудстрою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BD6FAC">
        <w:rPr>
          <w:rFonts w:ascii="Times New Roman" w:hAnsi="Times New Roman" w:cs="Times New Roman"/>
          <w:sz w:val="28"/>
          <w:szCs w:val="28"/>
        </w:rPr>
        <w:t>л</w:t>
      </w:r>
      <w:r w:rsidRPr="00BD6FAC">
        <w:rPr>
          <w:rFonts w:ascii="Times New Roman" w:hAnsi="Times New Roman" w:cs="Times New Roman"/>
          <w:sz w:val="28"/>
          <w:szCs w:val="28"/>
        </w:rPr>
        <w:t xml:space="preserve">няется 40 лет </w:t>
      </w:r>
      <w:r w:rsidR="0068405F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hAnsi="Times New Roman" w:cs="Times New Roman"/>
          <w:sz w:val="28"/>
          <w:szCs w:val="28"/>
        </w:rPr>
        <w:t>/ Г. Черненко</w:t>
      </w:r>
      <w:proofErr w:type="gramStart"/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фото авт.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7. – 13 декабря. – С. 3. </w:t>
      </w:r>
    </w:p>
    <w:p w:rsidR="006126D8" w:rsidRPr="00BD6FAC" w:rsidRDefault="006126D8" w:rsidP="003228BA">
      <w:pPr>
        <w:pStyle w:val="af"/>
        <w:numPr>
          <w:ilvl w:val="0"/>
          <w:numId w:val="3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ШаркО</w:t>
      </w:r>
      <w:r w:rsidR="00B963D8" w:rsidRPr="00BD6FAC">
        <w:rPr>
          <w:rFonts w:ascii="Times New Roman" w:hAnsi="Times New Roman" w:cs="Times New Roman"/>
          <w:sz w:val="28"/>
          <w:szCs w:val="28"/>
        </w:rPr>
        <w:t>, Е. Если стройка идет, значит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жизнь продолжается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8405F" w:rsidRPr="00BD6FAC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беседа с </w:t>
      </w:r>
      <w:r w:rsidR="00B963D8" w:rsidRPr="00BD6FAC">
        <w:rPr>
          <w:rFonts w:ascii="Times New Roman" w:hAnsi="Times New Roman" w:cs="Times New Roman"/>
          <w:sz w:val="28"/>
          <w:szCs w:val="28"/>
        </w:rPr>
        <w:t>дир.</w:t>
      </w:r>
      <w:r w:rsidR="005F3C40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C40" w:rsidRPr="00BD6FAC">
        <w:rPr>
          <w:rFonts w:ascii="Times New Roman" w:hAnsi="Times New Roman" w:cs="Times New Roman"/>
          <w:sz w:val="28"/>
          <w:szCs w:val="28"/>
        </w:rPr>
        <w:t>ТОО «Лисаковскрудстрой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Навиюлой Андреевичем Джумаб</w:t>
      </w:r>
      <w:r w:rsidRPr="00BD6FAC">
        <w:rPr>
          <w:rFonts w:ascii="Times New Roman" w:hAnsi="Times New Roman" w:cs="Times New Roman"/>
          <w:sz w:val="28"/>
          <w:szCs w:val="28"/>
        </w:rPr>
        <w:t>е</w:t>
      </w:r>
      <w:r w:rsidRPr="00BD6FAC">
        <w:rPr>
          <w:rFonts w:ascii="Times New Roman" w:hAnsi="Times New Roman" w:cs="Times New Roman"/>
          <w:sz w:val="28"/>
          <w:szCs w:val="28"/>
        </w:rPr>
        <w:t>ковым] / Е. ШаркО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Pr="00BD6FAC">
        <w:rPr>
          <w:rFonts w:ascii="Times New Roman" w:hAnsi="Times New Roman" w:cs="Times New Roman"/>
          <w:sz w:val="28"/>
          <w:szCs w:val="28"/>
        </w:rPr>
        <w:t xml:space="preserve"> 2009. – 6 августа.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– С. 3</w:t>
      </w:r>
      <w:r w:rsidR="00D77B15" w:rsidRPr="00BD6FAC">
        <w:rPr>
          <w:rFonts w:ascii="Times New Roman" w:hAnsi="Times New Roman" w:cs="Times New Roman"/>
          <w:sz w:val="28"/>
          <w:szCs w:val="28"/>
        </w:rPr>
        <w:t>.</w:t>
      </w:r>
    </w:p>
    <w:p w:rsidR="008C4D9C" w:rsidRPr="00BD6FAC" w:rsidRDefault="008C4D9C" w:rsidP="008C4D9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C4D9C" w:rsidRPr="00BD6FAC" w:rsidRDefault="008C4D9C" w:rsidP="008C4D9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10FD8" w:rsidRPr="00BD6FAC" w:rsidRDefault="00210FD8" w:rsidP="003228BA">
      <w:pPr>
        <w:pStyle w:val="af"/>
        <w:tabs>
          <w:tab w:val="left" w:pos="832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15 сентября           </w:t>
      </w:r>
      <w:r w:rsidR="00B963D8" w:rsidRPr="00BD6FA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Джумабеков Навиюла Андреевич</w:t>
      </w:r>
    </w:p>
    <w:p w:rsidR="00210FD8" w:rsidRPr="00BD6FAC" w:rsidRDefault="00210FD8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="00B963D8"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6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63D8" w:rsidRPr="00BD6FAC">
        <w:rPr>
          <w:rFonts w:ascii="Times New Roman" w:hAnsi="Times New Roman" w:cs="Times New Roman"/>
          <w:b/>
          <w:sz w:val="32"/>
          <w:szCs w:val="32"/>
        </w:rPr>
        <w:t>(1947)</w:t>
      </w:r>
    </w:p>
    <w:p w:rsidR="00183593" w:rsidRPr="00BD6FAC" w:rsidRDefault="00183593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6071" w:rsidRPr="00BD6FAC" w:rsidRDefault="00F975B7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720</wp:posOffset>
            </wp:positionV>
            <wp:extent cx="2354580" cy="1895475"/>
            <wp:effectExtent l="19050" t="19050" r="26670" b="28575"/>
            <wp:wrapSquare wrapText="bothSides"/>
            <wp:docPr id="13" name="Рисунок 4" descr="C:\Users\User\Desktop\Джумабе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жумабек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F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 П</w:t>
      </w:r>
      <w:r w:rsidR="00210FD8" w:rsidRPr="00BD6FAC">
        <w:rPr>
          <w:rFonts w:ascii="Times New Roman" w:hAnsi="Times New Roman" w:cs="Times New Roman"/>
          <w:sz w:val="28"/>
          <w:szCs w:val="28"/>
        </w:rPr>
        <w:t>резиден</w:t>
      </w:r>
      <w:r w:rsidR="00AF4976" w:rsidRPr="00BD6FAC">
        <w:rPr>
          <w:rFonts w:ascii="Times New Roman" w:hAnsi="Times New Roman" w:cs="Times New Roman"/>
          <w:sz w:val="28"/>
          <w:szCs w:val="28"/>
        </w:rPr>
        <w:t>т ОАО «Лисаковскрудстрой» (1996–</w:t>
      </w:r>
      <w:r w:rsidR="00210FD8" w:rsidRPr="00BD6FAC">
        <w:rPr>
          <w:rFonts w:ascii="Times New Roman" w:hAnsi="Times New Roman" w:cs="Times New Roman"/>
          <w:sz w:val="28"/>
          <w:szCs w:val="28"/>
        </w:rPr>
        <w:t>2011), почетный строитель К</w:t>
      </w:r>
      <w:r w:rsidR="00210FD8" w:rsidRPr="00BD6FAC">
        <w:rPr>
          <w:rFonts w:ascii="Times New Roman" w:hAnsi="Times New Roman" w:cs="Times New Roman"/>
          <w:sz w:val="28"/>
          <w:szCs w:val="28"/>
        </w:rPr>
        <w:t>а</w:t>
      </w:r>
      <w:r w:rsidR="00210FD8" w:rsidRPr="00BD6FAC">
        <w:rPr>
          <w:rFonts w:ascii="Times New Roman" w:hAnsi="Times New Roman" w:cs="Times New Roman"/>
          <w:sz w:val="28"/>
          <w:szCs w:val="28"/>
        </w:rPr>
        <w:t>зах</w:t>
      </w:r>
      <w:r w:rsidR="00B963D8" w:rsidRPr="00BD6FAC">
        <w:rPr>
          <w:rFonts w:ascii="Times New Roman" w:hAnsi="Times New Roman" w:cs="Times New Roman"/>
          <w:sz w:val="28"/>
          <w:szCs w:val="28"/>
        </w:rPr>
        <w:t>стана.</w:t>
      </w:r>
    </w:p>
    <w:p w:rsidR="00210FD8" w:rsidRPr="00BD6FAC" w:rsidRDefault="00CA6071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Родился на</w:t>
      </w:r>
      <w:r w:rsidR="00210FD8" w:rsidRPr="00BD6FAC">
        <w:rPr>
          <w:rFonts w:ascii="Times New Roman" w:hAnsi="Times New Roman" w:cs="Times New Roman"/>
          <w:sz w:val="28"/>
          <w:szCs w:val="28"/>
        </w:rPr>
        <w:t xml:space="preserve"> ст. Римско-Корсаковка </w:t>
      </w:r>
      <w:proofErr w:type="gramStart"/>
      <w:r w:rsidR="00210FD8" w:rsidRPr="00BD6FAC">
        <w:rPr>
          <w:rFonts w:ascii="Times New Roman" w:hAnsi="Times New Roman" w:cs="Times New Roman"/>
          <w:sz w:val="28"/>
          <w:szCs w:val="28"/>
        </w:rPr>
        <w:t>Сарато</w:t>
      </w:r>
      <w:r w:rsidR="00210FD8" w:rsidRPr="00BD6FAC">
        <w:rPr>
          <w:rFonts w:ascii="Times New Roman" w:hAnsi="Times New Roman" w:cs="Times New Roman"/>
          <w:sz w:val="28"/>
          <w:szCs w:val="28"/>
        </w:rPr>
        <w:t>в</w:t>
      </w:r>
      <w:r w:rsidR="00B963D8" w:rsidRPr="00BD6FAC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обл. 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66–</w:t>
      </w:r>
      <w:r w:rsidR="00CA6071" w:rsidRPr="00BD6FAC">
        <w:rPr>
          <w:rFonts w:ascii="Times New Roman" w:hAnsi="Times New Roman" w:cs="Times New Roman"/>
          <w:sz w:val="28"/>
          <w:szCs w:val="28"/>
        </w:rPr>
        <w:t>1971гг. – учеба в Джамбульском гидр</w:t>
      </w:r>
      <w:r w:rsidR="00CA6071" w:rsidRPr="00BD6FAC">
        <w:rPr>
          <w:rFonts w:ascii="Times New Roman" w:hAnsi="Times New Roman" w:cs="Times New Roman"/>
          <w:sz w:val="28"/>
          <w:szCs w:val="28"/>
        </w:rPr>
        <w:t>о</w:t>
      </w:r>
      <w:r w:rsidR="00CA6071" w:rsidRPr="00BD6FAC">
        <w:rPr>
          <w:rFonts w:ascii="Times New Roman" w:hAnsi="Times New Roman" w:cs="Times New Roman"/>
          <w:sz w:val="28"/>
          <w:szCs w:val="28"/>
        </w:rPr>
        <w:t>мелиоративно-строительном институте.</w:t>
      </w:r>
    </w:p>
    <w:p w:rsidR="00CA6071" w:rsidRPr="00BD6FAC" w:rsidRDefault="00CA6071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Трудовую деятельность начал в тресте «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ковскрудстрой» 1 сентября 1971 года.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71–</w:t>
      </w:r>
      <w:r w:rsidR="00CA6071" w:rsidRPr="00BD6FAC">
        <w:rPr>
          <w:rFonts w:ascii="Times New Roman" w:hAnsi="Times New Roman" w:cs="Times New Roman"/>
          <w:sz w:val="28"/>
          <w:szCs w:val="28"/>
        </w:rPr>
        <w:t>1972 гг. – мастер СУ «Промспецстрой»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72–</w:t>
      </w:r>
      <w:r w:rsidR="00AA43BD" w:rsidRPr="00BD6FAC">
        <w:rPr>
          <w:rFonts w:ascii="Times New Roman" w:hAnsi="Times New Roman" w:cs="Times New Roman"/>
          <w:sz w:val="28"/>
          <w:szCs w:val="28"/>
        </w:rPr>
        <w:t xml:space="preserve">1975 </w:t>
      </w:r>
      <w:r w:rsidR="00CA6071" w:rsidRPr="00BD6FAC">
        <w:rPr>
          <w:rFonts w:ascii="Times New Roman" w:hAnsi="Times New Roman" w:cs="Times New Roman"/>
          <w:sz w:val="28"/>
          <w:szCs w:val="28"/>
        </w:rPr>
        <w:t>гг. – прораб СУ «Промспецстрой», СУ «Спецстрой».</w:t>
      </w:r>
    </w:p>
    <w:p w:rsidR="00CA6071" w:rsidRPr="00BD6FAC" w:rsidRDefault="00CA6071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С октября 1975 по март 1981г. – ст. прораб (начальник участка) СУ «Спе</w:t>
      </w:r>
      <w:r w:rsidRPr="00BD6FAC">
        <w:rPr>
          <w:rFonts w:ascii="Times New Roman" w:hAnsi="Times New Roman" w:cs="Times New Roman"/>
          <w:sz w:val="28"/>
          <w:szCs w:val="28"/>
        </w:rPr>
        <w:t>ц</w:t>
      </w:r>
      <w:r w:rsidRPr="00BD6FAC">
        <w:rPr>
          <w:rFonts w:ascii="Times New Roman" w:hAnsi="Times New Roman" w:cs="Times New Roman"/>
          <w:sz w:val="28"/>
          <w:szCs w:val="28"/>
        </w:rPr>
        <w:t>строй», СУ «Управление механизированных работ».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81–</w:t>
      </w:r>
      <w:r w:rsidR="00CA6071" w:rsidRPr="00BD6FAC">
        <w:rPr>
          <w:rFonts w:ascii="Times New Roman" w:hAnsi="Times New Roman" w:cs="Times New Roman"/>
          <w:sz w:val="28"/>
          <w:szCs w:val="28"/>
        </w:rPr>
        <w:t>1987 гг. – гл. инженер управления механизированных работ</w:t>
      </w:r>
      <w:r w:rsidR="00B963D8" w:rsidRPr="00BD6FAC">
        <w:rPr>
          <w:rFonts w:ascii="Times New Roman" w:hAnsi="Times New Roman" w:cs="Times New Roman"/>
          <w:sz w:val="28"/>
          <w:szCs w:val="28"/>
        </w:rPr>
        <w:t>.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87–</w:t>
      </w:r>
      <w:r w:rsidR="00CA6071" w:rsidRPr="00BD6FAC">
        <w:rPr>
          <w:rFonts w:ascii="Times New Roman" w:hAnsi="Times New Roman" w:cs="Times New Roman"/>
          <w:sz w:val="28"/>
          <w:szCs w:val="28"/>
        </w:rPr>
        <w:t xml:space="preserve">1990 </w:t>
      </w:r>
      <w:proofErr w:type="gramStart"/>
      <w:r w:rsidR="00CA6071" w:rsidRPr="00BD6FAC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CA6071"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34106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963D8" w:rsidRPr="00BD6FAC">
        <w:rPr>
          <w:rFonts w:ascii="Times New Roman" w:hAnsi="Times New Roman" w:cs="Times New Roman"/>
          <w:sz w:val="28"/>
          <w:szCs w:val="28"/>
        </w:rPr>
        <w:t>нач.</w:t>
      </w:r>
      <w:r w:rsidR="00CA6071" w:rsidRPr="00BD6FAC">
        <w:rPr>
          <w:rFonts w:ascii="Times New Roman" w:hAnsi="Times New Roman" w:cs="Times New Roman"/>
          <w:sz w:val="28"/>
          <w:szCs w:val="28"/>
        </w:rPr>
        <w:t xml:space="preserve"> Управления механизированных работ</w:t>
      </w:r>
      <w:r w:rsidR="00B963D8" w:rsidRPr="00BD6FAC">
        <w:rPr>
          <w:rFonts w:ascii="Times New Roman" w:hAnsi="Times New Roman" w:cs="Times New Roman"/>
          <w:sz w:val="28"/>
          <w:szCs w:val="28"/>
        </w:rPr>
        <w:t>.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90–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1995 гг. – нач. </w:t>
      </w:r>
      <w:r w:rsidR="00CA6071" w:rsidRPr="00BD6FAC">
        <w:rPr>
          <w:rFonts w:ascii="Times New Roman" w:hAnsi="Times New Roman" w:cs="Times New Roman"/>
          <w:sz w:val="28"/>
          <w:szCs w:val="28"/>
        </w:rPr>
        <w:t>СУ «Промстрой-1»</w:t>
      </w:r>
      <w:r w:rsidR="00B963D8" w:rsidRPr="00BD6FAC">
        <w:rPr>
          <w:rFonts w:ascii="Times New Roman" w:hAnsi="Times New Roman" w:cs="Times New Roman"/>
          <w:sz w:val="28"/>
          <w:szCs w:val="28"/>
        </w:rPr>
        <w:t>.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95–</w:t>
      </w:r>
      <w:r w:rsidR="00CA6071" w:rsidRPr="00BD6FAC">
        <w:rPr>
          <w:rFonts w:ascii="Times New Roman" w:hAnsi="Times New Roman" w:cs="Times New Roman"/>
          <w:sz w:val="28"/>
          <w:szCs w:val="28"/>
        </w:rPr>
        <w:t>1996 гг. –</w:t>
      </w:r>
      <w:r w:rsidR="00341067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CA6071" w:rsidRPr="00BD6FAC">
        <w:rPr>
          <w:rFonts w:ascii="Times New Roman" w:hAnsi="Times New Roman" w:cs="Times New Roman"/>
          <w:sz w:val="28"/>
          <w:szCs w:val="28"/>
        </w:rPr>
        <w:t>вице-през</w:t>
      </w:r>
      <w:r w:rsidR="00B963D8" w:rsidRPr="00BD6FAC">
        <w:rPr>
          <w:rFonts w:ascii="Times New Roman" w:hAnsi="Times New Roman" w:cs="Times New Roman"/>
          <w:sz w:val="28"/>
          <w:szCs w:val="28"/>
        </w:rPr>
        <w:t>идент АООТ «Лисаковскрудстрой».</w:t>
      </w:r>
    </w:p>
    <w:p w:rsidR="00CA6071" w:rsidRPr="00BD6FAC" w:rsidRDefault="00A04BFA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996–</w:t>
      </w:r>
      <w:r w:rsidR="00C57CF5" w:rsidRPr="00BD6FAC">
        <w:rPr>
          <w:rFonts w:ascii="Times New Roman" w:hAnsi="Times New Roman" w:cs="Times New Roman"/>
          <w:sz w:val="28"/>
          <w:szCs w:val="28"/>
        </w:rPr>
        <w:t xml:space="preserve">2011 гг. – </w:t>
      </w:r>
      <w:r w:rsidR="00CA6071" w:rsidRPr="00BD6FAC">
        <w:rPr>
          <w:rFonts w:ascii="Times New Roman" w:hAnsi="Times New Roman" w:cs="Times New Roman"/>
          <w:sz w:val="28"/>
          <w:szCs w:val="28"/>
        </w:rPr>
        <w:t>президент ОАО «Лисаковскрудстрой»</w:t>
      </w:r>
      <w:r w:rsidR="00B963D8" w:rsidRPr="00BD6FAC">
        <w:rPr>
          <w:rFonts w:ascii="Times New Roman" w:hAnsi="Times New Roman" w:cs="Times New Roman"/>
          <w:sz w:val="28"/>
          <w:szCs w:val="28"/>
        </w:rPr>
        <w:t>.</w:t>
      </w:r>
    </w:p>
    <w:p w:rsidR="005B3EF5" w:rsidRPr="00BD6FAC" w:rsidRDefault="009958F2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3EF5" w:rsidRPr="00BD6FAC">
        <w:rPr>
          <w:rFonts w:ascii="Times New Roman" w:hAnsi="Times New Roman" w:cs="Times New Roman"/>
          <w:sz w:val="28"/>
          <w:szCs w:val="28"/>
        </w:rPr>
        <w:t>Н. А. Джумабеков внес особый вклад в строительство промышленных объе</w:t>
      </w:r>
      <w:r w:rsidR="005B3EF5" w:rsidRPr="00BD6FAC">
        <w:rPr>
          <w:rFonts w:ascii="Times New Roman" w:hAnsi="Times New Roman" w:cs="Times New Roman"/>
          <w:sz w:val="28"/>
          <w:szCs w:val="28"/>
        </w:rPr>
        <w:t>к</w:t>
      </w:r>
      <w:r w:rsidR="005B3EF5" w:rsidRPr="00BD6FAC">
        <w:rPr>
          <w:rFonts w:ascii="Times New Roman" w:hAnsi="Times New Roman" w:cs="Times New Roman"/>
          <w:sz w:val="28"/>
          <w:szCs w:val="28"/>
        </w:rPr>
        <w:t>тов Лисаковского ГОКа, Белинского и Куржункульского рудников, Лисако</w:t>
      </w:r>
      <w:r w:rsidR="005B3EF5" w:rsidRPr="00BD6FAC">
        <w:rPr>
          <w:rFonts w:ascii="Times New Roman" w:hAnsi="Times New Roman" w:cs="Times New Roman"/>
          <w:sz w:val="28"/>
          <w:szCs w:val="28"/>
        </w:rPr>
        <w:t>в</w:t>
      </w:r>
      <w:r w:rsidR="005B3EF5" w:rsidRPr="00BD6FAC">
        <w:rPr>
          <w:rFonts w:ascii="Times New Roman" w:hAnsi="Times New Roman" w:cs="Times New Roman"/>
          <w:sz w:val="28"/>
          <w:szCs w:val="28"/>
        </w:rPr>
        <w:t xml:space="preserve">ского завода химического волокна, объектов жилья и соцкультбыта </w:t>
      </w:r>
      <w:proofErr w:type="gramStart"/>
      <w:r w:rsidR="005B3EF5" w:rsidRPr="00BD6F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3EF5" w:rsidRPr="00BD6FAC">
        <w:rPr>
          <w:rFonts w:ascii="Times New Roman" w:hAnsi="Times New Roman" w:cs="Times New Roman"/>
          <w:sz w:val="28"/>
          <w:szCs w:val="28"/>
        </w:rPr>
        <w:t>. Лисако</w:t>
      </w:r>
      <w:r w:rsidR="005B3EF5" w:rsidRPr="00BD6FAC">
        <w:rPr>
          <w:rFonts w:ascii="Times New Roman" w:hAnsi="Times New Roman" w:cs="Times New Roman"/>
          <w:sz w:val="28"/>
          <w:szCs w:val="28"/>
        </w:rPr>
        <w:t>в</w:t>
      </w:r>
      <w:r w:rsidR="005B3EF5" w:rsidRPr="00BD6FAC">
        <w:rPr>
          <w:rFonts w:ascii="Times New Roman" w:hAnsi="Times New Roman" w:cs="Times New Roman"/>
          <w:sz w:val="28"/>
          <w:szCs w:val="28"/>
        </w:rPr>
        <w:t>ска.</w:t>
      </w:r>
    </w:p>
    <w:p w:rsidR="005B3EF5" w:rsidRPr="00BD6FAC" w:rsidRDefault="009958F2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963D8" w:rsidRPr="00BD6FAC">
        <w:rPr>
          <w:rFonts w:ascii="Times New Roman" w:hAnsi="Times New Roman" w:cs="Times New Roman"/>
          <w:sz w:val="28"/>
          <w:szCs w:val="28"/>
        </w:rPr>
        <w:t>Н</w:t>
      </w:r>
      <w:r w:rsidR="005B3EF5" w:rsidRPr="00BD6FAC">
        <w:rPr>
          <w:rFonts w:ascii="Times New Roman" w:hAnsi="Times New Roman" w:cs="Times New Roman"/>
          <w:sz w:val="28"/>
          <w:szCs w:val="28"/>
        </w:rPr>
        <w:t>агражден</w:t>
      </w:r>
      <w:proofErr w:type="gramEnd"/>
      <w:r w:rsidR="005B3EF5" w:rsidRPr="00BD6FAC">
        <w:rPr>
          <w:rFonts w:ascii="Times New Roman" w:hAnsi="Times New Roman" w:cs="Times New Roman"/>
          <w:sz w:val="28"/>
          <w:szCs w:val="28"/>
        </w:rPr>
        <w:t xml:space="preserve"> орденом Трудового Красного Знамени, медаль</w:t>
      </w:r>
      <w:r w:rsidR="00B963D8" w:rsidRPr="00BD6FAC">
        <w:rPr>
          <w:rFonts w:ascii="Times New Roman" w:hAnsi="Times New Roman" w:cs="Times New Roman"/>
          <w:sz w:val="28"/>
          <w:szCs w:val="28"/>
        </w:rPr>
        <w:t>ю</w:t>
      </w:r>
      <w:r w:rsidR="005B3EF5" w:rsidRPr="00BD6FAC">
        <w:rPr>
          <w:rFonts w:ascii="Times New Roman" w:hAnsi="Times New Roman" w:cs="Times New Roman"/>
          <w:sz w:val="28"/>
          <w:szCs w:val="28"/>
        </w:rPr>
        <w:t xml:space="preserve"> «Трудовая До</w:t>
      </w:r>
      <w:r w:rsidR="005B3EF5" w:rsidRPr="00BD6FAC">
        <w:rPr>
          <w:rFonts w:ascii="Times New Roman" w:hAnsi="Times New Roman" w:cs="Times New Roman"/>
          <w:sz w:val="28"/>
          <w:szCs w:val="28"/>
        </w:rPr>
        <w:t>б</w:t>
      </w:r>
      <w:r w:rsidR="005B3EF5" w:rsidRPr="00BD6FAC">
        <w:rPr>
          <w:rFonts w:ascii="Times New Roman" w:hAnsi="Times New Roman" w:cs="Times New Roman"/>
          <w:sz w:val="28"/>
          <w:szCs w:val="28"/>
        </w:rPr>
        <w:t>лесть», юбилейной медалью к 10-летию Конституции РК. В 2006 г. ему пр</w:t>
      </w:r>
      <w:r w:rsidR="005B3EF5" w:rsidRPr="00BD6FAC">
        <w:rPr>
          <w:rFonts w:ascii="Times New Roman" w:hAnsi="Times New Roman" w:cs="Times New Roman"/>
          <w:sz w:val="28"/>
          <w:szCs w:val="28"/>
        </w:rPr>
        <w:t>и</w:t>
      </w:r>
      <w:r w:rsidR="005B3EF5" w:rsidRPr="00BD6FAC">
        <w:rPr>
          <w:rFonts w:ascii="Times New Roman" w:hAnsi="Times New Roman" w:cs="Times New Roman"/>
          <w:sz w:val="28"/>
          <w:szCs w:val="28"/>
        </w:rPr>
        <w:t>своено звание «Почетный строитель К</w:t>
      </w:r>
      <w:r w:rsidR="00220961" w:rsidRPr="00BD6FAC">
        <w:rPr>
          <w:rFonts w:ascii="Times New Roman" w:hAnsi="Times New Roman" w:cs="Times New Roman"/>
          <w:sz w:val="28"/>
          <w:szCs w:val="28"/>
        </w:rPr>
        <w:t>а</w:t>
      </w:r>
      <w:r w:rsidR="005B3EF5" w:rsidRPr="00BD6FAC">
        <w:rPr>
          <w:rFonts w:ascii="Times New Roman" w:hAnsi="Times New Roman" w:cs="Times New Roman"/>
          <w:sz w:val="28"/>
          <w:szCs w:val="28"/>
        </w:rPr>
        <w:t>захстана».</w:t>
      </w:r>
    </w:p>
    <w:p w:rsidR="00210FD8" w:rsidRPr="00BD6FAC" w:rsidRDefault="00210FD8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638" w:rsidRPr="00BD6FAC" w:rsidRDefault="004E0638" w:rsidP="004E063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FA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Статьи:</w:t>
      </w:r>
    </w:p>
    <w:p w:rsidR="004E0638" w:rsidRPr="00BD6FAC" w:rsidRDefault="004E0638" w:rsidP="004E063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CEA" w:rsidRPr="00BD6FAC" w:rsidRDefault="009958F2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, В. </w:t>
      </w:r>
      <w:r w:rsidR="00DC7CEA" w:rsidRPr="00BD6FAC">
        <w:rPr>
          <w:rFonts w:ascii="Times New Roman" w:hAnsi="Times New Roman" w:cs="Times New Roman"/>
          <w:sz w:val="28"/>
          <w:szCs w:val="28"/>
        </w:rPr>
        <w:t>Верить в себя и в свои силы [Текст]</w:t>
      </w:r>
      <w:proofErr w:type="gramStart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[интервью с пр</w:t>
      </w:r>
      <w:r w:rsidR="00DC7CEA" w:rsidRPr="00BD6FAC">
        <w:rPr>
          <w:rFonts w:ascii="Times New Roman" w:hAnsi="Times New Roman" w:cs="Times New Roman"/>
          <w:sz w:val="28"/>
          <w:szCs w:val="28"/>
        </w:rPr>
        <w:t>е</w:t>
      </w:r>
      <w:r w:rsidR="00DC7CEA" w:rsidRPr="00BD6FAC">
        <w:rPr>
          <w:rFonts w:ascii="Times New Roman" w:hAnsi="Times New Roman" w:cs="Times New Roman"/>
          <w:sz w:val="28"/>
          <w:szCs w:val="28"/>
        </w:rPr>
        <w:t>зидентом АО «Лисаковскрудстрой» Н. А. Джумабековым] / В. Богданов // Л</w:t>
      </w:r>
      <w:r w:rsidR="00DC7CEA" w:rsidRPr="00BD6FAC">
        <w:rPr>
          <w:rFonts w:ascii="Times New Roman" w:hAnsi="Times New Roman" w:cs="Times New Roman"/>
          <w:sz w:val="28"/>
          <w:szCs w:val="28"/>
        </w:rPr>
        <w:t>и</w:t>
      </w:r>
      <w:r w:rsidR="00DC7CEA" w:rsidRPr="00BD6FAC">
        <w:rPr>
          <w:rFonts w:ascii="Times New Roman" w:hAnsi="Times New Roman" w:cs="Times New Roman"/>
          <w:sz w:val="28"/>
          <w:szCs w:val="28"/>
        </w:rPr>
        <w:t>саков</w:t>
      </w:r>
      <w:r>
        <w:rPr>
          <w:rFonts w:ascii="Times New Roman" w:hAnsi="Times New Roman" w:cs="Times New Roman"/>
          <w:sz w:val="28"/>
          <w:szCs w:val="28"/>
        </w:rPr>
        <w:t xml:space="preserve">ская новь. – 1997. – 8 </w:t>
      </w:r>
      <w:r w:rsidR="00DC7CEA" w:rsidRPr="00BD6FAC">
        <w:rPr>
          <w:rFonts w:ascii="Times New Roman" w:hAnsi="Times New Roman" w:cs="Times New Roman"/>
          <w:sz w:val="28"/>
          <w:szCs w:val="28"/>
        </w:rPr>
        <w:t xml:space="preserve">августа. – С. 5.                                         </w:t>
      </w:r>
    </w:p>
    <w:p w:rsidR="004E0638" w:rsidRPr="00BD6FAC" w:rsidRDefault="004E0638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lastRenderedPageBreak/>
        <w:t>Выстояли. Выдержали. На том стоять будем!</w:t>
      </w:r>
      <w:r w:rsidR="0068405F" w:rsidRPr="00BD6FAC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9958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58F2">
        <w:rPr>
          <w:rFonts w:ascii="Times New Roman" w:hAnsi="Times New Roman" w:cs="Times New Roman"/>
          <w:sz w:val="28"/>
          <w:szCs w:val="28"/>
        </w:rPr>
        <w:t xml:space="preserve"> [ОАО</w:t>
      </w:r>
      <w:r w:rsidR="00DC7CEA" w:rsidRPr="00BD6FAC">
        <w:rPr>
          <w:rFonts w:ascii="Times New Roman" w:hAnsi="Times New Roman" w:cs="Times New Roman"/>
          <w:sz w:val="28"/>
          <w:szCs w:val="28"/>
        </w:rPr>
        <w:t xml:space="preserve"> «</w:t>
      </w:r>
      <w:r w:rsidRPr="00BD6FAC">
        <w:rPr>
          <w:rFonts w:ascii="Times New Roman" w:hAnsi="Times New Roman" w:cs="Times New Roman"/>
          <w:sz w:val="28"/>
          <w:szCs w:val="28"/>
        </w:rPr>
        <w:t>Лис</w:t>
      </w:r>
      <w:r w:rsidRPr="00BD6FAC">
        <w:rPr>
          <w:rFonts w:ascii="Times New Roman" w:hAnsi="Times New Roman" w:cs="Times New Roman"/>
          <w:sz w:val="28"/>
          <w:szCs w:val="28"/>
        </w:rPr>
        <w:t>а</w:t>
      </w:r>
      <w:r w:rsidRPr="00BD6FAC">
        <w:rPr>
          <w:rFonts w:ascii="Times New Roman" w:hAnsi="Times New Roman" w:cs="Times New Roman"/>
          <w:sz w:val="28"/>
          <w:szCs w:val="28"/>
        </w:rPr>
        <w:t>ковскрудст</w:t>
      </w:r>
      <w:r w:rsidR="00DC7CEA" w:rsidRPr="00BD6FAC">
        <w:rPr>
          <w:rFonts w:ascii="Times New Roman" w:hAnsi="Times New Roman" w:cs="Times New Roman"/>
          <w:sz w:val="28"/>
          <w:szCs w:val="28"/>
        </w:rPr>
        <w:t>рою»</w:t>
      </w:r>
      <w:r w:rsidRPr="00BD6FAC">
        <w:rPr>
          <w:rFonts w:ascii="Times New Roman" w:hAnsi="Times New Roman" w:cs="Times New Roman"/>
          <w:sz w:val="28"/>
          <w:szCs w:val="28"/>
        </w:rPr>
        <w:t xml:space="preserve"> исполняется 35 лет] / Н. Джумабеков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//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– 2003. – 7 </w:t>
      </w:r>
      <w:r w:rsidRPr="00BD6FAC">
        <w:rPr>
          <w:rFonts w:ascii="Times New Roman" w:hAnsi="Times New Roman" w:cs="Times New Roman"/>
          <w:sz w:val="28"/>
          <w:szCs w:val="28"/>
        </w:rPr>
        <w:t>августа. – С</w:t>
      </w:r>
      <w:r w:rsidR="00B963D8" w:rsidRPr="00BD6FAC">
        <w:rPr>
          <w:rFonts w:ascii="Times New Roman" w:hAnsi="Times New Roman" w:cs="Times New Roman"/>
          <w:sz w:val="28"/>
          <w:szCs w:val="28"/>
        </w:rPr>
        <w:t>. 2.</w:t>
      </w:r>
    </w:p>
    <w:p w:rsidR="00DC7CEA" w:rsidRPr="00BD6FAC" w:rsidRDefault="00DC7CEA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На все времена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руководитель треста «Лисаковскрудс</w:t>
      </w:r>
      <w:r w:rsidRPr="00BD6FAC">
        <w:rPr>
          <w:rFonts w:ascii="Times New Roman" w:hAnsi="Times New Roman" w:cs="Times New Roman"/>
          <w:sz w:val="28"/>
          <w:szCs w:val="28"/>
        </w:rPr>
        <w:t>т</w:t>
      </w:r>
      <w:r w:rsidRPr="00BD6FAC">
        <w:rPr>
          <w:rFonts w:ascii="Times New Roman" w:hAnsi="Times New Roman" w:cs="Times New Roman"/>
          <w:sz w:val="28"/>
          <w:szCs w:val="28"/>
        </w:rPr>
        <w:t xml:space="preserve">рой» Джумабеков Навиюла  Андреевич] // Кошелев, В. Лисаковск – дыхание мое: посвящается 50-летию города. – Лисаковск, 2021. – С. 77–79.                                                                         </w:t>
      </w:r>
    </w:p>
    <w:p w:rsidR="00DC7CEA" w:rsidRPr="00BD6FAC" w:rsidRDefault="00DC7CEA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ервостроители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города Лисаковска] / [ред. газ.</w:t>
      </w:r>
      <w:r w:rsidR="009958F2">
        <w:rPr>
          <w:rFonts w:ascii="Times New Roman" w:hAnsi="Times New Roman" w:cs="Times New Roman"/>
          <w:sz w:val="28"/>
          <w:szCs w:val="28"/>
        </w:rPr>
        <w:t>] // Лис</w:t>
      </w:r>
      <w:r w:rsidR="009958F2">
        <w:rPr>
          <w:rFonts w:ascii="Times New Roman" w:hAnsi="Times New Roman" w:cs="Times New Roman"/>
          <w:sz w:val="28"/>
          <w:szCs w:val="28"/>
        </w:rPr>
        <w:t>а</w:t>
      </w:r>
      <w:r w:rsidR="009958F2">
        <w:rPr>
          <w:rFonts w:ascii="Times New Roman" w:hAnsi="Times New Roman" w:cs="Times New Roman"/>
          <w:sz w:val="28"/>
          <w:szCs w:val="28"/>
        </w:rPr>
        <w:t xml:space="preserve">ковская новь. – 2021. </w:t>
      </w:r>
      <w:r w:rsidRPr="00BD6FAC">
        <w:rPr>
          <w:rFonts w:ascii="Times New Roman" w:hAnsi="Times New Roman" w:cs="Times New Roman"/>
          <w:sz w:val="28"/>
          <w:szCs w:val="28"/>
        </w:rPr>
        <w:t xml:space="preserve">– 12 августа. – С. 7.    </w:t>
      </w:r>
    </w:p>
    <w:p w:rsidR="00DC7CEA" w:rsidRPr="00BD6FAC" w:rsidRDefault="00DC7CEA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оэма о строителях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ТОО «Лисаковскрудстрою» 40 лет] / Н. Джумабеков // Лисаковская новь. – 2007. – 8 августа. – С. 3.</w:t>
      </w:r>
    </w:p>
    <w:p w:rsidR="00DC7CEA" w:rsidRPr="00BD6FAC" w:rsidRDefault="00DC7CEA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Работаем на все 100 процентов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АО «Лисаковскрудстрой»] / Н. Джумабеков // Лисаковская новь. – 2004. – 29 июля. – С. 4.           </w:t>
      </w:r>
    </w:p>
    <w:p w:rsidR="00DC7CEA" w:rsidRPr="00BD6FAC" w:rsidRDefault="009958F2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дарь, Елена. </w:t>
      </w:r>
      <w:r w:rsidR="00DC7CEA" w:rsidRPr="00BD6FAC">
        <w:rPr>
          <w:rFonts w:ascii="Times New Roman" w:hAnsi="Times New Roman" w:cs="Times New Roman"/>
          <w:sz w:val="28"/>
          <w:szCs w:val="28"/>
        </w:rPr>
        <w:t>Наград не считает [Текст]</w:t>
      </w:r>
      <w:proofErr w:type="gramStart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[бывший руководитель треста «Лисаковскрудстрой» Навиюла Андреевич Джумабеков] / Е. Сподарь // Лиса</w:t>
      </w:r>
      <w:r>
        <w:rPr>
          <w:rFonts w:ascii="Times New Roman" w:hAnsi="Times New Roman" w:cs="Times New Roman"/>
          <w:sz w:val="28"/>
          <w:szCs w:val="28"/>
        </w:rPr>
        <w:t xml:space="preserve">ковская новь. – 2017. </w:t>
      </w:r>
      <w:r w:rsidR="00DC7CEA" w:rsidRPr="00BD6FAC">
        <w:rPr>
          <w:rFonts w:ascii="Times New Roman" w:hAnsi="Times New Roman" w:cs="Times New Roman"/>
          <w:sz w:val="28"/>
          <w:szCs w:val="28"/>
        </w:rPr>
        <w:t xml:space="preserve">– 14 сентября. – С. 2.        </w:t>
      </w:r>
    </w:p>
    <w:p w:rsidR="00DC7CEA" w:rsidRPr="00BD6FAC" w:rsidRDefault="009958F2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шко, Максим. </w:t>
      </w:r>
      <w:r w:rsidR="00DC7CEA" w:rsidRPr="00BD6FAC">
        <w:rPr>
          <w:rFonts w:ascii="Times New Roman" w:hAnsi="Times New Roman" w:cs="Times New Roman"/>
          <w:sz w:val="28"/>
          <w:szCs w:val="28"/>
        </w:rPr>
        <w:t>Есть у нас в городе теперь почетный строитель [Текст]</w:t>
      </w:r>
      <w:proofErr w:type="gramStart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[Навиюла Джумабеков] / М. Сушко</w:t>
      </w:r>
      <w:proofErr w:type="gramStart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C7CEA" w:rsidRPr="00BD6FAC">
        <w:rPr>
          <w:rFonts w:ascii="Times New Roman" w:hAnsi="Times New Roman" w:cs="Times New Roman"/>
          <w:sz w:val="28"/>
          <w:szCs w:val="28"/>
        </w:rPr>
        <w:t xml:space="preserve"> фото авт. // Бизнес-Пресс Лис</w:t>
      </w:r>
      <w:r w:rsidR="00DC7CEA" w:rsidRPr="00BD6FAC">
        <w:rPr>
          <w:rFonts w:ascii="Times New Roman" w:hAnsi="Times New Roman" w:cs="Times New Roman"/>
          <w:sz w:val="28"/>
          <w:szCs w:val="28"/>
        </w:rPr>
        <w:t>а</w:t>
      </w:r>
      <w:r w:rsidR="00DC7CEA" w:rsidRPr="00BD6FAC">
        <w:rPr>
          <w:rFonts w:ascii="Times New Roman" w:hAnsi="Times New Roman" w:cs="Times New Roman"/>
          <w:sz w:val="28"/>
          <w:szCs w:val="28"/>
        </w:rPr>
        <w:t xml:space="preserve">ковск. – 2006. – 24 августа. – С. 5.        </w:t>
      </w:r>
    </w:p>
    <w:p w:rsidR="00DC7CEA" w:rsidRPr="00BD6FAC" w:rsidRDefault="00DC7CEA" w:rsidP="009958F2">
      <w:pPr>
        <w:pStyle w:val="af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У нас есть будущее, у нас есть выбор [Текст]</w:t>
      </w:r>
      <w:proofErr w:type="gramStart"/>
      <w:r w:rsidRPr="00BD6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6FAC">
        <w:rPr>
          <w:rFonts w:ascii="Times New Roman" w:hAnsi="Times New Roman" w:cs="Times New Roman"/>
          <w:sz w:val="28"/>
          <w:szCs w:val="28"/>
        </w:rPr>
        <w:t xml:space="preserve"> [чем живет ОАО «Лисаковскрудстрой» в настоящее время] / [ред. газ.] // Лисаковская новь. – 2001. – 10 августа. – С. 7.                                                                                                                                   </w:t>
      </w:r>
    </w:p>
    <w:p w:rsidR="00DC7CEA" w:rsidRPr="00BD6FAC" w:rsidRDefault="00DC7CEA" w:rsidP="00DC7CEA">
      <w:pPr>
        <w:pStyle w:val="af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10FD8" w:rsidRPr="00BD6FAC" w:rsidRDefault="004E0638" w:rsidP="00DC7CEA">
      <w:pPr>
        <w:pStyle w:val="af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F4976" w:rsidRPr="00BD6FA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BD6FAC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DC7CEA" w:rsidRPr="00BD6FAC">
        <w:rPr>
          <w:rFonts w:ascii="Times New Roman" w:hAnsi="Times New Roman" w:cs="Times New Roman"/>
          <w:b/>
          <w:sz w:val="32"/>
          <w:szCs w:val="32"/>
        </w:rPr>
        <w:t xml:space="preserve"> о нем</w:t>
      </w:r>
      <w:r w:rsidRPr="00BD6FAC">
        <w:rPr>
          <w:rFonts w:ascii="Times New Roman" w:hAnsi="Times New Roman" w:cs="Times New Roman"/>
          <w:b/>
          <w:sz w:val="32"/>
          <w:szCs w:val="32"/>
        </w:rPr>
        <w:t>:</w:t>
      </w:r>
    </w:p>
    <w:p w:rsidR="00B963D8" w:rsidRPr="00BD6FAC" w:rsidRDefault="00B963D8" w:rsidP="0021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0FD8" w:rsidRPr="00BD6FAC" w:rsidRDefault="00AF4976" w:rsidP="00183593">
      <w:pPr>
        <w:pStyle w:val="a3"/>
        <w:numPr>
          <w:ilvl w:val="0"/>
          <w:numId w:val="3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Джумабеков Навиюла</w:t>
      </w:r>
      <w:r w:rsidR="002122C9">
        <w:rPr>
          <w:rFonts w:ascii="Times New Roman" w:hAnsi="Times New Roman" w:cs="Times New Roman"/>
          <w:sz w:val="28"/>
          <w:szCs w:val="28"/>
        </w:rPr>
        <w:t xml:space="preserve"> Андреевич [Текст] // Лисаковск</w:t>
      </w:r>
      <w:r w:rsidR="00210FD8" w:rsidRPr="00BD6FAC">
        <w:rPr>
          <w:rFonts w:ascii="Times New Roman" w:hAnsi="Times New Roman" w:cs="Times New Roman"/>
          <w:sz w:val="28"/>
          <w:szCs w:val="28"/>
        </w:rPr>
        <w:t xml:space="preserve"> – это мы: (архивно-краеведческое обозрение) / под общ</w:t>
      </w:r>
      <w:proofErr w:type="gramStart"/>
      <w:r w:rsidR="00210FD8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0FD8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FD8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0FD8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83.</w:t>
      </w:r>
    </w:p>
    <w:p w:rsidR="004E0638" w:rsidRPr="00BD6FAC" w:rsidRDefault="00AF4976" w:rsidP="00183593">
      <w:pPr>
        <w:pStyle w:val="a3"/>
        <w:numPr>
          <w:ilvl w:val="0"/>
          <w:numId w:val="3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Почетный строитель Казахстана [Текст] // </w:t>
      </w:r>
      <w:r w:rsidR="004E0638" w:rsidRPr="00BD6FAC">
        <w:rPr>
          <w:rFonts w:ascii="Times New Roman" w:hAnsi="Times New Roman" w:cs="Times New Roman"/>
          <w:sz w:val="28"/>
          <w:szCs w:val="28"/>
        </w:rPr>
        <w:t>Семченко, Иван. Лис</w:t>
      </w:r>
      <w:r w:rsidR="004E0638" w:rsidRPr="00BD6FAC">
        <w:rPr>
          <w:rFonts w:ascii="Times New Roman" w:hAnsi="Times New Roman" w:cs="Times New Roman"/>
          <w:sz w:val="28"/>
          <w:szCs w:val="28"/>
        </w:rPr>
        <w:t>а</w:t>
      </w:r>
      <w:r w:rsidR="004E0638" w:rsidRPr="00BD6FAC">
        <w:rPr>
          <w:rFonts w:ascii="Times New Roman" w:hAnsi="Times New Roman" w:cs="Times New Roman"/>
          <w:sz w:val="28"/>
          <w:szCs w:val="28"/>
        </w:rPr>
        <w:t>ковские зори / И. Семченко. – Костанай, 2006. – С.</w:t>
      </w:r>
      <w:r w:rsidR="007139BE"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4E0638" w:rsidRPr="00BD6FAC">
        <w:rPr>
          <w:rFonts w:ascii="Times New Roman" w:hAnsi="Times New Roman" w:cs="Times New Roman"/>
          <w:sz w:val="28"/>
          <w:szCs w:val="28"/>
        </w:rPr>
        <w:t>1</w:t>
      </w:r>
      <w:r w:rsidRPr="00BD6FAC">
        <w:rPr>
          <w:rFonts w:ascii="Times New Roman" w:hAnsi="Times New Roman" w:cs="Times New Roman"/>
          <w:sz w:val="28"/>
          <w:szCs w:val="28"/>
        </w:rPr>
        <w:t>33–</w:t>
      </w:r>
      <w:r w:rsidR="007139BE" w:rsidRPr="00BD6FAC">
        <w:rPr>
          <w:rFonts w:ascii="Times New Roman" w:hAnsi="Times New Roman" w:cs="Times New Roman"/>
          <w:sz w:val="28"/>
          <w:szCs w:val="28"/>
        </w:rPr>
        <w:t>148</w:t>
      </w:r>
      <w:r w:rsidR="004E0638" w:rsidRPr="00BD6FAC">
        <w:rPr>
          <w:rFonts w:ascii="Times New Roman" w:hAnsi="Times New Roman" w:cs="Times New Roman"/>
          <w:sz w:val="28"/>
          <w:szCs w:val="28"/>
        </w:rPr>
        <w:t>.</w:t>
      </w:r>
    </w:p>
    <w:p w:rsidR="00D77B15" w:rsidRPr="00BD6FAC" w:rsidRDefault="00D77B15" w:rsidP="00D77B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3BA" w:rsidRPr="00BD6FAC" w:rsidRDefault="007703BA" w:rsidP="007703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17 ноября                </w:t>
      </w:r>
      <w:r w:rsidR="00B963D8"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BD6FAC">
        <w:rPr>
          <w:rFonts w:ascii="Times New Roman" w:hAnsi="Times New Roman" w:cs="Times New Roman"/>
          <w:b/>
          <w:sz w:val="32"/>
          <w:szCs w:val="32"/>
        </w:rPr>
        <w:t>Шпак Анатолий Петрович</w:t>
      </w:r>
    </w:p>
    <w:p w:rsidR="00B407EA" w:rsidRPr="00BD6FAC" w:rsidRDefault="00B407EA" w:rsidP="007703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B963D8" w:rsidRPr="00BD6FA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B6329C" w:rsidRPr="00BD6FA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F4976" w:rsidRPr="00BD6FAC">
        <w:rPr>
          <w:rFonts w:ascii="Times New Roman" w:hAnsi="Times New Roman" w:cs="Times New Roman"/>
          <w:b/>
          <w:sz w:val="32"/>
          <w:szCs w:val="32"/>
        </w:rPr>
        <w:t xml:space="preserve"> (1947–</w:t>
      </w:r>
      <w:r w:rsidRPr="00BD6FAC">
        <w:rPr>
          <w:rFonts w:ascii="Times New Roman" w:hAnsi="Times New Roman" w:cs="Times New Roman"/>
          <w:b/>
          <w:sz w:val="32"/>
          <w:szCs w:val="32"/>
        </w:rPr>
        <w:t>1994)</w:t>
      </w:r>
    </w:p>
    <w:p w:rsidR="00183593" w:rsidRPr="00BD6FAC" w:rsidRDefault="00183593" w:rsidP="007703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07EA" w:rsidRPr="00BD6FAC" w:rsidRDefault="00D77B15" w:rsidP="007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6195</wp:posOffset>
            </wp:positionV>
            <wp:extent cx="1657350" cy="2564765"/>
            <wp:effectExtent l="19050" t="19050" r="19050" b="26035"/>
            <wp:wrapSquare wrapText="bothSides"/>
            <wp:docPr id="15" name="Рисунок 1" descr="C:\Users\User\Desktop\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6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593"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B963D8" w:rsidRPr="00BD6FAC">
        <w:rPr>
          <w:rFonts w:ascii="Times New Roman" w:hAnsi="Times New Roman" w:cs="Times New Roman"/>
          <w:sz w:val="28"/>
          <w:szCs w:val="28"/>
        </w:rPr>
        <w:t>П</w:t>
      </w:r>
      <w:r w:rsidR="007703BA" w:rsidRPr="00BD6FAC">
        <w:rPr>
          <w:rFonts w:ascii="Times New Roman" w:hAnsi="Times New Roman" w:cs="Times New Roman"/>
          <w:sz w:val="28"/>
          <w:szCs w:val="28"/>
        </w:rPr>
        <w:t>ервый секретарь Лисак</w:t>
      </w:r>
      <w:r w:rsidR="00AF4976" w:rsidRPr="00BD6FAC">
        <w:rPr>
          <w:rFonts w:ascii="Times New Roman" w:hAnsi="Times New Roman" w:cs="Times New Roman"/>
          <w:sz w:val="28"/>
          <w:szCs w:val="28"/>
        </w:rPr>
        <w:t>овского горкома комсомола (1974–</w:t>
      </w:r>
      <w:r w:rsidR="007703BA" w:rsidRPr="00BD6FAC">
        <w:rPr>
          <w:rFonts w:ascii="Times New Roman" w:hAnsi="Times New Roman" w:cs="Times New Roman"/>
          <w:sz w:val="28"/>
          <w:szCs w:val="28"/>
        </w:rPr>
        <w:t>1978), секретарь п</w:t>
      </w:r>
      <w:r w:rsidR="00AF4976" w:rsidRPr="00BD6FAC">
        <w:rPr>
          <w:rFonts w:ascii="Times New Roman" w:hAnsi="Times New Roman" w:cs="Times New Roman"/>
          <w:sz w:val="28"/>
          <w:szCs w:val="28"/>
        </w:rPr>
        <w:t>арткома Лисаковского ГОКа (1979–</w:t>
      </w:r>
      <w:r w:rsidR="007703BA" w:rsidRPr="00BD6FAC">
        <w:rPr>
          <w:rFonts w:ascii="Times New Roman" w:hAnsi="Times New Roman" w:cs="Times New Roman"/>
          <w:sz w:val="28"/>
          <w:szCs w:val="28"/>
        </w:rPr>
        <w:t>1988), председатель исполкома Лисако</w:t>
      </w:r>
      <w:r w:rsidR="007703BA" w:rsidRPr="00BD6FAC">
        <w:rPr>
          <w:rFonts w:ascii="Times New Roman" w:hAnsi="Times New Roman" w:cs="Times New Roman"/>
          <w:sz w:val="28"/>
          <w:szCs w:val="28"/>
        </w:rPr>
        <w:t>в</w:t>
      </w:r>
      <w:r w:rsidR="007703BA" w:rsidRPr="00BD6FAC">
        <w:rPr>
          <w:rFonts w:ascii="Times New Roman" w:hAnsi="Times New Roman" w:cs="Times New Roman"/>
          <w:sz w:val="28"/>
          <w:szCs w:val="28"/>
        </w:rPr>
        <w:t>ского горсовета, почет</w:t>
      </w:r>
      <w:r w:rsidR="00B963D8" w:rsidRPr="00BD6FAC">
        <w:rPr>
          <w:rFonts w:ascii="Times New Roman" w:hAnsi="Times New Roman" w:cs="Times New Roman"/>
          <w:sz w:val="28"/>
          <w:szCs w:val="28"/>
        </w:rPr>
        <w:t>ный гражданин Лисаковска (1996).</w:t>
      </w:r>
    </w:p>
    <w:p w:rsidR="007703BA" w:rsidRPr="00BD6FAC" w:rsidRDefault="00B407EA" w:rsidP="007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B963D8"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Pr="00BD6FAC">
        <w:rPr>
          <w:rFonts w:ascii="Times New Roman" w:hAnsi="Times New Roman" w:cs="Times New Roman"/>
          <w:sz w:val="28"/>
          <w:szCs w:val="28"/>
        </w:rPr>
        <w:t>Родился в</w:t>
      </w:r>
      <w:r w:rsidR="007703BA" w:rsidRPr="00BD6FAC">
        <w:rPr>
          <w:rFonts w:ascii="Times New Roman" w:hAnsi="Times New Roman" w:cs="Times New Roman"/>
          <w:sz w:val="28"/>
          <w:szCs w:val="28"/>
        </w:rPr>
        <w:t xml:space="preserve"> с. Цуриновка Володарского р-на </w:t>
      </w:r>
      <w:proofErr w:type="gramStart"/>
      <w:r w:rsidR="007703BA" w:rsidRPr="00BD6FAC">
        <w:rPr>
          <w:rFonts w:ascii="Times New Roman" w:hAnsi="Times New Roman" w:cs="Times New Roman"/>
          <w:sz w:val="28"/>
          <w:szCs w:val="28"/>
        </w:rPr>
        <w:t>Кокчета</w:t>
      </w:r>
      <w:r w:rsidR="007703BA" w:rsidRPr="00BD6FAC">
        <w:rPr>
          <w:rFonts w:ascii="Times New Roman" w:hAnsi="Times New Roman" w:cs="Times New Roman"/>
          <w:sz w:val="28"/>
          <w:szCs w:val="28"/>
        </w:rPr>
        <w:t>в</w:t>
      </w:r>
      <w:r w:rsidR="007703BA" w:rsidRPr="00BD6FAC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7703BA" w:rsidRPr="00BD6FAC">
        <w:rPr>
          <w:rFonts w:ascii="Times New Roman" w:hAnsi="Times New Roman" w:cs="Times New Roman"/>
          <w:sz w:val="28"/>
          <w:szCs w:val="28"/>
        </w:rPr>
        <w:t xml:space="preserve"> обл. </w:t>
      </w:r>
    </w:p>
    <w:p w:rsidR="007703BA" w:rsidRPr="00BD6FAC" w:rsidRDefault="007703BA" w:rsidP="007703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sz w:val="28"/>
          <w:szCs w:val="28"/>
        </w:rPr>
        <w:t xml:space="preserve">  </w:t>
      </w:r>
      <w:r w:rsidR="002B1993" w:rsidRPr="00BD6FAC">
        <w:rPr>
          <w:rFonts w:ascii="Times New Roman" w:hAnsi="Times New Roman" w:cs="Times New Roman"/>
          <w:sz w:val="28"/>
          <w:szCs w:val="28"/>
        </w:rPr>
        <w:t>В 1965 году окончил Кокчетавский машиностро</w:t>
      </w:r>
      <w:r w:rsidR="002B1993" w:rsidRPr="00BD6FAC">
        <w:rPr>
          <w:rFonts w:ascii="Times New Roman" w:hAnsi="Times New Roman" w:cs="Times New Roman"/>
          <w:sz w:val="28"/>
          <w:szCs w:val="28"/>
        </w:rPr>
        <w:t>и</w:t>
      </w:r>
      <w:r w:rsidR="002B1993" w:rsidRPr="00BD6FAC">
        <w:rPr>
          <w:rFonts w:ascii="Times New Roman" w:hAnsi="Times New Roman" w:cs="Times New Roman"/>
          <w:sz w:val="28"/>
          <w:szCs w:val="28"/>
        </w:rPr>
        <w:t xml:space="preserve">тельный техникум. В 1973 г. – </w:t>
      </w:r>
      <w:r w:rsidR="00B407EA" w:rsidRPr="00BD6FAC">
        <w:rPr>
          <w:rFonts w:ascii="Times New Roman" w:hAnsi="Times New Roman" w:cs="Times New Roman"/>
          <w:sz w:val="28"/>
          <w:szCs w:val="28"/>
        </w:rPr>
        <w:t>Рудненский индустр</w:t>
      </w:r>
      <w:r w:rsidR="00B407EA" w:rsidRPr="00BD6FAC">
        <w:rPr>
          <w:rFonts w:ascii="Times New Roman" w:hAnsi="Times New Roman" w:cs="Times New Roman"/>
          <w:sz w:val="28"/>
          <w:szCs w:val="28"/>
        </w:rPr>
        <w:t>и</w:t>
      </w:r>
      <w:r w:rsidR="00B407EA" w:rsidRPr="00BD6FAC">
        <w:rPr>
          <w:rFonts w:ascii="Times New Roman" w:hAnsi="Times New Roman" w:cs="Times New Roman"/>
          <w:sz w:val="28"/>
          <w:szCs w:val="28"/>
        </w:rPr>
        <w:t>альный институт по специальности горный инженер.</w:t>
      </w:r>
    </w:p>
    <w:p w:rsidR="0056278D" w:rsidRPr="00BD6FAC" w:rsidRDefault="00B407EA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lastRenderedPageBreak/>
        <w:t>1974 г. – п</w:t>
      </w:r>
      <w:r w:rsidR="007703BA" w:rsidRPr="00BD6FAC">
        <w:rPr>
          <w:sz w:val="28"/>
          <w:szCs w:val="28"/>
        </w:rPr>
        <w:t>ервый секретарь Ли</w:t>
      </w:r>
      <w:r w:rsidR="0056278D" w:rsidRPr="00BD6FAC">
        <w:rPr>
          <w:sz w:val="28"/>
          <w:szCs w:val="28"/>
        </w:rPr>
        <w:t>саковского горкома ко</w:t>
      </w:r>
      <w:r w:rsidR="0056278D" w:rsidRPr="00BD6FAC">
        <w:rPr>
          <w:sz w:val="28"/>
          <w:szCs w:val="28"/>
        </w:rPr>
        <w:t>м</w:t>
      </w:r>
      <w:r w:rsidR="0056278D" w:rsidRPr="00BD6FAC">
        <w:rPr>
          <w:sz w:val="28"/>
          <w:szCs w:val="28"/>
        </w:rPr>
        <w:t>сомола</w:t>
      </w:r>
      <w:r w:rsidR="00574A2E" w:rsidRPr="00BD6FAC">
        <w:rPr>
          <w:sz w:val="28"/>
          <w:szCs w:val="28"/>
        </w:rPr>
        <w:t>.</w:t>
      </w:r>
    </w:p>
    <w:p w:rsidR="0056278D" w:rsidRPr="00BD6FAC" w:rsidRDefault="00A04BFA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1979–</w:t>
      </w:r>
      <w:r w:rsidR="0056278D" w:rsidRPr="00BD6FAC">
        <w:rPr>
          <w:sz w:val="28"/>
          <w:szCs w:val="28"/>
        </w:rPr>
        <w:t xml:space="preserve">1988 гг. – </w:t>
      </w:r>
      <w:r w:rsidR="007703BA" w:rsidRPr="00BD6FAC">
        <w:rPr>
          <w:sz w:val="28"/>
          <w:szCs w:val="28"/>
        </w:rPr>
        <w:t>секретарь парткома Лисаковского г</w:t>
      </w:r>
      <w:r w:rsidR="0056278D" w:rsidRPr="00BD6FAC">
        <w:rPr>
          <w:sz w:val="28"/>
          <w:szCs w:val="28"/>
        </w:rPr>
        <w:t>орно-обогатительного ко</w:t>
      </w:r>
      <w:r w:rsidR="0056278D" w:rsidRPr="00BD6FAC">
        <w:rPr>
          <w:sz w:val="28"/>
          <w:szCs w:val="28"/>
        </w:rPr>
        <w:t>м</w:t>
      </w:r>
      <w:r w:rsidR="00B963D8" w:rsidRPr="00BD6FAC">
        <w:rPr>
          <w:sz w:val="28"/>
          <w:szCs w:val="28"/>
        </w:rPr>
        <w:t>бината</w:t>
      </w:r>
      <w:r w:rsidR="00574A2E" w:rsidRPr="00BD6FAC">
        <w:rPr>
          <w:sz w:val="28"/>
          <w:szCs w:val="28"/>
        </w:rPr>
        <w:t>.</w:t>
      </w:r>
    </w:p>
    <w:p w:rsidR="007703BA" w:rsidRPr="00BD6FAC" w:rsidRDefault="0056278D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С</w:t>
      </w:r>
      <w:r w:rsidR="007703BA" w:rsidRPr="00BD6FAC">
        <w:rPr>
          <w:sz w:val="28"/>
          <w:szCs w:val="28"/>
        </w:rPr>
        <w:t xml:space="preserve"> 1988 го</w:t>
      </w:r>
      <w:r w:rsidRPr="00BD6FAC">
        <w:rPr>
          <w:sz w:val="28"/>
          <w:szCs w:val="28"/>
        </w:rPr>
        <w:t>да</w:t>
      </w:r>
      <w:r w:rsidR="002E3289" w:rsidRPr="00BD6FAC">
        <w:rPr>
          <w:sz w:val="28"/>
          <w:szCs w:val="28"/>
        </w:rPr>
        <w:t xml:space="preserve"> – председатель</w:t>
      </w:r>
      <w:r w:rsidR="007703BA" w:rsidRPr="00BD6FAC">
        <w:rPr>
          <w:sz w:val="28"/>
          <w:szCs w:val="28"/>
        </w:rPr>
        <w:t xml:space="preserve"> исполкома Лисаковского горсовета на альтернати</w:t>
      </w:r>
      <w:r w:rsidR="007703BA" w:rsidRPr="00BD6FAC">
        <w:rPr>
          <w:sz w:val="28"/>
          <w:szCs w:val="28"/>
        </w:rPr>
        <w:t>в</w:t>
      </w:r>
      <w:r w:rsidR="007703BA" w:rsidRPr="00BD6FAC">
        <w:rPr>
          <w:sz w:val="28"/>
          <w:szCs w:val="28"/>
        </w:rPr>
        <w:t>ной основе.</w:t>
      </w:r>
    </w:p>
    <w:p w:rsidR="007703BA" w:rsidRPr="00BD6FAC" w:rsidRDefault="00B963D8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За</w:t>
      </w:r>
      <w:r w:rsidR="007703BA" w:rsidRPr="00BD6FAC">
        <w:rPr>
          <w:sz w:val="28"/>
          <w:szCs w:val="28"/>
        </w:rPr>
        <w:t xml:space="preserve"> трех</w:t>
      </w:r>
      <w:r w:rsidRPr="00BD6FAC">
        <w:rPr>
          <w:sz w:val="28"/>
          <w:szCs w:val="28"/>
        </w:rPr>
        <w:t>летний период работы А.</w:t>
      </w:r>
      <w:r w:rsidR="00CA72AA" w:rsidRPr="00BD6FAC">
        <w:rPr>
          <w:sz w:val="28"/>
          <w:szCs w:val="28"/>
        </w:rPr>
        <w:t xml:space="preserve"> </w:t>
      </w:r>
      <w:r w:rsidRPr="00BD6FAC">
        <w:rPr>
          <w:sz w:val="28"/>
          <w:szCs w:val="28"/>
        </w:rPr>
        <w:t>П. Шпака в должности</w:t>
      </w:r>
      <w:r w:rsidR="007703BA" w:rsidRPr="00BD6FAC">
        <w:rPr>
          <w:sz w:val="28"/>
          <w:szCs w:val="28"/>
        </w:rPr>
        <w:t xml:space="preserve"> председателя испо</w:t>
      </w:r>
      <w:r w:rsidR="007703BA" w:rsidRPr="00BD6FAC">
        <w:rPr>
          <w:sz w:val="28"/>
          <w:szCs w:val="28"/>
        </w:rPr>
        <w:t>л</w:t>
      </w:r>
      <w:r w:rsidR="007703BA" w:rsidRPr="00BD6FAC">
        <w:rPr>
          <w:sz w:val="28"/>
          <w:szCs w:val="28"/>
        </w:rPr>
        <w:t>кома Лисаковского горсовета в городе целенаправленно проводилась разрабо</w:t>
      </w:r>
      <w:r w:rsidR="007703BA" w:rsidRPr="00BD6FAC">
        <w:rPr>
          <w:sz w:val="28"/>
          <w:szCs w:val="28"/>
        </w:rPr>
        <w:t>т</w:t>
      </w:r>
      <w:r w:rsidR="007703BA" w:rsidRPr="00BD6FAC">
        <w:rPr>
          <w:sz w:val="28"/>
          <w:szCs w:val="28"/>
        </w:rPr>
        <w:t>ка и реализация комплексных программ «Жилье -91», «Правопорядок», «Здор</w:t>
      </w:r>
      <w:r w:rsidR="007703BA" w:rsidRPr="00BD6FAC">
        <w:rPr>
          <w:sz w:val="28"/>
          <w:szCs w:val="28"/>
        </w:rPr>
        <w:t>о</w:t>
      </w:r>
      <w:r w:rsidRPr="00BD6FAC">
        <w:rPr>
          <w:sz w:val="28"/>
          <w:szCs w:val="28"/>
        </w:rPr>
        <w:t>вье», «Молодежь» и др.</w:t>
      </w:r>
    </w:p>
    <w:p w:rsidR="00FC1D49" w:rsidRPr="00BD6FAC" w:rsidRDefault="002122C9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63D8" w:rsidRPr="00BD6FAC">
        <w:rPr>
          <w:sz w:val="28"/>
          <w:szCs w:val="28"/>
        </w:rPr>
        <w:t xml:space="preserve"> </w:t>
      </w:r>
      <w:r w:rsidR="002E3289" w:rsidRPr="00BD6FAC">
        <w:rPr>
          <w:sz w:val="28"/>
          <w:szCs w:val="28"/>
        </w:rPr>
        <w:t xml:space="preserve">Большой вклад внес А. П. Шпак в улучшение </w:t>
      </w:r>
      <w:proofErr w:type="gramStart"/>
      <w:r w:rsidR="002E3289" w:rsidRPr="00BD6FAC">
        <w:rPr>
          <w:sz w:val="28"/>
          <w:szCs w:val="28"/>
        </w:rPr>
        <w:t>стиля работы аппарата гори</w:t>
      </w:r>
      <w:r w:rsidR="002E3289" w:rsidRPr="00BD6FAC">
        <w:rPr>
          <w:sz w:val="28"/>
          <w:szCs w:val="28"/>
        </w:rPr>
        <w:t>с</w:t>
      </w:r>
      <w:r w:rsidR="002E3289" w:rsidRPr="00BD6FAC">
        <w:rPr>
          <w:sz w:val="28"/>
          <w:szCs w:val="28"/>
        </w:rPr>
        <w:t>полкома</w:t>
      </w:r>
      <w:proofErr w:type="gramEnd"/>
      <w:r w:rsidR="002E3289" w:rsidRPr="00BD6FAC">
        <w:rPr>
          <w:sz w:val="28"/>
          <w:szCs w:val="28"/>
        </w:rPr>
        <w:t>.</w:t>
      </w:r>
      <w:r w:rsidR="00B963D8" w:rsidRPr="00BD6FAC">
        <w:rPr>
          <w:sz w:val="28"/>
          <w:szCs w:val="28"/>
        </w:rPr>
        <w:t xml:space="preserve">  </w:t>
      </w:r>
      <w:r w:rsidR="00FC1D49" w:rsidRPr="00BD6FAC">
        <w:rPr>
          <w:sz w:val="28"/>
          <w:szCs w:val="28"/>
        </w:rPr>
        <w:t>А. П. Шпак большое значение придавал благоустройству, озелен</w:t>
      </w:r>
      <w:r w:rsidR="00FC1D49" w:rsidRPr="00BD6FAC">
        <w:rPr>
          <w:sz w:val="28"/>
          <w:szCs w:val="28"/>
        </w:rPr>
        <w:t>е</w:t>
      </w:r>
      <w:r w:rsidR="00FC1D49" w:rsidRPr="00BD6FAC">
        <w:rPr>
          <w:sz w:val="28"/>
          <w:szCs w:val="28"/>
        </w:rPr>
        <w:t>нию и архитектурному оформлению города. При его участии было завершено строительство и благоустройство первого жилого района города, введена в строй первая очередь Лисаковского ГОКа, Благодаря его настойчивости уд</w:t>
      </w:r>
      <w:r w:rsidR="00FC1D49" w:rsidRPr="00BD6FAC">
        <w:rPr>
          <w:sz w:val="28"/>
          <w:szCs w:val="28"/>
        </w:rPr>
        <w:t>а</w:t>
      </w:r>
      <w:r w:rsidR="00FC1D49" w:rsidRPr="00BD6FAC">
        <w:rPr>
          <w:sz w:val="28"/>
          <w:szCs w:val="28"/>
        </w:rPr>
        <w:t xml:space="preserve">лось построить </w:t>
      </w:r>
      <w:r w:rsidR="00B963D8" w:rsidRPr="00BD6FAC">
        <w:rPr>
          <w:sz w:val="28"/>
          <w:szCs w:val="28"/>
        </w:rPr>
        <w:t>по</w:t>
      </w:r>
      <w:r w:rsidR="00FC1D49" w:rsidRPr="00BD6FAC">
        <w:rPr>
          <w:sz w:val="28"/>
          <w:szCs w:val="28"/>
        </w:rPr>
        <w:t xml:space="preserve">мещения ЗАГСа, кафе в 4 микрорайоне, фотосалона </w:t>
      </w:r>
      <w:r w:rsidR="00B963D8" w:rsidRPr="00BD6FAC">
        <w:rPr>
          <w:sz w:val="28"/>
          <w:szCs w:val="28"/>
        </w:rPr>
        <w:t>(в</w:t>
      </w:r>
      <w:r w:rsidR="00FC1D49" w:rsidRPr="00BD6FAC">
        <w:rPr>
          <w:sz w:val="28"/>
          <w:szCs w:val="28"/>
        </w:rPr>
        <w:t xml:space="preserve"> н</w:t>
      </w:r>
      <w:r w:rsidR="00FC1D49" w:rsidRPr="00BD6FAC">
        <w:rPr>
          <w:sz w:val="28"/>
          <w:szCs w:val="28"/>
        </w:rPr>
        <w:t>а</w:t>
      </w:r>
      <w:r w:rsidR="00FC1D49" w:rsidRPr="00BD6FAC">
        <w:rPr>
          <w:sz w:val="28"/>
          <w:szCs w:val="28"/>
        </w:rPr>
        <w:t>стоящее время телевидение «Акцент»).</w:t>
      </w:r>
    </w:p>
    <w:p w:rsidR="007703BA" w:rsidRPr="00BD6FAC" w:rsidRDefault="00B963D8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7703BA" w:rsidRPr="00BD6FAC">
        <w:rPr>
          <w:sz w:val="28"/>
          <w:szCs w:val="28"/>
        </w:rPr>
        <w:t>С целью координации хозяйственной деятельности в городе был создан те</w:t>
      </w:r>
      <w:r w:rsidR="007703BA" w:rsidRPr="00BD6FAC">
        <w:rPr>
          <w:sz w:val="28"/>
          <w:szCs w:val="28"/>
        </w:rPr>
        <w:t>р</w:t>
      </w:r>
      <w:r w:rsidR="007703BA" w:rsidRPr="00BD6FAC">
        <w:rPr>
          <w:sz w:val="28"/>
          <w:szCs w:val="28"/>
        </w:rPr>
        <w:t>риториально-межотраслевой отдел, который, в частности, разработал горо</w:t>
      </w:r>
      <w:r w:rsidR="007703BA" w:rsidRPr="00BD6FAC">
        <w:rPr>
          <w:sz w:val="28"/>
          <w:szCs w:val="28"/>
        </w:rPr>
        <w:t>д</w:t>
      </w:r>
      <w:r w:rsidR="007703BA" w:rsidRPr="00BD6FAC">
        <w:rPr>
          <w:sz w:val="28"/>
          <w:szCs w:val="28"/>
        </w:rPr>
        <w:t>скую программу производства строительных материалов и конструкций силами</w:t>
      </w:r>
      <w:r w:rsidRPr="00BD6FAC">
        <w:rPr>
          <w:sz w:val="28"/>
          <w:szCs w:val="28"/>
        </w:rPr>
        <w:t xml:space="preserve"> предприятий и организаций.</w:t>
      </w:r>
    </w:p>
    <w:p w:rsidR="007703BA" w:rsidRPr="00BD6FAC" w:rsidRDefault="00B963D8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 xml:space="preserve">   </w:t>
      </w:r>
      <w:r w:rsidR="002E3289" w:rsidRPr="00BD6FAC">
        <w:rPr>
          <w:sz w:val="28"/>
          <w:szCs w:val="28"/>
        </w:rPr>
        <w:t xml:space="preserve">С </w:t>
      </w:r>
      <w:r w:rsidRPr="00BD6FAC">
        <w:rPr>
          <w:sz w:val="28"/>
          <w:szCs w:val="28"/>
        </w:rPr>
        <w:t>1991 г.</w:t>
      </w:r>
      <w:r w:rsidR="002E3289" w:rsidRPr="00BD6FAC">
        <w:rPr>
          <w:sz w:val="28"/>
          <w:szCs w:val="28"/>
        </w:rPr>
        <w:t xml:space="preserve"> заместитель</w:t>
      </w:r>
      <w:r w:rsidR="007703BA" w:rsidRPr="00BD6FAC">
        <w:rPr>
          <w:sz w:val="28"/>
          <w:szCs w:val="28"/>
        </w:rPr>
        <w:t xml:space="preserve"> директора строящегося Лисаковского завода химволо</w:t>
      </w:r>
      <w:r w:rsidR="007703BA" w:rsidRPr="00BD6FAC">
        <w:rPr>
          <w:sz w:val="28"/>
          <w:szCs w:val="28"/>
        </w:rPr>
        <w:t>к</w:t>
      </w:r>
      <w:r w:rsidR="007703BA" w:rsidRPr="00BD6FAC">
        <w:rPr>
          <w:sz w:val="28"/>
          <w:szCs w:val="28"/>
        </w:rPr>
        <w:t>на.</w:t>
      </w:r>
    </w:p>
    <w:p w:rsidR="007703BA" w:rsidRPr="00BD6FAC" w:rsidRDefault="00B963D8" w:rsidP="007703BA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D6FAC">
        <w:rPr>
          <w:sz w:val="28"/>
          <w:szCs w:val="28"/>
        </w:rPr>
        <w:t>А. П. Шпак умер</w:t>
      </w:r>
      <w:r w:rsidR="007703BA" w:rsidRPr="00BD6FAC">
        <w:rPr>
          <w:sz w:val="28"/>
          <w:szCs w:val="28"/>
        </w:rPr>
        <w:t xml:space="preserve"> 29 марта 1994 года и похоронен в </w:t>
      </w:r>
      <w:proofErr w:type="gramStart"/>
      <w:r w:rsidR="007703BA" w:rsidRPr="00BD6FAC">
        <w:rPr>
          <w:sz w:val="28"/>
          <w:szCs w:val="28"/>
        </w:rPr>
        <w:t>г</w:t>
      </w:r>
      <w:proofErr w:type="gramEnd"/>
      <w:r w:rsidR="007703BA" w:rsidRPr="00BD6FAC">
        <w:rPr>
          <w:sz w:val="28"/>
          <w:szCs w:val="28"/>
        </w:rPr>
        <w:t>.</w:t>
      </w:r>
      <w:r w:rsidR="00574A2E" w:rsidRPr="00BD6FAC">
        <w:rPr>
          <w:sz w:val="28"/>
          <w:szCs w:val="28"/>
        </w:rPr>
        <w:t xml:space="preserve"> </w:t>
      </w:r>
      <w:r w:rsidR="007703BA" w:rsidRPr="00BD6FAC">
        <w:rPr>
          <w:sz w:val="28"/>
          <w:szCs w:val="28"/>
        </w:rPr>
        <w:t>Лисаковске.</w:t>
      </w:r>
    </w:p>
    <w:p w:rsidR="00AC6CD9" w:rsidRPr="00BD6FAC" w:rsidRDefault="00AC6CD9" w:rsidP="004E0638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476AC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941C4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AC" w:rsidRPr="00BD6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03BA" w:rsidRPr="00BD6FAC" w:rsidRDefault="007703BA" w:rsidP="00A26D57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6F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83593" w:rsidRPr="00BD6F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AC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FC1D49" w:rsidRPr="00BD6FAC" w:rsidRDefault="002B1993" w:rsidP="00574A2E">
      <w:pPr>
        <w:pStyle w:val="a3"/>
        <w:numPr>
          <w:ilvl w:val="0"/>
          <w:numId w:val="15"/>
        </w:numPr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BD6FAC">
        <w:rPr>
          <w:rFonts w:ascii="Times New Roman" w:hAnsi="Times New Roman"/>
          <w:bCs/>
          <w:sz w:val="28"/>
          <w:szCs w:val="28"/>
        </w:rPr>
        <w:t xml:space="preserve">Богачева, А. И. </w:t>
      </w:r>
      <w:r w:rsidR="00AF4976" w:rsidRPr="00BD6FAC">
        <w:rPr>
          <w:rFonts w:ascii="Times New Roman" w:hAnsi="Times New Roman"/>
          <w:bCs/>
          <w:sz w:val="28"/>
          <w:szCs w:val="28"/>
        </w:rPr>
        <w:t xml:space="preserve">Анатолий Петрович Шпак [Текст] // </w:t>
      </w:r>
      <w:r w:rsidR="00FC1D49" w:rsidRPr="00BD6FAC">
        <w:rPr>
          <w:rFonts w:ascii="Times New Roman" w:hAnsi="Times New Roman"/>
          <w:bCs/>
          <w:sz w:val="28"/>
          <w:szCs w:val="28"/>
        </w:rPr>
        <w:t>Город наших надежд / сост. З. Х. Арефьева, В. А. Кошелев. – Ли</w:t>
      </w:r>
      <w:r w:rsidR="00AF4976" w:rsidRPr="00BD6FAC">
        <w:rPr>
          <w:rFonts w:ascii="Times New Roman" w:hAnsi="Times New Roman"/>
          <w:bCs/>
          <w:sz w:val="28"/>
          <w:szCs w:val="28"/>
        </w:rPr>
        <w:t>саковск, 1996. – С. 41–</w:t>
      </w:r>
      <w:r w:rsidR="00FC1D49" w:rsidRPr="00BD6FAC">
        <w:rPr>
          <w:rFonts w:ascii="Times New Roman" w:hAnsi="Times New Roman"/>
          <w:bCs/>
          <w:sz w:val="28"/>
          <w:szCs w:val="28"/>
        </w:rPr>
        <w:t>44.</w:t>
      </w:r>
    </w:p>
    <w:p w:rsidR="00ED0DBB" w:rsidRPr="00BD6FAC" w:rsidRDefault="00574A2E" w:rsidP="00574A2E">
      <w:pPr>
        <w:pStyle w:val="a3"/>
        <w:numPr>
          <w:ilvl w:val="0"/>
          <w:numId w:val="15"/>
        </w:numPr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ковский эксперимент </w:t>
      </w:r>
      <w:r w:rsidR="00603B18" w:rsidRPr="00BD6FA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83593"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DBB" w:rsidRPr="00BD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, В. Лисаковск: география дел и имен </w:t>
      </w:r>
      <w:r w:rsidR="00ED0DBB" w:rsidRPr="00BD6FAC">
        <w:rPr>
          <w:rFonts w:ascii="Times New Roman" w:hAnsi="Times New Roman" w:cs="Times New Roman"/>
          <w:sz w:val="28"/>
          <w:szCs w:val="28"/>
        </w:rPr>
        <w:t>/ В. Кошелев. – Алма</w:t>
      </w:r>
      <w:r w:rsidR="00E34CF6" w:rsidRPr="00BD6FAC">
        <w:rPr>
          <w:rFonts w:ascii="Times New Roman" w:hAnsi="Times New Roman" w:cs="Times New Roman"/>
          <w:sz w:val="28"/>
          <w:szCs w:val="28"/>
        </w:rPr>
        <w:t>-Ата</w:t>
      </w:r>
      <w:r w:rsidRPr="00BD6FAC">
        <w:rPr>
          <w:rFonts w:ascii="Times New Roman" w:hAnsi="Times New Roman" w:cs="Times New Roman"/>
          <w:sz w:val="28"/>
          <w:szCs w:val="28"/>
        </w:rPr>
        <w:t>, 1983. – С. 16–21</w:t>
      </w:r>
      <w:r w:rsidR="00ED0DBB" w:rsidRPr="00BD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FC1D49" w:rsidRPr="00BD6FAC" w:rsidRDefault="00AF4976" w:rsidP="00574A2E">
      <w:pPr>
        <w:pStyle w:val="a3"/>
        <w:numPr>
          <w:ilvl w:val="0"/>
          <w:numId w:val="15"/>
        </w:numPr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Шпак Анатолий Петрович [Текст] // Л</w:t>
      </w:r>
      <w:r w:rsidR="00603B18" w:rsidRPr="00BD6FAC">
        <w:rPr>
          <w:rFonts w:ascii="Times New Roman" w:hAnsi="Times New Roman" w:cs="Times New Roman"/>
          <w:sz w:val="28"/>
          <w:szCs w:val="28"/>
        </w:rPr>
        <w:t>исаковск – это мы</w:t>
      </w:r>
      <w:r w:rsidR="00690D78" w:rsidRPr="00BD6FAC">
        <w:rPr>
          <w:rFonts w:ascii="Times New Roman" w:hAnsi="Times New Roman" w:cs="Times New Roman"/>
          <w:sz w:val="28"/>
          <w:szCs w:val="28"/>
        </w:rPr>
        <w:t xml:space="preserve"> : (архивно-краеведческое обозрение) / под общ</w:t>
      </w:r>
      <w:proofErr w:type="gramStart"/>
      <w:r w:rsidR="00690D78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D78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78" w:rsidRPr="00BD6F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0D78" w:rsidRPr="00BD6FAC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207.</w:t>
      </w:r>
    </w:p>
    <w:p w:rsidR="00690D78" w:rsidRPr="00BD6FAC" w:rsidRDefault="00574A2E" w:rsidP="00574A2E">
      <w:pPr>
        <w:pStyle w:val="a3"/>
        <w:numPr>
          <w:ilvl w:val="0"/>
          <w:numId w:val="15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Шпак Анатолий Петрович [Текст] // </w:t>
      </w:r>
      <w:r w:rsidR="00690D78" w:rsidRPr="00BD6FAC">
        <w:rPr>
          <w:rFonts w:ascii="Times New Roman" w:hAnsi="Times New Roman" w:cs="Times New Roman"/>
          <w:sz w:val="28"/>
          <w:szCs w:val="28"/>
        </w:rPr>
        <w:t>Не забудем эти имена: сб. док</w:t>
      </w:r>
      <w:proofErr w:type="gramStart"/>
      <w:r w:rsidR="00690D78" w:rsidRPr="00BD6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D78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78" w:rsidRPr="00BD6F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90D78" w:rsidRPr="00BD6FAC">
        <w:rPr>
          <w:rFonts w:ascii="Times New Roman" w:hAnsi="Times New Roman" w:cs="Times New Roman"/>
          <w:sz w:val="28"/>
          <w:szCs w:val="28"/>
        </w:rPr>
        <w:t xml:space="preserve"> м</w:t>
      </w:r>
      <w:r w:rsidR="00690D78" w:rsidRPr="00BD6FAC">
        <w:rPr>
          <w:rFonts w:ascii="Times New Roman" w:hAnsi="Times New Roman" w:cs="Times New Roman"/>
          <w:sz w:val="28"/>
          <w:szCs w:val="28"/>
        </w:rPr>
        <w:t>а</w:t>
      </w:r>
      <w:r w:rsidR="00690D78" w:rsidRPr="00BD6FAC">
        <w:rPr>
          <w:rFonts w:ascii="Times New Roman" w:hAnsi="Times New Roman" w:cs="Times New Roman"/>
          <w:sz w:val="28"/>
          <w:szCs w:val="28"/>
        </w:rPr>
        <w:t>териалов / под общ. ред. А. Я. Ильницкого ; Лисаковский региональный гос</w:t>
      </w:r>
      <w:r w:rsidR="00690D78" w:rsidRPr="00BD6FAC">
        <w:rPr>
          <w:rFonts w:ascii="Times New Roman" w:hAnsi="Times New Roman" w:cs="Times New Roman"/>
          <w:sz w:val="28"/>
          <w:szCs w:val="28"/>
        </w:rPr>
        <w:t>у</w:t>
      </w:r>
      <w:r w:rsidR="00690D78" w:rsidRPr="00BD6FAC">
        <w:rPr>
          <w:rFonts w:ascii="Times New Roman" w:hAnsi="Times New Roman" w:cs="Times New Roman"/>
          <w:sz w:val="28"/>
          <w:szCs w:val="28"/>
        </w:rPr>
        <w:t>дарственный архив. – Коста</w:t>
      </w:r>
      <w:r w:rsidR="00E34CF6" w:rsidRPr="00BD6FAC">
        <w:rPr>
          <w:rFonts w:ascii="Times New Roman" w:hAnsi="Times New Roman" w:cs="Times New Roman"/>
          <w:sz w:val="28"/>
          <w:szCs w:val="28"/>
        </w:rPr>
        <w:t>най</w:t>
      </w:r>
      <w:r w:rsidR="00690D78" w:rsidRPr="00BD6FAC">
        <w:rPr>
          <w:rFonts w:ascii="Times New Roman" w:hAnsi="Times New Roman" w:cs="Times New Roman"/>
          <w:sz w:val="28"/>
          <w:szCs w:val="28"/>
        </w:rPr>
        <w:t xml:space="preserve">, 2009. </w:t>
      </w:r>
      <w:r w:rsidRPr="00BD6FAC">
        <w:rPr>
          <w:rFonts w:ascii="Times New Roman" w:hAnsi="Times New Roman" w:cs="Times New Roman"/>
          <w:bCs/>
          <w:sz w:val="28"/>
          <w:szCs w:val="28"/>
        </w:rPr>
        <w:t>– С. 207–</w:t>
      </w:r>
      <w:r w:rsidR="00690D78" w:rsidRPr="00BD6FAC">
        <w:rPr>
          <w:rFonts w:ascii="Times New Roman" w:hAnsi="Times New Roman" w:cs="Times New Roman"/>
          <w:bCs/>
          <w:sz w:val="28"/>
          <w:szCs w:val="28"/>
        </w:rPr>
        <w:t>208.</w:t>
      </w:r>
    </w:p>
    <w:p w:rsidR="00002FD6" w:rsidRPr="00BD6FAC" w:rsidRDefault="00533990" w:rsidP="00A26D57">
      <w:pPr>
        <w:pStyle w:val="a4"/>
        <w:spacing w:before="0" w:beforeAutospacing="0" w:after="0" w:afterAutospacing="0"/>
        <w:ind w:right="-1"/>
        <w:jc w:val="center"/>
        <w:rPr>
          <w:b/>
          <w:sz w:val="32"/>
          <w:szCs w:val="32"/>
        </w:rPr>
      </w:pPr>
      <w:r w:rsidRPr="00BD6FAC">
        <w:rPr>
          <w:b/>
          <w:sz w:val="32"/>
          <w:szCs w:val="32"/>
        </w:rPr>
        <w:t xml:space="preserve">  </w:t>
      </w:r>
      <w:r w:rsidR="00002FD6" w:rsidRPr="00BD6FAC">
        <w:rPr>
          <w:b/>
          <w:sz w:val="32"/>
          <w:szCs w:val="32"/>
        </w:rPr>
        <w:t>Статьи</w:t>
      </w:r>
      <w:r w:rsidR="007A4C47" w:rsidRPr="00BD6FAC">
        <w:rPr>
          <w:b/>
          <w:sz w:val="32"/>
          <w:szCs w:val="32"/>
        </w:rPr>
        <w:t xml:space="preserve"> в периодических изданиях</w:t>
      </w:r>
      <w:r w:rsidR="00002FD6" w:rsidRPr="00BD6FAC">
        <w:rPr>
          <w:b/>
          <w:sz w:val="32"/>
          <w:szCs w:val="32"/>
        </w:rPr>
        <w:t>:</w:t>
      </w:r>
    </w:p>
    <w:p w:rsidR="00944AB4" w:rsidRPr="00BD6FAC" w:rsidRDefault="00944AB4" w:rsidP="00A26D57">
      <w:pPr>
        <w:pStyle w:val="a4"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4E0638" w:rsidRPr="00192C4E" w:rsidRDefault="008D3262" w:rsidP="004E0638">
      <w:pPr>
        <w:pStyle w:val="af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 xml:space="preserve">   </w:t>
      </w:r>
      <w:r w:rsidR="00690D78" w:rsidRPr="00BD6FAC">
        <w:rPr>
          <w:rFonts w:ascii="Times New Roman" w:hAnsi="Times New Roman" w:cs="Times New Roman"/>
          <w:sz w:val="28"/>
          <w:szCs w:val="28"/>
        </w:rPr>
        <w:t>К 70-летию А. И. Шпака [Текст] / [ред. газ.] //</w:t>
      </w:r>
      <w:r w:rsidRPr="00BD6FAC">
        <w:rPr>
          <w:rFonts w:ascii="Times New Roman" w:hAnsi="Times New Roman" w:cs="Times New Roman"/>
          <w:sz w:val="28"/>
          <w:szCs w:val="28"/>
        </w:rPr>
        <w:t xml:space="preserve"> </w:t>
      </w:r>
      <w:r w:rsidR="00690D78" w:rsidRPr="00BD6FAC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BD6FAC">
        <w:rPr>
          <w:rFonts w:ascii="Times New Roman" w:hAnsi="Times New Roman" w:cs="Times New Roman"/>
          <w:sz w:val="28"/>
          <w:szCs w:val="28"/>
        </w:rPr>
        <w:t xml:space="preserve"> –</w:t>
      </w:r>
      <w:r w:rsidR="00690D78" w:rsidRPr="00BD6FAC">
        <w:rPr>
          <w:rFonts w:ascii="Times New Roman" w:hAnsi="Times New Roman" w:cs="Times New Roman"/>
          <w:sz w:val="28"/>
          <w:szCs w:val="28"/>
        </w:rPr>
        <w:t xml:space="preserve"> 2017. – 16</w:t>
      </w:r>
      <w:r w:rsidR="00690D78" w:rsidRPr="00EE60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D78" w:rsidRPr="00192C4E">
        <w:rPr>
          <w:rFonts w:ascii="Times New Roman" w:hAnsi="Times New Roman" w:cs="Times New Roman"/>
          <w:sz w:val="28"/>
          <w:szCs w:val="28"/>
        </w:rPr>
        <w:t>но</w:t>
      </w:r>
      <w:r w:rsidR="004E0638" w:rsidRPr="00192C4E">
        <w:rPr>
          <w:rFonts w:ascii="Times New Roman" w:hAnsi="Times New Roman" w:cs="Times New Roman"/>
          <w:sz w:val="28"/>
          <w:szCs w:val="28"/>
        </w:rPr>
        <w:t>ября</w:t>
      </w:r>
      <w:r w:rsidRPr="00192C4E">
        <w:rPr>
          <w:rFonts w:ascii="Times New Roman" w:hAnsi="Times New Roman" w:cs="Times New Roman"/>
          <w:sz w:val="28"/>
          <w:szCs w:val="28"/>
        </w:rPr>
        <w:t>. – С. 2.</w:t>
      </w:r>
    </w:p>
    <w:p w:rsidR="002122C9" w:rsidRDefault="002122C9" w:rsidP="004E0638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2122C9" w:rsidRDefault="002122C9" w:rsidP="004E0638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2122C9" w:rsidRPr="002122C9" w:rsidRDefault="002122C9" w:rsidP="004E063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77130" w:rsidRPr="00FF72E0" w:rsidRDefault="00F65785" w:rsidP="00A26D57">
      <w:pPr>
        <w:spacing w:after="100" w:afterAutospacing="1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708E6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5F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CD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199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6B72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6B72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CD" w:rsidRPr="00F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A27" w:rsidRPr="00FF72E0">
        <w:rPr>
          <w:rFonts w:ascii="Times New Roman" w:hAnsi="Times New Roman" w:cs="Times New Roman"/>
          <w:b/>
          <w:sz w:val="32"/>
          <w:szCs w:val="32"/>
        </w:rPr>
        <w:t>АЛФАВИТНЫЙ</w:t>
      </w:r>
      <w:r w:rsidR="00DF01E6" w:rsidRPr="00FF72E0">
        <w:rPr>
          <w:rFonts w:ascii="Times New Roman" w:hAnsi="Times New Roman" w:cs="Times New Roman"/>
          <w:b/>
          <w:sz w:val="32"/>
          <w:szCs w:val="32"/>
        </w:rPr>
        <w:t xml:space="preserve"> УКАЗАТЕЛЬ ПЕРСОНАЛИЙ</w:t>
      </w:r>
    </w:p>
    <w:p w:rsidR="00BE2798" w:rsidRPr="00FF72E0" w:rsidRDefault="00BE2798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798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>Джумабеков Н. А.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7DF5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192C4E">
        <w:rPr>
          <w:rFonts w:ascii="Times New Roman" w:hAnsi="Times New Roman" w:cs="Times New Roman"/>
          <w:sz w:val="28"/>
          <w:szCs w:val="28"/>
        </w:rPr>
        <w:t>10, 31–32</w:t>
      </w:r>
    </w:p>
    <w:p w:rsidR="00722CB3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Дмитриева Г. И. </w:t>
      </w:r>
      <w:r w:rsidR="00411940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    </w:t>
      </w:r>
      <w:r w:rsidR="001E7DF5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2C4E">
        <w:rPr>
          <w:rFonts w:ascii="Times New Roman" w:hAnsi="Times New Roman" w:cs="Times New Roman"/>
          <w:sz w:val="28"/>
          <w:szCs w:val="28"/>
        </w:rPr>
        <w:t>11</w:t>
      </w:r>
    </w:p>
    <w:p w:rsidR="006C066D" w:rsidRPr="00FF72E0" w:rsidRDefault="00F87241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Завилинский И. С.</w:t>
      </w:r>
      <w:r w:rsidR="006C066D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1E7DF5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Pr="00FF72E0">
        <w:rPr>
          <w:rFonts w:ascii="Times New Roman" w:hAnsi="Times New Roman" w:cs="Times New Roman"/>
          <w:sz w:val="28"/>
          <w:szCs w:val="28"/>
        </w:rPr>
        <w:t>8</w:t>
      </w:r>
      <w:r w:rsidR="00192C4E">
        <w:rPr>
          <w:rFonts w:ascii="Times New Roman" w:hAnsi="Times New Roman" w:cs="Times New Roman"/>
          <w:sz w:val="28"/>
          <w:szCs w:val="28"/>
        </w:rPr>
        <w:t>–9</w:t>
      </w:r>
    </w:p>
    <w:p w:rsidR="00D26DBC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>Захарова Л. М.</w:t>
      </w:r>
      <w:r w:rsidR="0018099F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1E7DF5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581F7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192C4E">
        <w:rPr>
          <w:rFonts w:ascii="Times New Roman" w:hAnsi="Times New Roman" w:cs="Times New Roman"/>
          <w:sz w:val="28"/>
          <w:szCs w:val="28"/>
        </w:rPr>
        <w:t>7, 19–21</w:t>
      </w:r>
    </w:p>
    <w:p w:rsidR="00722CB3" w:rsidRPr="00FF72E0" w:rsidRDefault="00F87241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Ильницкий А. Я.</w:t>
      </w:r>
      <w:r w:rsidR="00722CB3"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192C4E">
        <w:rPr>
          <w:rFonts w:ascii="Times New Roman" w:hAnsi="Times New Roman" w:cs="Times New Roman"/>
          <w:sz w:val="28"/>
          <w:szCs w:val="28"/>
        </w:rPr>
        <w:t xml:space="preserve"> 6, 13–16</w:t>
      </w:r>
    </w:p>
    <w:p w:rsidR="00722CB3" w:rsidRPr="00192C4E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92C4E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192C4E">
        <w:rPr>
          <w:rFonts w:ascii="Times New Roman" w:hAnsi="Times New Roman" w:cs="Times New Roman"/>
          <w:sz w:val="28"/>
          <w:szCs w:val="28"/>
        </w:rPr>
        <w:t>Мищенко А. И.</w:t>
      </w:r>
      <w:r w:rsidR="00411940" w:rsidRPr="00192C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2C4E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192C4E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192C4E">
        <w:rPr>
          <w:rFonts w:ascii="Times New Roman" w:hAnsi="Times New Roman" w:cs="Times New Roman"/>
          <w:sz w:val="28"/>
          <w:szCs w:val="28"/>
        </w:rPr>
        <w:t xml:space="preserve">       </w:t>
      </w:r>
      <w:r w:rsidR="00370E81" w:rsidRPr="00192C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1F04" w:rsidRPr="00192C4E">
        <w:rPr>
          <w:rFonts w:ascii="Times New Roman" w:hAnsi="Times New Roman" w:cs="Times New Roman"/>
          <w:sz w:val="28"/>
          <w:szCs w:val="28"/>
        </w:rPr>
        <w:t xml:space="preserve">   </w:t>
      </w:r>
      <w:r w:rsidR="00192C4E">
        <w:rPr>
          <w:rFonts w:ascii="Times New Roman" w:hAnsi="Times New Roman" w:cs="Times New Roman"/>
          <w:sz w:val="28"/>
          <w:szCs w:val="28"/>
        </w:rPr>
        <w:t>7, 21–22</w:t>
      </w:r>
    </w:p>
    <w:p w:rsidR="00820979" w:rsidRPr="00192C4E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92C4E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192C4E">
        <w:rPr>
          <w:rFonts w:ascii="Times New Roman" w:hAnsi="Times New Roman" w:cs="Times New Roman"/>
          <w:sz w:val="28"/>
          <w:szCs w:val="28"/>
        </w:rPr>
        <w:t>Соложенков В. И.</w:t>
      </w:r>
      <w:r w:rsidR="00411940" w:rsidRPr="00192C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0979" w:rsidRPr="00192C4E">
        <w:rPr>
          <w:rFonts w:ascii="Times New Roman" w:hAnsi="Times New Roman" w:cs="Times New Roman"/>
          <w:sz w:val="28"/>
          <w:szCs w:val="28"/>
        </w:rPr>
        <w:t xml:space="preserve">    </w:t>
      </w:r>
      <w:r w:rsidR="00411940" w:rsidRPr="00192C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E67" w:rsidRPr="00192C4E">
        <w:rPr>
          <w:rFonts w:ascii="Times New Roman" w:hAnsi="Times New Roman" w:cs="Times New Roman"/>
          <w:sz w:val="28"/>
          <w:szCs w:val="28"/>
        </w:rPr>
        <w:t xml:space="preserve">   </w:t>
      </w:r>
      <w:r w:rsidR="00370E81" w:rsidRPr="00192C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F4E67" w:rsidRPr="00192C4E">
        <w:rPr>
          <w:rFonts w:ascii="Times New Roman" w:hAnsi="Times New Roman" w:cs="Times New Roman"/>
          <w:sz w:val="28"/>
          <w:szCs w:val="28"/>
        </w:rPr>
        <w:t xml:space="preserve"> </w:t>
      </w:r>
      <w:r w:rsidR="00370E81" w:rsidRPr="00192C4E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192C4E">
        <w:rPr>
          <w:rFonts w:ascii="Times New Roman" w:hAnsi="Times New Roman" w:cs="Times New Roman"/>
          <w:sz w:val="28"/>
          <w:szCs w:val="28"/>
        </w:rPr>
        <w:t xml:space="preserve"> </w:t>
      </w:r>
      <w:r w:rsidR="00192C4E">
        <w:rPr>
          <w:rFonts w:ascii="Times New Roman" w:hAnsi="Times New Roman" w:cs="Times New Roman"/>
          <w:sz w:val="28"/>
          <w:szCs w:val="28"/>
        </w:rPr>
        <w:t xml:space="preserve"> 6, 16–17</w:t>
      </w:r>
    </w:p>
    <w:p w:rsidR="00722CB3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>Шаврин Ю. Ф.</w:t>
      </w:r>
      <w:r w:rsidR="00EB1F04" w:rsidRPr="00FF72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0E81">
        <w:rPr>
          <w:rFonts w:ascii="Times New Roman" w:hAnsi="Times New Roman" w:cs="Times New Roman"/>
          <w:sz w:val="28"/>
          <w:szCs w:val="28"/>
        </w:rPr>
        <w:t xml:space="preserve"> </w:t>
      </w:r>
      <w:r w:rsidR="00192C4E">
        <w:rPr>
          <w:rFonts w:ascii="Times New Roman" w:hAnsi="Times New Roman" w:cs="Times New Roman"/>
          <w:sz w:val="28"/>
          <w:szCs w:val="28"/>
        </w:rPr>
        <w:t xml:space="preserve">  9, 25–27</w:t>
      </w:r>
    </w:p>
    <w:p w:rsidR="00722CB3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>Шаханская Л. Д.</w:t>
      </w:r>
      <w:r w:rsidR="00411940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16AC">
        <w:rPr>
          <w:rFonts w:ascii="Times New Roman" w:hAnsi="Times New Roman" w:cs="Times New Roman"/>
          <w:sz w:val="28"/>
          <w:szCs w:val="28"/>
        </w:rPr>
        <w:t xml:space="preserve">    7, 18–19</w:t>
      </w:r>
    </w:p>
    <w:p w:rsidR="00722CB3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>Шепета Г. И.</w:t>
      </w:r>
      <w:r w:rsidR="00A00A68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9</w:t>
      </w:r>
      <w:r w:rsidR="00DA5EF0" w:rsidRPr="00FF72E0">
        <w:rPr>
          <w:rFonts w:ascii="Times New Roman" w:hAnsi="Times New Roman" w:cs="Times New Roman"/>
          <w:sz w:val="28"/>
          <w:szCs w:val="28"/>
        </w:rPr>
        <w:t xml:space="preserve">, </w:t>
      </w:r>
      <w:r w:rsidR="003D16AC">
        <w:rPr>
          <w:rFonts w:ascii="Times New Roman" w:hAnsi="Times New Roman" w:cs="Times New Roman"/>
          <w:sz w:val="28"/>
          <w:szCs w:val="28"/>
        </w:rPr>
        <w:t>27–28</w:t>
      </w:r>
    </w:p>
    <w:p w:rsidR="002F472A" w:rsidRPr="00FF72E0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F87241" w:rsidRPr="00FF72E0">
        <w:rPr>
          <w:rFonts w:ascii="Times New Roman" w:hAnsi="Times New Roman" w:cs="Times New Roman"/>
          <w:sz w:val="28"/>
          <w:szCs w:val="28"/>
        </w:rPr>
        <w:t>Шпак А. П.</w:t>
      </w:r>
      <w:r w:rsidR="0082097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7241" w:rsidRPr="00FF72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D16AC">
        <w:rPr>
          <w:rFonts w:ascii="Times New Roman" w:hAnsi="Times New Roman" w:cs="Times New Roman"/>
          <w:sz w:val="28"/>
          <w:szCs w:val="28"/>
        </w:rPr>
        <w:t xml:space="preserve">      10, 32–33</w:t>
      </w:r>
    </w:p>
    <w:p w:rsidR="00AF4E67" w:rsidRPr="00FF72E0" w:rsidRDefault="00F87241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Яременко Н. С.</w:t>
      </w:r>
      <w:r w:rsidR="00370E81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1</w:t>
      </w:r>
      <w:r w:rsidR="003D16AC">
        <w:rPr>
          <w:rFonts w:ascii="Times New Roman" w:hAnsi="Times New Roman" w:cs="Times New Roman"/>
          <w:sz w:val="28"/>
          <w:szCs w:val="28"/>
        </w:rPr>
        <w:t>1, 12–13</w:t>
      </w:r>
    </w:p>
    <w:p w:rsidR="00BE2798" w:rsidRPr="00FF72E0" w:rsidRDefault="00BE2798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2798" w:rsidRPr="00FF72E0" w:rsidRDefault="00BE2798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2798" w:rsidRPr="00FF72E0" w:rsidRDefault="00DF01E6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E0">
        <w:rPr>
          <w:rFonts w:ascii="Times New Roman" w:hAnsi="Times New Roman" w:cs="Times New Roman"/>
          <w:b/>
          <w:sz w:val="32"/>
          <w:szCs w:val="32"/>
        </w:rPr>
        <w:t>УКАЗАТЕЛЬ ОР</w:t>
      </w:r>
      <w:r w:rsidR="00A85AD6" w:rsidRPr="00FF72E0">
        <w:rPr>
          <w:rFonts w:ascii="Times New Roman" w:hAnsi="Times New Roman" w:cs="Times New Roman"/>
          <w:b/>
          <w:sz w:val="32"/>
          <w:szCs w:val="32"/>
        </w:rPr>
        <w:t xml:space="preserve">ГАНИЗАЦИЙ, ПРЕДПРИЯТИЙ,                                </w:t>
      </w:r>
      <w:r w:rsidRPr="00FF72E0">
        <w:rPr>
          <w:rFonts w:ascii="Times New Roman" w:hAnsi="Times New Roman" w:cs="Times New Roman"/>
          <w:b/>
          <w:sz w:val="32"/>
          <w:szCs w:val="32"/>
        </w:rPr>
        <w:t>НАСЕЛЕННЫХ ПУНКТОВ и др.</w:t>
      </w:r>
    </w:p>
    <w:p w:rsidR="00AF52AB" w:rsidRPr="00FF72E0" w:rsidRDefault="00AF52AB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7CA" w:rsidRPr="00FF72E0" w:rsidRDefault="00AF52AB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A607CA" w:rsidRPr="00FF72E0">
        <w:rPr>
          <w:rFonts w:ascii="Times New Roman" w:hAnsi="Times New Roman" w:cs="Times New Roman"/>
          <w:sz w:val="28"/>
          <w:szCs w:val="28"/>
        </w:rPr>
        <w:t xml:space="preserve">Автотранспортное предприятие                                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</w:t>
      </w:r>
      <w:r w:rsidR="00A607CA" w:rsidRPr="00FF72E0">
        <w:rPr>
          <w:rFonts w:ascii="Times New Roman" w:hAnsi="Times New Roman" w:cs="Times New Roman"/>
          <w:sz w:val="28"/>
          <w:szCs w:val="28"/>
        </w:rPr>
        <w:t xml:space="preserve">    8</w:t>
      </w: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AE" w:rsidRPr="00FF72E0" w:rsidRDefault="00A607C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Амбулатория                            </w:t>
      </w:r>
      <w:r w:rsidR="002B61AE" w:rsidRPr="00FF72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370E81">
        <w:rPr>
          <w:rFonts w:ascii="Times New Roman" w:hAnsi="Times New Roman" w:cs="Times New Roman"/>
          <w:sz w:val="28"/>
          <w:szCs w:val="28"/>
        </w:rPr>
        <w:t xml:space="preserve"> 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>6</w:t>
      </w:r>
    </w:p>
    <w:p w:rsidR="00A607CA" w:rsidRPr="00FF72E0" w:rsidRDefault="00040A8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A607CA" w:rsidRPr="00FF72E0">
        <w:rPr>
          <w:rFonts w:ascii="Times New Roman" w:hAnsi="Times New Roman" w:cs="Times New Roman"/>
          <w:sz w:val="28"/>
          <w:szCs w:val="28"/>
        </w:rPr>
        <w:t xml:space="preserve">Архив                                                                             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 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A607CA" w:rsidRPr="00FF72E0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040A84" w:rsidRPr="00FF72E0" w:rsidRDefault="00A607C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«Болаша</w:t>
      </w:r>
      <w:r w:rsidRPr="00FF72E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FF72E0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FF72E0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FF72E0">
        <w:rPr>
          <w:rFonts w:ascii="Times New Roman" w:hAnsi="Times New Roman" w:cs="Times New Roman"/>
          <w:sz w:val="28"/>
          <w:szCs w:val="28"/>
        </w:rPr>
        <w:t>)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366105" w:rsidRPr="00FF72E0" w:rsidRDefault="00A607C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Бюро архитектуры и градостроительства                       </w:t>
      </w:r>
      <w:r w:rsidR="00D61F5F" w:rsidRPr="00FF72E0">
        <w:rPr>
          <w:rFonts w:ascii="Times New Roman" w:hAnsi="Times New Roman" w:cs="Times New Roman"/>
          <w:sz w:val="28"/>
          <w:szCs w:val="28"/>
        </w:rPr>
        <w:t xml:space="preserve">       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0E81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>11</w:t>
      </w:r>
    </w:p>
    <w:p w:rsidR="00A607CA" w:rsidRPr="00FF72E0" w:rsidRDefault="00A607C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Ветеринарно-санитарная станция                                          </w:t>
      </w:r>
      <w:r w:rsidR="00370E81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  8</w:t>
      </w:r>
    </w:p>
    <w:p w:rsidR="005A2E45" w:rsidRPr="00FF72E0" w:rsidRDefault="00A607C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F72E0">
        <w:rPr>
          <w:rFonts w:ascii="Times New Roman" w:hAnsi="Times New Roman" w:cs="Times New Roman"/>
          <w:sz w:val="28"/>
          <w:szCs w:val="28"/>
        </w:rPr>
        <w:t>Детско-юношеская спортивная</w:t>
      </w:r>
      <w:proofErr w:type="gramEnd"/>
      <w:r w:rsidRPr="00FF72E0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5A2E45" w:rsidRPr="00FF72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105" w:rsidRPr="00FF72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0E81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A607CA" w:rsidRPr="003D16AC" w:rsidRDefault="0085209F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3D16AC">
        <w:rPr>
          <w:rFonts w:ascii="Times New Roman" w:hAnsi="Times New Roman" w:cs="Times New Roman"/>
          <w:sz w:val="28"/>
          <w:szCs w:val="28"/>
        </w:rPr>
        <w:t xml:space="preserve"> </w:t>
      </w:r>
      <w:r w:rsidR="00C5457A" w:rsidRPr="003D16AC">
        <w:rPr>
          <w:rFonts w:ascii="Times New Roman" w:hAnsi="Times New Roman" w:cs="Times New Roman"/>
          <w:sz w:val="28"/>
          <w:szCs w:val="28"/>
        </w:rPr>
        <w:t xml:space="preserve"> </w:t>
      </w:r>
      <w:r w:rsidR="00A607CA" w:rsidRPr="003D16AC">
        <w:rPr>
          <w:rFonts w:ascii="Times New Roman" w:hAnsi="Times New Roman" w:cs="Times New Roman"/>
          <w:sz w:val="28"/>
          <w:szCs w:val="28"/>
        </w:rPr>
        <w:t xml:space="preserve">Инспектура государственной статистики                             </w:t>
      </w:r>
      <w:r w:rsidR="00370E81" w:rsidRPr="003D16AC">
        <w:rPr>
          <w:rFonts w:ascii="Times New Roman" w:hAnsi="Times New Roman" w:cs="Times New Roman"/>
          <w:sz w:val="28"/>
          <w:szCs w:val="28"/>
        </w:rPr>
        <w:t xml:space="preserve"> </w:t>
      </w:r>
      <w:r w:rsidR="00C5457A" w:rsidRPr="003D16AC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2B61AE" w:rsidRPr="00FF72E0" w:rsidRDefault="0085209F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902F02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A607CA" w:rsidRPr="00FF72E0">
        <w:rPr>
          <w:rFonts w:ascii="Times New Roman" w:hAnsi="Times New Roman" w:cs="Times New Roman"/>
          <w:sz w:val="28"/>
          <w:szCs w:val="28"/>
        </w:rPr>
        <w:t xml:space="preserve">«Искра» (кинотеатр)                                       </w:t>
      </w:r>
      <w:r w:rsidR="000716D1" w:rsidRPr="00FF72E0">
        <w:rPr>
          <w:rFonts w:ascii="Times New Roman" w:hAnsi="Times New Roman" w:cs="Times New Roman"/>
          <w:sz w:val="28"/>
          <w:szCs w:val="28"/>
        </w:rPr>
        <w:t xml:space="preserve">     </w:t>
      </w:r>
      <w:r w:rsidR="00717A84"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EF1876" w:rsidRPr="00FF72E0">
        <w:rPr>
          <w:rFonts w:ascii="Times New Roman" w:hAnsi="Times New Roman" w:cs="Times New Roman"/>
          <w:sz w:val="28"/>
          <w:szCs w:val="28"/>
        </w:rPr>
        <w:t xml:space="preserve">      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717A8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   10</w:t>
      </w:r>
    </w:p>
    <w:p w:rsidR="00A607CA" w:rsidRPr="003D16AC" w:rsidRDefault="003D16AC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3D16AC">
        <w:rPr>
          <w:rFonts w:ascii="Times New Roman" w:hAnsi="Times New Roman" w:cs="Times New Roman"/>
          <w:sz w:val="28"/>
          <w:szCs w:val="28"/>
        </w:rPr>
        <w:t xml:space="preserve">   </w:t>
      </w:r>
      <w:r w:rsidR="00A607CA" w:rsidRPr="003D16AC">
        <w:rPr>
          <w:rFonts w:ascii="Times New Roman" w:hAnsi="Times New Roman" w:cs="Times New Roman"/>
          <w:sz w:val="28"/>
          <w:szCs w:val="28"/>
        </w:rPr>
        <w:t>Куржункульское рудоуправление</w:t>
      </w:r>
      <w:r w:rsidR="00051F8E" w:rsidRPr="003D16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5457A" w:rsidRPr="003D16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10</w:t>
      </w:r>
    </w:p>
    <w:p w:rsidR="005C3C54" w:rsidRPr="00FF72E0" w:rsidRDefault="005C3C5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Лисаковрудстрой (трест)                                                       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3D16AC">
        <w:rPr>
          <w:rFonts w:ascii="Times New Roman" w:hAnsi="Times New Roman" w:cs="Times New Roman"/>
          <w:sz w:val="28"/>
          <w:szCs w:val="28"/>
        </w:rPr>
        <w:t xml:space="preserve">  9, 29–31</w:t>
      </w:r>
    </w:p>
    <w:p w:rsidR="005C3C54" w:rsidRPr="00FF72E0" w:rsidRDefault="005C3C5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Маслодельный завод                                    </w:t>
      </w:r>
      <w:r w:rsidR="003D16AC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:rsidR="005C3C54" w:rsidRPr="00FF72E0" w:rsidRDefault="005C3C5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«Межрайгаз»  (контора)                                                             6</w:t>
      </w:r>
    </w:p>
    <w:p w:rsidR="00040A84" w:rsidRPr="003D16AC" w:rsidRDefault="003D16AC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3D16AC">
        <w:rPr>
          <w:rFonts w:ascii="Times New Roman" w:hAnsi="Times New Roman" w:cs="Times New Roman"/>
          <w:sz w:val="28"/>
          <w:szCs w:val="28"/>
        </w:rPr>
        <w:t xml:space="preserve">  </w:t>
      </w:r>
      <w:r w:rsidR="00C5457A" w:rsidRPr="003D16AC">
        <w:rPr>
          <w:rFonts w:ascii="Times New Roman" w:hAnsi="Times New Roman" w:cs="Times New Roman"/>
          <w:sz w:val="28"/>
          <w:szCs w:val="28"/>
        </w:rPr>
        <w:t xml:space="preserve">  Отдел образования                                        </w:t>
      </w:r>
      <w:r w:rsidR="00040A84" w:rsidRPr="003D16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2491" w:rsidRPr="003D16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B61AE" w:rsidRPr="00FF72E0" w:rsidRDefault="00AF52AB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892F4E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0716D1" w:rsidRPr="00FF72E0">
        <w:rPr>
          <w:rFonts w:ascii="Times New Roman" w:hAnsi="Times New Roman" w:cs="Times New Roman"/>
          <w:sz w:val="28"/>
          <w:szCs w:val="28"/>
        </w:rPr>
        <w:t>С</w:t>
      </w:r>
      <w:r w:rsidR="00C5457A" w:rsidRPr="00FF72E0">
        <w:rPr>
          <w:rFonts w:ascii="Times New Roman" w:hAnsi="Times New Roman" w:cs="Times New Roman"/>
          <w:sz w:val="28"/>
          <w:szCs w:val="28"/>
        </w:rPr>
        <w:t>вободная экономическая зона (СЭЗ)</w:t>
      </w:r>
      <w:r w:rsidR="002B61AE" w:rsidRPr="00FF72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1876" w:rsidRPr="00FF72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61AE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2B61AE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5D5A99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 7, 22–25</w:t>
      </w:r>
    </w:p>
    <w:p w:rsidR="00040A84" w:rsidRPr="00FF72E0" w:rsidRDefault="00C5457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Средняя школа №3                   </w:t>
      </w:r>
      <w:r w:rsidR="00040A84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  9</w:t>
      </w:r>
    </w:p>
    <w:p w:rsidR="00EF6989" w:rsidRPr="00FF72E0" w:rsidRDefault="00902F02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85209F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9D1C7A" w:rsidRPr="00FF72E0">
        <w:rPr>
          <w:rFonts w:ascii="Times New Roman" w:hAnsi="Times New Roman" w:cs="Times New Roman"/>
          <w:sz w:val="28"/>
          <w:szCs w:val="28"/>
        </w:rPr>
        <w:t>Средняя</w:t>
      </w:r>
      <w:r w:rsidR="00C5457A" w:rsidRPr="00FF72E0">
        <w:rPr>
          <w:rFonts w:ascii="Times New Roman" w:hAnsi="Times New Roman" w:cs="Times New Roman"/>
          <w:sz w:val="28"/>
          <w:szCs w:val="28"/>
        </w:rPr>
        <w:t xml:space="preserve"> школа № 6</w:t>
      </w:r>
      <w:r w:rsidR="00CF2B7F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A04F9" w:rsidRPr="00FF72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1A04F9"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EF1876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5D5A99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1A04F9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>8</w:t>
      </w:r>
    </w:p>
    <w:p w:rsidR="000716D1" w:rsidRDefault="00C5457A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Управление государственного сан-эпит надзора</w:t>
      </w:r>
      <w:r w:rsidR="00366105" w:rsidRPr="00FF72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2F4E" w:rsidRPr="00FF72E0">
        <w:rPr>
          <w:rFonts w:ascii="Times New Roman" w:hAnsi="Times New Roman" w:cs="Times New Roman"/>
          <w:sz w:val="28"/>
          <w:szCs w:val="28"/>
        </w:rPr>
        <w:t xml:space="preserve">     </w:t>
      </w:r>
      <w:r w:rsidR="00452491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D16AC">
        <w:rPr>
          <w:rFonts w:ascii="Times New Roman" w:hAnsi="Times New Roman" w:cs="Times New Roman"/>
          <w:sz w:val="28"/>
          <w:szCs w:val="28"/>
        </w:rPr>
        <w:t xml:space="preserve">   11–12</w:t>
      </w:r>
    </w:p>
    <w:p w:rsidR="003D16AC" w:rsidRDefault="003D16AC" w:rsidP="003D16A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D16AC" w:rsidRPr="003D16AC" w:rsidRDefault="003D16AC" w:rsidP="003D16A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61F5F" w:rsidRPr="00FF72E0" w:rsidRDefault="00D61F5F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1E6" w:rsidRPr="00FF72E0" w:rsidRDefault="0068563F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E0">
        <w:rPr>
          <w:rFonts w:ascii="Times New Roman" w:hAnsi="Times New Roman" w:cs="Times New Roman"/>
          <w:b/>
          <w:sz w:val="32"/>
          <w:szCs w:val="32"/>
        </w:rPr>
        <w:lastRenderedPageBreak/>
        <w:t>СПИСОК СОКРАЩЕНИЙ</w:t>
      </w:r>
    </w:p>
    <w:p w:rsidR="00EA6E39" w:rsidRPr="00FF72E0" w:rsidRDefault="00EA6E39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54" w:rsidRPr="00FF72E0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вып. – выпуск</w:t>
      </w:r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FF72E0">
        <w:rPr>
          <w:rFonts w:ascii="Times New Roman" w:hAnsi="Times New Roman" w:cs="Times New Roman"/>
          <w:sz w:val="28"/>
          <w:szCs w:val="28"/>
        </w:rPr>
        <w:t>гл. – главный</w:t>
      </w:r>
      <w:proofErr w:type="gramEnd"/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FF72E0">
        <w:rPr>
          <w:rFonts w:ascii="Times New Roman" w:hAnsi="Times New Roman" w:cs="Times New Roman"/>
          <w:sz w:val="28"/>
          <w:szCs w:val="28"/>
        </w:rPr>
        <w:t>гос. - государственный</w:t>
      </w:r>
      <w:proofErr w:type="gramEnd"/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г. – город</w:t>
      </w:r>
    </w:p>
    <w:p w:rsidR="006D5019" w:rsidRPr="00FF72E0" w:rsidRDefault="006D501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д. - деревня</w:t>
      </w:r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зав. – заведующий</w:t>
      </w:r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зам. – заместитель</w:t>
      </w:r>
    </w:p>
    <w:p w:rsidR="00EA6E39" w:rsidRPr="00FF72E0" w:rsidRDefault="00EA6E3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им. </w:t>
      </w:r>
      <w:r w:rsidR="00D015F1" w:rsidRPr="00FF72E0">
        <w:rPr>
          <w:rFonts w:ascii="Times New Roman" w:hAnsi="Times New Roman" w:cs="Times New Roman"/>
          <w:sz w:val="28"/>
          <w:szCs w:val="28"/>
        </w:rPr>
        <w:t>–</w:t>
      </w:r>
      <w:r w:rsidRPr="00FF72E0"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обл. – область</w:t>
      </w:r>
    </w:p>
    <w:p w:rsidR="00491C54" w:rsidRPr="00FF72E0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FF72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72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F72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72E0">
        <w:rPr>
          <w:rFonts w:ascii="Times New Roman" w:hAnsi="Times New Roman" w:cs="Times New Roman"/>
          <w:sz w:val="28"/>
          <w:szCs w:val="28"/>
        </w:rPr>
        <w:t>бщий</w:t>
      </w:r>
    </w:p>
    <w:p w:rsidR="00491C54" w:rsidRPr="00FF72E0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пос. - поселок</w:t>
      </w:r>
    </w:p>
    <w:p w:rsidR="0068563F" w:rsidRPr="00FF72E0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р-он </w:t>
      </w:r>
      <w:r w:rsidR="0089780D" w:rsidRPr="00FF72E0">
        <w:rPr>
          <w:rFonts w:ascii="Times New Roman" w:hAnsi="Times New Roman" w:cs="Times New Roman"/>
          <w:sz w:val="28"/>
          <w:szCs w:val="28"/>
        </w:rPr>
        <w:t>–</w:t>
      </w: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89780D" w:rsidRPr="00FF72E0">
        <w:rPr>
          <w:rFonts w:ascii="Times New Roman" w:hAnsi="Times New Roman" w:cs="Times New Roman"/>
          <w:sz w:val="28"/>
          <w:szCs w:val="28"/>
        </w:rPr>
        <w:t>район</w:t>
      </w:r>
    </w:p>
    <w:p w:rsidR="00491C54" w:rsidRPr="00FF72E0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ред. </w:t>
      </w:r>
      <w:r w:rsidR="00EA6E39" w:rsidRPr="00FF72E0">
        <w:rPr>
          <w:rFonts w:ascii="Times New Roman" w:hAnsi="Times New Roman" w:cs="Times New Roman"/>
          <w:sz w:val="28"/>
          <w:szCs w:val="28"/>
        </w:rPr>
        <w:t>–</w:t>
      </w:r>
      <w:r w:rsidRPr="00FF72E0">
        <w:rPr>
          <w:rFonts w:ascii="Times New Roman" w:hAnsi="Times New Roman" w:cs="Times New Roman"/>
          <w:sz w:val="28"/>
          <w:szCs w:val="28"/>
        </w:rPr>
        <w:t xml:space="preserve"> редактор</w:t>
      </w:r>
    </w:p>
    <w:p w:rsidR="00EA6E39" w:rsidRPr="00FF72E0" w:rsidRDefault="00EA6E3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FF72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72E0">
        <w:rPr>
          <w:rFonts w:ascii="Times New Roman" w:hAnsi="Times New Roman" w:cs="Times New Roman"/>
          <w:sz w:val="28"/>
          <w:szCs w:val="28"/>
        </w:rPr>
        <w:t>. - страница</w:t>
      </w:r>
    </w:p>
    <w:p w:rsidR="0089780D" w:rsidRPr="00FF72E0" w:rsidRDefault="0089780D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сб. – сборник</w:t>
      </w:r>
    </w:p>
    <w:p w:rsidR="00491C54" w:rsidRPr="00FF72E0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сост. – составитель</w:t>
      </w:r>
    </w:p>
    <w:p w:rsidR="00491C54" w:rsidRPr="00FF72E0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ст. – станция </w:t>
      </w:r>
    </w:p>
    <w:p w:rsidR="00EA6E39" w:rsidRPr="00FF72E0" w:rsidRDefault="00EA6E3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т. – том</w:t>
      </w:r>
    </w:p>
    <w:p w:rsidR="00C5457A" w:rsidRPr="00FF72E0" w:rsidRDefault="00C5457A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F01E6" w:rsidRPr="00FF72E0" w:rsidRDefault="00DF01E6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E0">
        <w:rPr>
          <w:rFonts w:ascii="Times New Roman" w:hAnsi="Times New Roman" w:cs="Times New Roman"/>
          <w:b/>
          <w:sz w:val="32"/>
          <w:szCs w:val="32"/>
        </w:rPr>
        <w:t>СПИСОК АББРЕВИАТУР</w:t>
      </w:r>
    </w:p>
    <w:p w:rsidR="00491C54" w:rsidRPr="00FF72E0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АО     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1709" w:rsidRPr="00FF72E0">
        <w:rPr>
          <w:rFonts w:ascii="Times New Roman" w:hAnsi="Times New Roman" w:cs="Times New Roman"/>
          <w:sz w:val="28"/>
          <w:szCs w:val="28"/>
        </w:rPr>
        <w:t>А</w:t>
      </w:r>
      <w:r w:rsidR="00491C54" w:rsidRPr="00FF72E0">
        <w:rPr>
          <w:rFonts w:ascii="Times New Roman" w:hAnsi="Times New Roman" w:cs="Times New Roman"/>
          <w:sz w:val="28"/>
          <w:szCs w:val="28"/>
        </w:rPr>
        <w:t>кционерное общество</w:t>
      </w:r>
    </w:p>
    <w:p w:rsidR="008F7DB3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ВДНХ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Вы</w:t>
      </w:r>
      <w:r w:rsidR="008F7DB3" w:rsidRPr="00FF72E0">
        <w:rPr>
          <w:rFonts w:ascii="Times New Roman" w:hAnsi="Times New Roman" w:cs="Times New Roman"/>
          <w:sz w:val="28"/>
          <w:szCs w:val="28"/>
        </w:rPr>
        <w:t>ставка достижений народного хозяйства</w:t>
      </w:r>
    </w:p>
    <w:p w:rsidR="0017649A" w:rsidRPr="00FF72E0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ГОК </w:t>
      </w:r>
      <w:r w:rsidR="0068563F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1709" w:rsidRPr="00FF72E0">
        <w:rPr>
          <w:rFonts w:ascii="Times New Roman" w:hAnsi="Times New Roman" w:cs="Times New Roman"/>
          <w:sz w:val="28"/>
          <w:szCs w:val="28"/>
        </w:rPr>
        <w:t>Г</w:t>
      </w:r>
      <w:r w:rsidR="0017649A" w:rsidRPr="00FF72E0">
        <w:rPr>
          <w:rFonts w:ascii="Times New Roman" w:hAnsi="Times New Roman" w:cs="Times New Roman"/>
          <w:sz w:val="28"/>
          <w:szCs w:val="28"/>
        </w:rPr>
        <w:t>орно-обогатительный комбинат</w:t>
      </w:r>
    </w:p>
    <w:p w:rsidR="00371709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ГПТУ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Pr="00FF72E0">
        <w:rPr>
          <w:rFonts w:ascii="Times New Roman" w:hAnsi="Times New Roman" w:cs="Times New Roman"/>
          <w:sz w:val="28"/>
          <w:szCs w:val="28"/>
        </w:rPr>
        <w:t>Городское профессионально-техническое училище</w:t>
      </w:r>
    </w:p>
    <w:p w:rsidR="00371709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ЗАО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Закрытое акционерное общество</w:t>
      </w:r>
    </w:p>
    <w:p w:rsidR="00EA6E39" w:rsidRPr="00FF72E0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КазССР </w:t>
      </w:r>
      <w:r w:rsidR="00EA6E39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EA6E39" w:rsidRPr="00FF72E0">
        <w:rPr>
          <w:rFonts w:ascii="Times New Roman" w:hAnsi="Times New Roman" w:cs="Times New Roman"/>
          <w:sz w:val="28"/>
          <w:szCs w:val="28"/>
        </w:rPr>
        <w:t>Казахская Советская Социалистическая Республика</w:t>
      </w:r>
    </w:p>
    <w:p w:rsidR="0017649A" w:rsidRPr="00FF72E0" w:rsidRDefault="000055A0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ЛРГА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17649A" w:rsidRPr="00FF72E0">
        <w:rPr>
          <w:rFonts w:ascii="Times New Roman" w:hAnsi="Times New Roman" w:cs="Times New Roman"/>
          <w:sz w:val="28"/>
          <w:szCs w:val="28"/>
        </w:rPr>
        <w:t xml:space="preserve">Лисаковский региональный государственный архив </w:t>
      </w:r>
    </w:p>
    <w:p w:rsidR="00371709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ЛТК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Лисаковский технический колледж</w:t>
      </w:r>
    </w:p>
    <w:p w:rsidR="00371709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ОАО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Объединенное акционерное общество</w:t>
      </w:r>
    </w:p>
    <w:p w:rsidR="00B07C7F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ОО  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О</w:t>
      </w:r>
      <w:r w:rsidR="00B07C7F" w:rsidRPr="00FF72E0">
        <w:rPr>
          <w:rFonts w:ascii="Times New Roman" w:hAnsi="Times New Roman" w:cs="Times New Roman"/>
          <w:sz w:val="28"/>
          <w:szCs w:val="28"/>
        </w:rPr>
        <w:t>бъединенное общество</w:t>
      </w:r>
    </w:p>
    <w:p w:rsidR="00371709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ПХО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Производственно-хозяйственное объединение</w:t>
      </w:r>
    </w:p>
    <w:p w:rsidR="00B07C7F" w:rsidRPr="00FF72E0" w:rsidRDefault="00B07C7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РК   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Республика Казахстан</w:t>
      </w:r>
    </w:p>
    <w:p w:rsidR="00371709" w:rsidRPr="00FF72E0" w:rsidRDefault="0037170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СПТУ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 Среднее профессионально-техническое училище</w:t>
      </w:r>
    </w:p>
    <w:p w:rsidR="00B07C7F" w:rsidRPr="00FF72E0" w:rsidRDefault="00B07C7F" w:rsidP="00A26D57">
      <w:pPr>
        <w:spacing w:after="0" w:line="240" w:lineRule="auto"/>
        <w:ind w:right="-1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ССГПО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Pr="00FF72E0">
        <w:rPr>
          <w:rFonts w:ascii="Times New Roman" w:hAnsi="Times New Roman" w:cs="Times New Roman"/>
          <w:sz w:val="28"/>
          <w:szCs w:val="28"/>
        </w:rPr>
        <w:t xml:space="preserve"> Соколовско-Сарбай</w:t>
      </w:r>
      <w:r w:rsidR="00B32583" w:rsidRPr="00FF72E0">
        <w:rPr>
          <w:rFonts w:ascii="Times New Roman" w:hAnsi="Times New Roman" w:cs="Times New Roman"/>
          <w:bCs/>
          <w:sz w:val="28"/>
          <w:szCs w:val="28"/>
        </w:rPr>
        <w:t xml:space="preserve">ское </w:t>
      </w:r>
      <w:r w:rsidR="00B32583"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>горно</w:t>
      </w:r>
      <w:r w:rsidR="00B32583" w:rsidRPr="00FF72E0">
        <w:rPr>
          <w:rStyle w:val="extended-textshort"/>
          <w:rFonts w:ascii="Times New Roman" w:hAnsi="Times New Roman" w:cs="Times New Roman"/>
          <w:sz w:val="28"/>
          <w:szCs w:val="28"/>
        </w:rPr>
        <w:t xml:space="preserve">-обогатительное </w:t>
      </w:r>
      <w:r w:rsidR="00B32583"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изводственное</w:t>
      </w:r>
      <w:r w:rsidR="00B32583" w:rsidRPr="00FF72E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32583"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>объединение</w:t>
      </w:r>
    </w:p>
    <w:p w:rsidR="00371709" w:rsidRPr="00FF72E0" w:rsidRDefault="00371709" w:rsidP="00A26D57">
      <w:pPr>
        <w:spacing w:after="0" w:line="240" w:lineRule="auto"/>
        <w:ind w:right="-1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СССР            </w:t>
      </w:r>
      <w:r w:rsidR="00BE4EF9"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</w:t>
      </w:r>
      <w:r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>Союз Советских Социалистических Республик</w:t>
      </w:r>
    </w:p>
    <w:p w:rsidR="00371709" w:rsidRPr="00FF72E0" w:rsidRDefault="00371709" w:rsidP="00A26D57">
      <w:pPr>
        <w:spacing w:after="0" w:line="240" w:lineRule="auto"/>
        <w:ind w:right="-1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СУ                </w:t>
      </w:r>
      <w:r w:rsidR="00BE4EF9"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 </w:t>
      </w:r>
      <w:r w:rsidRPr="00FF72E0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Строительное управление</w:t>
      </w:r>
    </w:p>
    <w:p w:rsidR="0017649A" w:rsidRPr="00FF72E0" w:rsidRDefault="0017649A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СЭЗ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371709" w:rsidRPr="00FF72E0">
        <w:rPr>
          <w:rFonts w:ascii="Times New Roman" w:hAnsi="Times New Roman" w:cs="Times New Roman"/>
          <w:sz w:val="28"/>
          <w:szCs w:val="28"/>
        </w:rPr>
        <w:t>С</w:t>
      </w:r>
      <w:r w:rsidR="0068563F" w:rsidRPr="00FF72E0">
        <w:rPr>
          <w:rFonts w:ascii="Times New Roman" w:hAnsi="Times New Roman" w:cs="Times New Roman"/>
          <w:sz w:val="28"/>
          <w:szCs w:val="28"/>
        </w:rPr>
        <w:t>вободная экономическая зона</w:t>
      </w:r>
    </w:p>
    <w:p w:rsidR="0017649A" w:rsidRPr="00FF72E0" w:rsidRDefault="0017649A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Т</w:t>
      </w:r>
      <w:r w:rsidR="00D110D4" w:rsidRPr="00FF72E0">
        <w:rPr>
          <w:rFonts w:ascii="Times New Roman" w:hAnsi="Times New Roman" w:cs="Times New Roman"/>
          <w:sz w:val="28"/>
          <w:szCs w:val="28"/>
        </w:rPr>
        <w:t>ОО</w:t>
      </w:r>
      <w:r w:rsidR="0068563F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371709" w:rsidRPr="00FF72E0">
        <w:rPr>
          <w:rFonts w:ascii="Times New Roman" w:hAnsi="Times New Roman" w:cs="Times New Roman"/>
          <w:sz w:val="28"/>
          <w:szCs w:val="28"/>
        </w:rPr>
        <w:t>Т</w:t>
      </w:r>
      <w:r w:rsidR="00D110D4" w:rsidRPr="00FF72E0">
        <w:rPr>
          <w:rFonts w:ascii="Times New Roman" w:hAnsi="Times New Roman" w:cs="Times New Roman"/>
          <w:sz w:val="28"/>
          <w:szCs w:val="28"/>
        </w:rPr>
        <w:t>оварищество с ограниченной ответственностью</w:t>
      </w:r>
    </w:p>
    <w:p w:rsidR="008F7DB3" w:rsidRPr="00FF72E0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C1B01" w:rsidRPr="00FF72E0" w:rsidRDefault="00EC1B01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E7382" w:rsidRPr="00FF72E0" w:rsidRDefault="00DE7382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F5F" w:rsidRPr="00FF72E0" w:rsidRDefault="00D61F5F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F72E0" w:rsidRDefault="00FF72E0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F72E0" w:rsidRDefault="00FF72E0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F72E0" w:rsidRPr="00FF72E0" w:rsidRDefault="00FF72E0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F01E6" w:rsidRPr="00FF72E0" w:rsidRDefault="00DF01E6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E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A6E39" w:rsidRPr="00FF72E0" w:rsidRDefault="00EA6E39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E6" w:rsidRPr="00FF72E0" w:rsidRDefault="00DF01E6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От составителя</w:t>
      </w:r>
      <w:r w:rsidR="00AF52AB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D5A99" w:rsidRPr="00FF72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830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5D5A99" w:rsidRPr="00FF72E0">
        <w:rPr>
          <w:rFonts w:ascii="Times New Roman" w:hAnsi="Times New Roman" w:cs="Times New Roman"/>
          <w:sz w:val="28"/>
          <w:szCs w:val="28"/>
        </w:rPr>
        <w:t>5</w:t>
      </w:r>
    </w:p>
    <w:p w:rsidR="00DF01E6" w:rsidRPr="00FF72E0" w:rsidRDefault="00DF01E6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Знаменательные и памятные даты </w:t>
      </w:r>
      <w:proofErr w:type="gramStart"/>
      <w:r w:rsidRPr="00FF72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72E0">
        <w:rPr>
          <w:rFonts w:ascii="Times New Roman" w:hAnsi="Times New Roman" w:cs="Times New Roman"/>
          <w:sz w:val="28"/>
          <w:szCs w:val="28"/>
        </w:rPr>
        <w:t>.</w:t>
      </w:r>
      <w:r w:rsidR="00AF52AB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BE4EF9" w:rsidRPr="00FF72E0">
        <w:rPr>
          <w:rFonts w:ascii="Times New Roman" w:hAnsi="Times New Roman" w:cs="Times New Roman"/>
          <w:sz w:val="28"/>
          <w:szCs w:val="28"/>
        </w:rPr>
        <w:t>Лисаковска на 202</w:t>
      </w:r>
      <w:r w:rsidR="00AA43BD">
        <w:rPr>
          <w:rFonts w:ascii="Times New Roman" w:hAnsi="Times New Roman" w:cs="Times New Roman"/>
          <w:sz w:val="28"/>
          <w:szCs w:val="28"/>
        </w:rPr>
        <w:t>7</w:t>
      </w:r>
      <w:r w:rsidRPr="00FF72E0">
        <w:rPr>
          <w:rFonts w:ascii="Times New Roman" w:hAnsi="Times New Roman" w:cs="Times New Roman"/>
          <w:sz w:val="28"/>
          <w:szCs w:val="28"/>
        </w:rPr>
        <w:t xml:space="preserve"> год</w:t>
      </w:r>
      <w:r w:rsidR="005D5A99" w:rsidRPr="00FF72E0">
        <w:rPr>
          <w:rFonts w:ascii="Times New Roman" w:hAnsi="Times New Roman" w:cs="Times New Roman"/>
          <w:sz w:val="28"/>
          <w:szCs w:val="28"/>
        </w:rPr>
        <w:t xml:space="preserve">      </w:t>
      </w:r>
      <w:r w:rsidR="00941830" w:rsidRPr="00FF72E0">
        <w:rPr>
          <w:rFonts w:ascii="Times New Roman" w:hAnsi="Times New Roman" w:cs="Times New Roman"/>
          <w:sz w:val="28"/>
          <w:szCs w:val="28"/>
        </w:rPr>
        <w:t xml:space="preserve">   </w:t>
      </w:r>
      <w:r w:rsidR="005D5A99" w:rsidRPr="00FF72E0">
        <w:rPr>
          <w:rFonts w:ascii="Times New Roman" w:hAnsi="Times New Roman" w:cs="Times New Roman"/>
          <w:sz w:val="28"/>
          <w:szCs w:val="28"/>
        </w:rPr>
        <w:t xml:space="preserve">  6</w:t>
      </w:r>
      <w:r w:rsidR="004751DC">
        <w:rPr>
          <w:rFonts w:ascii="Times New Roman" w:hAnsi="Times New Roman" w:cs="Times New Roman"/>
          <w:sz w:val="28"/>
          <w:szCs w:val="28"/>
        </w:rPr>
        <w:t>–11</w:t>
      </w:r>
    </w:p>
    <w:p w:rsidR="00DF01E6" w:rsidRPr="00FF72E0" w:rsidRDefault="00DF01E6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Памятные даты, число</w:t>
      </w:r>
      <w:r w:rsidR="00DE7382" w:rsidRPr="00FF72E0">
        <w:rPr>
          <w:rFonts w:ascii="Times New Roman" w:hAnsi="Times New Roman" w:cs="Times New Roman"/>
          <w:sz w:val="28"/>
          <w:szCs w:val="28"/>
        </w:rPr>
        <w:t xml:space="preserve"> и месяц которых не установлены</w:t>
      </w:r>
      <w:r w:rsidR="004751DC">
        <w:rPr>
          <w:rFonts w:ascii="Times New Roman" w:hAnsi="Times New Roman" w:cs="Times New Roman"/>
          <w:sz w:val="28"/>
          <w:szCs w:val="28"/>
        </w:rPr>
        <w:t xml:space="preserve">                  11–12</w:t>
      </w:r>
    </w:p>
    <w:p w:rsidR="00581204" w:rsidRPr="00FF72E0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Знаменательные и пам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ятные даты </w:t>
      </w:r>
      <w:proofErr w:type="gramStart"/>
      <w:r w:rsidR="00BE4EF9" w:rsidRPr="00FF72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4EF9" w:rsidRPr="00FF72E0">
        <w:rPr>
          <w:rFonts w:ascii="Times New Roman" w:hAnsi="Times New Roman" w:cs="Times New Roman"/>
          <w:sz w:val="28"/>
          <w:szCs w:val="28"/>
        </w:rPr>
        <w:t>. Лисаковска на 202</w:t>
      </w:r>
      <w:r w:rsidR="00AA43BD">
        <w:rPr>
          <w:rFonts w:ascii="Times New Roman" w:hAnsi="Times New Roman" w:cs="Times New Roman"/>
          <w:sz w:val="28"/>
          <w:szCs w:val="28"/>
        </w:rPr>
        <w:t>7</w:t>
      </w:r>
      <w:r w:rsidRPr="00FF72E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E7382" w:rsidRPr="00FF72E0" w:rsidRDefault="00DE7382" w:rsidP="00A26D57">
      <w:pPr>
        <w:pStyle w:val="a3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(краткие справки и литер</w:t>
      </w:r>
      <w:r w:rsidR="00AF52AB" w:rsidRPr="00FF72E0">
        <w:rPr>
          <w:rFonts w:ascii="Times New Roman" w:hAnsi="Times New Roman" w:cs="Times New Roman"/>
          <w:sz w:val="28"/>
          <w:szCs w:val="28"/>
        </w:rPr>
        <w:t>а</w:t>
      </w:r>
      <w:r w:rsidRPr="00FF72E0">
        <w:rPr>
          <w:rFonts w:ascii="Times New Roman" w:hAnsi="Times New Roman" w:cs="Times New Roman"/>
          <w:sz w:val="28"/>
          <w:szCs w:val="28"/>
        </w:rPr>
        <w:t>тура)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41830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1</w:t>
      </w:r>
      <w:r w:rsidR="004751DC">
        <w:rPr>
          <w:rFonts w:ascii="Times New Roman" w:hAnsi="Times New Roman" w:cs="Times New Roman"/>
          <w:sz w:val="28"/>
          <w:szCs w:val="28"/>
        </w:rPr>
        <w:t>2–33</w:t>
      </w:r>
    </w:p>
    <w:p w:rsidR="00DE7382" w:rsidRPr="00FF72E0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Алфавитный указатель персоналий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54FB" w:rsidRPr="00FF7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1830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4751DC">
        <w:rPr>
          <w:rFonts w:ascii="Times New Roman" w:hAnsi="Times New Roman" w:cs="Times New Roman"/>
          <w:sz w:val="28"/>
          <w:szCs w:val="28"/>
        </w:rPr>
        <w:t>34</w:t>
      </w:r>
    </w:p>
    <w:p w:rsidR="00DE7382" w:rsidRPr="00FF72E0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Указатель организаций, пр</w:t>
      </w:r>
      <w:r w:rsidR="00BE4EF9" w:rsidRPr="00FF72E0">
        <w:rPr>
          <w:rFonts w:ascii="Times New Roman" w:hAnsi="Times New Roman" w:cs="Times New Roman"/>
          <w:sz w:val="28"/>
          <w:szCs w:val="28"/>
        </w:rPr>
        <w:t>едприятий,</w:t>
      </w:r>
      <w:r w:rsidRPr="00FF72E0"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581204" w:rsidRPr="00FF72E0">
        <w:rPr>
          <w:rFonts w:ascii="Times New Roman" w:hAnsi="Times New Roman" w:cs="Times New Roman"/>
          <w:sz w:val="28"/>
          <w:szCs w:val="28"/>
        </w:rPr>
        <w:t>ных</w:t>
      </w:r>
      <w:r w:rsidRPr="00FF72E0">
        <w:rPr>
          <w:rFonts w:ascii="Times New Roman" w:hAnsi="Times New Roman" w:cs="Times New Roman"/>
          <w:sz w:val="28"/>
          <w:szCs w:val="28"/>
        </w:rPr>
        <w:t xml:space="preserve"> пунктов и др.</w:t>
      </w:r>
      <w:r w:rsidR="00BE4EF9" w:rsidRPr="00FF72E0">
        <w:rPr>
          <w:rFonts w:ascii="Times New Roman" w:hAnsi="Times New Roman" w:cs="Times New Roman"/>
          <w:sz w:val="28"/>
          <w:szCs w:val="28"/>
        </w:rPr>
        <w:t xml:space="preserve">    </w:t>
      </w:r>
      <w:r w:rsidR="004751DC">
        <w:rPr>
          <w:rFonts w:ascii="Times New Roman" w:hAnsi="Times New Roman" w:cs="Times New Roman"/>
          <w:sz w:val="28"/>
          <w:szCs w:val="28"/>
        </w:rPr>
        <w:t>34</w:t>
      </w:r>
    </w:p>
    <w:p w:rsidR="00DE7382" w:rsidRPr="00FF72E0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Список сокращений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B54FB" w:rsidRPr="00FF72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1830" w:rsidRPr="00FF72E0">
        <w:rPr>
          <w:rFonts w:ascii="Times New Roman" w:hAnsi="Times New Roman" w:cs="Times New Roman"/>
          <w:sz w:val="28"/>
          <w:szCs w:val="28"/>
        </w:rPr>
        <w:t xml:space="preserve">  </w:t>
      </w:r>
      <w:r w:rsidR="004751DC">
        <w:rPr>
          <w:rFonts w:ascii="Times New Roman" w:hAnsi="Times New Roman" w:cs="Times New Roman"/>
          <w:sz w:val="28"/>
          <w:szCs w:val="28"/>
        </w:rPr>
        <w:t xml:space="preserve">        35</w:t>
      </w:r>
    </w:p>
    <w:p w:rsidR="00DE7382" w:rsidRPr="00FF72E0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Список аббревиатур</w:t>
      </w:r>
      <w:r w:rsidR="00581204"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F3177" w:rsidRPr="00FF72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1DC">
        <w:rPr>
          <w:rFonts w:ascii="Times New Roman" w:hAnsi="Times New Roman" w:cs="Times New Roman"/>
          <w:sz w:val="28"/>
          <w:szCs w:val="28"/>
        </w:rPr>
        <w:t xml:space="preserve"> </w:t>
      </w:r>
      <w:r w:rsidR="005F3177" w:rsidRPr="00FF72E0">
        <w:rPr>
          <w:rFonts w:ascii="Times New Roman" w:hAnsi="Times New Roman" w:cs="Times New Roman"/>
          <w:sz w:val="28"/>
          <w:szCs w:val="28"/>
        </w:rPr>
        <w:t xml:space="preserve"> </w:t>
      </w:r>
      <w:r w:rsidR="004751DC">
        <w:rPr>
          <w:rFonts w:ascii="Times New Roman" w:hAnsi="Times New Roman" w:cs="Times New Roman"/>
          <w:sz w:val="28"/>
          <w:szCs w:val="28"/>
        </w:rPr>
        <w:t>35</w:t>
      </w:r>
    </w:p>
    <w:p w:rsidR="00DE7382" w:rsidRPr="00FF72E0" w:rsidRDefault="00581204" w:rsidP="00A26D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D5A99" w:rsidRPr="00FF72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81204" w:rsidRPr="00FF72E0" w:rsidRDefault="00581204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FF72E0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FF72E0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FF72E0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F5F" w:rsidRPr="00FF72E0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FF72E0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FF72E0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FF72E0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FF72E0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FF72E0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E0" w:rsidRDefault="00FF72E0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51DC" w:rsidRPr="004751DC" w:rsidRDefault="004751DC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B48" w:rsidRPr="00FF72E0" w:rsidRDefault="00E41B48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EA6E39" w:rsidRPr="00FF72E0">
        <w:rPr>
          <w:rFonts w:ascii="Times New Roman" w:hAnsi="Times New Roman" w:cs="Times New Roman"/>
          <w:b/>
          <w:sz w:val="28"/>
          <w:szCs w:val="28"/>
        </w:rPr>
        <w:t>, компьютерный набор</w:t>
      </w:r>
      <w:r w:rsidRPr="00FF72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F72E0">
        <w:rPr>
          <w:rFonts w:ascii="Times New Roman" w:hAnsi="Times New Roman" w:cs="Times New Roman"/>
          <w:sz w:val="28"/>
          <w:szCs w:val="28"/>
        </w:rPr>
        <w:t>Борисова Т. Н.</w:t>
      </w:r>
    </w:p>
    <w:p w:rsidR="00581204" w:rsidRPr="00FF72E0" w:rsidRDefault="00581204" w:rsidP="009418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41B48" w:rsidRPr="00FF72E0" w:rsidRDefault="00BE376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E0">
        <w:rPr>
          <w:rFonts w:ascii="Times New Roman" w:hAnsi="Times New Roman" w:cs="Times New Roman"/>
          <w:b/>
          <w:sz w:val="28"/>
          <w:szCs w:val="28"/>
        </w:rPr>
        <w:t xml:space="preserve">Материал календаря </w:t>
      </w:r>
      <w:r w:rsidR="00E41B48" w:rsidRPr="00FF72E0">
        <w:rPr>
          <w:rFonts w:ascii="Times New Roman" w:hAnsi="Times New Roman" w:cs="Times New Roman"/>
          <w:b/>
          <w:sz w:val="28"/>
          <w:szCs w:val="28"/>
        </w:rPr>
        <w:t>отражен</w:t>
      </w:r>
    </w:p>
    <w:p w:rsidR="00E41B48" w:rsidRPr="00FF72E0" w:rsidRDefault="00E41B48" w:rsidP="009418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r w:rsidRPr="00FF72E0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FF72E0">
        <w:rPr>
          <w:rFonts w:ascii="Times New Roman" w:hAnsi="Times New Roman" w:cs="Times New Roman"/>
          <w:b/>
          <w:sz w:val="28"/>
          <w:szCs w:val="28"/>
        </w:rPr>
        <w:t>://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li</w:t>
      </w:r>
      <w:r w:rsidRPr="00FF72E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E376E" w:rsidRPr="00FF72E0">
        <w:rPr>
          <w:rFonts w:ascii="Times New Roman" w:hAnsi="Times New Roman" w:cs="Times New Roman"/>
          <w:b/>
          <w:sz w:val="28"/>
          <w:szCs w:val="28"/>
        </w:rPr>
        <w:t>-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cbs</w:t>
      </w:r>
      <w:r w:rsidR="00BE376E" w:rsidRPr="00FF72E0">
        <w:rPr>
          <w:rFonts w:ascii="Times New Roman" w:hAnsi="Times New Roman" w:cs="Times New Roman"/>
          <w:b/>
          <w:sz w:val="28"/>
          <w:szCs w:val="28"/>
        </w:rPr>
        <w:t>.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Pr="00FF72E0">
        <w:rPr>
          <w:rFonts w:ascii="Times New Roman" w:hAnsi="Times New Roman" w:cs="Times New Roman"/>
          <w:b/>
          <w:sz w:val="28"/>
          <w:szCs w:val="28"/>
        </w:rPr>
        <w:t>/</w:t>
      </w:r>
      <w:r w:rsidRPr="00FF72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BE376E" w:rsidRPr="00FF72E0">
        <w:rPr>
          <w:rFonts w:ascii="Times New Roman" w:hAnsi="Times New Roman" w:cs="Times New Roman"/>
          <w:b/>
          <w:sz w:val="28"/>
          <w:szCs w:val="28"/>
        </w:rPr>
        <w:t>/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="00BE376E" w:rsidRPr="00FF72E0">
        <w:rPr>
          <w:rFonts w:ascii="Times New Roman" w:hAnsi="Times New Roman" w:cs="Times New Roman"/>
          <w:b/>
          <w:sz w:val="28"/>
          <w:szCs w:val="28"/>
        </w:rPr>
        <w:t>/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meropriytiya</w:t>
      </w:r>
      <w:r w:rsidR="00BE376E" w:rsidRPr="00FF72E0">
        <w:rPr>
          <w:rFonts w:ascii="Times New Roman" w:hAnsi="Times New Roman" w:cs="Times New Roman"/>
          <w:b/>
          <w:sz w:val="28"/>
          <w:szCs w:val="28"/>
        </w:rPr>
        <w:t>.</w:t>
      </w:r>
      <w:r w:rsidR="00BE376E" w:rsidRPr="00FF72E0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DE7382" w:rsidRPr="00FF72E0" w:rsidRDefault="00DE7382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5E" w:rsidRPr="00FF72E0" w:rsidRDefault="002E195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E0">
        <w:rPr>
          <w:rFonts w:ascii="Times New Roman" w:hAnsi="Times New Roman" w:cs="Times New Roman"/>
          <w:b/>
          <w:sz w:val="28"/>
          <w:szCs w:val="28"/>
        </w:rPr>
        <w:t>Ваши замечания и предложения</w:t>
      </w:r>
    </w:p>
    <w:p w:rsidR="002E195E" w:rsidRPr="00FF72E0" w:rsidRDefault="002E195E" w:rsidP="0094183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E0">
        <w:rPr>
          <w:rFonts w:ascii="Times New Roman" w:hAnsi="Times New Roman" w:cs="Times New Roman"/>
          <w:b/>
          <w:sz w:val="28"/>
          <w:szCs w:val="28"/>
        </w:rPr>
        <w:t>просим высылать по адресу:</w:t>
      </w:r>
    </w:p>
    <w:p w:rsidR="002E195E" w:rsidRPr="00FF72E0" w:rsidRDefault="002E195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г. Лисаковск 1 мкр. д. 41</w:t>
      </w:r>
    </w:p>
    <w:p w:rsidR="002E195E" w:rsidRPr="002D68FD" w:rsidRDefault="002E195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F72E0">
        <w:rPr>
          <w:rFonts w:ascii="Times New Roman" w:hAnsi="Times New Roman" w:cs="Times New Roman"/>
          <w:sz w:val="28"/>
          <w:szCs w:val="28"/>
        </w:rPr>
        <w:t>Т</w:t>
      </w:r>
      <w:r w:rsidRPr="002D68FD">
        <w:rPr>
          <w:rFonts w:ascii="Times New Roman" w:hAnsi="Times New Roman" w:cs="Times New Roman"/>
          <w:sz w:val="28"/>
          <w:szCs w:val="28"/>
        </w:rPr>
        <w:t>. (871433)3-40-30</w:t>
      </w:r>
    </w:p>
    <w:p w:rsidR="004F23FC" w:rsidRPr="004751DC" w:rsidRDefault="002E195E" w:rsidP="009418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72E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F72E0">
        <w:rPr>
          <w:rFonts w:ascii="Times New Roman" w:hAnsi="Times New Roman" w:cs="Times New Roman"/>
          <w:sz w:val="28"/>
          <w:szCs w:val="28"/>
          <w:lang w:val="en-US"/>
        </w:rPr>
        <w:t>-mail: Library</w:t>
      </w:r>
      <w:r w:rsidRPr="004751DC">
        <w:rPr>
          <w:rFonts w:ascii="Times New Roman" w:hAnsi="Times New Roman" w:cs="Times New Roman"/>
          <w:sz w:val="28"/>
          <w:szCs w:val="28"/>
          <w:lang w:val="en-US"/>
        </w:rPr>
        <w:t>Lis@mail.</w:t>
      </w:r>
      <w:r w:rsidR="004751DC">
        <w:rPr>
          <w:rFonts w:ascii="Times New Roman" w:hAnsi="Times New Roman" w:cs="Times New Roman"/>
          <w:sz w:val="28"/>
          <w:szCs w:val="28"/>
          <w:lang w:val="en-US"/>
        </w:rPr>
        <w:t>kz</w:t>
      </w:r>
    </w:p>
    <w:sectPr w:rsidR="004F23FC" w:rsidRPr="004751DC" w:rsidSect="00A26D57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86" w:rsidRDefault="00204386" w:rsidP="00BE2798">
      <w:pPr>
        <w:spacing w:after="0" w:line="240" w:lineRule="auto"/>
      </w:pPr>
      <w:r>
        <w:separator/>
      </w:r>
    </w:p>
  </w:endnote>
  <w:endnote w:type="continuationSeparator" w:id="0">
    <w:p w:rsidR="00204386" w:rsidRDefault="00204386" w:rsidP="00BE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198"/>
      <w:docPartObj>
        <w:docPartGallery w:val="Page Numbers (Bottom of Page)"/>
        <w:docPartUnique/>
      </w:docPartObj>
    </w:sdtPr>
    <w:sdtContent>
      <w:p w:rsidR="00A854E9" w:rsidRDefault="00A854E9">
        <w:pPr>
          <w:pStyle w:val="ac"/>
          <w:jc w:val="center"/>
        </w:pPr>
        <w:fldSimple w:instr=" PAGE   \* MERGEFORMAT ">
          <w:r w:rsidR="001075A9">
            <w:rPr>
              <w:noProof/>
            </w:rPr>
            <w:t>24</w:t>
          </w:r>
        </w:fldSimple>
      </w:p>
    </w:sdtContent>
  </w:sdt>
  <w:p w:rsidR="00A854E9" w:rsidRDefault="00A854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86" w:rsidRDefault="00204386" w:rsidP="00BE2798">
      <w:pPr>
        <w:spacing w:after="0" w:line="240" w:lineRule="auto"/>
      </w:pPr>
      <w:r>
        <w:separator/>
      </w:r>
    </w:p>
  </w:footnote>
  <w:footnote w:type="continuationSeparator" w:id="0">
    <w:p w:rsidR="00204386" w:rsidRDefault="00204386" w:rsidP="00BE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AB2"/>
    <w:multiLevelType w:val="hybridMultilevel"/>
    <w:tmpl w:val="D0CE16A2"/>
    <w:lvl w:ilvl="0" w:tplc="40AC87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E73F34"/>
    <w:multiLevelType w:val="hybridMultilevel"/>
    <w:tmpl w:val="C3F0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E3C"/>
    <w:multiLevelType w:val="hybridMultilevel"/>
    <w:tmpl w:val="D6FA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0B98"/>
    <w:multiLevelType w:val="hybridMultilevel"/>
    <w:tmpl w:val="AE5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62C0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6A3D"/>
    <w:multiLevelType w:val="hybridMultilevel"/>
    <w:tmpl w:val="D8E67B8E"/>
    <w:lvl w:ilvl="0" w:tplc="94E0E79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2EF7EA8"/>
    <w:multiLevelType w:val="hybridMultilevel"/>
    <w:tmpl w:val="7504B252"/>
    <w:lvl w:ilvl="0" w:tplc="A5E48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06A3F"/>
    <w:multiLevelType w:val="hybridMultilevel"/>
    <w:tmpl w:val="78CEF6EA"/>
    <w:lvl w:ilvl="0" w:tplc="71E85E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3075F4"/>
    <w:multiLevelType w:val="hybridMultilevel"/>
    <w:tmpl w:val="A3E4123A"/>
    <w:lvl w:ilvl="0" w:tplc="BE008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80E0A52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10C73"/>
    <w:multiLevelType w:val="hybridMultilevel"/>
    <w:tmpl w:val="9B6CF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560DC"/>
    <w:multiLevelType w:val="hybridMultilevel"/>
    <w:tmpl w:val="4AB448A2"/>
    <w:lvl w:ilvl="0" w:tplc="AC5AA9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17B62"/>
    <w:multiLevelType w:val="hybridMultilevel"/>
    <w:tmpl w:val="928CA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2E05AC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81C2B"/>
    <w:multiLevelType w:val="hybridMultilevel"/>
    <w:tmpl w:val="B52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B2F30"/>
    <w:multiLevelType w:val="hybridMultilevel"/>
    <w:tmpl w:val="25C6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00C0"/>
    <w:multiLevelType w:val="hybridMultilevel"/>
    <w:tmpl w:val="0056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4114"/>
    <w:multiLevelType w:val="hybridMultilevel"/>
    <w:tmpl w:val="0270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60B4"/>
    <w:multiLevelType w:val="hybridMultilevel"/>
    <w:tmpl w:val="4A505C58"/>
    <w:lvl w:ilvl="0" w:tplc="52E82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68216C"/>
    <w:multiLevelType w:val="hybridMultilevel"/>
    <w:tmpl w:val="E55EEA7A"/>
    <w:lvl w:ilvl="0" w:tplc="EBC80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A54C7"/>
    <w:multiLevelType w:val="hybridMultilevel"/>
    <w:tmpl w:val="83C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4707"/>
    <w:multiLevelType w:val="hybridMultilevel"/>
    <w:tmpl w:val="31E6AAC2"/>
    <w:lvl w:ilvl="0" w:tplc="422E72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6E4633"/>
    <w:multiLevelType w:val="hybridMultilevel"/>
    <w:tmpl w:val="5CCC9000"/>
    <w:lvl w:ilvl="0" w:tplc="E6A0356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3C8911A4"/>
    <w:multiLevelType w:val="hybridMultilevel"/>
    <w:tmpl w:val="371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E1A72"/>
    <w:multiLevelType w:val="hybridMultilevel"/>
    <w:tmpl w:val="67800C82"/>
    <w:lvl w:ilvl="0" w:tplc="5D90DC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D174B0A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F52B1"/>
    <w:multiLevelType w:val="hybridMultilevel"/>
    <w:tmpl w:val="EA3466E4"/>
    <w:lvl w:ilvl="0" w:tplc="83946EE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43FA04BA"/>
    <w:multiLevelType w:val="hybridMultilevel"/>
    <w:tmpl w:val="602618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41930"/>
    <w:multiLevelType w:val="hybridMultilevel"/>
    <w:tmpl w:val="33300FFC"/>
    <w:lvl w:ilvl="0" w:tplc="A7E6AC8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88659F"/>
    <w:multiLevelType w:val="hybridMultilevel"/>
    <w:tmpl w:val="83EEC694"/>
    <w:lvl w:ilvl="0" w:tplc="42B0D3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641"/>
    <w:multiLevelType w:val="hybridMultilevel"/>
    <w:tmpl w:val="83C6BB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305217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437E"/>
    <w:multiLevelType w:val="hybridMultilevel"/>
    <w:tmpl w:val="4F3A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84A47"/>
    <w:multiLevelType w:val="hybridMultilevel"/>
    <w:tmpl w:val="195C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42133"/>
    <w:multiLevelType w:val="hybridMultilevel"/>
    <w:tmpl w:val="A3E4123A"/>
    <w:lvl w:ilvl="0" w:tplc="BE00802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>
    <w:nsid w:val="4ED632D1"/>
    <w:multiLevelType w:val="hybridMultilevel"/>
    <w:tmpl w:val="8AA0A038"/>
    <w:lvl w:ilvl="0" w:tplc="ABAC98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16433"/>
    <w:multiLevelType w:val="hybridMultilevel"/>
    <w:tmpl w:val="D3AE53A4"/>
    <w:lvl w:ilvl="0" w:tplc="A7AE63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5A5B2501"/>
    <w:multiLevelType w:val="hybridMultilevel"/>
    <w:tmpl w:val="A3E4123A"/>
    <w:lvl w:ilvl="0" w:tplc="BE008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>
    <w:nsid w:val="5CE91DC6"/>
    <w:multiLevelType w:val="hybridMultilevel"/>
    <w:tmpl w:val="57607604"/>
    <w:lvl w:ilvl="0" w:tplc="048CD07E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5D7942A2"/>
    <w:multiLevelType w:val="hybridMultilevel"/>
    <w:tmpl w:val="86DC4458"/>
    <w:lvl w:ilvl="0" w:tplc="ABAC98A6">
      <w:start w:val="1"/>
      <w:numFmt w:val="decimal"/>
      <w:lvlText w:val="%1."/>
      <w:lvlJc w:val="left"/>
      <w:pPr>
        <w:ind w:left="12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606B3865"/>
    <w:multiLevelType w:val="hybridMultilevel"/>
    <w:tmpl w:val="A72A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42B86"/>
    <w:multiLevelType w:val="hybridMultilevel"/>
    <w:tmpl w:val="FEDA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1288C"/>
    <w:multiLevelType w:val="hybridMultilevel"/>
    <w:tmpl w:val="D2FC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64D2F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7163"/>
    <w:multiLevelType w:val="hybridMultilevel"/>
    <w:tmpl w:val="D6FA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46161"/>
    <w:multiLevelType w:val="hybridMultilevel"/>
    <w:tmpl w:val="8410D73C"/>
    <w:lvl w:ilvl="0" w:tplc="C1C07D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>
    <w:nsid w:val="6EC411E2"/>
    <w:multiLevelType w:val="hybridMultilevel"/>
    <w:tmpl w:val="31E6AAC2"/>
    <w:lvl w:ilvl="0" w:tplc="422E72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75CF4B53"/>
    <w:multiLevelType w:val="hybridMultilevel"/>
    <w:tmpl w:val="F52A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13B07"/>
    <w:multiLevelType w:val="hybridMultilevel"/>
    <w:tmpl w:val="1ED4FD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E4B7F"/>
    <w:multiLevelType w:val="hybridMultilevel"/>
    <w:tmpl w:val="9D7E638A"/>
    <w:lvl w:ilvl="0" w:tplc="000E91A8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9"/>
  </w:num>
  <w:num w:numId="2">
    <w:abstractNumId w:val="46"/>
  </w:num>
  <w:num w:numId="3">
    <w:abstractNumId w:val="16"/>
  </w:num>
  <w:num w:numId="4">
    <w:abstractNumId w:val="32"/>
  </w:num>
  <w:num w:numId="5">
    <w:abstractNumId w:val="38"/>
  </w:num>
  <w:num w:numId="6">
    <w:abstractNumId w:val="45"/>
  </w:num>
  <w:num w:numId="7">
    <w:abstractNumId w:val="48"/>
  </w:num>
  <w:num w:numId="8">
    <w:abstractNumId w:val="24"/>
  </w:num>
  <w:num w:numId="9">
    <w:abstractNumId w:val="21"/>
  </w:num>
  <w:num w:numId="10">
    <w:abstractNumId w:val="9"/>
  </w:num>
  <w:num w:numId="11">
    <w:abstractNumId w:val="4"/>
  </w:num>
  <w:num w:numId="12">
    <w:abstractNumId w:val="10"/>
  </w:num>
  <w:num w:numId="13">
    <w:abstractNumId w:val="26"/>
  </w:num>
  <w:num w:numId="14">
    <w:abstractNumId w:val="42"/>
  </w:num>
  <w:num w:numId="15">
    <w:abstractNumId w:val="6"/>
  </w:num>
  <w:num w:numId="16">
    <w:abstractNumId w:val="30"/>
  </w:num>
  <w:num w:numId="17">
    <w:abstractNumId w:val="41"/>
  </w:num>
  <w:num w:numId="18">
    <w:abstractNumId w:val="35"/>
  </w:num>
  <w:num w:numId="19">
    <w:abstractNumId w:val="12"/>
  </w:num>
  <w:num w:numId="20">
    <w:abstractNumId w:val="27"/>
  </w:num>
  <w:num w:numId="21">
    <w:abstractNumId w:val="28"/>
  </w:num>
  <w:num w:numId="22">
    <w:abstractNumId w:val="13"/>
  </w:num>
  <w:num w:numId="23">
    <w:abstractNumId w:val="17"/>
  </w:num>
  <w:num w:numId="24">
    <w:abstractNumId w:val="43"/>
  </w:num>
  <w:num w:numId="25">
    <w:abstractNumId w:val="20"/>
  </w:num>
  <w:num w:numId="26">
    <w:abstractNumId w:val="0"/>
  </w:num>
  <w:num w:numId="27">
    <w:abstractNumId w:val="15"/>
  </w:num>
  <w:num w:numId="28">
    <w:abstractNumId w:val="22"/>
  </w:num>
  <w:num w:numId="29">
    <w:abstractNumId w:val="5"/>
  </w:num>
  <w:num w:numId="30">
    <w:abstractNumId w:val="47"/>
  </w:num>
  <w:num w:numId="31">
    <w:abstractNumId w:val="11"/>
  </w:num>
  <w:num w:numId="32">
    <w:abstractNumId w:val="29"/>
  </w:num>
  <w:num w:numId="33">
    <w:abstractNumId w:val="33"/>
  </w:num>
  <w:num w:numId="34">
    <w:abstractNumId w:val="7"/>
  </w:num>
  <w:num w:numId="35">
    <w:abstractNumId w:val="31"/>
  </w:num>
  <w:num w:numId="36">
    <w:abstractNumId w:val="36"/>
  </w:num>
  <w:num w:numId="37">
    <w:abstractNumId w:val="19"/>
  </w:num>
  <w:num w:numId="38">
    <w:abstractNumId w:val="18"/>
  </w:num>
  <w:num w:numId="39">
    <w:abstractNumId w:val="37"/>
  </w:num>
  <w:num w:numId="40">
    <w:abstractNumId w:val="3"/>
  </w:num>
  <w:num w:numId="41">
    <w:abstractNumId w:val="44"/>
  </w:num>
  <w:num w:numId="42">
    <w:abstractNumId w:val="23"/>
  </w:num>
  <w:num w:numId="43">
    <w:abstractNumId w:val="1"/>
  </w:num>
  <w:num w:numId="44">
    <w:abstractNumId w:val="40"/>
  </w:num>
  <w:num w:numId="45">
    <w:abstractNumId w:val="34"/>
  </w:num>
  <w:num w:numId="46">
    <w:abstractNumId w:val="8"/>
  </w:num>
  <w:num w:numId="47">
    <w:abstractNumId w:val="2"/>
  </w:num>
  <w:num w:numId="48">
    <w:abstractNumId w:val="25"/>
  </w:num>
  <w:num w:numId="4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E92"/>
    <w:rsid w:val="00000B0B"/>
    <w:rsid w:val="000012C6"/>
    <w:rsid w:val="00001700"/>
    <w:rsid w:val="0000205E"/>
    <w:rsid w:val="00002FD6"/>
    <w:rsid w:val="00003310"/>
    <w:rsid w:val="000055A0"/>
    <w:rsid w:val="00007E8E"/>
    <w:rsid w:val="00010B80"/>
    <w:rsid w:val="00011151"/>
    <w:rsid w:val="00011D39"/>
    <w:rsid w:val="0001246D"/>
    <w:rsid w:val="00013951"/>
    <w:rsid w:val="00014AD4"/>
    <w:rsid w:val="00014F06"/>
    <w:rsid w:val="00016CF1"/>
    <w:rsid w:val="00020FE0"/>
    <w:rsid w:val="00021C67"/>
    <w:rsid w:val="0002316D"/>
    <w:rsid w:val="00023494"/>
    <w:rsid w:val="00025075"/>
    <w:rsid w:val="00025182"/>
    <w:rsid w:val="00025E63"/>
    <w:rsid w:val="00026972"/>
    <w:rsid w:val="00026F42"/>
    <w:rsid w:val="00030AEC"/>
    <w:rsid w:val="00032236"/>
    <w:rsid w:val="00036294"/>
    <w:rsid w:val="00037B18"/>
    <w:rsid w:val="00040A84"/>
    <w:rsid w:val="00040F17"/>
    <w:rsid w:val="00043B8A"/>
    <w:rsid w:val="00046948"/>
    <w:rsid w:val="00046B05"/>
    <w:rsid w:val="00047634"/>
    <w:rsid w:val="000478E1"/>
    <w:rsid w:val="00047A0A"/>
    <w:rsid w:val="00051F8E"/>
    <w:rsid w:val="0005200A"/>
    <w:rsid w:val="00053A63"/>
    <w:rsid w:val="00053C81"/>
    <w:rsid w:val="0005494F"/>
    <w:rsid w:val="000558E7"/>
    <w:rsid w:val="00056B58"/>
    <w:rsid w:val="0005707A"/>
    <w:rsid w:val="00057ACF"/>
    <w:rsid w:val="000602D3"/>
    <w:rsid w:val="00060389"/>
    <w:rsid w:val="00061E9F"/>
    <w:rsid w:val="00062910"/>
    <w:rsid w:val="00063E21"/>
    <w:rsid w:val="00064A18"/>
    <w:rsid w:val="00064BCE"/>
    <w:rsid w:val="00064CBD"/>
    <w:rsid w:val="00066DFE"/>
    <w:rsid w:val="00070B41"/>
    <w:rsid w:val="000716D1"/>
    <w:rsid w:val="00071791"/>
    <w:rsid w:val="00073A98"/>
    <w:rsid w:val="00074F6A"/>
    <w:rsid w:val="00075366"/>
    <w:rsid w:val="0007611B"/>
    <w:rsid w:val="0007782C"/>
    <w:rsid w:val="00077CBB"/>
    <w:rsid w:val="000818C0"/>
    <w:rsid w:val="00081D1E"/>
    <w:rsid w:val="00082A71"/>
    <w:rsid w:val="00082B65"/>
    <w:rsid w:val="000865A4"/>
    <w:rsid w:val="000868A9"/>
    <w:rsid w:val="000904C5"/>
    <w:rsid w:val="00090BD5"/>
    <w:rsid w:val="00092603"/>
    <w:rsid w:val="00092627"/>
    <w:rsid w:val="00092892"/>
    <w:rsid w:val="00093607"/>
    <w:rsid w:val="00094C7F"/>
    <w:rsid w:val="00095032"/>
    <w:rsid w:val="000957E1"/>
    <w:rsid w:val="000959A7"/>
    <w:rsid w:val="000959AD"/>
    <w:rsid w:val="00095A56"/>
    <w:rsid w:val="00096BE0"/>
    <w:rsid w:val="00097012"/>
    <w:rsid w:val="00097E81"/>
    <w:rsid w:val="000A0196"/>
    <w:rsid w:val="000A0766"/>
    <w:rsid w:val="000A12D0"/>
    <w:rsid w:val="000A18C8"/>
    <w:rsid w:val="000A2A18"/>
    <w:rsid w:val="000A45C4"/>
    <w:rsid w:val="000A5033"/>
    <w:rsid w:val="000A522B"/>
    <w:rsid w:val="000A575F"/>
    <w:rsid w:val="000A751E"/>
    <w:rsid w:val="000B077B"/>
    <w:rsid w:val="000B1501"/>
    <w:rsid w:val="000B35E3"/>
    <w:rsid w:val="000B756A"/>
    <w:rsid w:val="000B7E9C"/>
    <w:rsid w:val="000C18EE"/>
    <w:rsid w:val="000C2E1A"/>
    <w:rsid w:val="000C395B"/>
    <w:rsid w:val="000C4E11"/>
    <w:rsid w:val="000C5143"/>
    <w:rsid w:val="000C5B12"/>
    <w:rsid w:val="000C60A0"/>
    <w:rsid w:val="000C7E78"/>
    <w:rsid w:val="000D0767"/>
    <w:rsid w:val="000D13AC"/>
    <w:rsid w:val="000D18A3"/>
    <w:rsid w:val="000D1C2F"/>
    <w:rsid w:val="000D1C55"/>
    <w:rsid w:val="000D238A"/>
    <w:rsid w:val="000D25EF"/>
    <w:rsid w:val="000D4027"/>
    <w:rsid w:val="000D47EB"/>
    <w:rsid w:val="000D4A24"/>
    <w:rsid w:val="000D6A49"/>
    <w:rsid w:val="000D6C8E"/>
    <w:rsid w:val="000D730C"/>
    <w:rsid w:val="000D7ED5"/>
    <w:rsid w:val="000E09E2"/>
    <w:rsid w:val="000E134E"/>
    <w:rsid w:val="000E3689"/>
    <w:rsid w:val="000E3E92"/>
    <w:rsid w:val="000E3FD7"/>
    <w:rsid w:val="000E57FA"/>
    <w:rsid w:val="000E636C"/>
    <w:rsid w:val="000E69F5"/>
    <w:rsid w:val="000E710F"/>
    <w:rsid w:val="000F1E1A"/>
    <w:rsid w:val="000F2470"/>
    <w:rsid w:val="000F3B83"/>
    <w:rsid w:val="000F4604"/>
    <w:rsid w:val="000F5B08"/>
    <w:rsid w:val="000F7805"/>
    <w:rsid w:val="00100498"/>
    <w:rsid w:val="00101825"/>
    <w:rsid w:val="001025E2"/>
    <w:rsid w:val="00102A52"/>
    <w:rsid w:val="0010326F"/>
    <w:rsid w:val="0010339A"/>
    <w:rsid w:val="00104D98"/>
    <w:rsid w:val="0010529D"/>
    <w:rsid w:val="00105361"/>
    <w:rsid w:val="00105476"/>
    <w:rsid w:val="00105D2D"/>
    <w:rsid w:val="001062FB"/>
    <w:rsid w:val="00106E50"/>
    <w:rsid w:val="001073A5"/>
    <w:rsid w:val="00107502"/>
    <w:rsid w:val="001075A9"/>
    <w:rsid w:val="00110BEE"/>
    <w:rsid w:val="00110D8E"/>
    <w:rsid w:val="00114B5A"/>
    <w:rsid w:val="00114EDC"/>
    <w:rsid w:val="00115CBB"/>
    <w:rsid w:val="00116504"/>
    <w:rsid w:val="0011661D"/>
    <w:rsid w:val="00117D8E"/>
    <w:rsid w:val="00120E83"/>
    <w:rsid w:val="0012413A"/>
    <w:rsid w:val="0012645B"/>
    <w:rsid w:val="0013004B"/>
    <w:rsid w:val="00130232"/>
    <w:rsid w:val="0013115A"/>
    <w:rsid w:val="001344C4"/>
    <w:rsid w:val="001345F4"/>
    <w:rsid w:val="00134BDF"/>
    <w:rsid w:val="00134DCD"/>
    <w:rsid w:val="00136624"/>
    <w:rsid w:val="001401AA"/>
    <w:rsid w:val="001405AA"/>
    <w:rsid w:val="0014278D"/>
    <w:rsid w:val="00142B36"/>
    <w:rsid w:val="00142DB2"/>
    <w:rsid w:val="0014340A"/>
    <w:rsid w:val="00144279"/>
    <w:rsid w:val="00145F00"/>
    <w:rsid w:val="001467FA"/>
    <w:rsid w:val="00146F50"/>
    <w:rsid w:val="001476AC"/>
    <w:rsid w:val="00147978"/>
    <w:rsid w:val="00147E03"/>
    <w:rsid w:val="00147FF2"/>
    <w:rsid w:val="00151684"/>
    <w:rsid w:val="0015226C"/>
    <w:rsid w:val="0015276A"/>
    <w:rsid w:val="00152D2D"/>
    <w:rsid w:val="00154287"/>
    <w:rsid w:val="00155B8E"/>
    <w:rsid w:val="001640CE"/>
    <w:rsid w:val="00165B9B"/>
    <w:rsid w:val="00166793"/>
    <w:rsid w:val="00166B72"/>
    <w:rsid w:val="00170206"/>
    <w:rsid w:val="00172D48"/>
    <w:rsid w:val="00174F17"/>
    <w:rsid w:val="00176008"/>
    <w:rsid w:val="0017649A"/>
    <w:rsid w:val="00177196"/>
    <w:rsid w:val="00177615"/>
    <w:rsid w:val="0018099F"/>
    <w:rsid w:val="00181A3C"/>
    <w:rsid w:val="00182BEB"/>
    <w:rsid w:val="00183593"/>
    <w:rsid w:val="00186386"/>
    <w:rsid w:val="0018659C"/>
    <w:rsid w:val="001871D1"/>
    <w:rsid w:val="001876E2"/>
    <w:rsid w:val="0019048D"/>
    <w:rsid w:val="00190862"/>
    <w:rsid w:val="00190AA0"/>
    <w:rsid w:val="00190DE8"/>
    <w:rsid w:val="00190F5B"/>
    <w:rsid w:val="00191522"/>
    <w:rsid w:val="00191571"/>
    <w:rsid w:val="00192A77"/>
    <w:rsid w:val="00192C4E"/>
    <w:rsid w:val="00194FB7"/>
    <w:rsid w:val="001A04F9"/>
    <w:rsid w:val="001A0878"/>
    <w:rsid w:val="001A2429"/>
    <w:rsid w:val="001A2D85"/>
    <w:rsid w:val="001A3074"/>
    <w:rsid w:val="001A3FEF"/>
    <w:rsid w:val="001A5067"/>
    <w:rsid w:val="001A58C8"/>
    <w:rsid w:val="001A5B55"/>
    <w:rsid w:val="001A750F"/>
    <w:rsid w:val="001B0C93"/>
    <w:rsid w:val="001B1296"/>
    <w:rsid w:val="001B30D8"/>
    <w:rsid w:val="001B3252"/>
    <w:rsid w:val="001B3B6A"/>
    <w:rsid w:val="001B4184"/>
    <w:rsid w:val="001B50F7"/>
    <w:rsid w:val="001B5DE5"/>
    <w:rsid w:val="001C0BFB"/>
    <w:rsid w:val="001C14F4"/>
    <w:rsid w:val="001C348D"/>
    <w:rsid w:val="001C5CD0"/>
    <w:rsid w:val="001C6366"/>
    <w:rsid w:val="001D19E8"/>
    <w:rsid w:val="001D3DF5"/>
    <w:rsid w:val="001D5710"/>
    <w:rsid w:val="001D6769"/>
    <w:rsid w:val="001E0CA8"/>
    <w:rsid w:val="001E0D27"/>
    <w:rsid w:val="001E1F8B"/>
    <w:rsid w:val="001E39AF"/>
    <w:rsid w:val="001E414F"/>
    <w:rsid w:val="001E48A6"/>
    <w:rsid w:val="001E688A"/>
    <w:rsid w:val="001E7DF5"/>
    <w:rsid w:val="001F006F"/>
    <w:rsid w:val="001F0C0D"/>
    <w:rsid w:val="001F18AE"/>
    <w:rsid w:val="001F3934"/>
    <w:rsid w:val="001F7682"/>
    <w:rsid w:val="001F78B1"/>
    <w:rsid w:val="0020047A"/>
    <w:rsid w:val="002004FA"/>
    <w:rsid w:val="002016BD"/>
    <w:rsid w:val="00202062"/>
    <w:rsid w:val="00204386"/>
    <w:rsid w:val="00205DA2"/>
    <w:rsid w:val="00210077"/>
    <w:rsid w:val="00210804"/>
    <w:rsid w:val="00210B7D"/>
    <w:rsid w:val="00210FD8"/>
    <w:rsid w:val="002122C9"/>
    <w:rsid w:val="002124E5"/>
    <w:rsid w:val="002127AE"/>
    <w:rsid w:val="00212B87"/>
    <w:rsid w:val="002131AC"/>
    <w:rsid w:val="00213FD8"/>
    <w:rsid w:val="00220961"/>
    <w:rsid w:val="00221BCB"/>
    <w:rsid w:val="0022201E"/>
    <w:rsid w:val="002221A2"/>
    <w:rsid w:val="0022225E"/>
    <w:rsid w:val="00222DBD"/>
    <w:rsid w:val="002241EA"/>
    <w:rsid w:val="00226541"/>
    <w:rsid w:val="002267C3"/>
    <w:rsid w:val="002269E2"/>
    <w:rsid w:val="0022743E"/>
    <w:rsid w:val="00231776"/>
    <w:rsid w:val="00232C5F"/>
    <w:rsid w:val="00234107"/>
    <w:rsid w:val="002347CD"/>
    <w:rsid w:val="002363BB"/>
    <w:rsid w:val="002378AE"/>
    <w:rsid w:val="00240BC2"/>
    <w:rsid w:val="00241AF3"/>
    <w:rsid w:val="00244073"/>
    <w:rsid w:val="002450E4"/>
    <w:rsid w:val="002455A2"/>
    <w:rsid w:val="002478B6"/>
    <w:rsid w:val="00247C19"/>
    <w:rsid w:val="00247D0E"/>
    <w:rsid w:val="00247D2A"/>
    <w:rsid w:val="00250924"/>
    <w:rsid w:val="002514B5"/>
    <w:rsid w:val="00251730"/>
    <w:rsid w:val="00251BE3"/>
    <w:rsid w:val="00251EC3"/>
    <w:rsid w:val="00251F63"/>
    <w:rsid w:val="00252B89"/>
    <w:rsid w:val="00254FE7"/>
    <w:rsid w:val="002566C8"/>
    <w:rsid w:val="00262201"/>
    <w:rsid w:val="002650DD"/>
    <w:rsid w:val="00267311"/>
    <w:rsid w:val="00271EBA"/>
    <w:rsid w:val="0027350F"/>
    <w:rsid w:val="002759C3"/>
    <w:rsid w:val="00277EB2"/>
    <w:rsid w:val="00282A6D"/>
    <w:rsid w:val="00282FA2"/>
    <w:rsid w:val="00283F0B"/>
    <w:rsid w:val="00285C98"/>
    <w:rsid w:val="002862DE"/>
    <w:rsid w:val="0028767F"/>
    <w:rsid w:val="002941C4"/>
    <w:rsid w:val="00296170"/>
    <w:rsid w:val="0029625B"/>
    <w:rsid w:val="0029661B"/>
    <w:rsid w:val="00297827"/>
    <w:rsid w:val="002A0C1C"/>
    <w:rsid w:val="002A25F3"/>
    <w:rsid w:val="002A6E8B"/>
    <w:rsid w:val="002A73BD"/>
    <w:rsid w:val="002A7BD3"/>
    <w:rsid w:val="002B08C2"/>
    <w:rsid w:val="002B11EE"/>
    <w:rsid w:val="002B1993"/>
    <w:rsid w:val="002B275A"/>
    <w:rsid w:val="002B2908"/>
    <w:rsid w:val="002B61AE"/>
    <w:rsid w:val="002B6F5D"/>
    <w:rsid w:val="002B7993"/>
    <w:rsid w:val="002B7ED1"/>
    <w:rsid w:val="002C0717"/>
    <w:rsid w:val="002C1A34"/>
    <w:rsid w:val="002C1BDA"/>
    <w:rsid w:val="002C1C07"/>
    <w:rsid w:val="002C2AB6"/>
    <w:rsid w:val="002C32AB"/>
    <w:rsid w:val="002C52EB"/>
    <w:rsid w:val="002C6BB3"/>
    <w:rsid w:val="002C6E5A"/>
    <w:rsid w:val="002C7FC5"/>
    <w:rsid w:val="002D2875"/>
    <w:rsid w:val="002D36B6"/>
    <w:rsid w:val="002D4415"/>
    <w:rsid w:val="002D480A"/>
    <w:rsid w:val="002D5472"/>
    <w:rsid w:val="002D640E"/>
    <w:rsid w:val="002D68FD"/>
    <w:rsid w:val="002D7A8A"/>
    <w:rsid w:val="002E0025"/>
    <w:rsid w:val="002E0C98"/>
    <w:rsid w:val="002E195E"/>
    <w:rsid w:val="002E2266"/>
    <w:rsid w:val="002E3289"/>
    <w:rsid w:val="002E35C2"/>
    <w:rsid w:val="002E492D"/>
    <w:rsid w:val="002E4B7D"/>
    <w:rsid w:val="002E4F5C"/>
    <w:rsid w:val="002F0379"/>
    <w:rsid w:val="002F0A4B"/>
    <w:rsid w:val="002F0E8A"/>
    <w:rsid w:val="002F0EAD"/>
    <w:rsid w:val="002F0F58"/>
    <w:rsid w:val="002F1AA7"/>
    <w:rsid w:val="002F1BC9"/>
    <w:rsid w:val="002F472A"/>
    <w:rsid w:val="002F69D0"/>
    <w:rsid w:val="00301E38"/>
    <w:rsid w:val="0030314B"/>
    <w:rsid w:val="00304203"/>
    <w:rsid w:val="00304A61"/>
    <w:rsid w:val="00306F6D"/>
    <w:rsid w:val="003074E1"/>
    <w:rsid w:val="00311324"/>
    <w:rsid w:val="00311346"/>
    <w:rsid w:val="003129C8"/>
    <w:rsid w:val="00316B47"/>
    <w:rsid w:val="003205DB"/>
    <w:rsid w:val="003228BA"/>
    <w:rsid w:val="00325247"/>
    <w:rsid w:val="00326493"/>
    <w:rsid w:val="003269E2"/>
    <w:rsid w:val="003274B6"/>
    <w:rsid w:val="003276E3"/>
    <w:rsid w:val="00330016"/>
    <w:rsid w:val="003304AE"/>
    <w:rsid w:val="00330708"/>
    <w:rsid w:val="00330F6E"/>
    <w:rsid w:val="00331987"/>
    <w:rsid w:val="00332C28"/>
    <w:rsid w:val="00333583"/>
    <w:rsid w:val="0033379C"/>
    <w:rsid w:val="00336A66"/>
    <w:rsid w:val="00341067"/>
    <w:rsid w:val="00341877"/>
    <w:rsid w:val="003428BC"/>
    <w:rsid w:val="0034311A"/>
    <w:rsid w:val="003439F7"/>
    <w:rsid w:val="00343EC3"/>
    <w:rsid w:val="00344B2A"/>
    <w:rsid w:val="0035062E"/>
    <w:rsid w:val="00350BE7"/>
    <w:rsid w:val="00353856"/>
    <w:rsid w:val="00353DBE"/>
    <w:rsid w:val="00354EAF"/>
    <w:rsid w:val="00355031"/>
    <w:rsid w:val="003570C0"/>
    <w:rsid w:val="003573D7"/>
    <w:rsid w:val="00360D60"/>
    <w:rsid w:val="00362140"/>
    <w:rsid w:val="00362429"/>
    <w:rsid w:val="003624DF"/>
    <w:rsid w:val="00363036"/>
    <w:rsid w:val="003635BE"/>
    <w:rsid w:val="00363626"/>
    <w:rsid w:val="003638A4"/>
    <w:rsid w:val="00364A96"/>
    <w:rsid w:val="00365192"/>
    <w:rsid w:val="003653AF"/>
    <w:rsid w:val="0036568B"/>
    <w:rsid w:val="00366105"/>
    <w:rsid w:val="00366E61"/>
    <w:rsid w:val="00370E81"/>
    <w:rsid w:val="00371709"/>
    <w:rsid w:val="00371EA1"/>
    <w:rsid w:val="0037359B"/>
    <w:rsid w:val="00373943"/>
    <w:rsid w:val="0037402E"/>
    <w:rsid w:val="00375381"/>
    <w:rsid w:val="00376742"/>
    <w:rsid w:val="00376BBA"/>
    <w:rsid w:val="00376BFD"/>
    <w:rsid w:val="003774C6"/>
    <w:rsid w:val="00377738"/>
    <w:rsid w:val="00381744"/>
    <w:rsid w:val="00383B0A"/>
    <w:rsid w:val="00384924"/>
    <w:rsid w:val="0038671B"/>
    <w:rsid w:val="00387AC9"/>
    <w:rsid w:val="00390A8E"/>
    <w:rsid w:val="003916B4"/>
    <w:rsid w:val="00391D1F"/>
    <w:rsid w:val="00395FF2"/>
    <w:rsid w:val="00397554"/>
    <w:rsid w:val="00397EA5"/>
    <w:rsid w:val="003A145B"/>
    <w:rsid w:val="003A1F0F"/>
    <w:rsid w:val="003A416E"/>
    <w:rsid w:val="003A4C49"/>
    <w:rsid w:val="003A4EC5"/>
    <w:rsid w:val="003A4FE5"/>
    <w:rsid w:val="003A77C3"/>
    <w:rsid w:val="003B17EF"/>
    <w:rsid w:val="003B1A6C"/>
    <w:rsid w:val="003B2785"/>
    <w:rsid w:val="003B35EE"/>
    <w:rsid w:val="003B3C3F"/>
    <w:rsid w:val="003B3FA7"/>
    <w:rsid w:val="003B40A1"/>
    <w:rsid w:val="003B541F"/>
    <w:rsid w:val="003B6DB2"/>
    <w:rsid w:val="003C0D9D"/>
    <w:rsid w:val="003C3341"/>
    <w:rsid w:val="003C59AC"/>
    <w:rsid w:val="003C6522"/>
    <w:rsid w:val="003C75AB"/>
    <w:rsid w:val="003D15CE"/>
    <w:rsid w:val="003D16AC"/>
    <w:rsid w:val="003D36CF"/>
    <w:rsid w:val="003D5078"/>
    <w:rsid w:val="003D5E1B"/>
    <w:rsid w:val="003D61C1"/>
    <w:rsid w:val="003D6728"/>
    <w:rsid w:val="003D74C5"/>
    <w:rsid w:val="003E05EA"/>
    <w:rsid w:val="003E0732"/>
    <w:rsid w:val="003E226C"/>
    <w:rsid w:val="003E40AB"/>
    <w:rsid w:val="003E5421"/>
    <w:rsid w:val="003E5AD4"/>
    <w:rsid w:val="003F113D"/>
    <w:rsid w:val="003F1683"/>
    <w:rsid w:val="003F2234"/>
    <w:rsid w:val="003F253F"/>
    <w:rsid w:val="003F4F8F"/>
    <w:rsid w:val="003F6609"/>
    <w:rsid w:val="00403743"/>
    <w:rsid w:val="00403C9E"/>
    <w:rsid w:val="0040471E"/>
    <w:rsid w:val="00404EE3"/>
    <w:rsid w:val="0040769C"/>
    <w:rsid w:val="00407EA0"/>
    <w:rsid w:val="00411940"/>
    <w:rsid w:val="004150D6"/>
    <w:rsid w:val="00415468"/>
    <w:rsid w:val="00415851"/>
    <w:rsid w:val="00415D79"/>
    <w:rsid w:val="004163B6"/>
    <w:rsid w:val="004207C5"/>
    <w:rsid w:val="0042232F"/>
    <w:rsid w:val="00422428"/>
    <w:rsid w:val="00422823"/>
    <w:rsid w:val="00422CA9"/>
    <w:rsid w:val="0042583B"/>
    <w:rsid w:val="0042658C"/>
    <w:rsid w:val="00426C6D"/>
    <w:rsid w:val="004302D1"/>
    <w:rsid w:val="00430752"/>
    <w:rsid w:val="0043150E"/>
    <w:rsid w:val="0043266F"/>
    <w:rsid w:val="004331FA"/>
    <w:rsid w:val="00435778"/>
    <w:rsid w:val="00435956"/>
    <w:rsid w:val="00442C99"/>
    <w:rsid w:val="004436CD"/>
    <w:rsid w:val="0044484C"/>
    <w:rsid w:val="00445780"/>
    <w:rsid w:val="004464A2"/>
    <w:rsid w:val="00446786"/>
    <w:rsid w:val="004516C4"/>
    <w:rsid w:val="004517A2"/>
    <w:rsid w:val="00452491"/>
    <w:rsid w:val="0045259E"/>
    <w:rsid w:val="00452775"/>
    <w:rsid w:val="00453566"/>
    <w:rsid w:val="004540B9"/>
    <w:rsid w:val="004545E2"/>
    <w:rsid w:val="0045555F"/>
    <w:rsid w:val="00461096"/>
    <w:rsid w:val="0046390A"/>
    <w:rsid w:val="00464F01"/>
    <w:rsid w:val="0046500F"/>
    <w:rsid w:val="00467BFB"/>
    <w:rsid w:val="004712A5"/>
    <w:rsid w:val="00473869"/>
    <w:rsid w:val="00474DAA"/>
    <w:rsid w:val="004751DC"/>
    <w:rsid w:val="004757CE"/>
    <w:rsid w:val="00476646"/>
    <w:rsid w:val="00477FD0"/>
    <w:rsid w:val="0048041C"/>
    <w:rsid w:val="00480BDE"/>
    <w:rsid w:val="00483DF5"/>
    <w:rsid w:val="004847B0"/>
    <w:rsid w:val="00484A08"/>
    <w:rsid w:val="00484D9B"/>
    <w:rsid w:val="004850D7"/>
    <w:rsid w:val="004876CF"/>
    <w:rsid w:val="00491C54"/>
    <w:rsid w:val="00491D13"/>
    <w:rsid w:val="00491F4F"/>
    <w:rsid w:val="004925E9"/>
    <w:rsid w:val="00492689"/>
    <w:rsid w:val="00493A9A"/>
    <w:rsid w:val="00494546"/>
    <w:rsid w:val="0049467A"/>
    <w:rsid w:val="00496149"/>
    <w:rsid w:val="004969A5"/>
    <w:rsid w:val="00497DBF"/>
    <w:rsid w:val="004A0539"/>
    <w:rsid w:val="004A1B8E"/>
    <w:rsid w:val="004A25B3"/>
    <w:rsid w:val="004A3C98"/>
    <w:rsid w:val="004A4272"/>
    <w:rsid w:val="004A52BB"/>
    <w:rsid w:val="004A6614"/>
    <w:rsid w:val="004A7BE4"/>
    <w:rsid w:val="004B072A"/>
    <w:rsid w:val="004B1823"/>
    <w:rsid w:val="004B1902"/>
    <w:rsid w:val="004B1DE5"/>
    <w:rsid w:val="004B2F9C"/>
    <w:rsid w:val="004B3735"/>
    <w:rsid w:val="004B4C77"/>
    <w:rsid w:val="004B615F"/>
    <w:rsid w:val="004B6F45"/>
    <w:rsid w:val="004B77A2"/>
    <w:rsid w:val="004C67C2"/>
    <w:rsid w:val="004C6E05"/>
    <w:rsid w:val="004D07FF"/>
    <w:rsid w:val="004D1A25"/>
    <w:rsid w:val="004D1E13"/>
    <w:rsid w:val="004D458F"/>
    <w:rsid w:val="004D686C"/>
    <w:rsid w:val="004D7823"/>
    <w:rsid w:val="004E0638"/>
    <w:rsid w:val="004E1476"/>
    <w:rsid w:val="004E1F6B"/>
    <w:rsid w:val="004E27F4"/>
    <w:rsid w:val="004E2ACB"/>
    <w:rsid w:val="004E34E1"/>
    <w:rsid w:val="004E44E4"/>
    <w:rsid w:val="004E4AF0"/>
    <w:rsid w:val="004E5B2C"/>
    <w:rsid w:val="004E7441"/>
    <w:rsid w:val="004E7E91"/>
    <w:rsid w:val="004F1334"/>
    <w:rsid w:val="004F1FAB"/>
    <w:rsid w:val="004F23FC"/>
    <w:rsid w:val="004F5430"/>
    <w:rsid w:val="004F5614"/>
    <w:rsid w:val="004F5857"/>
    <w:rsid w:val="004F7674"/>
    <w:rsid w:val="00500A8D"/>
    <w:rsid w:val="005026AF"/>
    <w:rsid w:val="00502CC6"/>
    <w:rsid w:val="00504B37"/>
    <w:rsid w:val="00504F62"/>
    <w:rsid w:val="005071EA"/>
    <w:rsid w:val="00507A50"/>
    <w:rsid w:val="00512CF2"/>
    <w:rsid w:val="00512EE3"/>
    <w:rsid w:val="005151E0"/>
    <w:rsid w:val="005171B1"/>
    <w:rsid w:val="00522369"/>
    <w:rsid w:val="005227E3"/>
    <w:rsid w:val="00523E9C"/>
    <w:rsid w:val="00525D61"/>
    <w:rsid w:val="00527C59"/>
    <w:rsid w:val="0053109A"/>
    <w:rsid w:val="00532370"/>
    <w:rsid w:val="00533990"/>
    <w:rsid w:val="00533FA8"/>
    <w:rsid w:val="005348C6"/>
    <w:rsid w:val="0053628A"/>
    <w:rsid w:val="005363BC"/>
    <w:rsid w:val="00536866"/>
    <w:rsid w:val="00536E0C"/>
    <w:rsid w:val="005376FB"/>
    <w:rsid w:val="00537BD6"/>
    <w:rsid w:val="0054127E"/>
    <w:rsid w:val="00541772"/>
    <w:rsid w:val="00546A3A"/>
    <w:rsid w:val="00550FDE"/>
    <w:rsid w:val="00552975"/>
    <w:rsid w:val="005540BE"/>
    <w:rsid w:val="005559FA"/>
    <w:rsid w:val="00557393"/>
    <w:rsid w:val="0056151D"/>
    <w:rsid w:val="00561A5A"/>
    <w:rsid w:val="0056278D"/>
    <w:rsid w:val="0056416E"/>
    <w:rsid w:val="0056553B"/>
    <w:rsid w:val="00565898"/>
    <w:rsid w:val="00566DB8"/>
    <w:rsid w:val="00567130"/>
    <w:rsid w:val="00570734"/>
    <w:rsid w:val="00570B20"/>
    <w:rsid w:val="00570EB2"/>
    <w:rsid w:val="0057126F"/>
    <w:rsid w:val="00572713"/>
    <w:rsid w:val="00573A5B"/>
    <w:rsid w:val="0057439B"/>
    <w:rsid w:val="00574A2E"/>
    <w:rsid w:val="005751AF"/>
    <w:rsid w:val="00576F9E"/>
    <w:rsid w:val="00581204"/>
    <w:rsid w:val="00581976"/>
    <w:rsid w:val="00581F74"/>
    <w:rsid w:val="005828F2"/>
    <w:rsid w:val="00583E37"/>
    <w:rsid w:val="00583F11"/>
    <w:rsid w:val="0058714C"/>
    <w:rsid w:val="00587E5B"/>
    <w:rsid w:val="0059065F"/>
    <w:rsid w:val="00590BB6"/>
    <w:rsid w:val="00591501"/>
    <w:rsid w:val="0059457B"/>
    <w:rsid w:val="0059720D"/>
    <w:rsid w:val="00597D93"/>
    <w:rsid w:val="00597F0A"/>
    <w:rsid w:val="005A27B1"/>
    <w:rsid w:val="005A2E45"/>
    <w:rsid w:val="005A33E8"/>
    <w:rsid w:val="005A4A2C"/>
    <w:rsid w:val="005A5AD4"/>
    <w:rsid w:val="005A6F4D"/>
    <w:rsid w:val="005B3EF5"/>
    <w:rsid w:val="005B50F6"/>
    <w:rsid w:val="005B5349"/>
    <w:rsid w:val="005C00F0"/>
    <w:rsid w:val="005C0420"/>
    <w:rsid w:val="005C17B6"/>
    <w:rsid w:val="005C2E2E"/>
    <w:rsid w:val="005C3C54"/>
    <w:rsid w:val="005C4223"/>
    <w:rsid w:val="005D03E0"/>
    <w:rsid w:val="005D0BB9"/>
    <w:rsid w:val="005D0BDD"/>
    <w:rsid w:val="005D16B1"/>
    <w:rsid w:val="005D16D5"/>
    <w:rsid w:val="005D29DA"/>
    <w:rsid w:val="005D3077"/>
    <w:rsid w:val="005D5A99"/>
    <w:rsid w:val="005D621C"/>
    <w:rsid w:val="005E020A"/>
    <w:rsid w:val="005E0BE1"/>
    <w:rsid w:val="005E1A45"/>
    <w:rsid w:val="005E36ED"/>
    <w:rsid w:val="005E39AC"/>
    <w:rsid w:val="005E4E2F"/>
    <w:rsid w:val="005F0688"/>
    <w:rsid w:val="005F1A17"/>
    <w:rsid w:val="005F20FE"/>
    <w:rsid w:val="005F3177"/>
    <w:rsid w:val="005F3A7A"/>
    <w:rsid w:val="005F3C40"/>
    <w:rsid w:val="005F6ADF"/>
    <w:rsid w:val="005F6C4C"/>
    <w:rsid w:val="005F725A"/>
    <w:rsid w:val="005F7EC0"/>
    <w:rsid w:val="006006DF"/>
    <w:rsid w:val="0060376C"/>
    <w:rsid w:val="00603B18"/>
    <w:rsid w:val="0060422F"/>
    <w:rsid w:val="006047D1"/>
    <w:rsid w:val="00606129"/>
    <w:rsid w:val="006118F9"/>
    <w:rsid w:val="006126D8"/>
    <w:rsid w:val="0061414C"/>
    <w:rsid w:val="00615AC2"/>
    <w:rsid w:val="00615FE1"/>
    <w:rsid w:val="00616E41"/>
    <w:rsid w:val="00620ABB"/>
    <w:rsid w:val="006216CE"/>
    <w:rsid w:val="00621D7E"/>
    <w:rsid w:val="00622B68"/>
    <w:rsid w:val="00624CFA"/>
    <w:rsid w:val="00624FD4"/>
    <w:rsid w:val="00626C76"/>
    <w:rsid w:val="00627017"/>
    <w:rsid w:val="00630171"/>
    <w:rsid w:val="00633E77"/>
    <w:rsid w:val="00634C9C"/>
    <w:rsid w:val="00640229"/>
    <w:rsid w:val="006407F3"/>
    <w:rsid w:val="00641C52"/>
    <w:rsid w:val="00643AFF"/>
    <w:rsid w:val="00645211"/>
    <w:rsid w:val="00646158"/>
    <w:rsid w:val="00647245"/>
    <w:rsid w:val="006552E2"/>
    <w:rsid w:val="006560EE"/>
    <w:rsid w:val="006561A7"/>
    <w:rsid w:val="00656A6D"/>
    <w:rsid w:val="006609CC"/>
    <w:rsid w:val="006616D9"/>
    <w:rsid w:val="006625DA"/>
    <w:rsid w:val="00662825"/>
    <w:rsid w:val="006640F9"/>
    <w:rsid w:val="0066560A"/>
    <w:rsid w:val="00665FC6"/>
    <w:rsid w:val="0066627B"/>
    <w:rsid w:val="00670AA6"/>
    <w:rsid w:val="006725D1"/>
    <w:rsid w:val="00672C77"/>
    <w:rsid w:val="00673D51"/>
    <w:rsid w:val="0067733E"/>
    <w:rsid w:val="0068171C"/>
    <w:rsid w:val="00683529"/>
    <w:rsid w:val="0068405F"/>
    <w:rsid w:val="006841D6"/>
    <w:rsid w:val="00684A6F"/>
    <w:rsid w:val="00684DFB"/>
    <w:rsid w:val="0068563F"/>
    <w:rsid w:val="00685B57"/>
    <w:rsid w:val="00686A49"/>
    <w:rsid w:val="00690D78"/>
    <w:rsid w:val="0069315F"/>
    <w:rsid w:val="00693815"/>
    <w:rsid w:val="00694E52"/>
    <w:rsid w:val="006A0E45"/>
    <w:rsid w:val="006A0F4C"/>
    <w:rsid w:val="006A21E6"/>
    <w:rsid w:val="006A654B"/>
    <w:rsid w:val="006A67E7"/>
    <w:rsid w:val="006A7DC8"/>
    <w:rsid w:val="006B06C3"/>
    <w:rsid w:val="006B0E88"/>
    <w:rsid w:val="006B1F7F"/>
    <w:rsid w:val="006B2CF7"/>
    <w:rsid w:val="006B31E7"/>
    <w:rsid w:val="006B418B"/>
    <w:rsid w:val="006B48C6"/>
    <w:rsid w:val="006B55EA"/>
    <w:rsid w:val="006B5CAD"/>
    <w:rsid w:val="006B69E7"/>
    <w:rsid w:val="006B6E16"/>
    <w:rsid w:val="006B72FA"/>
    <w:rsid w:val="006B77CE"/>
    <w:rsid w:val="006C066D"/>
    <w:rsid w:val="006C2D05"/>
    <w:rsid w:val="006C3C28"/>
    <w:rsid w:val="006C488B"/>
    <w:rsid w:val="006C5102"/>
    <w:rsid w:val="006C6D30"/>
    <w:rsid w:val="006D0221"/>
    <w:rsid w:val="006D10F4"/>
    <w:rsid w:val="006D1614"/>
    <w:rsid w:val="006D264E"/>
    <w:rsid w:val="006D33D6"/>
    <w:rsid w:val="006D3630"/>
    <w:rsid w:val="006D3719"/>
    <w:rsid w:val="006D3E81"/>
    <w:rsid w:val="006D41C3"/>
    <w:rsid w:val="006D5019"/>
    <w:rsid w:val="006D7A11"/>
    <w:rsid w:val="006E2DB7"/>
    <w:rsid w:val="006E37BA"/>
    <w:rsid w:val="006E3D61"/>
    <w:rsid w:val="006E4683"/>
    <w:rsid w:val="006E4939"/>
    <w:rsid w:val="006E4D15"/>
    <w:rsid w:val="006E5CFD"/>
    <w:rsid w:val="006E7565"/>
    <w:rsid w:val="006E7C6E"/>
    <w:rsid w:val="006E7EEB"/>
    <w:rsid w:val="006F122F"/>
    <w:rsid w:val="006F1FA2"/>
    <w:rsid w:val="006F2FAE"/>
    <w:rsid w:val="006F39E4"/>
    <w:rsid w:val="006F45E7"/>
    <w:rsid w:val="006F607A"/>
    <w:rsid w:val="006F7B15"/>
    <w:rsid w:val="006F7F3B"/>
    <w:rsid w:val="00700E5E"/>
    <w:rsid w:val="00700F07"/>
    <w:rsid w:val="007012B6"/>
    <w:rsid w:val="0070746F"/>
    <w:rsid w:val="00707642"/>
    <w:rsid w:val="00710B4C"/>
    <w:rsid w:val="007119ED"/>
    <w:rsid w:val="00711AEC"/>
    <w:rsid w:val="00712061"/>
    <w:rsid w:val="007139BE"/>
    <w:rsid w:val="00715E99"/>
    <w:rsid w:val="00716538"/>
    <w:rsid w:val="00717660"/>
    <w:rsid w:val="00717A84"/>
    <w:rsid w:val="00721F7B"/>
    <w:rsid w:val="00722CB3"/>
    <w:rsid w:val="00723C51"/>
    <w:rsid w:val="00726006"/>
    <w:rsid w:val="00727478"/>
    <w:rsid w:val="0072770A"/>
    <w:rsid w:val="00727B50"/>
    <w:rsid w:val="00733EFD"/>
    <w:rsid w:val="007349E6"/>
    <w:rsid w:val="007371D0"/>
    <w:rsid w:val="00737F99"/>
    <w:rsid w:val="00742025"/>
    <w:rsid w:val="0074253F"/>
    <w:rsid w:val="00742698"/>
    <w:rsid w:val="007444F7"/>
    <w:rsid w:val="00744796"/>
    <w:rsid w:val="007468AD"/>
    <w:rsid w:val="0074738F"/>
    <w:rsid w:val="00747A7A"/>
    <w:rsid w:val="00747F23"/>
    <w:rsid w:val="007516F1"/>
    <w:rsid w:val="00752A59"/>
    <w:rsid w:val="0075423B"/>
    <w:rsid w:val="00755016"/>
    <w:rsid w:val="00755405"/>
    <w:rsid w:val="00755559"/>
    <w:rsid w:val="007559F4"/>
    <w:rsid w:val="007561C2"/>
    <w:rsid w:val="0075725F"/>
    <w:rsid w:val="007575E8"/>
    <w:rsid w:val="0076067F"/>
    <w:rsid w:val="00760BD2"/>
    <w:rsid w:val="007644B2"/>
    <w:rsid w:val="00764E6C"/>
    <w:rsid w:val="007703BA"/>
    <w:rsid w:val="007708E6"/>
    <w:rsid w:val="0077222F"/>
    <w:rsid w:val="007727CD"/>
    <w:rsid w:val="0077286A"/>
    <w:rsid w:val="00774F08"/>
    <w:rsid w:val="00774F36"/>
    <w:rsid w:val="00775D27"/>
    <w:rsid w:val="00776489"/>
    <w:rsid w:val="0077716B"/>
    <w:rsid w:val="0078142B"/>
    <w:rsid w:val="00782338"/>
    <w:rsid w:val="00782BAC"/>
    <w:rsid w:val="00784C9E"/>
    <w:rsid w:val="00790D90"/>
    <w:rsid w:val="00790E83"/>
    <w:rsid w:val="007919A1"/>
    <w:rsid w:val="00794D1C"/>
    <w:rsid w:val="007A0697"/>
    <w:rsid w:val="007A0BB1"/>
    <w:rsid w:val="007A1A62"/>
    <w:rsid w:val="007A48D6"/>
    <w:rsid w:val="007A4C47"/>
    <w:rsid w:val="007A57E2"/>
    <w:rsid w:val="007A584F"/>
    <w:rsid w:val="007A670E"/>
    <w:rsid w:val="007A6CFC"/>
    <w:rsid w:val="007A7625"/>
    <w:rsid w:val="007A7EE1"/>
    <w:rsid w:val="007B0359"/>
    <w:rsid w:val="007B4A93"/>
    <w:rsid w:val="007B5498"/>
    <w:rsid w:val="007B6702"/>
    <w:rsid w:val="007B6CAE"/>
    <w:rsid w:val="007C0552"/>
    <w:rsid w:val="007C2A55"/>
    <w:rsid w:val="007C2EA3"/>
    <w:rsid w:val="007C30F5"/>
    <w:rsid w:val="007C61B5"/>
    <w:rsid w:val="007C7F2C"/>
    <w:rsid w:val="007D1410"/>
    <w:rsid w:val="007D27D2"/>
    <w:rsid w:val="007D2B07"/>
    <w:rsid w:val="007D2CE9"/>
    <w:rsid w:val="007D3F24"/>
    <w:rsid w:val="007D4D35"/>
    <w:rsid w:val="007D64A8"/>
    <w:rsid w:val="007E04C1"/>
    <w:rsid w:val="007E0B3B"/>
    <w:rsid w:val="007E2B45"/>
    <w:rsid w:val="007E3CE9"/>
    <w:rsid w:val="007E511C"/>
    <w:rsid w:val="007E55DA"/>
    <w:rsid w:val="007E7A43"/>
    <w:rsid w:val="007F2194"/>
    <w:rsid w:val="007F232E"/>
    <w:rsid w:val="007F2F79"/>
    <w:rsid w:val="007F2FEE"/>
    <w:rsid w:val="007F3D06"/>
    <w:rsid w:val="007F50CF"/>
    <w:rsid w:val="007F6CA4"/>
    <w:rsid w:val="007F7877"/>
    <w:rsid w:val="008003BA"/>
    <w:rsid w:val="00800663"/>
    <w:rsid w:val="00800EC3"/>
    <w:rsid w:val="00802C86"/>
    <w:rsid w:val="00802E66"/>
    <w:rsid w:val="00802F22"/>
    <w:rsid w:val="00804F68"/>
    <w:rsid w:val="0080608C"/>
    <w:rsid w:val="00806206"/>
    <w:rsid w:val="00806658"/>
    <w:rsid w:val="00807D3C"/>
    <w:rsid w:val="0081156A"/>
    <w:rsid w:val="00814F6B"/>
    <w:rsid w:val="008153D6"/>
    <w:rsid w:val="008160BB"/>
    <w:rsid w:val="0081660B"/>
    <w:rsid w:val="00817B77"/>
    <w:rsid w:val="0082082D"/>
    <w:rsid w:val="00820979"/>
    <w:rsid w:val="00821872"/>
    <w:rsid w:val="0082318A"/>
    <w:rsid w:val="008231DF"/>
    <w:rsid w:val="00823CB1"/>
    <w:rsid w:val="00826233"/>
    <w:rsid w:val="00827A18"/>
    <w:rsid w:val="00830B11"/>
    <w:rsid w:val="0083183E"/>
    <w:rsid w:val="00832B10"/>
    <w:rsid w:val="008335FF"/>
    <w:rsid w:val="00834150"/>
    <w:rsid w:val="00841A1D"/>
    <w:rsid w:val="00843F90"/>
    <w:rsid w:val="0084452C"/>
    <w:rsid w:val="008449EB"/>
    <w:rsid w:val="00847C13"/>
    <w:rsid w:val="00850BEC"/>
    <w:rsid w:val="00851727"/>
    <w:rsid w:val="0085209F"/>
    <w:rsid w:val="00852742"/>
    <w:rsid w:val="00853365"/>
    <w:rsid w:val="0085391E"/>
    <w:rsid w:val="00854396"/>
    <w:rsid w:val="00855C3F"/>
    <w:rsid w:val="008561E8"/>
    <w:rsid w:val="00856B27"/>
    <w:rsid w:val="0085723B"/>
    <w:rsid w:val="0085739B"/>
    <w:rsid w:val="0085762E"/>
    <w:rsid w:val="008609EE"/>
    <w:rsid w:val="00860AAC"/>
    <w:rsid w:val="00862BDF"/>
    <w:rsid w:val="0086325D"/>
    <w:rsid w:val="00863E0B"/>
    <w:rsid w:val="00864542"/>
    <w:rsid w:val="00867670"/>
    <w:rsid w:val="0087065F"/>
    <w:rsid w:val="0087127E"/>
    <w:rsid w:val="00872A13"/>
    <w:rsid w:val="0087374B"/>
    <w:rsid w:val="00873A77"/>
    <w:rsid w:val="00873B43"/>
    <w:rsid w:val="00873BAB"/>
    <w:rsid w:val="0087608F"/>
    <w:rsid w:val="0087631A"/>
    <w:rsid w:val="00877029"/>
    <w:rsid w:val="00877F10"/>
    <w:rsid w:val="00881EA2"/>
    <w:rsid w:val="008845FB"/>
    <w:rsid w:val="008864BF"/>
    <w:rsid w:val="00886DBA"/>
    <w:rsid w:val="00887BCC"/>
    <w:rsid w:val="00887F4C"/>
    <w:rsid w:val="00890C19"/>
    <w:rsid w:val="00890D84"/>
    <w:rsid w:val="00892F4E"/>
    <w:rsid w:val="00893C0E"/>
    <w:rsid w:val="00893ED5"/>
    <w:rsid w:val="0089780D"/>
    <w:rsid w:val="008A1786"/>
    <w:rsid w:val="008A406B"/>
    <w:rsid w:val="008A4B54"/>
    <w:rsid w:val="008A70D4"/>
    <w:rsid w:val="008A7533"/>
    <w:rsid w:val="008A7654"/>
    <w:rsid w:val="008B1294"/>
    <w:rsid w:val="008B1298"/>
    <w:rsid w:val="008B12D6"/>
    <w:rsid w:val="008B1853"/>
    <w:rsid w:val="008B1DC1"/>
    <w:rsid w:val="008B3740"/>
    <w:rsid w:val="008B49B0"/>
    <w:rsid w:val="008B6AB9"/>
    <w:rsid w:val="008B7F8B"/>
    <w:rsid w:val="008C1A65"/>
    <w:rsid w:val="008C3638"/>
    <w:rsid w:val="008C38B1"/>
    <w:rsid w:val="008C3C08"/>
    <w:rsid w:val="008C4181"/>
    <w:rsid w:val="008C4D9C"/>
    <w:rsid w:val="008C4F5C"/>
    <w:rsid w:val="008C54FB"/>
    <w:rsid w:val="008C5CCB"/>
    <w:rsid w:val="008C79B8"/>
    <w:rsid w:val="008D00A3"/>
    <w:rsid w:val="008D08BB"/>
    <w:rsid w:val="008D1D0A"/>
    <w:rsid w:val="008D20A4"/>
    <w:rsid w:val="008D3262"/>
    <w:rsid w:val="008D5496"/>
    <w:rsid w:val="008D729E"/>
    <w:rsid w:val="008D7C51"/>
    <w:rsid w:val="008E22E3"/>
    <w:rsid w:val="008E2465"/>
    <w:rsid w:val="008E25E5"/>
    <w:rsid w:val="008E277A"/>
    <w:rsid w:val="008E6385"/>
    <w:rsid w:val="008E6EF1"/>
    <w:rsid w:val="008E708B"/>
    <w:rsid w:val="008E775B"/>
    <w:rsid w:val="008F365D"/>
    <w:rsid w:val="008F567C"/>
    <w:rsid w:val="008F66C6"/>
    <w:rsid w:val="008F6E65"/>
    <w:rsid w:val="008F7808"/>
    <w:rsid w:val="008F793C"/>
    <w:rsid w:val="008F7DB3"/>
    <w:rsid w:val="009001C8"/>
    <w:rsid w:val="009003E4"/>
    <w:rsid w:val="00902B86"/>
    <w:rsid w:val="00902F02"/>
    <w:rsid w:val="00902F32"/>
    <w:rsid w:val="0090565C"/>
    <w:rsid w:val="0090569D"/>
    <w:rsid w:val="00906519"/>
    <w:rsid w:val="009073FE"/>
    <w:rsid w:val="00910914"/>
    <w:rsid w:val="00912271"/>
    <w:rsid w:val="00912FB1"/>
    <w:rsid w:val="009131B3"/>
    <w:rsid w:val="00913266"/>
    <w:rsid w:val="00915415"/>
    <w:rsid w:val="00915BEF"/>
    <w:rsid w:val="00916500"/>
    <w:rsid w:val="00916D06"/>
    <w:rsid w:val="009178D4"/>
    <w:rsid w:val="009207EF"/>
    <w:rsid w:val="00920CC5"/>
    <w:rsid w:val="00922B5F"/>
    <w:rsid w:val="009238F0"/>
    <w:rsid w:val="009276CA"/>
    <w:rsid w:val="009311E4"/>
    <w:rsid w:val="00931406"/>
    <w:rsid w:val="009327E1"/>
    <w:rsid w:val="00932C39"/>
    <w:rsid w:val="0094039E"/>
    <w:rsid w:val="009407E7"/>
    <w:rsid w:val="00940A4A"/>
    <w:rsid w:val="00941830"/>
    <w:rsid w:val="0094259A"/>
    <w:rsid w:val="009442B8"/>
    <w:rsid w:val="00944AB4"/>
    <w:rsid w:val="0094643C"/>
    <w:rsid w:val="00946794"/>
    <w:rsid w:val="00947510"/>
    <w:rsid w:val="0094796A"/>
    <w:rsid w:val="00950760"/>
    <w:rsid w:val="0095079B"/>
    <w:rsid w:val="00951477"/>
    <w:rsid w:val="00951CAC"/>
    <w:rsid w:val="0095495F"/>
    <w:rsid w:val="00955D3A"/>
    <w:rsid w:val="00956443"/>
    <w:rsid w:val="00960923"/>
    <w:rsid w:val="0096156B"/>
    <w:rsid w:val="00963FE9"/>
    <w:rsid w:val="00967273"/>
    <w:rsid w:val="00967EEE"/>
    <w:rsid w:val="0097089D"/>
    <w:rsid w:val="00971E43"/>
    <w:rsid w:val="009769B2"/>
    <w:rsid w:val="00976D1A"/>
    <w:rsid w:val="009774C6"/>
    <w:rsid w:val="00977800"/>
    <w:rsid w:val="009803C8"/>
    <w:rsid w:val="00984E9B"/>
    <w:rsid w:val="009857A6"/>
    <w:rsid w:val="00986354"/>
    <w:rsid w:val="00987E43"/>
    <w:rsid w:val="009909C4"/>
    <w:rsid w:val="00991B22"/>
    <w:rsid w:val="00992E0E"/>
    <w:rsid w:val="0099561A"/>
    <w:rsid w:val="009958F2"/>
    <w:rsid w:val="00995D07"/>
    <w:rsid w:val="00995EB3"/>
    <w:rsid w:val="00997809"/>
    <w:rsid w:val="009978E2"/>
    <w:rsid w:val="00997A7D"/>
    <w:rsid w:val="009A1C2D"/>
    <w:rsid w:val="009A24F2"/>
    <w:rsid w:val="009A3199"/>
    <w:rsid w:val="009A3AF9"/>
    <w:rsid w:val="009A701B"/>
    <w:rsid w:val="009B18CB"/>
    <w:rsid w:val="009B1ACA"/>
    <w:rsid w:val="009B238B"/>
    <w:rsid w:val="009B54FB"/>
    <w:rsid w:val="009B5B6E"/>
    <w:rsid w:val="009B5F59"/>
    <w:rsid w:val="009B6368"/>
    <w:rsid w:val="009B7AC0"/>
    <w:rsid w:val="009C456F"/>
    <w:rsid w:val="009C4620"/>
    <w:rsid w:val="009C7BEF"/>
    <w:rsid w:val="009C7F47"/>
    <w:rsid w:val="009D02A3"/>
    <w:rsid w:val="009D043D"/>
    <w:rsid w:val="009D1C7A"/>
    <w:rsid w:val="009D457C"/>
    <w:rsid w:val="009D67E9"/>
    <w:rsid w:val="009D708C"/>
    <w:rsid w:val="009E00D5"/>
    <w:rsid w:val="009E25E0"/>
    <w:rsid w:val="009E27C5"/>
    <w:rsid w:val="009E3415"/>
    <w:rsid w:val="009E3F02"/>
    <w:rsid w:val="009E5CB8"/>
    <w:rsid w:val="009E727B"/>
    <w:rsid w:val="009F392D"/>
    <w:rsid w:val="009F4E52"/>
    <w:rsid w:val="009F56BB"/>
    <w:rsid w:val="009F640F"/>
    <w:rsid w:val="009F6F2C"/>
    <w:rsid w:val="009F7C45"/>
    <w:rsid w:val="00A00A68"/>
    <w:rsid w:val="00A0118A"/>
    <w:rsid w:val="00A0167D"/>
    <w:rsid w:val="00A020FE"/>
    <w:rsid w:val="00A02634"/>
    <w:rsid w:val="00A031EC"/>
    <w:rsid w:val="00A0336D"/>
    <w:rsid w:val="00A036CE"/>
    <w:rsid w:val="00A0394C"/>
    <w:rsid w:val="00A04BFA"/>
    <w:rsid w:val="00A06C3A"/>
    <w:rsid w:val="00A07B54"/>
    <w:rsid w:val="00A109AB"/>
    <w:rsid w:val="00A1114A"/>
    <w:rsid w:val="00A12B66"/>
    <w:rsid w:val="00A1645B"/>
    <w:rsid w:val="00A1651D"/>
    <w:rsid w:val="00A1680C"/>
    <w:rsid w:val="00A20096"/>
    <w:rsid w:val="00A203CD"/>
    <w:rsid w:val="00A208CF"/>
    <w:rsid w:val="00A22344"/>
    <w:rsid w:val="00A22AB0"/>
    <w:rsid w:val="00A25977"/>
    <w:rsid w:val="00A26AF4"/>
    <w:rsid w:val="00A26D57"/>
    <w:rsid w:val="00A26E7D"/>
    <w:rsid w:val="00A300DD"/>
    <w:rsid w:val="00A30EDB"/>
    <w:rsid w:val="00A31DAC"/>
    <w:rsid w:val="00A32422"/>
    <w:rsid w:val="00A331D4"/>
    <w:rsid w:val="00A3386F"/>
    <w:rsid w:val="00A342C3"/>
    <w:rsid w:val="00A356EF"/>
    <w:rsid w:val="00A35783"/>
    <w:rsid w:val="00A359E0"/>
    <w:rsid w:val="00A4032C"/>
    <w:rsid w:val="00A40897"/>
    <w:rsid w:val="00A417EC"/>
    <w:rsid w:val="00A4527B"/>
    <w:rsid w:val="00A464F5"/>
    <w:rsid w:val="00A46C6B"/>
    <w:rsid w:val="00A471D2"/>
    <w:rsid w:val="00A514F8"/>
    <w:rsid w:val="00A52E3D"/>
    <w:rsid w:val="00A52E69"/>
    <w:rsid w:val="00A54729"/>
    <w:rsid w:val="00A553AB"/>
    <w:rsid w:val="00A556D4"/>
    <w:rsid w:val="00A559BA"/>
    <w:rsid w:val="00A56049"/>
    <w:rsid w:val="00A56C35"/>
    <w:rsid w:val="00A607CA"/>
    <w:rsid w:val="00A611BD"/>
    <w:rsid w:val="00A615E5"/>
    <w:rsid w:val="00A634B4"/>
    <w:rsid w:val="00A63FC0"/>
    <w:rsid w:val="00A67479"/>
    <w:rsid w:val="00A678C5"/>
    <w:rsid w:val="00A7035B"/>
    <w:rsid w:val="00A7225D"/>
    <w:rsid w:val="00A7349D"/>
    <w:rsid w:val="00A741A9"/>
    <w:rsid w:val="00A7452F"/>
    <w:rsid w:val="00A74C9F"/>
    <w:rsid w:val="00A75659"/>
    <w:rsid w:val="00A75EEA"/>
    <w:rsid w:val="00A760D7"/>
    <w:rsid w:val="00A77AC0"/>
    <w:rsid w:val="00A8060B"/>
    <w:rsid w:val="00A817B5"/>
    <w:rsid w:val="00A81E0F"/>
    <w:rsid w:val="00A833C8"/>
    <w:rsid w:val="00A854E9"/>
    <w:rsid w:val="00A8558D"/>
    <w:rsid w:val="00A85AD6"/>
    <w:rsid w:val="00A85B38"/>
    <w:rsid w:val="00A85C7E"/>
    <w:rsid w:val="00A85DF3"/>
    <w:rsid w:val="00A90201"/>
    <w:rsid w:val="00A903E7"/>
    <w:rsid w:val="00A9146E"/>
    <w:rsid w:val="00A91B3A"/>
    <w:rsid w:val="00A92C20"/>
    <w:rsid w:val="00A942D5"/>
    <w:rsid w:val="00A94AB5"/>
    <w:rsid w:val="00A953C3"/>
    <w:rsid w:val="00A9590C"/>
    <w:rsid w:val="00A95B47"/>
    <w:rsid w:val="00A9601E"/>
    <w:rsid w:val="00A96F25"/>
    <w:rsid w:val="00AA0CF3"/>
    <w:rsid w:val="00AA1F2D"/>
    <w:rsid w:val="00AA43BD"/>
    <w:rsid w:val="00AA4819"/>
    <w:rsid w:val="00AA4CA8"/>
    <w:rsid w:val="00AA5AFA"/>
    <w:rsid w:val="00AB0D48"/>
    <w:rsid w:val="00AB0D87"/>
    <w:rsid w:val="00AB37A8"/>
    <w:rsid w:val="00AB49C8"/>
    <w:rsid w:val="00AB5576"/>
    <w:rsid w:val="00AB5AE4"/>
    <w:rsid w:val="00AB6621"/>
    <w:rsid w:val="00AB6C5A"/>
    <w:rsid w:val="00AB702D"/>
    <w:rsid w:val="00AB745E"/>
    <w:rsid w:val="00AB79D5"/>
    <w:rsid w:val="00AB7A11"/>
    <w:rsid w:val="00AC0578"/>
    <w:rsid w:val="00AC1C90"/>
    <w:rsid w:val="00AC3BC4"/>
    <w:rsid w:val="00AC4966"/>
    <w:rsid w:val="00AC4BFB"/>
    <w:rsid w:val="00AC63F9"/>
    <w:rsid w:val="00AC657E"/>
    <w:rsid w:val="00AC6736"/>
    <w:rsid w:val="00AC6CD9"/>
    <w:rsid w:val="00AC6D9A"/>
    <w:rsid w:val="00AD1663"/>
    <w:rsid w:val="00AD175B"/>
    <w:rsid w:val="00AD21C9"/>
    <w:rsid w:val="00AD2923"/>
    <w:rsid w:val="00AD4FDE"/>
    <w:rsid w:val="00AD5669"/>
    <w:rsid w:val="00AD6FDC"/>
    <w:rsid w:val="00AE16E8"/>
    <w:rsid w:val="00AE19C2"/>
    <w:rsid w:val="00AE1E9A"/>
    <w:rsid w:val="00AE596E"/>
    <w:rsid w:val="00AF0F8D"/>
    <w:rsid w:val="00AF2190"/>
    <w:rsid w:val="00AF3754"/>
    <w:rsid w:val="00AF3B4C"/>
    <w:rsid w:val="00AF4976"/>
    <w:rsid w:val="00AF4DD1"/>
    <w:rsid w:val="00AF4E67"/>
    <w:rsid w:val="00AF50F2"/>
    <w:rsid w:val="00AF52AB"/>
    <w:rsid w:val="00AF55D6"/>
    <w:rsid w:val="00B00252"/>
    <w:rsid w:val="00B003F0"/>
    <w:rsid w:val="00B011D8"/>
    <w:rsid w:val="00B01A3C"/>
    <w:rsid w:val="00B02D34"/>
    <w:rsid w:val="00B03B93"/>
    <w:rsid w:val="00B0524F"/>
    <w:rsid w:val="00B05436"/>
    <w:rsid w:val="00B054BE"/>
    <w:rsid w:val="00B05EA7"/>
    <w:rsid w:val="00B0605F"/>
    <w:rsid w:val="00B065DA"/>
    <w:rsid w:val="00B07C7F"/>
    <w:rsid w:val="00B07FF0"/>
    <w:rsid w:val="00B113FA"/>
    <w:rsid w:val="00B121F7"/>
    <w:rsid w:val="00B12988"/>
    <w:rsid w:val="00B14EFE"/>
    <w:rsid w:val="00B16329"/>
    <w:rsid w:val="00B16C8D"/>
    <w:rsid w:val="00B17EB8"/>
    <w:rsid w:val="00B236BD"/>
    <w:rsid w:val="00B25ACC"/>
    <w:rsid w:val="00B268E8"/>
    <w:rsid w:val="00B2765E"/>
    <w:rsid w:val="00B305DC"/>
    <w:rsid w:val="00B30F53"/>
    <w:rsid w:val="00B321C6"/>
    <w:rsid w:val="00B32583"/>
    <w:rsid w:val="00B349A3"/>
    <w:rsid w:val="00B375EC"/>
    <w:rsid w:val="00B400D8"/>
    <w:rsid w:val="00B407EA"/>
    <w:rsid w:val="00B41D08"/>
    <w:rsid w:val="00B41F1F"/>
    <w:rsid w:val="00B429DD"/>
    <w:rsid w:val="00B4339A"/>
    <w:rsid w:val="00B43E12"/>
    <w:rsid w:val="00B44BAB"/>
    <w:rsid w:val="00B44F1B"/>
    <w:rsid w:val="00B45578"/>
    <w:rsid w:val="00B455B4"/>
    <w:rsid w:val="00B46917"/>
    <w:rsid w:val="00B47F05"/>
    <w:rsid w:val="00B508B9"/>
    <w:rsid w:val="00B5113E"/>
    <w:rsid w:val="00B5273A"/>
    <w:rsid w:val="00B531CA"/>
    <w:rsid w:val="00B53B52"/>
    <w:rsid w:val="00B5503D"/>
    <w:rsid w:val="00B5555F"/>
    <w:rsid w:val="00B568D8"/>
    <w:rsid w:val="00B56D33"/>
    <w:rsid w:val="00B6329C"/>
    <w:rsid w:val="00B645AD"/>
    <w:rsid w:val="00B64801"/>
    <w:rsid w:val="00B65177"/>
    <w:rsid w:val="00B662F2"/>
    <w:rsid w:val="00B670FA"/>
    <w:rsid w:val="00B70270"/>
    <w:rsid w:val="00B70A7F"/>
    <w:rsid w:val="00B724B7"/>
    <w:rsid w:val="00B72E76"/>
    <w:rsid w:val="00B73239"/>
    <w:rsid w:val="00B75246"/>
    <w:rsid w:val="00B755FA"/>
    <w:rsid w:val="00B75F7C"/>
    <w:rsid w:val="00B77A16"/>
    <w:rsid w:val="00B80377"/>
    <w:rsid w:val="00B80CD8"/>
    <w:rsid w:val="00B82EAE"/>
    <w:rsid w:val="00B82F90"/>
    <w:rsid w:val="00B848CD"/>
    <w:rsid w:val="00B84952"/>
    <w:rsid w:val="00B84D08"/>
    <w:rsid w:val="00B8559C"/>
    <w:rsid w:val="00B86C33"/>
    <w:rsid w:val="00B86F04"/>
    <w:rsid w:val="00B90E37"/>
    <w:rsid w:val="00B9138E"/>
    <w:rsid w:val="00B93091"/>
    <w:rsid w:val="00B9361D"/>
    <w:rsid w:val="00B93B6D"/>
    <w:rsid w:val="00B963D8"/>
    <w:rsid w:val="00BA222D"/>
    <w:rsid w:val="00BA43BF"/>
    <w:rsid w:val="00BA4E96"/>
    <w:rsid w:val="00BA521E"/>
    <w:rsid w:val="00BA54BA"/>
    <w:rsid w:val="00BA582F"/>
    <w:rsid w:val="00BA723E"/>
    <w:rsid w:val="00BB027B"/>
    <w:rsid w:val="00BB3551"/>
    <w:rsid w:val="00BB3BF8"/>
    <w:rsid w:val="00BB3F96"/>
    <w:rsid w:val="00BB6E88"/>
    <w:rsid w:val="00BB70B0"/>
    <w:rsid w:val="00BC30E1"/>
    <w:rsid w:val="00BC3752"/>
    <w:rsid w:val="00BC402A"/>
    <w:rsid w:val="00BC47E1"/>
    <w:rsid w:val="00BC6274"/>
    <w:rsid w:val="00BC7B69"/>
    <w:rsid w:val="00BC7CFC"/>
    <w:rsid w:val="00BD024F"/>
    <w:rsid w:val="00BD0B07"/>
    <w:rsid w:val="00BD107C"/>
    <w:rsid w:val="00BD23DF"/>
    <w:rsid w:val="00BD30D3"/>
    <w:rsid w:val="00BD39F5"/>
    <w:rsid w:val="00BD50D2"/>
    <w:rsid w:val="00BD572C"/>
    <w:rsid w:val="00BD6FAC"/>
    <w:rsid w:val="00BD77F1"/>
    <w:rsid w:val="00BE1495"/>
    <w:rsid w:val="00BE16E4"/>
    <w:rsid w:val="00BE181B"/>
    <w:rsid w:val="00BE1D1D"/>
    <w:rsid w:val="00BE2798"/>
    <w:rsid w:val="00BE376E"/>
    <w:rsid w:val="00BE47A5"/>
    <w:rsid w:val="00BE482B"/>
    <w:rsid w:val="00BE4EF9"/>
    <w:rsid w:val="00BE57DE"/>
    <w:rsid w:val="00BE5C7F"/>
    <w:rsid w:val="00BF198E"/>
    <w:rsid w:val="00BF36C8"/>
    <w:rsid w:val="00BF3E9B"/>
    <w:rsid w:val="00BF4C3B"/>
    <w:rsid w:val="00BF58DA"/>
    <w:rsid w:val="00BF5D0F"/>
    <w:rsid w:val="00BF601B"/>
    <w:rsid w:val="00BF672B"/>
    <w:rsid w:val="00C018A4"/>
    <w:rsid w:val="00C026B3"/>
    <w:rsid w:val="00C05058"/>
    <w:rsid w:val="00C05627"/>
    <w:rsid w:val="00C074C3"/>
    <w:rsid w:val="00C076DD"/>
    <w:rsid w:val="00C10F9A"/>
    <w:rsid w:val="00C152A6"/>
    <w:rsid w:val="00C15FAA"/>
    <w:rsid w:val="00C16E39"/>
    <w:rsid w:val="00C174AC"/>
    <w:rsid w:val="00C20C5B"/>
    <w:rsid w:val="00C212BE"/>
    <w:rsid w:val="00C21597"/>
    <w:rsid w:val="00C23012"/>
    <w:rsid w:val="00C240C5"/>
    <w:rsid w:val="00C24B22"/>
    <w:rsid w:val="00C257AF"/>
    <w:rsid w:val="00C277E4"/>
    <w:rsid w:val="00C33F57"/>
    <w:rsid w:val="00C34C95"/>
    <w:rsid w:val="00C35168"/>
    <w:rsid w:val="00C37042"/>
    <w:rsid w:val="00C4089E"/>
    <w:rsid w:val="00C40D42"/>
    <w:rsid w:val="00C40E62"/>
    <w:rsid w:val="00C4166B"/>
    <w:rsid w:val="00C44AC1"/>
    <w:rsid w:val="00C45FD2"/>
    <w:rsid w:val="00C465A0"/>
    <w:rsid w:val="00C50812"/>
    <w:rsid w:val="00C50977"/>
    <w:rsid w:val="00C5173C"/>
    <w:rsid w:val="00C5311A"/>
    <w:rsid w:val="00C5457A"/>
    <w:rsid w:val="00C547A9"/>
    <w:rsid w:val="00C56CA4"/>
    <w:rsid w:val="00C57CF5"/>
    <w:rsid w:val="00C602F5"/>
    <w:rsid w:val="00C60C7F"/>
    <w:rsid w:val="00C60F0F"/>
    <w:rsid w:val="00C622DE"/>
    <w:rsid w:val="00C6425D"/>
    <w:rsid w:val="00C647CE"/>
    <w:rsid w:val="00C6509F"/>
    <w:rsid w:val="00C66759"/>
    <w:rsid w:val="00C67FF5"/>
    <w:rsid w:val="00C741E5"/>
    <w:rsid w:val="00C7563F"/>
    <w:rsid w:val="00C777C8"/>
    <w:rsid w:val="00C814DE"/>
    <w:rsid w:val="00C81783"/>
    <w:rsid w:val="00C825A0"/>
    <w:rsid w:val="00C82A7C"/>
    <w:rsid w:val="00C82C82"/>
    <w:rsid w:val="00C84825"/>
    <w:rsid w:val="00C849D8"/>
    <w:rsid w:val="00C84B01"/>
    <w:rsid w:val="00C85242"/>
    <w:rsid w:val="00C8651F"/>
    <w:rsid w:val="00C875E9"/>
    <w:rsid w:val="00C94A19"/>
    <w:rsid w:val="00C964BF"/>
    <w:rsid w:val="00C96F8A"/>
    <w:rsid w:val="00C973CF"/>
    <w:rsid w:val="00CA2022"/>
    <w:rsid w:val="00CA2187"/>
    <w:rsid w:val="00CA4D6F"/>
    <w:rsid w:val="00CA4F13"/>
    <w:rsid w:val="00CA6071"/>
    <w:rsid w:val="00CA72AA"/>
    <w:rsid w:val="00CA7EF9"/>
    <w:rsid w:val="00CB13DD"/>
    <w:rsid w:val="00CB2677"/>
    <w:rsid w:val="00CB2F9F"/>
    <w:rsid w:val="00CB45E3"/>
    <w:rsid w:val="00CB5016"/>
    <w:rsid w:val="00CB5BB0"/>
    <w:rsid w:val="00CB60B6"/>
    <w:rsid w:val="00CB7947"/>
    <w:rsid w:val="00CC0F76"/>
    <w:rsid w:val="00CC143E"/>
    <w:rsid w:val="00CC288E"/>
    <w:rsid w:val="00CC3A2F"/>
    <w:rsid w:val="00CC4117"/>
    <w:rsid w:val="00CC50FC"/>
    <w:rsid w:val="00CC608C"/>
    <w:rsid w:val="00CC65F9"/>
    <w:rsid w:val="00CC6C30"/>
    <w:rsid w:val="00CC7D61"/>
    <w:rsid w:val="00CC7ED8"/>
    <w:rsid w:val="00CD05FB"/>
    <w:rsid w:val="00CD1134"/>
    <w:rsid w:val="00CD1394"/>
    <w:rsid w:val="00CD388F"/>
    <w:rsid w:val="00CD4040"/>
    <w:rsid w:val="00CE0C7C"/>
    <w:rsid w:val="00CE1430"/>
    <w:rsid w:val="00CE31E2"/>
    <w:rsid w:val="00CE3DF4"/>
    <w:rsid w:val="00CE4333"/>
    <w:rsid w:val="00CE55DF"/>
    <w:rsid w:val="00CE64A6"/>
    <w:rsid w:val="00CE6516"/>
    <w:rsid w:val="00CE68D8"/>
    <w:rsid w:val="00CE7766"/>
    <w:rsid w:val="00CF16B7"/>
    <w:rsid w:val="00CF29A8"/>
    <w:rsid w:val="00CF2B67"/>
    <w:rsid w:val="00CF2B7F"/>
    <w:rsid w:val="00CF2BD3"/>
    <w:rsid w:val="00CF5161"/>
    <w:rsid w:val="00CF5A4E"/>
    <w:rsid w:val="00CF5C30"/>
    <w:rsid w:val="00CF6C65"/>
    <w:rsid w:val="00CF6E44"/>
    <w:rsid w:val="00CF79D3"/>
    <w:rsid w:val="00D015F1"/>
    <w:rsid w:val="00D02832"/>
    <w:rsid w:val="00D059B0"/>
    <w:rsid w:val="00D05D40"/>
    <w:rsid w:val="00D068E3"/>
    <w:rsid w:val="00D06BC8"/>
    <w:rsid w:val="00D102A1"/>
    <w:rsid w:val="00D10CBA"/>
    <w:rsid w:val="00D110D4"/>
    <w:rsid w:val="00D115AB"/>
    <w:rsid w:val="00D1237C"/>
    <w:rsid w:val="00D13D7D"/>
    <w:rsid w:val="00D13E80"/>
    <w:rsid w:val="00D158ED"/>
    <w:rsid w:val="00D1795C"/>
    <w:rsid w:val="00D17AA3"/>
    <w:rsid w:val="00D20086"/>
    <w:rsid w:val="00D2093D"/>
    <w:rsid w:val="00D239FC"/>
    <w:rsid w:val="00D24AD4"/>
    <w:rsid w:val="00D25271"/>
    <w:rsid w:val="00D26DBC"/>
    <w:rsid w:val="00D27D3C"/>
    <w:rsid w:val="00D30BAD"/>
    <w:rsid w:val="00D318BB"/>
    <w:rsid w:val="00D325A7"/>
    <w:rsid w:val="00D32FE3"/>
    <w:rsid w:val="00D33656"/>
    <w:rsid w:val="00D33CB5"/>
    <w:rsid w:val="00D3510E"/>
    <w:rsid w:val="00D36453"/>
    <w:rsid w:val="00D40BFD"/>
    <w:rsid w:val="00D42741"/>
    <w:rsid w:val="00D45A56"/>
    <w:rsid w:val="00D475C2"/>
    <w:rsid w:val="00D52D44"/>
    <w:rsid w:val="00D53A57"/>
    <w:rsid w:val="00D54F24"/>
    <w:rsid w:val="00D608F6"/>
    <w:rsid w:val="00D60C09"/>
    <w:rsid w:val="00D619E3"/>
    <w:rsid w:val="00D61F5F"/>
    <w:rsid w:val="00D61FF2"/>
    <w:rsid w:val="00D62E2C"/>
    <w:rsid w:val="00D65B5F"/>
    <w:rsid w:val="00D66FB5"/>
    <w:rsid w:val="00D67A09"/>
    <w:rsid w:val="00D67D63"/>
    <w:rsid w:val="00D71CD1"/>
    <w:rsid w:val="00D738C7"/>
    <w:rsid w:val="00D73DA3"/>
    <w:rsid w:val="00D74102"/>
    <w:rsid w:val="00D7693A"/>
    <w:rsid w:val="00D77130"/>
    <w:rsid w:val="00D77600"/>
    <w:rsid w:val="00D77B15"/>
    <w:rsid w:val="00D8070C"/>
    <w:rsid w:val="00D81882"/>
    <w:rsid w:val="00D81AFE"/>
    <w:rsid w:val="00D82B63"/>
    <w:rsid w:val="00D82C6E"/>
    <w:rsid w:val="00D841D3"/>
    <w:rsid w:val="00D86620"/>
    <w:rsid w:val="00D87A1F"/>
    <w:rsid w:val="00D92504"/>
    <w:rsid w:val="00D949D4"/>
    <w:rsid w:val="00D94BB6"/>
    <w:rsid w:val="00D96DBC"/>
    <w:rsid w:val="00DA48C2"/>
    <w:rsid w:val="00DA50DD"/>
    <w:rsid w:val="00DA56AB"/>
    <w:rsid w:val="00DA5EF0"/>
    <w:rsid w:val="00DB29B2"/>
    <w:rsid w:val="00DB2C8C"/>
    <w:rsid w:val="00DB3B85"/>
    <w:rsid w:val="00DB3DB4"/>
    <w:rsid w:val="00DB6DD5"/>
    <w:rsid w:val="00DC154C"/>
    <w:rsid w:val="00DC2776"/>
    <w:rsid w:val="00DC3ECA"/>
    <w:rsid w:val="00DC430F"/>
    <w:rsid w:val="00DC44F8"/>
    <w:rsid w:val="00DC5174"/>
    <w:rsid w:val="00DC532F"/>
    <w:rsid w:val="00DC5652"/>
    <w:rsid w:val="00DC7BDB"/>
    <w:rsid w:val="00DC7CEA"/>
    <w:rsid w:val="00DD02C3"/>
    <w:rsid w:val="00DD1472"/>
    <w:rsid w:val="00DD1F30"/>
    <w:rsid w:val="00DD5D5E"/>
    <w:rsid w:val="00DE2D03"/>
    <w:rsid w:val="00DE4ED8"/>
    <w:rsid w:val="00DE7382"/>
    <w:rsid w:val="00DF0164"/>
    <w:rsid w:val="00DF01E6"/>
    <w:rsid w:val="00DF4B3C"/>
    <w:rsid w:val="00DF532D"/>
    <w:rsid w:val="00DF557A"/>
    <w:rsid w:val="00DF5A04"/>
    <w:rsid w:val="00DF7157"/>
    <w:rsid w:val="00E0104D"/>
    <w:rsid w:val="00E013DF"/>
    <w:rsid w:val="00E02342"/>
    <w:rsid w:val="00E02B83"/>
    <w:rsid w:val="00E06A28"/>
    <w:rsid w:val="00E06EFD"/>
    <w:rsid w:val="00E07B81"/>
    <w:rsid w:val="00E103AD"/>
    <w:rsid w:val="00E12723"/>
    <w:rsid w:val="00E12E7B"/>
    <w:rsid w:val="00E15410"/>
    <w:rsid w:val="00E20AAA"/>
    <w:rsid w:val="00E2238E"/>
    <w:rsid w:val="00E22607"/>
    <w:rsid w:val="00E22712"/>
    <w:rsid w:val="00E231AA"/>
    <w:rsid w:val="00E241D5"/>
    <w:rsid w:val="00E24EEF"/>
    <w:rsid w:val="00E255C2"/>
    <w:rsid w:val="00E2563C"/>
    <w:rsid w:val="00E25642"/>
    <w:rsid w:val="00E26025"/>
    <w:rsid w:val="00E268AA"/>
    <w:rsid w:val="00E30D01"/>
    <w:rsid w:val="00E31E24"/>
    <w:rsid w:val="00E34122"/>
    <w:rsid w:val="00E34CF6"/>
    <w:rsid w:val="00E34D08"/>
    <w:rsid w:val="00E35562"/>
    <w:rsid w:val="00E3565F"/>
    <w:rsid w:val="00E406EA"/>
    <w:rsid w:val="00E41B48"/>
    <w:rsid w:val="00E41C99"/>
    <w:rsid w:val="00E429BF"/>
    <w:rsid w:val="00E44279"/>
    <w:rsid w:val="00E448E7"/>
    <w:rsid w:val="00E45D69"/>
    <w:rsid w:val="00E45DDB"/>
    <w:rsid w:val="00E4600A"/>
    <w:rsid w:val="00E460E6"/>
    <w:rsid w:val="00E46797"/>
    <w:rsid w:val="00E46C07"/>
    <w:rsid w:val="00E4751D"/>
    <w:rsid w:val="00E50E18"/>
    <w:rsid w:val="00E5170D"/>
    <w:rsid w:val="00E51E6E"/>
    <w:rsid w:val="00E52B72"/>
    <w:rsid w:val="00E54AE5"/>
    <w:rsid w:val="00E55155"/>
    <w:rsid w:val="00E55D68"/>
    <w:rsid w:val="00E5712D"/>
    <w:rsid w:val="00E57526"/>
    <w:rsid w:val="00E57A8C"/>
    <w:rsid w:val="00E609C3"/>
    <w:rsid w:val="00E61312"/>
    <w:rsid w:val="00E62FB5"/>
    <w:rsid w:val="00E67C34"/>
    <w:rsid w:val="00E71DE9"/>
    <w:rsid w:val="00E72333"/>
    <w:rsid w:val="00E739D8"/>
    <w:rsid w:val="00E743E9"/>
    <w:rsid w:val="00E746B4"/>
    <w:rsid w:val="00E74C7F"/>
    <w:rsid w:val="00E76383"/>
    <w:rsid w:val="00E80BDA"/>
    <w:rsid w:val="00E81ADE"/>
    <w:rsid w:val="00E840D5"/>
    <w:rsid w:val="00E8437D"/>
    <w:rsid w:val="00E843EF"/>
    <w:rsid w:val="00E862E1"/>
    <w:rsid w:val="00E8678C"/>
    <w:rsid w:val="00E867B0"/>
    <w:rsid w:val="00E86D2A"/>
    <w:rsid w:val="00E91F93"/>
    <w:rsid w:val="00E94FEB"/>
    <w:rsid w:val="00E9513A"/>
    <w:rsid w:val="00EA0C93"/>
    <w:rsid w:val="00EA0CD9"/>
    <w:rsid w:val="00EA31EB"/>
    <w:rsid w:val="00EA3E0A"/>
    <w:rsid w:val="00EA437D"/>
    <w:rsid w:val="00EA6E39"/>
    <w:rsid w:val="00EB0512"/>
    <w:rsid w:val="00EB05C1"/>
    <w:rsid w:val="00EB0CA9"/>
    <w:rsid w:val="00EB1469"/>
    <w:rsid w:val="00EB1F04"/>
    <w:rsid w:val="00EB1F48"/>
    <w:rsid w:val="00EB2469"/>
    <w:rsid w:val="00EB33DA"/>
    <w:rsid w:val="00EB4147"/>
    <w:rsid w:val="00EB5515"/>
    <w:rsid w:val="00EB5E20"/>
    <w:rsid w:val="00EB79F8"/>
    <w:rsid w:val="00EC03C3"/>
    <w:rsid w:val="00EC08CE"/>
    <w:rsid w:val="00EC15B6"/>
    <w:rsid w:val="00EC1B01"/>
    <w:rsid w:val="00EC25C8"/>
    <w:rsid w:val="00EC295B"/>
    <w:rsid w:val="00EC40CB"/>
    <w:rsid w:val="00EC5290"/>
    <w:rsid w:val="00EC5494"/>
    <w:rsid w:val="00EC5755"/>
    <w:rsid w:val="00EC6771"/>
    <w:rsid w:val="00EC7735"/>
    <w:rsid w:val="00ED03C7"/>
    <w:rsid w:val="00ED0DBB"/>
    <w:rsid w:val="00ED1139"/>
    <w:rsid w:val="00ED2AE3"/>
    <w:rsid w:val="00ED39EF"/>
    <w:rsid w:val="00ED5048"/>
    <w:rsid w:val="00ED5320"/>
    <w:rsid w:val="00EE00E9"/>
    <w:rsid w:val="00EE2613"/>
    <w:rsid w:val="00EE3B41"/>
    <w:rsid w:val="00EE3CF3"/>
    <w:rsid w:val="00EE4F01"/>
    <w:rsid w:val="00EE52B3"/>
    <w:rsid w:val="00EE5B4C"/>
    <w:rsid w:val="00EE60B0"/>
    <w:rsid w:val="00EE663A"/>
    <w:rsid w:val="00EE70C4"/>
    <w:rsid w:val="00EE7B84"/>
    <w:rsid w:val="00EF1876"/>
    <w:rsid w:val="00EF18F2"/>
    <w:rsid w:val="00EF35B5"/>
    <w:rsid w:val="00EF65FC"/>
    <w:rsid w:val="00EF6801"/>
    <w:rsid w:val="00EF6989"/>
    <w:rsid w:val="00EF77D6"/>
    <w:rsid w:val="00EF780D"/>
    <w:rsid w:val="00EF79E1"/>
    <w:rsid w:val="00EF79F9"/>
    <w:rsid w:val="00F02799"/>
    <w:rsid w:val="00F05B1F"/>
    <w:rsid w:val="00F06F6C"/>
    <w:rsid w:val="00F076EE"/>
    <w:rsid w:val="00F078BA"/>
    <w:rsid w:val="00F1031D"/>
    <w:rsid w:val="00F10E6B"/>
    <w:rsid w:val="00F11B28"/>
    <w:rsid w:val="00F12D86"/>
    <w:rsid w:val="00F13EC7"/>
    <w:rsid w:val="00F159F3"/>
    <w:rsid w:val="00F16F2A"/>
    <w:rsid w:val="00F175DC"/>
    <w:rsid w:val="00F178DD"/>
    <w:rsid w:val="00F17BCA"/>
    <w:rsid w:val="00F17EFB"/>
    <w:rsid w:val="00F20C94"/>
    <w:rsid w:val="00F22E8A"/>
    <w:rsid w:val="00F230D3"/>
    <w:rsid w:val="00F233D4"/>
    <w:rsid w:val="00F25B44"/>
    <w:rsid w:val="00F27305"/>
    <w:rsid w:val="00F30560"/>
    <w:rsid w:val="00F30CD8"/>
    <w:rsid w:val="00F30D71"/>
    <w:rsid w:val="00F3185E"/>
    <w:rsid w:val="00F31D06"/>
    <w:rsid w:val="00F31FE5"/>
    <w:rsid w:val="00F32A27"/>
    <w:rsid w:val="00F35DD5"/>
    <w:rsid w:val="00F35F97"/>
    <w:rsid w:val="00F362F0"/>
    <w:rsid w:val="00F36BFA"/>
    <w:rsid w:val="00F41F2C"/>
    <w:rsid w:val="00F440A2"/>
    <w:rsid w:val="00F47D7E"/>
    <w:rsid w:val="00F47E41"/>
    <w:rsid w:val="00F515E1"/>
    <w:rsid w:val="00F53235"/>
    <w:rsid w:val="00F53D7C"/>
    <w:rsid w:val="00F553F8"/>
    <w:rsid w:val="00F56197"/>
    <w:rsid w:val="00F56352"/>
    <w:rsid w:val="00F600CA"/>
    <w:rsid w:val="00F60827"/>
    <w:rsid w:val="00F618F9"/>
    <w:rsid w:val="00F62B1A"/>
    <w:rsid w:val="00F632C9"/>
    <w:rsid w:val="00F63A4C"/>
    <w:rsid w:val="00F65785"/>
    <w:rsid w:val="00F65EF8"/>
    <w:rsid w:val="00F6774A"/>
    <w:rsid w:val="00F700C6"/>
    <w:rsid w:val="00F7144B"/>
    <w:rsid w:val="00F727BC"/>
    <w:rsid w:val="00F72866"/>
    <w:rsid w:val="00F72D92"/>
    <w:rsid w:val="00F747B9"/>
    <w:rsid w:val="00F74ED5"/>
    <w:rsid w:val="00F7765E"/>
    <w:rsid w:val="00F80533"/>
    <w:rsid w:val="00F819AC"/>
    <w:rsid w:val="00F82C25"/>
    <w:rsid w:val="00F84273"/>
    <w:rsid w:val="00F87241"/>
    <w:rsid w:val="00F900CF"/>
    <w:rsid w:val="00F90385"/>
    <w:rsid w:val="00F91BE8"/>
    <w:rsid w:val="00F92B4F"/>
    <w:rsid w:val="00F92DF6"/>
    <w:rsid w:val="00F95AFD"/>
    <w:rsid w:val="00F9691D"/>
    <w:rsid w:val="00F96A87"/>
    <w:rsid w:val="00F975B7"/>
    <w:rsid w:val="00FA1A9A"/>
    <w:rsid w:val="00FA1C98"/>
    <w:rsid w:val="00FA20EB"/>
    <w:rsid w:val="00FA31F4"/>
    <w:rsid w:val="00FA41F5"/>
    <w:rsid w:val="00FA4248"/>
    <w:rsid w:val="00FA4A86"/>
    <w:rsid w:val="00FA6496"/>
    <w:rsid w:val="00FA7024"/>
    <w:rsid w:val="00FA736E"/>
    <w:rsid w:val="00FB00E7"/>
    <w:rsid w:val="00FB0CD5"/>
    <w:rsid w:val="00FB1813"/>
    <w:rsid w:val="00FB1C0B"/>
    <w:rsid w:val="00FB52FD"/>
    <w:rsid w:val="00FB69AB"/>
    <w:rsid w:val="00FB6B2A"/>
    <w:rsid w:val="00FB7DE0"/>
    <w:rsid w:val="00FC1D49"/>
    <w:rsid w:val="00FC4755"/>
    <w:rsid w:val="00FC4B59"/>
    <w:rsid w:val="00FC5235"/>
    <w:rsid w:val="00FC59D4"/>
    <w:rsid w:val="00FC5B80"/>
    <w:rsid w:val="00FD028B"/>
    <w:rsid w:val="00FD2AAC"/>
    <w:rsid w:val="00FD34FC"/>
    <w:rsid w:val="00FD3F7C"/>
    <w:rsid w:val="00FD4B83"/>
    <w:rsid w:val="00FD4EE8"/>
    <w:rsid w:val="00FE1084"/>
    <w:rsid w:val="00FE1A98"/>
    <w:rsid w:val="00FE23AD"/>
    <w:rsid w:val="00FE2B34"/>
    <w:rsid w:val="00FE3CAA"/>
    <w:rsid w:val="00FE51E7"/>
    <w:rsid w:val="00FE65F1"/>
    <w:rsid w:val="00FE6B38"/>
    <w:rsid w:val="00FE6E28"/>
    <w:rsid w:val="00FE7B15"/>
    <w:rsid w:val="00FE7F33"/>
    <w:rsid w:val="00FF175E"/>
    <w:rsid w:val="00FF630C"/>
    <w:rsid w:val="00FF70CA"/>
    <w:rsid w:val="00FF72E0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94"/>
  </w:style>
  <w:style w:type="paragraph" w:styleId="2">
    <w:name w:val="heading 2"/>
    <w:basedOn w:val="a"/>
    <w:link w:val="20"/>
    <w:uiPriority w:val="9"/>
    <w:qFormat/>
    <w:rsid w:val="00000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195E"/>
    <w:rPr>
      <w:color w:val="0000FF"/>
      <w:u w:val="single"/>
    </w:rPr>
  </w:style>
  <w:style w:type="paragraph" w:styleId="a8">
    <w:name w:val="No Spacing"/>
    <w:link w:val="a9"/>
    <w:uiPriority w:val="1"/>
    <w:qFormat/>
    <w:rsid w:val="00C34C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C34C95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F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E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2798"/>
  </w:style>
  <w:style w:type="paragraph" w:styleId="ac">
    <w:name w:val="footer"/>
    <w:basedOn w:val="a"/>
    <w:link w:val="ad"/>
    <w:uiPriority w:val="99"/>
    <w:unhideWhenUsed/>
    <w:rsid w:val="00BE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2798"/>
  </w:style>
  <w:style w:type="character" w:styleId="ae">
    <w:name w:val="Strong"/>
    <w:basedOn w:val="a0"/>
    <w:uiPriority w:val="22"/>
    <w:qFormat/>
    <w:rsid w:val="001B30D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0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00B0B"/>
  </w:style>
  <w:style w:type="paragraph" w:styleId="af">
    <w:name w:val="Plain Text"/>
    <w:basedOn w:val="a"/>
    <w:link w:val="af0"/>
    <w:uiPriority w:val="99"/>
    <w:unhideWhenUsed/>
    <w:rsid w:val="001C14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C14F4"/>
    <w:rPr>
      <w:rFonts w:ascii="Consolas" w:hAnsi="Consolas"/>
      <w:sz w:val="21"/>
      <w:szCs w:val="21"/>
    </w:rPr>
  </w:style>
  <w:style w:type="paragraph" w:customStyle="1" w:styleId="osnovnoy">
    <w:name w:val="osnovnoy"/>
    <w:basedOn w:val="a"/>
    <w:rsid w:val="004F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2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6C00-370E-4111-B45A-D2EBD17A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8</TotalTime>
  <Pages>1</Pages>
  <Words>11279</Words>
  <Characters>6429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</cp:revision>
  <cp:lastPrinted>2026-05-13T06:30:00Z</cp:lastPrinted>
  <dcterms:created xsi:type="dcterms:W3CDTF">2017-01-26T04:30:00Z</dcterms:created>
  <dcterms:modified xsi:type="dcterms:W3CDTF">2026-05-13T06:44:00Z</dcterms:modified>
</cp:coreProperties>
</file>